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DF09" w14:textId="0B247170" w:rsidR="00562BDC" w:rsidRPr="0023447E" w:rsidRDefault="00231435" w:rsidP="00231435">
      <w:pPr>
        <w:widowControl w:val="0"/>
        <w:autoSpaceDE w:val="0"/>
        <w:autoSpaceDN w:val="0"/>
        <w:adjustRightInd w:val="0"/>
        <w:spacing w:after="240"/>
        <w:rPr>
          <w:rFonts w:ascii="Arial" w:hAnsi="Arial" w:cs="Arial"/>
          <w:b/>
          <w:bCs/>
        </w:rPr>
      </w:pPr>
      <w:r w:rsidRPr="0023447E">
        <w:rPr>
          <w:rFonts w:ascii="Arial" w:hAnsi="Arial" w:cs="Arial"/>
          <w:b/>
          <w:bCs/>
        </w:rPr>
        <w:t>Appendix</w:t>
      </w:r>
    </w:p>
    <w:p w14:paraId="63B84C80" w14:textId="394376F4" w:rsidR="00562BDC" w:rsidRDefault="00562BDC" w:rsidP="0023447E">
      <w:pPr>
        <w:pStyle w:val="Caption"/>
        <w:keepNext/>
      </w:pPr>
      <w:r w:rsidRPr="0023447E">
        <w:rPr>
          <w:lang w:val="en-US"/>
        </w:rPr>
        <w:t xml:space="preserve">Appendix </w:t>
      </w:r>
      <w:r>
        <w:t xml:space="preserve">Table </w:t>
      </w:r>
      <w:r w:rsidRPr="0023447E">
        <w:rPr>
          <w:lang w:val="en-US"/>
        </w:rPr>
        <w:t>1: Overview on individual split</w:t>
      </w:r>
      <w:r>
        <w:rPr>
          <w:lang w:val="en-US"/>
        </w:rPr>
        <w:t xml:space="preserve"> 1 and 2 data</w:t>
      </w:r>
      <w:r w:rsidRPr="0023447E">
        <w:rPr>
          <w:lang w:val="en-US"/>
        </w:rPr>
        <w:t xml:space="preserve"> of bicarbonate procedural standards </w:t>
      </w:r>
      <w:r>
        <w:rPr>
          <w:lang w:val="en-US"/>
        </w:rPr>
        <w:t>with Fm and mass.</w:t>
      </w:r>
    </w:p>
    <w:tbl>
      <w:tblPr>
        <w:tblW w:w="9052" w:type="dxa"/>
        <w:tblCellMar>
          <w:top w:w="15" w:type="dxa"/>
        </w:tblCellMar>
        <w:tblLook w:val="04A0" w:firstRow="1" w:lastRow="0" w:firstColumn="1" w:lastColumn="0" w:noHBand="0" w:noVBand="1"/>
      </w:tblPr>
      <w:tblGrid>
        <w:gridCol w:w="1560"/>
        <w:gridCol w:w="1793"/>
        <w:gridCol w:w="1083"/>
        <w:gridCol w:w="1638"/>
        <w:gridCol w:w="1091"/>
        <w:gridCol w:w="1652"/>
        <w:gridCol w:w="235"/>
      </w:tblGrid>
      <w:tr w:rsidR="00062572" w:rsidRPr="00CF151D" w14:paraId="62EE2645" w14:textId="77777777" w:rsidTr="0023447E">
        <w:trPr>
          <w:gridAfter w:val="1"/>
          <w:wAfter w:w="235" w:type="dxa"/>
          <w:trHeight w:val="338"/>
        </w:trPr>
        <w:tc>
          <w:tcPr>
            <w:tcW w:w="1560" w:type="dxa"/>
            <w:vMerge w:val="restart"/>
            <w:tcBorders>
              <w:top w:val="single" w:sz="4" w:space="0" w:color="auto"/>
              <w:left w:val="nil"/>
              <w:bottom w:val="single" w:sz="4" w:space="0" w:color="000000"/>
              <w:right w:val="nil"/>
            </w:tcBorders>
            <w:shd w:val="clear" w:color="auto" w:fill="auto"/>
            <w:noWrap/>
            <w:vAlign w:val="center"/>
            <w:hideMark/>
          </w:tcPr>
          <w:p w14:paraId="2D5FC2D2" w14:textId="77777777" w:rsidR="00062572" w:rsidRPr="0023447E" w:rsidRDefault="00062572">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NaHCO3</w:t>
            </w:r>
          </w:p>
        </w:tc>
        <w:tc>
          <w:tcPr>
            <w:tcW w:w="1793" w:type="dxa"/>
            <w:tcBorders>
              <w:top w:val="single" w:sz="4" w:space="0" w:color="auto"/>
              <w:left w:val="nil"/>
              <w:bottom w:val="nil"/>
              <w:right w:val="nil"/>
            </w:tcBorders>
            <w:shd w:val="clear" w:color="auto" w:fill="auto"/>
            <w:noWrap/>
            <w:vAlign w:val="bottom"/>
            <w:hideMark/>
          </w:tcPr>
          <w:p w14:paraId="4DC1BC9E"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 </w:t>
            </w:r>
          </w:p>
        </w:tc>
        <w:tc>
          <w:tcPr>
            <w:tcW w:w="2721" w:type="dxa"/>
            <w:gridSpan w:val="2"/>
            <w:tcBorders>
              <w:top w:val="single" w:sz="4" w:space="0" w:color="auto"/>
              <w:left w:val="nil"/>
              <w:bottom w:val="nil"/>
              <w:right w:val="nil"/>
            </w:tcBorders>
            <w:shd w:val="clear" w:color="auto" w:fill="auto"/>
            <w:noWrap/>
            <w:vAlign w:val="bottom"/>
            <w:hideMark/>
          </w:tcPr>
          <w:p w14:paraId="1C6DDA6F"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Split 1</w:t>
            </w:r>
          </w:p>
        </w:tc>
        <w:tc>
          <w:tcPr>
            <w:tcW w:w="2743" w:type="dxa"/>
            <w:gridSpan w:val="2"/>
            <w:tcBorders>
              <w:top w:val="single" w:sz="4" w:space="0" w:color="auto"/>
              <w:left w:val="nil"/>
              <w:bottom w:val="nil"/>
              <w:right w:val="nil"/>
            </w:tcBorders>
            <w:shd w:val="clear" w:color="auto" w:fill="auto"/>
            <w:noWrap/>
            <w:vAlign w:val="bottom"/>
            <w:hideMark/>
          </w:tcPr>
          <w:p w14:paraId="3D61906B"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Split 2</w:t>
            </w:r>
          </w:p>
        </w:tc>
      </w:tr>
      <w:tr w:rsidR="00062572" w:rsidRPr="00CF151D" w14:paraId="4DF65F1A" w14:textId="77777777" w:rsidTr="0023447E">
        <w:trPr>
          <w:gridAfter w:val="1"/>
          <w:wAfter w:w="235" w:type="dxa"/>
          <w:trHeight w:val="338"/>
        </w:trPr>
        <w:tc>
          <w:tcPr>
            <w:tcW w:w="1560" w:type="dxa"/>
            <w:vMerge/>
            <w:tcBorders>
              <w:top w:val="single" w:sz="4" w:space="0" w:color="auto"/>
              <w:left w:val="nil"/>
              <w:bottom w:val="single" w:sz="4" w:space="0" w:color="000000"/>
              <w:right w:val="nil"/>
            </w:tcBorders>
            <w:vAlign w:val="center"/>
            <w:hideMark/>
          </w:tcPr>
          <w:p w14:paraId="653F1741" w14:textId="77777777" w:rsidR="00062572" w:rsidRPr="0023447E" w:rsidRDefault="00062572">
            <w:pPr>
              <w:rPr>
                <w:rFonts w:ascii="Arial" w:hAnsi="Arial" w:cs="Arial"/>
                <w:b/>
                <w:bCs/>
                <w:color w:val="000000"/>
                <w:sz w:val="18"/>
                <w:szCs w:val="18"/>
              </w:rPr>
            </w:pPr>
          </w:p>
        </w:tc>
        <w:tc>
          <w:tcPr>
            <w:tcW w:w="1793" w:type="dxa"/>
            <w:tcBorders>
              <w:top w:val="nil"/>
              <w:left w:val="nil"/>
              <w:bottom w:val="single" w:sz="4" w:space="0" w:color="auto"/>
              <w:right w:val="nil"/>
            </w:tcBorders>
            <w:shd w:val="clear" w:color="auto" w:fill="auto"/>
            <w:noWrap/>
            <w:vAlign w:val="bottom"/>
            <w:hideMark/>
          </w:tcPr>
          <w:p w14:paraId="406C11EC"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Type</w:t>
            </w:r>
          </w:p>
        </w:tc>
        <w:tc>
          <w:tcPr>
            <w:tcW w:w="1083" w:type="dxa"/>
            <w:tcBorders>
              <w:top w:val="nil"/>
              <w:left w:val="nil"/>
              <w:bottom w:val="single" w:sz="4" w:space="0" w:color="auto"/>
              <w:right w:val="nil"/>
            </w:tcBorders>
            <w:shd w:val="clear" w:color="auto" w:fill="auto"/>
            <w:noWrap/>
            <w:vAlign w:val="center"/>
            <w:hideMark/>
          </w:tcPr>
          <w:p w14:paraId="0CF86780"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Mass (µg)</w:t>
            </w:r>
          </w:p>
        </w:tc>
        <w:tc>
          <w:tcPr>
            <w:tcW w:w="1638" w:type="dxa"/>
            <w:tcBorders>
              <w:top w:val="nil"/>
              <w:left w:val="nil"/>
              <w:bottom w:val="single" w:sz="4" w:space="0" w:color="auto"/>
              <w:right w:val="nil"/>
            </w:tcBorders>
            <w:shd w:val="clear" w:color="auto" w:fill="auto"/>
            <w:noWrap/>
            <w:vAlign w:val="center"/>
            <w:hideMark/>
          </w:tcPr>
          <w:p w14:paraId="30A74808"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Fm</w:t>
            </w:r>
          </w:p>
        </w:tc>
        <w:tc>
          <w:tcPr>
            <w:tcW w:w="1091" w:type="dxa"/>
            <w:tcBorders>
              <w:top w:val="nil"/>
              <w:left w:val="nil"/>
              <w:bottom w:val="single" w:sz="4" w:space="0" w:color="auto"/>
              <w:right w:val="nil"/>
            </w:tcBorders>
            <w:shd w:val="clear" w:color="auto" w:fill="auto"/>
            <w:noWrap/>
            <w:vAlign w:val="center"/>
            <w:hideMark/>
          </w:tcPr>
          <w:p w14:paraId="1C832D08"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Mass (µg)</w:t>
            </w:r>
          </w:p>
        </w:tc>
        <w:tc>
          <w:tcPr>
            <w:tcW w:w="1652" w:type="dxa"/>
            <w:tcBorders>
              <w:top w:val="nil"/>
              <w:left w:val="nil"/>
              <w:bottom w:val="single" w:sz="4" w:space="0" w:color="auto"/>
              <w:right w:val="nil"/>
            </w:tcBorders>
            <w:shd w:val="clear" w:color="auto" w:fill="auto"/>
            <w:noWrap/>
            <w:vAlign w:val="center"/>
            <w:hideMark/>
          </w:tcPr>
          <w:p w14:paraId="6F634260"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Fm</w:t>
            </w:r>
          </w:p>
        </w:tc>
      </w:tr>
      <w:tr w:rsidR="00062572" w:rsidRPr="00CF151D" w14:paraId="71F16804" w14:textId="77777777" w:rsidTr="0023447E">
        <w:trPr>
          <w:gridAfter w:val="1"/>
          <w:wAfter w:w="235" w:type="dxa"/>
          <w:trHeight w:val="338"/>
        </w:trPr>
        <w:tc>
          <w:tcPr>
            <w:tcW w:w="1560" w:type="dxa"/>
            <w:vMerge w:val="restart"/>
            <w:tcBorders>
              <w:top w:val="nil"/>
              <w:left w:val="nil"/>
              <w:bottom w:val="nil"/>
              <w:right w:val="nil"/>
            </w:tcBorders>
            <w:shd w:val="clear" w:color="auto" w:fill="auto"/>
            <w:vAlign w:val="center"/>
            <w:hideMark/>
          </w:tcPr>
          <w:p w14:paraId="7FAB3698"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Fm = 1.0354±0.0021 (n = 6)</w:t>
            </w:r>
          </w:p>
        </w:tc>
        <w:tc>
          <w:tcPr>
            <w:tcW w:w="1793" w:type="dxa"/>
            <w:tcBorders>
              <w:top w:val="nil"/>
              <w:left w:val="nil"/>
              <w:bottom w:val="nil"/>
              <w:right w:val="nil"/>
            </w:tcBorders>
            <w:shd w:val="clear" w:color="auto" w:fill="auto"/>
            <w:noWrap/>
            <w:vAlign w:val="bottom"/>
            <w:hideMark/>
          </w:tcPr>
          <w:p w14:paraId="665A505D"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Sequence blank*</w:t>
            </w:r>
          </w:p>
        </w:tc>
        <w:tc>
          <w:tcPr>
            <w:tcW w:w="1083" w:type="dxa"/>
            <w:tcBorders>
              <w:top w:val="nil"/>
              <w:left w:val="nil"/>
              <w:bottom w:val="nil"/>
              <w:right w:val="nil"/>
            </w:tcBorders>
            <w:shd w:val="clear" w:color="auto" w:fill="auto"/>
            <w:noWrap/>
            <w:vAlign w:val="center"/>
            <w:hideMark/>
          </w:tcPr>
          <w:p w14:paraId="31C9F666"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31.9</w:t>
            </w:r>
          </w:p>
        </w:tc>
        <w:tc>
          <w:tcPr>
            <w:tcW w:w="1638" w:type="dxa"/>
            <w:tcBorders>
              <w:top w:val="nil"/>
              <w:left w:val="nil"/>
              <w:bottom w:val="nil"/>
              <w:right w:val="nil"/>
            </w:tcBorders>
            <w:shd w:val="clear" w:color="auto" w:fill="auto"/>
            <w:noWrap/>
            <w:vAlign w:val="center"/>
            <w:hideMark/>
          </w:tcPr>
          <w:p w14:paraId="2BFE6F23"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300±0.0055</w:t>
            </w:r>
          </w:p>
        </w:tc>
        <w:tc>
          <w:tcPr>
            <w:tcW w:w="1091" w:type="dxa"/>
            <w:tcBorders>
              <w:top w:val="nil"/>
              <w:left w:val="nil"/>
              <w:bottom w:val="nil"/>
              <w:right w:val="nil"/>
            </w:tcBorders>
            <w:shd w:val="clear" w:color="auto" w:fill="auto"/>
            <w:noWrap/>
            <w:vAlign w:val="center"/>
            <w:hideMark/>
          </w:tcPr>
          <w:p w14:paraId="5AFA6183"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48.0</w:t>
            </w:r>
          </w:p>
        </w:tc>
        <w:tc>
          <w:tcPr>
            <w:tcW w:w="1652" w:type="dxa"/>
            <w:tcBorders>
              <w:top w:val="nil"/>
              <w:left w:val="nil"/>
              <w:bottom w:val="nil"/>
              <w:right w:val="nil"/>
            </w:tcBorders>
            <w:shd w:val="clear" w:color="auto" w:fill="auto"/>
            <w:noWrap/>
            <w:vAlign w:val="center"/>
            <w:hideMark/>
          </w:tcPr>
          <w:p w14:paraId="527BC996"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150±0.0024</w:t>
            </w:r>
          </w:p>
        </w:tc>
      </w:tr>
      <w:tr w:rsidR="00062572" w:rsidRPr="00CF151D" w14:paraId="7D9AA71E" w14:textId="77777777" w:rsidTr="0023447E">
        <w:trPr>
          <w:gridAfter w:val="1"/>
          <w:wAfter w:w="235" w:type="dxa"/>
          <w:trHeight w:val="338"/>
        </w:trPr>
        <w:tc>
          <w:tcPr>
            <w:tcW w:w="1560" w:type="dxa"/>
            <w:vMerge/>
            <w:tcBorders>
              <w:top w:val="nil"/>
              <w:left w:val="nil"/>
              <w:bottom w:val="nil"/>
              <w:right w:val="nil"/>
            </w:tcBorders>
            <w:vAlign w:val="center"/>
            <w:hideMark/>
          </w:tcPr>
          <w:p w14:paraId="55304A34" w14:textId="77777777" w:rsidR="00062572" w:rsidRPr="0023447E" w:rsidRDefault="00062572">
            <w:pPr>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389B8455"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Replicate 1</w:t>
            </w:r>
          </w:p>
        </w:tc>
        <w:tc>
          <w:tcPr>
            <w:tcW w:w="1083" w:type="dxa"/>
            <w:tcBorders>
              <w:top w:val="nil"/>
              <w:left w:val="nil"/>
              <w:bottom w:val="nil"/>
              <w:right w:val="nil"/>
            </w:tcBorders>
            <w:shd w:val="clear" w:color="auto" w:fill="auto"/>
            <w:noWrap/>
            <w:vAlign w:val="center"/>
            <w:hideMark/>
          </w:tcPr>
          <w:p w14:paraId="413089BE"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69.1</w:t>
            </w:r>
          </w:p>
        </w:tc>
        <w:tc>
          <w:tcPr>
            <w:tcW w:w="1638" w:type="dxa"/>
            <w:tcBorders>
              <w:top w:val="nil"/>
              <w:left w:val="nil"/>
              <w:bottom w:val="nil"/>
              <w:right w:val="nil"/>
            </w:tcBorders>
            <w:shd w:val="clear" w:color="auto" w:fill="auto"/>
            <w:noWrap/>
            <w:vAlign w:val="center"/>
            <w:hideMark/>
          </w:tcPr>
          <w:p w14:paraId="7E212831"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204±0.0032</w:t>
            </w:r>
          </w:p>
        </w:tc>
        <w:tc>
          <w:tcPr>
            <w:tcW w:w="1091" w:type="dxa"/>
            <w:tcBorders>
              <w:top w:val="nil"/>
              <w:left w:val="nil"/>
              <w:bottom w:val="nil"/>
              <w:right w:val="nil"/>
            </w:tcBorders>
            <w:shd w:val="clear" w:color="auto" w:fill="auto"/>
            <w:noWrap/>
            <w:vAlign w:val="center"/>
            <w:hideMark/>
          </w:tcPr>
          <w:p w14:paraId="590FEEC3"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95.6</w:t>
            </w:r>
          </w:p>
        </w:tc>
        <w:tc>
          <w:tcPr>
            <w:tcW w:w="1652" w:type="dxa"/>
            <w:tcBorders>
              <w:top w:val="nil"/>
              <w:left w:val="nil"/>
              <w:bottom w:val="nil"/>
              <w:right w:val="nil"/>
            </w:tcBorders>
            <w:shd w:val="clear" w:color="auto" w:fill="auto"/>
            <w:noWrap/>
            <w:vAlign w:val="center"/>
            <w:hideMark/>
          </w:tcPr>
          <w:p w14:paraId="53479E8F"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180±0.0023</w:t>
            </w:r>
          </w:p>
        </w:tc>
      </w:tr>
      <w:tr w:rsidR="00062572" w:rsidRPr="00CF151D" w14:paraId="5234E9CD" w14:textId="77777777" w:rsidTr="0023447E">
        <w:trPr>
          <w:gridAfter w:val="1"/>
          <w:wAfter w:w="235" w:type="dxa"/>
          <w:trHeight w:val="338"/>
        </w:trPr>
        <w:tc>
          <w:tcPr>
            <w:tcW w:w="1560" w:type="dxa"/>
            <w:vMerge/>
            <w:tcBorders>
              <w:top w:val="nil"/>
              <w:left w:val="nil"/>
              <w:bottom w:val="nil"/>
              <w:right w:val="nil"/>
            </w:tcBorders>
            <w:vAlign w:val="center"/>
            <w:hideMark/>
          </w:tcPr>
          <w:p w14:paraId="310A1B91" w14:textId="77777777" w:rsidR="00062572" w:rsidRPr="0023447E" w:rsidRDefault="00062572">
            <w:pPr>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6BD05247"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Replicate 2</w:t>
            </w:r>
          </w:p>
        </w:tc>
        <w:tc>
          <w:tcPr>
            <w:tcW w:w="1083" w:type="dxa"/>
            <w:tcBorders>
              <w:top w:val="nil"/>
              <w:left w:val="nil"/>
              <w:bottom w:val="nil"/>
              <w:right w:val="nil"/>
            </w:tcBorders>
            <w:shd w:val="clear" w:color="auto" w:fill="auto"/>
            <w:noWrap/>
            <w:vAlign w:val="center"/>
            <w:hideMark/>
          </w:tcPr>
          <w:p w14:paraId="31F16E5F"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76.1</w:t>
            </w:r>
          </w:p>
        </w:tc>
        <w:tc>
          <w:tcPr>
            <w:tcW w:w="1638" w:type="dxa"/>
            <w:tcBorders>
              <w:top w:val="nil"/>
              <w:left w:val="nil"/>
              <w:bottom w:val="nil"/>
              <w:right w:val="nil"/>
            </w:tcBorders>
            <w:shd w:val="clear" w:color="auto" w:fill="auto"/>
            <w:noWrap/>
            <w:vAlign w:val="center"/>
            <w:hideMark/>
          </w:tcPr>
          <w:p w14:paraId="162400AA"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193±0.0029</w:t>
            </w:r>
          </w:p>
        </w:tc>
        <w:tc>
          <w:tcPr>
            <w:tcW w:w="1091" w:type="dxa"/>
            <w:tcBorders>
              <w:top w:val="nil"/>
              <w:left w:val="nil"/>
              <w:bottom w:val="nil"/>
              <w:right w:val="nil"/>
            </w:tcBorders>
            <w:shd w:val="clear" w:color="auto" w:fill="auto"/>
            <w:noWrap/>
            <w:vAlign w:val="center"/>
            <w:hideMark/>
          </w:tcPr>
          <w:p w14:paraId="7E3A3E8A"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225.6</w:t>
            </w:r>
          </w:p>
        </w:tc>
        <w:tc>
          <w:tcPr>
            <w:tcW w:w="1652" w:type="dxa"/>
            <w:tcBorders>
              <w:top w:val="nil"/>
              <w:left w:val="nil"/>
              <w:bottom w:val="nil"/>
              <w:right w:val="nil"/>
            </w:tcBorders>
            <w:shd w:val="clear" w:color="auto" w:fill="auto"/>
            <w:noWrap/>
            <w:vAlign w:val="center"/>
            <w:hideMark/>
          </w:tcPr>
          <w:p w14:paraId="1B7E2A99"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0140±0.0021</w:t>
            </w:r>
          </w:p>
        </w:tc>
      </w:tr>
      <w:tr w:rsidR="00062572" w:rsidRPr="00CF151D" w14:paraId="3C5B39B7" w14:textId="77777777" w:rsidTr="0023447E">
        <w:trPr>
          <w:gridAfter w:val="1"/>
          <w:wAfter w:w="235" w:type="dxa"/>
          <w:trHeight w:val="338"/>
        </w:trPr>
        <w:tc>
          <w:tcPr>
            <w:tcW w:w="1560" w:type="dxa"/>
            <w:tcBorders>
              <w:top w:val="nil"/>
              <w:left w:val="nil"/>
              <w:bottom w:val="nil"/>
              <w:right w:val="nil"/>
            </w:tcBorders>
            <w:shd w:val="clear" w:color="auto" w:fill="auto"/>
            <w:noWrap/>
            <w:vAlign w:val="bottom"/>
            <w:hideMark/>
          </w:tcPr>
          <w:p w14:paraId="52FA3C7B" w14:textId="77777777" w:rsidR="00062572" w:rsidRPr="0023447E" w:rsidRDefault="00062572">
            <w:pPr>
              <w:jc w:val="center"/>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64EF20CF" w14:textId="77777777" w:rsidR="00062572" w:rsidRPr="0023447E" w:rsidRDefault="00062572">
            <w:pPr>
              <w:rPr>
                <w:rFonts w:ascii="Arial" w:hAnsi="Arial" w:cs="Arial"/>
                <w:sz w:val="18"/>
                <w:szCs w:val="18"/>
              </w:rPr>
            </w:pPr>
          </w:p>
        </w:tc>
        <w:tc>
          <w:tcPr>
            <w:tcW w:w="1083" w:type="dxa"/>
            <w:tcBorders>
              <w:top w:val="nil"/>
              <w:left w:val="nil"/>
              <w:bottom w:val="nil"/>
              <w:right w:val="nil"/>
            </w:tcBorders>
            <w:shd w:val="clear" w:color="auto" w:fill="auto"/>
            <w:noWrap/>
            <w:vAlign w:val="center"/>
            <w:hideMark/>
          </w:tcPr>
          <w:p w14:paraId="44CA9524" w14:textId="77777777" w:rsidR="00062572" w:rsidRPr="0023447E" w:rsidRDefault="00062572">
            <w:pPr>
              <w:rPr>
                <w:rFonts w:ascii="Arial" w:hAnsi="Arial" w:cs="Arial"/>
                <w:sz w:val="18"/>
                <w:szCs w:val="18"/>
              </w:rPr>
            </w:pPr>
          </w:p>
        </w:tc>
        <w:tc>
          <w:tcPr>
            <w:tcW w:w="1638" w:type="dxa"/>
            <w:tcBorders>
              <w:top w:val="nil"/>
              <w:left w:val="nil"/>
              <w:bottom w:val="nil"/>
              <w:right w:val="nil"/>
            </w:tcBorders>
            <w:shd w:val="clear" w:color="auto" w:fill="auto"/>
            <w:noWrap/>
            <w:vAlign w:val="center"/>
            <w:hideMark/>
          </w:tcPr>
          <w:p w14:paraId="2AC86E28" w14:textId="77777777" w:rsidR="00062572" w:rsidRPr="0023447E" w:rsidRDefault="00062572">
            <w:pPr>
              <w:jc w:val="center"/>
              <w:rPr>
                <w:rFonts w:ascii="Arial" w:hAnsi="Arial" w:cs="Arial"/>
                <w:sz w:val="18"/>
                <w:szCs w:val="18"/>
              </w:rPr>
            </w:pPr>
          </w:p>
        </w:tc>
        <w:tc>
          <w:tcPr>
            <w:tcW w:w="1091" w:type="dxa"/>
            <w:tcBorders>
              <w:top w:val="nil"/>
              <w:left w:val="nil"/>
              <w:bottom w:val="nil"/>
              <w:right w:val="nil"/>
            </w:tcBorders>
            <w:shd w:val="clear" w:color="auto" w:fill="auto"/>
            <w:noWrap/>
            <w:vAlign w:val="center"/>
            <w:hideMark/>
          </w:tcPr>
          <w:p w14:paraId="6636B378" w14:textId="77777777" w:rsidR="00062572" w:rsidRPr="0023447E" w:rsidRDefault="00062572">
            <w:pPr>
              <w:jc w:val="center"/>
              <w:rPr>
                <w:rFonts w:ascii="Arial" w:hAnsi="Arial" w:cs="Arial"/>
                <w:sz w:val="18"/>
                <w:szCs w:val="18"/>
              </w:rPr>
            </w:pPr>
          </w:p>
        </w:tc>
        <w:tc>
          <w:tcPr>
            <w:tcW w:w="1652" w:type="dxa"/>
            <w:tcBorders>
              <w:top w:val="nil"/>
              <w:left w:val="nil"/>
              <w:bottom w:val="nil"/>
              <w:right w:val="nil"/>
            </w:tcBorders>
            <w:shd w:val="clear" w:color="auto" w:fill="auto"/>
            <w:noWrap/>
            <w:vAlign w:val="center"/>
            <w:hideMark/>
          </w:tcPr>
          <w:p w14:paraId="5B8FF29C" w14:textId="77777777" w:rsidR="00062572" w:rsidRPr="0023447E" w:rsidRDefault="00062572">
            <w:pPr>
              <w:jc w:val="center"/>
              <w:rPr>
                <w:rFonts w:ascii="Arial" w:hAnsi="Arial" w:cs="Arial"/>
                <w:sz w:val="18"/>
                <w:szCs w:val="18"/>
              </w:rPr>
            </w:pPr>
          </w:p>
        </w:tc>
      </w:tr>
      <w:tr w:rsidR="00062572" w:rsidRPr="00CF151D" w14:paraId="2482D0C7" w14:textId="77777777" w:rsidTr="0023447E">
        <w:trPr>
          <w:gridAfter w:val="1"/>
          <w:wAfter w:w="235" w:type="dxa"/>
          <w:trHeight w:val="338"/>
        </w:trPr>
        <w:tc>
          <w:tcPr>
            <w:tcW w:w="1560" w:type="dxa"/>
            <w:vMerge w:val="restart"/>
            <w:tcBorders>
              <w:top w:val="nil"/>
              <w:left w:val="nil"/>
              <w:bottom w:val="single" w:sz="4" w:space="0" w:color="000000"/>
              <w:right w:val="nil"/>
            </w:tcBorders>
            <w:shd w:val="clear" w:color="auto" w:fill="auto"/>
            <w:vAlign w:val="center"/>
            <w:hideMark/>
          </w:tcPr>
          <w:p w14:paraId="12C202AA"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Fm = 0.0119±0.0013 (n = 5)</w:t>
            </w:r>
          </w:p>
        </w:tc>
        <w:tc>
          <w:tcPr>
            <w:tcW w:w="1793" w:type="dxa"/>
            <w:tcBorders>
              <w:top w:val="nil"/>
              <w:left w:val="nil"/>
              <w:bottom w:val="nil"/>
              <w:right w:val="nil"/>
            </w:tcBorders>
            <w:shd w:val="clear" w:color="auto" w:fill="auto"/>
            <w:noWrap/>
            <w:vAlign w:val="bottom"/>
            <w:hideMark/>
          </w:tcPr>
          <w:p w14:paraId="37ECFDCA"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Sequence blank*</w:t>
            </w:r>
          </w:p>
        </w:tc>
        <w:tc>
          <w:tcPr>
            <w:tcW w:w="1083" w:type="dxa"/>
            <w:tcBorders>
              <w:top w:val="nil"/>
              <w:left w:val="nil"/>
              <w:bottom w:val="nil"/>
              <w:right w:val="nil"/>
            </w:tcBorders>
            <w:shd w:val="clear" w:color="auto" w:fill="auto"/>
            <w:noWrap/>
            <w:vAlign w:val="center"/>
            <w:hideMark/>
          </w:tcPr>
          <w:p w14:paraId="19D0F38B"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89.0</w:t>
            </w:r>
          </w:p>
        </w:tc>
        <w:tc>
          <w:tcPr>
            <w:tcW w:w="1638" w:type="dxa"/>
            <w:tcBorders>
              <w:top w:val="nil"/>
              <w:left w:val="nil"/>
              <w:bottom w:val="nil"/>
              <w:right w:val="nil"/>
            </w:tcBorders>
            <w:shd w:val="clear" w:color="auto" w:fill="auto"/>
            <w:noWrap/>
            <w:vAlign w:val="center"/>
            <w:hideMark/>
          </w:tcPr>
          <w:p w14:paraId="001BE814"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128±0.0009</w:t>
            </w:r>
          </w:p>
        </w:tc>
        <w:tc>
          <w:tcPr>
            <w:tcW w:w="1091" w:type="dxa"/>
            <w:tcBorders>
              <w:top w:val="nil"/>
              <w:left w:val="nil"/>
              <w:bottom w:val="nil"/>
              <w:right w:val="nil"/>
            </w:tcBorders>
            <w:shd w:val="clear" w:color="auto" w:fill="auto"/>
            <w:noWrap/>
            <w:vAlign w:val="center"/>
            <w:hideMark/>
          </w:tcPr>
          <w:p w14:paraId="49A2ECCE"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90.1</w:t>
            </w:r>
          </w:p>
        </w:tc>
        <w:tc>
          <w:tcPr>
            <w:tcW w:w="1652" w:type="dxa"/>
            <w:tcBorders>
              <w:top w:val="nil"/>
              <w:left w:val="nil"/>
              <w:bottom w:val="nil"/>
              <w:right w:val="nil"/>
            </w:tcBorders>
            <w:shd w:val="clear" w:color="auto" w:fill="auto"/>
            <w:noWrap/>
            <w:vAlign w:val="center"/>
            <w:hideMark/>
          </w:tcPr>
          <w:p w14:paraId="0A6374C1"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170±0.0009</w:t>
            </w:r>
          </w:p>
        </w:tc>
      </w:tr>
      <w:tr w:rsidR="00062572" w:rsidRPr="00CF151D" w14:paraId="484CBFB9" w14:textId="77777777" w:rsidTr="0023447E">
        <w:trPr>
          <w:gridAfter w:val="1"/>
          <w:wAfter w:w="235" w:type="dxa"/>
          <w:trHeight w:val="338"/>
        </w:trPr>
        <w:tc>
          <w:tcPr>
            <w:tcW w:w="1560" w:type="dxa"/>
            <w:vMerge/>
            <w:tcBorders>
              <w:top w:val="nil"/>
              <w:left w:val="nil"/>
              <w:bottom w:val="single" w:sz="4" w:space="0" w:color="000000"/>
              <w:right w:val="nil"/>
            </w:tcBorders>
            <w:vAlign w:val="center"/>
            <w:hideMark/>
          </w:tcPr>
          <w:p w14:paraId="499032C4" w14:textId="77777777" w:rsidR="00062572" w:rsidRPr="0023447E" w:rsidRDefault="00062572">
            <w:pPr>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3BF86631"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Replicate 1</w:t>
            </w:r>
          </w:p>
        </w:tc>
        <w:tc>
          <w:tcPr>
            <w:tcW w:w="1083" w:type="dxa"/>
            <w:tcBorders>
              <w:top w:val="nil"/>
              <w:left w:val="nil"/>
              <w:bottom w:val="nil"/>
              <w:right w:val="nil"/>
            </w:tcBorders>
            <w:shd w:val="clear" w:color="auto" w:fill="auto"/>
            <w:noWrap/>
            <w:vAlign w:val="center"/>
            <w:hideMark/>
          </w:tcPr>
          <w:p w14:paraId="4375293D"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214.8</w:t>
            </w:r>
          </w:p>
        </w:tc>
        <w:tc>
          <w:tcPr>
            <w:tcW w:w="1638" w:type="dxa"/>
            <w:tcBorders>
              <w:top w:val="nil"/>
              <w:left w:val="nil"/>
              <w:bottom w:val="nil"/>
              <w:right w:val="nil"/>
            </w:tcBorders>
            <w:shd w:val="clear" w:color="auto" w:fill="auto"/>
            <w:noWrap/>
            <w:vAlign w:val="center"/>
            <w:hideMark/>
          </w:tcPr>
          <w:p w14:paraId="00BBCEEC"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162±0.0016</w:t>
            </w:r>
          </w:p>
        </w:tc>
        <w:tc>
          <w:tcPr>
            <w:tcW w:w="1091" w:type="dxa"/>
            <w:tcBorders>
              <w:top w:val="nil"/>
              <w:left w:val="nil"/>
              <w:bottom w:val="nil"/>
              <w:right w:val="nil"/>
            </w:tcBorders>
            <w:shd w:val="clear" w:color="auto" w:fill="auto"/>
            <w:noWrap/>
            <w:vAlign w:val="center"/>
            <w:hideMark/>
          </w:tcPr>
          <w:p w14:paraId="3FFDEB55"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82.4</w:t>
            </w:r>
          </w:p>
        </w:tc>
        <w:tc>
          <w:tcPr>
            <w:tcW w:w="1652" w:type="dxa"/>
            <w:tcBorders>
              <w:top w:val="nil"/>
              <w:left w:val="nil"/>
              <w:bottom w:val="nil"/>
              <w:right w:val="nil"/>
            </w:tcBorders>
            <w:shd w:val="clear" w:color="auto" w:fill="auto"/>
            <w:noWrap/>
            <w:vAlign w:val="center"/>
            <w:hideMark/>
          </w:tcPr>
          <w:p w14:paraId="0B39ED2E"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297±0.0017</w:t>
            </w:r>
          </w:p>
        </w:tc>
      </w:tr>
      <w:tr w:rsidR="00062572" w:rsidRPr="00CF151D" w14:paraId="11A89BBA" w14:textId="77777777" w:rsidTr="0023447E">
        <w:trPr>
          <w:gridAfter w:val="1"/>
          <w:wAfter w:w="235" w:type="dxa"/>
          <w:trHeight w:val="338"/>
        </w:trPr>
        <w:tc>
          <w:tcPr>
            <w:tcW w:w="1560" w:type="dxa"/>
            <w:vMerge/>
            <w:tcBorders>
              <w:top w:val="nil"/>
              <w:left w:val="nil"/>
              <w:bottom w:val="single" w:sz="4" w:space="0" w:color="000000"/>
              <w:right w:val="nil"/>
            </w:tcBorders>
            <w:vAlign w:val="center"/>
            <w:hideMark/>
          </w:tcPr>
          <w:p w14:paraId="4363F705" w14:textId="77777777" w:rsidR="00062572" w:rsidRPr="0023447E" w:rsidRDefault="00062572">
            <w:pPr>
              <w:rPr>
                <w:rFonts w:ascii="Arial" w:hAnsi="Arial" w:cs="Arial"/>
                <w:color w:val="000000"/>
                <w:sz w:val="18"/>
                <w:szCs w:val="18"/>
              </w:rPr>
            </w:pPr>
          </w:p>
        </w:tc>
        <w:tc>
          <w:tcPr>
            <w:tcW w:w="1793" w:type="dxa"/>
            <w:tcBorders>
              <w:top w:val="nil"/>
              <w:left w:val="nil"/>
              <w:bottom w:val="single" w:sz="4" w:space="0" w:color="auto"/>
              <w:right w:val="nil"/>
            </w:tcBorders>
            <w:shd w:val="clear" w:color="auto" w:fill="auto"/>
            <w:noWrap/>
            <w:vAlign w:val="bottom"/>
            <w:hideMark/>
          </w:tcPr>
          <w:p w14:paraId="6D085A59" w14:textId="77777777" w:rsidR="00062572" w:rsidRPr="0023447E" w:rsidRDefault="00062572">
            <w:pPr>
              <w:rPr>
                <w:rFonts w:ascii="Arial" w:hAnsi="Arial" w:cs="Arial"/>
                <w:color w:val="000000"/>
                <w:sz w:val="18"/>
                <w:szCs w:val="18"/>
              </w:rPr>
            </w:pPr>
            <w:r w:rsidRPr="0023447E">
              <w:rPr>
                <w:rFonts w:ascii="Arial" w:hAnsi="Arial" w:cs="Arial"/>
                <w:color w:val="000000"/>
                <w:sz w:val="18"/>
                <w:szCs w:val="18"/>
              </w:rPr>
              <w:t>Replicate 2</w:t>
            </w:r>
          </w:p>
        </w:tc>
        <w:tc>
          <w:tcPr>
            <w:tcW w:w="1083" w:type="dxa"/>
            <w:tcBorders>
              <w:top w:val="nil"/>
              <w:left w:val="nil"/>
              <w:bottom w:val="single" w:sz="4" w:space="0" w:color="auto"/>
              <w:right w:val="nil"/>
            </w:tcBorders>
            <w:shd w:val="clear" w:color="auto" w:fill="auto"/>
            <w:noWrap/>
            <w:vAlign w:val="center"/>
            <w:hideMark/>
          </w:tcPr>
          <w:p w14:paraId="747EF8DF"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213.6</w:t>
            </w:r>
          </w:p>
        </w:tc>
        <w:tc>
          <w:tcPr>
            <w:tcW w:w="1638" w:type="dxa"/>
            <w:tcBorders>
              <w:top w:val="nil"/>
              <w:left w:val="nil"/>
              <w:bottom w:val="single" w:sz="4" w:space="0" w:color="auto"/>
              <w:right w:val="nil"/>
            </w:tcBorders>
            <w:shd w:val="clear" w:color="auto" w:fill="auto"/>
            <w:noWrap/>
            <w:vAlign w:val="center"/>
            <w:hideMark/>
          </w:tcPr>
          <w:p w14:paraId="461E7C9F"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085±0.0012</w:t>
            </w:r>
          </w:p>
        </w:tc>
        <w:tc>
          <w:tcPr>
            <w:tcW w:w="1091" w:type="dxa"/>
            <w:tcBorders>
              <w:top w:val="nil"/>
              <w:left w:val="nil"/>
              <w:bottom w:val="single" w:sz="4" w:space="0" w:color="auto"/>
              <w:right w:val="nil"/>
            </w:tcBorders>
            <w:shd w:val="clear" w:color="auto" w:fill="auto"/>
            <w:noWrap/>
            <w:vAlign w:val="center"/>
            <w:hideMark/>
          </w:tcPr>
          <w:p w14:paraId="1A9FB21C"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184.8</w:t>
            </w:r>
          </w:p>
        </w:tc>
        <w:tc>
          <w:tcPr>
            <w:tcW w:w="1652" w:type="dxa"/>
            <w:tcBorders>
              <w:top w:val="nil"/>
              <w:left w:val="nil"/>
              <w:bottom w:val="single" w:sz="4" w:space="0" w:color="auto"/>
              <w:right w:val="nil"/>
            </w:tcBorders>
            <w:shd w:val="clear" w:color="auto" w:fill="auto"/>
            <w:noWrap/>
            <w:vAlign w:val="center"/>
            <w:hideMark/>
          </w:tcPr>
          <w:p w14:paraId="7B80A78C" w14:textId="77777777" w:rsidR="00062572" w:rsidRPr="0023447E" w:rsidRDefault="00062572">
            <w:pPr>
              <w:jc w:val="center"/>
              <w:rPr>
                <w:rFonts w:ascii="Arial" w:hAnsi="Arial" w:cs="Arial"/>
                <w:color w:val="000000"/>
                <w:sz w:val="18"/>
                <w:szCs w:val="18"/>
              </w:rPr>
            </w:pPr>
            <w:r w:rsidRPr="0023447E">
              <w:rPr>
                <w:rFonts w:ascii="Arial" w:hAnsi="Arial" w:cs="Arial"/>
                <w:color w:val="000000"/>
                <w:sz w:val="18"/>
                <w:szCs w:val="18"/>
              </w:rPr>
              <w:t>0.0165±0.0014</w:t>
            </w:r>
          </w:p>
        </w:tc>
      </w:tr>
      <w:tr w:rsidR="00062572" w:rsidRPr="00CF151D" w14:paraId="79D68A64" w14:textId="77777777" w:rsidTr="0023447E">
        <w:trPr>
          <w:gridAfter w:val="1"/>
          <w:wAfter w:w="235" w:type="dxa"/>
          <w:trHeight w:val="403"/>
        </w:trPr>
        <w:tc>
          <w:tcPr>
            <w:tcW w:w="8817" w:type="dxa"/>
            <w:gridSpan w:val="6"/>
            <w:vMerge w:val="restart"/>
            <w:tcBorders>
              <w:top w:val="single" w:sz="4" w:space="0" w:color="auto"/>
              <w:left w:val="nil"/>
              <w:bottom w:val="nil"/>
              <w:right w:val="nil"/>
            </w:tcBorders>
            <w:shd w:val="clear" w:color="auto" w:fill="auto"/>
            <w:vAlign w:val="center"/>
            <w:hideMark/>
          </w:tcPr>
          <w:p w14:paraId="0C6AD769" w14:textId="5CD6DC27" w:rsidR="00062572" w:rsidRPr="0023447E" w:rsidRDefault="00062572" w:rsidP="0023447E">
            <w:pPr>
              <w:rPr>
                <w:rFonts w:ascii="Arial" w:hAnsi="Arial" w:cs="Arial"/>
                <w:color w:val="000000"/>
                <w:sz w:val="18"/>
                <w:szCs w:val="18"/>
              </w:rPr>
            </w:pPr>
            <w:r w:rsidRPr="0023447E">
              <w:rPr>
                <w:rFonts w:ascii="Arial" w:hAnsi="Arial" w:cs="Arial"/>
                <w:color w:val="000000"/>
                <w:sz w:val="18"/>
                <w:szCs w:val="18"/>
              </w:rPr>
              <w:t xml:space="preserve">*this data was produced during the experiment on the exact same column as all samples. The other data were added to </w:t>
            </w:r>
            <w:r w:rsidR="00562BDC" w:rsidRPr="0023447E">
              <w:rPr>
                <w:rFonts w:ascii="Arial" w:hAnsi="Arial" w:cs="Arial"/>
                <w:color w:val="000000"/>
                <w:sz w:val="18"/>
                <w:szCs w:val="18"/>
                <w:lang w:val="en-US"/>
              </w:rPr>
              <w:t>support</w:t>
            </w:r>
            <w:r w:rsidRPr="0023447E">
              <w:rPr>
                <w:rFonts w:ascii="Arial" w:hAnsi="Arial" w:cs="Arial"/>
                <w:color w:val="000000"/>
                <w:sz w:val="18"/>
                <w:szCs w:val="18"/>
              </w:rPr>
              <w:t xml:space="preserve"> </w:t>
            </w:r>
            <w:r w:rsidR="00562BDC" w:rsidRPr="0023447E">
              <w:rPr>
                <w:rFonts w:ascii="Arial" w:hAnsi="Arial" w:cs="Arial"/>
                <w:color w:val="000000"/>
                <w:sz w:val="18"/>
                <w:szCs w:val="18"/>
                <w:lang w:val="en-US"/>
              </w:rPr>
              <w:t xml:space="preserve">the </w:t>
            </w:r>
            <w:r w:rsidRPr="0023447E">
              <w:rPr>
                <w:rFonts w:ascii="Arial" w:hAnsi="Arial" w:cs="Arial"/>
                <w:color w:val="000000"/>
                <w:sz w:val="18"/>
                <w:szCs w:val="18"/>
              </w:rPr>
              <w:t xml:space="preserve">reproducibility </w:t>
            </w:r>
            <w:r w:rsidR="00562BDC" w:rsidRPr="0023447E">
              <w:rPr>
                <w:rFonts w:ascii="Arial" w:hAnsi="Arial" w:cs="Arial"/>
                <w:color w:val="000000"/>
                <w:sz w:val="18"/>
                <w:szCs w:val="18"/>
                <w:lang w:val="en-US"/>
              </w:rPr>
              <w:t>of the blank an</w:t>
            </w:r>
            <w:r w:rsidRPr="0023447E">
              <w:rPr>
                <w:rFonts w:ascii="Arial" w:hAnsi="Arial" w:cs="Arial"/>
                <w:color w:val="000000"/>
                <w:sz w:val="18"/>
                <w:szCs w:val="18"/>
              </w:rPr>
              <w:t>d have no further use in the study</w:t>
            </w:r>
          </w:p>
        </w:tc>
      </w:tr>
      <w:tr w:rsidR="00062572" w14:paraId="7ED517F7" w14:textId="77777777" w:rsidTr="0023447E">
        <w:trPr>
          <w:trHeight w:val="338"/>
        </w:trPr>
        <w:tc>
          <w:tcPr>
            <w:tcW w:w="8817" w:type="dxa"/>
            <w:gridSpan w:val="6"/>
            <w:vMerge/>
            <w:tcBorders>
              <w:top w:val="single" w:sz="4" w:space="0" w:color="auto"/>
              <w:left w:val="nil"/>
              <w:bottom w:val="nil"/>
              <w:right w:val="nil"/>
            </w:tcBorders>
            <w:vAlign w:val="center"/>
            <w:hideMark/>
          </w:tcPr>
          <w:p w14:paraId="368827D3" w14:textId="77777777" w:rsidR="00062572" w:rsidRDefault="00062572">
            <w:pPr>
              <w:rPr>
                <w:rFonts w:ascii="Calibri" w:hAnsi="Calibri" w:cs="Calibri"/>
                <w:color w:val="000000"/>
                <w:sz w:val="22"/>
                <w:szCs w:val="22"/>
              </w:rPr>
            </w:pPr>
          </w:p>
        </w:tc>
        <w:tc>
          <w:tcPr>
            <w:tcW w:w="235" w:type="dxa"/>
            <w:tcBorders>
              <w:top w:val="nil"/>
              <w:left w:val="nil"/>
              <w:bottom w:val="nil"/>
              <w:right w:val="nil"/>
            </w:tcBorders>
            <w:shd w:val="clear" w:color="auto" w:fill="auto"/>
            <w:noWrap/>
            <w:vAlign w:val="bottom"/>
            <w:hideMark/>
          </w:tcPr>
          <w:p w14:paraId="206C891E" w14:textId="77777777" w:rsidR="00062572" w:rsidRDefault="00062572">
            <w:pPr>
              <w:jc w:val="center"/>
              <w:rPr>
                <w:rFonts w:ascii="Calibri" w:hAnsi="Calibri" w:cs="Calibri"/>
                <w:color w:val="000000"/>
                <w:sz w:val="22"/>
                <w:szCs w:val="22"/>
              </w:rPr>
            </w:pPr>
          </w:p>
        </w:tc>
      </w:tr>
    </w:tbl>
    <w:p w14:paraId="0208BE45" w14:textId="77777777" w:rsidR="00CF151D" w:rsidRDefault="00CF151D">
      <w:pPr>
        <w:widowControl w:val="0"/>
        <w:autoSpaceDE w:val="0"/>
        <w:autoSpaceDN w:val="0"/>
        <w:adjustRightInd w:val="0"/>
        <w:spacing w:after="240"/>
        <w:rPr>
          <w:rFonts w:ascii="Arial" w:hAnsi="Arial" w:cs="Arial"/>
          <w:b/>
          <w:bCs/>
        </w:rPr>
      </w:pPr>
    </w:p>
    <w:p w14:paraId="55C54D17" w14:textId="6C754807" w:rsidR="00562BDC" w:rsidRPr="0023447E" w:rsidRDefault="00562BDC" w:rsidP="0023447E">
      <w:pPr>
        <w:pStyle w:val="Caption"/>
        <w:keepNext/>
        <w:rPr>
          <w:lang w:val="en-US"/>
        </w:rPr>
      </w:pPr>
      <w:r w:rsidRPr="0023447E">
        <w:rPr>
          <w:lang w:val="en-US"/>
        </w:rPr>
        <w:t xml:space="preserve">Appendix </w:t>
      </w:r>
      <w:r>
        <w:t xml:space="preserve">Table </w:t>
      </w:r>
      <w:fldSimple w:instr=" SEQ Table \* ARABIC ">
        <w:r>
          <w:rPr>
            <w:noProof/>
          </w:rPr>
          <w:t>2</w:t>
        </w:r>
      </w:fldSimple>
      <w:r w:rsidRPr="0023447E">
        <w:rPr>
          <w:lang w:val="en-US"/>
        </w:rPr>
        <w:t xml:space="preserve">: Comparison of mass-balance calculated bulk </w:t>
      </w:r>
      <w:r>
        <w:rPr>
          <w:lang w:val="en-US"/>
        </w:rPr>
        <w:t>Fm of splits and bulk Fm data for the five environmental samples.</w:t>
      </w:r>
    </w:p>
    <w:tbl>
      <w:tblPr>
        <w:tblW w:w="9391" w:type="dxa"/>
        <w:tblLook w:val="04A0" w:firstRow="1" w:lastRow="0" w:firstColumn="1" w:lastColumn="0" w:noHBand="0" w:noVBand="1"/>
      </w:tblPr>
      <w:tblGrid>
        <w:gridCol w:w="1740"/>
        <w:gridCol w:w="1607"/>
        <w:gridCol w:w="1264"/>
        <w:gridCol w:w="1297"/>
        <w:gridCol w:w="2119"/>
        <w:gridCol w:w="1364"/>
      </w:tblGrid>
      <w:tr w:rsidR="00115EF5" w:rsidRPr="00CF151D" w14:paraId="7A0E0DFE" w14:textId="77777777" w:rsidTr="0023447E">
        <w:trPr>
          <w:trHeight w:val="580"/>
        </w:trPr>
        <w:tc>
          <w:tcPr>
            <w:tcW w:w="1740" w:type="dxa"/>
            <w:tcBorders>
              <w:top w:val="single" w:sz="4" w:space="0" w:color="auto"/>
              <w:left w:val="nil"/>
              <w:bottom w:val="single" w:sz="4" w:space="0" w:color="auto"/>
              <w:right w:val="nil"/>
            </w:tcBorders>
            <w:shd w:val="clear" w:color="000000" w:fill="FFFFFF"/>
            <w:noWrap/>
            <w:vAlign w:val="center"/>
            <w:hideMark/>
          </w:tcPr>
          <w:p w14:paraId="381F0607" w14:textId="77777777" w:rsidR="00115EF5" w:rsidRPr="0023447E" w:rsidRDefault="00115EF5" w:rsidP="00115EF5">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Sample</w:t>
            </w:r>
          </w:p>
        </w:tc>
        <w:tc>
          <w:tcPr>
            <w:tcW w:w="1607" w:type="dxa"/>
            <w:tcBorders>
              <w:top w:val="single" w:sz="4" w:space="0" w:color="auto"/>
              <w:left w:val="nil"/>
              <w:bottom w:val="single" w:sz="4" w:space="0" w:color="auto"/>
              <w:right w:val="nil"/>
            </w:tcBorders>
            <w:shd w:val="clear" w:color="000000" w:fill="FFFFFF"/>
            <w:vAlign w:val="center"/>
            <w:hideMark/>
          </w:tcPr>
          <w:p w14:paraId="193705EC" w14:textId="0BA1AF1B" w:rsidR="00115EF5" w:rsidRPr="0023447E" w:rsidRDefault="00115EF5" w:rsidP="00115EF5">
            <w:pPr>
              <w:spacing w:line="240" w:lineRule="auto"/>
              <w:jc w:val="center"/>
              <w:rPr>
                <w:rFonts w:ascii="Arial" w:hAnsi="Arial" w:cs="Arial"/>
                <w:b/>
                <w:bCs/>
                <w:color w:val="000000"/>
                <w:sz w:val="18"/>
                <w:szCs w:val="18"/>
                <w:lang w:val="de-DE"/>
              </w:rPr>
            </w:pPr>
            <w:r w:rsidRPr="0023447E">
              <w:rPr>
                <w:rFonts w:ascii="Arial" w:hAnsi="Arial" w:cs="Arial"/>
                <w:b/>
                <w:bCs/>
                <w:color w:val="000000"/>
                <w:sz w:val="18"/>
                <w:szCs w:val="18"/>
              </w:rPr>
              <w:t xml:space="preserve">Fm </w:t>
            </w:r>
            <w:proofErr w:type="spellStart"/>
            <w:r w:rsidRPr="0023447E">
              <w:rPr>
                <w:rFonts w:ascii="Arial" w:hAnsi="Arial" w:cs="Arial"/>
                <w:b/>
                <w:bCs/>
                <w:color w:val="000000"/>
                <w:sz w:val="18"/>
                <w:szCs w:val="18"/>
                <w:lang w:val="de-DE"/>
              </w:rPr>
              <w:t>bulk</w:t>
            </w:r>
            <w:proofErr w:type="spellEnd"/>
            <w:r w:rsidRPr="0023447E">
              <w:rPr>
                <w:rFonts w:ascii="Arial" w:hAnsi="Arial" w:cs="Arial"/>
                <w:b/>
                <w:bCs/>
                <w:color w:val="000000"/>
                <w:sz w:val="18"/>
                <w:szCs w:val="18"/>
                <w:lang w:val="de-DE"/>
              </w:rPr>
              <w:t xml:space="preserve"> (</w:t>
            </w:r>
            <w:r w:rsidRPr="0023447E">
              <w:rPr>
                <w:rFonts w:ascii="Arial" w:hAnsi="Arial" w:cs="Arial"/>
                <w:b/>
                <w:bCs/>
                <w:color w:val="000000"/>
                <w:sz w:val="18"/>
                <w:szCs w:val="18"/>
              </w:rPr>
              <w:t>reconstructed</w:t>
            </w:r>
            <w:r w:rsidRPr="0023447E">
              <w:rPr>
                <w:rFonts w:ascii="Arial" w:hAnsi="Arial" w:cs="Arial"/>
                <w:b/>
                <w:bCs/>
                <w:color w:val="000000"/>
                <w:sz w:val="18"/>
                <w:szCs w:val="18"/>
                <w:lang w:val="de-DE"/>
              </w:rPr>
              <w:t>)*</w:t>
            </w:r>
          </w:p>
        </w:tc>
        <w:tc>
          <w:tcPr>
            <w:tcW w:w="1264" w:type="dxa"/>
            <w:tcBorders>
              <w:top w:val="single" w:sz="4" w:space="0" w:color="auto"/>
              <w:left w:val="nil"/>
              <w:bottom w:val="single" w:sz="4" w:space="0" w:color="auto"/>
              <w:right w:val="nil"/>
            </w:tcBorders>
            <w:shd w:val="clear" w:color="000000" w:fill="FFFFFF"/>
            <w:vAlign w:val="center"/>
            <w:hideMark/>
          </w:tcPr>
          <w:p w14:paraId="6EEAFE3B" w14:textId="77777777" w:rsidR="00115EF5" w:rsidRPr="0023447E" w:rsidRDefault="00115EF5" w:rsidP="00115EF5">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Fm bulk (literature)</w:t>
            </w:r>
          </w:p>
        </w:tc>
        <w:tc>
          <w:tcPr>
            <w:tcW w:w="1297" w:type="dxa"/>
            <w:tcBorders>
              <w:top w:val="single" w:sz="4" w:space="0" w:color="auto"/>
              <w:left w:val="nil"/>
              <w:bottom w:val="single" w:sz="4" w:space="0" w:color="auto"/>
              <w:right w:val="nil"/>
            </w:tcBorders>
            <w:shd w:val="clear" w:color="000000" w:fill="FFFFFF"/>
            <w:vAlign w:val="center"/>
            <w:hideMark/>
          </w:tcPr>
          <w:p w14:paraId="482812EC" w14:textId="77777777" w:rsidR="00115EF5" w:rsidRPr="0023447E" w:rsidRDefault="00115EF5" w:rsidP="00115EF5">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Fm difference</w:t>
            </w:r>
          </w:p>
        </w:tc>
        <w:tc>
          <w:tcPr>
            <w:tcW w:w="2119" w:type="dxa"/>
            <w:tcBorders>
              <w:top w:val="single" w:sz="4" w:space="0" w:color="auto"/>
              <w:left w:val="nil"/>
              <w:bottom w:val="single" w:sz="4" w:space="0" w:color="auto"/>
              <w:right w:val="nil"/>
            </w:tcBorders>
            <w:shd w:val="clear" w:color="000000" w:fill="FFFFFF"/>
            <w:vAlign w:val="center"/>
            <w:hideMark/>
          </w:tcPr>
          <w:p w14:paraId="446ABA61" w14:textId="77777777" w:rsidR="00115EF5" w:rsidRPr="0023447E" w:rsidRDefault="00115EF5" w:rsidP="00115EF5">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Literature</w:t>
            </w:r>
          </w:p>
        </w:tc>
        <w:tc>
          <w:tcPr>
            <w:tcW w:w="1364" w:type="dxa"/>
            <w:tcBorders>
              <w:top w:val="single" w:sz="4" w:space="0" w:color="auto"/>
              <w:left w:val="nil"/>
              <w:bottom w:val="single" w:sz="4" w:space="0" w:color="auto"/>
              <w:right w:val="nil"/>
            </w:tcBorders>
            <w:shd w:val="clear" w:color="000000" w:fill="FFFFFF"/>
            <w:vAlign w:val="center"/>
            <w:hideMark/>
          </w:tcPr>
          <w:p w14:paraId="4D7D027D" w14:textId="77777777" w:rsidR="00115EF5" w:rsidRPr="0023447E" w:rsidRDefault="00115EF5" w:rsidP="00115EF5">
            <w:pPr>
              <w:spacing w:line="240" w:lineRule="auto"/>
              <w:jc w:val="center"/>
              <w:rPr>
                <w:rFonts w:ascii="Arial" w:hAnsi="Arial" w:cs="Arial"/>
                <w:b/>
                <w:bCs/>
                <w:color w:val="000000"/>
                <w:sz w:val="18"/>
                <w:szCs w:val="18"/>
              </w:rPr>
            </w:pPr>
            <w:r w:rsidRPr="0023447E">
              <w:rPr>
                <w:rFonts w:ascii="Arial" w:hAnsi="Arial" w:cs="Arial"/>
                <w:b/>
                <w:bCs/>
                <w:color w:val="000000"/>
                <w:sz w:val="18"/>
                <w:szCs w:val="18"/>
              </w:rPr>
              <w:t>Detail</w:t>
            </w:r>
          </w:p>
        </w:tc>
      </w:tr>
      <w:tr w:rsidR="00115EF5" w:rsidRPr="00CF151D" w14:paraId="2C97A9B6" w14:textId="77777777" w:rsidTr="0023447E">
        <w:trPr>
          <w:trHeight w:val="600"/>
        </w:trPr>
        <w:tc>
          <w:tcPr>
            <w:tcW w:w="1740" w:type="dxa"/>
            <w:tcBorders>
              <w:top w:val="nil"/>
              <w:left w:val="nil"/>
              <w:bottom w:val="nil"/>
              <w:right w:val="nil"/>
            </w:tcBorders>
            <w:shd w:val="clear" w:color="000000" w:fill="FFFFFF"/>
            <w:vAlign w:val="center"/>
            <w:hideMark/>
          </w:tcPr>
          <w:p w14:paraId="4708C801"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NIST SRM 1649a Urban Dust</w:t>
            </w:r>
          </w:p>
        </w:tc>
        <w:tc>
          <w:tcPr>
            <w:tcW w:w="1607" w:type="dxa"/>
            <w:tcBorders>
              <w:top w:val="nil"/>
              <w:left w:val="nil"/>
              <w:bottom w:val="nil"/>
              <w:right w:val="nil"/>
            </w:tcBorders>
            <w:shd w:val="clear" w:color="000000" w:fill="FFFFFF"/>
            <w:noWrap/>
            <w:vAlign w:val="center"/>
            <w:hideMark/>
          </w:tcPr>
          <w:p w14:paraId="36EDB949"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5102</w:t>
            </w:r>
          </w:p>
        </w:tc>
        <w:tc>
          <w:tcPr>
            <w:tcW w:w="1264" w:type="dxa"/>
            <w:tcBorders>
              <w:top w:val="nil"/>
              <w:left w:val="nil"/>
              <w:bottom w:val="nil"/>
              <w:right w:val="nil"/>
            </w:tcBorders>
            <w:shd w:val="clear" w:color="000000" w:fill="FFFFFF"/>
            <w:noWrap/>
            <w:vAlign w:val="center"/>
            <w:hideMark/>
          </w:tcPr>
          <w:p w14:paraId="58EA0713"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5090</w:t>
            </w:r>
          </w:p>
        </w:tc>
        <w:tc>
          <w:tcPr>
            <w:tcW w:w="1297" w:type="dxa"/>
            <w:tcBorders>
              <w:top w:val="nil"/>
              <w:left w:val="nil"/>
              <w:bottom w:val="nil"/>
              <w:right w:val="nil"/>
            </w:tcBorders>
            <w:shd w:val="clear" w:color="000000" w:fill="FFFFFF"/>
            <w:noWrap/>
            <w:vAlign w:val="center"/>
            <w:hideMark/>
          </w:tcPr>
          <w:p w14:paraId="251E50C6" w14:textId="77777777" w:rsidR="00115EF5" w:rsidRPr="0023447E" w:rsidRDefault="00115EF5" w:rsidP="00115EF5">
            <w:pPr>
              <w:spacing w:line="240" w:lineRule="auto"/>
              <w:ind w:firstLineChars="200" w:firstLine="360"/>
              <w:jc w:val="right"/>
              <w:rPr>
                <w:rFonts w:ascii="Arial" w:hAnsi="Arial" w:cs="Arial"/>
                <w:color w:val="000000"/>
                <w:sz w:val="18"/>
                <w:szCs w:val="18"/>
              </w:rPr>
            </w:pPr>
            <w:r w:rsidRPr="0023447E">
              <w:rPr>
                <w:rFonts w:ascii="Arial" w:hAnsi="Arial" w:cs="Arial"/>
                <w:color w:val="000000"/>
                <w:sz w:val="18"/>
                <w:szCs w:val="18"/>
              </w:rPr>
              <w:t>-0.0012</w:t>
            </w:r>
          </w:p>
        </w:tc>
        <w:tc>
          <w:tcPr>
            <w:tcW w:w="2119" w:type="dxa"/>
            <w:tcBorders>
              <w:top w:val="nil"/>
              <w:left w:val="nil"/>
              <w:bottom w:val="nil"/>
              <w:right w:val="nil"/>
            </w:tcBorders>
            <w:shd w:val="clear" w:color="000000" w:fill="FFFFFF"/>
            <w:noWrap/>
            <w:vAlign w:val="center"/>
            <w:hideMark/>
          </w:tcPr>
          <w:p w14:paraId="170D92D9"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Hanke et al 2017</w:t>
            </w:r>
          </w:p>
        </w:tc>
        <w:tc>
          <w:tcPr>
            <w:tcW w:w="1364" w:type="dxa"/>
            <w:tcBorders>
              <w:top w:val="nil"/>
              <w:left w:val="nil"/>
              <w:bottom w:val="nil"/>
              <w:right w:val="nil"/>
            </w:tcBorders>
            <w:shd w:val="clear" w:color="000000" w:fill="FFFFFF"/>
            <w:vAlign w:val="center"/>
            <w:hideMark/>
          </w:tcPr>
          <w:p w14:paraId="7EC75D47"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n/a</w:t>
            </w:r>
          </w:p>
        </w:tc>
      </w:tr>
      <w:tr w:rsidR="00CF151D" w:rsidRPr="00CF151D" w14:paraId="23DE17EA" w14:textId="77777777" w:rsidTr="0023447E">
        <w:trPr>
          <w:trHeight w:val="600"/>
        </w:trPr>
        <w:tc>
          <w:tcPr>
            <w:tcW w:w="1740" w:type="dxa"/>
            <w:tcBorders>
              <w:top w:val="nil"/>
              <w:left w:val="nil"/>
              <w:bottom w:val="nil"/>
              <w:right w:val="nil"/>
            </w:tcBorders>
            <w:shd w:val="clear" w:color="000000" w:fill="FFFFFF"/>
            <w:vAlign w:val="center"/>
            <w:hideMark/>
          </w:tcPr>
          <w:p w14:paraId="1331D8B1"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Nantucket Mud Patch</w:t>
            </w:r>
          </w:p>
        </w:tc>
        <w:tc>
          <w:tcPr>
            <w:tcW w:w="1607" w:type="dxa"/>
            <w:tcBorders>
              <w:top w:val="nil"/>
              <w:left w:val="nil"/>
              <w:bottom w:val="nil"/>
              <w:right w:val="nil"/>
            </w:tcBorders>
            <w:shd w:val="clear" w:color="000000" w:fill="FFFFFF"/>
            <w:noWrap/>
            <w:vAlign w:val="center"/>
            <w:hideMark/>
          </w:tcPr>
          <w:p w14:paraId="7A52C7E1"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8520</w:t>
            </w:r>
          </w:p>
        </w:tc>
        <w:tc>
          <w:tcPr>
            <w:tcW w:w="1264" w:type="dxa"/>
            <w:tcBorders>
              <w:top w:val="nil"/>
              <w:left w:val="nil"/>
              <w:bottom w:val="nil"/>
              <w:right w:val="nil"/>
            </w:tcBorders>
            <w:shd w:val="clear" w:color="000000" w:fill="FFFFFF"/>
            <w:noWrap/>
            <w:vAlign w:val="center"/>
            <w:hideMark/>
          </w:tcPr>
          <w:p w14:paraId="54CAEAD0"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8434</w:t>
            </w:r>
          </w:p>
        </w:tc>
        <w:tc>
          <w:tcPr>
            <w:tcW w:w="1297" w:type="dxa"/>
            <w:tcBorders>
              <w:top w:val="nil"/>
              <w:left w:val="nil"/>
              <w:bottom w:val="nil"/>
              <w:right w:val="nil"/>
            </w:tcBorders>
            <w:shd w:val="clear" w:color="000000" w:fill="FFFFFF"/>
            <w:noWrap/>
            <w:vAlign w:val="center"/>
            <w:hideMark/>
          </w:tcPr>
          <w:p w14:paraId="079F12F2" w14:textId="77777777" w:rsidR="00115EF5" w:rsidRPr="0023447E" w:rsidRDefault="00115EF5" w:rsidP="00115EF5">
            <w:pPr>
              <w:spacing w:line="240" w:lineRule="auto"/>
              <w:ind w:firstLineChars="200" w:firstLine="360"/>
              <w:jc w:val="right"/>
              <w:rPr>
                <w:rFonts w:ascii="Arial" w:hAnsi="Arial" w:cs="Arial"/>
                <w:color w:val="000000"/>
                <w:sz w:val="18"/>
                <w:szCs w:val="18"/>
              </w:rPr>
            </w:pPr>
            <w:r w:rsidRPr="0023447E">
              <w:rPr>
                <w:rFonts w:ascii="Arial" w:hAnsi="Arial" w:cs="Arial"/>
                <w:color w:val="000000"/>
                <w:sz w:val="18"/>
                <w:szCs w:val="18"/>
              </w:rPr>
              <w:t>0.0086</w:t>
            </w:r>
          </w:p>
        </w:tc>
        <w:tc>
          <w:tcPr>
            <w:tcW w:w="2119" w:type="dxa"/>
            <w:tcBorders>
              <w:top w:val="nil"/>
              <w:left w:val="nil"/>
              <w:bottom w:val="nil"/>
              <w:right w:val="nil"/>
            </w:tcBorders>
            <w:shd w:val="clear" w:color="000000" w:fill="FFFFFF"/>
            <w:noWrap/>
            <w:vAlign w:val="center"/>
            <w:hideMark/>
          </w:tcPr>
          <w:p w14:paraId="7CA6782C"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Bao et al 2018</w:t>
            </w:r>
          </w:p>
        </w:tc>
        <w:tc>
          <w:tcPr>
            <w:tcW w:w="1364" w:type="dxa"/>
            <w:tcBorders>
              <w:top w:val="nil"/>
              <w:left w:val="nil"/>
              <w:bottom w:val="nil"/>
              <w:right w:val="nil"/>
            </w:tcBorders>
            <w:shd w:val="clear" w:color="000000" w:fill="FFFFFF"/>
            <w:noWrap/>
            <w:vAlign w:val="center"/>
            <w:hideMark/>
          </w:tcPr>
          <w:p w14:paraId="195D1AE9"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Acid-rinsed</w:t>
            </w:r>
          </w:p>
        </w:tc>
      </w:tr>
      <w:tr w:rsidR="00CF151D" w:rsidRPr="00CF151D" w14:paraId="570510B1" w14:textId="77777777" w:rsidTr="0023447E">
        <w:trPr>
          <w:trHeight w:val="600"/>
        </w:trPr>
        <w:tc>
          <w:tcPr>
            <w:tcW w:w="1740" w:type="dxa"/>
            <w:tcBorders>
              <w:top w:val="nil"/>
              <w:left w:val="nil"/>
              <w:bottom w:val="nil"/>
              <w:right w:val="nil"/>
            </w:tcBorders>
            <w:shd w:val="clear" w:color="000000" w:fill="FFFFFF"/>
            <w:vAlign w:val="center"/>
            <w:hideMark/>
          </w:tcPr>
          <w:p w14:paraId="1A48397C" w14:textId="02DFFAF9" w:rsidR="00115EF5" w:rsidRPr="0023447E" w:rsidRDefault="000B0B03" w:rsidP="00115EF5">
            <w:pPr>
              <w:spacing w:line="240" w:lineRule="auto"/>
              <w:jc w:val="center"/>
              <w:rPr>
                <w:rFonts w:ascii="Arial" w:hAnsi="Arial" w:cs="Arial"/>
                <w:color w:val="000000"/>
                <w:sz w:val="18"/>
                <w:szCs w:val="18"/>
              </w:rPr>
            </w:pPr>
            <w:r w:rsidRPr="000B0B03">
              <w:rPr>
                <w:rFonts w:ascii="Arial" w:hAnsi="Arial" w:cs="Arial"/>
                <w:color w:val="000000"/>
                <w:sz w:val="18"/>
                <w:szCs w:val="18"/>
              </w:rPr>
              <w:t xml:space="preserve">Gulf of Terror and Erebus </w:t>
            </w:r>
            <w:r w:rsidR="00115EF5" w:rsidRPr="0023447E">
              <w:rPr>
                <w:rFonts w:ascii="Arial" w:hAnsi="Arial" w:cs="Arial"/>
                <w:color w:val="000000"/>
                <w:sz w:val="18"/>
                <w:szCs w:val="18"/>
              </w:rPr>
              <w:t>Antarctic Sediment KC-5</w:t>
            </w:r>
          </w:p>
        </w:tc>
        <w:tc>
          <w:tcPr>
            <w:tcW w:w="1607" w:type="dxa"/>
            <w:tcBorders>
              <w:top w:val="nil"/>
              <w:left w:val="nil"/>
              <w:bottom w:val="nil"/>
              <w:right w:val="nil"/>
            </w:tcBorders>
            <w:shd w:val="clear" w:color="000000" w:fill="FFFFFF"/>
            <w:noWrap/>
            <w:vAlign w:val="center"/>
            <w:hideMark/>
          </w:tcPr>
          <w:p w14:paraId="5FD21CD7"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0896</w:t>
            </w:r>
          </w:p>
        </w:tc>
        <w:tc>
          <w:tcPr>
            <w:tcW w:w="1264" w:type="dxa"/>
            <w:tcBorders>
              <w:top w:val="nil"/>
              <w:left w:val="nil"/>
              <w:bottom w:val="nil"/>
              <w:right w:val="nil"/>
            </w:tcBorders>
            <w:shd w:val="clear" w:color="000000" w:fill="FFFFFF"/>
            <w:noWrap/>
            <w:vAlign w:val="center"/>
            <w:hideMark/>
          </w:tcPr>
          <w:p w14:paraId="1AA9594C"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0975</w:t>
            </w:r>
          </w:p>
        </w:tc>
        <w:tc>
          <w:tcPr>
            <w:tcW w:w="1297" w:type="dxa"/>
            <w:tcBorders>
              <w:top w:val="nil"/>
              <w:left w:val="nil"/>
              <w:bottom w:val="nil"/>
              <w:right w:val="nil"/>
            </w:tcBorders>
            <w:shd w:val="clear" w:color="000000" w:fill="FFFFFF"/>
            <w:noWrap/>
            <w:vAlign w:val="center"/>
            <w:hideMark/>
          </w:tcPr>
          <w:p w14:paraId="6DD36F61" w14:textId="77777777" w:rsidR="00115EF5" w:rsidRPr="0023447E" w:rsidRDefault="00115EF5" w:rsidP="00115EF5">
            <w:pPr>
              <w:spacing w:line="240" w:lineRule="auto"/>
              <w:ind w:firstLineChars="200" w:firstLine="360"/>
              <w:jc w:val="right"/>
              <w:rPr>
                <w:rFonts w:ascii="Arial" w:hAnsi="Arial" w:cs="Arial"/>
                <w:color w:val="000000"/>
                <w:sz w:val="18"/>
                <w:szCs w:val="18"/>
              </w:rPr>
            </w:pPr>
            <w:r w:rsidRPr="0023447E">
              <w:rPr>
                <w:rFonts w:ascii="Arial" w:hAnsi="Arial" w:cs="Arial"/>
                <w:color w:val="000000"/>
                <w:sz w:val="18"/>
                <w:szCs w:val="18"/>
              </w:rPr>
              <w:t>-0.0079</w:t>
            </w:r>
          </w:p>
        </w:tc>
        <w:tc>
          <w:tcPr>
            <w:tcW w:w="2119" w:type="dxa"/>
            <w:tcBorders>
              <w:top w:val="nil"/>
              <w:left w:val="nil"/>
              <w:bottom w:val="nil"/>
              <w:right w:val="nil"/>
            </w:tcBorders>
            <w:shd w:val="clear" w:color="000000" w:fill="FFFFFF"/>
            <w:noWrap/>
            <w:vAlign w:val="center"/>
            <w:hideMark/>
          </w:tcPr>
          <w:p w14:paraId="6364D3F9"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Rosenheim et al 2008</w:t>
            </w:r>
          </w:p>
        </w:tc>
        <w:tc>
          <w:tcPr>
            <w:tcW w:w="1364" w:type="dxa"/>
            <w:tcBorders>
              <w:top w:val="nil"/>
              <w:left w:val="nil"/>
              <w:bottom w:val="nil"/>
              <w:right w:val="nil"/>
            </w:tcBorders>
            <w:shd w:val="clear" w:color="000000" w:fill="FFFFFF"/>
            <w:noWrap/>
            <w:vAlign w:val="center"/>
            <w:hideMark/>
          </w:tcPr>
          <w:p w14:paraId="2E24DB7D"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Acid-rinsed</w:t>
            </w:r>
          </w:p>
        </w:tc>
      </w:tr>
      <w:tr w:rsidR="00CF151D" w:rsidRPr="00CF151D" w14:paraId="6C9099B9" w14:textId="77777777" w:rsidTr="0023447E">
        <w:trPr>
          <w:trHeight w:val="600"/>
        </w:trPr>
        <w:tc>
          <w:tcPr>
            <w:tcW w:w="1740" w:type="dxa"/>
            <w:tcBorders>
              <w:top w:val="nil"/>
              <w:left w:val="nil"/>
              <w:bottom w:val="nil"/>
              <w:right w:val="nil"/>
            </w:tcBorders>
            <w:shd w:val="clear" w:color="000000" w:fill="FFFFFF"/>
            <w:vAlign w:val="center"/>
            <w:hideMark/>
          </w:tcPr>
          <w:p w14:paraId="785E3EAC"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Sierra Leone Rise</w:t>
            </w:r>
          </w:p>
        </w:tc>
        <w:tc>
          <w:tcPr>
            <w:tcW w:w="1607" w:type="dxa"/>
            <w:tcBorders>
              <w:top w:val="nil"/>
              <w:left w:val="nil"/>
              <w:bottom w:val="nil"/>
              <w:right w:val="nil"/>
            </w:tcBorders>
            <w:shd w:val="clear" w:color="000000" w:fill="FFFFFF"/>
            <w:noWrap/>
            <w:vAlign w:val="center"/>
            <w:hideMark/>
          </w:tcPr>
          <w:p w14:paraId="52974DA9"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1344</w:t>
            </w:r>
          </w:p>
        </w:tc>
        <w:tc>
          <w:tcPr>
            <w:tcW w:w="1264" w:type="dxa"/>
            <w:tcBorders>
              <w:top w:val="nil"/>
              <w:left w:val="nil"/>
              <w:bottom w:val="nil"/>
              <w:right w:val="nil"/>
            </w:tcBorders>
            <w:shd w:val="clear" w:color="000000" w:fill="FFFFFF"/>
            <w:noWrap/>
            <w:vAlign w:val="center"/>
            <w:hideMark/>
          </w:tcPr>
          <w:p w14:paraId="118B2BEE"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1619</w:t>
            </w:r>
          </w:p>
        </w:tc>
        <w:tc>
          <w:tcPr>
            <w:tcW w:w="1297" w:type="dxa"/>
            <w:tcBorders>
              <w:top w:val="nil"/>
              <w:left w:val="nil"/>
              <w:bottom w:val="nil"/>
              <w:right w:val="nil"/>
            </w:tcBorders>
            <w:shd w:val="clear" w:color="000000" w:fill="FFFFFF"/>
            <w:noWrap/>
            <w:vAlign w:val="center"/>
            <w:hideMark/>
          </w:tcPr>
          <w:p w14:paraId="232113A4" w14:textId="77777777" w:rsidR="00115EF5" w:rsidRPr="0023447E" w:rsidRDefault="00115EF5" w:rsidP="00115EF5">
            <w:pPr>
              <w:spacing w:line="240" w:lineRule="auto"/>
              <w:ind w:firstLineChars="200" w:firstLine="360"/>
              <w:jc w:val="right"/>
              <w:rPr>
                <w:rFonts w:ascii="Arial" w:hAnsi="Arial" w:cs="Arial"/>
                <w:color w:val="000000"/>
                <w:sz w:val="18"/>
                <w:szCs w:val="18"/>
              </w:rPr>
            </w:pPr>
            <w:r w:rsidRPr="0023447E">
              <w:rPr>
                <w:rFonts w:ascii="Arial" w:hAnsi="Arial" w:cs="Arial"/>
                <w:color w:val="000000"/>
                <w:sz w:val="18"/>
                <w:szCs w:val="18"/>
              </w:rPr>
              <w:t>-0.0275</w:t>
            </w:r>
          </w:p>
        </w:tc>
        <w:tc>
          <w:tcPr>
            <w:tcW w:w="2119" w:type="dxa"/>
            <w:tcBorders>
              <w:top w:val="nil"/>
              <w:left w:val="nil"/>
              <w:bottom w:val="nil"/>
              <w:right w:val="nil"/>
            </w:tcBorders>
            <w:shd w:val="clear" w:color="000000" w:fill="FFFFFF"/>
            <w:noWrap/>
            <w:vAlign w:val="center"/>
            <w:hideMark/>
          </w:tcPr>
          <w:p w14:paraId="46FB4DAC"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Bao et al 2018</w:t>
            </w:r>
          </w:p>
        </w:tc>
        <w:tc>
          <w:tcPr>
            <w:tcW w:w="1364" w:type="dxa"/>
            <w:tcBorders>
              <w:top w:val="nil"/>
              <w:left w:val="nil"/>
              <w:bottom w:val="nil"/>
              <w:right w:val="nil"/>
            </w:tcBorders>
            <w:shd w:val="clear" w:color="000000" w:fill="FFFFFF"/>
            <w:noWrap/>
            <w:vAlign w:val="center"/>
            <w:hideMark/>
          </w:tcPr>
          <w:p w14:paraId="31DFAA2F"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Acid-fumigated</w:t>
            </w:r>
          </w:p>
        </w:tc>
      </w:tr>
      <w:tr w:rsidR="00CF151D" w:rsidRPr="00CF151D" w14:paraId="3ED9E633" w14:textId="77777777" w:rsidTr="0023447E">
        <w:trPr>
          <w:trHeight w:val="600"/>
        </w:trPr>
        <w:tc>
          <w:tcPr>
            <w:tcW w:w="1740" w:type="dxa"/>
            <w:tcBorders>
              <w:top w:val="nil"/>
              <w:left w:val="nil"/>
              <w:bottom w:val="single" w:sz="4" w:space="0" w:color="auto"/>
              <w:right w:val="nil"/>
            </w:tcBorders>
            <w:shd w:val="clear" w:color="000000" w:fill="FFFFFF"/>
            <w:vAlign w:val="center"/>
            <w:hideMark/>
          </w:tcPr>
          <w:p w14:paraId="02664772"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Wild Harbor Salt Marsh WH19</w:t>
            </w:r>
          </w:p>
        </w:tc>
        <w:tc>
          <w:tcPr>
            <w:tcW w:w="1607" w:type="dxa"/>
            <w:tcBorders>
              <w:top w:val="nil"/>
              <w:left w:val="nil"/>
              <w:bottom w:val="single" w:sz="4" w:space="0" w:color="auto"/>
              <w:right w:val="nil"/>
            </w:tcBorders>
            <w:shd w:val="clear" w:color="000000" w:fill="FFFFFF"/>
            <w:noWrap/>
            <w:vAlign w:val="center"/>
            <w:hideMark/>
          </w:tcPr>
          <w:p w14:paraId="28CF8FFF"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9762</w:t>
            </w:r>
          </w:p>
        </w:tc>
        <w:tc>
          <w:tcPr>
            <w:tcW w:w="1264" w:type="dxa"/>
            <w:tcBorders>
              <w:top w:val="nil"/>
              <w:left w:val="nil"/>
              <w:bottom w:val="single" w:sz="4" w:space="0" w:color="auto"/>
              <w:right w:val="nil"/>
            </w:tcBorders>
            <w:shd w:val="clear" w:color="000000" w:fill="FFFFFF"/>
            <w:noWrap/>
            <w:vAlign w:val="center"/>
            <w:hideMark/>
          </w:tcPr>
          <w:p w14:paraId="3DD3EA3A"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0.9691</w:t>
            </w:r>
          </w:p>
        </w:tc>
        <w:tc>
          <w:tcPr>
            <w:tcW w:w="1297" w:type="dxa"/>
            <w:tcBorders>
              <w:top w:val="nil"/>
              <w:left w:val="nil"/>
              <w:bottom w:val="single" w:sz="4" w:space="0" w:color="auto"/>
              <w:right w:val="nil"/>
            </w:tcBorders>
            <w:shd w:val="clear" w:color="000000" w:fill="FFFFFF"/>
            <w:noWrap/>
            <w:vAlign w:val="center"/>
            <w:hideMark/>
          </w:tcPr>
          <w:p w14:paraId="05CD9395" w14:textId="77777777" w:rsidR="00115EF5" w:rsidRPr="0023447E" w:rsidRDefault="00115EF5" w:rsidP="00115EF5">
            <w:pPr>
              <w:spacing w:line="240" w:lineRule="auto"/>
              <w:ind w:firstLineChars="200" w:firstLine="360"/>
              <w:jc w:val="right"/>
              <w:rPr>
                <w:rFonts w:ascii="Arial" w:hAnsi="Arial" w:cs="Arial"/>
                <w:color w:val="000000"/>
                <w:sz w:val="18"/>
                <w:szCs w:val="18"/>
              </w:rPr>
            </w:pPr>
            <w:r w:rsidRPr="0023447E">
              <w:rPr>
                <w:rFonts w:ascii="Arial" w:hAnsi="Arial" w:cs="Arial"/>
                <w:color w:val="000000"/>
                <w:sz w:val="18"/>
                <w:szCs w:val="18"/>
              </w:rPr>
              <w:t>0.0071</w:t>
            </w:r>
          </w:p>
        </w:tc>
        <w:tc>
          <w:tcPr>
            <w:tcW w:w="2119" w:type="dxa"/>
            <w:tcBorders>
              <w:top w:val="nil"/>
              <w:left w:val="nil"/>
              <w:bottom w:val="single" w:sz="4" w:space="0" w:color="auto"/>
              <w:right w:val="nil"/>
            </w:tcBorders>
            <w:shd w:val="clear" w:color="000000" w:fill="FFFFFF"/>
            <w:noWrap/>
            <w:vAlign w:val="center"/>
            <w:hideMark/>
          </w:tcPr>
          <w:p w14:paraId="3AA36CCF"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This study</w:t>
            </w:r>
          </w:p>
        </w:tc>
        <w:tc>
          <w:tcPr>
            <w:tcW w:w="1364" w:type="dxa"/>
            <w:tcBorders>
              <w:top w:val="nil"/>
              <w:left w:val="nil"/>
              <w:bottom w:val="single" w:sz="4" w:space="0" w:color="auto"/>
              <w:right w:val="nil"/>
            </w:tcBorders>
            <w:shd w:val="clear" w:color="000000" w:fill="FFFFFF"/>
            <w:noWrap/>
            <w:vAlign w:val="center"/>
            <w:hideMark/>
          </w:tcPr>
          <w:p w14:paraId="2A920516" w14:textId="77777777" w:rsidR="00115EF5" w:rsidRPr="0023447E" w:rsidRDefault="00115EF5" w:rsidP="00115EF5">
            <w:pPr>
              <w:spacing w:line="240" w:lineRule="auto"/>
              <w:jc w:val="center"/>
              <w:rPr>
                <w:rFonts w:ascii="Arial" w:hAnsi="Arial" w:cs="Arial"/>
                <w:color w:val="000000"/>
                <w:sz w:val="18"/>
                <w:szCs w:val="18"/>
              </w:rPr>
            </w:pPr>
            <w:r w:rsidRPr="0023447E">
              <w:rPr>
                <w:rFonts w:ascii="Arial" w:hAnsi="Arial" w:cs="Arial"/>
                <w:color w:val="000000"/>
                <w:sz w:val="18"/>
                <w:szCs w:val="18"/>
              </w:rPr>
              <w:t>Acid-rinsed</w:t>
            </w:r>
          </w:p>
        </w:tc>
      </w:tr>
    </w:tbl>
    <w:p w14:paraId="057513F5" w14:textId="0D6F9E82" w:rsidR="0023447E" w:rsidRDefault="00115EF5" w:rsidP="0023447E">
      <w:pPr>
        <w:widowControl w:val="0"/>
        <w:autoSpaceDE w:val="0"/>
        <w:autoSpaceDN w:val="0"/>
        <w:adjustRightInd w:val="0"/>
        <w:spacing w:after="240"/>
        <w:rPr>
          <w:rFonts w:ascii="Arial" w:hAnsi="Arial" w:cs="Arial"/>
          <w:sz w:val="18"/>
          <w:szCs w:val="18"/>
          <w:lang w:val="en-US"/>
        </w:rPr>
      </w:pPr>
      <w:r w:rsidRPr="0023447E">
        <w:rPr>
          <w:rFonts w:ascii="Arial" w:hAnsi="Arial" w:cs="Arial"/>
          <w:sz w:val="18"/>
          <w:szCs w:val="18"/>
          <w:lang w:val="en-US"/>
        </w:rPr>
        <w:t xml:space="preserve">*mass-balance calculated </w:t>
      </w:r>
      <w:r w:rsidRPr="0023447E">
        <w:rPr>
          <w:rFonts w:ascii="Arial" w:hAnsi="Arial" w:cs="Arial"/>
          <w:sz w:val="18"/>
          <w:szCs w:val="18"/>
          <w:vertAlign w:val="superscript"/>
          <w:lang w:val="en-US"/>
        </w:rPr>
        <w:t>14</w:t>
      </w:r>
      <w:r w:rsidRPr="0023447E">
        <w:rPr>
          <w:rFonts w:ascii="Arial" w:hAnsi="Arial" w:cs="Arial"/>
          <w:sz w:val="18"/>
          <w:szCs w:val="18"/>
          <w:lang w:val="en-US"/>
        </w:rPr>
        <w:t>C (Fm) values from total number of splits</w:t>
      </w:r>
      <w:r w:rsidR="003358AE">
        <w:rPr>
          <w:rFonts w:ascii="Arial" w:hAnsi="Arial" w:cs="Arial"/>
          <w:sz w:val="18"/>
          <w:szCs w:val="18"/>
          <w:lang w:val="en-US"/>
        </w:rPr>
        <w:t xml:space="preserve"> per sample</w:t>
      </w:r>
    </w:p>
    <w:p w14:paraId="0E20A7E3" w14:textId="3C49C165" w:rsidR="0023447E" w:rsidRDefault="0023447E" w:rsidP="0023447E">
      <w:pPr>
        <w:widowControl w:val="0"/>
        <w:autoSpaceDE w:val="0"/>
        <w:autoSpaceDN w:val="0"/>
        <w:adjustRightInd w:val="0"/>
        <w:spacing w:after="240"/>
        <w:rPr>
          <w:rFonts w:ascii="Arial" w:hAnsi="Arial" w:cs="Arial"/>
          <w:sz w:val="18"/>
          <w:szCs w:val="18"/>
          <w:lang w:val="en-US"/>
        </w:rPr>
      </w:pPr>
    </w:p>
    <w:p w14:paraId="748D1D20" w14:textId="4131542D" w:rsidR="0015412D" w:rsidRDefault="0015412D" w:rsidP="0023447E">
      <w:pPr>
        <w:widowControl w:val="0"/>
        <w:autoSpaceDE w:val="0"/>
        <w:autoSpaceDN w:val="0"/>
        <w:adjustRightInd w:val="0"/>
        <w:spacing w:after="240"/>
        <w:rPr>
          <w:rFonts w:ascii="Arial" w:hAnsi="Arial" w:cs="Arial"/>
          <w:sz w:val="18"/>
          <w:szCs w:val="18"/>
          <w:lang w:val="en-US"/>
        </w:rPr>
      </w:pPr>
    </w:p>
    <w:p w14:paraId="1C771C90" w14:textId="77777777" w:rsidR="0086020D" w:rsidRDefault="0086020D" w:rsidP="0023447E">
      <w:pPr>
        <w:widowControl w:val="0"/>
        <w:autoSpaceDE w:val="0"/>
        <w:autoSpaceDN w:val="0"/>
        <w:adjustRightInd w:val="0"/>
        <w:spacing w:after="240"/>
        <w:rPr>
          <w:rFonts w:ascii="Arial" w:hAnsi="Arial" w:cs="Arial"/>
          <w:sz w:val="18"/>
          <w:szCs w:val="18"/>
          <w:lang w:val="en-US"/>
        </w:rPr>
      </w:pPr>
    </w:p>
    <w:p w14:paraId="52222495" w14:textId="21F2EB65" w:rsidR="00BD5AD7" w:rsidRPr="00733DBB" w:rsidRDefault="00BD5AD7" w:rsidP="00BD5AD7">
      <w:pPr>
        <w:rPr>
          <w:rFonts w:ascii="Arial" w:hAnsi="Arial" w:cs="Arial"/>
          <w:sz w:val="28"/>
          <w:szCs w:val="28"/>
          <w:lang w:val="en-US"/>
        </w:rPr>
      </w:pPr>
      <w:r w:rsidRPr="00733DBB">
        <w:rPr>
          <w:rFonts w:ascii="Arial" w:hAnsi="Arial" w:cs="Arial"/>
          <w:sz w:val="28"/>
          <w:szCs w:val="28"/>
          <w:lang w:val="en-US"/>
        </w:rPr>
        <w:t>A comparative study of</w:t>
      </w:r>
      <w:r w:rsidR="00315A7D" w:rsidRPr="00733DBB">
        <w:rPr>
          <w:rFonts w:ascii="Arial" w:hAnsi="Arial" w:cs="Arial"/>
          <w:sz w:val="28"/>
          <w:szCs w:val="28"/>
          <w:lang w:val="en-US"/>
        </w:rPr>
        <w:t xml:space="preserve"> oxidation-RPO and FOX combustion </w:t>
      </w:r>
      <w:r w:rsidR="00FB552B" w:rsidRPr="00733DBB">
        <w:rPr>
          <w:rFonts w:ascii="Arial" w:hAnsi="Arial" w:cs="Arial"/>
          <w:sz w:val="28"/>
          <w:szCs w:val="28"/>
          <w:lang w:val="en-US"/>
        </w:rPr>
        <w:t>mode</w:t>
      </w:r>
      <w:r w:rsidR="00315A7D" w:rsidRPr="00733DBB">
        <w:rPr>
          <w:rFonts w:ascii="Arial" w:hAnsi="Arial" w:cs="Arial"/>
          <w:sz w:val="28"/>
          <w:szCs w:val="28"/>
          <w:lang w:val="en-US"/>
        </w:rPr>
        <w:t xml:space="preserve"> </w:t>
      </w:r>
      <w:r w:rsidRPr="00733DBB">
        <w:rPr>
          <w:rFonts w:ascii="Arial" w:hAnsi="Arial" w:cs="Arial"/>
          <w:sz w:val="28"/>
          <w:szCs w:val="28"/>
          <w:lang w:val="en-US"/>
        </w:rPr>
        <w:t>with open</w:t>
      </w:r>
      <w:r w:rsidR="00315A7D" w:rsidRPr="00733DBB">
        <w:rPr>
          <w:rFonts w:ascii="Arial" w:hAnsi="Arial" w:cs="Arial"/>
          <w:sz w:val="28"/>
          <w:szCs w:val="28"/>
          <w:lang w:val="en-US"/>
        </w:rPr>
        <w:t>-</w:t>
      </w:r>
      <w:r w:rsidRPr="00733DBB">
        <w:rPr>
          <w:rFonts w:ascii="Arial" w:hAnsi="Arial" w:cs="Arial"/>
          <w:sz w:val="28"/>
          <w:szCs w:val="28"/>
          <w:lang w:val="en-US"/>
        </w:rPr>
        <w:t>split interfaced residual gas analyzer</w:t>
      </w:r>
    </w:p>
    <w:p w14:paraId="02E25959" w14:textId="5E4F1B6A" w:rsidR="00BD5AD7" w:rsidRDefault="00BD5AD7" w:rsidP="00BD5AD7">
      <w:pPr>
        <w:rPr>
          <w:rFonts w:ascii="Arial" w:hAnsi="Arial" w:cs="Arial"/>
          <w:lang w:val="en-US"/>
        </w:rPr>
      </w:pPr>
    </w:p>
    <w:p w14:paraId="2B7F7F6D" w14:textId="11D1459D" w:rsidR="00BD5AD7" w:rsidRPr="008A0B0A" w:rsidRDefault="00315A7D" w:rsidP="00E26752">
      <w:pPr>
        <w:spacing w:line="276" w:lineRule="auto"/>
        <w:jc w:val="both"/>
        <w:rPr>
          <w:rFonts w:ascii="Arial" w:hAnsi="Arial" w:cs="Arial"/>
          <w:lang w:val="en-US"/>
        </w:rPr>
      </w:pPr>
      <w:r w:rsidRPr="00E26752">
        <w:rPr>
          <w:rFonts w:ascii="Arial" w:hAnsi="Arial" w:cs="Arial"/>
          <w:lang w:val="en-US"/>
        </w:rPr>
        <w:lastRenderedPageBreak/>
        <w:t>The a</w:t>
      </w:r>
      <w:r w:rsidR="00BD5AD7" w:rsidRPr="00E26752">
        <w:rPr>
          <w:rFonts w:ascii="Arial" w:hAnsi="Arial" w:cs="Arial"/>
          <w:lang w:val="en-US"/>
        </w:rPr>
        <w:t>im of th</w:t>
      </w:r>
      <w:r w:rsidRPr="00E26752">
        <w:rPr>
          <w:rFonts w:ascii="Arial" w:hAnsi="Arial" w:cs="Arial"/>
          <w:lang w:val="en-US"/>
        </w:rPr>
        <w:t>is experiment was to</w:t>
      </w:r>
      <w:r>
        <w:rPr>
          <w:rFonts w:ascii="Arial" w:hAnsi="Arial" w:cs="Arial"/>
          <w:lang w:val="en-US"/>
        </w:rPr>
        <w:t xml:space="preserve"> trace</w:t>
      </w:r>
      <w:r w:rsidR="00BD5AD7" w:rsidRPr="004A39EA">
        <w:rPr>
          <w:rFonts w:ascii="Arial" w:hAnsi="Arial" w:cs="Arial"/>
          <w:lang w:val="en-US"/>
        </w:rPr>
        <w:t xml:space="preserve"> the </w:t>
      </w:r>
      <w:r w:rsidR="00D92125">
        <w:rPr>
          <w:rFonts w:ascii="Arial" w:hAnsi="Arial" w:cs="Arial"/>
          <w:lang w:val="en-US"/>
        </w:rPr>
        <w:t xml:space="preserve">gas </w:t>
      </w:r>
      <w:r w:rsidR="00BD5AD7" w:rsidRPr="004A39EA">
        <w:rPr>
          <w:rFonts w:ascii="Arial" w:hAnsi="Arial" w:cs="Arial"/>
          <w:lang w:val="en-US"/>
        </w:rPr>
        <w:t>composition</w:t>
      </w:r>
      <w:r w:rsidR="00D92125">
        <w:rPr>
          <w:rFonts w:ascii="Arial" w:hAnsi="Arial" w:cs="Arial"/>
          <w:lang w:val="en-US"/>
        </w:rPr>
        <w:t>s</w:t>
      </w:r>
      <w:r w:rsidR="00BD5AD7" w:rsidRPr="004A39EA">
        <w:rPr>
          <w:rFonts w:ascii="Arial" w:hAnsi="Arial" w:cs="Arial"/>
          <w:lang w:val="en-US"/>
        </w:rPr>
        <w:t xml:space="preserve"> from thermal sequential mineralization of organic matter in a suite of samples </w:t>
      </w:r>
      <w:r w:rsidR="00FB552B">
        <w:rPr>
          <w:rFonts w:ascii="Arial" w:hAnsi="Arial" w:cs="Arial"/>
          <w:lang w:val="en-US"/>
        </w:rPr>
        <w:t>(Table S1)</w:t>
      </w:r>
      <w:r w:rsidR="00D92125">
        <w:rPr>
          <w:rFonts w:ascii="Arial" w:hAnsi="Arial" w:cs="Arial"/>
          <w:lang w:val="en-US"/>
        </w:rPr>
        <w:t>,</w:t>
      </w:r>
      <w:r w:rsidR="00FB552B">
        <w:rPr>
          <w:rFonts w:ascii="Arial" w:hAnsi="Arial" w:cs="Arial"/>
          <w:lang w:val="en-US"/>
        </w:rPr>
        <w:t xml:space="preserve"> </w:t>
      </w:r>
      <w:r w:rsidR="00BD5AD7" w:rsidRPr="004A39EA">
        <w:rPr>
          <w:rFonts w:ascii="Arial" w:hAnsi="Arial" w:cs="Arial"/>
          <w:lang w:val="en-US"/>
        </w:rPr>
        <w:t>some of them with critical amounts of sulfur or chlorine</w:t>
      </w:r>
      <w:r w:rsidR="00FB552B">
        <w:rPr>
          <w:rFonts w:ascii="Arial" w:hAnsi="Arial" w:cs="Arial"/>
          <w:lang w:val="en-US"/>
        </w:rPr>
        <w:t xml:space="preserve">. </w:t>
      </w:r>
      <w:r w:rsidR="00BD5AD7">
        <w:rPr>
          <w:rFonts w:ascii="Arial" w:hAnsi="Arial" w:cs="Arial"/>
          <w:lang w:val="en-US"/>
        </w:rPr>
        <w:t>We used almost identical sample weights for both reactor types (within about 1 %) to enable a direct comparison for each sample type</w:t>
      </w:r>
      <w:r w:rsidR="009906D4">
        <w:rPr>
          <w:rFonts w:ascii="Arial" w:hAnsi="Arial" w:cs="Arial"/>
          <w:lang w:val="en-US"/>
        </w:rPr>
        <w:t>.</w:t>
      </w:r>
    </w:p>
    <w:p w14:paraId="55484AA5" w14:textId="77777777" w:rsidR="00BD5AD7" w:rsidRPr="000C00AF" w:rsidRDefault="00BD5AD7" w:rsidP="00BD5AD7">
      <w:pPr>
        <w:rPr>
          <w:rFonts w:ascii="Arial" w:hAnsi="Arial" w:cs="Arial"/>
        </w:rPr>
      </w:pPr>
    </w:p>
    <w:p w14:paraId="516471CF" w14:textId="565F48F0" w:rsidR="00BD5AD7" w:rsidRPr="00282BF1" w:rsidRDefault="00BD5AD7" w:rsidP="00BD5AD7">
      <w:pPr>
        <w:pStyle w:val="Caption"/>
        <w:keepNext/>
        <w:rPr>
          <w:lang w:val="en-US"/>
        </w:rPr>
      </w:pPr>
      <w:r>
        <w:t xml:space="preserve">Table </w:t>
      </w:r>
      <w:r w:rsidR="00FB552B" w:rsidRPr="00E26752">
        <w:rPr>
          <w:lang w:val="en-US"/>
        </w:rPr>
        <w:t>S</w:t>
      </w:r>
      <w:fldSimple w:instr=" SEQ Table \* ARABIC ">
        <w:r>
          <w:rPr>
            <w:noProof/>
          </w:rPr>
          <w:t>1</w:t>
        </w:r>
      </w:fldSimple>
      <w:r w:rsidRPr="00282BF1">
        <w:rPr>
          <w:lang w:val="en-US"/>
        </w:rPr>
        <w:t>: Overview on samples used in this study. The result plots only show ID # that are specifie</w:t>
      </w:r>
      <w:r>
        <w:rPr>
          <w:lang w:val="en-US"/>
        </w:rPr>
        <w:t>d in the first column</w:t>
      </w:r>
    </w:p>
    <w:tbl>
      <w:tblPr>
        <w:tblW w:w="8882" w:type="dxa"/>
        <w:tblLook w:val="04A0" w:firstRow="1" w:lastRow="0" w:firstColumn="1" w:lastColumn="0" w:noHBand="0" w:noVBand="1"/>
      </w:tblPr>
      <w:tblGrid>
        <w:gridCol w:w="513"/>
        <w:gridCol w:w="1981"/>
        <w:gridCol w:w="1234"/>
        <w:gridCol w:w="2202"/>
        <w:gridCol w:w="739"/>
        <w:gridCol w:w="1269"/>
        <w:gridCol w:w="944"/>
      </w:tblGrid>
      <w:tr w:rsidR="00BD5AD7" w:rsidRPr="009C1D8E" w14:paraId="2E332DC3" w14:textId="77777777" w:rsidTr="009F08D2">
        <w:trPr>
          <w:trHeight w:val="325"/>
        </w:trPr>
        <w:tc>
          <w:tcPr>
            <w:tcW w:w="513" w:type="dxa"/>
            <w:vMerge w:val="restart"/>
            <w:tcBorders>
              <w:top w:val="single" w:sz="4" w:space="0" w:color="auto"/>
              <w:left w:val="nil"/>
              <w:bottom w:val="single" w:sz="4" w:space="0" w:color="000000"/>
              <w:right w:val="nil"/>
            </w:tcBorders>
            <w:shd w:val="clear" w:color="auto" w:fill="auto"/>
            <w:noWrap/>
            <w:vAlign w:val="center"/>
            <w:hideMark/>
          </w:tcPr>
          <w:p w14:paraId="156EF22F" w14:textId="77777777" w:rsidR="00BD5AD7" w:rsidRPr="009C1D8E" w:rsidRDefault="00BD5AD7" w:rsidP="009F08D2">
            <w:pPr>
              <w:jc w:val="center"/>
              <w:rPr>
                <w:rFonts w:ascii="Arial" w:hAnsi="Arial" w:cs="Arial"/>
                <w:b/>
                <w:bCs/>
                <w:color w:val="000000"/>
                <w:sz w:val="18"/>
                <w:szCs w:val="18"/>
              </w:rPr>
            </w:pPr>
            <w:r w:rsidRPr="009C1D8E">
              <w:rPr>
                <w:rFonts w:ascii="Arial" w:hAnsi="Arial" w:cs="Arial"/>
                <w:b/>
                <w:bCs/>
                <w:color w:val="000000"/>
                <w:sz w:val="18"/>
                <w:szCs w:val="18"/>
              </w:rPr>
              <w:t>ID</w:t>
            </w:r>
          </w:p>
        </w:tc>
        <w:tc>
          <w:tcPr>
            <w:tcW w:w="8369" w:type="dxa"/>
            <w:gridSpan w:val="6"/>
            <w:tcBorders>
              <w:top w:val="single" w:sz="4" w:space="0" w:color="auto"/>
              <w:left w:val="nil"/>
              <w:bottom w:val="nil"/>
              <w:right w:val="nil"/>
            </w:tcBorders>
            <w:shd w:val="clear" w:color="auto" w:fill="auto"/>
            <w:noWrap/>
            <w:vAlign w:val="center"/>
            <w:hideMark/>
          </w:tcPr>
          <w:p w14:paraId="5C4DC2B3" w14:textId="77777777" w:rsidR="00BD5AD7" w:rsidRPr="009C1D8E" w:rsidRDefault="00BD5AD7" w:rsidP="009F08D2">
            <w:pPr>
              <w:jc w:val="center"/>
              <w:rPr>
                <w:rFonts w:ascii="Arial" w:hAnsi="Arial" w:cs="Arial"/>
                <w:b/>
                <w:bCs/>
                <w:color w:val="000000"/>
                <w:sz w:val="18"/>
                <w:szCs w:val="18"/>
              </w:rPr>
            </w:pPr>
            <w:r w:rsidRPr="009C1D8E">
              <w:rPr>
                <w:rFonts w:ascii="Arial" w:hAnsi="Arial" w:cs="Arial"/>
                <w:b/>
                <w:bCs/>
                <w:color w:val="000000"/>
                <w:sz w:val="18"/>
                <w:szCs w:val="18"/>
              </w:rPr>
              <w:t>Specifications</w:t>
            </w:r>
          </w:p>
        </w:tc>
      </w:tr>
      <w:tr w:rsidR="00BD5AD7" w:rsidRPr="000C00AF" w14:paraId="16D52EC0" w14:textId="77777777" w:rsidTr="009F08D2">
        <w:trPr>
          <w:trHeight w:val="406"/>
        </w:trPr>
        <w:tc>
          <w:tcPr>
            <w:tcW w:w="513" w:type="dxa"/>
            <w:vMerge/>
            <w:tcBorders>
              <w:top w:val="single" w:sz="4" w:space="0" w:color="auto"/>
              <w:left w:val="nil"/>
              <w:bottom w:val="single" w:sz="4" w:space="0" w:color="000000"/>
              <w:right w:val="nil"/>
            </w:tcBorders>
            <w:vAlign w:val="center"/>
            <w:hideMark/>
          </w:tcPr>
          <w:p w14:paraId="7C6F586B" w14:textId="77777777" w:rsidR="00BD5AD7" w:rsidRPr="009C1D8E" w:rsidRDefault="00BD5AD7" w:rsidP="009F08D2">
            <w:pPr>
              <w:rPr>
                <w:rFonts w:ascii="Arial" w:hAnsi="Arial" w:cs="Arial"/>
                <w:b/>
                <w:bCs/>
                <w:color w:val="000000"/>
                <w:sz w:val="18"/>
                <w:szCs w:val="18"/>
              </w:rPr>
            </w:pPr>
          </w:p>
        </w:tc>
        <w:tc>
          <w:tcPr>
            <w:tcW w:w="1981" w:type="dxa"/>
            <w:tcBorders>
              <w:top w:val="nil"/>
              <w:left w:val="nil"/>
              <w:bottom w:val="single" w:sz="4" w:space="0" w:color="auto"/>
              <w:right w:val="nil"/>
            </w:tcBorders>
            <w:shd w:val="clear" w:color="auto" w:fill="auto"/>
            <w:noWrap/>
            <w:vAlign w:val="center"/>
            <w:hideMark/>
          </w:tcPr>
          <w:p w14:paraId="56A0051E"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Sample name</w:t>
            </w:r>
          </w:p>
        </w:tc>
        <w:tc>
          <w:tcPr>
            <w:tcW w:w="1234" w:type="dxa"/>
            <w:tcBorders>
              <w:top w:val="nil"/>
              <w:left w:val="nil"/>
              <w:bottom w:val="single" w:sz="4" w:space="0" w:color="auto"/>
              <w:right w:val="nil"/>
            </w:tcBorders>
            <w:shd w:val="clear" w:color="auto" w:fill="auto"/>
            <w:noWrap/>
            <w:vAlign w:val="center"/>
            <w:hideMark/>
          </w:tcPr>
          <w:p w14:paraId="53F140AA"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Abbreviation</w:t>
            </w:r>
          </w:p>
        </w:tc>
        <w:tc>
          <w:tcPr>
            <w:tcW w:w="2202" w:type="dxa"/>
            <w:tcBorders>
              <w:top w:val="nil"/>
              <w:left w:val="nil"/>
              <w:bottom w:val="single" w:sz="4" w:space="0" w:color="auto"/>
              <w:right w:val="nil"/>
            </w:tcBorders>
            <w:shd w:val="clear" w:color="auto" w:fill="auto"/>
            <w:noWrap/>
            <w:vAlign w:val="center"/>
            <w:hideMark/>
          </w:tcPr>
          <w:p w14:paraId="694AA1C2"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Feature</w:t>
            </w:r>
          </w:p>
        </w:tc>
        <w:tc>
          <w:tcPr>
            <w:tcW w:w="739" w:type="dxa"/>
            <w:tcBorders>
              <w:top w:val="nil"/>
              <w:left w:val="nil"/>
              <w:bottom w:val="single" w:sz="4" w:space="0" w:color="auto"/>
              <w:right w:val="nil"/>
            </w:tcBorders>
            <w:shd w:val="clear" w:color="auto" w:fill="auto"/>
            <w:noWrap/>
            <w:vAlign w:val="center"/>
            <w:hideMark/>
          </w:tcPr>
          <w:p w14:paraId="6F2C6DCF" w14:textId="77777777" w:rsidR="00BD5AD7" w:rsidRPr="009C1D8E" w:rsidRDefault="00BD5AD7" w:rsidP="009F08D2">
            <w:pPr>
              <w:jc w:val="center"/>
              <w:rPr>
                <w:rFonts w:ascii="Arial" w:hAnsi="Arial" w:cs="Arial"/>
                <w:color w:val="000000"/>
                <w:sz w:val="18"/>
                <w:szCs w:val="18"/>
              </w:rPr>
            </w:pPr>
            <w:r w:rsidRPr="000C00AF">
              <w:rPr>
                <w:rFonts w:ascii="Arial" w:hAnsi="Arial" w:cs="Arial"/>
                <w:color w:val="000000"/>
                <w:sz w:val="18"/>
                <w:szCs w:val="18"/>
                <w:lang w:val="de-DE"/>
              </w:rPr>
              <w:t xml:space="preserve">OC </w:t>
            </w:r>
            <w:r w:rsidRPr="009C1D8E">
              <w:rPr>
                <w:rFonts w:ascii="Arial" w:hAnsi="Arial" w:cs="Arial"/>
                <w:color w:val="000000"/>
                <w:sz w:val="18"/>
                <w:szCs w:val="18"/>
              </w:rPr>
              <w:t xml:space="preserve">% </w:t>
            </w:r>
          </w:p>
        </w:tc>
        <w:tc>
          <w:tcPr>
            <w:tcW w:w="1269" w:type="dxa"/>
            <w:tcBorders>
              <w:top w:val="nil"/>
              <w:left w:val="nil"/>
              <w:bottom w:val="single" w:sz="4" w:space="0" w:color="auto"/>
              <w:right w:val="nil"/>
            </w:tcBorders>
            <w:shd w:val="clear" w:color="auto" w:fill="auto"/>
            <w:noWrap/>
            <w:vAlign w:val="center"/>
            <w:hideMark/>
          </w:tcPr>
          <w:p w14:paraId="167D9257" w14:textId="77777777" w:rsidR="00BD5AD7" w:rsidRPr="000C00AF" w:rsidRDefault="00BD5AD7" w:rsidP="009F08D2">
            <w:pPr>
              <w:jc w:val="center"/>
              <w:rPr>
                <w:rFonts w:ascii="Arial" w:hAnsi="Arial" w:cs="Arial"/>
                <w:color w:val="000000"/>
                <w:sz w:val="18"/>
                <w:szCs w:val="18"/>
              </w:rPr>
            </w:pPr>
            <w:r w:rsidRPr="009C1D8E">
              <w:rPr>
                <w:rFonts w:ascii="Arial" w:hAnsi="Arial" w:cs="Arial"/>
                <w:color w:val="000000"/>
                <w:sz w:val="18"/>
                <w:szCs w:val="18"/>
              </w:rPr>
              <w:t xml:space="preserve">Flow rate </w:t>
            </w:r>
          </w:p>
          <w:p w14:paraId="6A63DC0F"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mL min</w:t>
            </w:r>
            <w:r w:rsidRPr="009C1D8E">
              <w:rPr>
                <w:rFonts w:ascii="Arial" w:hAnsi="Arial" w:cs="Arial"/>
                <w:color w:val="000000"/>
                <w:sz w:val="18"/>
                <w:szCs w:val="18"/>
                <w:vertAlign w:val="superscript"/>
              </w:rPr>
              <w:t>-1</w:t>
            </w:r>
            <w:r w:rsidRPr="009C1D8E">
              <w:rPr>
                <w:rFonts w:ascii="Arial" w:hAnsi="Arial" w:cs="Arial"/>
                <w:color w:val="000000"/>
                <w:sz w:val="18"/>
                <w:szCs w:val="18"/>
              </w:rPr>
              <w:t>)</w:t>
            </w:r>
          </w:p>
        </w:tc>
        <w:tc>
          <w:tcPr>
            <w:tcW w:w="944" w:type="dxa"/>
            <w:tcBorders>
              <w:top w:val="nil"/>
              <w:left w:val="nil"/>
              <w:bottom w:val="single" w:sz="4" w:space="0" w:color="auto"/>
              <w:right w:val="nil"/>
            </w:tcBorders>
            <w:shd w:val="clear" w:color="auto" w:fill="auto"/>
            <w:noWrap/>
            <w:vAlign w:val="center"/>
            <w:hideMark/>
          </w:tcPr>
          <w:p w14:paraId="13FE1E18"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He : O</w:t>
            </w:r>
            <w:r w:rsidRPr="009C1D8E">
              <w:rPr>
                <w:rFonts w:ascii="Arial" w:hAnsi="Arial" w:cs="Arial"/>
                <w:color w:val="000000"/>
                <w:sz w:val="18"/>
                <w:szCs w:val="18"/>
                <w:vertAlign w:val="subscript"/>
              </w:rPr>
              <w:t>2</w:t>
            </w:r>
          </w:p>
        </w:tc>
      </w:tr>
      <w:tr w:rsidR="00BD5AD7" w:rsidRPr="000C00AF" w14:paraId="50768B72" w14:textId="77777777" w:rsidTr="009F08D2">
        <w:trPr>
          <w:trHeight w:val="406"/>
        </w:trPr>
        <w:tc>
          <w:tcPr>
            <w:tcW w:w="513" w:type="dxa"/>
            <w:tcBorders>
              <w:top w:val="nil"/>
              <w:left w:val="nil"/>
              <w:bottom w:val="nil"/>
              <w:right w:val="nil"/>
            </w:tcBorders>
            <w:shd w:val="clear" w:color="auto" w:fill="auto"/>
            <w:noWrap/>
            <w:vAlign w:val="center"/>
            <w:hideMark/>
          </w:tcPr>
          <w:p w14:paraId="0B6F3FCA"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w:t>
            </w:r>
          </w:p>
        </w:tc>
        <w:tc>
          <w:tcPr>
            <w:tcW w:w="1981" w:type="dxa"/>
            <w:tcBorders>
              <w:top w:val="nil"/>
              <w:left w:val="nil"/>
              <w:bottom w:val="nil"/>
              <w:right w:val="nil"/>
            </w:tcBorders>
            <w:shd w:val="clear" w:color="auto" w:fill="auto"/>
            <w:noWrap/>
            <w:vAlign w:val="center"/>
            <w:hideMark/>
          </w:tcPr>
          <w:p w14:paraId="45EED929"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antucket Mud Patch</w:t>
            </w:r>
          </w:p>
        </w:tc>
        <w:tc>
          <w:tcPr>
            <w:tcW w:w="1234" w:type="dxa"/>
            <w:tcBorders>
              <w:top w:val="nil"/>
              <w:left w:val="nil"/>
              <w:bottom w:val="nil"/>
              <w:right w:val="nil"/>
            </w:tcBorders>
            <w:shd w:val="clear" w:color="auto" w:fill="auto"/>
            <w:noWrap/>
            <w:vAlign w:val="center"/>
            <w:hideMark/>
          </w:tcPr>
          <w:p w14:paraId="770DDD3F"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MP</w:t>
            </w:r>
          </w:p>
        </w:tc>
        <w:tc>
          <w:tcPr>
            <w:tcW w:w="2202" w:type="dxa"/>
            <w:tcBorders>
              <w:top w:val="nil"/>
              <w:left w:val="nil"/>
              <w:bottom w:val="nil"/>
              <w:right w:val="nil"/>
            </w:tcBorders>
            <w:shd w:val="clear" w:color="auto" w:fill="auto"/>
            <w:noWrap/>
            <w:vAlign w:val="center"/>
            <w:hideMark/>
          </w:tcPr>
          <w:p w14:paraId="69EDB48B"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In-house standard</w:t>
            </w:r>
          </w:p>
        </w:tc>
        <w:tc>
          <w:tcPr>
            <w:tcW w:w="739" w:type="dxa"/>
            <w:tcBorders>
              <w:top w:val="nil"/>
              <w:left w:val="nil"/>
              <w:bottom w:val="nil"/>
              <w:right w:val="nil"/>
            </w:tcBorders>
            <w:shd w:val="clear" w:color="auto" w:fill="auto"/>
            <w:noWrap/>
            <w:vAlign w:val="center"/>
            <w:hideMark/>
          </w:tcPr>
          <w:p w14:paraId="5F341FAC"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2</w:t>
            </w:r>
          </w:p>
        </w:tc>
        <w:tc>
          <w:tcPr>
            <w:tcW w:w="1269" w:type="dxa"/>
            <w:tcBorders>
              <w:top w:val="nil"/>
              <w:left w:val="nil"/>
              <w:bottom w:val="nil"/>
              <w:right w:val="nil"/>
            </w:tcBorders>
            <w:shd w:val="clear" w:color="auto" w:fill="auto"/>
            <w:noWrap/>
            <w:vAlign w:val="center"/>
            <w:hideMark/>
          </w:tcPr>
          <w:p w14:paraId="6DAFE7E4"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35.0</w:t>
            </w:r>
          </w:p>
        </w:tc>
        <w:tc>
          <w:tcPr>
            <w:tcW w:w="944" w:type="dxa"/>
            <w:tcBorders>
              <w:top w:val="nil"/>
              <w:left w:val="nil"/>
              <w:bottom w:val="nil"/>
              <w:right w:val="nil"/>
            </w:tcBorders>
            <w:shd w:val="clear" w:color="auto" w:fill="auto"/>
            <w:noWrap/>
            <w:vAlign w:val="center"/>
            <w:hideMark/>
          </w:tcPr>
          <w:p w14:paraId="106010F0"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54D6AEF5" w14:textId="77777777" w:rsidTr="009F08D2">
        <w:trPr>
          <w:trHeight w:val="406"/>
        </w:trPr>
        <w:tc>
          <w:tcPr>
            <w:tcW w:w="513" w:type="dxa"/>
            <w:tcBorders>
              <w:top w:val="nil"/>
              <w:left w:val="nil"/>
              <w:bottom w:val="nil"/>
              <w:right w:val="nil"/>
            </w:tcBorders>
            <w:shd w:val="clear" w:color="auto" w:fill="auto"/>
            <w:noWrap/>
            <w:vAlign w:val="center"/>
            <w:hideMark/>
          </w:tcPr>
          <w:p w14:paraId="6ED0807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2</w:t>
            </w:r>
          </w:p>
        </w:tc>
        <w:tc>
          <w:tcPr>
            <w:tcW w:w="1981" w:type="dxa"/>
            <w:tcBorders>
              <w:top w:val="nil"/>
              <w:left w:val="nil"/>
              <w:bottom w:val="nil"/>
              <w:right w:val="nil"/>
            </w:tcBorders>
            <w:shd w:val="clear" w:color="auto" w:fill="auto"/>
            <w:noWrap/>
            <w:vAlign w:val="center"/>
            <w:hideMark/>
          </w:tcPr>
          <w:p w14:paraId="4FDD05DC"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antucket Mud Patch</w:t>
            </w:r>
          </w:p>
        </w:tc>
        <w:tc>
          <w:tcPr>
            <w:tcW w:w="1234" w:type="dxa"/>
            <w:tcBorders>
              <w:top w:val="nil"/>
              <w:left w:val="nil"/>
              <w:bottom w:val="nil"/>
              <w:right w:val="nil"/>
            </w:tcBorders>
            <w:shd w:val="clear" w:color="auto" w:fill="auto"/>
            <w:noWrap/>
            <w:vAlign w:val="center"/>
            <w:hideMark/>
          </w:tcPr>
          <w:p w14:paraId="6D369E6A"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MP</w:t>
            </w:r>
          </w:p>
        </w:tc>
        <w:tc>
          <w:tcPr>
            <w:tcW w:w="2202" w:type="dxa"/>
            <w:tcBorders>
              <w:top w:val="nil"/>
              <w:left w:val="nil"/>
              <w:bottom w:val="nil"/>
              <w:right w:val="nil"/>
            </w:tcBorders>
            <w:shd w:val="clear" w:color="auto" w:fill="auto"/>
            <w:noWrap/>
            <w:vAlign w:val="center"/>
            <w:hideMark/>
          </w:tcPr>
          <w:p w14:paraId="63682C03"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In-house standard</w:t>
            </w:r>
          </w:p>
        </w:tc>
        <w:tc>
          <w:tcPr>
            <w:tcW w:w="739" w:type="dxa"/>
            <w:tcBorders>
              <w:top w:val="nil"/>
              <w:left w:val="nil"/>
              <w:bottom w:val="nil"/>
              <w:right w:val="nil"/>
            </w:tcBorders>
            <w:shd w:val="clear" w:color="auto" w:fill="auto"/>
            <w:noWrap/>
            <w:vAlign w:val="center"/>
            <w:hideMark/>
          </w:tcPr>
          <w:p w14:paraId="2E6D5152"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2</w:t>
            </w:r>
          </w:p>
        </w:tc>
        <w:tc>
          <w:tcPr>
            <w:tcW w:w="1269" w:type="dxa"/>
            <w:tcBorders>
              <w:top w:val="nil"/>
              <w:left w:val="nil"/>
              <w:bottom w:val="nil"/>
              <w:right w:val="nil"/>
            </w:tcBorders>
            <w:shd w:val="clear" w:color="auto" w:fill="auto"/>
            <w:noWrap/>
            <w:vAlign w:val="center"/>
            <w:hideMark/>
          </w:tcPr>
          <w:p w14:paraId="32D595A6"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nil"/>
              <w:right w:val="nil"/>
            </w:tcBorders>
            <w:shd w:val="clear" w:color="auto" w:fill="auto"/>
            <w:noWrap/>
            <w:vAlign w:val="center"/>
            <w:hideMark/>
          </w:tcPr>
          <w:p w14:paraId="46DAD97F"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278CBB49" w14:textId="77777777" w:rsidTr="009F08D2">
        <w:trPr>
          <w:trHeight w:val="406"/>
        </w:trPr>
        <w:tc>
          <w:tcPr>
            <w:tcW w:w="513" w:type="dxa"/>
            <w:tcBorders>
              <w:top w:val="nil"/>
              <w:left w:val="nil"/>
              <w:bottom w:val="nil"/>
              <w:right w:val="nil"/>
            </w:tcBorders>
            <w:shd w:val="clear" w:color="auto" w:fill="auto"/>
            <w:noWrap/>
            <w:vAlign w:val="center"/>
            <w:hideMark/>
          </w:tcPr>
          <w:p w14:paraId="4B02D454"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3</w:t>
            </w:r>
          </w:p>
        </w:tc>
        <w:tc>
          <w:tcPr>
            <w:tcW w:w="1981" w:type="dxa"/>
            <w:tcBorders>
              <w:top w:val="nil"/>
              <w:left w:val="nil"/>
              <w:bottom w:val="nil"/>
              <w:right w:val="nil"/>
            </w:tcBorders>
            <w:shd w:val="clear" w:color="auto" w:fill="auto"/>
            <w:noWrap/>
            <w:vAlign w:val="center"/>
            <w:hideMark/>
          </w:tcPr>
          <w:p w14:paraId="469886DD"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antucket Mud Patch</w:t>
            </w:r>
          </w:p>
        </w:tc>
        <w:tc>
          <w:tcPr>
            <w:tcW w:w="1234" w:type="dxa"/>
            <w:tcBorders>
              <w:top w:val="nil"/>
              <w:left w:val="nil"/>
              <w:bottom w:val="nil"/>
              <w:right w:val="nil"/>
            </w:tcBorders>
            <w:shd w:val="clear" w:color="auto" w:fill="auto"/>
            <w:noWrap/>
            <w:vAlign w:val="center"/>
            <w:hideMark/>
          </w:tcPr>
          <w:p w14:paraId="647A98C9"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NMP fumig</w:t>
            </w:r>
          </w:p>
        </w:tc>
        <w:tc>
          <w:tcPr>
            <w:tcW w:w="2202" w:type="dxa"/>
            <w:tcBorders>
              <w:top w:val="nil"/>
              <w:left w:val="nil"/>
              <w:bottom w:val="nil"/>
              <w:right w:val="nil"/>
            </w:tcBorders>
            <w:shd w:val="clear" w:color="auto" w:fill="auto"/>
            <w:noWrap/>
            <w:vAlign w:val="center"/>
            <w:hideMark/>
          </w:tcPr>
          <w:p w14:paraId="4E444251"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Acid fumigated</w:t>
            </w:r>
          </w:p>
        </w:tc>
        <w:tc>
          <w:tcPr>
            <w:tcW w:w="739" w:type="dxa"/>
            <w:tcBorders>
              <w:top w:val="nil"/>
              <w:left w:val="nil"/>
              <w:bottom w:val="nil"/>
              <w:right w:val="nil"/>
            </w:tcBorders>
            <w:shd w:val="clear" w:color="auto" w:fill="auto"/>
            <w:noWrap/>
            <w:vAlign w:val="center"/>
            <w:hideMark/>
          </w:tcPr>
          <w:p w14:paraId="2BB0FB76"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2</w:t>
            </w:r>
          </w:p>
        </w:tc>
        <w:tc>
          <w:tcPr>
            <w:tcW w:w="1269" w:type="dxa"/>
            <w:tcBorders>
              <w:top w:val="nil"/>
              <w:left w:val="nil"/>
              <w:bottom w:val="nil"/>
              <w:right w:val="nil"/>
            </w:tcBorders>
            <w:shd w:val="clear" w:color="auto" w:fill="auto"/>
            <w:noWrap/>
            <w:vAlign w:val="center"/>
            <w:hideMark/>
          </w:tcPr>
          <w:p w14:paraId="3FABB622"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nil"/>
              <w:right w:val="nil"/>
            </w:tcBorders>
            <w:shd w:val="clear" w:color="auto" w:fill="auto"/>
            <w:noWrap/>
            <w:vAlign w:val="center"/>
            <w:hideMark/>
          </w:tcPr>
          <w:p w14:paraId="39770F24"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3F54FD51" w14:textId="77777777" w:rsidTr="009F08D2">
        <w:trPr>
          <w:trHeight w:val="406"/>
        </w:trPr>
        <w:tc>
          <w:tcPr>
            <w:tcW w:w="513" w:type="dxa"/>
            <w:tcBorders>
              <w:top w:val="nil"/>
              <w:left w:val="nil"/>
              <w:bottom w:val="nil"/>
              <w:right w:val="nil"/>
            </w:tcBorders>
            <w:shd w:val="clear" w:color="auto" w:fill="auto"/>
            <w:noWrap/>
            <w:vAlign w:val="center"/>
            <w:hideMark/>
          </w:tcPr>
          <w:p w14:paraId="5CF9A5E0"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4</w:t>
            </w:r>
          </w:p>
        </w:tc>
        <w:tc>
          <w:tcPr>
            <w:tcW w:w="1981" w:type="dxa"/>
            <w:tcBorders>
              <w:top w:val="nil"/>
              <w:left w:val="nil"/>
              <w:bottom w:val="nil"/>
              <w:right w:val="nil"/>
            </w:tcBorders>
            <w:shd w:val="clear" w:color="auto" w:fill="auto"/>
            <w:noWrap/>
            <w:vAlign w:val="center"/>
            <w:hideMark/>
          </w:tcPr>
          <w:p w14:paraId="705D71B7"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Sierra Leone Rise</w:t>
            </w:r>
          </w:p>
        </w:tc>
        <w:tc>
          <w:tcPr>
            <w:tcW w:w="1234" w:type="dxa"/>
            <w:tcBorders>
              <w:top w:val="nil"/>
              <w:left w:val="nil"/>
              <w:bottom w:val="nil"/>
              <w:right w:val="nil"/>
            </w:tcBorders>
            <w:shd w:val="clear" w:color="auto" w:fill="auto"/>
            <w:noWrap/>
            <w:vAlign w:val="center"/>
            <w:hideMark/>
          </w:tcPr>
          <w:p w14:paraId="4BE07689"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SLR fumig</w:t>
            </w:r>
          </w:p>
        </w:tc>
        <w:tc>
          <w:tcPr>
            <w:tcW w:w="2202" w:type="dxa"/>
            <w:tcBorders>
              <w:top w:val="nil"/>
              <w:left w:val="nil"/>
              <w:bottom w:val="nil"/>
              <w:right w:val="nil"/>
            </w:tcBorders>
            <w:shd w:val="clear" w:color="auto" w:fill="auto"/>
            <w:noWrap/>
            <w:vAlign w:val="center"/>
            <w:hideMark/>
          </w:tcPr>
          <w:p w14:paraId="7D3045C0"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Acid fumigated</w:t>
            </w:r>
          </w:p>
        </w:tc>
        <w:tc>
          <w:tcPr>
            <w:tcW w:w="739" w:type="dxa"/>
            <w:tcBorders>
              <w:top w:val="nil"/>
              <w:left w:val="nil"/>
              <w:bottom w:val="nil"/>
              <w:right w:val="nil"/>
            </w:tcBorders>
            <w:shd w:val="clear" w:color="auto" w:fill="auto"/>
            <w:noWrap/>
            <w:vAlign w:val="center"/>
            <w:hideMark/>
          </w:tcPr>
          <w:p w14:paraId="3FF0CABD"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0.7</w:t>
            </w:r>
          </w:p>
        </w:tc>
        <w:tc>
          <w:tcPr>
            <w:tcW w:w="1269" w:type="dxa"/>
            <w:tcBorders>
              <w:top w:val="nil"/>
              <w:left w:val="nil"/>
              <w:bottom w:val="nil"/>
              <w:right w:val="nil"/>
            </w:tcBorders>
            <w:shd w:val="clear" w:color="auto" w:fill="auto"/>
            <w:noWrap/>
            <w:vAlign w:val="center"/>
            <w:hideMark/>
          </w:tcPr>
          <w:p w14:paraId="139E956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nil"/>
              <w:right w:val="nil"/>
            </w:tcBorders>
            <w:shd w:val="clear" w:color="auto" w:fill="auto"/>
            <w:noWrap/>
            <w:vAlign w:val="center"/>
            <w:hideMark/>
          </w:tcPr>
          <w:p w14:paraId="45D60A46"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1C6339E7" w14:textId="77777777" w:rsidTr="009F08D2">
        <w:trPr>
          <w:trHeight w:val="406"/>
        </w:trPr>
        <w:tc>
          <w:tcPr>
            <w:tcW w:w="513" w:type="dxa"/>
            <w:tcBorders>
              <w:top w:val="nil"/>
              <w:left w:val="nil"/>
              <w:bottom w:val="nil"/>
              <w:right w:val="nil"/>
            </w:tcBorders>
            <w:shd w:val="clear" w:color="auto" w:fill="auto"/>
            <w:noWrap/>
            <w:vAlign w:val="center"/>
            <w:hideMark/>
          </w:tcPr>
          <w:p w14:paraId="3A86D6C1"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5</w:t>
            </w:r>
          </w:p>
        </w:tc>
        <w:tc>
          <w:tcPr>
            <w:tcW w:w="1981" w:type="dxa"/>
            <w:tcBorders>
              <w:top w:val="nil"/>
              <w:left w:val="nil"/>
              <w:bottom w:val="nil"/>
              <w:right w:val="nil"/>
            </w:tcBorders>
            <w:shd w:val="clear" w:color="auto" w:fill="auto"/>
            <w:noWrap/>
            <w:vAlign w:val="center"/>
            <w:hideMark/>
          </w:tcPr>
          <w:p w14:paraId="61E98B2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Wild Harbor Marsh</w:t>
            </w:r>
          </w:p>
        </w:tc>
        <w:tc>
          <w:tcPr>
            <w:tcW w:w="1234" w:type="dxa"/>
            <w:tcBorders>
              <w:top w:val="nil"/>
              <w:left w:val="nil"/>
              <w:bottom w:val="nil"/>
              <w:right w:val="nil"/>
            </w:tcBorders>
            <w:shd w:val="clear" w:color="auto" w:fill="auto"/>
            <w:noWrap/>
            <w:vAlign w:val="center"/>
            <w:hideMark/>
          </w:tcPr>
          <w:p w14:paraId="578BECE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WH19</w:t>
            </w:r>
          </w:p>
        </w:tc>
        <w:tc>
          <w:tcPr>
            <w:tcW w:w="2202" w:type="dxa"/>
            <w:tcBorders>
              <w:top w:val="nil"/>
              <w:left w:val="nil"/>
              <w:bottom w:val="nil"/>
              <w:right w:val="nil"/>
            </w:tcBorders>
            <w:shd w:val="clear" w:color="auto" w:fill="auto"/>
            <w:noWrap/>
            <w:vAlign w:val="center"/>
            <w:hideMark/>
          </w:tcPr>
          <w:p w14:paraId="2E0C00F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High sulfur = 3.4 %</w:t>
            </w:r>
          </w:p>
        </w:tc>
        <w:tc>
          <w:tcPr>
            <w:tcW w:w="739" w:type="dxa"/>
            <w:tcBorders>
              <w:top w:val="nil"/>
              <w:left w:val="nil"/>
              <w:bottom w:val="nil"/>
              <w:right w:val="nil"/>
            </w:tcBorders>
            <w:shd w:val="clear" w:color="auto" w:fill="auto"/>
            <w:noWrap/>
            <w:vAlign w:val="center"/>
            <w:hideMark/>
          </w:tcPr>
          <w:p w14:paraId="1D8D82D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4.0</w:t>
            </w:r>
          </w:p>
        </w:tc>
        <w:tc>
          <w:tcPr>
            <w:tcW w:w="1269" w:type="dxa"/>
            <w:tcBorders>
              <w:top w:val="nil"/>
              <w:left w:val="nil"/>
              <w:bottom w:val="nil"/>
              <w:right w:val="nil"/>
            </w:tcBorders>
            <w:shd w:val="clear" w:color="auto" w:fill="auto"/>
            <w:noWrap/>
            <w:vAlign w:val="center"/>
            <w:hideMark/>
          </w:tcPr>
          <w:p w14:paraId="58E0F853"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nil"/>
              <w:right w:val="nil"/>
            </w:tcBorders>
            <w:shd w:val="clear" w:color="auto" w:fill="auto"/>
            <w:noWrap/>
            <w:vAlign w:val="center"/>
            <w:hideMark/>
          </w:tcPr>
          <w:p w14:paraId="49A364EA"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5DFA2463" w14:textId="77777777" w:rsidTr="009F08D2">
        <w:trPr>
          <w:trHeight w:val="406"/>
        </w:trPr>
        <w:tc>
          <w:tcPr>
            <w:tcW w:w="513" w:type="dxa"/>
            <w:tcBorders>
              <w:top w:val="nil"/>
              <w:left w:val="nil"/>
              <w:bottom w:val="nil"/>
              <w:right w:val="nil"/>
            </w:tcBorders>
            <w:shd w:val="clear" w:color="auto" w:fill="auto"/>
            <w:noWrap/>
            <w:vAlign w:val="center"/>
            <w:hideMark/>
          </w:tcPr>
          <w:p w14:paraId="25B1250B"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6</w:t>
            </w:r>
          </w:p>
        </w:tc>
        <w:tc>
          <w:tcPr>
            <w:tcW w:w="1981" w:type="dxa"/>
            <w:tcBorders>
              <w:top w:val="nil"/>
              <w:left w:val="nil"/>
              <w:bottom w:val="nil"/>
              <w:right w:val="nil"/>
            </w:tcBorders>
            <w:shd w:val="clear" w:color="auto" w:fill="auto"/>
            <w:noWrap/>
            <w:vAlign w:val="center"/>
            <w:hideMark/>
          </w:tcPr>
          <w:p w14:paraId="17E6CD79"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Florida Bog</w:t>
            </w:r>
          </w:p>
        </w:tc>
        <w:tc>
          <w:tcPr>
            <w:tcW w:w="1234" w:type="dxa"/>
            <w:tcBorders>
              <w:top w:val="nil"/>
              <w:left w:val="nil"/>
              <w:bottom w:val="nil"/>
              <w:right w:val="nil"/>
            </w:tcBorders>
            <w:shd w:val="clear" w:color="auto" w:fill="auto"/>
            <w:noWrap/>
            <w:vAlign w:val="center"/>
            <w:hideMark/>
          </w:tcPr>
          <w:p w14:paraId="0C655076"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S1bog</w:t>
            </w:r>
          </w:p>
        </w:tc>
        <w:tc>
          <w:tcPr>
            <w:tcW w:w="2202" w:type="dxa"/>
            <w:tcBorders>
              <w:top w:val="nil"/>
              <w:left w:val="nil"/>
              <w:bottom w:val="nil"/>
              <w:right w:val="nil"/>
            </w:tcBorders>
            <w:shd w:val="clear" w:color="auto" w:fill="auto"/>
            <w:noWrap/>
            <w:vAlign w:val="center"/>
            <w:hideMark/>
          </w:tcPr>
          <w:p w14:paraId="25CC6682"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Suspected high C volatility</w:t>
            </w:r>
          </w:p>
        </w:tc>
        <w:tc>
          <w:tcPr>
            <w:tcW w:w="739" w:type="dxa"/>
            <w:tcBorders>
              <w:top w:val="nil"/>
              <w:left w:val="nil"/>
              <w:bottom w:val="nil"/>
              <w:right w:val="nil"/>
            </w:tcBorders>
            <w:shd w:val="clear" w:color="auto" w:fill="auto"/>
            <w:noWrap/>
            <w:vAlign w:val="center"/>
            <w:hideMark/>
          </w:tcPr>
          <w:p w14:paraId="2D854013"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50.0</w:t>
            </w:r>
          </w:p>
        </w:tc>
        <w:tc>
          <w:tcPr>
            <w:tcW w:w="1269" w:type="dxa"/>
            <w:tcBorders>
              <w:top w:val="nil"/>
              <w:left w:val="nil"/>
              <w:bottom w:val="nil"/>
              <w:right w:val="nil"/>
            </w:tcBorders>
            <w:shd w:val="clear" w:color="auto" w:fill="auto"/>
            <w:noWrap/>
            <w:vAlign w:val="center"/>
            <w:hideMark/>
          </w:tcPr>
          <w:p w14:paraId="6BF7F13E"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nil"/>
              <w:right w:val="nil"/>
            </w:tcBorders>
            <w:shd w:val="clear" w:color="auto" w:fill="auto"/>
            <w:noWrap/>
            <w:vAlign w:val="center"/>
            <w:hideMark/>
          </w:tcPr>
          <w:p w14:paraId="21EEB749"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r w:rsidR="00BD5AD7" w:rsidRPr="000C00AF" w14:paraId="52B808BF" w14:textId="77777777" w:rsidTr="009F08D2">
        <w:trPr>
          <w:trHeight w:val="406"/>
        </w:trPr>
        <w:tc>
          <w:tcPr>
            <w:tcW w:w="513" w:type="dxa"/>
            <w:tcBorders>
              <w:top w:val="nil"/>
              <w:left w:val="nil"/>
              <w:bottom w:val="single" w:sz="4" w:space="0" w:color="auto"/>
              <w:right w:val="nil"/>
            </w:tcBorders>
            <w:shd w:val="clear" w:color="auto" w:fill="auto"/>
            <w:noWrap/>
            <w:vAlign w:val="center"/>
            <w:hideMark/>
          </w:tcPr>
          <w:p w14:paraId="6052E4FF"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7</w:t>
            </w:r>
          </w:p>
        </w:tc>
        <w:tc>
          <w:tcPr>
            <w:tcW w:w="1981" w:type="dxa"/>
            <w:tcBorders>
              <w:top w:val="nil"/>
              <w:left w:val="nil"/>
              <w:bottom w:val="single" w:sz="4" w:space="0" w:color="auto"/>
              <w:right w:val="nil"/>
            </w:tcBorders>
            <w:shd w:val="clear" w:color="auto" w:fill="auto"/>
            <w:noWrap/>
            <w:vAlign w:val="center"/>
            <w:hideMark/>
          </w:tcPr>
          <w:p w14:paraId="6727EE37" w14:textId="24F44E2F" w:rsidR="00BD5AD7" w:rsidRPr="003149AB" w:rsidRDefault="000B0B03" w:rsidP="009F08D2">
            <w:pPr>
              <w:jc w:val="center"/>
              <w:rPr>
                <w:rFonts w:ascii="Arial" w:hAnsi="Arial" w:cs="Arial"/>
                <w:color w:val="000000"/>
                <w:sz w:val="18"/>
                <w:szCs w:val="18"/>
                <w:lang w:val="en-US"/>
              </w:rPr>
            </w:pPr>
            <w:r w:rsidRPr="000B0B03">
              <w:rPr>
                <w:rFonts w:ascii="Arial" w:hAnsi="Arial" w:cs="Arial"/>
                <w:color w:val="000000"/>
                <w:sz w:val="18"/>
                <w:szCs w:val="18"/>
              </w:rPr>
              <w:t>Gulf of Terror and Erebus</w:t>
            </w:r>
            <w:r w:rsidRPr="003149AB">
              <w:rPr>
                <w:rFonts w:ascii="Arial" w:hAnsi="Arial" w:cs="Arial"/>
                <w:color w:val="000000"/>
                <w:sz w:val="18"/>
                <w:szCs w:val="18"/>
                <w:lang w:val="en-US"/>
              </w:rPr>
              <w:t xml:space="preserve"> </w:t>
            </w:r>
            <w:r>
              <w:rPr>
                <w:rFonts w:ascii="Arial" w:hAnsi="Arial" w:cs="Arial"/>
                <w:color w:val="000000"/>
                <w:sz w:val="18"/>
                <w:szCs w:val="18"/>
                <w:lang w:val="en-US"/>
              </w:rPr>
              <w:t>Antarctic Sed.</w:t>
            </w:r>
          </w:p>
        </w:tc>
        <w:tc>
          <w:tcPr>
            <w:tcW w:w="1234" w:type="dxa"/>
            <w:tcBorders>
              <w:top w:val="nil"/>
              <w:left w:val="nil"/>
              <w:bottom w:val="single" w:sz="4" w:space="0" w:color="auto"/>
              <w:right w:val="nil"/>
            </w:tcBorders>
            <w:shd w:val="clear" w:color="auto" w:fill="auto"/>
            <w:noWrap/>
            <w:vAlign w:val="center"/>
            <w:hideMark/>
          </w:tcPr>
          <w:p w14:paraId="01EA9D2F"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KC-5</w:t>
            </w:r>
          </w:p>
        </w:tc>
        <w:tc>
          <w:tcPr>
            <w:tcW w:w="2202" w:type="dxa"/>
            <w:tcBorders>
              <w:top w:val="nil"/>
              <w:left w:val="nil"/>
              <w:bottom w:val="single" w:sz="4" w:space="0" w:color="auto"/>
              <w:right w:val="nil"/>
            </w:tcBorders>
            <w:shd w:val="clear" w:color="auto" w:fill="auto"/>
            <w:noWrap/>
            <w:vAlign w:val="center"/>
            <w:hideMark/>
          </w:tcPr>
          <w:p w14:paraId="209CC874"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Original sample</w:t>
            </w:r>
          </w:p>
        </w:tc>
        <w:tc>
          <w:tcPr>
            <w:tcW w:w="739" w:type="dxa"/>
            <w:tcBorders>
              <w:top w:val="nil"/>
              <w:left w:val="nil"/>
              <w:bottom w:val="single" w:sz="4" w:space="0" w:color="auto"/>
              <w:right w:val="nil"/>
            </w:tcBorders>
            <w:shd w:val="clear" w:color="auto" w:fill="auto"/>
            <w:noWrap/>
            <w:vAlign w:val="center"/>
            <w:hideMark/>
          </w:tcPr>
          <w:p w14:paraId="39C2BC58"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0.35</w:t>
            </w:r>
          </w:p>
        </w:tc>
        <w:tc>
          <w:tcPr>
            <w:tcW w:w="1269" w:type="dxa"/>
            <w:tcBorders>
              <w:top w:val="nil"/>
              <w:left w:val="nil"/>
              <w:bottom w:val="single" w:sz="4" w:space="0" w:color="auto"/>
              <w:right w:val="nil"/>
            </w:tcBorders>
            <w:shd w:val="clear" w:color="auto" w:fill="auto"/>
            <w:noWrap/>
            <w:vAlign w:val="center"/>
            <w:hideMark/>
          </w:tcPr>
          <w:p w14:paraId="7EC06145"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17.5</w:t>
            </w:r>
          </w:p>
        </w:tc>
        <w:tc>
          <w:tcPr>
            <w:tcW w:w="944" w:type="dxa"/>
            <w:tcBorders>
              <w:top w:val="nil"/>
              <w:left w:val="nil"/>
              <w:bottom w:val="single" w:sz="4" w:space="0" w:color="auto"/>
              <w:right w:val="nil"/>
            </w:tcBorders>
            <w:shd w:val="clear" w:color="auto" w:fill="auto"/>
            <w:noWrap/>
            <w:vAlign w:val="center"/>
            <w:hideMark/>
          </w:tcPr>
          <w:p w14:paraId="35608416" w14:textId="77777777" w:rsidR="00BD5AD7" w:rsidRPr="009C1D8E" w:rsidRDefault="00BD5AD7" w:rsidP="009F08D2">
            <w:pPr>
              <w:jc w:val="center"/>
              <w:rPr>
                <w:rFonts w:ascii="Arial" w:hAnsi="Arial" w:cs="Arial"/>
                <w:color w:val="000000"/>
                <w:sz w:val="18"/>
                <w:szCs w:val="18"/>
              </w:rPr>
            </w:pPr>
            <w:r w:rsidRPr="009C1D8E">
              <w:rPr>
                <w:rFonts w:ascii="Arial" w:hAnsi="Arial" w:cs="Arial"/>
                <w:color w:val="000000"/>
                <w:sz w:val="18"/>
                <w:szCs w:val="18"/>
              </w:rPr>
              <w:t>90 : 10</w:t>
            </w:r>
          </w:p>
        </w:tc>
      </w:tr>
    </w:tbl>
    <w:p w14:paraId="79346F89" w14:textId="77777777" w:rsidR="00BD5AD7" w:rsidRDefault="00BD5AD7" w:rsidP="00BD5AD7">
      <w:pPr>
        <w:rPr>
          <w:rFonts w:ascii="Arial" w:hAnsi="Arial" w:cs="Arial"/>
          <w:lang w:val="en-US"/>
        </w:rPr>
      </w:pPr>
    </w:p>
    <w:p w14:paraId="70E92867" w14:textId="772B8869" w:rsidR="00BD5AD7" w:rsidRDefault="00BD5AD7" w:rsidP="00FB552B">
      <w:pPr>
        <w:spacing w:line="276" w:lineRule="auto"/>
        <w:ind w:firstLine="426"/>
        <w:jc w:val="both"/>
        <w:rPr>
          <w:rFonts w:ascii="Arial" w:hAnsi="Arial" w:cs="Arial"/>
          <w:lang w:val="en-US"/>
        </w:rPr>
      </w:pPr>
      <w:r>
        <w:rPr>
          <w:rFonts w:ascii="Arial" w:hAnsi="Arial" w:cs="Arial"/>
          <w:lang w:val="en-US"/>
        </w:rPr>
        <w:t>The analytical setup consists of sample oven (25 to 1000 °C with 5 °C min</w:t>
      </w:r>
      <w:r w:rsidRPr="008A0B0A">
        <w:rPr>
          <w:rFonts w:ascii="Arial" w:hAnsi="Arial" w:cs="Arial"/>
          <w:vertAlign w:val="superscript"/>
          <w:lang w:val="en-US"/>
        </w:rPr>
        <w:t>-1</w:t>
      </w:r>
      <w:r>
        <w:rPr>
          <w:rFonts w:ascii="Arial" w:hAnsi="Arial" w:cs="Arial"/>
          <w:lang w:val="en-US"/>
        </w:rPr>
        <w:t xml:space="preserve"> ramp rate) above a combustion oven (800 °C) separated by a ceramic </w:t>
      </w:r>
      <w:r w:rsidRPr="00DB3940">
        <w:rPr>
          <w:rFonts w:ascii="Arial" w:hAnsi="Arial" w:cs="Arial"/>
          <w:lang w:val="en-US"/>
        </w:rPr>
        <w:t>insolating plate and a carrier gas inflow from top to bottom</w:t>
      </w:r>
      <w:r w:rsidR="003F47D6">
        <w:rPr>
          <w:rFonts w:ascii="Arial" w:hAnsi="Arial" w:cs="Arial"/>
          <w:lang w:val="en-US"/>
        </w:rPr>
        <w:t xml:space="preserve"> (see manuscript Figure 1 for details). The combustion columns and chemicals </w:t>
      </w:r>
      <w:r w:rsidR="009906D4">
        <w:rPr>
          <w:rFonts w:ascii="Arial" w:hAnsi="Arial" w:cs="Arial"/>
          <w:lang w:val="en-US"/>
        </w:rPr>
        <w:t>are the same used</w:t>
      </w:r>
      <w:r w:rsidR="003F47D6">
        <w:rPr>
          <w:rFonts w:ascii="Arial" w:hAnsi="Arial" w:cs="Arial"/>
          <w:lang w:val="en-US"/>
        </w:rPr>
        <w:t xml:space="preserve"> </w:t>
      </w:r>
      <w:r w:rsidR="009906D4">
        <w:rPr>
          <w:rFonts w:ascii="Arial" w:hAnsi="Arial" w:cs="Arial"/>
          <w:lang w:val="en-US"/>
        </w:rPr>
        <w:t>in</w:t>
      </w:r>
      <w:r w:rsidR="003F47D6">
        <w:rPr>
          <w:rFonts w:ascii="Arial" w:hAnsi="Arial" w:cs="Arial"/>
          <w:lang w:val="en-US"/>
        </w:rPr>
        <w:t xml:space="preserve"> the main manuscript.</w:t>
      </w:r>
    </w:p>
    <w:p w14:paraId="65B45DFE" w14:textId="77777777" w:rsidR="00FB552B" w:rsidRDefault="00FB552B" w:rsidP="00FB552B">
      <w:pPr>
        <w:spacing w:line="276" w:lineRule="auto"/>
        <w:ind w:firstLine="426"/>
        <w:jc w:val="both"/>
        <w:rPr>
          <w:rFonts w:ascii="Arial" w:hAnsi="Arial" w:cs="Arial"/>
          <w:lang w:val="en-US"/>
        </w:rPr>
      </w:pPr>
    </w:p>
    <w:p w14:paraId="67F215B0" w14:textId="3029643C" w:rsidR="00BD5AD7" w:rsidRDefault="00BD5AD7" w:rsidP="00E26752">
      <w:pPr>
        <w:spacing w:line="276" w:lineRule="auto"/>
        <w:ind w:firstLine="426"/>
        <w:jc w:val="both"/>
        <w:rPr>
          <w:rFonts w:ascii="Arial" w:hAnsi="Arial" w:cs="Arial"/>
          <w:lang w:val="en-US"/>
        </w:rPr>
      </w:pPr>
      <w:r>
        <w:rPr>
          <w:rFonts w:ascii="Arial" w:hAnsi="Arial" w:cs="Arial"/>
          <w:lang w:val="en-US"/>
        </w:rPr>
        <w:t>The reactors were connected to the Infrared CO</w:t>
      </w:r>
      <w:r w:rsidRPr="003F2ECF">
        <w:rPr>
          <w:rFonts w:ascii="Arial" w:hAnsi="Arial" w:cs="Arial"/>
          <w:vertAlign w:val="subscript"/>
          <w:lang w:val="en-US"/>
        </w:rPr>
        <w:t>2</w:t>
      </w:r>
      <w:r>
        <w:rPr>
          <w:rFonts w:ascii="Arial" w:hAnsi="Arial" w:cs="Arial"/>
          <w:lang w:val="en-US"/>
        </w:rPr>
        <w:t xml:space="preserve"> gas analyzer (IRGA) through a copper tubing (177 cm), from which another copper line (120 cm) </w:t>
      </w:r>
      <w:r w:rsidR="003F47D6">
        <w:rPr>
          <w:rFonts w:ascii="Arial" w:hAnsi="Arial" w:cs="Arial"/>
          <w:lang w:val="en-US"/>
        </w:rPr>
        <w:t>was</w:t>
      </w:r>
      <w:r>
        <w:rPr>
          <w:rFonts w:ascii="Arial" w:hAnsi="Arial" w:cs="Arial"/>
          <w:lang w:val="en-US"/>
        </w:rPr>
        <w:t xml:space="preserve"> used to for open-split interface. Gas was supplied with passive flow to the residual gas </w:t>
      </w:r>
      <w:proofErr w:type="spellStart"/>
      <w:r>
        <w:rPr>
          <w:rFonts w:ascii="Arial" w:hAnsi="Arial" w:cs="Arial"/>
          <w:lang w:val="en-US"/>
        </w:rPr>
        <w:t>analyser</w:t>
      </w:r>
      <w:proofErr w:type="spellEnd"/>
      <w:r>
        <w:rPr>
          <w:rFonts w:ascii="Arial" w:hAnsi="Arial" w:cs="Arial"/>
          <w:lang w:val="en-US"/>
        </w:rPr>
        <w:t xml:space="preserve"> (RGA; </w:t>
      </w:r>
      <w:proofErr w:type="spellStart"/>
      <w:r>
        <w:rPr>
          <w:rFonts w:ascii="Arial" w:hAnsi="Arial" w:cs="Arial"/>
          <w:lang w:val="en-US"/>
        </w:rPr>
        <w:t>Inficon</w:t>
      </w:r>
      <w:proofErr w:type="spellEnd"/>
      <w:r>
        <w:rPr>
          <w:rFonts w:ascii="Arial" w:hAnsi="Arial" w:cs="Arial"/>
          <w:lang w:val="en-US"/>
        </w:rPr>
        <w:t xml:space="preserve"> </w:t>
      </w:r>
      <w:proofErr w:type="spellStart"/>
      <w:r>
        <w:rPr>
          <w:rFonts w:ascii="Arial" w:hAnsi="Arial" w:cs="Arial"/>
          <w:lang w:val="en-US"/>
        </w:rPr>
        <w:t>Transpector</w:t>
      </w:r>
      <w:proofErr w:type="spellEnd"/>
      <w:r>
        <w:rPr>
          <w:rFonts w:ascii="Arial" w:hAnsi="Arial" w:cs="Arial"/>
          <w:lang w:val="en-US"/>
        </w:rPr>
        <w:t xml:space="preserve"> MPS with Edwards vacuum pump XDD1 &lt; 2mbar) through a capillary (0.5 mm ID and 245 cm length) with an approximated flow rate of about 100 µL min</w:t>
      </w:r>
      <w:r w:rsidRPr="001276A3">
        <w:rPr>
          <w:rFonts w:ascii="Arial" w:hAnsi="Arial" w:cs="Arial"/>
          <w:vertAlign w:val="superscript"/>
          <w:lang w:val="en-US"/>
        </w:rPr>
        <w:t>-1</w:t>
      </w:r>
      <w:r>
        <w:rPr>
          <w:rFonts w:ascii="Arial" w:hAnsi="Arial" w:cs="Arial"/>
          <w:lang w:val="en-US"/>
        </w:rPr>
        <w:t xml:space="preserve">. We used the instrument in emission mode without an electron multiplier and recorded data at an acquisition rate of 9 seconds. </w:t>
      </w:r>
      <w:r w:rsidRPr="004714D6">
        <w:rPr>
          <w:rFonts w:ascii="Arial" w:hAnsi="Arial" w:cs="Arial"/>
          <w:lang w:val="en-US"/>
        </w:rPr>
        <w:t>Compared to high resolution mass spectrometry, quadrupole data only show integer values and thus individual masses comprise different possible molecular/fragment ions. For instance, 44 amu bins the parent molecules carbon dioxide and propane yet can also include additional fragments of higher mass parent molecules.</w:t>
      </w:r>
    </w:p>
    <w:p w14:paraId="0AEB8C0A" w14:textId="53D46DE1" w:rsidR="00FB552B" w:rsidRDefault="00FB552B" w:rsidP="00BD5AD7">
      <w:pPr>
        <w:spacing w:line="276" w:lineRule="auto"/>
        <w:rPr>
          <w:rFonts w:ascii="Arial" w:hAnsi="Arial" w:cs="Arial"/>
          <w:lang w:val="en-US"/>
        </w:rPr>
      </w:pPr>
    </w:p>
    <w:p w14:paraId="154F8B35" w14:textId="07F8BF99" w:rsidR="003149AB" w:rsidRDefault="00FB552B" w:rsidP="00BD5AD7">
      <w:pPr>
        <w:spacing w:line="276" w:lineRule="auto"/>
        <w:rPr>
          <w:rFonts w:ascii="Arial" w:hAnsi="Arial" w:cs="Arial"/>
          <w:lang w:val="en-US"/>
        </w:rPr>
      </w:pPr>
      <w:r w:rsidRPr="004A39EA">
        <w:rPr>
          <w:rFonts w:ascii="Arial" w:hAnsi="Arial" w:cs="Arial"/>
          <w:lang w:val="en-US"/>
        </w:rPr>
        <w:t xml:space="preserve">Our </w:t>
      </w:r>
      <w:r w:rsidRPr="00E26752">
        <w:rPr>
          <w:rFonts w:ascii="Arial" w:hAnsi="Arial" w:cs="Arial"/>
          <w:lang w:val="en-US"/>
        </w:rPr>
        <w:t>study objectives</w:t>
      </w:r>
      <w:r w:rsidRPr="004A39EA">
        <w:rPr>
          <w:rFonts w:ascii="Arial" w:hAnsi="Arial" w:cs="Arial"/>
          <w:lang w:val="en-US"/>
        </w:rPr>
        <w:t xml:space="preserve"> </w:t>
      </w:r>
      <w:r w:rsidR="00985D39">
        <w:rPr>
          <w:rFonts w:ascii="Arial" w:hAnsi="Arial" w:cs="Arial"/>
          <w:lang w:val="en-US"/>
        </w:rPr>
        <w:t>were</w:t>
      </w:r>
      <w:r w:rsidR="00985D39" w:rsidRPr="004A39EA">
        <w:rPr>
          <w:rFonts w:ascii="Arial" w:hAnsi="Arial" w:cs="Arial"/>
          <w:lang w:val="en-US"/>
        </w:rPr>
        <w:t xml:space="preserve"> </w:t>
      </w:r>
      <w:r w:rsidRPr="004A39EA">
        <w:rPr>
          <w:rFonts w:ascii="Arial" w:hAnsi="Arial" w:cs="Arial"/>
          <w:lang w:val="en-US"/>
        </w:rPr>
        <w:t xml:space="preserve">(I) to trace magnitudes of molecular abundances of atomic masses between 2 and 50 amu; (II) to compare results of </w:t>
      </w:r>
      <w:r>
        <w:rPr>
          <w:rFonts w:ascii="Arial" w:hAnsi="Arial" w:cs="Arial"/>
          <w:lang w:val="en-US"/>
        </w:rPr>
        <w:t xml:space="preserve">the </w:t>
      </w:r>
      <w:r w:rsidRPr="004A39EA">
        <w:rPr>
          <w:rFonts w:ascii="Arial" w:hAnsi="Arial" w:cs="Arial"/>
          <w:lang w:val="en-US"/>
        </w:rPr>
        <w:t>two c</w:t>
      </w:r>
      <w:r>
        <w:rPr>
          <w:rFonts w:ascii="Arial" w:hAnsi="Arial" w:cs="Arial"/>
          <w:lang w:val="en-US"/>
        </w:rPr>
        <w:t>ombustion</w:t>
      </w:r>
      <w:r w:rsidRPr="004A39EA">
        <w:rPr>
          <w:rFonts w:ascii="Arial" w:hAnsi="Arial" w:cs="Arial"/>
          <w:lang w:val="en-US"/>
        </w:rPr>
        <w:t xml:space="preserve"> columns</w:t>
      </w:r>
      <w:r>
        <w:rPr>
          <w:rFonts w:ascii="Arial" w:hAnsi="Arial" w:cs="Arial"/>
          <w:lang w:val="en-US"/>
        </w:rPr>
        <w:t xml:space="preserve">; </w:t>
      </w:r>
      <w:r w:rsidRPr="004A39EA">
        <w:rPr>
          <w:rFonts w:ascii="Arial" w:hAnsi="Arial" w:cs="Arial"/>
          <w:lang w:val="en-US"/>
        </w:rPr>
        <w:t>(III) to identify gas species that compromise graphitization or potentially promote corrosion of interface equipment.</w:t>
      </w:r>
    </w:p>
    <w:p w14:paraId="3FD9DEA9" w14:textId="18ABE0CA" w:rsidR="00BD5AD7" w:rsidRDefault="00BD5AD7" w:rsidP="00BD5AD7">
      <w:pPr>
        <w:spacing w:line="276" w:lineRule="auto"/>
        <w:rPr>
          <w:rFonts w:ascii="Arial" w:hAnsi="Arial" w:cs="Arial"/>
          <w:lang w:val="en-US"/>
        </w:rPr>
      </w:pPr>
      <w:r>
        <w:rPr>
          <w:noProof/>
        </w:rPr>
        <w:lastRenderedPageBreak/>
        <mc:AlternateContent>
          <mc:Choice Requires="wps">
            <w:drawing>
              <wp:anchor distT="0" distB="0" distL="114300" distR="114300" simplePos="0" relativeHeight="251667456" behindDoc="0" locked="0" layoutInCell="1" allowOverlap="1" wp14:anchorId="00808C7E" wp14:editId="66930EF7">
                <wp:simplePos x="0" y="0"/>
                <wp:positionH relativeFrom="column">
                  <wp:posOffset>567055</wp:posOffset>
                </wp:positionH>
                <wp:positionV relativeFrom="paragraph">
                  <wp:posOffset>813126</wp:posOffset>
                </wp:positionV>
                <wp:extent cx="2328270" cy="523102"/>
                <wp:effectExtent l="0" t="0" r="8890" b="10795"/>
                <wp:wrapNone/>
                <wp:docPr id="57" name="Rectangle 57"/>
                <wp:cNvGraphicFramePr/>
                <a:graphic xmlns:a="http://schemas.openxmlformats.org/drawingml/2006/main">
                  <a:graphicData uri="http://schemas.microsoft.com/office/word/2010/wordprocessingShape">
                    <wps:wsp>
                      <wps:cNvSpPr/>
                      <wps:spPr>
                        <a:xfrm>
                          <a:off x="0" y="0"/>
                          <a:ext cx="2328270" cy="523102"/>
                        </a:xfrm>
                        <a:prstGeom prst="rect">
                          <a:avLst/>
                        </a:prstGeom>
                        <a:solidFill>
                          <a:schemeClr val="bg1">
                            <a:lumMod val="85000"/>
                            <a:alpha val="50000"/>
                          </a:schemeClr>
                        </a:solidFill>
                        <a:ln>
                          <a:solidFill>
                            <a:schemeClr val="bg1">
                              <a:lumMod val="85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D4C0" id="Rectangle 57" o:spid="_x0000_s1026" style="position:absolute;margin-left:44.65pt;margin-top:64.05pt;width:183.35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" fillcolor="#d8d8d8 [2732]" strokecolor="#d8d8d8 [2732]" strokeweight="1pt">
                <v:fill opacity="32896f"/>
                <v:stroke opacity="13107f"/>
              </v:rect>
            </w:pict>
          </mc:Fallback>
        </mc:AlternateContent>
      </w:r>
      <w:r>
        <w:rPr>
          <w:noProof/>
        </w:rPr>
        <mc:AlternateContent>
          <mc:Choice Requires="wps">
            <w:drawing>
              <wp:anchor distT="0" distB="0" distL="114300" distR="114300" simplePos="0" relativeHeight="251668480" behindDoc="0" locked="0" layoutInCell="1" allowOverlap="1" wp14:anchorId="6702C9E5" wp14:editId="71083B6B">
                <wp:simplePos x="0" y="0"/>
                <wp:positionH relativeFrom="column">
                  <wp:posOffset>3629025</wp:posOffset>
                </wp:positionH>
                <wp:positionV relativeFrom="paragraph">
                  <wp:posOffset>722902</wp:posOffset>
                </wp:positionV>
                <wp:extent cx="158841" cy="9144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58841" cy="914400"/>
                        </a:xfrm>
                        <a:prstGeom prst="rect">
                          <a:avLst/>
                        </a:prstGeom>
                        <a:solidFill>
                          <a:schemeClr val="lt1"/>
                        </a:solidFill>
                        <a:ln w="6350">
                          <a:noFill/>
                        </a:ln>
                      </wps:spPr>
                      <wps:txbx>
                        <w:txbxContent>
                          <w:p w14:paraId="40CF99CA" w14:textId="77777777" w:rsidR="009F08D2" w:rsidRPr="00A75A82" w:rsidRDefault="009F08D2" w:rsidP="00BD5AD7">
                            <w:pPr>
                              <w:rPr>
                                <w:rFonts w:ascii="Arial" w:hAnsi="Arial" w:cs="Arial"/>
                                <w:sz w:val="18"/>
                                <w:szCs w:val="18"/>
                                <w:lang w:val="de-DE"/>
                              </w:rPr>
                            </w:pPr>
                            <w:r w:rsidRPr="00A75A82">
                              <w:rPr>
                                <w:rFonts w:ascii="Arial" w:eastAsia="AppleMyungjo" w:hAnsi="Arial" w:cs="Arial"/>
                                <w:sz w:val="18"/>
                                <w:szCs w:val="18"/>
                                <w:lang w:val="de-DE"/>
                              </w:rPr>
                              <w:t>Magnitude</w:t>
                            </w:r>
                            <w:r w:rsidRPr="00A75A82">
                              <w:rPr>
                                <w:rFonts w:ascii="Arial" w:hAnsi="Arial" w:cs="Arial"/>
                                <w:sz w:val="18"/>
                                <w:szCs w:val="18"/>
                                <w:lang w:val="de-DE"/>
                              </w:rPr>
                              <w:t xml:space="preserve"> (∆Torr)</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02C9E5" id="_x0000_t202" coordsize="21600,21600" o:spt="202" path="m,l,21600r21600,l21600,xe">
                <v:stroke joinstyle="miter"/>
                <v:path gradientshapeok="t" o:connecttype="rect"/>
              </v:shapetype>
              <v:shape id="Text Box 56" o:spid="_x0000_s1026" type="#_x0000_t202" style="position:absolute;margin-left:285.75pt;margin-top:56.9pt;width:12.5pt;height:1in;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" fillcolor="white [3201]" stroked="f" strokeweight=".5pt">
                <v:textbox style="layout-flow:vertical-ideographic" inset="0,0,0,0">
                  <w:txbxContent>
                    <w:p w14:paraId="40CF99CA" w14:textId="77777777" w:rsidR="009F08D2" w:rsidRPr="00A75A82" w:rsidRDefault="009F08D2" w:rsidP="00BD5AD7">
                      <w:pPr>
                        <w:rPr>
                          <w:rFonts w:ascii="Arial" w:hAnsi="Arial" w:cs="Arial"/>
                          <w:sz w:val="18"/>
                          <w:szCs w:val="18"/>
                          <w:lang w:val="de-DE"/>
                        </w:rPr>
                      </w:pPr>
                      <w:r w:rsidRPr="00A75A82">
                        <w:rPr>
                          <w:rFonts w:ascii="Arial" w:eastAsia="AppleMyungjo" w:hAnsi="Arial" w:cs="Arial"/>
                          <w:sz w:val="18"/>
                          <w:szCs w:val="18"/>
                          <w:lang w:val="de-DE"/>
                        </w:rPr>
                        <w:t>Magnitude</w:t>
                      </w:r>
                      <w:r w:rsidRPr="00A75A82">
                        <w:rPr>
                          <w:rFonts w:ascii="Arial" w:hAnsi="Arial" w:cs="Arial"/>
                          <w:sz w:val="18"/>
                          <w:szCs w:val="18"/>
                          <w:lang w:val="de-DE"/>
                        </w:rPr>
                        <w:t xml:space="preserve"> (∆Tor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DC60EB" wp14:editId="187F0AB0">
                <wp:simplePos x="0" y="0"/>
                <wp:positionH relativeFrom="column">
                  <wp:posOffset>3816985</wp:posOffset>
                </wp:positionH>
                <wp:positionV relativeFrom="paragraph">
                  <wp:posOffset>1724025</wp:posOffset>
                </wp:positionV>
                <wp:extent cx="260804" cy="0"/>
                <wp:effectExtent l="12700" t="12700" r="6350" b="12700"/>
                <wp:wrapNone/>
                <wp:docPr id="54" name="Straight Connector 54"/>
                <wp:cNvGraphicFramePr/>
                <a:graphic xmlns:a="http://schemas.openxmlformats.org/drawingml/2006/main">
                  <a:graphicData uri="http://schemas.microsoft.com/office/word/2010/wordprocessingShape">
                    <wps:wsp>
                      <wps:cNvCnPr/>
                      <wps:spPr>
                        <a:xfrm flipH="1">
                          <a:off x="0" y="0"/>
                          <a:ext cx="26080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1DA4" id="Straight Connector 5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35.75pt" to="321.1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" strokecolor="black [3213]" strokeweight="2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CC9CA51" wp14:editId="44637119">
                <wp:simplePos x="0" y="0"/>
                <wp:positionH relativeFrom="column">
                  <wp:posOffset>3817257</wp:posOffset>
                </wp:positionH>
                <wp:positionV relativeFrom="paragraph">
                  <wp:posOffset>670832</wp:posOffset>
                </wp:positionV>
                <wp:extent cx="432254" cy="0"/>
                <wp:effectExtent l="12700" t="12700" r="0" b="12700"/>
                <wp:wrapNone/>
                <wp:docPr id="55" name="Straight Connector 55"/>
                <wp:cNvGraphicFramePr/>
                <a:graphic xmlns:a="http://schemas.openxmlformats.org/drawingml/2006/main">
                  <a:graphicData uri="http://schemas.microsoft.com/office/word/2010/wordprocessingShape">
                    <wps:wsp>
                      <wps:cNvCnPr/>
                      <wps:spPr>
                        <a:xfrm flipH="1">
                          <a:off x="0" y="0"/>
                          <a:ext cx="43225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CADF" id="Straight Connector 5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52.8pt" to="334.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" strokecolor="black [3213]" strokeweight="2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5F6A699" wp14:editId="5261FF3E">
                <wp:simplePos x="0" y="0"/>
                <wp:positionH relativeFrom="column">
                  <wp:posOffset>3831318</wp:posOffset>
                </wp:positionH>
                <wp:positionV relativeFrom="paragraph">
                  <wp:posOffset>666115</wp:posOffset>
                </wp:positionV>
                <wp:extent cx="0" cy="1057910"/>
                <wp:effectExtent l="12700" t="0" r="12700" b="21590"/>
                <wp:wrapNone/>
                <wp:docPr id="53" name="Straight Connector 53"/>
                <wp:cNvGraphicFramePr/>
                <a:graphic xmlns:a="http://schemas.openxmlformats.org/drawingml/2006/main">
                  <a:graphicData uri="http://schemas.microsoft.com/office/word/2010/wordprocessingShape">
                    <wps:wsp>
                      <wps:cNvCnPr/>
                      <wps:spPr>
                        <a:xfrm>
                          <a:off x="0" y="0"/>
                          <a:ext cx="0" cy="10579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F0098A" id="Straight Connector 5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7pt,52.45pt" to="301.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" strokecolor="black [3213]" strokeweight="2pt">
                <v:stroke joinstyle="miter"/>
              </v:line>
            </w:pict>
          </mc:Fallback>
        </mc:AlternateContent>
      </w:r>
      <w:r>
        <w:rPr>
          <w:noProof/>
        </w:rPr>
        <mc:AlternateContent>
          <mc:Choice Requires="wps">
            <w:drawing>
              <wp:anchor distT="0" distB="0" distL="114300" distR="114300" simplePos="0" relativeHeight="251663360" behindDoc="1" locked="0" layoutInCell="1" allowOverlap="1" wp14:anchorId="1489C831" wp14:editId="04D1AB0A">
                <wp:simplePos x="0" y="0"/>
                <wp:positionH relativeFrom="column">
                  <wp:posOffset>73660</wp:posOffset>
                </wp:positionH>
                <wp:positionV relativeFrom="paragraph">
                  <wp:posOffset>4146550</wp:posOffset>
                </wp:positionV>
                <wp:extent cx="5772150" cy="635"/>
                <wp:effectExtent l="0" t="0" r="6350" b="0"/>
                <wp:wrapTight wrapText="bothSides">
                  <wp:wrapPolygon edited="0">
                    <wp:start x="0" y="0"/>
                    <wp:lineTo x="0" y="20571"/>
                    <wp:lineTo x="21576" y="20571"/>
                    <wp:lineTo x="2157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30BD8451" w14:textId="3524DFF0" w:rsidR="009F08D2" w:rsidRPr="00C9315F" w:rsidRDefault="009F08D2" w:rsidP="00BD5AD7">
                            <w:pPr>
                              <w:pStyle w:val="Caption"/>
                              <w:rPr>
                                <w:noProof/>
                              </w:rPr>
                            </w:pPr>
                            <w:r>
                              <w:t xml:space="preserve">Figure </w:t>
                            </w:r>
                            <w:r w:rsidRPr="009906D4">
                              <w:rPr>
                                <w:lang w:val="en-US"/>
                              </w:rPr>
                              <w:t>S1</w:t>
                            </w:r>
                            <w:r w:rsidRPr="000D69C0">
                              <w:rPr>
                                <w:lang w:val="en-US"/>
                              </w:rPr>
                              <w:t>: panel plot of RGA profiles showing time elapsed (x-axis) and pressure in Torr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9C831" id="Text Box 52" o:spid="_x0000_s1027" type="#_x0000_t202" style="position:absolute;margin-left:5.8pt;margin-top:326.5pt;width:454.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GMLgIAAGY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76Yc2ZF&#10;QxodVBfYZ+gYuYif1vmc0vaOEkNHftJ59HtyRthdhU38EiBGcWL65cpurCbJubi9nc8WFJIUu/m4&#10;iD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" stroked="f">
                <v:textbox style="mso-fit-shape-to-text:t" inset="0,0,0,0">
                  <w:txbxContent>
                    <w:p w14:paraId="30BD8451" w14:textId="3524DFF0" w:rsidR="009F08D2" w:rsidRPr="00C9315F" w:rsidRDefault="009F08D2" w:rsidP="00BD5AD7">
                      <w:pPr>
                        <w:pStyle w:val="Caption"/>
                        <w:rPr>
                          <w:noProof/>
                        </w:rPr>
                      </w:pPr>
                      <w:r>
                        <w:t xml:space="preserve">Figure </w:t>
                      </w:r>
                      <w:r w:rsidRPr="009906D4">
                        <w:rPr>
                          <w:lang w:val="en-US"/>
                        </w:rPr>
                        <w:t>S1</w:t>
                      </w:r>
                      <w:r w:rsidRPr="000D69C0">
                        <w:rPr>
                          <w:lang w:val="en-US"/>
                        </w:rPr>
                        <w:t>: panel plot of RGA profiles showing time elapsed (x-axis) and pressure in Torr (y-axis)</w:t>
                      </w:r>
                    </w:p>
                  </w:txbxContent>
                </v:textbox>
                <w10:wrap type="tight"/>
              </v:shape>
            </w:pict>
          </mc:Fallback>
        </mc:AlternateContent>
      </w:r>
      <w:r>
        <w:rPr>
          <w:noProof/>
        </w:rPr>
        <w:drawing>
          <wp:anchor distT="0" distB="0" distL="114300" distR="114300" simplePos="0" relativeHeight="251659264" behindDoc="1" locked="0" layoutInCell="1" allowOverlap="1" wp14:anchorId="7A9B4AB0" wp14:editId="328D3AA6">
            <wp:simplePos x="0" y="0"/>
            <wp:positionH relativeFrom="column">
              <wp:posOffset>26670</wp:posOffset>
            </wp:positionH>
            <wp:positionV relativeFrom="paragraph">
              <wp:posOffset>2165639</wp:posOffset>
            </wp:positionV>
            <wp:extent cx="2890520" cy="1828800"/>
            <wp:effectExtent l="0" t="0" r="17780" b="12700"/>
            <wp:wrapTight wrapText="bothSides">
              <wp:wrapPolygon edited="0">
                <wp:start x="0" y="0"/>
                <wp:lineTo x="0" y="21600"/>
                <wp:lineTo x="21638" y="21600"/>
                <wp:lineTo x="21638" y="0"/>
                <wp:lineTo x="0" y="0"/>
              </wp:wrapPolygon>
            </wp:wrapTight>
            <wp:docPr id="2" name="Chart 2">
              <a:extLst xmlns:a="http://schemas.openxmlformats.org/drawingml/2006/main">
                <a:ext uri="{FF2B5EF4-FFF2-40B4-BE49-F238E27FC236}">
                  <a16:creationId xmlns:a16="http://schemas.microsoft.com/office/drawing/2014/main" id="{464B6BDB-F720-A046-AF7B-23F9C1BF3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F0FBDC1" wp14:editId="49EF91F2">
            <wp:simplePos x="0" y="0"/>
            <wp:positionH relativeFrom="column">
              <wp:posOffset>2953039</wp:posOffset>
            </wp:positionH>
            <wp:positionV relativeFrom="paragraph">
              <wp:posOffset>2176780</wp:posOffset>
            </wp:positionV>
            <wp:extent cx="2890520" cy="1800860"/>
            <wp:effectExtent l="0" t="0" r="17780" b="15240"/>
            <wp:wrapTight wrapText="bothSides">
              <wp:wrapPolygon edited="0">
                <wp:start x="0" y="0"/>
                <wp:lineTo x="0" y="21630"/>
                <wp:lineTo x="21638" y="21630"/>
                <wp:lineTo x="21638" y="0"/>
                <wp:lineTo x="0" y="0"/>
              </wp:wrapPolygon>
            </wp:wrapTight>
            <wp:docPr id="3" name="Chart 3">
              <a:extLst xmlns:a="http://schemas.openxmlformats.org/drawingml/2006/main">
                <a:ext uri="{FF2B5EF4-FFF2-40B4-BE49-F238E27FC236}">
                  <a16:creationId xmlns:a16="http://schemas.microsoft.com/office/drawing/2014/main" id="{4091D859-E92A-7849-9ABC-94D00FDAA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BEBC12" wp14:editId="5E41B922">
            <wp:simplePos x="0" y="0"/>
            <wp:positionH relativeFrom="column">
              <wp:posOffset>2952404</wp:posOffset>
            </wp:positionH>
            <wp:positionV relativeFrom="paragraph">
              <wp:posOffset>324485</wp:posOffset>
            </wp:positionV>
            <wp:extent cx="2890520" cy="1809750"/>
            <wp:effectExtent l="0" t="0" r="17780" b="6350"/>
            <wp:wrapTight wrapText="bothSides">
              <wp:wrapPolygon edited="0">
                <wp:start x="0" y="0"/>
                <wp:lineTo x="0" y="21524"/>
                <wp:lineTo x="21638" y="21524"/>
                <wp:lineTo x="21638" y="0"/>
                <wp:lineTo x="0" y="0"/>
              </wp:wrapPolygon>
            </wp:wrapTight>
            <wp:docPr id="50" name="Chart 50">
              <a:extLst xmlns:a="http://schemas.openxmlformats.org/drawingml/2006/main">
                <a:ext uri="{FF2B5EF4-FFF2-40B4-BE49-F238E27FC236}">
                  <a16:creationId xmlns:a16="http://schemas.microsoft.com/office/drawing/2014/main" id="{DFD9A200-866E-644F-AB03-0C3886E1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A6828D7" wp14:editId="28F391A1">
            <wp:simplePos x="0" y="0"/>
            <wp:positionH relativeFrom="column">
              <wp:posOffset>27016</wp:posOffset>
            </wp:positionH>
            <wp:positionV relativeFrom="paragraph">
              <wp:posOffset>335915</wp:posOffset>
            </wp:positionV>
            <wp:extent cx="2881630" cy="1800860"/>
            <wp:effectExtent l="0" t="0" r="13970" b="15240"/>
            <wp:wrapTight wrapText="bothSides">
              <wp:wrapPolygon edited="0">
                <wp:start x="0" y="0"/>
                <wp:lineTo x="0" y="21630"/>
                <wp:lineTo x="21610" y="21630"/>
                <wp:lineTo x="21610" y="0"/>
                <wp:lineTo x="0" y="0"/>
              </wp:wrapPolygon>
            </wp:wrapTight>
            <wp:docPr id="51" name="Chart 51">
              <a:extLst xmlns:a="http://schemas.openxmlformats.org/drawingml/2006/main">
                <a:ext uri="{FF2B5EF4-FFF2-40B4-BE49-F238E27FC236}">
                  <a16:creationId xmlns:a16="http://schemas.microsoft.com/office/drawing/2014/main" id="{4DAE3763-E71F-8F4F-8B2F-50278296D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43FBD95" w14:textId="3867B6E1" w:rsidR="00BD5AD7" w:rsidRDefault="00BD5AD7" w:rsidP="00BD5AD7">
      <w:pPr>
        <w:spacing w:line="276" w:lineRule="auto"/>
        <w:ind w:firstLine="426"/>
        <w:jc w:val="both"/>
        <w:rPr>
          <w:rFonts w:ascii="Arial" w:hAnsi="Arial" w:cs="Arial"/>
          <w:lang w:val="en-US"/>
        </w:rPr>
      </w:pPr>
      <w:r>
        <w:rPr>
          <w:rFonts w:ascii="Arial" w:hAnsi="Arial" w:cs="Arial"/>
          <w:lang w:val="en-US"/>
        </w:rPr>
        <w:t xml:space="preserve">Oven temperature and IRGA data were recorded in LabView and RGA data were recorded in </w:t>
      </w:r>
      <w:proofErr w:type="spellStart"/>
      <w:r>
        <w:rPr>
          <w:rFonts w:ascii="Arial" w:hAnsi="Arial" w:cs="Arial"/>
          <w:lang w:val="en-US"/>
        </w:rPr>
        <w:t>FabGuard</w:t>
      </w:r>
      <w:proofErr w:type="spellEnd"/>
      <w:r>
        <w:rPr>
          <w:rFonts w:ascii="Arial" w:hAnsi="Arial" w:cs="Arial"/>
          <w:lang w:val="en-US"/>
        </w:rPr>
        <w:t xml:space="preserve"> (</w:t>
      </w:r>
      <w:proofErr w:type="spellStart"/>
      <w:r>
        <w:rPr>
          <w:rFonts w:ascii="Arial" w:hAnsi="Arial" w:cs="Arial"/>
          <w:lang w:val="en-US"/>
        </w:rPr>
        <w:t>Inficon</w:t>
      </w:r>
      <w:proofErr w:type="spellEnd"/>
      <w:r>
        <w:rPr>
          <w:rFonts w:ascii="Arial" w:hAnsi="Arial" w:cs="Arial"/>
          <w:lang w:val="en-US"/>
        </w:rPr>
        <w:t xml:space="preserve"> software). W</w:t>
      </w:r>
      <w:r w:rsidRPr="008F699B">
        <w:rPr>
          <w:rFonts w:ascii="Arial" w:hAnsi="Arial" w:cs="Arial"/>
          <w:lang w:val="en-US"/>
        </w:rPr>
        <w:t>e measured our in</w:t>
      </w:r>
      <w:r>
        <w:rPr>
          <w:rFonts w:ascii="Arial" w:hAnsi="Arial" w:cs="Arial"/>
          <w:lang w:val="en-US"/>
        </w:rPr>
        <w:t xml:space="preserve">-house </w:t>
      </w:r>
      <w:r w:rsidR="009906D4">
        <w:rPr>
          <w:rFonts w:ascii="Arial" w:hAnsi="Arial" w:cs="Arial"/>
          <w:lang w:val="en-US"/>
        </w:rPr>
        <w:t xml:space="preserve">RPO </w:t>
      </w:r>
      <w:proofErr w:type="gramStart"/>
      <w:r>
        <w:rPr>
          <w:rFonts w:ascii="Arial" w:hAnsi="Arial" w:cs="Arial"/>
          <w:lang w:val="en-US"/>
        </w:rPr>
        <w:t>standard</w:t>
      </w:r>
      <w:r w:rsidR="009906D4">
        <w:rPr>
          <w:rFonts w:ascii="Arial" w:hAnsi="Arial" w:cs="Arial"/>
          <w:lang w:val="en-US"/>
        </w:rPr>
        <w:t xml:space="preserve"> </w:t>
      </w:r>
      <w:r>
        <w:rPr>
          <w:rFonts w:ascii="Arial" w:hAnsi="Arial" w:cs="Arial"/>
          <w:lang w:val="en-US"/>
        </w:rPr>
        <w:t xml:space="preserve"> </w:t>
      </w:r>
      <w:r w:rsidR="009906D4">
        <w:rPr>
          <w:rFonts w:ascii="Arial" w:hAnsi="Arial" w:cs="Arial"/>
          <w:lang w:val="en-US"/>
        </w:rPr>
        <w:t>Nantucket</w:t>
      </w:r>
      <w:proofErr w:type="gramEnd"/>
      <w:r w:rsidR="009906D4">
        <w:rPr>
          <w:rFonts w:ascii="Arial" w:hAnsi="Arial" w:cs="Arial"/>
          <w:lang w:val="en-US"/>
        </w:rPr>
        <w:t xml:space="preserve"> Mud Patch in</w:t>
      </w:r>
      <w:r>
        <w:rPr>
          <w:rFonts w:ascii="Arial" w:hAnsi="Arial" w:cs="Arial"/>
          <w:lang w:val="en-US"/>
        </w:rPr>
        <w:t xml:space="preserve"> the routine setting (35</w:t>
      </w:r>
      <w:r w:rsidR="003F47D6">
        <w:rPr>
          <w:rFonts w:ascii="Arial" w:hAnsi="Arial" w:cs="Arial"/>
          <w:lang w:val="en-US"/>
        </w:rPr>
        <w:t xml:space="preserve"> </w:t>
      </w:r>
      <w:r>
        <w:rPr>
          <w:rFonts w:ascii="Arial" w:hAnsi="Arial" w:cs="Arial"/>
          <w:lang w:val="en-US"/>
        </w:rPr>
        <w:t>mL min</w:t>
      </w:r>
      <w:r w:rsidRPr="008F699B">
        <w:rPr>
          <w:rFonts w:ascii="Arial" w:hAnsi="Arial" w:cs="Arial"/>
          <w:vertAlign w:val="superscript"/>
          <w:lang w:val="en-US"/>
        </w:rPr>
        <w:t>-1</w:t>
      </w:r>
      <w:r>
        <w:rPr>
          <w:rFonts w:ascii="Arial" w:hAnsi="Arial" w:cs="Arial"/>
          <w:lang w:val="en-US"/>
        </w:rPr>
        <w:t>) as reference to then compare the results with data obtained at a modified flow rate (17.5 mL min</w:t>
      </w:r>
      <w:r w:rsidRPr="008F699B">
        <w:rPr>
          <w:rFonts w:ascii="Arial" w:hAnsi="Arial" w:cs="Arial"/>
          <w:vertAlign w:val="superscript"/>
          <w:lang w:val="en-US"/>
        </w:rPr>
        <w:t>-1</w:t>
      </w:r>
      <w:r>
        <w:rPr>
          <w:rFonts w:ascii="Arial" w:hAnsi="Arial" w:cs="Arial"/>
          <w:lang w:val="en-US"/>
        </w:rPr>
        <w:t xml:space="preserve">). We chose to reduce to flow rate to increase the concentrations of sample gases </w:t>
      </w:r>
      <w:r w:rsidR="009906D4">
        <w:rPr>
          <w:rFonts w:ascii="Arial" w:hAnsi="Arial" w:cs="Arial"/>
          <w:lang w:val="en-US"/>
        </w:rPr>
        <w:t>aiming at a better</w:t>
      </w:r>
      <w:r>
        <w:rPr>
          <w:rFonts w:ascii="Arial" w:hAnsi="Arial" w:cs="Arial"/>
          <w:lang w:val="en-US"/>
        </w:rPr>
        <w:t xml:space="preserve"> signal intensity. The baseline data for Helium and Oxygen for both reactor types is included in table </w:t>
      </w:r>
      <w:r w:rsidR="00733DBB">
        <w:rPr>
          <w:rFonts w:ascii="Arial" w:hAnsi="Arial" w:cs="Arial"/>
          <w:lang w:val="en-US"/>
        </w:rPr>
        <w:t>S</w:t>
      </w:r>
      <w:r>
        <w:rPr>
          <w:rFonts w:ascii="Arial" w:hAnsi="Arial" w:cs="Arial"/>
          <w:lang w:val="en-US"/>
        </w:rPr>
        <w:t>2.</w:t>
      </w:r>
    </w:p>
    <w:p w14:paraId="4A674229" w14:textId="2C1180D0" w:rsidR="00733DBB" w:rsidRDefault="00733DBB" w:rsidP="00BD5AD7">
      <w:pPr>
        <w:spacing w:line="276" w:lineRule="auto"/>
        <w:ind w:firstLine="426"/>
        <w:jc w:val="both"/>
        <w:rPr>
          <w:rFonts w:ascii="Arial" w:hAnsi="Arial" w:cs="Arial"/>
          <w:lang w:val="en-US"/>
        </w:rPr>
      </w:pPr>
    </w:p>
    <w:p w14:paraId="6C024D0E" w14:textId="77777777" w:rsidR="00733DBB" w:rsidRDefault="00733DBB" w:rsidP="00733DBB">
      <w:pPr>
        <w:spacing w:line="276" w:lineRule="auto"/>
        <w:ind w:firstLine="426"/>
        <w:jc w:val="both"/>
        <w:rPr>
          <w:rFonts w:ascii="Arial" w:hAnsi="Arial" w:cs="Arial"/>
          <w:lang w:val="en-US"/>
        </w:rPr>
      </w:pPr>
      <w:r>
        <w:rPr>
          <w:rFonts w:ascii="Arial" w:hAnsi="Arial" w:cs="Arial"/>
          <w:lang w:val="en-US"/>
        </w:rPr>
        <w:t xml:space="preserve">Exemplary evolution profiles of chemical elements during an analysis are shown in Figure S1. </w:t>
      </w:r>
      <w:r w:rsidRPr="00E6035E">
        <w:rPr>
          <w:rFonts w:ascii="Arial" w:hAnsi="Arial" w:cs="Arial"/>
          <w:lang w:val="en-US"/>
        </w:rPr>
        <w:t>The results</w:t>
      </w:r>
      <w:r>
        <w:rPr>
          <w:rFonts w:ascii="Arial" w:hAnsi="Arial" w:cs="Arial"/>
          <w:lang w:val="en-US"/>
        </w:rPr>
        <w:t xml:space="preserve"> of maximum magnitude (∆Torr)</w:t>
      </w:r>
      <w:r w:rsidRPr="00E6035E">
        <w:rPr>
          <w:rFonts w:ascii="Arial" w:hAnsi="Arial" w:cs="Arial"/>
          <w:lang w:val="en-US"/>
        </w:rPr>
        <w:t xml:space="preserve"> are illustrated in Figures </w:t>
      </w:r>
      <w:r>
        <w:rPr>
          <w:rFonts w:ascii="Arial" w:hAnsi="Arial" w:cs="Arial"/>
          <w:lang w:val="en-US"/>
        </w:rPr>
        <w:t>S2</w:t>
      </w:r>
      <w:r w:rsidRPr="00E6035E">
        <w:rPr>
          <w:rFonts w:ascii="Arial" w:hAnsi="Arial" w:cs="Arial"/>
          <w:lang w:val="en-US"/>
        </w:rPr>
        <w:t xml:space="preserve"> to </w:t>
      </w:r>
      <w:r>
        <w:rPr>
          <w:rFonts w:ascii="Arial" w:hAnsi="Arial" w:cs="Arial"/>
          <w:lang w:val="en-US"/>
        </w:rPr>
        <w:t>S</w:t>
      </w:r>
      <w:r w:rsidRPr="00E6035E">
        <w:rPr>
          <w:rFonts w:ascii="Arial" w:hAnsi="Arial" w:cs="Arial"/>
          <w:lang w:val="en-US"/>
        </w:rPr>
        <w:t>1</w:t>
      </w:r>
      <w:r>
        <w:rPr>
          <w:rFonts w:ascii="Arial" w:hAnsi="Arial" w:cs="Arial"/>
          <w:lang w:val="en-US"/>
        </w:rPr>
        <w:t>8</w:t>
      </w:r>
      <w:r w:rsidRPr="00E6035E">
        <w:rPr>
          <w:rFonts w:ascii="Arial" w:hAnsi="Arial" w:cs="Arial"/>
          <w:lang w:val="en-US"/>
        </w:rPr>
        <w:t xml:space="preserve"> for molecular or fragment masses (12, 14, 15, 16, 18, 26, 27, 28, 29, 30, 32, 33, 34 ,44, 45, 46, 48 amu) as specified in each plot. The x-axes of column plots list sample ID’s: 1 to 7 (table </w:t>
      </w:r>
      <w:r>
        <w:rPr>
          <w:rFonts w:ascii="Arial" w:hAnsi="Arial" w:cs="Arial"/>
          <w:lang w:val="en-US"/>
        </w:rPr>
        <w:t>S</w:t>
      </w:r>
      <w:r w:rsidRPr="00E6035E">
        <w:rPr>
          <w:rFonts w:ascii="Arial" w:hAnsi="Arial" w:cs="Arial"/>
          <w:lang w:val="en-US"/>
        </w:rPr>
        <w:t>2). Y-axes show magnitude of signal intensity (Torr difference between baseline and maximum change of pressure during the CO</w:t>
      </w:r>
      <w:r w:rsidRPr="00E26752">
        <w:rPr>
          <w:rFonts w:ascii="Arial" w:hAnsi="Arial" w:cs="Arial"/>
          <w:vertAlign w:val="subscript"/>
          <w:lang w:val="en-US"/>
        </w:rPr>
        <w:t>2</w:t>
      </w:r>
      <w:r w:rsidRPr="00E6035E">
        <w:rPr>
          <w:rFonts w:ascii="Arial" w:hAnsi="Arial" w:cs="Arial"/>
          <w:lang w:val="en-US"/>
        </w:rPr>
        <w:t xml:space="preserve"> evolution profile). The bright yellow column bars (always in the left) shows results for </w:t>
      </w:r>
      <w:r>
        <w:rPr>
          <w:rFonts w:ascii="Arial" w:hAnsi="Arial" w:cs="Arial"/>
          <w:lang w:val="en-US"/>
        </w:rPr>
        <w:t>ramped pyrolysis/oxidation mode (oxidation-</w:t>
      </w:r>
      <w:r w:rsidRPr="00E6035E">
        <w:rPr>
          <w:rFonts w:ascii="Arial" w:hAnsi="Arial" w:cs="Arial"/>
          <w:lang w:val="en-US"/>
        </w:rPr>
        <w:t>RPO</w:t>
      </w:r>
      <w:r>
        <w:rPr>
          <w:rFonts w:ascii="Arial" w:hAnsi="Arial" w:cs="Arial"/>
          <w:lang w:val="en-US"/>
        </w:rPr>
        <w:t>)</w:t>
      </w:r>
      <w:r w:rsidRPr="00E6035E">
        <w:rPr>
          <w:rFonts w:ascii="Arial" w:hAnsi="Arial" w:cs="Arial"/>
          <w:lang w:val="en-US"/>
        </w:rPr>
        <w:t xml:space="preserve"> and dark sand brown (always on the right) shows results for </w:t>
      </w:r>
      <w:r>
        <w:rPr>
          <w:rFonts w:ascii="Arial" w:hAnsi="Arial" w:cs="Arial"/>
          <w:lang w:val="en-US"/>
        </w:rPr>
        <w:t>pure oxidation mode (FOX)</w:t>
      </w:r>
      <w:r w:rsidRPr="00E6035E">
        <w:rPr>
          <w:rFonts w:ascii="Arial" w:hAnsi="Arial" w:cs="Arial"/>
          <w:lang w:val="en-US"/>
        </w:rPr>
        <w:t xml:space="preserve">. </w:t>
      </w:r>
      <w:r>
        <w:rPr>
          <w:rFonts w:ascii="Arial" w:hAnsi="Arial" w:cs="Arial"/>
          <w:lang w:val="en-US"/>
        </w:rPr>
        <w:t xml:space="preserve">Data are reported for each sample only when change in pressure is about twice the noise level. To record the native combustion gas, no calibration gas was used. </w:t>
      </w:r>
      <w:proofErr w:type="gramStart"/>
      <w:r>
        <w:rPr>
          <w:rFonts w:ascii="Arial" w:hAnsi="Arial" w:cs="Arial"/>
          <w:lang w:val="en-US"/>
        </w:rPr>
        <w:t>So</w:t>
      </w:r>
      <w:proofErr w:type="gramEnd"/>
      <w:r>
        <w:rPr>
          <w:rFonts w:ascii="Arial" w:hAnsi="Arial" w:cs="Arial"/>
          <w:lang w:val="en-US"/>
        </w:rPr>
        <w:t xml:space="preserve"> this data is exclusively qualitative and only presents relative differences between reactor types and to some extent between sample types. It, however, allows to address our study objectives of </w:t>
      </w:r>
      <w:r>
        <w:rPr>
          <w:rFonts w:ascii="Arial" w:hAnsi="Arial" w:cs="Arial"/>
          <w:lang w:val="en-US"/>
        </w:rPr>
        <w:lastRenderedPageBreak/>
        <w:t xml:space="preserve">tracing gas abundance, comparing reactor types and investigating the abundance of potential corrosive gas species. </w:t>
      </w:r>
    </w:p>
    <w:p w14:paraId="36876E79" w14:textId="77777777" w:rsidR="00733DBB" w:rsidRPr="008F699B" w:rsidRDefault="00733DBB" w:rsidP="00BD5AD7">
      <w:pPr>
        <w:spacing w:line="276" w:lineRule="auto"/>
        <w:ind w:firstLine="426"/>
        <w:jc w:val="both"/>
        <w:rPr>
          <w:rFonts w:ascii="Arial" w:hAnsi="Arial" w:cs="Arial"/>
          <w:lang w:val="en-US"/>
        </w:rPr>
      </w:pPr>
    </w:p>
    <w:p w14:paraId="3C58BBD8" w14:textId="77777777" w:rsidR="00BD5AD7" w:rsidRPr="000C00AF" w:rsidRDefault="00BD5AD7" w:rsidP="00BD5AD7">
      <w:pPr>
        <w:spacing w:line="276" w:lineRule="auto"/>
        <w:rPr>
          <w:rFonts w:ascii="Arial" w:hAnsi="Arial" w:cs="Arial"/>
        </w:rPr>
      </w:pPr>
    </w:p>
    <w:p w14:paraId="332B2895" w14:textId="5B621BF6" w:rsidR="00BD5AD7" w:rsidRPr="00D25CBE" w:rsidRDefault="00BD5AD7" w:rsidP="00BD5AD7">
      <w:pPr>
        <w:pStyle w:val="Caption"/>
        <w:keepNext/>
        <w:rPr>
          <w:lang w:val="en-US"/>
        </w:rPr>
      </w:pPr>
      <w:r>
        <w:t xml:space="preserve">Table </w:t>
      </w:r>
      <w:r w:rsidR="003F47D6" w:rsidRPr="007502DA">
        <w:rPr>
          <w:lang w:val="en-US"/>
        </w:rPr>
        <w:t>S</w:t>
      </w:r>
      <w:fldSimple w:instr=" SEQ Table \* ARABIC ">
        <w:r>
          <w:rPr>
            <w:noProof/>
          </w:rPr>
          <w:t>2</w:t>
        </w:r>
      </w:fldSimple>
      <w:r w:rsidRPr="00282BF1">
        <w:rPr>
          <w:lang w:val="en-US"/>
        </w:rPr>
        <w:t xml:space="preserve">: Baseline pressure (Torr) for the carrier gases Helium and Oxygen </w:t>
      </w:r>
      <w:r>
        <w:rPr>
          <w:lang w:val="en-US"/>
        </w:rPr>
        <w:t xml:space="preserve">showing an experimental reproducibility of better than </w:t>
      </w:r>
      <w:r w:rsidRPr="00D25CBE">
        <w:t>2.21E-11</w:t>
      </w:r>
      <w:r w:rsidRPr="00D25CBE">
        <w:rPr>
          <w:lang w:val="en-US"/>
        </w:rPr>
        <w:t xml:space="preserve"> </w:t>
      </w:r>
      <w:r>
        <w:rPr>
          <w:lang w:val="en-US"/>
        </w:rPr>
        <w:t xml:space="preserve">Torr for </w:t>
      </w:r>
      <w:r w:rsidRPr="00D25CBE">
        <w:rPr>
          <w:lang w:val="en-US"/>
        </w:rPr>
        <w:t>H</w:t>
      </w:r>
      <w:r>
        <w:rPr>
          <w:lang w:val="en-US"/>
        </w:rPr>
        <w:t xml:space="preserve">e and </w:t>
      </w:r>
      <w:r w:rsidRPr="00282BF1">
        <w:t>7.70E-10</w:t>
      </w:r>
      <w:r w:rsidRPr="00D25CBE">
        <w:rPr>
          <w:lang w:val="en-US"/>
        </w:rPr>
        <w:t xml:space="preserve"> </w:t>
      </w:r>
      <w:r>
        <w:rPr>
          <w:lang w:val="en-US"/>
        </w:rPr>
        <w:t>Torr for</w:t>
      </w:r>
      <w:r w:rsidRPr="00D25CBE">
        <w:rPr>
          <w:lang w:val="en-US"/>
        </w:rPr>
        <w:t xml:space="preserve"> </w:t>
      </w:r>
      <w:r>
        <w:rPr>
          <w:lang w:val="en-US"/>
        </w:rPr>
        <w:t>O</w:t>
      </w:r>
      <w:r w:rsidRPr="00D25CBE">
        <w:rPr>
          <w:vertAlign w:val="subscript"/>
          <w:lang w:val="en-US"/>
        </w:rPr>
        <w:t>2</w:t>
      </w:r>
    </w:p>
    <w:tbl>
      <w:tblPr>
        <w:tblW w:w="9060" w:type="dxa"/>
        <w:tblLook w:val="04A0" w:firstRow="1" w:lastRow="0" w:firstColumn="1" w:lastColumn="0" w:noHBand="0" w:noVBand="1"/>
      </w:tblPr>
      <w:tblGrid>
        <w:gridCol w:w="740"/>
        <w:gridCol w:w="2640"/>
        <w:gridCol w:w="1420"/>
        <w:gridCol w:w="1420"/>
        <w:gridCol w:w="1420"/>
        <w:gridCol w:w="1420"/>
      </w:tblGrid>
      <w:tr w:rsidR="00BD5AD7" w:rsidRPr="00843C90" w14:paraId="02A9CE8E" w14:textId="77777777" w:rsidTr="009F08D2">
        <w:trPr>
          <w:trHeight w:val="320"/>
        </w:trPr>
        <w:tc>
          <w:tcPr>
            <w:tcW w:w="740" w:type="dxa"/>
            <w:vMerge w:val="restart"/>
            <w:tcBorders>
              <w:top w:val="single" w:sz="4" w:space="0" w:color="auto"/>
              <w:left w:val="nil"/>
              <w:bottom w:val="single" w:sz="4" w:space="0" w:color="000000"/>
              <w:right w:val="nil"/>
            </w:tcBorders>
            <w:shd w:val="clear" w:color="auto" w:fill="auto"/>
            <w:noWrap/>
            <w:vAlign w:val="center"/>
            <w:hideMark/>
          </w:tcPr>
          <w:p w14:paraId="19C0B12D" w14:textId="77777777" w:rsidR="00BD5AD7" w:rsidRPr="00843C90" w:rsidRDefault="00BD5AD7" w:rsidP="009F08D2">
            <w:pPr>
              <w:jc w:val="center"/>
              <w:rPr>
                <w:rFonts w:ascii="Arial" w:hAnsi="Arial" w:cs="Arial"/>
                <w:b/>
                <w:bCs/>
                <w:color w:val="000000"/>
                <w:sz w:val="18"/>
                <w:szCs w:val="18"/>
              </w:rPr>
            </w:pPr>
            <w:r w:rsidRPr="00843C90">
              <w:rPr>
                <w:rFonts w:ascii="Arial" w:hAnsi="Arial" w:cs="Arial"/>
                <w:b/>
                <w:bCs/>
                <w:color w:val="000000"/>
                <w:sz w:val="18"/>
                <w:szCs w:val="18"/>
              </w:rPr>
              <w:t>ID</w:t>
            </w:r>
          </w:p>
        </w:tc>
        <w:tc>
          <w:tcPr>
            <w:tcW w:w="2640" w:type="dxa"/>
            <w:vMerge w:val="restart"/>
            <w:tcBorders>
              <w:top w:val="single" w:sz="4" w:space="0" w:color="auto"/>
              <w:left w:val="nil"/>
              <w:bottom w:val="single" w:sz="4" w:space="0" w:color="000000"/>
              <w:right w:val="nil"/>
            </w:tcBorders>
            <w:shd w:val="clear" w:color="auto" w:fill="auto"/>
            <w:noWrap/>
            <w:vAlign w:val="center"/>
            <w:hideMark/>
          </w:tcPr>
          <w:p w14:paraId="1059C50C" w14:textId="77777777" w:rsidR="00BD5AD7" w:rsidRPr="00843C90" w:rsidRDefault="00BD5AD7" w:rsidP="009F08D2">
            <w:pPr>
              <w:jc w:val="center"/>
              <w:rPr>
                <w:rFonts w:ascii="Arial" w:hAnsi="Arial" w:cs="Arial"/>
                <w:b/>
                <w:bCs/>
                <w:color w:val="000000"/>
                <w:sz w:val="18"/>
                <w:szCs w:val="18"/>
              </w:rPr>
            </w:pPr>
            <w:r w:rsidRPr="00843C90">
              <w:rPr>
                <w:rFonts w:ascii="Arial" w:hAnsi="Arial" w:cs="Arial"/>
                <w:b/>
                <w:bCs/>
                <w:color w:val="000000"/>
                <w:sz w:val="18"/>
                <w:szCs w:val="18"/>
              </w:rPr>
              <w:t>Sample specs</w:t>
            </w:r>
          </w:p>
        </w:tc>
        <w:tc>
          <w:tcPr>
            <w:tcW w:w="2840" w:type="dxa"/>
            <w:gridSpan w:val="2"/>
            <w:tcBorders>
              <w:top w:val="single" w:sz="4" w:space="0" w:color="auto"/>
              <w:left w:val="nil"/>
              <w:bottom w:val="nil"/>
              <w:right w:val="nil"/>
            </w:tcBorders>
            <w:shd w:val="clear" w:color="auto" w:fill="auto"/>
            <w:noWrap/>
            <w:vAlign w:val="bottom"/>
            <w:hideMark/>
          </w:tcPr>
          <w:p w14:paraId="5EE90B97" w14:textId="77777777" w:rsidR="00BD5AD7" w:rsidRPr="00843C90" w:rsidRDefault="00BD5AD7" w:rsidP="009F08D2">
            <w:pPr>
              <w:jc w:val="center"/>
              <w:rPr>
                <w:rFonts w:ascii="Arial" w:hAnsi="Arial" w:cs="Arial"/>
                <w:b/>
                <w:bCs/>
                <w:color w:val="000000"/>
                <w:sz w:val="18"/>
                <w:szCs w:val="18"/>
              </w:rPr>
            </w:pPr>
            <w:r w:rsidRPr="00843C90">
              <w:rPr>
                <w:rFonts w:ascii="Arial" w:hAnsi="Arial" w:cs="Arial"/>
                <w:b/>
                <w:bCs/>
                <w:color w:val="000000"/>
                <w:sz w:val="18"/>
                <w:szCs w:val="18"/>
              </w:rPr>
              <w:t>He</w:t>
            </w:r>
          </w:p>
        </w:tc>
        <w:tc>
          <w:tcPr>
            <w:tcW w:w="2840" w:type="dxa"/>
            <w:gridSpan w:val="2"/>
            <w:tcBorders>
              <w:top w:val="single" w:sz="4" w:space="0" w:color="auto"/>
              <w:left w:val="nil"/>
              <w:bottom w:val="nil"/>
              <w:right w:val="nil"/>
            </w:tcBorders>
            <w:shd w:val="clear" w:color="auto" w:fill="auto"/>
            <w:noWrap/>
            <w:vAlign w:val="bottom"/>
            <w:hideMark/>
          </w:tcPr>
          <w:p w14:paraId="2D6E7C78" w14:textId="77777777" w:rsidR="00BD5AD7" w:rsidRPr="00843C90" w:rsidRDefault="00BD5AD7" w:rsidP="009F08D2">
            <w:pPr>
              <w:jc w:val="center"/>
              <w:rPr>
                <w:rFonts w:ascii="Arial" w:hAnsi="Arial" w:cs="Arial"/>
                <w:b/>
                <w:bCs/>
                <w:color w:val="000000"/>
                <w:sz w:val="18"/>
                <w:szCs w:val="18"/>
              </w:rPr>
            </w:pPr>
            <w:r w:rsidRPr="00843C90">
              <w:rPr>
                <w:rFonts w:ascii="Arial" w:hAnsi="Arial" w:cs="Arial"/>
                <w:b/>
                <w:bCs/>
                <w:color w:val="000000"/>
                <w:sz w:val="18"/>
                <w:szCs w:val="18"/>
              </w:rPr>
              <w:t>O2</w:t>
            </w:r>
          </w:p>
        </w:tc>
      </w:tr>
      <w:tr w:rsidR="00BD5AD7" w:rsidRPr="00843C90" w14:paraId="0C67DA1F" w14:textId="77777777" w:rsidTr="009F08D2">
        <w:trPr>
          <w:trHeight w:val="400"/>
        </w:trPr>
        <w:tc>
          <w:tcPr>
            <w:tcW w:w="740" w:type="dxa"/>
            <w:vMerge/>
            <w:tcBorders>
              <w:top w:val="single" w:sz="4" w:space="0" w:color="auto"/>
              <w:left w:val="nil"/>
              <w:bottom w:val="single" w:sz="4" w:space="0" w:color="000000"/>
              <w:right w:val="nil"/>
            </w:tcBorders>
            <w:vAlign w:val="center"/>
            <w:hideMark/>
          </w:tcPr>
          <w:p w14:paraId="4765D196" w14:textId="77777777" w:rsidR="00BD5AD7" w:rsidRPr="00843C90" w:rsidRDefault="00BD5AD7" w:rsidP="009F08D2">
            <w:pPr>
              <w:rPr>
                <w:rFonts w:ascii="Arial" w:hAnsi="Arial" w:cs="Arial"/>
                <w:b/>
                <w:bCs/>
                <w:color w:val="000000"/>
                <w:sz w:val="18"/>
                <w:szCs w:val="18"/>
              </w:rPr>
            </w:pPr>
          </w:p>
        </w:tc>
        <w:tc>
          <w:tcPr>
            <w:tcW w:w="2640" w:type="dxa"/>
            <w:vMerge/>
            <w:tcBorders>
              <w:top w:val="single" w:sz="4" w:space="0" w:color="auto"/>
              <w:left w:val="nil"/>
              <w:bottom w:val="single" w:sz="4" w:space="0" w:color="000000"/>
              <w:right w:val="nil"/>
            </w:tcBorders>
            <w:vAlign w:val="center"/>
            <w:hideMark/>
          </w:tcPr>
          <w:p w14:paraId="28264395" w14:textId="77777777" w:rsidR="00BD5AD7" w:rsidRPr="00843C90" w:rsidRDefault="00BD5AD7" w:rsidP="009F08D2">
            <w:pPr>
              <w:rPr>
                <w:rFonts w:ascii="Arial" w:hAnsi="Arial" w:cs="Arial"/>
                <w:b/>
                <w:bCs/>
                <w:color w:val="000000"/>
                <w:sz w:val="18"/>
                <w:szCs w:val="18"/>
              </w:rPr>
            </w:pPr>
          </w:p>
        </w:tc>
        <w:tc>
          <w:tcPr>
            <w:tcW w:w="1420" w:type="dxa"/>
            <w:tcBorders>
              <w:top w:val="nil"/>
              <w:left w:val="nil"/>
              <w:bottom w:val="single" w:sz="4" w:space="0" w:color="auto"/>
              <w:right w:val="nil"/>
            </w:tcBorders>
            <w:shd w:val="clear" w:color="auto" w:fill="auto"/>
            <w:noWrap/>
            <w:vAlign w:val="center"/>
            <w:hideMark/>
          </w:tcPr>
          <w:p w14:paraId="5EFB7EAC" w14:textId="36373B63" w:rsidR="00BD5AD7" w:rsidRPr="009906D4" w:rsidRDefault="009906D4" w:rsidP="009F08D2">
            <w:pPr>
              <w:jc w:val="center"/>
              <w:rPr>
                <w:rFonts w:ascii="Arial" w:hAnsi="Arial" w:cs="Arial"/>
                <w:b/>
                <w:bCs/>
                <w:color w:val="000000"/>
                <w:sz w:val="18"/>
                <w:szCs w:val="18"/>
                <w:lang w:val="de-DE"/>
              </w:rPr>
            </w:pPr>
            <w:proofErr w:type="spellStart"/>
            <w:r>
              <w:rPr>
                <w:rFonts w:ascii="Arial" w:hAnsi="Arial" w:cs="Arial"/>
                <w:b/>
                <w:bCs/>
                <w:color w:val="000000"/>
                <w:sz w:val="18"/>
                <w:szCs w:val="18"/>
                <w:lang w:val="de-DE"/>
              </w:rPr>
              <w:t>Ox</w:t>
            </w:r>
            <w:proofErr w:type="spellEnd"/>
            <w:r>
              <w:rPr>
                <w:rFonts w:ascii="Arial" w:hAnsi="Arial" w:cs="Arial"/>
                <w:b/>
                <w:bCs/>
                <w:color w:val="000000"/>
                <w:sz w:val="18"/>
                <w:szCs w:val="18"/>
                <w:lang w:val="de-DE"/>
              </w:rPr>
              <w:t>-RPO</w:t>
            </w:r>
          </w:p>
        </w:tc>
        <w:tc>
          <w:tcPr>
            <w:tcW w:w="1420" w:type="dxa"/>
            <w:tcBorders>
              <w:top w:val="nil"/>
              <w:left w:val="nil"/>
              <w:bottom w:val="single" w:sz="4" w:space="0" w:color="auto"/>
              <w:right w:val="nil"/>
            </w:tcBorders>
            <w:shd w:val="clear" w:color="auto" w:fill="auto"/>
            <w:noWrap/>
            <w:vAlign w:val="center"/>
            <w:hideMark/>
          </w:tcPr>
          <w:p w14:paraId="71377AA0" w14:textId="5EE78846" w:rsidR="00BD5AD7" w:rsidRPr="009906D4" w:rsidRDefault="009906D4" w:rsidP="009F08D2">
            <w:pPr>
              <w:jc w:val="center"/>
              <w:rPr>
                <w:rFonts w:ascii="Arial" w:hAnsi="Arial" w:cs="Arial"/>
                <w:b/>
                <w:bCs/>
                <w:color w:val="000000"/>
                <w:sz w:val="18"/>
                <w:szCs w:val="18"/>
                <w:lang w:val="de-DE"/>
              </w:rPr>
            </w:pPr>
            <w:r>
              <w:rPr>
                <w:rFonts w:ascii="Arial" w:hAnsi="Arial" w:cs="Arial"/>
                <w:b/>
                <w:bCs/>
                <w:color w:val="000000"/>
                <w:sz w:val="18"/>
                <w:szCs w:val="18"/>
                <w:lang w:val="de-DE"/>
              </w:rPr>
              <w:t>FOX</w:t>
            </w:r>
          </w:p>
        </w:tc>
        <w:tc>
          <w:tcPr>
            <w:tcW w:w="1420" w:type="dxa"/>
            <w:tcBorders>
              <w:top w:val="nil"/>
              <w:left w:val="nil"/>
              <w:bottom w:val="single" w:sz="4" w:space="0" w:color="auto"/>
              <w:right w:val="nil"/>
            </w:tcBorders>
            <w:shd w:val="clear" w:color="auto" w:fill="auto"/>
            <w:noWrap/>
            <w:vAlign w:val="center"/>
            <w:hideMark/>
          </w:tcPr>
          <w:p w14:paraId="78684CC6" w14:textId="5F9524F8" w:rsidR="00BD5AD7" w:rsidRPr="009906D4" w:rsidRDefault="009906D4" w:rsidP="009F08D2">
            <w:pPr>
              <w:jc w:val="center"/>
              <w:rPr>
                <w:rFonts w:ascii="Arial" w:hAnsi="Arial" w:cs="Arial"/>
                <w:b/>
                <w:bCs/>
                <w:color w:val="000000"/>
                <w:sz w:val="18"/>
                <w:szCs w:val="18"/>
                <w:lang w:val="de-DE"/>
              </w:rPr>
            </w:pPr>
            <w:proofErr w:type="spellStart"/>
            <w:r>
              <w:rPr>
                <w:rFonts w:ascii="Arial" w:hAnsi="Arial" w:cs="Arial"/>
                <w:b/>
                <w:bCs/>
                <w:color w:val="000000"/>
                <w:sz w:val="18"/>
                <w:szCs w:val="18"/>
                <w:lang w:val="de-DE"/>
              </w:rPr>
              <w:t>Ox</w:t>
            </w:r>
            <w:proofErr w:type="spellEnd"/>
            <w:r>
              <w:rPr>
                <w:rFonts w:ascii="Arial" w:hAnsi="Arial" w:cs="Arial"/>
                <w:b/>
                <w:bCs/>
                <w:color w:val="000000"/>
                <w:sz w:val="18"/>
                <w:szCs w:val="18"/>
                <w:lang w:val="de-DE"/>
              </w:rPr>
              <w:t>-RPO</w:t>
            </w:r>
          </w:p>
        </w:tc>
        <w:tc>
          <w:tcPr>
            <w:tcW w:w="1420" w:type="dxa"/>
            <w:tcBorders>
              <w:top w:val="nil"/>
              <w:left w:val="nil"/>
              <w:bottom w:val="single" w:sz="4" w:space="0" w:color="auto"/>
              <w:right w:val="nil"/>
            </w:tcBorders>
            <w:shd w:val="clear" w:color="auto" w:fill="auto"/>
            <w:noWrap/>
            <w:vAlign w:val="center"/>
            <w:hideMark/>
          </w:tcPr>
          <w:p w14:paraId="5456437C" w14:textId="4632495A" w:rsidR="00BD5AD7" w:rsidRPr="009906D4" w:rsidRDefault="009906D4" w:rsidP="009F08D2">
            <w:pPr>
              <w:jc w:val="center"/>
              <w:rPr>
                <w:rFonts w:ascii="Arial" w:hAnsi="Arial" w:cs="Arial"/>
                <w:b/>
                <w:bCs/>
                <w:color w:val="000000"/>
                <w:sz w:val="18"/>
                <w:szCs w:val="18"/>
                <w:lang w:val="de-DE"/>
              </w:rPr>
            </w:pPr>
            <w:r>
              <w:rPr>
                <w:rFonts w:ascii="Arial" w:hAnsi="Arial" w:cs="Arial"/>
                <w:b/>
                <w:bCs/>
                <w:color w:val="000000"/>
                <w:sz w:val="18"/>
                <w:szCs w:val="18"/>
                <w:lang w:val="de-DE"/>
              </w:rPr>
              <w:t>FOX</w:t>
            </w:r>
          </w:p>
        </w:tc>
      </w:tr>
      <w:tr w:rsidR="00BD5AD7" w:rsidRPr="00843C90" w14:paraId="5B8CD743" w14:textId="77777777" w:rsidTr="009F08D2">
        <w:trPr>
          <w:trHeight w:val="400"/>
        </w:trPr>
        <w:tc>
          <w:tcPr>
            <w:tcW w:w="740" w:type="dxa"/>
            <w:tcBorders>
              <w:top w:val="nil"/>
              <w:left w:val="nil"/>
              <w:bottom w:val="nil"/>
              <w:right w:val="nil"/>
            </w:tcBorders>
            <w:shd w:val="clear" w:color="auto" w:fill="auto"/>
            <w:noWrap/>
            <w:vAlign w:val="center"/>
            <w:hideMark/>
          </w:tcPr>
          <w:p w14:paraId="07278439"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1</w:t>
            </w:r>
          </w:p>
        </w:tc>
        <w:tc>
          <w:tcPr>
            <w:tcW w:w="2640" w:type="dxa"/>
            <w:tcBorders>
              <w:top w:val="nil"/>
              <w:left w:val="nil"/>
              <w:bottom w:val="nil"/>
              <w:right w:val="nil"/>
            </w:tcBorders>
            <w:shd w:val="clear" w:color="auto" w:fill="auto"/>
            <w:noWrap/>
            <w:vAlign w:val="center"/>
            <w:hideMark/>
          </w:tcPr>
          <w:p w14:paraId="12083196"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NMP</w:t>
            </w:r>
            <w:r w:rsidRPr="000C00AF">
              <w:rPr>
                <w:rFonts w:ascii="Arial" w:hAnsi="Arial" w:cs="Arial"/>
                <w:color w:val="000000"/>
                <w:sz w:val="18"/>
                <w:szCs w:val="18"/>
              </w:rPr>
              <w:t xml:space="preserve"> </w:t>
            </w:r>
            <w:r w:rsidRPr="00843C90">
              <w:rPr>
                <w:rFonts w:ascii="Arial" w:hAnsi="Arial" w:cs="Arial"/>
                <w:color w:val="000000"/>
                <w:sz w:val="18"/>
                <w:szCs w:val="18"/>
              </w:rPr>
              <w:t>3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5F6307C7"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84E-11</w:t>
            </w:r>
          </w:p>
        </w:tc>
        <w:tc>
          <w:tcPr>
            <w:tcW w:w="1420" w:type="dxa"/>
            <w:tcBorders>
              <w:top w:val="nil"/>
              <w:left w:val="nil"/>
              <w:bottom w:val="nil"/>
              <w:right w:val="nil"/>
            </w:tcBorders>
            <w:shd w:val="clear" w:color="auto" w:fill="auto"/>
            <w:noWrap/>
            <w:vAlign w:val="center"/>
            <w:hideMark/>
          </w:tcPr>
          <w:p w14:paraId="752E57A6"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90E-11</w:t>
            </w:r>
          </w:p>
        </w:tc>
        <w:tc>
          <w:tcPr>
            <w:tcW w:w="1420" w:type="dxa"/>
            <w:tcBorders>
              <w:top w:val="nil"/>
              <w:left w:val="nil"/>
              <w:bottom w:val="nil"/>
              <w:right w:val="nil"/>
            </w:tcBorders>
            <w:shd w:val="clear" w:color="auto" w:fill="auto"/>
            <w:noWrap/>
            <w:vAlign w:val="center"/>
            <w:hideMark/>
          </w:tcPr>
          <w:p w14:paraId="0DE56CE6"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74E-09</w:t>
            </w:r>
          </w:p>
        </w:tc>
        <w:tc>
          <w:tcPr>
            <w:tcW w:w="1420" w:type="dxa"/>
            <w:tcBorders>
              <w:top w:val="nil"/>
              <w:left w:val="nil"/>
              <w:bottom w:val="nil"/>
              <w:right w:val="nil"/>
            </w:tcBorders>
            <w:shd w:val="clear" w:color="auto" w:fill="auto"/>
            <w:noWrap/>
            <w:vAlign w:val="center"/>
            <w:hideMark/>
          </w:tcPr>
          <w:p w14:paraId="358F751E"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86E-09</w:t>
            </w:r>
          </w:p>
        </w:tc>
      </w:tr>
      <w:tr w:rsidR="00BD5AD7" w:rsidRPr="00843C90" w14:paraId="4A2CF251" w14:textId="77777777" w:rsidTr="009F08D2">
        <w:trPr>
          <w:trHeight w:val="400"/>
        </w:trPr>
        <w:tc>
          <w:tcPr>
            <w:tcW w:w="740" w:type="dxa"/>
            <w:tcBorders>
              <w:top w:val="nil"/>
              <w:left w:val="nil"/>
              <w:bottom w:val="nil"/>
              <w:right w:val="nil"/>
            </w:tcBorders>
            <w:shd w:val="clear" w:color="auto" w:fill="auto"/>
            <w:noWrap/>
            <w:vAlign w:val="center"/>
            <w:hideMark/>
          </w:tcPr>
          <w:p w14:paraId="452B1D9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2</w:t>
            </w:r>
          </w:p>
        </w:tc>
        <w:tc>
          <w:tcPr>
            <w:tcW w:w="2640" w:type="dxa"/>
            <w:tcBorders>
              <w:top w:val="nil"/>
              <w:left w:val="nil"/>
              <w:bottom w:val="nil"/>
              <w:right w:val="nil"/>
            </w:tcBorders>
            <w:shd w:val="clear" w:color="auto" w:fill="auto"/>
            <w:noWrap/>
            <w:vAlign w:val="center"/>
            <w:hideMark/>
          </w:tcPr>
          <w:p w14:paraId="221B64E1"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NMP 17.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0FF9CD9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85E-11</w:t>
            </w:r>
          </w:p>
        </w:tc>
        <w:tc>
          <w:tcPr>
            <w:tcW w:w="1420" w:type="dxa"/>
            <w:tcBorders>
              <w:top w:val="nil"/>
              <w:left w:val="nil"/>
              <w:bottom w:val="nil"/>
              <w:right w:val="nil"/>
            </w:tcBorders>
            <w:shd w:val="clear" w:color="auto" w:fill="auto"/>
            <w:noWrap/>
            <w:vAlign w:val="center"/>
            <w:hideMark/>
          </w:tcPr>
          <w:p w14:paraId="7D5159D1"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28E-11</w:t>
            </w:r>
          </w:p>
        </w:tc>
        <w:tc>
          <w:tcPr>
            <w:tcW w:w="1420" w:type="dxa"/>
            <w:tcBorders>
              <w:top w:val="nil"/>
              <w:left w:val="nil"/>
              <w:bottom w:val="nil"/>
              <w:right w:val="nil"/>
            </w:tcBorders>
            <w:shd w:val="clear" w:color="auto" w:fill="auto"/>
            <w:noWrap/>
            <w:vAlign w:val="center"/>
            <w:hideMark/>
          </w:tcPr>
          <w:p w14:paraId="34EFB511"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88E-09</w:t>
            </w:r>
          </w:p>
        </w:tc>
        <w:tc>
          <w:tcPr>
            <w:tcW w:w="1420" w:type="dxa"/>
            <w:tcBorders>
              <w:top w:val="nil"/>
              <w:left w:val="nil"/>
              <w:bottom w:val="nil"/>
              <w:right w:val="nil"/>
            </w:tcBorders>
            <w:shd w:val="clear" w:color="auto" w:fill="auto"/>
            <w:noWrap/>
            <w:vAlign w:val="center"/>
            <w:hideMark/>
          </w:tcPr>
          <w:p w14:paraId="6B0216AE"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63E-09</w:t>
            </w:r>
          </w:p>
        </w:tc>
      </w:tr>
      <w:tr w:rsidR="00BD5AD7" w:rsidRPr="00843C90" w14:paraId="5898FE03" w14:textId="77777777" w:rsidTr="009F08D2">
        <w:trPr>
          <w:trHeight w:val="400"/>
        </w:trPr>
        <w:tc>
          <w:tcPr>
            <w:tcW w:w="740" w:type="dxa"/>
            <w:tcBorders>
              <w:top w:val="nil"/>
              <w:left w:val="nil"/>
              <w:bottom w:val="nil"/>
              <w:right w:val="nil"/>
            </w:tcBorders>
            <w:shd w:val="clear" w:color="auto" w:fill="auto"/>
            <w:noWrap/>
            <w:vAlign w:val="center"/>
            <w:hideMark/>
          </w:tcPr>
          <w:p w14:paraId="3958F6D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w:t>
            </w:r>
          </w:p>
        </w:tc>
        <w:tc>
          <w:tcPr>
            <w:tcW w:w="2640" w:type="dxa"/>
            <w:tcBorders>
              <w:top w:val="nil"/>
              <w:left w:val="nil"/>
              <w:bottom w:val="nil"/>
              <w:right w:val="nil"/>
            </w:tcBorders>
            <w:shd w:val="clear" w:color="auto" w:fill="auto"/>
            <w:noWrap/>
            <w:vAlign w:val="center"/>
            <w:hideMark/>
          </w:tcPr>
          <w:p w14:paraId="2502D27A"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NMP fumig 17.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78515E85"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89E-11</w:t>
            </w:r>
          </w:p>
        </w:tc>
        <w:tc>
          <w:tcPr>
            <w:tcW w:w="1420" w:type="dxa"/>
            <w:tcBorders>
              <w:top w:val="nil"/>
              <w:left w:val="nil"/>
              <w:bottom w:val="nil"/>
              <w:right w:val="nil"/>
            </w:tcBorders>
            <w:shd w:val="clear" w:color="auto" w:fill="auto"/>
            <w:noWrap/>
            <w:vAlign w:val="center"/>
            <w:hideMark/>
          </w:tcPr>
          <w:p w14:paraId="64A40A1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65E-11</w:t>
            </w:r>
          </w:p>
        </w:tc>
        <w:tc>
          <w:tcPr>
            <w:tcW w:w="1420" w:type="dxa"/>
            <w:tcBorders>
              <w:top w:val="nil"/>
              <w:left w:val="nil"/>
              <w:bottom w:val="nil"/>
              <w:right w:val="nil"/>
            </w:tcBorders>
            <w:shd w:val="clear" w:color="auto" w:fill="auto"/>
            <w:noWrap/>
            <w:vAlign w:val="center"/>
            <w:hideMark/>
          </w:tcPr>
          <w:p w14:paraId="042475F8"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10E-09</w:t>
            </w:r>
          </w:p>
        </w:tc>
        <w:tc>
          <w:tcPr>
            <w:tcW w:w="1420" w:type="dxa"/>
            <w:tcBorders>
              <w:top w:val="nil"/>
              <w:left w:val="nil"/>
              <w:bottom w:val="nil"/>
              <w:right w:val="nil"/>
            </w:tcBorders>
            <w:shd w:val="clear" w:color="auto" w:fill="auto"/>
            <w:noWrap/>
            <w:vAlign w:val="center"/>
            <w:hideMark/>
          </w:tcPr>
          <w:p w14:paraId="05CE5B80"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95E-09</w:t>
            </w:r>
          </w:p>
        </w:tc>
      </w:tr>
      <w:tr w:rsidR="00BD5AD7" w:rsidRPr="00843C90" w14:paraId="55BCC777" w14:textId="77777777" w:rsidTr="009F08D2">
        <w:trPr>
          <w:trHeight w:val="400"/>
        </w:trPr>
        <w:tc>
          <w:tcPr>
            <w:tcW w:w="740" w:type="dxa"/>
            <w:tcBorders>
              <w:top w:val="nil"/>
              <w:left w:val="nil"/>
              <w:bottom w:val="nil"/>
              <w:right w:val="nil"/>
            </w:tcBorders>
            <w:shd w:val="clear" w:color="auto" w:fill="auto"/>
            <w:noWrap/>
            <w:vAlign w:val="center"/>
            <w:hideMark/>
          </w:tcPr>
          <w:p w14:paraId="0055A1FE"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w:t>
            </w:r>
          </w:p>
        </w:tc>
        <w:tc>
          <w:tcPr>
            <w:tcW w:w="2640" w:type="dxa"/>
            <w:tcBorders>
              <w:top w:val="nil"/>
              <w:left w:val="nil"/>
              <w:bottom w:val="nil"/>
              <w:right w:val="nil"/>
            </w:tcBorders>
            <w:shd w:val="clear" w:color="auto" w:fill="auto"/>
            <w:noWrap/>
            <w:vAlign w:val="center"/>
            <w:hideMark/>
          </w:tcPr>
          <w:p w14:paraId="70344C23"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SLR fumig 17.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2159C3C5"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50E-11</w:t>
            </w:r>
          </w:p>
        </w:tc>
        <w:tc>
          <w:tcPr>
            <w:tcW w:w="1420" w:type="dxa"/>
            <w:tcBorders>
              <w:top w:val="nil"/>
              <w:left w:val="nil"/>
              <w:bottom w:val="nil"/>
              <w:right w:val="nil"/>
            </w:tcBorders>
            <w:shd w:val="clear" w:color="auto" w:fill="auto"/>
            <w:noWrap/>
            <w:vAlign w:val="center"/>
            <w:hideMark/>
          </w:tcPr>
          <w:p w14:paraId="0BB81165"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66E-11</w:t>
            </w:r>
          </w:p>
        </w:tc>
        <w:tc>
          <w:tcPr>
            <w:tcW w:w="1420" w:type="dxa"/>
            <w:tcBorders>
              <w:top w:val="nil"/>
              <w:left w:val="nil"/>
              <w:bottom w:val="nil"/>
              <w:right w:val="nil"/>
            </w:tcBorders>
            <w:shd w:val="clear" w:color="auto" w:fill="auto"/>
            <w:noWrap/>
            <w:vAlign w:val="center"/>
            <w:hideMark/>
          </w:tcPr>
          <w:p w14:paraId="2F800557"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28E-09</w:t>
            </w:r>
          </w:p>
        </w:tc>
        <w:tc>
          <w:tcPr>
            <w:tcW w:w="1420" w:type="dxa"/>
            <w:tcBorders>
              <w:top w:val="nil"/>
              <w:left w:val="nil"/>
              <w:bottom w:val="nil"/>
              <w:right w:val="nil"/>
            </w:tcBorders>
            <w:shd w:val="clear" w:color="auto" w:fill="auto"/>
            <w:noWrap/>
            <w:vAlign w:val="center"/>
            <w:hideMark/>
          </w:tcPr>
          <w:p w14:paraId="5D59B68B"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95E-09</w:t>
            </w:r>
          </w:p>
        </w:tc>
      </w:tr>
      <w:tr w:rsidR="00BD5AD7" w:rsidRPr="00843C90" w14:paraId="07809276" w14:textId="77777777" w:rsidTr="009F08D2">
        <w:trPr>
          <w:trHeight w:val="400"/>
        </w:trPr>
        <w:tc>
          <w:tcPr>
            <w:tcW w:w="740" w:type="dxa"/>
            <w:tcBorders>
              <w:top w:val="nil"/>
              <w:left w:val="nil"/>
              <w:bottom w:val="nil"/>
              <w:right w:val="nil"/>
            </w:tcBorders>
            <w:shd w:val="clear" w:color="auto" w:fill="auto"/>
            <w:noWrap/>
            <w:vAlign w:val="center"/>
            <w:hideMark/>
          </w:tcPr>
          <w:p w14:paraId="463CF952"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5</w:t>
            </w:r>
          </w:p>
        </w:tc>
        <w:tc>
          <w:tcPr>
            <w:tcW w:w="2640" w:type="dxa"/>
            <w:tcBorders>
              <w:top w:val="nil"/>
              <w:left w:val="nil"/>
              <w:bottom w:val="nil"/>
              <w:right w:val="nil"/>
            </w:tcBorders>
            <w:shd w:val="clear" w:color="auto" w:fill="auto"/>
            <w:noWrap/>
            <w:vAlign w:val="center"/>
            <w:hideMark/>
          </w:tcPr>
          <w:p w14:paraId="2C359781"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WH19 17.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1F020C1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2.95E-11</w:t>
            </w:r>
          </w:p>
        </w:tc>
        <w:tc>
          <w:tcPr>
            <w:tcW w:w="1420" w:type="dxa"/>
            <w:tcBorders>
              <w:top w:val="nil"/>
              <w:left w:val="nil"/>
              <w:bottom w:val="nil"/>
              <w:right w:val="nil"/>
            </w:tcBorders>
            <w:shd w:val="clear" w:color="auto" w:fill="auto"/>
            <w:noWrap/>
            <w:vAlign w:val="center"/>
            <w:hideMark/>
          </w:tcPr>
          <w:p w14:paraId="2C970BED"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50E-11</w:t>
            </w:r>
          </w:p>
        </w:tc>
        <w:tc>
          <w:tcPr>
            <w:tcW w:w="1420" w:type="dxa"/>
            <w:tcBorders>
              <w:top w:val="nil"/>
              <w:left w:val="nil"/>
              <w:bottom w:val="nil"/>
              <w:right w:val="nil"/>
            </w:tcBorders>
            <w:shd w:val="clear" w:color="auto" w:fill="auto"/>
            <w:noWrap/>
            <w:vAlign w:val="center"/>
            <w:hideMark/>
          </w:tcPr>
          <w:p w14:paraId="39B14BB4"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80E-09</w:t>
            </w:r>
          </w:p>
        </w:tc>
        <w:tc>
          <w:tcPr>
            <w:tcW w:w="1420" w:type="dxa"/>
            <w:tcBorders>
              <w:top w:val="nil"/>
              <w:left w:val="nil"/>
              <w:bottom w:val="nil"/>
              <w:right w:val="nil"/>
            </w:tcBorders>
            <w:shd w:val="clear" w:color="auto" w:fill="auto"/>
            <w:noWrap/>
            <w:vAlign w:val="center"/>
            <w:hideMark/>
          </w:tcPr>
          <w:p w14:paraId="61B2129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20E-09</w:t>
            </w:r>
          </w:p>
        </w:tc>
      </w:tr>
      <w:tr w:rsidR="00BD5AD7" w:rsidRPr="00843C90" w14:paraId="13BD8086" w14:textId="77777777" w:rsidTr="009F08D2">
        <w:trPr>
          <w:trHeight w:val="400"/>
        </w:trPr>
        <w:tc>
          <w:tcPr>
            <w:tcW w:w="740" w:type="dxa"/>
            <w:tcBorders>
              <w:top w:val="nil"/>
              <w:left w:val="nil"/>
              <w:bottom w:val="nil"/>
              <w:right w:val="nil"/>
            </w:tcBorders>
            <w:shd w:val="clear" w:color="auto" w:fill="auto"/>
            <w:noWrap/>
            <w:vAlign w:val="center"/>
            <w:hideMark/>
          </w:tcPr>
          <w:p w14:paraId="6A7F7DA6"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6</w:t>
            </w:r>
          </w:p>
        </w:tc>
        <w:tc>
          <w:tcPr>
            <w:tcW w:w="2640" w:type="dxa"/>
            <w:tcBorders>
              <w:top w:val="nil"/>
              <w:left w:val="nil"/>
              <w:bottom w:val="nil"/>
              <w:right w:val="nil"/>
            </w:tcBorders>
            <w:shd w:val="clear" w:color="auto" w:fill="auto"/>
            <w:noWrap/>
            <w:vAlign w:val="center"/>
            <w:hideMark/>
          </w:tcPr>
          <w:p w14:paraId="38043FC4"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S1bog 17.5 mL min</w:t>
            </w:r>
            <w:r w:rsidRPr="00843C90">
              <w:rPr>
                <w:rFonts w:ascii="Arial" w:hAnsi="Arial" w:cs="Arial"/>
                <w:color w:val="000000"/>
                <w:sz w:val="18"/>
                <w:szCs w:val="18"/>
                <w:vertAlign w:val="superscript"/>
              </w:rPr>
              <w:t>-1</w:t>
            </w:r>
          </w:p>
        </w:tc>
        <w:tc>
          <w:tcPr>
            <w:tcW w:w="1420" w:type="dxa"/>
            <w:tcBorders>
              <w:top w:val="nil"/>
              <w:left w:val="nil"/>
              <w:bottom w:val="nil"/>
              <w:right w:val="nil"/>
            </w:tcBorders>
            <w:shd w:val="clear" w:color="auto" w:fill="auto"/>
            <w:noWrap/>
            <w:vAlign w:val="center"/>
            <w:hideMark/>
          </w:tcPr>
          <w:p w14:paraId="160F22B7"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2.94E-11</w:t>
            </w:r>
          </w:p>
        </w:tc>
        <w:tc>
          <w:tcPr>
            <w:tcW w:w="1420" w:type="dxa"/>
            <w:tcBorders>
              <w:top w:val="nil"/>
              <w:left w:val="nil"/>
              <w:bottom w:val="nil"/>
              <w:right w:val="nil"/>
            </w:tcBorders>
            <w:shd w:val="clear" w:color="auto" w:fill="auto"/>
            <w:noWrap/>
            <w:vAlign w:val="center"/>
            <w:hideMark/>
          </w:tcPr>
          <w:p w14:paraId="5DB37828"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05E-11</w:t>
            </w:r>
          </w:p>
        </w:tc>
        <w:tc>
          <w:tcPr>
            <w:tcW w:w="1420" w:type="dxa"/>
            <w:tcBorders>
              <w:top w:val="nil"/>
              <w:left w:val="nil"/>
              <w:bottom w:val="nil"/>
              <w:right w:val="nil"/>
            </w:tcBorders>
            <w:shd w:val="clear" w:color="auto" w:fill="auto"/>
            <w:noWrap/>
            <w:vAlign w:val="center"/>
            <w:hideMark/>
          </w:tcPr>
          <w:p w14:paraId="491580C8"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78E-09</w:t>
            </w:r>
          </w:p>
        </w:tc>
        <w:tc>
          <w:tcPr>
            <w:tcW w:w="1420" w:type="dxa"/>
            <w:tcBorders>
              <w:top w:val="nil"/>
              <w:left w:val="nil"/>
              <w:bottom w:val="nil"/>
              <w:right w:val="nil"/>
            </w:tcBorders>
            <w:shd w:val="clear" w:color="auto" w:fill="auto"/>
            <w:noWrap/>
            <w:vAlign w:val="center"/>
            <w:hideMark/>
          </w:tcPr>
          <w:p w14:paraId="58FA41DC"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4.05E-09</w:t>
            </w:r>
          </w:p>
        </w:tc>
      </w:tr>
      <w:tr w:rsidR="00BD5AD7" w:rsidRPr="00843C90" w14:paraId="07AB872E" w14:textId="77777777" w:rsidTr="009F08D2">
        <w:trPr>
          <w:trHeight w:val="400"/>
        </w:trPr>
        <w:tc>
          <w:tcPr>
            <w:tcW w:w="740" w:type="dxa"/>
            <w:tcBorders>
              <w:top w:val="nil"/>
              <w:left w:val="nil"/>
              <w:bottom w:val="single" w:sz="4" w:space="0" w:color="auto"/>
              <w:right w:val="nil"/>
            </w:tcBorders>
            <w:shd w:val="clear" w:color="auto" w:fill="auto"/>
            <w:noWrap/>
            <w:vAlign w:val="center"/>
            <w:hideMark/>
          </w:tcPr>
          <w:p w14:paraId="67F841DC"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7</w:t>
            </w:r>
          </w:p>
        </w:tc>
        <w:tc>
          <w:tcPr>
            <w:tcW w:w="2640" w:type="dxa"/>
            <w:tcBorders>
              <w:top w:val="nil"/>
              <w:left w:val="nil"/>
              <w:bottom w:val="single" w:sz="4" w:space="0" w:color="auto"/>
              <w:right w:val="nil"/>
            </w:tcBorders>
            <w:shd w:val="clear" w:color="auto" w:fill="auto"/>
            <w:noWrap/>
            <w:vAlign w:val="center"/>
            <w:hideMark/>
          </w:tcPr>
          <w:p w14:paraId="3A038311" w14:textId="77777777" w:rsidR="00BD5AD7" w:rsidRPr="00843C90" w:rsidRDefault="00BD5AD7" w:rsidP="009F08D2">
            <w:pPr>
              <w:rPr>
                <w:rFonts w:ascii="Arial" w:hAnsi="Arial" w:cs="Arial"/>
                <w:color w:val="000000"/>
                <w:sz w:val="18"/>
                <w:szCs w:val="18"/>
              </w:rPr>
            </w:pPr>
            <w:r w:rsidRPr="00843C90">
              <w:rPr>
                <w:rFonts w:ascii="Arial" w:hAnsi="Arial" w:cs="Arial"/>
                <w:color w:val="000000"/>
                <w:sz w:val="18"/>
                <w:szCs w:val="18"/>
              </w:rPr>
              <w:t>KC-5 17.5 mL min</w:t>
            </w:r>
            <w:r w:rsidRPr="00843C90">
              <w:rPr>
                <w:rFonts w:ascii="Arial" w:hAnsi="Arial" w:cs="Arial"/>
                <w:color w:val="000000"/>
                <w:sz w:val="18"/>
                <w:szCs w:val="18"/>
                <w:vertAlign w:val="superscript"/>
              </w:rPr>
              <w:t>-1</w:t>
            </w:r>
          </w:p>
        </w:tc>
        <w:tc>
          <w:tcPr>
            <w:tcW w:w="1420" w:type="dxa"/>
            <w:tcBorders>
              <w:top w:val="nil"/>
              <w:left w:val="nil"/>
              <w:bottom w:val="single" w:sz="4" w:space="0" w:color="auto"/>
              <w:right w:val="nil"/>
            </w:tcBorders>
            <w:shd w:val="clear" w:color="auto" w:fill="auto"/>
            <w:noWrap/>
            <w:vAlign w:val="center"/>
            <w:hideMark/>
          </w:tcPr>
          <w:p w14:paraId="33C7FD77"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2.64E-11</w:t>
            </w:r>
          </w:p>
        </w:tc>
        <w:tc>
          <w:tcPr>
            <w:tcW w:w="1420" w:type="dxa"/>
            <w:tcBorders>
              <w:top w:val="nil"/>
              <w:left w:val="nil"/>
              <w:bottom w:val="single" w:sz="4" w:space="0" w:color="auto"/>
              <w:right w:val="nil"/>
            </w:tcBorders>
            <w:shd w:val="clear" w:color="auto" w:fill="auto"/>
            <w:noWrap/>
            <w:vAlign w:val="center"/>
            <w:hideMark/>
          </w:tcPr>
          <w:p w14:paraId="1A53935A"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25E-11</w:t>
            </w:r>
          </w:p>
        </w:tc>
        <w:tc>
          <w:tcPr>
            <w:tcW w:w="1420" w:type="dxa"/>
            <w:tcBorders>
              <w:top w:val="nil"/>
              <w:left w:val="nil"/>
              <w:bottom w:val="single" w:sz="4" w:space="0" w:color="auto"/>
              <w:right w:val="nil"/>
            </w:tcBorders>
            <w:shd w:val="clear" w:color="auto" w:fill="auto"/>
            <w:noWrap/>
            <w:vAlign w:val="center"/>
            <w:hideMark/>
          </w:tcPr>
          <w:p w14:paraId="1348A45D"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82E-09</w:t>
            </w:r>
          </w:p>
        </w:tc>
        <w:tc>
          <w:tcPr>
            <w:tcW w:w="1420" w:type="dxa"/>
            <w:tcBorders>
              <w:top w:val="nil"/>
              <w:left w:val="nil"/>
              <w:bottom w:val="single" w:sz="4" w:space="0" w:color="auto"/>
              <w:right w:val="nil"/>
            </w:tcBorders>
            <w:shd w:val="clear" w:color="auto" w:fill="auto"/>
            <w:noWrap/>
            <w:vAlign w:val="center"/>
            <w:hideMark/>
          </w:tcPr>
          <w:p w14:paraId="64D62DE5" w14:textId="77777777" w:rsidR="00BD5AD7" w:rsidRPr="00843C90" w:rsidRDefault="00BD5AD7" w:rsidP="009F08D2">
            <w:pPr>
              <w:jc w:val="center"/>
              <w:rPr>
                <w:rFonts w:ascii="Arial" w:hAnsi="Arial" w:cs="Arial"/>
                <w:color w:val="000000"/>
                <w:sz w:val="18"/>
                <w:szCs w:val="18"/>
              </w:rPr>
            </w:pPr>
            <w:r w:rsidRPr="00843C90">
              <w:rPr>
                <w:rFonts w:ascii="Arial" w:hAnsi="Arial" w:cs="Arial"/>
                <w:color w:val="000000"/>
                <w:sz w:val="18"/>
                <w:szCs w:val="18"/>
              </w:rPr>
              <w:t>3.96E-09</w:t>
            </w:r>
          </w:p>
        </w:tc>
      </w:tr>
    </w:tbl>
    <w:p w14:paraId="38CA3846" w14:textId="77777777" w:rsidR="00BD5AD7" w:rsidRPr="008A6251" w:rsidRDefault="00BD5AD7" w:rsidP="00BD5AD7">
      <w:pPr>
        <w:rPr>
          <w:rFonts w:ascii="Arial" w:hAnsi="Arial" w:cs="Arial"/>
          <w:lang w:val="en-US"/>
        </w:rPr>
      </w:pPr>
    </w:p>
    <w:p w14:paraId="12520A7C" w14:textId="77777777" w:rsidR="00BD5AD7" w:rsidRDefault="00BD5AD7" w:rsidP="00BD5AD7">
      <w:pPr>
        <w:spacing w:line="276" w:lineRule="auto"/>
        <w:jc w:val="both"/>
        <w:rPr>
          <w:rFonts w:ascii="Arial" w:hAnsi="Arial" w:cs="Arial"/>
          <w:lang w:val="en-US"/>
        </w:rPr>
      </w:pPr>
    </w:p>
    <w:p w14:paraId="3366A902" w14:textId="18D9CB4E" w:rsidR="00B564DE" w:rsidRDefault="002B3E06" w:rsidP="00446005">
      <w:pPr>
        <w:spacing w:line="276" w:lineRule="auto"/>
        <w:ind w:firstLine="360"/>
        <w:jc w:val="both"/>
        <w:rPr>
          <w:rFonts w:ascii="Arial" w:hAnsi="Arial" w:cs="Arial"/>
          <w:lang w:val="en-US"/>
        </w:rPr>
      </w:pPr>
      <w:r>
        <w:rPr>
          <w:rFonts w:ascii="Arial" w:hAnsi="Arial" w:cs="Arial"/>
          <w:lang w:val="en-US"/>
        </w:rPr>
        <w:t>The concept of this comparative pre-study in the development of FOX was to compare the two types of combustion columns at minimal risk to compromise analytical instrumentation in particular the quadrupole detector. I</w:t>
      </w:r>
      <w:r w:rsidR="002376D2">
        <w:rPr>
          <w:rFonts w:ascii="Arial" w:hAnsi="Arial" w:cs="Arial"/>
          <w:lang w:val="en-US"/>
        </w:rPr>
        <w:t xml:space="preserve">n consequence this limits the information content that could allow for </w:t>
      </w:r>
      <w:r w:rsidR="00446005">
        <w:rPr>
          <w:rFonts w:ascii="Arial" w:hAnsi="Arial" w:cs="Arial"/>
          <w:lang w:val="en-US"/>
        </w:rPr>
        <w:t xml:space="preserve">robust interpretation, yet a few </w:t>
      </w:r>
      <w:r w:rsidR="00B564DE">
        <w:rPr>
          <w:rFonts w:ascii="Arial" w:hAnsi="Arial" w:cs="Arial"/>
          <w:lang w:val="en-US"/>
        </w:rPr>
        <w:t>observations</w:t>
      </w:r>
      <w:r w:rsidR="00446005">
        <w:rPr>
          <w:rFonts w:ascii="Arial" w:hAnsi="Arial" w:cs="Arial"/>
          <w:lang w:val="en-US"/>
        </w:rPr>
        <w:t xml:space="preserve"> may be interesting. </w:t>
      </w:r>
    </w:p>
    <w:p w14:paraId="1E4745B8" w14:textId="77777777" w:rsidR="00B564DE" w:rsidRDefault="00BD5AD7" w:rsidP="00B564DE">
      <w:pPr>
        <w:pStyle w:val="ListParagraph"/>
        <w:numPr>
          <w:ilvl w:val="0"/>
          <w:numId w:val="14"/>
        </w:numPr>
        <w:spacing w:line="276" w:lineRule="auto"/>
        <w:ind w:left="567"/>
        <w:jc w:val="both"/>
        <w:rPr>
          <w:rFonts w:ascii="Arial" w:hAnsi="Arial" w:cs="Arial"/>
          <w:lang w:val="en-US"/>
        </w:rPr>
      </w:pPr>
      <w:r w:rsidRPr="007502DA">
        <w:rPr>
          <w:rFonts w:ascii="Arial" w:hAnsi="Arial" w:cs="Arial"/>
          <w:lang w:val="en-US"/>
        </w:rPr>
        <w:t>Time series revealed a stable baseline after equilibrat</w:t>
      </w:r>
      <w:r w:rsidR="00446005" w:rsidRPr="007502DA">
        <w:rPr>
          <w:rFonts w:ascii="Arial" w:hAnsi="Arial" w:cs="Arial"/>
          <w:lang w:val="en-US"/>
        </w:rPr>
        <w:t xml:space="preserve">ion of </w:t>
      </w:r>
      <w:r w:rsidRPr="007502DA">
        <w:rPr>
          <w:rFonts w:ascii="Arial" w:hAnsi="Arial" w:cs="Arial"/>
          <w:lang w:val="en-US"/>
        </w:rPr>
        <w:t>carrier gases</w:t>
      </w:r>
      <w:r w:rsidR="00446005" w:rsidRPr="007502DA">
        <w:rPr>
          <w:rFonts w:ascii="Arial" w:hAnsi="Arial" w:cs="Arial"/>
          <w:lang w:val="en-US"/>
        </w:rPr>
        <w:t xml:space="preserve"> </w:t>
      </w:r>
      <w:r w:rsidRPr="007502DA">
        <w:rPr>
          <w:rFonts w:ascii="Arial" w:hAnsi="Arial" w:cs="Arial"/>
          <w:lang w:val="en-US"/>
        </w:rPr>
        <w:t>He, O</w:t>
      </w:r>
      <w:r w:rsidRPr="007502DA">
        <w:rPr>
          <w:rFonts w:ascii="Arial" w:hAnsi="Arial" w:cs="Arial"/>
          <w:vertAlign w:val="subscript"/>
          <w:lang w:val="en-US"/>
        </w:rPr>
        <w:t>2</w:t>
      </w:r>
      <w:r w:rsidRPr="007502DA">
        <w:rPr>
          <w:rFonts w:ascii="Arial" w:hAnsi="Arial" w:cs="Arial"/>
          <w:lang w:val="en-US"/>
        </w:rPr>
        <w:t xml:space="preserve"> with some (dissociated) H</w:t>
      </w:r>
      <w:r w:rsidRPr="007502DA">
        <w:rPr>
          <w:rFonts w:ascii="Arial" w:hAnsi="Arial" w:cs="Arial"/>
          <w:vertAlign w:val="subscript"/>
          <w:lang w:val="en-US"/>
        </w:rPr>
        <w:t>2</w:t>
      </w:r>
      <w:r w:rsidRPr="007502DA">
        <w:rPr>
          <w:rFonts w:ascii="Arial" w:hAnsi="Arial" w:cs="Arial"/>
          <w:lang w:val="en-US"/>
        </w:rPr>
        <w:t xml:space="preserve">O and </w:t>
      </w:r>
      <w:r w:rsidR="00446005" w:rsidRPr="007502DA">
        <w:rPr>
          <w:rFonts w:ascii="Arial" w:hAnsi="Arial" w:cs="Arial"/>
          <w:lang w:val="en-US"/>
        </w:rPr>
        <w:t xml:space="preserve">only traces of </w:t>
      </w:r>
      <w:r w:rsidRPr="007502DA">
        <w:rPr>
          <w:rFonts w:ascii="Arial" w:hAnsi="Arial" w:cs="Arial"/>
          <w:lang w:val="en-US"/>
        </w:rPr>
        <w:t>N</w:t>
      </w:r>
      <w:r w:rsidRPr="007502DA">
        <w:rPr>
          <w:rFonts w:ascii="Arial" w:hAnsi="Arial" w:cs="Arial"/>
          <w:vertAlign w:val="subscript"/>
          <w:lang w:val="en-US"/>
        </w:rPr>
        <w:t>2</w:t>
      </w:r>
      <w:r w:rsidRPr="007502DA">
        <w:rPr>
          <w:rFonts w:ascii="Arial" w:hAnsi="Arial" w:cs="Arial"/>
          <w:lang w:val="en-US"/>
        </w:rPr>
        <w:t xml:space="preserve"> and CO</w:t>
      </w:r>
      <w:r w:rsidRPr="007502DA">
        <w:rPr>
          <w:rFonts w:ascii="Arial" w:hAnsi="Arial" w:cs="Arial"/>
          <w:vertAlign w:val="subscript"/>
          <w:lang w:val="en-US"/>
        </w:rPr>
        <w:t>2</w:t>
      </w:r>
      <w:r w:rsidR="00446005" w:rsidRPr="007502DA">
        <w:rPr>
          <w:rFonts w:ascii="Arial" w:hAnsi="Arial" w:cs="Arial"/>
          <w:vertAlign w:val="subscript"/>
          <w:lang w:val="en-US"/>
        </w:rPr>
        <w:t xml:space="preserve"> </w:t>
      </w:r>
      <w:r w:rsidR="00446005" w:rsidRPr="007502DA">
        <w:rPr>
          <w:rFonts w:ascii="Arial" w:hAnsi="Arial" w:cs="Arial"/>
          <w:lang w:val="en-US"/>
        </w:rPr>
        <w:t>as blank.</w:t>
      </w:r>
      <w:r w:rsidRPr="007502DA">
        <w:rPr>
          <w:rFonts w:ascii="Arial" w:hAnsi="Arial" w:cs="Arial"/>
          <w:lang w:val="en-US"/>
        </w:rPr>
        <w:t xml:space="preserve"> </w:t>
      </w:r>
    </w:p>
    <w:p w14:paraId="443AA719" w14:textId="77777777" w:rsidR="00B564DE" w:rsidRDefault="00B564DE" w:rsidP="00B564DE">
      <w:pPr>
        <w:pStyle w:val="ListParagraph"/>
        <w:numPr>
          <w:ilvl w:val="0"/>
          <w:numId w:val="14"/>
        </w:numPr>
        <w:spacing w:line="276" w:lineRule="auto"/>
        <w:ind w:left="567"/>
        <w:jc w:val="both"/>
        <w:rPr>
          <w:rFonts w:ascii="Arial" w:hAnsi="Arial" w:cs="Arial"/>
          <w:lang w:val="en-US"/>
        </w:rPr>
      </w:pPr>
      <w:r>
        <w:rPr>
          <w:rFonts w:ascii="Arial" w:hAnsi="Arial" w:cs="Arial"/>
          <w:lang w:val="en-US"/>
        </w:rPr>
        <w:t xml:space="preserve">To increase the </w:t>
      </w:r>
      <w:r w:rsidRPr="003B4B86">
        <w:rPr>
          <w:rFonts w:ascii="Arial" w:hAnsi="Arial" w:cs="Arial"/>
          <w:lang w:val="en-US"/>
        </w:rPr>
        <w:t xml:space="preserve">signal intensity, we reduced the flow rate. To ensure that we yield similar thermogram profiles and data, </w:t>
      </w:r>
      <w:r w:rsidRPr="007502DA">
        <w:rPr>
          <w:rFonts w:ascii="Arial" w:hAnsi="Arial" w:cs="Arial"/>
          <w:lang w:val="en-US"/>
        </w:rPr>
        <w:t>the in-house standard</w:t>
      </w:r>
      <w:r w:rsidR="00BD5AD7" w:rsidRPr="007502DA">
        <w:rPr>
          <w:rFonts w:ascii="Arial" w:hAnsi="Arial" w:cs="Arial"/>
          <w:lang w:val="en-US"/>
        </w:rPr>
        <w:t xml:space="preserve"> Nantucket Mud Patch (NMP) </w:t>
      </w:r>
      <w:r w:rsidRPr="003B4B86">
        <w:rPr>
          <w:rFonts w:ascii="Arial" w:hAnsi="Arial" w:cs="Arial"/>
          <w:lang w:val="en-US"/>
        </w:rPr>
        <w:t>was analyzed with the oxidation-RPO</w:t>
      </w:r>
      <w:r w:rsidR="00BD5AD7" w:rsidRPr="007502DA">
        <w:rPr>
          <w:rFonts w:ascii="Arial" w:hAnsi="Arial" w:cs="Arial"/>
          <w:lang w:val="en-US"/>
        </w:rPr>
        <w:t xml:space="preserve"> </w:t>
      </w:r>
      <w:r w:rsidRPr="003B4B86">
        <w:rPr>
          <w:rFonts w:ascii="Arial" w:hAnsi="Arial" w:cs="Arial"/>
          <w:lang w:val="en-US"/>
        </w:rPr>
        <w:t>at common</w:t>
      </w:r>
      <w:r w:rsidR="00BD5AD7" w:rsidRPr="007502DA">
        <w:rPr>
          <w:rFonts w:ascii="Arial" w:hAnsi="Arial" w:cs="Arial"/>
          <w:lang w:val="en-US"/>
        </w:rPr>
        <w:t xml:space="preserve"> 35 mL min</w:t>
      </w:r>
      <w:r w:rsidR="00BD5AD7" w:rsidRPr="007502DA">
        <w:rPr>
          <w:rFonts w:ascii="Arial" w:hAnsi="Arial" w:cs="Arial"/>
          <w:vertAlign w:val="superscript"/>
          <w:lang w:val="en-US"/>
        </w:rPr>
        <w:t>-</w:t>
      </w:r>
      <w:proofErr w:type="gramStart"/>
      <w:r w:rsidR="00BD5AD7" w:rsidRPr="007502DA">
        <w:rPr>
          <w:rFonts w:ascii="Arial" w:hAnsi="Arial" w:cs="Arial"/>
          <w:vertAlign w:val="superscript"/>
          <w:lang w:val="en-US"/>
        </w:rPr>
        <w:t>1</w:t>
      </w:r>
      <w:r w:rsidR="00BD5AD7" w:rsidRPr="007502DA">
        <w:rPr>
          <w:rFonts w:ascii="Arial" w:hAnsi="Arial" w:cs="Arial"/>
          <w:lang w:val="en-US"/>
        </w:rPr>
        <w:t xml:space="preserve">  and</w:t>
      </w:r>
      <w:proofErr w:type="gramEnd"/>
      <w:r w:rsidR="00BD5AD7" w:rsidRPr="007502DA">
        <w:rPr>
          <w:rFonts w:ascii="Arial" w:hAnsi="Arial" w:cs="Arial"/>
          <w:lang w:val="en-US"/>
        </w:rPr>
        <w:t xml:space="preserve"> reduced flow rate at 17.5 mL min</w:t>
      </w:r>
      <w:r w:rsidR="00BD5AD7" w:rsidRPr="007502DA">
        <w:rPr>
          <w:rFonts w:ascii="Arial" w:hAnsi="Arial" w:cs="Arial"/>
          <w:vertAlign w:val="superscript"/>
          <w:lang w:val="en-US"/>
        </w:rPr>
        <w:t>-1</w:t>
      </w:r>
      <w:r w:rsidR="00BD5AD7" w:rsidRPr="007502DA">
        <w:rPr>
          <w:rFonts w:ascii="Arial" w:hAnsi="Arial" w:cs="Arial"/>
          <w:lang w:val="en-US"/>
        </w:rPr>
        <w:t xml:space="preserve"> at almost identical sample weights</w:t>
      </w:r>
      <w:r w:rsidRPr="003B4B86">
        <w:rPr>
          <w:rFonts w:ascii="Arial" w:hAnsi="Arial" w:cs="Arial"/>
          <w:lang w:val="en-US"/>
        </w:rPr>
        <w:t>. Results</w:t>
      </w:r>
      <w:r w:rsidR="00BD5AD7" w:rsidRPr="007502DA">
        <w:rPr>
          <w:rFonts w:ascii="Arial" w:hAnsi="Arial" w:cs="Arial"/>
          <w:lang w:val="en-US"/>
        </w:rPr>
        <w:t xml:space="preserve"> </w:t>
      </w:r>
      <w:r w:rsidRPr="003B4B86">
        <w:rPr>
          <w:rFonts w:ascii="Arial" w:hAnsi="Arial" w:cs="Arial"/>
          <w:lang w:val="en-US"/>
        </w:rPr>
        <w:t xml:space="preserve">are about the same </w:t>
      </w:r>
      <w:r w:rsidR="00BD5AD7" w:rsidRPr="007502DA">
        <w:rPr>
          <w:rFonts w:ascii="Arial" w:hAnsi="Arial" w:cs="Arial"/>
          <w:lang w:val="en-US"/>
        </w:rPr>
        <w:t>yet the increased concentrations facilitated a better signal-to-noise ratio.</w:t>
      </w:r>
    </w:p>
    <w:p w14:paraId="3448B5DC" w14:textId="199EED8A" w:rsidR="003B4B86" w:rsidRPr="007502DA" w:rsidRDefault="00B564DE" w:rsidP="00394B3A">
      <w:pPr>
        <w:pStyle w:val="ListParagraph"/>
        <w:numPr>
          <w:ilvl w:val="0"/>
          <w:numId w:val="14"/>
        </w:numPr>
        <w:spacing w:line="276" w:lineRule="auto"/>
        <w:ind w:left="567"/>
        <w:jc w:val="both"/>
        <w:rPr>
          <w:rFonts w:ascii="Arial" w:hAnsi="Arial" w:cs="Arial"/>
          <w:lang w:val="en-US"/>
        </w:rPr>
      </w:pPr>
      <w:r>
        <w:rPr>
          <w:rFonts w:ascii="Arial" w:hAnsi="Arial" w:cs="Arial"/>
          <w:lang w:val="en-US"/>
        </w:rPr>
        <w:t>The results for the different sample types</w:t>
      </w:r>
      <w:r w:rsidR="00BD5AD7" w:rsidRPr="007502DA">
        <w:rPr>
          <w:rFonts w:ascii="Arial" w:hAnsi="Arial" w:cs="Arial"/>
          <w:b/>
          <w:bCs/>
          <w:lang w:val="en-US"/>
        </w:rPr>
        <w:t xml:space="preserve"> </w:t>
      </w:r>
      <w:r w:rsidRPr="007502DA">
        <w:rPr>
          <w:rFonts w:ascii="Arial" w:hAnsi="Arial" w:cs="Arial"/>
          <w:lang w:val="en-US"/>
        </w:rPr>
        <w:t xml:space="preserve">differ in </w:t>
      </w:r>
      <w:r w:rsidR="00BD5AD7" w:rsidRPr="007502DA">
        <w:rPr>
          <w:rFonts w:ascii="Arial" w:hAnsi="Arial" w:cs="Arial"/>
          <w:lang w:val="en-US"/>
        </w:rPr>
        <w:t xml:space="preserve">magnitude </w:t>
      </w:r>
      <w:r>
        <w:rPr>
          <w:rFonts w:ascii="Arial" w:hAnsi="Arial" w:cs="Arial"/>
          <w:lang w:val="en-US"/>
        </w:rPr>
        <w:t>and dynamics</w:t>
      </w:r>
      <w:r w:rsidR="00BD5AD7" w:rsidRPr="007502DA">
        <w:rPr>
          <w:rFonts w:ascii="Arial" w:hAnsi="Arial" w:cs="Arial"/>
          <w:lang w:val="en-US"/>
        </w:rPr>
        <w:t xml:space="preserve"> for </w:t>
      </w:r>
      <w:r>
        <w:rPr>
          <w:rFonts w:ascii="Arial" w:hAnsi="Arial" w:cs="Arial"/>
          <w:lang w:val="en-US"/>
        </w:rPr>
        <w:t xml:space="preserve">even </w:t>
      </w:r>
      <w:r w:rsidR="00BD5AD7" w:rsidRPr="007502DA">
        <w:rPr>
          <w:rFonts w:ascii="Arial" w:hAnsi="Arial" w:cs="Arial"/>
          <w:lang w:val="en-US"/>
        </w:rPr>
        <w:t>for common masses like C and CO</w:t>
      </w:r>
      <w:r w:rsidR="00BD5AD7" w:rsidRPr="007502DA">
        <w:rPr>
          <w:rFonts w:ascii="Arial" w:hAnsi="Arial" w:cs="Arial"/>
          <w:vertAlign w:val="subscript"/>
          <w:lang w:val="en-US"/>
        </w:rPr>
        <w:t xml:space="preserve">2 </w:t>
      </w:r>
      <w:r w:rsidR="00BD5AD7" w:rsidRPr="007502DA">
        <w:rPr>
          <w:rFonts w:ascii="Arial" w:hAnsi="Arial" w:cs="Arial"/>
          <w:lang w:val="en-US"/>
        </w:rPr>
        <w:t xml:space="preserve">that are </w:t>
      </w:r>
      <w:r>
        <w:rPr>
          <w:rFonts w:ascii="Arial" w:hAnsi="Arial" w:cs="Arial"/>
          <w:lang w:val="en-US"/>
        </w:rPr>
        <w:t xml:space="preserve">evidently </w:t>
      </w:r>
      <w:r w:rsidR="00BD5AD7" w:rsidRPr="007502DA">
        <w:rPr>
          <w:rFonts w:ascii="Arial" w:hAnsi="Arial" w:cs="Arial"/>
          <w:lang w:val="en-US"/>
        </w:rPr>
        <w:t>present in all samples. While the sample weight and its respective C content controls the total CO</w:t>
      </w:r>
      <w:r w:rsidR="00BD5AD7" w:rsidRPr="007502DA">
        <w:rPr>
          <w:rFonts w:ascii="Arial" w:hAnsi="Arial" w:cs="Arial"/>
          <w:vertAlign w:val="subscript"/>
          <w:lang w:val="en-US"/>
        </w:rPr>
        <w:t>2</w:t>
      </w:r>
      <w:r w:rsidR="00BD5AD7" w:rsidRPr="007502DA">
        <w:rPr>
          <w:rFonts w:ascii="Arial" w:hAnsi="Arial" w:cs="Arial"/>
          <w:lang w:val="en-US"/>
        </w:rPr>
        <w:t xml:space="preserve"> yield, the </w:t>
      </w:r>
      <w:r>
        <w:rPr>
          <w:rFonts w:ascii="Arial" w:hAnsi="Arial" w:cs="Arial"/>
          <w:lang w:val="en-US"/>
        </w:rPr>
        <w:t>mineralization</w:t>
      </w:r>
      <w:r w:rsidR="00BD5AD7" w:rsidRPr="007502DA">
        <w:rPr>
          <w:rFonts w:ascii="Arial" w:hAnsi="Arial" w:cs="Arial"/>
          <w:lang w:val="en-US"/>
        </w:rPr>
        <w:t xml:space="preserve"> of organic matter differs among sample types </w:t>
      </w:r>
      <w:r w:rsidR="003B4B86">
        <w:rPr>
          <w:rFonts w:ascii="Arial" w:hAnsi="Arial" w:cs="Arial"/>
          <w:lang w:val="en-US"/>
        </w:rPr>
        <w:t>due to its origin and composition.</w:t>
      </w:r>
      <w:r w:rsidR="00BD5AD7" w:rsidRPr="007502DA">
        <w:rPr>
          <w:rFonts w:ascii="Arial" w:hAnsi="Arial" w:cs="Arial"/>
          <w:lang w:val="en-US"/>
        </w:rPr>
        <w:t xml:space="preserve"> </w:t>
      </w:r>
      <w:r w:rsidR="003B4B86">
        <w:rPr>
          <w:rFonts w:ascii="Arial" w:hAnsi="Arial" w:cs="Arial"/>
          <w:lang w:val="en-US"/>
        </w:rPr>
        <w:t xml:space="preserve">Homogenous portions of the organic matter can </w:t>
      </w:r>
      <w:r w:rsidR="00BD5AD7" w:rsidRPr="007502DA">
        <w:rPr>
          <w:rFonts w:ascii="Arial" w:hAnsi="Arial" w:cs="Arial"/>
          <w:lang w:val="en-US"/>
        </w:rPr>
        <w:t>rapid</w:t>
      </w:r>
      <w:r w:rsidR="003B4B86">
        <w:rPr>
          <w:rFonts w:ascii="Arial" w:hAnsi="Arial" w:cs="Arial"/>
          <w:lang w:val="en-US"/>
        </w:rPr>
        <w:t>ly be</w:t>
      </w:r>
      <w:r w:rsidR="00BD5AD7" w:rsidRPr="007502DA">
        <w:rPr>
          <w:rFonts w:ascii="Arial" w:hAnsi="Arial" w:cs="Arial"/>
          <w:lang w:val="en-US"/>
        </w:rPr>
        <w:t xml:space="preserve"> </w:t>
      </w:r>
      <w:r w:rsidR="003B4B86">
        <w:rPr>
          <w:rFonts w:ascii="Arial" w:hAnsi="Arial" w:cs="Arial"/>
          <w:lang w:val="en-US"/>
        </w:rPr>
        <w:t>oxidized with immediate effect on</w:t>
      </w:r>
      <w:r w:rsidR="00BD5AD7" w:rsidRPr="007502DA">
        <w:rPr>
          <w:rFonts w:ascii="Arial" w:hAnsi="Arial" w:cs="Arial"/>
          <w:lang w:val="en-US"/>
        </w:rPr>
        <w:t xml:space="preserve"> the</w:t>
      </w:r>
      <w:r w:rsidR="002376D2">
        <w:rPr>
          <w:rFonts w:ascii="Arial" w:hAnsi="Arial" w:cs="Arial"/>
          <w:lang w:val="en-US"/>
        </w:rPr>
        <w:t xml:space="preserve"> detected</w:t>
      </w:r>
      <w:r w:rsidR="00BD5AD7" w:rsidRPr="007502DA">
        <w:rPr>
          <w:rFonts w:ascii="Arial" w:hAnsi="Arial" w:cs="Arial"/>
          <w:lang w:val="en-US"/>
        </w:rPr>
        <w:t xml:space="preserve"> magnitude.</w:t>
      </w:r>
    </w:p>
    <w:p w14:paraId="4B942DAB" w14:textId="51A4E069" w:rsidR="00394B3A" w:rsidRDefault="003B4B86" w:rsidP="00394B3A">
      <w:pPr>
        <w:pStyle w:val="ListParagraph"/>
        <w:numPr>
          <w:ilvl w:val="0"/>
          <w:numId w:val="14"/>
        </w:numPr>
        <w:spacing w:line="276" w:lineRule="auto"/>
        <w:ind w:left="567"/>
        <w:jc w:val="both"/>
        <w:rPr>
          <w:rFonts w:ascii="Arial" w:hAnsi="Arial" w:cs="Arial"/>
          <w:lang w:val="en-US"/>
        </w:rPr>
      </w:pPr>
      <w:r w:rsidRPr="007502DA">
        <w:rPr>
          <w:rFonts w:ascii="Arial" w:hAnsi="Arial" w:cs="Arial"/>
          <w:lang w:val="en-US"/>
        </w:rPr>
        <w:t xml:space="preserve">Results for oxidation-RPO and FOX </w:t>
      </w:r>
      <w:r w:rsidR="00BD5AD7" w:rsidRPr="007502DA">
        <w:rPr>
          <w:rFonts w:ascii="Arial" w:hAnsi="Arial" w:cs="Arial"/>
          <w:lang w:val="en-US"/>
        </w:rPr>
        <w:t>agree well for the most molecular</w:t>
      </w:r>
      <w:r>
        <w:rPr>
          <w:rFonts w:ascii="Arial" w:hAnsi="Arial" w:cs="Arial"/>
          <w:lang w:val="en-US"/>
        </w:rPr>
        <w:t xml:space="preserve"> or </w:t>
      </w:r>
      <w:r w:rsidR="00BD5AD7" w:rsidRPr="007502DA">
        <w:rPr>
          <w:rFonts w:ascii="Arial" w:hAnsi="Arial" w:cs="Arial"/>
          <w:lang w:val="en-US"/>
        </w:rPr>
        <w:t>fragment masses</w:t>
      </w:r>
      <w:r>
        <w:rPr>
          <w:rFonts w:ascii="Arial" w:hAnsi="Arial" w:cs="Arial"/>
          <w:lang w:val="en-US"/>
        </w:rPr>
        <w:t xml:space="preserve"> for the illustrated maximum differences (Figure S2 to S18) </w:t>
      </w:r>
      <w:r w:rsidR="002376D2">
        <w:rPr>
          <w:rFonts w:ascii="Arial" w:hAnsi="Arial" w:cs="Arial"/>
          <w:lang w:val="en-US"/>
        </w:rPr>
        <w:t>and</w:t>
      </w:r>
      <w:r>
        <w:rPr>
          <w:rFonts w:ascii="Arial" w:hAnsi="Arial" w:cs="Arial"/>
          <w:lang w:val="en-US"/>
        </w:rPr>
        <w:t xml:space="preserve"> agree well for the time-series (not shown here)</w:t>
      </w:r>
      <w:r w:rsidR="00394B3A">
        <w:rPr>
          <w:rFonts w:ascii="Arial" w:hAnsi="Arial" w:cs="Arial"/>
          <w:lang w:val="en-US"/>
        </w:rPr>
        <w:t>. This further</w:t>
      </w:r>
      <w:r w:rsidR="00BD5AD7" w:rsidRPr="007502DA">
        <w:rPr>
          <w:rFonts w:ascii="Arial" w:hAnsi="Arial" w:cs="Arial"/>
          <w:lang w:val="en-US"/>
        </w:rPr>
        <w:t xml:space="preserve"> su</w:t>
      </w:r>
      <w:r>
        <w:rPr>
          <w:rFonts w:ascii="Arial" w:hAnsi="Arial" w:cs="Arial"/>
          <w:lang w:val="en-US"/>
        </w:rPr>
        <w:t>pports the</w:t>
      </w:r>
      <w:r w:rsidR="00BD5AD7" w:rsidRPr="007502DA">
        <w:rPr>
          <w:rFonts w:ascii="Arial" w:hAnsi="Arial" w:cs="Arial"/>
          <w:lang w:val="en-US"/>
        </w:rPr>
        <w:t xml:space="preserve"> </w:t>
      </w:r>
      <w:r>
        <w:rPr>
          <w:rFonts w:ascii="Arial" w:hAnsi="Arial" w:cs="Arial"/>
          <w:lang w:val="en-US"/>
        </w:rPr>
        <w:t xml:space="preserve">good agreement and </w:t>
      </w:r>
      <w:r w:rsidR="002376D2">
        <w:rPr>
          <w:rFonts w:ascii="Arial" w:hAnsi="Arial" w:cs="Arial"/>
          <w:lang w:val="en-US"/>
        </w:rPr>
        <w:t xml:space="preserve">thus </w:t>
      </w:r>
      <w:proofErr w:type="spellStart"/>
      <w:r>
        <w:rPr>
          <w:rFonts w:ascii="Arial" w:hAnsi="Arial" w:cs="Arial"/>
          <w:lang w:val="en-US"/>
        </w:rPr>
        <w:t>intercomparability</w:t>
      </w:r>
      <w:proofErr w:type="spellEnd"/>
      <w:r>
        <w:rPr>
          <w:rFonts w:ascii="Arial" w:hAnsi="Arial" w:cs="Arial"/>
          <w:lang w:val="en-US"/>
        </w:rPr>
        <w:t xml:space="preserve"> of results</w:t>
      </w:r>
      <w:r w:rsidR="00BD5AD7" w:rsidRPr="007502DA">
        <w:rPr>
          <w:rFonts w:ascii="Arial" w:hAnsi="Arial" w:cs="Arial"/>
          <w:lang w:val="en-US"/>
        </w:rPr>
        <w:t xml:space="preserve"> </w:t>
      </w:r>
      <w:r>
        <w:rPr>
          <w:rFonts w:ascii="Arial" w:hAnsi="Arial" w:cs="Arial"/>
          <w:lang w:val="en-US"/>
        </w:rPr>
        <w:t xml:space="preserve">for </w:t>
      </w:r>
      <w:r w:rsidR="00BD5AD7" w:rsidRPr="007502DA">
        <w:rPr>
          <w:rFonts w:ascii="Arial" w:hAnsi="Arial" w:cs="Arial"/>
          <w:lang w:val="en-US"/>
        </w:rPr>
        <w:t xml:space="preserve">both </w:t>
      </w:r>
      <w:r>
        <w:rPr>
          <w:rFonts w:ascii="Arial" w:hAnsi="Arial" w:cs="Arial"/>
          <w:lang w:val="en-US"/>
        </w:rPr>
        <w:t xml:space="preserve">combustion column types. </w:t>
      </w:r>
    </w:p>
    <w:p w14:paraId="76721A93" w14:textId="28E33BEA" w:rsidR="00BE0373" w:rsidRDefault="00BD5AD7" w:rsidP="00BE0373">
      <w:pPr>
        <w:pStyle w:val="ListParagraph"/>
        <w:numPr>
          <w:ilvl w:val="0"/>
          <w:numId w:val="14"/>
        </w:numPr>
        <w:spacing w:line="276" w:lineRule="auto"/>
        <w:ind w:left="567"/>
        <w:jc w:val="both"/>
        <w:rPr>
          <w:rFonts w:ascii="Arial" w:hAnsi="Arial" w:cs="Arial"/>
          <w:lang w:val="en-US"/>
        </w:rPr>
      </w:pPr>
      <w:r w:rsidRPr="007502DA">
        <w:rPr>
          <w:rFonts w:ascii="Arial" w:hAnsi="Arial" w:cs="Arial"/>
          <w:lang w:val="en-US"/>
        </w:rPr>
        <w:lastRenderedPageBreak/>
        <w:t>A complete combustion of hydrocarbons would only yield CO</w:t>
      </w:r>
      <w:r w:rsidRPr="007502DA">
        <w:rPr>
          <w:rFonts w:ascii="Arial" w:hAnsi="Arial" w:cs="Arial"/>
          <w:vertAlign w:val="subscript"/>
          <w:lang w:val="en-US"/>
        </w:rPr>
        <w:t>2</w:t>
      </w:r>
      <w:r w:rsidRPr="007502DA">
        <w:rPr>
          <w:rFonts w:ascii="Arial" w:hAnsi="Arial" w:cs="Arial"/>
          <w:lang w:val="en-US"/>
        </w:rPr>
        <w:t xml:space="preserve"> and H</w:t>
      </w:r>
      <w:r w:rsidRPr="007502DA">
        <w:rPr>
          <w:rFonts w:ascii="Arial" w:hAnsi="Arial" w:cs="Arial"/>
          <w:vertAlign w:val="subscript"/>
          <w:lang w:val="en-US"/>
        </w:rPr>
        <w:t>2</w:t>
      </w:r>
      <w:r w:rsidRPr="007502DA">
        <w:rPr>
          <w:rFonts w:ascii="Arial" w:hAnsi="Arial" w:cs="Arial"/>
          <w:lang w:val="en-US"/>
        </w:rPr>
        <w:t>O</w:t>
      </w:r>
      <w:r w:rsidR="00394B3A">
        <w:rPr>
          <w:rFonts w:ascii="Arial" w:hAnsi="Arial" w:cs="Arial"/>
          <w:lang w:val="en-US"/>
        </w:rPr>
        <w:t xml:space="preserve">. Together with the </w:t>
      </w:r>
      <w:r w:rsidRPr="007502DA">
        <w:rPr>
          <w:rFonts w:ascii="Arial" w:hAnsi="Arial" w:cs="Arial"/>
          <w:lang w:val="en-US"/>
        </w:rPr>
        <w:t xml:space="preserve">molecular fragments C and O </w:t>
      </w:r>
      <w:r w:rsidR="00394B3A">
        <w:rPr>
          <w:rFonts w:ascii="Arial" w:hAnsi="Arial" w:cs="Arial"/>
          <w:lang w:val="en-US"/>
        </w:rPr>
        <w:t>this yields</w:t>
      </w:r>
      <w:r w:rsidRPr="007502DA">
        <w:rPr>
          <w:rFonts w:ascii="Arial" w:hAnsi="Arial" w:cs="Arial"/>
          <w:lang w:val="en-US"/>
        </w:rPr>
        <w:t xml:space="preserve"> four central data plots.</w:t>
      </w:r>
      <w:r w:rsidR="00394B3A">
        <w:rPr>
          <w:rFonts w:ascii="Arial" w:hAnsi="Arial" w:cs="Arial"/>
          <w:lang w:val="en-US"/>
        </w:rPr>
        <w:t xml:space="preserve"> Further nitrogen is a natural</w:t>
      </w:r>
      <w:r w:rsidRPr="007502DA">
        <w:rPr>
          <w:rFonts w:ascii="Arial" w:hAnsi="Arial" w:cs="Arial"/>
          <w:lang w:val="en-US"/>
        </w:rPr>
        <w:t xml:space="preserve"> constituent of organic matter </w:t>
      </w:r>
      <w:r w:rsidR="00394B3A">
        <w:rPr>
          <w:rFonts w:ascii="Arial" w:hAnsi="Arial" w:cs="Arial"/>
          <w:lang w:val="en-US"/>
        </w:rPr>
        <w:t xml:space="preserve">that can account for about </w:t>
      </w:r>
      <w:r w:rsidRPr="007502DA">
        <w:rPr>
          <w:rFonts w:ascii="Arial" w:hAnsi="Arial" w:cs="Arial"/>
          <w:lang w:val="en-US"/>
        </w:rPr>
        <w:t xml:space="preserve">10 % of carbon content. </w:t>
      </w:r>
      <w:r w:rsidR="00394B3A">
        <w:rPr>
          <w:rFonts w:ascii="Arial" w:hAnsi="Arial" w:cs="Arial"/>
          <w:lang w:val="en-US"/>
        </w:rPr>
        <w:t>Thus, nitrogen abundance would generally be of interest bu</w:t>
      </w:r>
      <w:r w:rsidR="002376D2">
        <w:rPr>
          <w:rFonts w:ascii="Arial" w:hAnsi="Arial" w:cs="Arial"/>
          <w:lang w:val="en-US"/>
        </w:rPr>
        <w:t>t</w:t>
      </w:r>
      <w:r w:rsidR="00394B3A">
        <w:rPr>
          <w:rFonts w:ascii="Arial" w:hAnsi="Arial" w:cs="Arial"/>
          <w:lang w:val="en-US"/>
        </w:rPr>
        <w:t xml:space="preserve"> as</w:t>
      </w:r>
      <w:r w:rsidRPr="007502DA">
        <w:rPr>
          <w:rFonts w:ascii="Arial" w:hAnsi="Arial" w:cs="Arial"/>
          <w:lang w:val="en-US"/>
        </w:rPr>
        <w:t xml:space="preserve"> the experiment was carried out in open-split mode </w:t>
      </w:r>
      <w:r w:rsidR="00394B3A">
        <w:rPr>
          <w:rFonts w:ascii="Arial" w:hAnsi="Arial" w:cs="Arial"/>
          <w:lang w:val="en-US"/>
        </w:rPr>
        <w:t xml:space="preserve">– adding a </w:t>
      </w:r>
      <w:r w:rsidRPr="007502DA">
        <w:rPr>
          <w:rFonts w:ascii="Arial" w:hAnsi="Arial" w:cs="Arial"/>
          <w:lang w:val="en-US"/>
        </w:rPr>
        <w:t>baseline of nitrogen</w:t>
      </w:r>
      <w:r w:rsidR="00394B3A">
        <w:rPr>
          <w:rFonts w:ascii="Arial" w:hAnsi="Arial" w:cs="Arial"/>
          <w:lang w:val="en-US"/>
        </w:rPr>
        <w:t xml:space="preserve"> </w:t>
      </w:r>
      <w:r w:rsidR="00BE0373">
        <w:rPr>
          <w:rFonts w:ascii="Arial" w:hAnsi="Arial" w:cs="Arial"/>
          <w:lang w:val="en-US"/>
        </w:rPr>
        <w:t>–</w:t>
      </w:r>
      <w:r w:rsidRPr="007502DA">
        <w:rPr>
          <w:rFonts w:ascii="Arial" w:hAnsi="Arial" w:cs="Arial"/>
          <w:lang w:val="en-US"/>
        </w:rPr>
        <w:t xml:space="preserve"> N</w:t>
      </w:r>
      <w:r w:rsidR="00BE0373">
        <w:rPr>
          <w:rFonts w:ascii="Arial" w:hAnsi="Arial" w:cs="Arial"/>
          <w:lang w:val="en-US"/>
        </w:rPr>
        <w:t xml:space="preserve"> dynamics </w:t>
      </w:r>
      <w:r w:rsidR="002376D2">
        <w:rPr>
          <w:rFonts w:ascii="Arial" w:hAnsi="Arial" w:cs="Arial"/>
          <w:lang w:val="en-US"/>
        </w:rPr>
        <w:t>are lower than</w:t>
      </w:r>
      <w:r w:rsidR="00BE0373">
        <w:rPr>
          <w:rFonts w:ascii="Arial" w:hAnsi="Arial" w:cs="Arial"/>
          <w:lang w:val="en-US"/>
        </w:rPr>
        <w:t xml:space="preserve"> ambient concentrations in this experiment</w:t>
      </w:r>
      <w:r w:rsidRPr="007502DA">
        <w:rPr>
          <w:rFonts w:ascii="Arial" w:hAnsi="Arial" w:cs="Arial"/>
          <w:lang w:val="en-US"/>
        </w:rPr>
        <w:t>.</w:t>
      </w:r>
      <w:r w:rsidR="00BE0373">
        <w:rPr>
          <w:rFonts w:ascii="Arial" w:hAnsi="Arial" w:cs="Arial"/>
          <w:lang w:val="en-US"/>
        </w:rPr>
        <w:t xml:space="preserve"> Further, the low mass resolution of the RGA limits the informative value for the expected </w:t>
      </w:r>
      <w:r w:rsidR="00BE0373" w:rsidRPr="00314A00">
        <w:rPr>
          <w:rFonts w:ascii="Arial" w:hAnsi="Arial" w:cs="Arial"/>
          <w:lang w:val="en-US"/>
        </w:rPr>
        <w:t>molecular/fragment ion</w:t>
      </w:r>
      <w:r w:rsidR="00BE0373">
        <w:rPr>
          <w:rFonts w:ascii="Arial" w:hAnsi="Arial" w:cs="Arial"/>
          <w:lang w:val="en-US"/>
        </w:rPr>
        <w:t xml:space="preserve"> mass of </w:t>
      </w:r>
      <w:r w:rsidRPr="007502DA">
        <w:rPr>
          <w:rFonts w:ascii="Arial" w:hAnsi="Arial" w:cs="Arial"/>
          <w:lang w:val="en-US"/>
        </w:rPr>
        <w:t>28</w:t>
      </w:r>
      <w:r w:rsidR="00BE0373">
        <w:rPr>
          <w:rFonts w:ascii="Arial" w:hAnsi="Arial" w:cs="Arial"/>
          <w:lang w:val="en-US"/>
        </w:rPr>
        <w:t xml:space="preserve"> and</w:t>
      </w:r>
      <w:r w:rsidRPr="007502DA">
        <w:rPr>
          <w:rFonts w:ascii="Arial" w:hAnsi="Arial" w:cs="Arial"/>
          <w:lang w:val="en-US"/>
        </w:rPr>
        <w:t xml:space="preserve"> 30 </w:t>
      </w:r>
      <w:r w:rsidR="00BE0373">
        <w:rPr>
          <w:rFonts w:ascii="Arial" w:hAnsi="Arial" w:cs="Arial"/>
          <w:lang w:val="en-US"/>
        </w:rPr>
        <w:t>as various chemical configurations with similar molecular weights may be expected.</w:t>
      </w:r>
    </w:p>
    <w:p w14:paraId="37CCCAF9" w14:textId="74C0EA13" w:rsidR="00C34832" w:rsidRDefault="00BE0373" w:rsidP="00C34832">
      <w:pPr>
        <w:pStyle w:val="ListParagraph"/>
        <w:numPr>
          <w:ilvl w:val="0"/>
          <w:numId w:val="14"/>
        </w:numPr>
        <w:spacing w:line="276" w:lineRule="auto"/>
        <w:ind w:left="567"/>
        <w:jc w:val="both"/>
        <w:rPr>
          <w:rFonts w:ascii="Arial" w:hAnsi="Arial" w:cs="Arial"/>
          <w:lang w:val="en-US"/>
        </w:rPr>
      </w:pPr>
      <w:r>
        <w:rPr>
          <w:rFonts w:ascii="Arial" w:hAnsi="Arial" w:cs="Arial"/>
          <w:lang w:val="en-US"/>
        </w:rPr>
        <w:t xml:space="preserve">The </w:t>
      </w:r>
      <w:r w:rsidR="00BD5AD7" w:rsidRPr="007502DA">
        <w:rPr>
          <w:rFonts w:ascii="Arial" w:hAnsi="Arial" w:cs="Arial"/>
          <w:lang w:val="en-US"/>
        </w:rPr>
        <w:t>sample sequence included two acid fumigated samples (3 and 4) that are known to be notorious for their chlorine contents with corrosive effects and formation of precipitants that can clog the lines. While we observed a distinct sanitizing smell of chlorine in the FO</w:t>
      </w:r>
      <w:r>
        <w:rPr>
          <w:rFonts w:ascii="Arial" w:hAnsi="Arial" w:cs="Arial"/>
          <w:lang w:val="en-US"/>
        </w:rPr>
        <w:t>X</w:t>
      </w:r>
      <w:r w:rsidR="00BD5AD7" w:rsidRPr="007502DA">
        <w:rPr>
          <w:rFonts w:ascii="Arial" w:hAnsi="Arial" w:cs="Arial"/>
          <w:lang w:val="en-US"/>
        </w:rPr>
        <w:t xml:space="preserve"> as well as precipitants in the </w:t>
      </w:r>
      <w:r>
        <w:rPr>
          <w:rFonts w:ascii="Arial" w:hAnsi="Arial" w:cs="Arial"/>
          <w:lang w:val="en-US"/>
        </w:rPr>
        <w:t>oxidation-</w:t>
      </w:r>
      <w:r w:rsidR="00BD5AD7" w:rsidRPr="007502DA">
        <w:rPr>
          <w:rFonts w:ascii="Arial" w:hAnsi="Arial" w:cs="Arial"/>
          <w:lang w:val="en-US"/>
        </w:rPr>
        <w:t>RPO the RGA did not record any significant changes above the signal-to-noise level. We attribute this to the long transfer line (~3 m) between the reactor and the RGA and to the open-split setup</w:t>
      </w:r>
      <w:r>
        <w:rPr>
          <w:rFonts w:ascii="Arial" w:hAnsi="Arial" w:cs="Arial"/>
          <w:lang w:val="en-US"/>
        </w:rPr>
        <w:t xml:space="preserve">. </w:t>
      </w:r>
      <w:r w:rsidR="00C34832">
        <w:rPr>
          <w:rFonts w:ascii="Arial" w:hAnsi="Arial" w:cs="Arial"/>
          <w:lang w:val="en-US"/>
        </w:rPr>
        <w:t xml:space="preserve">We infer the </w:t>
      </w:r>
      <w:r w:rsidR="002376D2">
        <w:rPr>
          <w:rFonts w:ascii="Arial" w:hAnsi="Arial" w:cs="Arial"/>
          <w:lang w:val="en-US"/>
        </w:rPr>
        <w:t xml:space="preserve">here the reduced flow rate obscured </w:t>
      </w:r>
      <w:r w:rsidR="00C34832">
        <w:rPr>
          <w:rFonts w:ascii="Arial" w:hAnsi="Arial" w:cs="Arial"/>
          <w:lang w:val="en-US"/>
        </w:rPr>
        <w:t>the chlorine front by lower mass helium</w:t>
      </w:r>
      <w:r w:rsidR="002376D2">
        <w:rPr>
          <w:rFonts w:ascii="Arial" w:hAnsi="Arial" w:cs="Arial"/>
          <w:lang w:val="en-US"/>
        </w:rPr>
        <w:t>.</w:t>
      </w:r>
    </w:p>
    <w:p w14:paraId="79D97550" w14:textId="6F6B333F" w:rsidR="00BD5AD7" w:rsidRPr="007502DA" w:rsidRDefault="00C34832" w:rsidP="007502DA">
      <w:pPr>
        <w:pStyle w:val="ListParagraph"/>
        <w:numPr>
          <w:ilvl w:val="0"/>
          <w:numId w:val="14"/>
        </w:numPr>
        <w:spacing w:line="276" w:lineRule="auto"/>
        <w:ind w:left="567"/>
        <w:jc w:val="both"/>
        <w:rPr>
          <w:rFonts w:ascii="Arial" w:hAnsi="Arial" w:cs="Arial"/>
          <w:lang w:val="en-US"/>
        </w:rPr>
      </w:pPr>
      <w:r>
        <w:rPr>
          <w:rFonts w:ascii="Arial" w:hAnsi="Arial" w:cs="Arial"/>
          <w:lang w:val="en-US"/>
        </w:rPr>
        <w:t xml:space="preserve">An apparent </w:t>
      </w:r>
      <w:r w:rsidRPr="005C517A">
        <w:rPr>
          <w:rFonts w:ascii="Arial" w:hAnsi="Arial" w:cs="Arial"/>
          <w:lang w:val="en-US"/>
        </w:rPr>
        <w:t>s</w:t>
      </w:r>
      <w:r w:rsidR="00BD5AD7" w:rsidRPr="007502DA">
        <w:rPr>
          <w:rFonts w:ascii="Arial" w:hAnsi="Arial" w:cs="Arial"/>
          <w:lang w:val="en-US"/>
        </w:rPr>
        <w:t>ulfur</w:t>
      </w:r>
      <w:r w:rsidRPr="007502DA">
        <w:rPr>
          <w:rFonts w:ascii="Arial" w:hAnsi="Arial" w:cs="Arial"/>
          <w:lang w:val="en-US"/>
        </w:rPr>
        <w:t xml:space="preserve"> dynamic</w:t>
      </w:r>
      <w:r w:rsidR="00BD5AD7" w:rsidRPr="007502DA">
        <w:rPr>
          <w:rFonts w:ascii="Arial" w:hAnsi="Arial" w:cs="Arial"/>
          <w:lang w:val="en-US"/>
        </w:rPr>
        <w:t xml:space="preserve"> </w:t>
      </w:r>
      <w:r>
        <w:rPr>
          <w:rFonts w:ascii="Arial" w:hAnsi="Arial" w:cs="Arial"/>
          <w:lang w:val="en-US"/>
        </w:rPr>
        <w:t>was only found</w:t>
      </w:r>
      <w:r w:rsidR="00BD5AD7" w:rsidRPr="007502DA">
        <w:rPr>
          <w:rFonts w:ascii="Arial" w:hAnsi="Arial" w:cs="Arial"/>
          <w:lang w:val="en-US"/>
        </w:rPr>
        <w:t xml:space="preserve"> for the mass SO (48 amu) in the sulfur rich (3.4 %) Wild Harbor sediment. </w:t>
      </w:r>
      <w:r>
        <w:rPr>
          <w:rFonts w:ascii="Arial" w:hAnsi="Arial" w:cs="Arial"/>
          <w:lang w:val="en-US"/>
        </w:rPr>
        <w:t>We observed a</w:t>
      </w:r>
      <w:r w:rsidR="00BD5AD7" w:rsidRPr="007502DA">
        <w:rPr>
          <w:rFonts w:ascii="Arial" w:hAnsi="Arial" w:cs="Arial"/>
          <w:lang w:val="en-US"/>
        </w:rPr>
        <w:t xml:space="preserve"> difference</w:t>
      </w:r>
      <w:r>
        <w:rPr>
          <w:rFonts w:ascii="Arial" w:hAnsi="Arial" w:cs="Arial"/>
          <w:lang w:val="en-US"/>
        </w:rPr>
        <w:t xml:space="preserve"> </w:t>
      </w:r>
      <w:r w:rsidR="00BD5AD7" w:rsidRPr="007502DA">
        <w:rPr>
          <w:rFonts w:ascii="Arial" w:hAnsi="Arial" w:cs="Arial"/>
          <w:lang w:val="en-US"/>
        </w:rPr>
        <w:t xml:space="preserve">between the </w:t>
      </w:r>
      <w:r>
        <w:rPr>
          <w:rFonts w:ascii="Arial" w:hAnsi="Arial" w:cs="Arial"/>
          <w:lang w:val="en-US"/>
        </w:rPr>
        <w:t>combustion columns. The oxidation-</w:t>
      </w:r>
      <w:r w:rsidR="00BD5AD7" w:rsidRPr="007502DA">
        <w:rPr>
          <w:rFonts w:ascii="Arial" w:hAnsi="Arial" w:cs="Arial"/>
          <w:lang w:val="en-US"/>
        </w:rPr>
        <w:t xml:space="preserve">RPO </w:t>
      </w:r>
      <w:r>
        <w:rPr>
          <w:rFonts w:ascii="Arial" w:hAnsi="Arial" w:cs="Arial"/>
          <w:lang w:val="en-US"/>
        </w:rPr>
        <w:t xml:space="preserve">showed some dynamic </w:t>
      </w:r>
      <w:r w:rsidR="007242F8">
        <w:rPr>
          <w:rFonts w:ascii="Arial" w:hAnsi="Arial" w:cs="Arial"/>
          <w:lang w:val="en-US"/>
        </w:rPr>
        <w:t>behavior</w:t>
      </w:r>
      <w:r w:rsidR="00BD5AD7" w:rsidRPr="007502DA">
        <w:rPr>
          <w:rFonts w:ascii="Arial" w:hAnsi="Arial" w:cs="Arial"/>
          <w:lang w:val="en-US"/>
        </w:rPr>
        <w:t xml:space="preserve"> while </w:t>
      </w:r>
      <w:r>
        <w:rPr>
          <w:rFonts w:ascii="Arial" w:hAnsi="Arial" w:cs="Arial"/>
          <w:lang w:val="en-US"/>
        </w:rPr>
        <w:t>the FOX</w:t>
      </w:r>
      <w:r w:rsidR="00BD5AD7" w:rsidRPr="007502DA">
        <w:rPr>
          <w:rFonts w:ascii="Arial" w:hAnsi="Arial" w:cs="Arial"/>
          <w:lang w:val="en-US"/>
        </w:rPr>
        <w:t xml:space="preserve"> </w:t>
      </w:r>
      <w:r>
        <w:rPr>
          <w:rFonts w:ascii="Arial" w:hAnsi="Arial" w:cs="Arial"/>
          <w:lang w:val="en-US"/>
        </w:rPr>
        <w:t>remained at</w:t>
      </w:r>
      <w:r w:rsidR="00BD5AD7" w:rsidRPr="007502DA">
        <w:rPr>
          <w:rFonts w:ascii="Arial" w:hAnsi="Arial" w:cs="Arial"/>
          <w:lang w:val="en-US"/>
        </w:rPr>
        <w:t xml:space="preserve"> the signal-to-noise level. Sulfur monoxide (SO) can act very well as a corrosive agent as it can be a further oxidized to sulfuric acid. Other than that, we observed only negative magnitudes for the reduced sulfur species (33 and 34 while the depression in mass 32 </w:t>
      </w:r>
      <w:r w:rsidR="00734705">
        <w:rPr>
          <w:rFonts w:ascii="Arial" w:hAnsi="Arial" w:cs="Arial"/>
          <w:lang w:val="en-US"/>
        </w:rPr>
        <w:t>may record</w:t>
      </w:r>
      <w:r w:rsidR="00BD5AD7" w:rsidRPr="007502DA">
        <w:rPr>
          <w:rFonts w:ascii="Arial" w:hAnsi="Arial" w:cs="Arial"/>
          <w:lang w:val="en-US"/>
        </w:rPr>
        <w:t xml:space="preserve"> O</w:t>
      </w:r>
      <w:r w:rsidR="00BD5AD7" w:rsidRPr="007502DA">
        <w:rPr>
          <w:rFonts w:ascii="Arial" w:hAnsi="Arial" w:cs="Arial"/>
          <w:vertAlign w:val="subscript"/>
          <w:lang w:val="en-US"/>
        </w:rPr>
        <w:t>2</w:t>
      </w:r>
      <w:r w:rsidR="00BD5AD7" w:rsidRPr="007502DA">
        <w:rPr>
          <w:rFonts w:ascii="Arial" w:hAnsi="Arial" w:cs="Arial"/>
          <w:lang w:val="en-US"/>
        </w:rPr>
        <w:t xml:space="preserve"> consumption during </w:t>
      </w:r>
      <w:r w:rsidR="00734705">
        <w:rPr>
          <w:rFonts w:ascii="Arial" w:hAnsi="Arial" w:cs="Arial"/>
          <w:lang w:val="en-US"/>
        </w:rPr>
        <w:t xml:space="preserve">the </w:t>
      </w:r>
      <w:r w:rsidR="00BD5AD7" w:rsidRPr="007502DA">
        <w:rPr>
          <w:rFonts w:ascii="Arial" w:hAnsi="Arial" w:cs="Arial"/>
          <w:lang w:val="en-US"/>
        </w:rPr>
        <w:t xml:space="preserve">oxidation). We </w:t>
      </w:r>
      <w:r w:rsidR="00734705">
        <w:rPr>
          <w:rFonts w:ascii="Arial" w:hAnsi="Arial" w:cs="Arial"/>
          <w:lang w:val="en-US"/>
        </w:rPr>
        <w:t>speculate that</w:t>
      </w:r>
      <w:r w:rsidR="00BD5AD7" w:rsidRPr="007502DA">
        <w:rPr>
          <w:rFonts w:ascii="Arial" w:hAnsi="Arial" w:cs="Arial"/>
          <w:lang w:val="en-US"/>
        </w:rPr>
        <w:t xml:space="preserve"> the formation of secondary electrons during comparative high abundance of other molecular or fragmented ions</w:t>
      </w:r>
      <w:r w:rsidR="00734705">
        <w:rPr>
          <w:rFonts w:ascii="Arial" w:hAnsi="Arial" w:cs="Arial"/>
          <w:lang w:val="en-US"/>
        </w:rPr>
        <w:t xml:space="preserve"> caused </w:t>
      </w:r>
      <w:r w:rsidR="00734705" w:rsidRPr="00314A00">
        <w:rPr>
          <w:rFonts w:ascii="Arial" w:hAnsi="Arial" w:cs="Arial"/>
          <w:lang w:val="en-US"/>
        </w:rPr>
        <w:t>this systematic depression of reduced sulfur species</w:t>
      </w:r>
      <w:r w:rsidR="002376D2">
        <w:rPr>
          <w:rFonts w:ascii="Arial" w:hAnsi="Arial" w:cs="Arial"/>
          <w:lang w:val="en-US"/>
        </w:rPr>
        <w:t>.</w:t>
      </w:r>
    </w:p>
    <w:p w14:paraId="19FFD866" w14:textId="18FA8615" w:rsidR="00BD5AD7" w:rsidRDefault="00BD5AD7" w:rsidP="00BD5AD7">
      <w:pPr>
        <w:rPr>
          <w:rFonts w:ascii="Arial" w:hAnsi="Arial" w:cs="Arial"/>
          <w:lang w:val="en-US"/>
        </w:rPr>
      </w:pPr>
    </w:p>
    <w:p w14:paraId="5DF692F1" w14:textId="7A887A10" w:rsidR="00734705" w:rsidRDefault="00734705" w:rsidP="00BD5AD7">
      <w:pPr>
        <w:rPr>
          <w:rFonts w:ascii="Arial" w:hAnsi="Arial" w:cs="Arial"/>
          <w:lang w:val="en-US"/>
        </w:rPr>
      </w:pPr>
      <w:r>
        <w:rPr>
          <w:rFonts w:ascii="Arial" w:hAnsi="Arial" w:cs="Arial"/>
          <w:lang w:val="en-US"/>
        </w:rPr>
        <w:t xml:space="preserve">This first test in the development of FOX </w:t>
      </w:r>
      <w:r w:rsidR="005C517A">
        <w:rPr>
          <w:rFonts w:ascii="Arial" w:hAnsi="Arial" w:cs="Arial"/>
          <w:lang w:val="en-US"/>
        </w:rPr>
        <w:t xml:space="preserve">provided indications for </w:t>
      </w:r>
      <w:r>
        <w:rPr>
          <w:rFonts w:ascii="Arial" w:hAnsi="Arial" w:cs="Arial"/>
          <w:lang w:val="en-US"/>
        </w:rPr>
        <w:t>a CO</w:t>
      </w:r>
      <w:r w:rsidRPr="007502DA">
        <w:rPr>
          <w:rFonts w:ascii="Arial" w:hAnsi="Arial" w:cs="Arial"/>
          <w:vertAlign w:val="subscript"/>
          <w:lang w:val="en-US"/>
        </w:rPr>
        <w:t>2</w:t>
      </w:r>
      <w:r>
        <w:rPr>
          <w:rFonts w:ascii="Arial" w:hAnsi="Arial" w:cs="Arial"/>
          <w:lang w:val="en-US"/>
        </w:rPr>
        <w:t xml:space="preserve"> purification capacity similar or better than the oxidation-RPO</w:t>
      </w:r>
      <w:r w:rsidR="005C517A">
        <w:rPr>
          <w:rFonts w:ascii="Arial" w:hAnsi="Arial" w:cs="Arial"/>
          <w:lang w:val="en-US"/>
        </w:rPr>
        <w:t xml:space="preserve"> with similar</w:t>
      </w:r>
      <w:r>
        <w:rPr>
          <w:rFonts w:ascii="Arial" w:hAnsi="Arial" w:cs="Arial"/>
          <w:lang w:val="en-US"/>
        </w:rPr>
        <w:t xml:space="preserve"> </w:t>
      </w:r>
      <w:r w:rsidR="005C517A">
        <w:rPr>
          <w:rFonts w:ascii="Arial" w:hAnsi="Arial" w:cs="Arial"/>
          <w:lang w:val="en-US"/>
        </w:rPr>
        <w:t>t</w:t>
      </w:r>
      <w:r>
        <w:rPr>
          <w:rFonts w:ascii="Arial" w:hAnsi="Arial" w:cs="Arial"/>
          <w:lang w:val="en-US"/>
        </w:rPr>
        <w:t>hermogram</w:t>
      </w:r>
      <w:r w:rsidR="005C517A">
        <w:rPr>
          <w:rFonts w:ascii="Arial" w:hAnsi="Arial" w:cs="Arial"/>
          <w:lang w:val="en-US"/>
        </w:rPr>
        <w:t xml:space="preserve"> behavior. There are certainly constraints in this experiment that limit a conclusive and robust </w:t>
      </w:r>
      <w:r w:rsidR="00CF36AD">
        <w:rPr>
          <w:rFonts w:ascii="Arial" w:hAnsi="Arial" w:cs="Arial"/>
          <w:lang w:val="en-US"/>
        </w:rPr>
        <w:t>interpretation,</w:t>
      </w:r>
      <w:r w:rsidR="005C517A">
        <w:rPr>
          <w:rFonts w:ascii="Arial" w:hAnsi="Arial" w:cs="Arial"/>
          <w:lang w:val="en-US"/>
        </w:rPr>
        <w:t xml:space="preserve"> yet it gave confidence to succeed with FOX and investigate the direct combustion</w:t>
      </w:r>
      <w:r w:rsidR="007242F8">
        <w:rPr>
          <w:rFonts w:ascii="Arial" w:hAnsi="Arial" w:cs="Arial"/>
          <w:lang w:val="en-US"/>
        </w:rPr>
        <w:t xml:space="preserve"> for isotope analysis</w:t>
      </w:r>
      <w:r w:rsidR="005C517A">
        <w:rPr>
          <w:rFonts w:ascii="Arial" w:hAnsi="Arial" w:cs="Arial"/>
          <w:lang w:val="en-US"/>
        </w:rPr>
        <w:t xml:space="preserve">. This open-split setup did not result in instrumental failure or breakdown of the quadrupole </w:t>
      </w:r>
      <w:r w:rsidR="00CF36AD">
        <w:rPr>
          <w:rFonts w:ascii="Arial" w:hAnsi="Arial" w:cs="Arial"/>
          <w:lang w:val="en-US"/>
        </w:rPr>
        <w:t>but facilitated tracing the comparability and record dynamics in low resolution.</w:t>
      </w:r>
    </w:p>
    <w:p w14:paraId="071D7A9A" w14:textId="77777777" w:rsidR="00BD5AD7" w:rsidRDefault="00BD5AD7" w:rsidP="00BD5AD7">
      <w:pPr>
        <w:rPr>
          <w:rFonts w:ascii="Arial" w:hAnsi="Arial" w:cs="Arial"/>
          <w:lang w:val="en-US"/>
        </w:rPr>
      </w:pPr>
    </w:p>
    <w:p w14:paraId="10F52C9B" w14:textId="77777777" w:rsidR="00BD5AD7" w:rsidRDefault="00BD5AD7" w:rsidP="00BD5AD7">
      <w:pPr>
        <w:rPr>
          <w:rFonts w:ascii="Arial" w:hAnsi="Arial" w:cs="Arial"/>
          <w:lang w:val="en-US"/>
        </w:rPr>
      </w:pPr>
    </w:p>
    <w:p w14:paraId="28BCF4CD" w14:textId="560D5C6A" w:rsidR="00BD5AD7" w:rsidRPr="000C00AF" w:rsidRDefault="00572016" w:rsidP="00BD5AD7">
      <w:pPr>
        <w:rPr>
          <w:rFonts w:ascii="Arial" w:hAnsi="Arial" w:cs="Arial"/>
        </w:rPr>
      </w:pPr>
      <w:r>
        <w:rPr>
          <w:noProof/>
        </w:rPr>
        <w:lastRenderedPageBreak/>
        <w:drawing>
          <wp:inline distT="0" distB="0" distL="0" distR="0" wp14:anchorId="599F2B91" wp14:editId="6B2874BC">
            <wp:extent cx="5727700" cy="10641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064187"/>
                    </a:xfrm>
                    <a:prstGeom prst="rect">
                      <a:avLst/>
                    </a:prstGeom>
                  </pic:spPr>
                </pic:pic>
              </a:graphicData>
            </a:graphic>
          </wp:inline>
        </w:drawing>
      </w:r>
    </w:p>
    <w:p w14:paraId="39FFE255" w14:textId="339FBA35" w:rsidR="00BD5AD7" w:rsidRPr="000C00AF" w:rsidRDefault="00572016" w:rsidP="00BD5AD7">
      <w:pPr>
        <w:rPr>
          <w:rFonts w:ascii="Arial" w:hAnsi="Arial" w:cs="Arial"/>
        </w:rPr>
      </w:pPr>
      <w:r>
        <w:rPr>
          <w:noProof/>
        </w:rPr>
        <w:drawing>
          <wp:inline distT="0" distB="0" distL="0" distR="0" wp14:anchorId="11B75441" wp14:editId="1BACC849">
            <wp:extent cx="5727700" cy="1064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064260"/>
                    </a:xfrm>
                    <a:prstGeom prst="rect">
                      <a:avLst/>
                    </a:prstGeom>
                  </pic:spPr>
                </pic:pic>
              </a:graphicData>
            </a:graphic>
          </wp:inline>
        </w:drawing>
      </w:r>
    </w:p>
    <w:p w14:paraId="289AB61D" w14:textId="69494023" w:rsidR="00BD5AD7" w:rsidRPr="000C00AF" w:rsidRDefault="00572016" w:rsidP="00BD5AD7">
      <w:pPr>
        <w:rPr>
          <w:rFonts w:ascii="Arial" w:hAnsi="Arial" w:cs="Arial"/>
        </w:rPr>
      </w:pPr>
      <w:r>
        <w:rPr>
          <w:noProof/>
        </w:rPr>
        <w:drawing>
          <wp:inline distT="0" distB="0" distL="0" distR="0" wp14:anchorId="3A2E7314" wp14:editId="2CA6EFF8">
            <wp:extent cx="5727700" cy="10641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064187"/>
                    </a:xfrm>
                    <a:prstGeom prst="rect">
                      <a:avLst/>
                    </a:prstGeom>
                  </pic:spPr>
                </pic:pic>
              </a:graphicData>
            </a:graphic>
          </wp:inline>
        </w:drawing>
      </w:r>
    </w:p>
    <w:p w14:paraId="52494B34" w14:textId="6C7E3070" w:rsidR="00BD5AD7" w:rsidRPr="000C00AF" w:rsidRDefault="00572016" w:rsidP="00BD5AD7">
      <w:pPr>
        <w:rPr>
          <w:rFonts w:ascii="Arial" w:hAnsi="Arial" w:cs="Arial"/>
        </w:rPr>
      </w:pPr>
      <w:r>
        <w:rPr>
          <w:noProof/>
        </w:rPr>
        <w:drawing>
          <wp:inline distT="0" distB="0" distL="0" distR="0" wp14:anchorId="40152196" wp14:editId="2FA3C175">
            <wp:extent cx="5727700" cy="10641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064187"/>
                    </a:xfrm>
                    <a:prstGeom prst="rect">
                      <a:avLst/>
                    </a:prstGeom>
                  </pic:spPr>
                </pic:pic>
              </a:graphicData>
            </a:graphic>
          </wp:inline>
        </w:drawing>
      </w:r>
    </w:p>
    <w:p w14:paraId="3060FDCB" w14:textId="541678C3" w:rsidR="00BD5AD7" w:rsidRPr="000C00AF" w:rsidRDefault="00572016" w:rsidP="00BD5AD7">
      <w:pPr>
        <w:rPr>
          <w:rFonts w:ascii="Arial" w:hAnsi="Arial" w:cs="Arial"/>
        </w:rPr>
      </w:pPr>
      <w:r>
        <w:rPr>
          <w:noProof/>
        </w:rPr>
        <w:drawing>
          <wp:inline distT="0" distB="0" distL="0" distR="0" wp14:anchorId="7D23ADBF" wp14:editId="6103EDFB">
            <wp:extent cx="5727700" cy="10641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064187"/>
                    </a:xfrm>
                    <a:prstGeom prst="rect">
                      <a:avLst/>
                    </a:prstGeom>
                  </pic:spPr>
                </pic:pic>
              </a:graphicData>
            </a:graphic>
          </wp:inline>
        </w:drawing>
      </w:r>
    </w:p>
    <w:p w14:paraId="5B9216F6" w14:textId="5D09C6F7" w:rsidR="00BD5AD7" w:rsidRPr="000C00AF" w:rsidRDefault="00572016" w:rsidP="00BD5AD7">
      <w:pPr>
        <w:rPr>
          <w:rFonts w:ascii="Arial" w:hAnsi="Arial" w:cs="Arial"/>
        </w:rPr>
      </w:pPr>
      <w:r>
        <w:rPr>
          <w:noProof/>
        </w:rPr>
        <w:drawing>
          <wp:inline distT="0" distB="0" distL="0" distR="0" wp14:anchorId="38FB462D" wp14:editId="2A715086">
            <wp:extent cx="5727700" cy="106418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064187"/>
                    </a:xfrm>
                    <a:prstGeom prst="rect">
                      <a:avLst/>
                    </a:prstGeom>
                  </pic:spPr>
                </pic:pic>
              </a:graphicData>
            </a:graphic>
          </wp:inline>
        </w:drawing>
      </w:r>
    </w:p>
    <w:p w14:paraId="0E87C997" w14:textId="34578E3C" w:rsidR="00BD5AD7" w:rsidRPr="000C00AF" w:rsidRDefault="00572016" w:rsidP="00BD5AD7">
      <w:pPr>
        <w:rPr>
          <w:rFonts w:ascii="Arial" w:hAnsi="Arial" w:cs="Arial"/>
        </w:rPr>
      </w:pPr>
      <w:r>
        <w:rPr>
          <w:noProof/>
        </w:rPr>
        <w:drawing>
          <wp:inline distT="0" distB="0" distL="0" distR="0" wp14:anchorId="1DF86B3E" wp14:editId="1479100B">
            <wp:extent cx="5727700" cy="10641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064187"/>
                    </a:xfrm>
                    <a:prstGeom prst="rect">
                      <a:avLst/>
                    </a:prstGeom>
                  </pic:spPr>
                </pic:pic>
              </a:graphicData>
            </a:graphic>
          </wp:inline>
        </w:drawing>
      </w:r>
    </w:p>
    <w:p w14:paraId="0A4D60C1" w14:textId="2F4B00B8" w:rsidR="00BD5AD7" w:rsidRPr="000C00AF" w:rsidRDefault="00BD5AD7" w:rsidP="00BD5AD7">
      <w:pPr>
        <w:rPr>
          <w:rFonts w:ascii="Arial" w:hAnsi="Arial" w:cs="Arial"/>
        </w:rPr>
      </w:pPr>
    </w:p>
    <w:p w14:paraId="7C2964C9" w14:textId="0D115A4A" w:rsidR="00BD5AD7" w:rsidRPr="000C00AF" w:rsidRDefault="00572016" w:rsidP="00BD5AD7">
      <w:pPr>
        <w:rPr>
          <w:rFonts w:ascii="Arial" w:hAnsi="Arial" w:cs="Arial"/>
        </w:rPr>
      </w:pPr>
      <w:r>
        <w:rPr>
          <w:noProof/>
        </w:rPr>
        <w:lastRenderedPageBreak/>
        <w:drawing>
          <wp:inline distT="0" distB="0" distL="0" distR="0" wp14:anchorId="6DC17EAE" wp14:editId="072682BF">
            <wp:extent cx="5727700" cy="10641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064187"/>
                    </a:xfrm>
                    <a:prstGeom prst="rect">
                      <a:avLst/>
                    </a:prstGeom>
                  </pic:spPr>
                </pic:pic>
              </a:graphicData>
            </a:graphic>
          </wp:inline>
        </w:drawing>
      </w:r>
    </w:p>
    <w:p w14:paraId="5B0C6655" w14:textId="1A493AD1" w:rsidR="00BD5AD7" w:rsidRPr="000C00AF" w:rsidRDefault="00572016" w:rsidP="00BD5AD7">
      <w:pPr>
        <w:rPr>
          <w:rFonts w:ascii="Arial" w:hAnsi="Arial" w:cs="Arial"/>
        </w:rPr>
      </w:pPr>
      <w:r>
        <w:rPr>
          <w:noProof/>
        </w:rPr>
        <w:drawing>
          <wp:inline distT="0" distB="0" distL="0" distR="0" wp14:anchorId="06621FCC" wp14:editId="3B07B3B4">
            <wp:extent cx="5727700" cy="9785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978519"/>
                    </a:xfrm>
                    <a:prstGeom prst="rect">
                      <a:avLst/>
                    </a:prstGeom>
                  </pic:spPr>
                </pic:pic>
              </a:graphicData>
            </a:graphic>
          </wp:inline>
        </w:drawing>
      </w:r>
    </w:p>
    <w:p w14:paraId="05BEB9B4" w14:textId="56F546B7" w:rsidR="00BD5AD7" w:rsidRPr="000C00AF" w:rsidRDefault="00572016" w:rsidP="00BD5AD7">
      <w:pPr>
        <w:rPr>
          <w:rFonts w:ascii="Arial" w:hAnsi="Arial" w:cs="Arial"/>
        </w:rPr>
      </w:pPr>
      <w:r>
        <w:rPr>
          <w:noProof/>
        </w:rPr>
        <w:drawing>
          <wp:inline distT="0" distB="0" distL="0" distR="0" wp14:anchorId="1AA6B7C5" wp14:editId="02CF6953">
            <wp:extent cx="5727700" cy="978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978519"/>
                    </a:xfrm>
                    <a:prstGeom prst="rect">
                      <a:avLst/>
                    </a:prstGeom>
                  </pic:spPr>
                </pic:pic>
              </a:graphicData>
            </a:graphic>
          </wp:inline>
        </w:drawing>
      </w:r>
    </w:p>
    <w:p w14:paraId="00E6D44F" w14:textId="1BDAE4D4" w:rsidR="00BD5AD7" w:rsidRPr="000C00AF" w:rsidRDefault="00572016" w:rsidP="00BD5AD7">
      <w:pPr>
        <w:rPr>
          <w:rFonts w:ascii="Arial" w:hAnsi="Arial" w:cs="Arial"/>
        </w:rPr>
      </w:pPr>
      <w:r>
        <w:rPr>
          <w:noProof/>
        </w:rPr>
        <w:drawing>
          <wp:inline distT="0" distB="0" distL="0" distR="0" wp14:anchorId="37894872" wp14:editId="0051A166">
            <wp:extent cx="5727700" cy="941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41079"/>
                    </a:xfrm>
                    <a:prstGeom prst="rect">
                      <a:avLst/>
                    </a:prstGeom>
                  </pic:spPr>
                </pic:pic>
              </a:graphicData>
            </a:graphic>
          </wp:inline>
        </w:drawing>
      </w:r>
    </w:p>
    <w:p w14:paraId="326B8ABB" w14:textId="0205B92C" w:rsidR="00BD5AD7" w:rsidRPr="000C00AF" w:rsidRDefault="00572016" w:rsidP="00BD5AD7">
      <w:pPr>
        <w:rPr>
          <w:rFonts w:ascii="Arial" w:hAnsi="Arial" w:cs="Arial"/>
        </w:rPr>
      </w:pPr>
      <w:r>
        <w:rPr>
          <w:noProof/>
        </w:rPr>
        <w:drawing>
          <wp:inline distT="0" distB="0" distL="0" distR="0" wp14:anchorId="309D8BDA" wp14:editId="4340F11F">
            <wp:extent cx="5727700" cy="9785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978519"/>
                    </a:xfrm>
                    <a:prstGeom prst="rect">
                      <a:avLst/>
                    </a:prstGeom>
                  </pic:spPr>
                </pic:pic>
              </a:graphicData>
            </a:graphic>
          </wp:inline>
        </w:drawing>
      </w:r>
    </w:p>
    <w:p w14:paraId="62B5EBF8" w14:textId="5EF82D16" w:rsidR="00BD5AD7" w:rsidRPr="000C00AF" w:rsidRDefault="00572016" w:rsidP="00BD5AD7">
      <w:pPr>
        <w:rPr>
          <w:rFonts w:ascii="Arial" w:hAnsi="Arial" w:cs="Arial"/>
        </w:rPr>
      </w:pPr>
      <w:r>
        <w:rPr>
          <w:noProof/>
        </w:rPr>
        <w:drawing>
          <wp:inline distT="0" distB="0" distL="0" distR="0" wp14:anchorId="71E67C35" wp14:editId="1C61D139">
            <wp:extent cx="5727700" cy="978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978519"/>
                    </a:xfrm>
                    <a:prstGeom prst="rect">
                      <a:avLst/>
                    </a:prstGeom>
                  </pic:spPr>
                </pic:pic>
              </a:graphicData>
            </a:graphic>
          </wp:inline>
        </w:drawing>
      </w:r>
    </w:p>
    <w:p w14:paraId="782A6BBC" w14:textId="6B31BA6E" w:rsidR="00BD5AD7" w:rsidRPr="000C00AF" w:rsidRDefault="00572016" w:rsidP="00BD5AD7">
      <w:pPr>
        <w:rPr>
          <w:rFonts w:ascii="Arial" w:hAnsi="Arial" w:cs="Arial"/>
        </w:rPr>
      </w:pPr>
      <w:r>
        <w:rPr>
          <w:noProof/>
        </w:rPr>
        <w:drawing>
          <wp:inline distT="0" distB="0" distL="0" distR="0" wp14:anchorId="6DC9F788" wp14:editId="788D3AE3">
            <wp:extent cx="5727700" cy="9785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978519"/>
                    </a:xfrm>
                    <a:prstGeom prst="rect">
                      <a:avLst/>
                    </a:prstGeom>
                  </pic:spPr>
                </pic:pic>
              </a:graphicData>
            </a:graphic>
          </wp:inline>
        </w:drawing>
      </w:r>
    </w:p>
    <w:p w14:paraId="0E73FD57" w14:textId="224F1AB4" w:rsidR="00BD5AD7" w:rsidRPr="000C00AF" w:rsidRDefault="00572016" w:rsidP="00BD5AD7">
      <w:pPr>
        <w:rPr>
          <w:rFonts w:ascii="Arial" w:hAnsi="Arial" w:cs="Arial"/>
        </w:rPr>
      </w:pPr>
      <w:r>
        <w:rPr>
          <w:noProof/>
        </w:rPr>
        <w:drawing>
          <wp:inline distT="0" distB="0" distL="0" distR="0" wp14:anchorId="4FC04348" wp14:editId="0BB9B54C">
            <wp:extent cx="5727700" cy="9785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78519"/>
                    </a:xfrm>
                    <a:prstGeom prst="rect">
                      <a:avLst/>
                    </a:prstGeom>
                  </pic:spPr>
                </pic:pic>
              </a:graphicData>
            </a:graphic>
          </wp:inline>
        </w:drawing>
      </w:r>
    </w:p>
    <w:p w14:paraId="12CAB7C4" w14:textId="72C681C7" w:rsidR="00BD5AD7" w:rsidRPr="000C00AF" w:rsidRDefault="00572016" w:rsidP="00BD5AD7">
      <w:pPr>
        <w:rPr>
          <w:rFonts w:ascii="Arial" w:hAnsi="Arial" w:cs="Arial"/>
        </w:rPr>
      </w:pPr>
      <w:r>
        <w:rPr>
          <w:noProof/>
        </w:rPr>
        <w:lastRenderedPageBreak/>
        <w:drawing>
          <wp:inline distT="0" distB="0" distL="0" distR="0" wp14:anchorId="446DB4BE" wp14:editId="380759D7">
            <wp:extent cx="5727700" cy="978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978519"/>
                    </a:xfrm>
                    <a:prstGeom prst="rect">
                      <a:avLst/>
                    </a:prstGeom>
                  </pic:spPr>
                </pic:pic>
              </a:graphicData>
            </a:graphic>
          </wp:inline>
        </w:drawing>
      </w:r>
    </w:p>
    <w:p w14:paraId="7CDC181E" w14:textId="412F57D4" w:rsidR="00BD5AD7" w:rsidRPr="000C00AF" w:rsidRDefault="00572016" w:rsidP="00BD5AD7">
      <w:pPr>
        <w:rPr>
          <w:rFonts w:ascii="Arial" w:hAnsi="Arial" w:cs="Arial"/>
        </w:rPr>
      </w:pPr>
      <w:r>
        <w:rPr>
          <w:noProof/>
        </w:rPr>
        <w:drawing>
          <wp:inline distT="0" distB="0" distL="0" distR="0" wp14:anchorId="45FDE580" wp14:editId="4C541011">
            <wp:extent cx="5727700" cy="978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978519"/>
                    </a:xfrm>
                    <a:prstGeom prst="rect">
                      <a:avLst/>
                    </a:prstGeom>
                  </pic:spPr>
                </pic:pic>
              </a:graphicData>
            </a:graphic>
          </wp:inline>
        </w:drawing>
      </w:r>
    </w:p>
    <w:p w14:paraId="3D499F4B" w14:textId="513F4A28" w:rsidR="006932CC" w:rsidRDefault="006932CC" w:rsidP="003149AB">
      <w:pPr>
        <w:rPr>
          <w:b/>
          <w:bCs/>
          <w:lang w:val="en-US"/>
        </w:rPr>
      </w:pPr>
    </w:p>
    <w:p w14:paraId="2582224C" w14:textId="34CF7DE9" w:rsidR="00C843A8" w:rsidRDefault="00C843A8" w:rsidP="003149AB">
      <w:pPr>
        <w:rPr>
          <w:b/>
          <w:bCs/>
          <w:lang w:val="en-US"/>
        </w:rPr>
      </w:pPr>
    </w:p>
    <w:sectPr w:rsidR="00C843A8" w:rsidSect="00081EB3">
      <w:footerReference w:type="even" r:id="rId29"/>
      <w:footerReference w:type="default" r:id="rId3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8CAA" w14:textId="77777777" w:rsidR="00FC7F8C" w:rsidRDefault="00FC7F8C" w:rsidP="00B64ECC">
      <w:r>
        <w:separator/>
      </w:r>
    </w:p>
  </w:endnote>
  <w:endnote w:type="continuationSeparator" w:id="0">
    <w:p w14:paraId="3E6B3E06" w14:textId="77777777" w:rsidR="00FC7F8C" w:rsidRDefault="00FC7F8C" w:rsidP="00B6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Myungjo">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41020"/>
      <w:docPartObj>
        <w:docPartGallery w:val="Page Numbers (Bottom of Page)"/>
        <w:docPartUnique/>
      </w:docPartObj>
    </w:sdtPr>
    <w:sdtContent>
      <w:p w14:paraId="6D568577" w14:textId="7BC690D0" w:rsidR="009F08D2" w:rsidRDefault="009F08D2" w:rsidP="00A65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A896A" w14:textId="77777777" w:rsidR="009F08D2" w:rsidRDefault="009F08D2" w:rsidP="001F3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110697978"/>
      <w:docPartObj>
        <w:docPartGallery w:val="Page Numbers (Bottom of Page)"/>
        <w:docPartUnique/>
      </w:docPartObj>
    </w:sdtPr>
    <w:sdtEndPr>
      <w:rPr>
        <w:rStyle w:val="PageNumber"/>
        <w:sz w:val="8"/>
        <w:szCs w:val="8"/>
      </w:rPr>
    </w:sdtEndPr>
    <w:sdtContent>
      <w:p w14:paraId="25F66C39" w14:textId="71FD3F9C" w:rsidR="009F08D2" w:rsidRPr="001F3A00" w:rsidRDefault="009F08D2" w:rsidP="00A651DF">
        <w:pPr>
          <w:pStyle w:val="Footer"/>
          <w:framePr w:wrap="none" w:vAnchor="text" w:hAnchor="margin" w:xAlign="right" w:y="1"/>
          <w:rPr>
            <w:rStyle w:val="PageNumber"/>
            <w:rFonts w:ascii="Arial" w:hAnsi="Arial" w:cs="Arial"/>
            <w:sz w:val="16"/>
            <w:szCs w:val="16"/>
          </w:rPr>
        </w:pPr>
        <w:r w:rsidRPr="001F3A00">
          <w:rPr>
            <w:rStyle w:val="PageNumber"/>
            <w:rFonts w:ascii="Arial" w:hAnsi="Arial" w:cs="Arial"/>
            <w:sz w:val="16"/>
            <w:szCs w:val="16"/>
          </w:rPr>
          <w:fldChar w:fldCharType="begin"/>
        </w:r>
        <w:r w:rsidRPr="001F3A00">
          <w:rPr>
            <w:rStyle w:val="PageNumber"/>
            <w:rFonts w:ascii="Arial" w:hAnsi="Arial" w:cs="Arial"/>
            <w:sz w:val="16"/>
            <w:szCs w:val="16"/>
          </w:rPr>
          <w:instrText xml:space="preserve"> PAGE </w:instrText>
        </w:r>
        <w:r w:rsidRPr="001F3A00">
          <w:rPr>
            <w:rStyle w:val="PageNumber"/>
            <w:rFonts w:ascii="Arial" w:hAnsi="Arial" w:cs="Arial"/>
            <w:sz w:val="16"/>
            <w:szCs w:val="16"/>
          </w:rPr>
          <w:fldChar w:fldCharType="separate"/>
        </w:r>
        <w:r>
          <w:rPr>
            <w:rStyle w:val="PageNumber"/>
            <w:rFonts w:ascii="Arial" w:hAnsi="Arial" w:cs="Arial"/>
            <w:noProof/>
            <w:sz w:val="16"/>
            <w:szCs w:val="16"/>
          </w:rPr>
          <w:t>1</w:t>
        </w:r>
        <w:r w:rsidRPr="001F3A00">
          <w:rPr>
            <w:rStyle w:val="PageNumber"/>
            <w:rFonts w:ascii="Arial" w:hAnsi="Arial" w:cs="Arial"/>
            <w:sz w:val="16"/>
            <w:szCs w:val="16"/>
          </w:rPr>
          <w:fldChar w:fldCharType="end"/>
        </w:r>
      </w:p>
    </w:sdtContent>
  </w:sdt>
  <w:p w14:paraId="3FC93B58" w14:textId="77777777" w:rsidR="009F08D2" w:rsidRDefault="009F08D2" w:rsidP="001F3A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AE3F" w14:textId="77777777" w:rsidR="00FC7F8C" w:rsidRDefault="00FC7F8C" w:rsidP="00B64ECC">
      <w:r>
        <w:separator/>
      </w:r>
    </w:p>
  </w:footnote>
  <w:footnote w:type="continuationSeparator" w:id="0">
    <w:p w14:paraId="45367C09" w14:textId="77777777" w:rsidR="00FC7F8C" w:rsidRDefault="00FC7F8C" w:rsidP="00B6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14363"/>
    <w:multiLevelType w:val="hybridMultilevel"/>
    <w:tmpl w:val="C554C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44C95"/>
    <w:multiLevelType w:val="hybridMultilevel"/>
    <w:tmpl w:val="6952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419A8"/>
    <w:multiLevelType w:val="hybridMultilevel"/>
    <w:tmpl w:val="FAFE8B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A7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1E55F7"/>
    <w:multiLevelType w:val="hybridMultilevel"/>
    <w:tmpl w:val="7E1A52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9D4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507E2D"/>
    <w:multiLevelType w:val="hybridMultilevel"/>
    <w:tmpl w:val="8284A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A606A1"/>
    <w:multiLevelType w:val="hybridMultilevel"/>
    <w:tmpl w:val="88EC27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464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0F24D3"/>
    <w:multiLevelType w:val="hybridMultilevel"/>
    <w:tmpl w:val="68C49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91201"/>
    <w:multiLevelType w:val="multilevel"/>
    <w:tmpl w:val="2FC27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6AB59F2"/>
    <w:multiLevelType w:val="hybridMultilevel"/>
    <w:tmpl w:val="BE70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21FAF"/>
    <w:multiLevelType w:val="hybridMultilevel"/>
    <w:tmpl w:val="56D8F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826833">
    <w:abstractNumId w:val="2"/>
  </w:num>
  <w:num w:numId="2" w16cid:durableId="905147254">
    <w:abstractNumId w:val="6"/>
  </w:num>
  <w:num w:numId="3" w16cid:durableId="672025211">
    <w:abstractNumId w:val="12"/>
  </w:num>
  <w:num w:numId="4" w16cid:durableId="1701971261">
    <w:abstractNumId w:val="9"/>
  </w:num>
  <w:num w:numId="5" w16cid:durableId="1128744506">
    <w:abstractNumId w:val="0"/>
  </w:num>
  <w:num w:numId="6" w16cid:durableId="350573224">
    <w:abstractNumId w:val="4"/>
  </w:num>
  <w:num w:numId="7" w16cid:durableId="820586094">
    <w:abstractNumId w:val="10"/>
  </w:num>
  <w:num w:numId="8" w16cid:durableId="103153895">
    <w:abstractNumId w:val="1"/>
  </w:num>
  <w:num w:numId="9" w16cid:durableId="1311012325">
    <w:abstractNumId w:val="7"/>
  </w:num>
  <w:num w:numId="10" w16cid:durableId="1814985410">
    <w:abstractNumId w:val="11"/>
  </w:num>
  <w:num w:numId="11" w16cid:durableId="1637444992">
    <w:abstractNumId w:val="3"/>
  </w:num>
  <w:num w:numId="12" w16cid:durableId="307560829">
    <w:abstractNumId w:val="8"/>
  </w:num>
  <w:num w:numId="13" w16cid:durableId="889149366">
    <w:abstractNumId w:val="13"/>
  </w:num>
  <w:num w:numId="14" w16cid:durableId="1763988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C7"/>
    <w:rsid w:val="0000181D"/>
    <w:rsid w:val="0000631D"/>
    <w:rsid w:val="00006BB8"/>
    <w:rsid w:val="00011E36"/>
    <w:rsid w:val="00012027"/>
    <w:rsid w:val="00012CC4"/>
    <w:rsid w:val="00014302"/>
    <w:rsid w:val="00016031"/>
    <w:rsid w:val="000163EC"/>
    <w:rsid w:val="000163F6"/>
    <w:rsid w:val="000228DB"/>
    <w:rsid w:val="00026266"/>
    <w:rsid w:val="00032C29"/>
    <w:rsid w:val="00033B5D"/>
    <w:rsid w:val="00036EB4"/>
    <w:rsid w:val="00044D0F"/>
    <w:rsid w:val="00050BCF"/>
    <w:rsid w:val="000516FE"/>
    <w:rsid w:val="00051B8A"/>
    <w:rsid w:val="000539D3"/>
    <w:rsid w:val="00062572"/>
    <w:rsid w:val="0006494B"/>
    <w:rsid w:val="000669E5"/>
    <w:rsid w:val="0007316A"/>
    <w:rsid w:val="00074C90"/>
    <w:rsid w:val="0007594A"/>
    <w:rsid w:val="00077072"/>
    <w:rsid w:val="0008018F"/>
    <w:rsid w:val="00081AF4"/>
    <w:rsid w:val="00081EB3"/>
    <w:rsid w:val="00083090"/>
    <w:rsid w:val="000834A8"/>
    <w:rsid w:val="00092A87"/>
    <w:rsid w:val="000932CD"/>
    <w:rsid w:val="00093674"/>
    <w:rsid w:val="000940C5"/>
    <w:rsid w:val="0009583B"/>
    <w:rsid w:val="000960A9"/>
    <w:rsid w:val="000A0561"/>
    <w:rsid w:val="000A095D"/>
    <w:rsid w:val="000A2549"/>
    <w:rsid w:val="000A39D2"/>
    <w:rsid w:val="000A7128"/>
    <w:rsid w:val="000B0B03"/>
    <w:rsid w:val="000B16B4"/>
    <w:rsid w:val="000B639E"/>
    <w:rsid w:val="000C4891"/>
    <w:rsid w:val="000C6440"/>
    <w:rsid w:val="000D0943"/>
    <w:rsid w:val="000D2668"/>
    <w:rsid w:val="000D2A22"/>
    <w:rsid w:val="000D3C4C"/>
    <w:rsid w:val="000D7B1E"/>
    <w:rsid w:val="000E7FA3"/>
    <w:rsid w:val="000F0230"/>
    <w:rsid w:val="000F046A"/>
    <w:rsid w:val="000F2C1D"/>
    <w:rsid w:val="000F6C2C"/>
    <w:rsid w:val="000F7CB6"/>
    <w:rsid w:val="001012D0"/>
    <w:rsid w:val="00103D07"/>
    <w:rsid w:val="0010442C"/>
    <w:rsid w:val="001052DD"/>
    <w:rsid w:val="00110FC8"/>
    <w:rsid w:val="001111A6"/>
    <w:rsid w:val="0011327F"/>
    <w:rsid w:val="00115EF5"/>
    <w:rsid w:val="00121C9C"/>
    <w:rsid w:val="00131FCD"/>
    <w:rsid w:val="0013334B"/>
    <w:rsid w:val="0013462F"/>
    <w:rsid w:val="00137B23"/>
    <w:rsid w:val="001407A8"/>
    <w:rsid w:val="00140F83"/>
    <w:rsid w:val="0014157A"/>
    <w:rsid w:val="001459A6"/>
    <w:rsid w:val="0015323C"/>
    <w:rsid w:val="00153481"/>
    <w:rsid w:val="00153ED2"/>
    <w:rsid w:val="0015412D"/>
    <w:rsid w:val="00154DC7"/>
    <w:rsid w:val="0015572D"/>
    <w:rsid w:val="00155900"/>
    <w:rsid w:val="001579C2"/>
    <w:rsid w:val="0016176B"/>
    <w:rsid w:val="00164EBD"/>
    <w:rsid w:val="00166F60"/>
    <w:rsid w:val="00170BE3"/>
    <w:rsid w:val="00174A1E"/>
    <w:rsid w:val="001810F1"/>
    <w:rsid w:val="00181693"/>
    <w:rsid w:val="001843C7"/>
    <w:rsid w:val="00184545"/>
    <w:rsid w:val="0018465F"/>
    <w:rsid w:val="00187537"/>
    <w:rsid w:val="00187D63"/>
    <w:rsid w:val="00190B15"/>
    <w:rsid w:val="00191163"/>
    <w:rsid w:val="001924FE"/>
    <w:rsid w:val="00194B14"/>
    <w:rsid w:val="0019578C"/>
    <w:rsid w:val="001A21E1"/>
    <w:rsid w:val="001A69FB"/>
    <w:rsid w:val="001A7A15"/>
    <w:rsid w:val="001B0BFF"/>
    <w:rsid w:val="001B165F"/>
    <w:rsid w:val="001B3757"/>
    <w:rsid w:val="001B381A"/>
    <w:rsid w:val="001B3992"/>
    <w:rsid w:val="001B4F70"/>
    <w:rsid w:val="001C1C45"/>
    <w:rsid w:val="001C610D"/>
    <w:rsid w:val="001C68F0"/>
    <w:rsid w:val="001C6A98"/>
    <w:rsid w:val="001C718C"/>
    <w:rsid w:val="001D0173"/>
    <w:rsid w:val="001D0545"/>
    <w:rsid w:val="001D12D5"/>
    <w:rsid w:val="001D27B0"/>
    <w:rsid w:val="001D30EF"/>
    <w:rsid w:val="001D3B2A"/>
    <w:rsid w:val="001D522E"/>
    <w:rsid w:val="001E2911"/>
    <w:rsid w:val="001E732A"/>
    <w:rsid w:val="001E7E6D"/>
    <w:rsid w:val="001F3A00"/>
    <w:rsid w:val="001F51B3"/>
    <w:rsid w:val="001F608E"/>
    <w:rsid w:val="001F66E4"/>
    <w:rsid w:val="00200655"/>
    <w:rsid w:val="00204AA4"/>
    <w:rsid w:val="00210BFD"/>
    <w:rsid w:val="002117D7"/>
    <w:rsid w:val="00211ECE"/>
    <w:rsid w:val="00212008"/>
    <w:rsid w:val="00217C4A"/>
    <w:rsid w:val="00217E01"/>
    <w:rsid w:val="00222DCF"/>
    <w:rsid w:val="00223933"/>
    <w:rsid w:val="00223DFB"/>
    <w:rsid w:val="002263CB"/>
    <w:rsid w:val="00231435"/>
    <w:rsid w:val="00233C0C"/>
    <w:rsid w:val="0023447E"/>
    <w:rsid w:val="00235A14"/>
    <w:rsid w:val="002376D2"/>
    <w:rsid w:val="00241B2C"/>
    <w:rsid w:val="00241BD6"/>
    <w:rsid w:val="0024328C"/>
    <w:rsid w:val="002432A1"/>
    <w:rsid w:val="002450A4"/>
    <w:rsid w:val="00251348"/>
    <w:rsid w:val="002527C8"/>
    <w:rsid w:val="00257B71"/>
    <w:rsid w:val="00257F43"/>
    <w:rsid w:val="002625A4"/>
    <w:rsid w:val="002669A4"/>
    <w:rsid w:val="002669CD"/>
    <w:rsid w:val="00266BCD"/>
    <w:rsid w:val="0027079D"/>
    <w:rsid w:val="00272291"/>
    <w:rsid w:val="002811B0"/>
    <w:rsid w:val="00286001"/>
    <w:rsid w:val="00287148"/>
    <w:rsid w:val="00292565"/>
    <w:rsid w:val="002A122E"/>
    <w:rsid w:val="002A261E"/>
    <w:rsid w:val="002A44EA"/>
    <w:rsid w:val="002A7D9D"/>
    <w:rsid w:val="002B0690"/>
    <w:rsid w:val="002B3E06"/>
    <w:rsid w:val="002B4190"/>
    <w:rsid w:val="002B5461"/>
    <w:rsid w:val="002B7DBA"/>
    <w:rsid w:val="002B7F8C"/>
    <w:rsid w:val="002C0580"/>
    <w:rsid w:val="002C1748"/>
    <w:rsid w:val="002C1FB6"/>
    <w:rsid w:val="002C7117"/>
    <w:rsid w:val="002D2BD2"/>
    <w:rsid w:val="002D5A6A"/>
    <w:rsid w:val="002D64A9"/>
    <w:rsid w:val="002D7BBF"/>
    <w:rsid w:val="002E025D"/>
    <w:rsid w:val="002E4CF4"/>
    <w:rsid w:val="002E52EF"/>
    <w:rsid w:val="002E7587"/>
    <w:rsid w:val="002F1F17"/>
    <w:rsid w:val="002F3982"/>
    <w:rsid w:val="002F3B87"/>
    <w:rsid w:val="00303682"/>
    <w:rsid w:val="00303849"/>
    <w:rsid w:val="00303A63"/>
    <w:rsid w:val="00303FA6"/>
    <w:rsid w:val="00304132"/>
    <w:rsid w:val="00306818"/>
    <w:rsid w:val="00307F0D"/>
    <w:rsid w:val="003104FB"/>
    <w:rsid w:val="0031092B"/>
    <w:rsid w:val="00314741"/>
    <w:rsid w:val="003149AB"/>
    <w:rsid w:val="00315652"/>
    <w:rsid w:val="00315A7D"/>
    <w:rsid w:val="0032338A"/>
    <w:rsid w:val="00327B3D"/>
    <w:rsid w:val="00327ECF"/>
    <w:rsid w:val="0033182A"/>
    <w:rsid w:val="003319F6"/>
    <w:rsid w:val="003358AE"/>
    <w:rsid w:val="00344465"/>
    <w:rsid w:val="0034479E"/>
    <w:rsid w:val="00346FF8"/>
    <w:rsid w:val="0034703E"/>
    <w:rsid w:val="00352E44"/>
    <w:rsid w:val="00353E09"/>
    <w:rsid w:val="00357746"/>
    <w:rsid w:val="003605D8"/>
    <w:rsid w:val="003613F4"/>
    <w:rsid w:val="00362E77"/>
    <w:rsid w:val="00362EAE"/>
    <w:rsid w:val="00363C12"/>
    <w:rsid w:val="00364188"/>
    <w:rsid w:val="00365EE7"/>
    <w:rsid w:val="00367F9C"/>
    <w:rsid w:val="00370E47"/>
    <w:rsid w:val="00374778"/>
    <w:rsid w:val="00375ABC"/>
    <w:rsid w:val="003765FB"/>
    <w:rsid w:val="00376E64"/>
    <w:rsid w:val="0037742F"/>
    <w:rsid w:val="00380878"/>
    <w:rsid w:val="00381539"/>
    <w:rsid w:val="0038223D"/>
    <w:rsid w:val="003833D5"/>
    <w:rsid w:val="003838D1"/>
    <w:rsid w:val="003851F4"/>
    <w:rsid w:val="00385250"/>
    <w:rsid w:val="00387479"/>
    <w:rsid w:val="003901EE"/>
    <w:rsid w:val="00394B3A"/>
    <w:rsid w:val="003956F0"/>
    <w:rsid w:val="003A062B"/>
    <w:rsid w:val="003A1827"/>
    <w:rsid w:val="003A1881"/>
    <w:rsid w:val="003A2818"/>
    <w:rsid w:val="003A3510"/>
    <w:rsid w:val="003A448D"/>
    <w:rsid w:val="003A6F63"/>
    <w:rsid w:val="003B22DC"/>
    <w:rsid w:val="003B29C8"/>
    <w:rsid w:val="003B4B86"/>
    <w:rsid w:val="003B659D"/>
    <w:rsid w:val="003C55A6"/>
    <w:rsid w:val="003C5CC3"/>
    <w:rsid w:val="003C5D86"/>
    <w:rsid w:val="003D2395"/>
    <w:rsid w:val="003E0F83"/>
    <w:rsid w:val="003E1171"/>
    <w:rsid w:val="003E3413"/>
    <w:rsid w:val="003E4103"/>
    <w:rsid w:val="003E55D2"/>
    <w:rsid w:val="003E57F4"/>
    <w:rsid w:val="003F0100"/>
    <w:rsid w:val="003F0F60"/>
    <w:rsid w:val="003F1A9F"/>
    <w:rsid w:val="003F1B40"/>
    <w:rsid w:val="003F1D1E"/>
    <w:rsid w:val="003F3529"/>
    <w:rsid w:val="003F47D6"/>
    <w:rsid w:val="003F4A11"/>
    <w:rsid w:val="003F78B5"/>
    <w:rsid w:val="004003A6"/>
    <w:rsid w:val="00403FE1"/>
    <w:rsid w:val="00411C62"/>
    <w:rsid w:val="00414F8B"/>
    <w:rsid w:val="004158F1"/>
    <w:rsid w:val="00431646"/>
    <w:rsid w:val="00431DB2"/>
    <w:rsid w:val="004339F5"/>
    <w:rsid w:val="00434524"/>
    <w:rsid w:val="0044056B"/>
    <w:rsid w:val="00444302"/>
    <w:rsid w:val="00444B77"/>
    <w:rsid w:val="00446005"/>
    <w:rsid w:val="0044732F"/>
    <w:rsid w:val="0045328B"/>
    <w:rsid w:val="00453CB2"/>
    <w:rsid w:val="004553B1"/>
    <w:rsid w:val="00460C64"/>
    <w:rsid w:val="00462A4B"/>
    <w:rsid w:val="0046312C"/>
    <w:rsid w:val="0046433A"/>
    <w:rsid w:val="00465717"/>
    <w:rsid w:val="00465C2C"/>
    <w:rsid w:val="0046699F"/>
    <w:rsid w:val="0046794E"/>
    <w:rsid w:val="00471840"/>
    <w:rsid w:val="00480F1B"/>
    <w:rsid w:val="004822F6"/>
    <w:rsid w:val="0048591A"/>
    <w:rsid w:val="00485A24"/>
    <w:rsid w:val="00490CB4"/>
    <w:rsid w:val="00491BCA"/>
    <w:rsid w:val="00491E89"/>
    <w:rsid w:val="00493E7C"/>
    <w:rsid w:val="004956FE"/>
    <w:rsid w:val="00496412"/>
    <w:rsid w:val="00497993"/>
    <w:rsid w:val="004A0207"/>
    <w:rsid w:val="004A1A06"/>
    <w:rsid w:val="004A2C76"/>
    <w:rsid w:val="004A6981"/>
    <w:rsid w:val="004B19CC"/>
    <w:rsid w:val="004C3D85"/>
    <w:rsid w:val="004C4DA2"/>
    <w:rsid w:val="004C645A"/>
    <w:rsid w:val="004C703A"/>
    <w:rsid w:val="004D0FCB"/>
    <w:rsid w:val="004D27E2"/>
    <w:rsid w:val="004D60ED"/>
    <w:rsid w:val="004D6F3A"/>
    <w:rsid w:val="004E07F0"/>
    <w:rsid w:val="004F0442"/>
    <w:rsid w:val="004F0C4D"/>
    <w:rsid w:val="004F167B"/>
    <w:rsid w:val="004F4B24"/>
    <w:rsid w:val="004F6A17"/>
    <w:rsid w:val="0051437D"/>
    <w:rsid w:val="005166D3"/>
    <w:rsid w:val="00522892"/>
    <w:rsid w:val="0052587C"/>
    <w:rsid w:val="005275D7"/>
    <w:rsid w:val="005312FC"/>
    <w:rsid w:val="00532A8B"/>
    <w:rsid w:val="00534821"/>
    <w:rsid w:val="00537714"/>
    <w:rsid w:val="005410DE"/>
    <w:rsid w:val="00541594"/>
    <w:rsid w:val="005466B3"/>
    <w:rsid w:val="0054727A"/>
    <w:rsid w:val="00551EBB"/>
    <w:rsid w:val="0055255D"/>
    <w:rsid w:val="005562C5"/>
    <w:rsid w:val="00556501"/>
    <w:rsid w:val="005619ED"/>
    <w:rsid w:val="00562BDC"/>
    <w:rsid w:val="005630EF"/>
    <w:rsid w:val="0056515B"/>
    <w:rsid w:val="00566BBE"/>
    <w:rsid w:val="00567985"/>
    <w:rsid w:val="00572016"/>
    <w:rsid w:val="005770E9"/>
    <w:rsid w:val="00581A0A"/>
    <w:rsid w:val="00583717"/>
    <w:rsid w:val="00583F43"/>
    <w:rsid w:val="0058432B"/>
    <w:rsid w:val="00584D96"/>
    <w:rsid w:val="00585596"/>
    <w:rsid w:val="005910F2"/>
    <w:rsid w:val="0059272D"/>
    <w:rsid w:val="00594AC0"/>
    <w:rsid w:val="00595A77"/>
    <w:rsid w:val="00597D8B"/>
    <w:rsid w:val="005A3807"/>
    <w:rsid w:val="005A50EA"/>
    <w:rsid w:val="005A5971"/>
    <w:rsid w:val="005A5E9C"/>
    <w:rsid w:val="005A7797"/>
    <w:rsid w:val="005B3C5E"/>
    <w:rsid w:val="005B4A78"/>
    <w:rsid w:val="005B68C9"/>
    <w:rsid w:val="005C2A38"/>
    <w:rsid w:val="005C517A"/>
    <w:rsid w:val="005D358D"/>
    <w:rsid w:val="005D7D84"/>
    <w:rsid w:val="005E1B93"/>
    <w:rsid w:val="005E3143"/>
    <w:rsid w:val="005E347B"/>
    <w:rsid w:val="005E76C3"/>
    <w:rsid w:val="005E7C4B"/>
    <w:rsid w:val="005F0A38"/>
    <w:rsid w:val="005F1FB4"/>
    <w:rsid w:val="005F517F"/>
    <w:rsid w:val="00600ABD"/>
    <w:rsid w:val="00613A12"/>
    <w:rsid w:val="0061452B"/>
    <w:rsid w:val="00615F67"/>
    <w:rsid w:val="00616D00"/>
    <w:rsid w:val="006207EF"/>
    <w:rsid w:val="00620EDC"/>
    <w:rsid w:val="006235DF"/>
    <w:rsid w:val="0062494D"/>
    <w:rsid w:val="0063084B"/>
    <w:rsid w:val="0063125E"/>
    <w:rsid w:val="0063410F"/>
    <w:rsid w:val="00635DC4"/>
    <w:rsid w:val="0063696F"/>
    <w:rsid w:val="0063764C"/>
    <w:rsid w:val="00637ED8"/>
    <w:rsid w:val="00640288"/>
    <w:rsid w:val="00642F13"/>
    <w:rsid w:val="0064338C"/>
    <w:rsid w:val="00643523"/>
    <w:rsid w:val="006465A5"/>
    <w:rsid w:val="00646A68"/>
    <w:rsid w:val="00646B0C"/>
    <w:rsid w:val="00653E28"/>
    <w:rsid w:val="00654FD6"/>
    <w:rsid w:val="00663E32"/>
    <w:rsid w:val="00674A8F"/>
    <w:rsid w:val="00676270"/>
    <w:rsid w:val="00683EC1"/>
    <w:rsid w:val="00685A82"/>
    <w:rsid w:val="00692CCB"/>
    <w:rsid w:val="006932CC"/>
    <w:rsid w:val="0069403B"/>
    <w:rsid w:val="00695228"/>
    <w:rsid w:val="00695A7E"/>
    <w:rsid w:val="00697AFA"/>
    <w:rsid w:val="006A0ABC"/>
    <w:rsid w:val="006A15EE"/>
    <w:rsid w:val="006A171D"/>
    <w:rsid w:val="006A613C"/>
    <w:rsid w:val="006A76E1"/>
    <w:rsid w:val="006B24A2"/>
    <w:rsid w:val="006C140A"/>
    <w:rsid w:val="006C2BA1"/>
    <w:rsid w:val="006D1BBF"/>
    <w:rsid w:val="006D4FD8"/>
    <w:rsid w:val="006D6A90"/>
    <w:rsid w:val="006E72F2"/>
    <w:rsid w:val="006F082F"/>
    <w:rsid w:val="006F25FF"/>
    <w:rsid w:val="006F3949"/>
    <w:rsid w:val="006F3DC6"/>
    <w:rsid w:val="00702F4D"/>
    <w:rsid w:val="007034A1"/>
    <w:rsid w:val="00704513"/>
    <w:rsid w:val="00705B89"/>
    <w:rsid w:val="00711664"/>
    <w:rsid w:val="0071737A"/>
    <w:rsid w:val="00721307"/>
    <w:rsid w:val="00722071"/>
    <w:rsid w:val="007242F8"/>
    <w:rsid w:val="00726474"/>
    <w:rsid w:val="0072783C"/>
    <w:rsid w:val="00727D4C"/>
    <w:rsid w:val="007314AA"/>
    <w:rsid w:val="007319A7"/>
    <w:rsid w:val="00733DBB"/>
    <w:rsid w:val="00734705"/>
    <w:rsid w:val="0073738E"/>
    <w:rsid w:val="0074123D"/>
    <w:rsid w:val="00741A06"/>
    <w:rsid w:val="00743119"/>
    <w:rsid w:val="00743C35"/>
    <w:rsid w:val="00744CD7"/>
    <w:rsid w:val="00745F70"/>
    <w:rsid w:val="00746C33"/>
    <w:rsid w:val="007502DA"/>
    <w:rsid w:val="00756A3B"/>
    <w:rsid w:val="00764CC1"/>
    <w:rsid w:val="00765654"/>
    <w:rsid w:val="0076689A"/>
    <w:rsid w:val="00766AB8"/>
    <w:rsid w:val="00771D52"/>
    <w:rsid w:val="00773EA9"/>
    <w:rsid w:val="00775615"/>
    <w:rsid w:val="0077778C"/>
    <w:rsid w:val="00777C16"/>
    <w:rsid w:val="007835C5"/>
    <w:rsid w:val="0078542B"/>
    <w:rsid w:val="00786DEF"/>
    <w:rsid w:val="00793221"/>
    <w:rsid w:val="00793282"/>
    <w:rsid w:val="00793913"/>
    <w:rsid w:val="007951C3"/>
    <w:rsid w:val="00795604"/>
    <w:rsid w:val="00796A4C"/>
    <w:rsid w:val="007A0400"/>
    <w:rsid w:val="007B10E3"/>
    <w:rsid w:val="007B2360"/>
    <w:rsid w:val="007B2772"/>
    <w:rsid w:val="007B6C3D"/>
    <w:rsid w:val="007C1530"/>
    <w:rsid w:val="007C2243"/>
    <w:rsid w:val="007C2EBC"/>
    <w:rsid w:val="007C3755"/>
    <w:rsid w:val="007C4358"/>
    <w:rsid w:val="007D066D"/>
    <w:rsid w:val="007D1682"/>
    <w:rsid w:val="007D22B1"/>
    <w:rsid w:val="007D6FDD"/>
    <w:rsid w:val="007E00A2"/>
    <w:rsid w:val="007E385D"/>
    <w:rsid w:val="007E688B"/>
    <w:rsid w:val="0080375F"/>
    <w:rsid w:val="008066C1"/>
    <w:rsid w:val="00807F30"/>
    <w:rsid w:val="0081067D"/>
    <w:rsid w:val="008161B0"/>
    <w:rsid w:val="00824031"/>
    <w:rsid w:val="00825847"/>
    <w:rsid w:val="00834338"/>
    <w:rsid w:val="008418B2"/>
    <w:rsid w:val="008443E7"/>
    <w:rsid w:val="00846FBB"/>
    <w:rsid w:val="00847A68"/>
    <w:rsid w:val="0085390D"/>
    <w:rsid w:val="00854BBC"/>
    <w:rsid w:val="00855486"/>
    <w:rsid w:val="00857429"/>
    <w:rsid w:val="0086020D"/>
    <w:rsid w:val="00864A26"/>
    <w:rsid w:val="00865B98"/>
    <w:rsid w:val="00865DE8"/>
    <w:rsid w:val="00870033"/>
    <w:rsid w:val="008703CF"/>
    <w:rsid w:val="00870AC7"/>
    <w:rsid w:val="00872CFE"/>
    <w:rsid w:val="00873502"/>
    <w:rsid w:val="008778BC"/>
    <w:rsid w:val="00881054"/>
    <w:rsid w:val="0088205E"/>
    <w:rsid w:val="00883341"/>
    <w:rsid w:val="00884528"/>
    <w:rsid w:val="008862FF"/>
    <w:rsid w:val="00887055"/>
    <w:rsid w:val="0089311D"/>
    <w:rsid w:val="00893B8C"/>
    <w:rsid w:val="008A0525"/>
    <w:rsid w:val="008A30E9"/>
    <w:rsid w:val="008A36EA"/>
    <w:rsid w:val="008B0CD0"/>
    <w:rsid w:val="008B1763"/>
    <w:rsid w:val="008B2F20"/>
    <w:rsid w:val="008B41B9"/>
    <w:rsid w:val="008B48AF"/>
    <w:rsid w:val="008B5B5C"/>
    <w:rsid w:val="008B5E15"/>
    <w:rsid w:val="008C4776"/>
    <w:rsid w:val="008C58B1"/>
    <w:rsid w:val="008D3888"/>
    <w:rsid w:val="008D4E55"/>
    <w:rsid w:val="008D6ADA"/>
    <w:rsid w:val="008D711F"/>
    <w:rsid w:val="008D7F27"/>
    <w:rsid w:val="008E3BA7"/>
    <w:rsid w:val="008E6237"/>
    <w:rsid w:val="008E74D6"/>
    <w:rsid w:val="008F3608"/>
    <w:rsid w:val="008F4D50"/>
    <w:rsid w:val="008F6963"/>
    <w:rsid w:val="00901E36"/>
    <w:rsid w:val="00902135"/>
    <w:rsid w:val="009035EC"/>
    <w:rsid w:val="00910BA7"/>
    <w:rsid w:val="009138B4"/>
    <w:rsid w:val="00916F28"/>
    <w:rsid w:val="0092012A"/>
    <w:rsid w:val="00923BC0"/>
    <w:rsid w:val="00923F4C"/>
    <w:rsid w:val="00931209"/>
    <w:rsid w:val="00935A5C"/>
    <w:rsid w:val="00942A59"/>
    <w:rsid w:val="00944254"/>
    <w:rsid w:val="00944C4D"/>
    <w:rsid w:val="009452FD"/>
    <w:rsid w:val="00946CC8"/>
    <w:rsid w:val="0094739A"/>
    <w:rsid w:val="00950B83"/>
    <w:rsid w:val="009556CF"/>
    <w:rsid w:val="009604C3"/>
    <w:rsid w:val="00962597"/>
    <w:rsid w:val="00963397"/>
    <w:rsid w:val="00963CB1"/>
    <w:rsid w:val="009663E4"/>
    <w:rsid w:val="0096698C"/>
    <w:rsid w:val="009742CF"/>
    <w:rsid w:val="009756E2"/>
    <w:rsid w:val="00982531"/>
    <w:rsid w:val="00985D39"/>
    <w:rsid w:val="00986D79"/>
    <w:rsid w:val="009906D4"/>
    <w:rsid w:val="00990CA0"/>
    <w:rsid w:val="0099118D"/>
    <w:rsid w:val="009935DC"/>
    <w:rsid w:val="00994144"/>
    <w:rsid w:val="009950B7"/>
    <w:rsid w:val="00995475"/>
    <w:rsid w:val="00995AE3"/>
    <w:rsid w:val="009A2161"/>
    <w:rsid w:val="009A3B55"/>
    <w:rsid w:val="009A72A9"/>
    <w:rsid w:val="009B146B"/>
    <w:rsid w:val="009B4639"/>
    <w:rsid w:val="009B6AD8"/>
    <w:rsid w:val="009C2176"/>
    <w:rsid w:val="009C4225"/>
    <w:rsid w:val="009C45B0"/>
    <w:rsid w:val="009C4759"/>
    <w:rsid w:val="009C4B09"/>
    <w:rsid w:val="009C7EF7"/>
    <w:rsid w:val="009D06DB"/>
    <w:rsid w:val="009E13CB"/>
    <w:rsid w:val="009E3539"/>
    <w:rsid w:val="009E586B"/>
    <w:rsid w:val="009E7B23"/>
    <w:rsid w:val="009F08D2"/>
    <w:rsid w:val="009F1EA8"/>
    <w:rsid w:val="009F3D30"/>
    <w:rsid w:val="00A02A05"/>
    <w:rsid w:val="00A0436E"/>
    <w:rsid w:val="00A15791"/>
    <w:rsid w:val="00A15F03"/>
    <w:rsid w:val="00A24BD1"/>
    <w:rsid w:val="00A25DAA"/>
    <w:rsid w:val="00A25DE0"/>
    <w:rsid w:val="00A2612E"/>
    <w:rsid w:val="00A27A0B"/>
    <w:rsid w:val="00A347FA"/>
    <w:rsid w:val="00A362C3"/>
    <w:rsid w:val="00A3651D"/>
    <w:rsid w:val="00A4452D"/>
    <w:rsid w:val="00A51AC3"/>
    <w:rsid w:val="00A57A62"/>
    <w:rsid w:val="00A62713"/>
    <w:rsid w:val="00A651DF"/>
    <w:rsid w:val="00A677E7"/>
    <w:rsid w:val="00A67EDD"/>
    <w:rsid w:val="00A7166D"/>
    <w:rsid w:val="00A75065"/>
    <w:rsid w:val="00A80FD7"/>
    <w:rsid w:val="00A8154D"/>
    <w:rsid w:val="00A81D5A"/>
    <w:rsid w:val="00A84F84"/>
    <w:rsid w:val="00A852D3"/>
    <w:rsid w:val="00A87542"/>
    <w:rsid w:val="00A922F4"/>
    <w:rsid w:val="00A93FD5"/>
    <w:rsid w:val="00A942C9"/>
    <w:rsid w:val="00A97DAD"/>
    <w:rsid w:val="00AA2A20"/>
    <w:rsid w:val="00AA52E1"/>
    <w:rsid w:val="00AA666F"/>
    <w:rsid w:val="00AB1A14"/>
    <w:rsid w:val="00AB5326"/>
    <w:rsid w:val="00AB5E2B"/>
    <w:rsid w:val="00AB7972"/>
    <w:rsid w:val="00AC3923"/>
    <w:rsid w:val="00AC7E92"/>
    <w:rsid w:val="00AD152B"/>
    <w:rsid w:val="00AD2400"/>
    <w:rsid w:val="00AD5CD5"/>
    <w:rsid w:val="00AD60D6"/>
    <w:rsid w:val="00AE01CD"/>
    <w:rsid w:val="00AE03C3"/>
    <w:rsid w:val="00AE1506"/>
    <w:rsid w:val="00AE4775"/>
    <w:rsid w:val="00AE57C7"/>
    <w:rsid w:val="00AE6824"/>
    <w:rsid w:val="00AE6FE6"/>
    <w:rsid w:val="00AE75B1"/>
    <w:rsid w:val="00AF0D82"/>
    <w:rsid w:val="00AF1237"/>
    <w:rsid w:val="00AF4476"/>
    <w:rsid w:val="00AF53CC"/>
    <w:rsid w:val="00B005FE"/>
    <w:rsid w:val="00B01BCD"/>
    <w:rsid w:val="00B036B6"/>
    <w:rsid w:val="00B04077"/>
    <w:rsid w:val="00B10F47"/>
    <w:rsid w:val="00B122AF"/>
    <w:rsid w:val="00B12AE9"/>
    <w:rsid w:val="00B17A50"/>
    <w:rsid w:val="00B17ABD"/>
    <w:rsid w:val="00B20608"/>
    <w:rsid w:val="00B245A7"/>
    <w:rsid w:val="00B264E6"/>
    <w:rsid w:val="00B27D7F"/>
    <w:rsid w:val="00B30F71"/>
    <w:rsid w:val="00B3233E"/>
    <w:rsid w:val="00B3453B"/>
    <w:rsid w:val="00B354EF"/>
    <w:rsid w:val="00B36EC3"/>
    <w:rsid w:val="00B42C1D"/>
    <w:rsid w:val="00B47D5F"/>
    <w:rsid w:val="00B47F1E"/>
    <w:rsid w:val="00B50EB5"/>
    <w:rsid w:val="00B51F03"/>
    <w:rsid w:val="00B52375"/>
    <w:rsid w:val="00B564DE"/>
    <w:rsid w:val="00B5795F"/>
    <w:rsid w:val="00B635F8"/>
    <w:rsid w:val="00B64ECC"/>
    <w:rsid w:val="00B65817"/>
    <w:rsid w:val="00B67C40"/>
    <w:rsid w:val="00B67EDF"/>
    <w:rsid w:val="00B74025"/>
    <w:rsid w:val="00B76407"/>
    <w:rsid w:val="00B773AC"/>
    <w:rsid w:val="00B80516"/>
    <w:rsid w:val="00B83755"/>
    <w:rsid w:val="00B84FE8"/>
    <w:rsid w:val="00B86B42"/>
    <w:rsid w:val="00B87FBC"/>
    <w:rsid w:val="00B93C6F"/>
    <w:rsid w:val="00BA6789"/>
    <w:rsid w:val="00BA79D5"/>
    <w:rsid w:val="00BB404E"/>
    <w:rsid w:val="00BB4789"/>
    <w:rsid w:val="00BB5F15"/>
    <w:rsid w:val="00BC1D5B"/>
    <w:rsid w:val="00BC1EA3"/>
    <w:rsid w:val="00BC2E25"/>
    <w:rsid w:val="00BC6AEC"/>
    <w:rsid w:val="00BC7B9B"/>
    <w:rsid w:val="00BC7E70"/>
    <w:rsid w:val="00BD42CE"/>
    <w:rsid w:val="00BD4D3F"/>
    <w:rsid w:val="00BD57FE"/>
    <w:rsid w:val="00BD5AD7"/>
    <w:rsid w:val="00BE0373"/>
    <w:rsid w:val="00BE29DC"/>
    <w:rsid w:val="00BE430B"/>
    <w:rsid w:val="00BE6447"/>
    <w:rsid w:val="00BE6508"/>
    <w:rsid w:val="00BF0618"/>
    <w:rsid w:val="00BF7628"/>
    <w:rsid w:val="00C00199"/>
    <w:rsid w:val="00C025EF"/>
    <w:rsid w:val="00C02BAB"/>
    <w:rsid w:val="00C03F7D"/>
    <w:rsid w:val="00C04764"/>
    <w:rsid w:val="00C04ACD"/>
    <w:rsid w:val="00C0696C"/>
    <w:rsid w:val="00C0733E"/>
    <w:rsid w:val="00C10C41"/>
    <w:rsid w:val="00C12253"/>
    <w:rsid w:val="00C14976"/>
    <w:rsid w:val="00C14C53"/>
    <w:rsid w:val="00C20C78"/>
    <w:rsid w:val="00C229BD"/>
    <w:rsid w:val="00C231D3"/>
    <w:rsid w:val="00C26CF5"/>
    <w:rsid w:val="00C3303A"/>
    <w:rsid w:val="00C34832"/>
    <w:rsid w:val="00C352AC"/>
    <w:rsid w:val="00C35365"/>
    <w:rsid w:val="00C3571A"/>
    <w:rsid w:val="00C412D4"/>
    <w:rsid w:val="00C42192"/>
    <w:rsid w:val="00C5066A"/>
    <w:rsid w:val="00C52041"/>
    <w:rsid w:val="00C558FA"/>
    <w:rsid w:val="00C60B7C"/>
    <w:rsid w:val="00C63B5A"/>
    <w:rsid w:val="00C6452B"/>
    <w:rsid w:val="00C67AE3"/>
    <w:rsid w:val="00C72E17"/>
    <w:rsid w:val="00C7457A"/>
    <w:rsid w:val="00C75C29"/>
    <w:rsid w:val="00C75E12"/>
    <w:rsid w:val="00C803F4"/>
    <w:rsid w:val="00C82BA6"/>
    <w:rsid w:val="00C8390B"/>
    <w:rsid w:val="00C843A8"/>
    <w:rsid w:val="00C91B4A"/>
    <w:rsid w:val="00C95CD8"/>
    <w:rsid w:val="00C96FBE"/>
    <w:rsid w:val="00CA0AFD"/>
    <w:rsid w:val="00CA0FDB"/>
    <w:rsid w:val="00CA2971"/>
    <w:rsid w:val="00CA4C8E"/>
    <w:rsid w:val="00CB2174"/>
    <w:rsid w:val="00CB73D6"/>
    <w:rsid w:val="00CC6103"/>
    <w:rsid w:val="00CC6605"/>
    <w:rsid w:val="00CD4F16"/>
    <w:rsid w:val="00CD60E6"/>
    <w:rsid w:val="00CD63D2"/>
    <w:rsid w:val="00CE3A90"/>
    <w:rsid w:val="00CE3FBD"/>
    <w:rsid w:val="00CE6681"/>
    <w:rsid w:val="00CE7FD1"/>
    <w:rsid w:val="00CF151D"/>
    <w:rsid w:val="00CF36AD"/>
    <w:rsid w:val="00CF5DEC"/>
    <w:rsid w:val="00CF7E03"/>
    <w:rsid w:val="00D042D9"/>
    <w:rsid w:val="00D104AD"/>
    <w:rsid w:val="00D15185"/>
    <w:rsid w:val="00D16ACC"/>
    <w:rsid w:val="00D251E5"/>
    <w:rsid w:val="00D25FD6"/>
    <w:rsid w:val="00D34DAA"/>
    <w:rsid w:val="00D37DCC"/>
    <w:rsid w:val="00D453C9"/>
    <w:rsid w:val="00D51722"/>
    <w:rsid w:val="00D538AC"/>
    <w:rsid w:val="00D606B8"/>
    <w:rsid w:val="00D63C2C"/>
    <w:rsid w:val="00D70EE7"/>
    <w:rsid w:val="00D71E51"/>
    <w:rsid w:val="00D72912"/>
    <w:rsid w:val="00D765CE"/>
    <w:rsid w:val="00D80F94"/>
    <w:rsid w:val="00D9024C"/>
    <w:rsid w:val="00D9059B"/>
    <w:rsid w:val="00D92125"/>
    <w:rsid w:val="00D93612"/>
    <w:rsid w:val="00D96292"/>
    <w:rsid w:val="00D969E5"/>
    <w:rsid w:val="00DA154E"/>
    <w:rsid w:val="00DA79AC"/>
    <w:rsid w:val="00DB0718"/>
    <w:rsid w:val="00DB0D04"/>
    <w:rsid w:val="00DC1AB5"/>
    <w:rsid w:val="00DC2496"/>
    <w:rsid w:val="00DC288A"/>
    <w:rsid w:val="00DC4288"/>
    <w:rsid w:val="00DC4449"/>
    <w:rsid w:val="00DC5605"/>
    <w:rsid w:val="00DC6111"/>
    <w:rsid w:val="00DD3255"/>
    <w:rsid w:val="00DD477B"/>
    <w:rsid w:val="00DD65E1"/>
    <w:rsid w:val="00DD7C38"/>
    <w:rsid w:val="00DE03D7"/>
    <w:rsid w:val="00DE32FE"/>
    <w:rsid w:val="00DE3B8D"/>
    <w:rsid w:val="00DE725A"/>
    <w:rsid w:val="00DE7E24"/>
    <w:rsid w:val="00DF5471"/>
    <w:rsid w:val="00E01702"/>
    <w:rsid w:val="00E01D2B"/>
    <w:rsid w:val="00E03722"/>
    <w:rsid w:val="00E03B0D"/>
    <w:rsid w:val="00E040C2"/>
    <w:rsid w:val="00E06730"/>
    <w:rsid w:val="00E0711D"/>
    <w:rsid w:val="00E117E8"/>
    <w:rsid w:val="00E14171"/>
    <w:rsid w:val="00E149C2"/>
    <w:rsid w:val="00E179A8"/>
    <w:rsid w:val="00E17DE3"/>
    <w:rsid w:val="00E204EE"/>
    <w:rsid w:val="00E20909"/>
    <w:rsid w:val="00E24150"/>
    <w:rsid w:val="00E25734"/>
    <w:rsid w:val="00E26752"/>
    <w:rsid w:val="00E279C6"/>
    <w:rsid w:val="00E27E29"/>
    <w:rsid w:val="00E30740"/>
    <w:rsid w:val="00E31C62"/>
    <w:rsid w:val="00E32617"/>
    <w:rsid w:val="00E32FF8"/>
    <w:rsid w:val="00E3724B"/>
    <w:rsid w:val="00E37BA2"/>
    <w:rsid w:val="00E41E76"/>
    <w:rsid w:val="00E42AF6"/>
    <w:rsid w:val="00E43C38"/>
    <w:rsid w:val="00E44DB5"/>
    <w:rsid w:val="00E51A32"/>
    <w:rsid w:val="00E52899"/>
    <w:rsid w:val="00E72B3B"/>
    <w:rsid w:val="00E75079"/>
    <w:rsid w:val="00E75244"/>
    <w:rsid w:val="00E76586"/>
    <w:rsid w:val="00E7746C"/>
    <w:rsid w:val="00E81800"/>
    <w:rsid w:val="00E92A6F"/>
    <w:rsid w:val="00EA1267"/>
    <w:rsid w:val="00EA17D1"/>
    <w:rsid w:val="00EA6306"/>
    <w:rsid w:val="00EB193D"/>
    <w:rsid w:val="00EB2B02"/>
    <w:rsid w:val="00EB3602"/>
    <w:rsid w:val="00EB49FE"/>
    <w:rsid w:val="00EB5795"/>
    <w:rsid w:val="00EB7D47"/>
    <w:rsid w:val="00EC3544"/>
    <w:rsid w:val="00EC52A0"/>
    <w:rsid w:val="00ED5CC3"/>
    <w:rsid w:val="00ED6FB6"/>
    <w:rsid w:val="00ED7C83"/>
    <w:rsid w:val="00EE141A"/>
    <w:rsid w:val="00EE19A1"/>
    <w:rsid w:val="00EE468C"/>
    <w:rsid w:val="00EE48FA"/>
    <w:rsid w:val="00EE523D"/>
    <w:rsid w:val="00EE581B"/>
    <w:rsid w:val="00EE76F7"/>
    <w:rsid w:val="00EF23B1"/>
    <w:rsid w:val="00EF36C2"/>
    <w:rsid w:val="00EF63A9"/>
    <w:rsid w:val="00EF77C8"/>
    <w:rsid w:val="00F102AB"/>
    <w:rsid w:val="00F124CB"/>
    <w:rsid w:val="00F12E41"/>
    <w:rsid w:val="00F14DFA"/>
    <w:rsid w:val="00F252A3"/>
    <w:rsid w:val="00F26C4D"/>
    <w:rsid w:val="00F30ED5"/>
    <w:rsid w:val="00F3299F"/>
    <w:rsid w:val="00F34385"/>
    <w:rsid w:val="00F37EF6"/>
    <w:rsid w:val="00F40043"/>
    <w:rsid w:val="00F430AC"/>
    <w:rsid w:val="00F43BB6"/>
    <w:rsid w:val="00F4728B"/>
    <w:rsid w:val="00F540E5"/>
    <w:rsid w:val="00F544ED"/>
    <w:rsid w:val="00F6017E"/>
    <w:rsid w:val="00F61689"/>
    <w:rsid w:val="00F633B9"/>
    <w:rsid w:val="00F63577"/>
    <w:rsid w:val="00F63957"/>
    <w:rsid w:val="00F64438"/>
    <w:rsid w:val="00F66358"/>
    <w:rsid w:val="00F74268"/>
    <w:rsid w:val="00F76829"/>
    <w:rsid w:val="00F814E4"/>
    <w:rsid w:val="00F85EB8"/>
    <w:rsid w:val="00F91235"/>
    <w:rsid w:val="00F92F10"/>
    <w:rsid w:val="00FA0F70"/>
    <w:rsid w:val="00FA368D"/>
    <w:rsid w:val="00FA567A"/>
    <w:rsid w:val="00FA6C90"/>
    <w:rsid w:val="00FB0378"/>
    <w:rsid w:val="00FB3CC3"/>
    <w:rsid w:val="00FB552B"/>
    <w:rsid w:val="00FB664D"/>
    <w:rsid w:val="00FC7F8C"/>
    <w:rsid w:val="00FD1A17"/>
    <w:rsid w:val="00FD24FB"/>
    <w:rsid w:val="00FE3CB9"/>
    <w:rsid w:val="00FE5547"/>
    <w:rsid w:val="00FF1271"/>
    <w:rsid w:val="00FF7B8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76E9D"/>
  <w15:docId w15:val="{54FB5562-F688-624F-A923-4FAF9863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72"/>
    <w:pPr>
      <w:spacing w:line="36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981"/>
    <w:rPr>
      <w:sz w:val="18"/>
      <w:szCs w:val="18"/>
    </w:rPr>
  </w:style>
  <w:style w:type="character" w:customStyle="1" w:styleId="BalloonTextChar">
    <w:name w:val="Balloon Text Char"/>
    <w:basedOn w:val="DefaultParagraphFont"/>
    <w:link w:val="BalloonText"/>
    <w:uiPriority w:val="99"/>
    <w:semiHidden/>
    <w:rsid w:val="004A6981"/>
    <w:rPr>
      <w:rFonts w:ascii="Times New Roman" w:hAnsi="Times New Roman" w:cs="Times New Roman"/>
      <w:sz w:val="18"/>
      <w:szCs w:val="18"/>
    </w:rPr>
  </w:style>
  <w:style w:type="paragraph" w:styleId="ListParagraph">
    <w:name w:val="List Paragraph"/>
    <w:basedOn w:val="Normal"/>
    <w:uiPriority w:val="34"/>
    <w:qFormat/>
    <w:rsid w:val="004A6981"/>
    <w:pPr>
      <w:ind w:left="720"/>
      <w:contextualSpacing/>
    </w:pPr>
  </w:style>
  <w:style w:type="paragraph" w:styleId="Caption">
    <w:name w:val="caption"/>
    <w:basedOn w:val="Normal"/>
    <w:next w:val="Normal"/>
    <w:uiPriority w:val="35"/>
    <w:unhideWhenUsed/>
    <w:qFormat/>
    <w:rsid w:val="003838D1"/>
    <w:pPr>
      <w:spacing w:after="200"/>
    </w:pPr>
    <w:rPr>
      <w:i/>
      <w:iCs/>
      <w:color w:val="44546A" w:themeColor="text2"/>
      <w:sz w:val="18"/>
      <w:szCs w:val="18"/>
    </w:rPr>
  </w:style>
  <w:style w:type="paragraph" w:styleId="Subtitle">
    <w:name w:val="Subtitle"/>
    <w:basedOn w:val="Normal"/>
    <w:next w:val="Normal"/>
    <w:link w:val="SubtitleChar"/>
    <w:uiPriority w:val="11"/>
    <w:qFormat/>
    <w:rsid w:val="003838D1"/>
    <w:pPr>
      <w:numPr>
        <w:ilvl w:val="1"/>
      </w:numPr>
      <w:spacing w:after="160"/>
      <w:ind w:firstLine="720"/>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3838D1"/>
    <w:rPr>
      <w:rFonts w:ascii="Arial" w:eastAsiaTheme="minorEastAsia" w:hAnsi="Arial"/>
      <w:color w:val="5A5A5A" w:themeColor="text1" w:themeTint="A5"/>
      <w:spacing w:val="15"/>
      <w:sz w:val="22"/>
      <w:szCs w:val="22"/>
      <w:lang w:val="en-US"/>
    </w:rPr>
  </w:style>
  <w:style w:type="paragraph" w:styleId="Header">
    <w:name w:val="header"/>
    <w:basedOn w:val="Normal"/>
    <w:link w:val="HeaderChar"/>
    <w:uiPriority w:val="99"/>
    <w:unhideWhenUsed/>
    <w:rsid w:val="00B64ECC"/>
    <w:pPr>
      <w:tabs>
        <w:tab w:val="center" w:pos="4513"/>
        <w:tab w:val="right" w:pos="9026"/>
      </w:tabs>
    </w:pPr>
  </w:style>
  <w:style w:type="character" w:customStyle="1" w:styleId="HeaderChar">
    <w:name w:val="Header Char"/>
    <w:basedOn w:val="DefaultParagraphFont"/>
    <w:link w:val="Header"/>
    <w:uiPriority w:val="99"/>
    <w:rsid w:val="00B64ECC"/>
    <w:rPr>
      <w:noProof/>
      <w:lang w:val="en-US"/>
    </w:rPr>
  </w:style>
  <w:style w:type="paragraph" w:styleId="Footer">
    <w:name w:val="footer"/>
    <w:basedOn w:val="Normal"/>
    <w:link w:val="FooterChar"/>
    <w:uiPriority w:val="99"/>
    <w:unhideWhenUsed/>
    <w:rsid w:val="00B64ECC"/>
    <w:pPr>
      <w:tabs>
        <w:tab w:val="center" w:pos="4513"/>
        <w:tab w:val="right" w:pos="9026"/>
      </w:tabs>
    </w:pPr>
  </w:style>
  <w:style w:type="character" w:customStyle="1" w:styleId="FooterChar">
    <w:name w:val="Footer Char"/>
    <w:basedOn w:val="DefaultParagraphFont"/>
    <w:link w:val="Footer"/>
    <w:uiPriority w:val="99"/>
    <w:rsid w:val="00B64ECC"/>
    <w:rPr>
      <w:noProof/>
      <w:lang w:val="en-US"/>
    </w:rPr>
  </w:style>
  <w:style w:type="character" w:styleId="PageNumber">
    <w:name w:val="page number"/>
    <w:basedOn w:val="DefaultParagraphFont"/>
    <w:uiPriority w:val="99"/>
    <w:semiHidden/>
    <w:unhideWhenUsed/>
    <w:rsid w:val="001F3A00"/>
  </w:style>
  <w:style w:type="paragraph" w:styleId="NoSpacing">
    <w:name w:val="No Spacing"/>
    <w:uiPriority w:val="1"/>
    <w:qFormat/>
    <w:rsid w:val="008D7F27"/>
    <w:pPr>
      <w:ind w:firstLine="720"/>
      <w:jc w:val="both"/>
    </w:pPr>
    <w:rPr>
      <w:noProof/>
      <w:lang w:val="en-US"/>
    </w:rPr>
  </w:style>
  <w:style w:type="character" w:styleId="BookTitle">
    <w:name w:val="Book Title"/>
    <w:basedOn w:val="DefaultParagraphFont"/>
    <w:uiPriority w:val="33"/>
    <w:qFormat/>
    <w:rsid w:val="00BC7E70"/>
    <w:rPr>
      <w:b/>
      <w:bCs/>
      <w:i/>
      <w:iCs/>
      <w:spacing w:val="5"/>
    </w:rPr>
  </w:style>
  <w:style w:type="character" w:styleId="IntenseReference">
    <w:name w:val="Intense Reference"/>
    <w:basedOn w:val="DefaultParagraphFont"/>
    <w:uiPriority w:val="32"/>
    <w:qFormat/>
    <w:rsid w:val="00BC7E70"/>
    <w:rPr>
      <w:b/>
      <w:bCs/>
      <w:smallCaps/>
      <w:color w:val="4472C4" w:themeColor="accent1"/>
      <w:spacing w:val="5"/>
    </w:rPr>
  </w:style>
  <w:style w:type="character" w:styleId="SubtleReference">
    <w:name w:val="Subtle Reference"/>
    <w:basedOn w:val="DefaultParagraphFont"/>
    <w:uiPriority w:val="31"/>
    <w:qFormat/>
    <w:rsid w:val="00BC7E70"/>
    <w:rPr>
      <w:smallCaps/>
      <w:color w:val="5A5A5A" w:themeColor="text1" w:themeTint="A5"/>
    </w:rPr>
  </w:style>
  <w:style w:type="paragraph" w:styleId="Title">
    <w:name w:val="Title"/>
    <w:basedOn w:val="Normal"/>
    <w:next w:val="Normal"/>
    <w:link w:val="TitleChar"/>
    <w:uiPriority w:val="10"/>
    <w:qFormat/>
    <w:rsid w:val="00BC7E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E70"/>
    <w:rPr>
      <w:rFonts w:asciiTheme="majorHAnsi" w:eastAsiaTheme="majorEastAsia" w:hAnsiTheme="majorHAnsi" w:cstheme="majorBidi"/>
      <w:noProof/>
      <w:spacing w:val="-10"/>
      <w:kern w:val="28"/>
      <w:sz w:val="56"/>
      <w:szCs w:val="56"/>
      <w:lang w:val="en-US"/>
    </w:rPr>
  </w:style>
  <w:style w:type="character" w:styleId="CommentReference">
    <w:name w:val="annotation reference"/>
    <w:basedOn w:val="DefaultParagraphFont"/>
    <w:uiPriority w:val="99"/>
    <w:semiHidden/>
    <w:unhideWhenUsed/>
    <w:rsid w:val="00F92F10"/>
    <w:rPr>
      <w:sz w:val="16"/>
      <w:szCs w:val="16"/>
    </w:rPr>
  </w:style>
  <w:style w:type="paragraph" w:styleId="CommentText">
    <w:name w:val="annotation text"/>
    <w:basedOn w:val="Normal"/>
    <w:link w:val="CommentTextChar"/>
    <w:uiPriority w:val="99"/>
    <w:semiHidden/>
    <w:unhideWhenUsed/>
    <w:rsid w:val="00F92F10"/>
    <w:pPr>
      <w:spacing w:line="240" w:lineRule="auto"/>
    </w:pPr>
    <w:rPr>
      <w:sz w:val="20"/>
      <w:szCs w:val="20"/>
    </w:rPr>
  </w:style>
  <w:style w:type="character" w:customStyle="1" w:styleId="CommentTextChar">
    <w:name w:val="Comment Text Char"/>
    <w:basedOn w:val="DefaultParagraphFont"/>
    <w:link w:val="CommentText"/>
    <w:uiPriority w:val="99"/>
    <w:semiHidden/>
    <w:rsid w:val="00F92F10"/>
    <w:rPr>
      <w:noProof/>
      <w:sz w:val="20"/>
      <w:szCs w:val="20"/>
      <w:lang w:val="en-US"/>
    </w:rPr>
  </w:style>
  <w:style w:type="paragraph" w:styleId="CommentSubject">
    <w:name w:val="annotation subject"/>
    <w:basedOn w:val="CommentText"/>
    <w:next w:val="CommentText"/>
    <w:link w:val="CommentSubjectChar"/>
    <w:uiPriority w:val="99"/>
    <w:semiHidden/>
    <w:unhideWhenUsed/>
    <w:rsid w:val="00F92F10"/>
    <w:rPr>
      <w:b/>
      <w:bCs/>
    </w:rPr>
  </w:style>
  <w:style w:type="character" w:customStyle="1" w:styleId="CommentSubjectChar">
    <w:name w:val="Comment Subject Char"/>
    <w:basedOn w:val="CommentTextChar"/>
    <w:link w:val="CommentSubject"/>
    <w:uiPriority w:val="99"/>
    <w:semiHidden/>
    <w:rsid w:val="00F92F10"/>
    <w:rPr>
      <w:b/>
      <w:bCs/>
      <w:noProof/>
      <w:sz w:val="20"/>
      <w:szCs w:val="20"/>
      <w:lang w:val="en-US"/>
    </w:rPr>
  </w:style>
  <w:style w:type="paragraph" w:styleId="Revision">
    <w:name w:val="Revision"/>
    <w:hidden/>
    <w:uiPriority w:val="99"/>
    <w:semiHidden/>
    <w:rsid w:val="00B5795F"/>
    <w:rPr>
      <w:noProof/>
      <w:lang w:val="en-US"/>
    </w:rPr>
  </w:style>
  <w:style w:type="character" w:styleId="LineNumber">
    <w:name w:val="line number"/>
    <w:basedOn w:val="DefaultParagraphFont"/>
    <w:uiPriority w:val="99"/>
    <w:semiHidden/>
    <w:unhideWhenUsed/>
    <w:rsid w:val="00081EB3"/>
  </w:style>
  <w:style w:type="table" w:styleId="TableGrid">
    <w:name w:val="Table Grid"/>
    <w:basedOn w:val="TableNormal"/>
    <w:uiPriority w:val="39"/>
    <w:rsid w:val="0058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758">
      <w:bodyDiv w:val="1"/>
      <w:marLeft w:val="0"/>
      <w:marRight w:val="0"/>
      <w:marTop w:val="0"/>
      <w:marBottom w:val="0"/>
      <w:divBdr>
        <w:top w:val="none" w:sz="0" w:space="0" w:color="auto"/>
        <w:left w:val="none" w:sz="0" w:space="0" w:color="auto"/>
        <w:bottom w:val="none" w:sz="0" w:space="0" w:color="auto"/>
        <w:right w:val="none" w:sz="0" w:space="0" w:color="auto"/>
      </w:divBdr>
    </w:div>
    <w:div w:id="326322837">
      <w:bodyDiv w:val="1"/>
      <w:marLeft w:val="0"/>
      <w:marRight w:val="0"/>
      <w:marTop w:val="0"/>
      <w:marBottom w:val="0"/>
      <w:divBdr>
        <w:top w:val="none" w:sz="0" w:space="0" w:color="auto"/>
        <w:left w:val="none" w:sz="0" w:space="0" w:color="auto"/>
        <w:bottom w:val="none" w:sz="0" w:space="0" w:color="auto"/>
        <w:right w:val="none" w:sz="0" w:space="0" w:color="auto"/>
      </w:divBdr>
    </w:div>
    <w:div w:id="640694749">
      <w:bodyDiv w:val="1"/>
      <w:marLeft w:val="0"/>
      <w:marRight w:val="0"/>
      <w:marTop w:val="0"/>
      <w:marBottom w:val="0"/>
      <w:divBdr>
        <w:top w:val="none" w:sz="0" w:space="0" w:color="auto"/>
        <w:left w:val="none" w:sz="0" w:space="0" w:color="auto"/>
        <w:bottom w:val="none" w:sz="0" w:space="0" w:color="auto"/>
        <w:right w:val="none" w:sz="0" w:space="0" w:color="auto"/>
      </w:divBdr>
    </w:div>
    <w:div w:id="692878267">
      <w:bodyDiv w:val="1"/>
      <w:marLeft w:val="0"/>
      <w:marRight w:val="0"/>
      <w:marTop w:val="0"/>
      <w:marBottom w:val="0"/>
      <w:divBdr>
        <w:top w:val="none" w:sz="0" w:space="0" w:color="auto"/>
        <w:left w:val="none" w:sz="0" w:space="0" w:color="auto"/>
        <w:bottom w:val="none" w:sz="0" w:space="0" w:color="auto"/>
        <w:right w:val="none" w:sz="0" w:space="0" w:color="auto"/>
      </w:divBdr>
      <w:divsChild>
        <w:div w:id="311258774">
          <w:marLeft w:val="0"/>
          <w:marRight w:val="0"/>
          <w:marTop w:val="0"/>
          <w:marBottom w:val="0"/>
          <w:divBdr>
            <w:top w:val="none" w:sz="0" w:space="0" w:color="auto"/>
            <w:left w:val="none" w:sz="0" w:space="0" w:color="auto"/>
            <w:bottom w:val="none" w:sz="0" w:space="0" w:color="auto"/>
            <w:right w:val="none" w:sz="0" w:space="0" w:color="auto"/>
          </w:divBdr>
          <w:divsChild>
            <w:div w:id="577717393">
              <w:marLeft w:val="0"/>
              <w:marRight w:val="0"/>
              <w:marTop w:val="0"/>
              <w:marBottom w:val="0"/>
              <w:divBdr>
                <w:top w:val="none" w:sz="0" w:space="0" w:color="auto"/>
                <w:left w:val="none" w:sz="0" w:space="0" w:color="auto"/>
                <w:bottom w:val="none" w:sz="0" w:space="0" w:color="auto"/>
                <w:right w:val="none" w:sz="0" w:space="0" w:color="auto"/>
              </w:divBdr>
              <w:divsChild>
                <w:div w:id="1151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299">
      <w:bodyDiv w:val="1"/>
      <w:marLeft w:val="0"/>
      <w:marRight w:val="0"/>
      <w:marTop w:val="0"/>
      <w:marBottom w:val="0"/>
      <w:divBdr>
        <w:top w:val="none" w:sz="0" w:space="0" w:color="auto"/>
        <w:left w:val="none" w:sz="0" w:space="0" w:color="auto"/>
        <w:bottom w:val="none" w:sz="0" w:space="0" w:color="auto"/>
        <w:right w:val="none" w:sz="0" w:space="0" w:color="auto"/>
      </w:divBdr>
    </w:div>
    <w:div w:id="771051349">
      <w:bodyDiv w:val="1"/>
      <w:marLeft w:val="0"/>
      <w:marRight w:val="0"/>
      <w:marTop w:val="0"/>
      <w:marBottom w:val="0"/>
      <w:divBdr>
        <w:top w:val="none" w:sz="0" w:space="0" w:color="auto"/>
        <w:left w:val="none" w:sz="0" w:space="0" w:color="auto"/>
        <w:bottom w:val="none" w:sz="0" w:space="0" w:color="auto"/>
        <w:right w:val="none" w:sz="0" w:space="0" w:color="auto"/>
      </w:divBdr>
    </w:div>
    <w:div w:id="1149439273">
      <w:bodyDiv w:val="1"/>
      <w:marLeft w:val="0"/>
      <w:marRight w:val="0"/>
      <w:marTop w:val="0"/>
      <w:marBottom w:val="0"/>
      <w:divBdr>
        <w:top w:val="none" w:sz="0" w:space="0" w:color="auto"/>
        <w:left w:val="none" w:sz="0" w:space="0" w:color="auto"/>
        <w:bottom w:val="none" w:sz="0" w:space="0" w:color="auto"/>
        <w:right w:val="none" w:sz="0" w:space="0" w:color="auto"/>
      </w:divBdr>
    </w:div>
    <w:div w:id="1156609730">
      <w:bodyDiv w:val="1"/>
      <w:marLeft w:val="0"/>
      <w:marRight w:val="0"/>
      <w:marTop w:val="0"/>
      <w:marBottom w:val="0"/>
      <w:divBdr>
        <w:top w:val="none" w:sz="0" w:space="0" w:color="auto"/>
        <w:left w:val="none" w:sz="0" w:space="0" w:color="auto"/>
        <w:bottom w:val="none" w:sz="0" w:space="0" w:color="auto"/>
        <w:right w:val="none" w:sz="0" w:space="0" w:color="auto"/>
      </w:divBdr>
    </w:div>
    <w:div w:id="1184586204">
      <w:bodyDiv w:val="1"/>
      <w:marLeft w:val="0"/>
      <w:marRight w:val="0"/>
      <w:marTop w:val="0"/>
      <w:marBottom w:val="0"/>
      <w:divBdr>
        <w:top w:val="none" w:sz="0" w:space="0" w:color="auto"/>
        <w:left w:val="none" w:sz="0" w:space="0" w:color="auto"/>
        <w:bottom w:val="none" w:sz="0" w:space="0" w:color="auto"/>
        <w:right w:val="none" w:sz="0" w:space="0" w:color="auto"/>
      </w:divBdr>
    </w:div>
    <w:div w:id="1203639160">
      <w:bodyDiv w:val="1"/>
      <w:marLeft w:val="0"/>
      <w:marRight w:val="0"/>
      <w:marTop w:val="0"/>
      <w:marBottom w:val="0"/>
      <w:divBdr>
        <w:top w:val="none" w:sz="0" w:space="0" w:color="auto"/>
        <w:left w:val="none" w:sz="0" w:space="0" w:color="auto"/>
        <w:bottom w:val="none" w:sz="0" w:space="0" w:color="auto"/>
        <w:right w:val="none" w:sz="0" w:space="0" w:color="auto"/>
      </w:divBdr>
    </w:div>
    <w:div w:id="1228345783">
      <w:bodyDiv w:val="1"/>
      <w:marLeft w:val="0"/>
      <w:marRight w:val="0"/>
      <w:marTop w:val="0"/>
      <w:marBottom w:val="0"/>
      <w:divBdr>
        <w:top w:val="none" w:sz="0" w:space="0" w:color="auto"/>
        <w:left w:val="none" w:sz="0" w:space="0" w:color="auto"/>
        <w:bottom w:val="none" w:sz="0" w:space="0" w:color="auto"/>
        <w:right w:val="none" w:sz="0" w:space="0" w:color="auto"/>
      </w:divBdr>
    </w:div>
    <w:div w:id="1298727829">
      <w:bodyDiv w:val="1"/>
      <w:marLeft w:val="0"/>
      <w:marRight w:val="0"/>
      <w:marTop w:val="0"/>
      <w:marBottom w:val="0"/>
      <w:divBdr>
        <w:top w:val="none" w:sz="0" w:space="0" w:color="auto"/>
        <w:left w:val="none" w:sz="0" w:space="0" w:color="auto"/>
        <w:bottom w:val="none" w:sz="0" w:space="0" w:color="auto"/>
        <w:right w:val="none" w:sz="0" w:space="0" w:color="auto"/>
      </w:divBdr>
    </w:div>
    <w:div w:id="1373726356">
      <w:bodyDiv w:val="1"/>
      <w:marLeft w:val="0"/>
      <w:marRight w:val="0"/>
      <w:marTop w:val="0"/>
      <w:marBottom w:val="0"/>
      <w:divBdr>
        <w:top w:val="none" w:sz="0" w:space="0" w:color="auto"/>
        <w:left w:val="none" w:sz="0" w:space="0" w:color="auto"/>
        <w:bottom w:val="none" w:sz="0" w:space="0" w:color="auto"/>
        <w:right w:val="none" w:sz="0" w:space="0" w:color="auto"/>
      </w:divBdr>
    </w:div>
    <w:div w:id="1692490453">
      <w:bodyDiv w:val="1"/>
      <w:marLeft w:val="0"/>
      <w:marRight w:val="0"/>
      <w:marTop w:val="0"/>
      <w:marBottom w:val="0"/>
      <w:divBdr>
        <w:top w:val="none" w:sz="0" w:space="0" w:color="auto"/>
        <w:left w:val="none" w:sz="0" w:space="0" w:color="auto"/>
        <w:bottom w:val="none" w:sz="0" w:space="0" w:color="auto"/>
        <w:right w:val="none" w:sz="0" w:space="0" w:color="auto"/>
      </w:divBdr>
    </w:div>
    <w:div w:id="1797681404">
      <w:bodyDiv w:val="1"/>
      <w:marLeft w:val="0"/>
      <w:marRight w:val="0"/>
      <w:marTop w:val="0"/>
      <w:marBottom w:val="0"/>
      <w:divBdr>
        <w:top w:val="none" w:sz="0" w:space="0" w:color="auto"/>
        <w:left w:val="none" w:sz="0" w:space="0" w:color="auto"/>
        <w:bottom w:val="none" w:sz="0" w:space="0" w:color="auto"/>
        <w:right w:val="none" w:sz="0" w:space="0" w:color="auto"/>
      </w:divBdr>
    </w:div>
    <w:div w:id="1832717579">
      <w:bodyDiv w:val="1"/>
      <w:marLeft w:val="0"/>
      <w:marRight w:val="0"/>
      <w:marTop w:val="0"/>
      <w:marBottom w:val="0"/>
      <w:divBdr>
        <w:top w:val="none" w:sz="0" w:space="0" w:color="auto"/>
        <w:left w:val="none" w:sz="0" w:space="0" w:color="auto"/>
        <w:bottom w:val="none" w:sz="0" w:space="0" w:color="auto"/>
        <w:right w:val="none" w:sz="0" w:space="0" w:color="auto"/>
      </w:divBdr>
    </w:div>
    <w:div w:id="1841240614">
      <w:bodyDiv w:val="1"/>
      <w:marLeft w:val="0"/>
      <w:marRight w:val="0"/>
      <w:marTop w:val="0"/>
      <w:marBottom w:val="0"/>
      <w:divBdr>
        <w:top w:val="none" w:sz="0" w:space="0" w:color="auto"/>
        <w:left w:val="none" w:sz="0" w:space="0" w:color="auto"/>
        <w:bottom w:val="none" w:sz="0" w:space="0" w:color="auto"/>
        <w:right w:val="none" w:sz="0" w:space="0" w:color="auto"/>
      </w:divBdr>
    </w:div>
    <w:div w:id="1905023197">
      <w:bodyDiv w:val="1"/>
      <w:marLeft w:val="0"/>
      <w:marRight w:val="0"/>
      <w:marTop w:val="0"/>
      <w:marBottom w:val="0"/>
      <w:divBdr>
        <w:top w:val="none" w:sz="0" w:space="0" w:color="auto"/>
        <w:left w:val="none" w:sz="0" w:space="0" w:color="auto"/>
        <w:bottom w:val="none" w:sz="0" w:space="0" w:color="auto"/>
        <w:right w:val="none" w:sz="0" w:space="0" w:color="auto"/>
      </w:divBdr>
    </w:div>
    <w:div w:id="1911890082">
      <w:bodyDiv w:val="1"/>
      <w:marLeft w:val="0"/>
      <w:marRight w:val="0"/>
      <w:marTop w:val="0"/>
      <w:marBottom w:val="0"/>
      <w:divBdr>
        <w:top w:val="none" w:sz="0" w:space="0" w:color="auto"/>
        <w:left w:val="none" w:sz="0" w:space="0" w:color="auto"/>
        <w:bottom w:val="none" w:sz="0" w:space="0" w:color="auto"/>
        <w:right w:val="none" w:sz="0" w:space="0" w:color="auto"/>
      </w:divBdr>
    </w:div>
    <w:div w:id="1975059818">
      <w:bodyDiv w:val="1"/>
      <w:marLeft w:val="0"/>
      <w:marRight w:val="0"/>
      <w:marTop w:val="0"/>
      <w:marBottom w:val="0"/>
      <w:divBdr>
        <w:top w:val="none" w:sz="0" w:space="0" w:color="auto"/>
        <w:left w:val="none" w:sz="0" w:space="0" w:color="auto"/>
        <w:bottom w:val="none" w:sz="0" w:space="0" w:color="auto"/>
        <w:right w:val="none" w:sz="0" w:space="0" w:color="auto"/>
      </w:divBdr>
    </w:div>
    <w:div w:id="21027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chart" Target="charts/chart3.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ulrichhanke\Desktop\NOSAMS_Postdoc\%23RPO_data\pOx_RGA_column_comparison_allData\UHanke\rpo1_rga_NMP_17i5m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ulrichhanke\Desktop\NOSAMS_Postdoc\%23RPO_data\pOx_RGA_column_comparison_allData\UHanke\rpo1_rga_NMP_17i5m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ulrichhanke\Desktop\NOSAMS_Postdoc\%23RPO_data\pOx_RGA_column_comparison_allData\UHanke\rpo1_rga_NMP_17i5mL.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ulrichhanke\Desktop\NOSAMS_Postdoc\%23RPO_data\pOx_RGA_column_comparison_allData\UHanke\rpo1_rga_NMP_17i5m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Mass: 32 (O</a:t>
            </a:r>
            <a:r>
              <a:rPr lang="en-GB" sz="1100" baseline="-25000">
                <a:latin typeface="Arial" panose="020B0604020202020204" pitchFamily="34" charset="0"/>
                <a:cs typeface="Arial" panose="020B0604020202020204" pitchFamily="34" charset="0"/>
              </a:rPr>
              <a:t>2</a:t>
            </a:r>
            <a:r>
              <a:rPr lang="en-GB" sz="1100">
                <a:latin typeface="Arial" panose="020B0604020202020204" pitchFamily="34" charset="0"/>
                <a:cs typeface="Arial" panose="020B0604020202020204" pitchFamily="34" charset="0"/>
              </a:rPr>
              <a:t> // S // CH</a:t>
            </a:r>
            <a:r>
              <a:rPr lang="en-GB" sz="1100" baseline="-25000">
                <a:latin typeface="Arial" panose="020B0604020202020204" pitchFamily="34" charset="0"/>
                <a:cs typeface="Arial" panose="020B0604020202020204" pitchFamily="34" charset="0"/>
              </a:rPr>
              <a:t>3</a:t>
            </a:r>
            <a:r>
              <a:rPr lang="en-GB" sz="1100">
                <a:latin typeface="Arial" panose="020B0604020202020204" pitchFamily="34" charset="0"/>
                <a:cs typeface="Arial" panose="020B0604020202020204" pitchFamily="34" charset="0"/>
              </a:rPr>
              <a:t>OH)</a:t>
            </a:r>
          </a:p>
        </c:rich>
      </c:tx>
      <c:layout>
        <c:manualLayout>
          <c:xMode val="edge"/>
          <c:yMode val="edge"/>
          <c:x val="0.21230228471001752"/>
          <c:y val="0"/>
        </c:manualLayout>
      </c:layout>
      <c:overlay val="0"/>
    </c:title>
    <c:autoTitleDeleted val="0"/>
    <c:plotArea>
      <c:layout>
        <c:manualLayout>
          <c:layoutTarget val="inner"/>
          <c:xMode val="edge"/>
          <c:yMode val="edge"/>
          <c:x val="0.18677158435160457"/>
          <c:y val="0.12951388888888887"/>
          <c:w val="0.73484528735314059"/>
          <c:h val="0.70938702974628176"/>
        </c:manualLayout>
      </c:layout>
      <c:scatterChart>
        <c:scatterStyle val="lineMarker"/>
        <c:varyColors val="0"/>
        <c:ser>
          <c:idx val="0"/>
          <c:order val="0"/>
          <c:tx>
            <c:v>O2</c:v>
          </c:tx>
          <c:spPr>
            <a:ln w="38100" cap="rnd">
              <a:solidFill>
                <a:srgbClr val="C00000"/>
              </a:solidFill>
              <a:round/>
            </a:ln>
            <a:effectLst/>
          </c:spPr>
          <c:marker>
            <c:symbol val="none"/>
          </c:marker>
          <c:xVal>
            <c:strRef>
              <c:f>rpo1_rga_NMP_17i5mL!$C$8:$C$404</c:f>
              <c:strCache>
                <c:ptCount val="395"/>
                <c:pt idx="0">
                  <c:v>Time Absolute (Date_Time)</c:v>
                </c:pt>
                <c:pt idx="1">
                  <c:v>03/06/2020_15:53:10.352</c:v>
                </c:pt>
                <c:pt idx="2">
                  <c:v>03/06/2020_15:53:19.371</c:v>
                </c:pt>
                <c:pt idx="3">
                  <c:v>03/06/2020_15:53:28.390</c:v>
                </c:pt>
                <c:pt idx="4">
                  <c:v>03/06/2020_15:53:37.409</c:v>
                </c:pt>
                <c:pt idx="5">
                  <c:v>03/06/2020_15:53:46.428</c:v>
                </c:pt>
                <c:pt idx="6">
                  <c:v>03/06/2020_15:53:55.447</c:v>
                </c:pt>
                <c:pt idx="7">
                  <c:v>03/06/2020_15:54:04.466</c:v>
                </c:pt>
                <c:pt idx="8">
                  <c:v>03/06/2020_15:54:13.485</c:v>
                </c:pt>
                <c:pt idx="9">
                  <c:v>03/06/2020_15:54:22.504</c:v>
                </c:pt>
                <c:pt idx="10">
                  <c:v>03/06/2020_15:54:31.523</c:v>
                </c:pt>
                <c:pt idx="11">
                  <c:v>03/06/2020_15:54:40.542</c:v>
                </c:pt>
                <c:pt idx="12">
                  <c:v>03/06/2020_15:54:49.561</c:v>
                </c:pt>
                <c:pt idx="13">
                  <c:v>03/06/2020_15:54:58.580</c:v>
                </c:pt>
                <c:pt idx="14">
                  <c:v>03/06/2020_15:55:07.599</c:v>
                </c:pt>
                <c:pt idx="15">
                  <c:v>03/06/2020_15:55:16.618</c:v>
                </c:pt>
                <c:pt idx="16">
                  <c:v>03/06/2020_15:55:25.637</c:v>
                </c:pt>
                <c:pt idx="17">
                  <c:v>03/06/2020_15:55:34.656</c:v>
                </c:pt>
                <c:pt idx="18">
                  <c:v>03/06/2020_15:55:43.675</c:v>
                </c:pt>
                <c:pt idx="19">
                  <c:v>03/06/2020_15:55:52.694</c:v>
                </c:pt>
                <c:pt idx="20">
                  <c:v>03/06/2020_15:56:01.713</c:v>
                </c:pt>
                <c:pt idx="21">
                  <c:v>03/06/2020_15:56:10.732</c:v>
                </c:pt>
                <c:pt idx="22">
                  <c:v>03/06/2020_15:56:19.751</c:v>
                </c:pt>
                <c:pt idx="23">
                  <c:v>03/06/2020_15:56:28.770</c:v>
                </c:pt>
                <c:pt idx="24">
                  <c:v>03/06/2020_15:56:37.789</c:v>
                </c:pt>
                <c:pt idx="25">
                  <c:v>03/06/2020_15:56:46.808</c:v>
                </c:pt>
                <c:pt idx="26">
                  <c:v>03/06/2020_15:56:55.827</c:v>
                </c:pt>
                <c:pt idx="27">
                  <c:v>03/06/2020_15:57:04.846</c:v>
                </c:pt>
                <c:pt idx="28">
                  <c:v>03/06/2020_15:57:13.865</c:v>
                </c:pt>
                <c:pt idx="29">
                  <c:v>03/06/2020_15:57:22.884</c:v>
                </c:pt>
                <c:pt idx="30">
                  <c:v>03/06/2020_15:57:31.903</c:v>
                </c:pt>
                <c:pt idx="31">
                  <c:v>03/06/2020_15:57:40.922</c:v>
                </c:pt>
                <c:pt idx="32">
                  <c:v>03/06/2020_15:57:49.941</c:v>
                </c:pt>
                <c:pt idx="33">
                  <c:v>03/06/2020_15:57:58.960</c:v>
                </c:pt>
                <c:pt idx="34">
                  <c:v>03/06/2020_15:58:07.979</c:v>
                </c:pt>
                <c:pt idx="35">
                  <c:v>03/06/2020_15:58:16.998</c:v>
                </c:pt>
                <c:pt idx="36">
                  <c:v>03/06/2020_15:58:26.17</c:v>
                </c:pt>
                <c:pt idx="37">
                  <c:v>03/06/2020_15:58:35.36</c:v>
                </c:pt>
                <c:pt idx="38">
                  <c:v>03/06/2020_15:58:44.55</c:v>
                </c:pt>
                <c:pt idx="39">
                  <c:v>03/06/2020_15:58:53.74</c:v>
                </c:pt>
                <c:pt idx="40">
                  <c:v>03/06/2020_15:59:02.93</c:v>
                </c:pt>
                <c:pt idx="41">
                  <c:v>03/06/2020_15:59:11.112</c:v>
                </c:pt>
                <c:pt idx="42">
                  <c:v>03/06/2020_15:59:20.131</c:v>
                </c:pt>
                <c:pt idx="43">
                  <c:v>03/06/2020_15:59:29.150</c:v>
                </c:pt>
                <c:pt idx="44">
                  <c:v>03/06/2020_15:59:38.169</c:v>
                </c:pt>
                <c:pt idx="45">
                  <c:v>03/06/2020_15:59:47.188</c:v>
                </c:pt>
                <c:pt idx="46">
                  <c:v>03/06/2020_15:59:56.207</c:v>
                </c:pt>
                <c:pt idx="47">
                  <c:v>03/06/2020_16:00:05.226</c:v>
                </c:pt>
                <c:pt idx="48">
                  <c:v>03/06/2020_16:00:14.245</c:v>
                </c:pt>
                <c:pt idx="49">
                  <c:v>03/06/2020_16:00:23.264</c:v>
                </c:pt>
                <c:pt idx="50">
                  <c:v>03/06/2020_16:00:32.283</c:v>
                </c:pt>
                <c:pt idx="51">
                  <c:v>03/06/2020_16:00:41.302</c:v>
                </c:pt>
                <c:pt idx="52">
                  <c:v>03/06/2020_16:00:50.321</c:v>
                </c:pt>
                <c:pt idx="53">
                  <c:v>03/06/2020_16:00:59.340</c:v>
                </c:pt>
                <c:pt idx="54">
                  <c:v>03/06/2020_16:01:08.359</c:v>
                </c:pt>
                <c:pt idx="55">
                  <c:v>03/06/2020_16:01:17.378</c:v>
                </c:pt>
                <c:pt idx="56">
                  <c:v>03/06/2020_16:01:26.397</c:v>
                </c:pt>
                <c:pt idx="57">
                  <c:v>03/06/2020_16:01:35.416</c:v>
                </c:pt>
                <c:pt idx="58">
                  <c:v>03/06/2020_16:01:44.435</c:v>
                </c:pt>
                <c:pt idx="59">
                  <c:v>03/06/2020_16:01:53.454</c:v>
                </c:pt>
                <c:pt idx="60">
                  <c:v>03/06/2020_16:02:02.473</c:v>
                </c:pt>
                <c:pt idx="61">
                  <c:v>03/06/2020_16:02:11.492</c:v>
                </c:pt>
                <c:pt idx="62">
                  <c:v>03/06/2020_16:02:20.511</c:v>
                </c:pt>
                <c:pt idx="63">
                  <c:v>03/06/2020_16:02:29.530</c:v>
                </c:pt>
                <c:pt idx="64">
                  <c:v>03/06/2020_16:02:38.549</c:v>
                </c:pt>
                <c:pt idx="65">
                  <c:v>03/06/2020_16:02:47.568</c:v>
                </c:pt>
                <c:pt idx="66">
                  <c:v>03/06/2020_16:02:56.587</c:v>
                </c:pt>
                <c:pt idx="67">
                  <c:v>03/06/2020_16:03:05.606</c:v>
                </c:pt>
                <c:pt idx="68">
                  <c:v>03/06/2020_16:03:14.625</c:v>
                </c:pt>
                <c:pt idx="69">
                  <c:v>03/06/2020_16:03:23.644</c:v>
                </c:pt>
                <c:pt idx="70">
                  <c:v>03/06/2020_16:03:32.663</c:v>
                </c:pt>
                <c:pt idx="71">
                  <c:v>03/06/2020_16:03:41.682</c:v>
                </c:pt>
                <c:pt idx="72">
                  <c:v>03/06/2020_16:03:50.701</c:v>
                </c:pt>
                <c:pt idx="73">
                  <c:v>03/06/2020_16:03:59.720</c:v>
                </c:pt>
                <c:pt idx="74">
                  <c:v>03/06/2020_16:04:08.739</c:v>
                </c:pt>
                <c:pt idx="75">
                  <c:v>03/06/2020_16:04:17.758</c:v>
                </c:pt>
                <c:pt idx="76">
                  <c:v>03/06/2020_16:04:26.777</c:v>
                </c:pt>
                <c:pt idx="77">
                  <c:v>03/06/2020_16:04:35.796</c:v>
                </c:pt>
                <c:pt idx="78">
                  <c:v>03/06/2020_16:04:44.815</c:v>
                </c:pt>
                <c:pt idx="79">
                  <c:v>03/06/2020_16:04:53.834</c:v>
                </c:pt>
                <c:pt idx="80">
                  <c:v>03/06/2020_16:05:02.853</c:v>
                </c:pt>
                <c:pt idx="81">
                  <c:v>03/06/2020_16:05:11.872</c:v>
                </c:pt>
                <c:pt idx="82">
                  <c:v>03/06/2020_16:05:20.891</c:v>
                </c:pt>
                <c:pt idx="83">
                  <c:v>03/06/2020_16:05:29.910</c:v>
                </c:pt>
                <c:pt idx="84">
                  <c:v>03/06/2020_16:05:38.929</c:v>
                </c:pt>
                <c:pt idx="85">
                  <c:v>03/06/2020_16:05:47.948</c:v>
                </c:pt>
                <c:pt idx="86">
                  <c:v>03/06/2020_16:05:56.967</c:v>
                </c:pt>
                <c:pt idx="87">
                  <c:v>03/06/2020_16:06:05.986</c:v>
                </c:pt>
                <c:pt idx="88">
                  <c:v>03/06/2020_16:06:15.5</c:v>
                </c:pt>
                <c:pt idx="89">
                  <c:v>03/06/2020_16:06:24.24</c:v>
                </c:pt>
                <c:pt idx="90">
                  <c:v>03/06/2020_16:06:33.43</c:v>
                </c:pt>
                <c:pt idx="91">
                  <c:v>03/06/2020_16:06:42.62</c:v>
                </c:pt>
                <c:pt idx="92">
                  <c:v>03/06/2020_16:06:51.81</c:v>
                </c:pt>
                <c:pt idx="93">
                  <c:v>03/06/2020_16:07:00.100</c:v>
                </c:pt>
                <c:pt idx="94">
                  <c:v>03/06/2020_16:07:09.119</c:v>
                </c:pt>
                <c:pt idx="95">
                  <c:v>03/06/2020_16:07:18.138</c:v>
                </c:pt>
                <c:pt idx="96">
                  <c:v>03/06/2020_16:07:27.157</c:v>
                </c:pt>
                <c:pt idx="97">
                  <c:v>03/06/2020_16:07:36.176</c:v>
                </c:pt>
                <c:pt idx="98">
                  <c:v>03/06/2020_16:07:45.195</c:v>
                </c:pt>
                <c:pt idx="99">
                  <c:v>03/06/2020_16:07:54.214</c:v>
                </c:pt>
                <c:pt idx="100">
                  <c:v>03/06/2020_16:08:03.233</c:v>
                </c:pt>
                <c:pt idx="101">
                  <c:v>03/06/2020_16:08:12.252</c:v>
                </c:pt>
                <c:pt idx="102">
                  <c:v>03/06/2020_16:08:21.271</c:v>
                </c:pt>
                <c:pt idx="103">
                  <c:v>03/06/2020_16:08:30.290</c:v>
                </c:pt>
                <c:pt idx="104">
                  <c:v>03/06/2020_16:08:39.309</c:v>
                </c:pt>
                <c:pt idx="105">
                  <c:v>03/06/2020_16:08:48.328</c:v>
                </c:pt>
                <c:pt idx="106">
                  <c:v>03/06/2020_16:08:57.347</c:v>
                </c:pt>
                <c:pt idx="107">
                  <c:v>03/06/2020_16:09:06.366</c:v>
                </c:pt>
                <c:pt idx="108">
                  <c:v>03/06/2020_16:09:15.385</c:v>
                </c:pt>
                <c:pt idx="109">
                  <c:v>03/06/2020_16:09:24.404</c:v>
                </c:pt>
                <c:pt idx="110">
                  <c:v>03/06/2020_16:09:33.423</c:v>
                </c:pt>
                <c:pt idx="111">
                  <c:v>03/06/2020_16:09:42.442</c:v>
                </c:pt>
                <c:pt idx="112">
                  <c:v>03/06/2020_16:09:51.461</c:v>
                </c:pt>
                <c:pt idx="113">
                  <c:v>03/06/2020_16:10:00.480</c:v>
                </c:pt>
                <c:pt idx="114">
                  <c:v>03/06/2020_16:10:09.499</c:v>
                </c:pt>
                <c:pt idx="115">
                  <c:v>03/06/2020_16:10:18.518</c:v>
                </c:pt>
                <c:pt idx="116">
                  <c:v>03/06/2020_16:10:27.537</c:v>
                </c:pt>
                <c:pt idx="117">
                  <c:v>03/06/2020_16:10:36.556</c:v>
                </c:pt>
                <c:pt idx="118">
                  <c:v>03/06/2020_16:10:45.575</c:v>
                </c:pt>
                <c:pt idx="119">
                  <c:v>03/06/2020_16:10:54.594</c:v>
                </c:pt>
                <c:pt idx="120">
                  <c:v>03/06/2020_16:11:03.613</c:v>
                </c:pt>
                <c:pt idx="121">
                  <c:v>03/06/2020_16:11:12.632</c:v>
                </c:pt>
                <c:pt idx="122">
                  <c:v>03/06/2020_16:11:21.651</c:v>
                </c:pt>
                <c:pt idx="123">
                  <c:v>03/06/2020_16:11:30.670</c:v>
                </c:pt>
                <c:pt idx="124">
                  <c:v>03/06/2020_16:11:39.689</c:v>
                </c:pt>
                <c:pt idx="125">
                  <c:v>03/06/2020_16:11:48.708</c:v>
                </c:pt>
                <c:pt idx="126">
                  <c:v>03/06/2020_16:11:57.727</c:v>
                </c:pt>
                <c:pt idx="127">
                  <c:v>03/06/2020_16:12:06.746</c:v>
                </c:pt>
                <c:pt idx="128">
                  <c:v>03/06/2020_16:12:15.765</c:v>
                </c:pt>
                <c:pt idx="129">
                  <c:v>03/06/2020_16:12:24.784</c:v>
                </c:pt>
                <c:pt idx="130">
                  <c:v>03/06/2020_16:12:33.803</c:v>
                </c:pt>
                <c:pt idx="131">
                  <c:v>03/06/2020_16:12:42.822</c:v>
                </c:pt>
                <c:pt idx="132">
                  <c:v>03/06/2020_16:12:51.841</c:v>
                </c:pt>
                <c:pt idx="133">
                  <c:v>03/06/2020_16:13:00.860</c:v>
                </c:pt>
                <c:pt idx="134">
                  <c:v>03/06/2020_16:13:09.879</c:v>
                </c:pt>
                <c:pt idx="135">
                  <c:v>03/06/2020_16:13:18.898</c:v>
                </c:pt>
                <c:pt idx="136">
                  <c:v>03/06/2020_16:13:27.917</c:v>
                </c:pt>
                <c:pt idx="137">
                  <c:v>03/06/2020_16:13:36.936</c:v>
                </c:pt>
                <c:pt idx="138">
                  <c:v>03/06/2020_16:13:45.955</c:v>
                </c:pt>
                <c:pt idx="139">
                  <c:v>03/06/2020_16:13:54.974</c:v>
                </c:pt>
                <c:pt idx="140">
                  <c:v>03/06/2020_16:14:03.993</c:v>
                </c:pt>
                <c:pt idx="141">
                  <c:v>03/06/2020_16:14:13.12</c:v>
                </c:pt>
                <c:pt idx="142">
                  <c:v>03/06/2020_16:14:22.31</c:v>
                </c:pt>
                <c:pt idx="143">
                  <c:v>03/06/2020_16:14:31.50</c:v>
                </c:pt>
                <c:pt idx="144">
                  <c:v>03/06/2020_16:14:40.69</c:v>
                </c:pt>
                <c:pt idx="145">
                  <c:v>03/06/2020_16:14:49.88</c:v>
                </c:pt>
                <c:pt idx="146">
                  <c:v>03/06/2020_16:14:58.107</c:v>
                </c:pt>
                <c:pt idx="147">
                  <c:v>03/06/2020_16:15:07.126</c:v>
                </c:pt>
                <c:pt idx="148">
                  <c:v>03/06/2020_16:15:16.145</c:v>
                </c:pt>
                <c:pt idx="149">
                  <c:v>03/06/2020_16:15:25.164</c:v>
                </c:pt>
                <c:pt idx="150">
                  <c:v>03/06/2020_16:15:34.183</c:v>
                </c:pt>
                <c:pt idx="151">
                  <c:v>03/06/2020_16:15:43.202</c:v>
                </c:pt>
                <c:pt idx="152">
                  <c:v>03/06/2020_16:15:52.221</c:v>
                </c:pt>
                <c:pt idx="153">
                  <c:v>03/06/2020_16:16:01.240</c:v>
                </c:pt>
                <c:pt idx="154">
                  <c:v>03/06/2020_16:16:10.259</c:v>
                </c:pt>
                <c:pt idx="155">
                  <c:v>03/06/2020_16:16:19.278</c:v>
                </c:pt>
                <c:pt idx="156">
                  <c:v>03/06/2020_16:16:28.297</c:v>
                </c:pt>
                <c:pt idx="157">
                  <c:v>03/06/2020_16:16:37.316</c:v>
                </c:pt>
                <c:pt idx="158">
                  <c:v>03/06/2020_16:16:46.335</c:v>
                </c:pt>
                <c:pt idx="159">
                  <c:v>03/06/2020_16:16:55.354</c:v>
                </c:pt>
                <c:pt idx="160">
                  <c:v>03/06/2020_16:17:04.373</c:v>
                </c:pt>
                <c:pt idx="161">
                  <c:v>03/06/2020_16:17:13.392</c:v>
                </c:pt>
                <c:pt idx="162">
                  <c:v>03/06/2020_16:17:22.411</c:v>
                </c:pt>
                <c:pt idx="163">
                  <c:v>03/06/2020_16:17:31.430</c:v>
                </c:pt>
                <c:pt idx="164">
                  <c:v>03/06/2020_16:17:40.449</c:v>
                </c:pt>
                <c:pt idx="165">
                  <c:v>03/06/2020_16:17:49.468</c:v>
                </c:pt>
                <c:pt idx="166">
                  <c:v>03/06/2020_16:17:58.487</c:v>
                </c:pt>
                <c:pt idx="167">
                  <c:v>03/06/2020_16:18:07.506</c:v>
                </c:pt>
                <c:pt idx="168">
                  <c:v>03/06/2020_16:18:16.525</c:v>
                </c:pt>
                <c:pt idx="169">
                  <c:v>03/06/2020_16:18:25.544</c:v>
                </c:pt>
                <c:pt idx="170">
                  <c:v>03/06/2020_16:18:34.563</c:v>
                </c:pt>
                <c:pt idx="171">
                  <c:v>03/06/2020_16:18:43.582</c:v>
                </c:pt>
                <c:pt idx="172">
                  <c:v>03/06/2020_16:18:52.601</c:v>
                </c:pt>
                <c:pt idx="173">
                  <c:v>03/06/2020_16:19:01.620</c:v>
                </c:pt>
                <c:pt idx="174">
                  <c:v>03/06/2020_16:19:10.639</c:v>
                </c:pt>
                <c:pt idx="175">
                  <c:v>03/06/2020_16:19:19.658</c:v>
                </c:pt>
                <c:pt idx="176">
                  <c:v>03/06/2020_16:19:28.677</c:v>
                </c:pt>
                <c:pt idx="177">
                  <c:v>03/06/2020_16:19:37.696</c:v>
                </c:pt>
                <c:pt idx="178">
                  <c:v>03/06/2020_16:19:46.715</c:v>
                </c:pt>
                <c:pt idx="179">
                  <c:v>03/06/2020_16:19:55.734</c:v>
                </c:pt>
                <c:pt idx="180">
                  <c:v>03/06/2020_16:20:04.753</c:v>
                </c:pt>
                <c:pt idx="181">
                  <c:v>03/06/2020_16:20:13.772</c:v>
                </c:pt>
                <c:pt idx="182">
                  <c:v>03/06/2020_16:20:22.791</c:v>
                </c:pt>
                <c:pt idx="183">
                  <c:v>03/06/2020_16:20:31.810</c:v>
                </c:pt>
                <c:pt idx="184">
                  <c:v>03/06/2020_16:20:40.829</c:v>
                </c:pt>
                <c:pt idx="185">
                  <c:v>03/06/2020_16:20:49.848</c:v>
                </c:pt>
                <c:pt idx="186">
                  <c:v>03/06/2020_16:20:58.867</c:v>
                </c:pt>
                <c:pt idx="187">
                  <c:v>03/06/2020_16:21:07.886</c:v>
                </c:pt>
                <c:pt idx="188">
                  <c:v>03/06/2020_16:21:16.905</c:v>
                </c:pt>
                <c:pt idx="189">
                  <c:v>03/06/2020_16:21:25.924</c:v>
                </c:pt>
                <c:pt idx="190">
                  <c:v>03/06/2020_16:21:34.943</c:v>
                </c:pt>
                <c:pt idx="191">
                  <c:v>03/06/2020_16:21:43.962</c:v>
                </c:pt>
                <c:pt idx="192">
                  <c:v>03/06/2020_16:21:52.981</c:v>
                </c:pt>
                <c:pt idx="193">
                  <c:v>03/06/2020_16:22:02.0</c:v>
                </c:pt>
                <c:pt idx="194">
                  <c:v>03/06/2020_16:22:11.19</c:v>
                </c:pt>
                <c:pt idx="195">
                  <c:v>03/06/2020_16:22:20.38</c:v>
                </c:pt>
                <c:pt idx="196">
                  <c:v>03/06/2020_16:22:29.57</c:v>
                </c:pt>
                <c:pt idx="197">
                  <c:v>03/06/2020_16:22:38.76</c:v>
                </c:pt>
                <c:pt idx="198">
                  <c:v>03/06/2020_16:22:47.95</c:v>
                </c:pt>
                <c:pt idx="199">
                  <c:v>03/06/2020_16:22:56.114</c:v>
                </c:pt>
                <c:pt idx="200">
                  <c:v>03/06/2020_16:23:05.133</c:v>
                </c:pt>
                <c:pt idx="201">
                  <c:v>03/06/2020_16:23:14.152</c:v>
                </c:pt>
                <c:pt idx="202">
                  <c:v>03/06/2020_16:23:23.171</c:v>
                </c:pt>
                <c:pt idx="203">
                  <c:v>03/06/2020_16:23:32.190</c:v>
                </c:pt>
                <c:pt idx="204">
                  <c:v>03/06/2020_16:23:41.209</c:v>
                </c:pt>
                <c:pt idx="205">
                  <c:v>03/06/2020_16:23:50.228</c:v>
                </c:pt>
                <c:pt idx="206">
                  <c:v>03/06/2020_16:23:59.247</c:v>
                </c:pt>
                <c:pt idx="207">
                  <c:v>03/06/2020_16:24:08.266</c:v>
                </c:pt>
                <c:pt idx="208">
                  <c:v>03/06/2020_16:24:17.285</c:v>
                </c:pt>
                <c:pt idx="209">
                  <c:v>03/06/2020_16:24:26.304</c:v>
                </c:pt>
                <c:pt idx="210">
                  <c:v>03/06/2020_16:24:35.323</c:v>
                </c:pt>
                <c:pt idx="211">
                  <c:v>03/06/2020_16:24:44.342</c:v>
                </c:pt>
                <c:pt idx="212">
                  <c:v>03/06/2020_16:24:53.361</c:v>
                </c:pt>
                <c:pt idx="213">
                  <c:v>03/06/2020_16:25:02.380</c:v>
                </c:pt>
                <c:pt idx="214">
                  <c:v>03/06/2020_16:25:11.399</c:v>
                </c:pt>
                <c:pt idx="215">
                  <c:v>03/06/2020_16:25:20.418</c:v>
                </c:pt>
                <c:pt idx="216">
                  <c:v>03/06/2020_16:25:29.437</c:v>
                </c:pt>
                <c:pt idx="217">
                  <c:v>03/06/2020_16:25:38.456</c:v>
                </c:pt>
                <c:pt idx="218">
                  <c:v>03/06/2020_16:25:47.475</c:v>
                </c:pt>
                <c:pt idx="219">
                  <c:v>03/06/2020_16:25:56.494</c:v>
                </c:pt>
                <c:pt idx="220">
                  <c:v>03/06/2020_16:26:05.513</c:v>
                </c:pt>
                <c:pt idx="221">
                  <c:v>03/06/2020_16:26:14.532</c:v>
                </c:pt>
                <c:pt idx="222">
                  <c:v>03/06/2020_16:26:23.551</c:v>
                </c:pt>
                <c:pt idx="223">
                  <c:v>03/06/2020_16:26:32.570</c:v>
                </c:pt>
                <c:pt idx="224">
                  <c:v>03/06/2020_16:26:41.589</c:v>
                </c:pt>
                <c:pt idx="225">
                  <c:v>03/06/2020_16:26:50.608</c:v>
                </c:pt>
                <c:pt idx="226">
                  <c:v>03/06/2020_16:26:59.627</c:v>
                </c:pt>
                <c:pt idx="227">
                  <c:v>03/06/2020_16:27:08.646</c:v>
                </c:pt>
                <c:pt idx="228">
                  <c:v>03/06/2020_16:27:17.665</c:v>
                </c:pt>
                <c:pt idx="229">
                  <c:v>03/06/2020_16:27:26.684</c:v>
                </c:pt>
                <c:pt idx="230">
                  <c:v>03/06/2020_16:27:35.703</c:v>
                </c:pt>
                <c:pt idx="231">
                  <c:v>03/06/2020_16:27:44.722</c:v>
                </c:pt>
                <c:pt idx="232">
                  <c:v>03/06/2020_16:27:53.741</c:v>
                </c:pt>
                <c:pt idx="233">
                  <c:v>03/06/2020_16:28:02.760</c:v>
                </c:pt>
                <c:pt idx="234">
                  <c:v>03/06/2020_16:28:11.779</c:v>
                </c:pt>
                <c:pt idx="235">
                  <c:v>03/06/2020_16:28:20.798</c:v>
                </c:pt>
                <c:pt idx="236">
                  <c:v>03/06/2020_16:28:29.817</c:v>
                </c:pt>
                <c:pt idx="237">
                  <c:v>03/06/2020_16:28:38.836</c:v>
                </c:pt>
                <c:pt idx="238">
                  <c:v>03/06/2020_16:28:47.855</c:v>
                </c:pt>
                <c:pt idx="239">
                  <c:v>03/06/2020_16:28:56.874</c:v>
                </c:pt>
                <c:pt idx="240">
                  <c:v>03/06/2020_16:29:05.893</c:v>
                </c:pt>
                <c:pt idx="241">
                  <c:v>03/06/2020_16:29:14.912</c:v>
                </c:pt>
                <c:pt idx="242">
                  <c:v>03/06/2020_16:29:23.931</c:v>
                </c:pt>
                <c:pt idx="243">
                  <c:v>03/06/2020_16:29:32.950</c:v>
                </c:pt>
                <c:pt idx="244">
                  <c:v>03/06/2020_16:29:41.969</c:v>
                </c:pt>
                <c:pt idx="245">
                  <c:v>03/06/2020_16:29:50.988</c:v>
                </c:pt>
                <c:pt idx="246">
                  <c:v>03/06/2020_16:30:00.7</c:v>
                </c:pt>
                <c:pt idx="247">
                  <c:v>03/06/2020_16:30:09.26</c:v>
                </c:pt>
                <c:pt idx="248">
                  <c:v>03/06/2020_16:30:18.45</c:v>
                </c:pt>
                <c:pt idx="249">
                  <c:v>03/06/2020_16:30:27.64</c:v>
                </c:pt>
                <c:pt idx="250">
                  <c:v>03/06/2020_16:30:36.83</c:v>
                </c:pt>
                <c:pt idx="251">
                  <c:v>03/06/2020_16:30:45.102</c:v>
                </c:pt>
                <c:pt idx="252">
                  <c:v>03/06/2020_16:30:54.121</c:v>
                </c:pt>
                <c:pt idx="253">
                  <c:v>03/06/2020_16:31:03.140</c:v>
                </c:pt>
                <c:pt idx="254">
                  <c:v>03/06/2020_16:31:12.159</c:v>
                </c:pt>
                <c:pt idx="255">
                  <c:v>03/06/2020_16:31:21.178</c:v>
                </c:pt>
                <c:pt idx="256">
                  <c:v>03/06/2020_16:31:30.197</c:v>
                </c:pt>
                <c:pt idx="257">
                  <c:v>03/06/2020_16:31:39.216</c:v>
                </c:pt>
                <c:pt idx="258">
                  <c:v>03/06/2020_16:31:48.235</c:v>
                </c:pt>
                <c:pt idx="259">
                  <c:v>03/06/2020_16:31:57.254</c:v>
                </c:pt>
                <c:pt idx="260">
                  <c:v>03/06/2020_16:32:06.273</c:v>
                </c:pt>
                <c:pt idx="261">
                  <c:v>03/06/2020_16:32:15.292</c:v>
                </c:pt>
                <c:pt idx="262">
                  <c:v>03/06/2020_16:32:24.311</c:v>
                </c:pt>
                <c:pt idx="263">
                  <c:v>03/06/2020_16:32:33.330</c:v>
                </c:pt>
                <c:pt idx="264">
                  <c:v>03/06/2020_16:32:42.349</c:v>
                </c:pt>
                <c:pt idx="265">
                  <c:v>03/06/2020_16:32:51.368</c:v>
                </c:pt>
                <c:pt idx="266">
                  <c:v>03/06/2020_16:33:00.387</c:v>
                </c:pt>
                <c:pt idx="267">
                  <c:v>03/06/2020_16:33:09.406</c:v>
                </c:pt>
                <c:pt idx="268">
                  <c:v>03/06/2020_16:33:18.425</c:v>
                </c:pt>
                <c:pt idx="269">
                  <c:v>03/06/2020_16:33:27.444</c:v>
                </c:pt>
                <c:pt idx="270">
                  <c:v>03/06/2020_16:33:36.463</c:v>
                </c:pt>
                <c:pt idx="271">
                  <c:v>03/06/2020_16:33:45.482</c:v>
                </c:pt>
                <c:pt idx="272">
                  <c:v>03/06/2020_16:33:54.501</c:v>
                </c:pt>
                <c:pt idx="273">
                  <c:v>03/06/2020_16:34:03.520</c:v>
                </c:pt>
                <c:pt idx="274">
                  <c:v>03/06/2020_16:34:12.539</c:v>
                </c:pt>
                <c:pt idx="275">
                  <c:v>03/06/2020_16:34:21.558</c:v>
                </c:pt>
                <c:pt idx="276">
                  <c:v>03/06/2020_16:34:30.577</c:v>
                </c:pt>
                <c:pt idx="277">
                  <c:v>03/06/2020_16:34:39.596</c:v>
                </c:pt>
                <c:pt idx="278">
                  <c:v>03/06/2020_16:34:48.615</c:v>
                </c:pt>
                <c:pt idx="279">
                  <c:v>03/06/2020_16:34:57.634</c:v>
                </c:pt>
                <c:pt idx="280">
                  <c:v>03/06/2020_16:35:06.653</c:v>
                </c:pt>
                <c:pt idx="281">
                  <c:v>03/06/2020_16:35:15.672</c:v>
                </c:pt>
                <c:pt idx="282">
                  <c:v>03/06/2020_16:35:24.691</c:v>
                </c:pt>
                <c:pt idx="283">
                  <c:v>03/06/2020_16:35:33.710</c:v>
                </c:pt>
                <c:pt idx="284">
                  <c:v>03/06/2020_16:35:42.729</c:v>
                </c:pt>
                <c:pt idx="285">
                  <c:v>03/06/2020_16:35:51.748</c:v>
                </c:pt>
                <c:pt idx="286">
                  <c:v>03/06/2020_16:36:00.767</c:v>
                </c:pt>
                <c:pt idx="287">
                  <c:v>03/06/2020_16:36:09.786</c:v>
                </c:pt>
                <c:pt idx="288">
                  <c:v>03/06/2020_16:36:18.805</c:v>
                </c:pt>
                <c:pt idx="289">
                  <c:v>03/06/2020_16:36:27.824</c:v>
                </c:pt>
                <c:pt idx="290">
                  <c:v>03/06/2020_16:36:36.843</c:v>
                </c:pt>
                <c:pt idx="291">
                  <c:v>03/06/2020_16:36:45.862</c:v>
                </c:pt>
                <c:pt idx="292">
                  <c:v>03/06/2020_16:36:54.881</c:v>
                </c:pt>
                <c:pt idx="293">
                  <c:v>03/06/2020_16:37:03.900</c:v>
                </c:pt>
                <c:pt idx="294">
                  <c:v>03/06/2020_16:37:12.919</c:v>
                </c:pt>
                <c:pt idx="295">
                  <c:v>03/06/2020_16:37:21.938</c:v>
                </c:pt>
                <c:pt idx="296">
                  <c:v>03/06/2020_16:37:30.957</c:v>
                </c:pt>
                <c:pt idx="297">
                  <c:v>03/06/2020_16:37:39.976</c:v>
                </c:pt>
                <c:pt idx="298">
                  <c:v>03/06/2020_16:37:48.995</c:v>
                </c:pt>
                <c:pt idx="299">
                  <c:v>03/06/2020_16:37:58.14</c:v>
                </c:pt>
                <c:pt idx="300">
                  <c:v>03/06/2020_16:38:07.33</c:v>
                </c:pt>
                <c:pt idx="301">
                  <c:v>03/06/2020_16:38:16.52</c:v>
                </c:pt>
                <c:pt idx="302">
                  <c:v>03/06/2020_16:38:25.71</c:v>
                </c:pt>
                <c:pt idx="303">
                  <c:v>03/06/2020_16:38:34.90</c:v>
                </c:pt>
                <c:pt idx="304">
                  <c:v>03/06/2020_16:38:43.109</c:v>
                </c:pt>
                <c:pt idx="305">
                  <c:v>03/06/2020_16:38:52.128</c:v>
                </c:pt>
                <c:pt idx="306">
                  <c:v>03/06/2020_16:39:01.147</c:v>
                </c:pt>
                <c:pt idx="307">
                  <c:v>03/06/2020_16:39:10.166</c:v>
                </c:pt>
                <c:pt idx="308">
                  <c:v>03/06/2020_16:39:19.185</c:v>
                </c:pt>
                <c:pt idx="309">
                  <c:v>03/06/2020_16:39:28.204</c:v>
                </c:pt>
                <c:pt idx="310">
                  <c:v>03/06/2020_16:39:37.223</c:v>
                </c:pt>
                <c:pt idx="311">
                  <c:v>03/06/2020_16:39:46.242</c:v>
                </c:pt>
                <c:pt idx="312">
                  <c:v>03/06/2020_16:39:55.261</c:v>
                </c:pt>
                <c:pt idx="313">
                  <c:v>03/06/2020_16:40:04.280</c:v>
                </c:pt>
                <c:pt idx="314">
                  <c:v>03/06/2020_16:40:13.299</c:v>
                </c:pt>
                <c:pt idx="315">
                  <c:v>03/06/2020_16:40:22.318</c:v>
                </c:pt>
                <c:pt idx="316">
                  <c:v>03/06/2020_16:40:31.337</c:v>
                </c:pt>
                <c:pt idx="317">
                  <c:v>03/06/2020_16:40:40.356</c:v>
                </c:pt>
                <c:pt idx="318">
                  <c:v>03/06/2020_16:40:49.375</c:v>
                </c:pt>
                <c:pt idx="319">
                  <c:v>03/06/2020_16:40:58.394</c:v>
                </c:pt>
                <c:pt idx="320">
                  <c:v>03/06/2020_16:41:07.413</c:v>
                </c:pt>
                <c:pt idx="321">
                  <c:v>03/06/2020_16:41:16.432</c:v>
                </c:pt>
                <c:pt idx="322">
                  <c:v>03/06/2020_16:41:25.451</c:v>
                </c:pt>
                <c:pt idx="323">
                  <c:v>03/06/2020_16:41:34.470</c:v>
                </c:pt>
                <c:pt idx="324">
                  <c:v>03/06/2020_16:41:43.489</c:v>
                </c:pt>
                <c:pt idx="325">
                  <c:v>03/06/2020_16:41:52.508</c:v>
                </c:pt>
                <c:pt idx="326">
                  <c:v>03/06/2020_16:42:01.527</c:v>
                </c:pt>
                <c:pt idx="327">
                  <c:v>03/06/2020_16:42:10.546</c:v>
                </c:pt>
                <c:pt idx="328">
                  <c:v>03/06/2020_16:42:19.565</c:v>
                </c:pt>
                <c:pt idx="329">
                  <c:v>03/06/2020_16:42:28.584</c:v>
                </c:pt>
                <c:pt idx="330">
                  <c:v>03/06/2020_16:42:37.603</c:v>
                </c:pt>
                <c:pt idx="331">
                  <c:v>03/06/2020_16:42:46.622</c:v>
                </c:pt>
                <c:pt idx="332">
                  <c:v>03/06/2020_16:42:55.641</c:v>
                </c:pt>
                <c:pt idx="333">
                  <c:v>03/06/2020_16:43:04.660</c:v>
                </c:pt>
                <c:pt idx="334">
                  <c:v>03/06/2020_16:43:13.679</c:v>
                </c:pt>
                <c:pt idx="335">
                  <c:v>03/06/2020_16:43:22.698</c:v>
                </c:pt>
                <c:pt idx="336">
                  <c:v>03/06/2020_16:43:31.717</c:v>
                </c:pt>
                <c:pt idx="337">
                  <c:v>03/06/2020_16:43:40.736</c:v>
                </c:pt>
                <c:pt idx="338">
                  <c:v>03/06/2020_16:43:49.755</c:v>
                </c:pt>
                <c:pt idx="339">
                  <c:v>03/06/2020_16:43:58.774</c:v>
                </c:pt>
                <c:pt idx="340">
                  <c:v>03/06/2020_16:44:07.793</c:v>
                </c:pt>
                <c:pt idx="341">
                  <c:v>03/06/2020_16:44:16.812</c:v>
                </c:pt>
                <c:pt idx="342">
                  <c:v>03/06/2020_16:44:25.831</c:v>
                </c:pt>
                <c:pt idx="343">
                  <c:v>03/06/2020_16:44:34.850</c:v>
                </c:pt>
                <c:pt idx="344">
                  <c:v>03/06/2020_16:44:43.869</c:v>
                </c:pt>
                <c:pt idx="345">
                  <c:v>03/06/2020_16:44:52.888</c:v>
                </c:pt>
                <c:pt idx="346">
                  <c:v>03/06/2020_16:45:01.907</c:v>
                </c:pt>
                <c:pt idx="347">
                  <c:v>03/06/2020_16:45:10.926</c:v>
                </c:pt>
                <c:pt idx="348">
                  <c:v>03/06/2020_16:45:19.945</c:v>
                </c:pt>
                <c:pt idx="349">
                  <c:v>03/06/2020_16:45:28.964</c:v>
                </c:pt>
                <c:pt idx="350">
                  <c:v>03/06/2020_16:45:37.983</c:v>
                </c:pt>
                <c:pt idx="351">
                  <c:v>03/06/2020_16:45:47.2</c:v>
                </c:pt>
                <c:pt idx="352">
                  <c:v>03/06/2020_16:45:56.21</c:v>
                </c:pt>
                <c:pt idx="353">
                  <c:v>03/06/2020_16:46:05.40</c:v>
                </c:pt>
                <c:pt idx="354">
                  <c:v>03/06/2020_16:46:14.59</c:v>
                </c:pt>
                <c:pt idx="355">
                  <c:v>03/06/2020_16:46:23.78</c:v>
                </c:pt>
                <c:pt idx="356">
                  <c:v>03/06/2020_16:46:32.97</c:v>
                </c:pt>
                <c:pt idx="357">
                  <c:v>03/06/2020_16:46:41.116</c:v>
                </c:pt>
                <c:pt idx="358">
                  <c:v>03/06/2020_16:46:50.135</c:v>
                </c:pt>
                <c:pt idx="359">
                  <c:v>03/06/2020_16:46:59.154</c:v>
                </c:pt>
                <c:pt idx="360">
                  <c:v>03/06/2020_16:47:08.173</c:v>
                </c:pt>
                <c:pt idx="361">
                  <c:v>03/06/2020_16:47:17.192</c:v>
                </c:pt>
                <c:pt idx="362">
                  <c:v>03/06/2020_16:47:26.211</c:v>
                </c:pt>
                <c:pt idx="363">
                  <c:v>03/06/2020_16:47:35.230</c:v>
                </c:pt>
                <c:pt idx="364">
                  <c:v>03/06/2020_16:47:44.249</c:v>
                </c:pt>
                <c:pt idx="365">
                  <c:v>03/06/2020_16:47:53.268</c:v>
                </c:pt>
                <c:pt idx="366">
                  <c:v>03/06/2020_16:48:02.287</c:v>
                </c:pt>
                <c:pt idx="367">
                  <c:v>03/06/2020_16:48:11.306</c:v>
                </c:pt>
                <c:pt idx="368">
                  <c:v>03/06/2020_16:48:20.325</c:v>
                </c:pt>
                <c:pt idx="369">
                  <c:v>03/06/2020_16:48:29.344</c:v>
                </c:pt>
                <c:pt idx="370">
                  <c:v>03/06/2020_16:48:38.363</c:v>
                </c:pt>
                <c:pt idx="371">
                  <c:v>03/06/2020_16:48:47.382</c:v>
                </c:pt>
                <c:pt idx="372">
                  <c:v>03/06/2020_16:48:56.401</c:v>
                </c:pt>
                <c:pt idx="373">
                  <c:v>03/06/2020_16:49:05.420</c:v>
                </c:pt>
                <c:pt idx="374">
                  <c:v>03/06/2020_16:49:14.439</c:v>
                </c:pt>
                <c:pt idx="375">
                  <c:v>03/06/2020_16:49:23.458</c:v>
                </c:pt>
                <c:pt idx="376">
                  <c:v>03/06/2020_16:49:32.477</c:v>
                </c:pt>
                <c:pt idx="377">
                  <c:v>03/06/2020_16:49:41.496</c:v>
                </c:pt>
                <c:pt idx="378">
                  <c:v>03/06/2020_16:49:50.515</c:v>
                </c:pt>
                <c:pt idx="379">
                  <c:v>03/06/2020_16:49:59.534</c:v>
                </c:pt>
                <c:pt idx="380">
                  <c:v>03/06/2020_16:50:08.553</c:v>
                </c:pt>
                <c:pt idx="381">
                  <c:v>03/06/2020_16:50:17.572</c:v>
                </c:pt>
                <c:pt idx="382">
                  <c:v>03/06/2020_16:50:26.591</c:v>
                </c:pt>
                <c:pt idx="383">
                  <c:v>03/06/2020_16:50:35.610</c:v>
                </c:pt>
                <c:pt idx="384">
                  <c:v>03/06/2020_16:50:44.629</c:v>
                </c:pt>
                <c:pt idx="385">
                  <c:v>03/06/2020_16:50:53.648</c:v>
                </c:pt>
                <c:pt idx="386">
                  <c:v>03/06/2020_16:51:02.667</c:v>
                </c:pt>
                <c:pt idx="387">
                  <c:v>03/06/2020_16:51:11.686</c:v>
                </c:pt>
                <c:pt idx="388">
                  <c:v>03/06/2020_16:51:20.705</c:v>
                </c:pt>
                <c:pt idx="389">
                  <c:v>03/06/2020_16:51:29.724</c:v>
                </c:pt>
                <c:pt idx="390">
                  <c:v>03/06/2020_16:51:38.743</c:v>
                </c:pt>
                <c:pt idx="391">
                  <c:v>03/06/2020_16:51:47.762</c:v>
                </c:pt>
                <c:pt idx="392">
                  <c:v>03/06/2020_16:51:56.781</c:v>
                </c:pt>
                <c:pt idx="393">
                  <c:v>03/06/2020_16:52:05.800</c:v>
                </c:pt>
                <c:pt idx="394">
                  <c:v>03/06/2020_16:52:14.819</c:v>
                </c:pt>
              </c:strCache>
            </c:strRef>
          </c:xVal>
          <c:yVal>
            <c:numRef>
              <c:f>rpo1_rga_NMP_17i5mL!$AM$9:$AM$405</c:f>
              <c:numCache>
                <c:formatCode>0.00E+00</c:formatCode>
                <c:ptCount val="397"/>
                <c:pt idx="0">
                  <c:v>3.8769640829999998E-9</c:v>
                </c:pt>
                <c:pt idx="1">
                  <c:v>3.880133992E-9</c:v>
                </c:pt>
                <c:pt idx="2">
                  <c:v>3.894844891E-9</c:v>
                </c:pt>
                <c:pt idx="3">
                  <c:v>3.9029468549999998E-9</c:v>
                </c:pt>
                <c:pt idx="4">
                  <c:v>3.9030481070000001E-9</c:v>
                </c:pt>
                <c:pt idx="5">
                  <c:v>3.8864111930000002E-9</c:v>
                </c:pt>
                <c:pt idx="6">
                  <c:v>3.8794532029999997E-9</c:v>
                </c:pt>
                <c:pt idx="7">
                  <c:v>3.9011021080000003E-9</c:v>
                </c:pt>
                <c:pt idx="8">
                  <c:v>3.9051641919999999E-9</c:v>
                </c:pt>
                <c:pt idx="9">
                  <c:v>3.8886818210000003E-9</c:v>
                </c:pt>
                <c:pt idx="10">
                  <c:v>3.8747329790000002E-9</c:v>
                </c:pt>
                <c:pt idx="11">
                  <c:v>3.8840690659999998E-9</c:v>
                </c:pt>
                <c:pt idx="12">
                  <c:v>3.8864671479999997E-9</c:v>
                </c:pt>
                <c:pt idx="13">
                  <c:v>3.8795811009999996E-9</c:v>
                </c:pt>
                <c:pt idx="14">
                  <c:v>3.8987120200000004E-9</c:v>
                </c:pt>
                <c:pt idx="15">
                  <c:v>3.8846961200000001E-9</c:v>
                </c:pt>
                <c:pt idx="16">
                  <c:v>3.888552147E-9</c:v>
                </c:pt>
                <c:pt idx="17">
                  <c:v>3.8755461060000004E-9</c:v>
                </c:pt>
                <c:pt idx="18">
                  <c:v>3.8869951700000001E-9</c:v>
                </c:pt>
                <c:pt idx="19">
                  <c:v>3.8930809690000002E-9</c:v>
                </c:pt>
                <c:pt idx="20">
                  <c:v>3.9004910409999999E-9</c:v>
                </c:pt>
                <c:pt idx="21">
                  <c:v>3.893510847E-9</c:v>
                </c:pt>
                <c:pt idx="22">
                  <c:v>3.8963059449999998E-9</c:v>
                </c:pt>
                <c:pt idx="23">
                  <c:v>3.9004568459999996E-9</c:v>
                </c:pt>
                <c:pt idx="24">
                  <c:v>3.9067691300000002E-9</c:v>
                </c:pt>
                <c:pt idx="25">
                  <c:v>3.9115057859999997E-9</c:v>
                </c:pt>
                <c:pt idx="26">
                  <c:v>3.9111620609999998E-9</c:v>
                </c:pt>
                <c:pt idx="27">
                  <c:v>3.8902792099999999E-9</c:v>
                </c:pt>
                <c:pt idx="28">
                  <c:v>3.8884477859999998E-9</c:v>
                </c:pt>
                <c:pt idx="29">
                  <c:v>3.8852898679999997E-9</c:v>
                </c:pt>
                <c:pt idx="30">
                  <c:v>3.9009120379999996E-9</c:v>
                </c:pt>
                <c:pt idx="31">
                  <c:v>3.8860079599999999E-9</c:v>
                </c:pt>
                <c:pt idx="32">
                  <c:v>3.89594712E-9</c:v>
                </c:pt>
                <c:pt idx="33">
                  <c:v>3.9191241359999997E-9</c:v>
                </c:pt>
                <c:pt idx="34">
                  <c:v>3.8839438329999997E-9</c:v>
                </c:pt>
                <c:pt idx="35">
                  <c:v>3.9090730650000003E-9</c:v>
                </c:pt>
                <c:pt idx="36">
                  <c:v>3.8818499530000002E-9</c:v>
                </c:pt>
                <c:pt idx="37">
                  <c:v>3.8791969639999999E-9</c:v>
                </c:pt>
                <c:pt idx="38">
                  <c:v>3.9166869750000003E-9</c:v>
                </c:pt>
                <c:pt idx="39">
                  <c:v>3.8905261230000003E-9</c:v>
                </c:pt>
                <c:pt idx="40">
                  <c:v>3.855666897E-9</c:v>
                </c:pt>
                <c:pt idx="41">
                  <c:v>3.9014298459999996E-9</c:v>
                </c:pt>
                <c:pt idx="42">
                  <c:v>3.9007788110000003E-9</c:v>
                </c:pt>
                <c:pt idx="43">
                  <c:v>3.8660581400000002E-9</c:v>
                </c:pt>
                <c:pt idx="44">
                  <c:v>3.8943261949999998E-9</c:v>
                </c:pt>
                <c:pt idx="45">
                  <c:v>3.8940362049999999E-9</c:v>
                </c:pt>
                <c:pt idx="46">
                  <c:v>3.8674170530000002E-9</c:v>
                </c:pt>
                <c:pt idx="47">
                  <c:v>3.9144048000000003E-9</c:v>
                </c:pt>
                <c:pt idx="48">
                  <c:v>3.8865231030000001E-9</c:v>
                </c:pt>
                <c:pt idx="49">
                  <c:v>3.9145531260000002E-9</c:v>
                </c:pt>
                <c:pt idx="50">
                  <c:v>3.9027181489999996E-9</c:v>
                </c:pt>
                <c:pt idx="51">
                  <c:v>3.893493972E-9</c:v>
                </c:pt>
                <c:pt idx="52">
                  <c:v>3.8781680090000004E-9</c:v>
                </c:pt>
                <c:pt idx="53">
                  <c:v>3.8697418600000003E-9</c:v>
                </c:pt>
                <c:pt idx="54">
                  <c:v>3.8935330520000003E-9</c:v>
                </c:pt>
                <c:pt idx="55">
                  <c:v>3.8975991319999998E-9</c:v>
                </c:pt>
                <c:pt idx="56">
                  <c:v>3.8603800159999998E-9</c:v>
                </c:pt>
                <c:pt idx="57">
                  <c:v>3.8686551740000001E-9</c:v>
                </c:pt>
                <c:pt idx="58">
                  <c:v>3.8646188469999998E-9</c:v>
                </c:pt>
                <c:pt idx="59">
                  <c:v>3.9004328659999999E-9</c:v>
                </c:pt>
                <c:pt idx="60">
                  <c:v>3.8714449420000004E-9</c:v>
                </c:pt>
                <c:pt idx="61">
                  <c:v>3.8976217810000003E-9</c:v>
                </c:pt>
                <c:pt idx="62">
                  <c:v>3.8891680989999998E-9</c:v>
                </c:pt>
                <c:pt idx="63">
                  <c:v>3.8950300759999997E-9</c:v>
                </c:pt>
                <c:pt idx="64">
                  <c:v>3.8989371729999998E-9</c:v>
                </c:pt>
                <c:pt idx="65">
                  <c:v>3.8823189110000003E-9</c:v>
                </c:pt>
                <c:pt idx="66">
                  <c:v>3.8941720959999997E-9</c:v>
                </c:pt>
                <c:pt idx="67">
                  <c:v>3.8492280469999997E-9</c:v>
                </c:pt>
                <c:pt idx="68">
                  <c:v>3.8657810290000004E-9</c:v>
                </c:pt>
                <c:pt idx="69">
                  <c:v>3.8751450939999998E-9</c:v>
                </c:pt>
                <c:pt idx="70">
                  <c:v>3.8656078339999997E-9</c:v>
                </c:pt>
                <c:pt idx="71">
                  <c:v>3.8558960470000002E-9</c:v>
                </c:pt>
                <c:pt idx="72">
                  <c:v>3.8400638219999996E-9</c:v>
                </c:pt>
                <c:pt idx="73">
                  <c:v>3.8388261459999999E-9</c:v>
                </c:pt>
                <c:pt idx="74">
                  <c:v>3.8316620989999997E-9</c:v>
                </c:pt>
                <c:pt idx="75">
                  <c:v>3.8127478949999999E-9</c:v>
                </c:pt>
                <c:pt idx="76">
                  <c:v>3.8395748799999996E-9</c:v>
                </c:pt>
                <c:pt idx="77">
                  <c:v>3.8127287990000002E-9</c:v>
                </c:pt>
                <c:pt idx="78">
                  <c:v>3.8075920190000002E-9</c:v>
                </c:pt>
                <c:pt idx="79">
                  <c:v>3.8124299270000001E-9</c:v>
                </c:pt>
                <c:pt idx="80">
                  <c:v>3.8404319720000003E-9</c:v>
                </c:pt>
                <c:pt idx="81">
                  <c:v>3.8104870370000002E-9</c:v>
                </c:pt>
                <c:pt idx="82">
                  <c:v>3.8520719950000002E-9</c:v>
                </c:pt>
                <c:pt idx="83">
                  <c:v>3.8274809990000003E-9</c:v>
                </c:pt>
                <c:pt idx="84">
                  <c:v>3.8366492210000004E-9</c:v>
                </c:pt>
                <c:pt idx="85">
                  <c:v>3.8378411560000001E-9</c:v>
                </c:pt>
                <c:pt idx="86">
                  <c:v>3.8388110470000002E-9</c:v>
                </c:pt>
                <c:pt idx="87">
                  <c:v>3.8368539459999999E-9</c:v>
                </c:pt>
                <c:pt idx="88">
                  <c:v>3.8549661239999998E-9</c:v>
                </c:pt>
                <c:pt idx="89">
                  <c:v>3.8147489609999999E-9</c:v>
                </c:pt>
                <c:pt idx="90">
                  <c:v>3.8176821699999999E-9</c:v>
                </c:pt>
                <c:pt idx="91">
                  <c:v>3.8549359259999996E-9</c:v>
                </c:pt>
                <c:pt idx="92">
                  <c:v>3.8170178129999997E-9</c:v>
                </c:pt>
                <c:pt idx="93">
                  <c:v>3.8320711050000003E-9</c:v>
                </c:pt>
                <c:pt idx="94">
                  <c:v>3.8413929810000003E-9</c:v>
                </c:pt>
                <c:pt idx="95">
                  <c:v>3.7908898239999997E-9</c:v>
                </c:pt>
                <c:pt idx="96">
                  <c:v>3.830844086E-9</c:v>
                </c:pt>
                <c:pt idx="97">
                  <c:v>3.8117611289999998E-9</c:v>
                </c:pt>
                <c:pt idx="98">
                  <c:v>3.8103351589999997E-9</c:v>
                </c:pt>
                <c:pt idx="99">
                  <c:v>3.7825529380000003E-9</c:v>
                </c:pt>
                <c:pt idx="100">
                  <c:v>3.7877270210000002E-9</c:v>
                </c:pt>
                <c:pt idx="101">
                  <c:v>3.7854199770000002E-9</c:v>
                </c:pt>
                <c:pt idx="102">
                  <c:v>3.8192839999999997E-9</c:v>
                </c:pt>
                <c:pt idx="103">
                  <c:v>3.8066398919999996E-9</c:v>
                </c:pt>
                <c:pt idx="104">
                  <c:v>3.8076262139999996E-9</c:v>
                </c:pt>
                <c:pt idx="105">
                  <c:v>3.8108272090000002E-9</c:v>
                </c:pt>
                <c:pt idx="106">
                  <c:v>3.7956731090000002E-9</c:v>
                </c:pt>
                <c:pt idx="107">
                  <c:v>3.8110599120000004E-9</c:v>
                </c:pt>
                <c:pt idx="108">
                  <c:v>3.8092657920000004E-9</c:v>
                </c:pt>
                <c:pt idx="109">
                  <c:v>3.7725329529999997E-9</c:v>
                </c:pt>
                <c:pt idx="110">
                  <c:v>3.7858649549999998E-9</c:v>
                </c:pt>
                <c:pt idx="111">
                  <c:v>3.7642799989999996E-9</c:v>
                </c:pt>
                <c:pt idx="112">
                  <c:v>3.757090195E-9</c:v>
                </c:pt>
                <c:pt idx="113">
                  <c:v>3.7537279950000003E-9</c:v>
                </c:pt>
                <c:pt idx="114">
                  <c:v>3.7267962050000004E-9</c:v>
                </c:pt>
                <c:pt idx="115">
                  <c:v>3.7034639799999999E-9</c:v>
                </c:pt>
                <c:pt idx="116">
                  <c:v>3.684492933E-9</c:v>
                </c:pt>
                <c:pt idx="117">
                  <c:v>3.6768739159999998E-9</c:v>
                </c:pt>
                <c:pt idx="118">
                  <c:v>3.624804013E-9</c:v>
                </c:pt>
                <c:pt idx="119">
                  <c:v>3.627971035E-9</c:v>
                </c:pt>
                <c:pt idx="120">
                  <c:v>3.6084719660000002E-9</c:v>
                </c:pt>
                <c:pt idx="121">
                  <c:v>3.5905669550000001E-9</c:v>
                </c:pt>
                <c:pt idx="122">
                  <c:v>3.5552629729999998E-9</c:v>
                </c:pt>
                <c:pt idx="123">
                  <c:v>3.5239020590000001E-9</c:v>
                </c:pt>
                <c:pt idx="124">
                  <c:v>3.5123539630000001E-9</c:v>
                </c:pt>
                <c:pt idx="125">
                  <c:v>3.467190979E-9</c:v>
                </c:pt>
                <c:pt idx="126">
                  <c:v>3.457119924E-9</c:v>
                </c:pt>
                <c:pt idx="127">
                  <c:v>3.4518030660000001E-9</c:v>
                </c:pt>
                <c:pt idx="128">
                  <c:v>3.4100589020000001E-9</c:v>
                </c:pt>
                <c:pt idx="129">
                  <c:v>3.4146909740000001E-9</c:v>
                </c:pt>
                <c:pt idx="130">
                  <c:v>3.3838689630000002E-9</c:v>
                </c:pt>
                <c:pt idx="131">
                  <c:v>3.376438018E-9</c:v>
                </c:pt>
                <c:pt idx="132">
                  <c:v>3.3607250320000001E-9</c:v>
                </c:pt>
                <c:pt idx="133">
                  <c:v>3.3216869259999999E-9</c:v>
                </c:pt>
                <c:pt idx="134">
                  <c:v>3.3312659300000001E-9</c:v>
                </c:pt>
                <c:pt idx="135">
                  <c:v>3.310824948E-9</c:v>
                </c:pt>
                <c:pt idx="136">
                  <c:v>3.2935949519999998E-9</c:v>
                </c:pt>
                <c:pt idx="137">
                  <c:v>3.297726092E-9</c:v>
                </c:pt>
                <c:pt idx="138">
                  <c:v>3.2704119410000002E-9</c:v>
                </c:pt>
                <c:pt idx="139">
                  <c:v>3.2974780680000001E-9</c:v>
                </c:pt>
                <c:pt idx="140">
                  <c:v>3.2805229639999999E-9</c:v>
                </c:pt>
                <c:pt idx="141">
                  <c:v>3.3017699690000002E-9</c:v>
                </c:pt>
                <c:pt idx="142">
                  <c:v>3.2710949500000001E-9</c:v>
                </c:pt>
                <c:pt idx="143">
                  <c:v>3.2729539079999999E-9</c:v>
                </c:pt>
                <c:pt idx="144">
                  <c:v>3.2804059470000002E-9</c:v>
                </c:pt>
                <c:pt idx="145">
                  <c:v>3.2732150319999999E-9</c:v>
                </c:pt>
                <c:pt idx="146">
                  <c:v>3.3095879369999998E-9</c:v>
                </c:pt>
                <c:pt idx="147">
                  <c:v>3.292824902E-9</c:v>
                </c:pt>
                <c:pt idx="148">
                  <c:v>3.3146390080000001E-9</c:v>
                </c:pt>
                <c:pt idx="149">
                  <c:v>3.3182290250000001E-9</c:v>
                </c:pt>
                <c:pt idx="150">
                  <c:v>3.3250440180000002E-9</c:v>
                </c:pt>
                <c:pt idx="151">
                  <c:v>3.3140890029999998E-9</c:v>
                </c:pt>
                <c:pt idx="152">
                  <c:v>3.3066669400000001E-9</c:v>
                </c:pt>
                <c:pt idx="153">
                  <c:v>3.3244800250000001E-9</c:v>
                </c:pt>
                <c:pt idx="154">
                  <c:v>3.3234179850000001E-9</c:v>
                </c:pt>
                <c:pt idx="155">
                  <c:v>3.3659379729999999E-9</c:v>
                </c:pt>
                <c:pt idx="156">
                  <c:v>3.3486788899999999E-9</c:v>
                </c:pt>
                <c:pt idx="157">
                  <c:v>3.3579439229999998E-9</c:v>
                </c:pt>
                <c:pt idx="158">
                  <c:v>3.3884719470000002E-9</c:v>
                </c:pt>
                <c:pt idx="159">
                  <c:v>3.3857630029999999E-9</c:v>
                </c:pt>
                <c:pt idx="160">
                  <c:v>3.3913989390000002E-9</c:v>
                </c:pt>
                <c:pt idx="161">
                  <c:v>3.380214109E-9</c:v>
                </c:pt>
                <c:pt idx="162">
                  <c:v>3.4138190050000001E-9</c:v>
                </c:pt>
                <c:pt idx="163">
                  <c:v>3.4070271050000002E-9</c:v>
                </c:pt>
                <c:pt idx="164">
                  <c:v>3.4259339810000001E-9</c:v>
                </c:pt>
                <c:pt idx="165">
                  <c:v>3.4143519119999998E-9</c:v>
                </c:pt>
                <c:pt idx="166">
                  <c:v>3.4145370980000001E-9</c:v>
                </c:pt>
                <c:pt idx="167">
                  <c:v>3.445767005E-9</c:v>
                </c:pt>
                <c:pt idx="168">
                  <c:v>3.4447940060000002E-9</c:v>
                </c:pt>
                <c:pt idx="169">
                  <c:v>3.453632047E-9</c:v>
                </c:pt>
                <c:pt idx="170">
                  <c:v>3.439498908E-9</c:v>
                </c:pt>
                <c:pt idx="171">
                  <c:v>3.4597229529999999E-9</c:v>
                </c:pt>
                <c:pt idx="172">
                  <c:v>3.448002106E-9</c:v>
                </c:pt>
                <c:pt idx="173">
                  <c:v>3.4760438969999999E-9</c:v>
                </c:pt>
                <c:pt idx="174">
                  <c:v>3.4491240969999998E-9</c:v>
                </c:pt>
                <c:pt idx="175">
                  <c:v>3.4546829840000001E-9</c:v>
                </c:pt>
                <c:pt idx="176">
                  <c:v>3.452266917E-9</c:v>
                </c:pt>
                <c:pt idx="177">
                  <c:v>3.4272749080000002E-9</c:v>
                </c:pt>
                <c:pt idx="178">
                  <c:v>3.4424700870000002E-9</c:v>
                </c:pt>
                <c:pt idx="179">
                  <c:v>3.4291769419999998E-9</c:v>
                </c:pt>
                <c:pt idx="180">
                  <c:v>3.4112130900000002E-9</c:v>
                </c:pt>
                <c:pt idx="181">
                  <c:v>3.408274996E-9</c:v>
                </c:pt>
                <c:pt idx="182">
                  <c:v>3.437494067E-9</c:v>
                </c:pt>
                <c:pt idx="183">
                  <c:v>3.3909419720000001E-9</c:v>
                </c:pt>
                <c:pt idx="184">
                  <c:v>3.3678220210000001E-9</c:v>
                </c:pt>
                <c:pt idx="185">
                  <c:v>3.366795953E-9</c:v>
                </c:pt>
                <c:pt idx="186">
                  <c:v>3.3571199149999998E-9</c:v>
                </c:pt>
                <c:pt idx="187">
                  <c:v>3.3669720350000001E-9</c:v>
                </c:pt>
                <c:pt idx="188">
                  <c:v>3.360314915E-9</c:v>
                </c:pt>
                <c:pt idx="189">
                  <c:v>3.37356898E-9</c:v>
                </c:pt>
                <c:pt idx="190">
                  <c:v>3.3839731019999999E-9</c:v>
                </c:pt>
                <c:pt idx="191">
                  <c:v>3.405012938E-9</c:v>
                </c:pt>
                <c:pt idx="192">
                  <c:v>3.4189060470000001E-9</c:v>
                </c:pt>
                <c:pt idx="193">
                  <c:v>3.4187330739999998E-9</c:v>
                </c:pt>
                <c:pt idx="194">
                  <c:v>3.4236380399999999E-9</c:v>
                </c:pt>
                <c:pt idx="195">
                  <c:v>3.4459040070000001E-9</c:v>
                </c:pt>
                <c:pt idx="196">
                  <c:v>3.4742309029999998E-9</c:v>
                </c:pt>
                <c:pt idx="197">
                  <c:v>3.487633959E-9</c:v>
                </c:pt>
                <c:pt idx="198">
                  <c:v>3.540695959E-9</c:v>
                </c:pt>
                <c:pt idx="199">
                  <c:v>3.5516409809999999E-9</c:v>
                </c:pt>
                <c:pt idx="200">
                  <c:v>3.593205067E-9</c:v>
                </c:pt>
                <c:pt idx="201">
                  <c:v>3.6144300889999999E-9</c:v>
                </c:pt>
                <c:pt idx="202">
                  <c:v>3.6185749949999999E-9</c:v>
                </c:pt>
                <c:pt idx="203">
                  <c:v>3.6847780379999998E-9</c:v>
                </c:pt>
                <c:pt idx="204">
                  <c:v>3.6651539579999999E-9</c:v>
                </c:pt>
                <c:pt idx="205">
                  <c:v>3.711905006E-9</c:v>
                </c:pt>
                <c:pt idx="206">
                  <c:v>3.7226439710000001E-9</c:v>
                </c:pt>
                <c:pt idx="207">
                  <c:v>3.7332887889999997E-9</c:v>
                </c:pt>
                <c:pt idx="208">
                  <c:v>3.7436160839999996E-9</c:v>
                </c:pt>
                <c:pt idx="209">
                  <c:v>3.7475618159999999E-9</c:v>
                </c:pt>
                <c:pt idx="210">
                  <c:v>3.7254319630000001E-9</c:v>
                </c:pt>
                <c:pt idx="211">
                  <c:v>3.7607259529999997E-9</c:v>
                </c:pt>
                <c:pt idx="212">
                  <c:v>3.7649758869999996E-9</c:v>
                </c:pt>
                <c:pt idx="213">
                  <c:v>3.7681409100000003E-9</c:v>
                </c:pt>
                <c:pt idx="214">
                  <c:v>3.7750731429999998E-9</c:v>
                </c:pt>
                <c:pt idx="215">
                  <c:v>3.774626833E-9</c:v>
                </c:pt>
                <c:pt idx="216">
                  <c:v>3.7938781010000001E-9</c:v>
                </c:pt>
                <c:pt idx="217">
                  <c:v>3.8077589969999997E-9</c:v>
                </c:pt>
                <c:pt idx="218">
                  <c:v>3.8075338440000003E-9</c:v>
                </c:pt>
                <c:pt idx="219">
                  <c:v>3.828875883E-9</c:v>
                </c:pt>
                <c:pt idx="220">
                  <c:v>3.8013729940000001E-9</c:v>
                </c:pt>
                <c:pt idx="221">
                  <c:v>3.8376057890000003E-9</c:v>
                </c:pt>
                <c:pt idx="222">
                  <c:v>3.7920719900000001E-9</c:v>
                </c:pt>
                <c:pt idx="223">
                  <c:v>3.8179579499999997E-9</c:v>
                </c:pt>
                <c:pt idx="224">
                  <c:v>3.8527248059999998E-9</c:v>
                </c:pt>
                <c:pt idx="225">
                  <c:v>3.815117999E-9</c:v>
                </c:pt>
                <c:pt idx="226">
                  <c:v>3.8351801729999997E-9</c:v>
                </c:pt>
                <c:pt idx="227">
                  <c:v>3.8641889690000001E-9</c:v>
                </c:pt>
                <c:pt idx="228">
                  <c:v>3.8341259060000003E-9</c:v>
                </c:pt>
                <c:pt idx="229">
                  <c:v>3.8518241930000003E-9</c:v>
                </c:pt>
                <c:pt idx="230">
                  <c:v>3.8277629950000002E-9</c:v>
                </c:pt>
                <c:pt idx="231">
                  <c:v>3.8272878199999997E-9</c:v>
                </c:pt>
                <c:pt idx="232">
                  <c:v>3.8247680580000004E-9</c:v>
                </c:pt>
                <c:pt idx="233">
                  <c:v>3.8658471980000003E-9</c:v>
                </c:pt>
                <c:pt idx="234">
                  <c:v>3.8575338479999997E-9</c:v>
                </c:pt>
                <c:pt idx="235">
                  <c:v>3.8335050690000004E-9</c:v>
                </c:pt>
                <c:pt idx="236">
                  <c:v>3.8356922080000003E-9</c:v>
                </c:pt>
                <c:pt idx="237">
                  <c:v>3.8456180460000002E-9</c:v>
                </c:pt>
                <c:pt idx="238">
                  <c:v>3.8605660889999996E-9</c:v>
                </c:pt>
                <c:pt idx="239">
                  <c:v>3.8513658929999998E-9</c:v>
                </c:pt>
                <c:pt idx="240">
                  <c:v>3.8675378459999996E-9</c:v>
                </c:pt>
                <c:pt idx="241">
                  <c:v>3.8347081069999999E-9</c:v>
                </c:pt>
                <c:pt idx="242">
                  <c:v>3.8333549670000002E-9</c:v>
                </c:pt>
                <c:pt idx="243">
                  <c:v>3.8637488759999998E-9</c:v>
                </c:pt>
                <c:pt idx="244">
                  <c:v>3.8633811710000001E-9</c:v>
                </c:pt>
                <c:pt idx="245">
                  <c:v>3.8712442140000001E-9</c:v>
                </c:pt>
                <c:pt idx="246">
                  <c:v>3.8529930359999997E-9</c:v>
                </c:pt>
                <c:pt idx="247">
                  <c:v>3.8700580519999999E-9</c:v>
                </c:pt>
                <c:pt idx="248">
                  <c:v>3.8722949289999998E-9</c:v>
                </c:pt>
                <c:pt idx="249">
                  <c:v>3.8688141579999996E-9</c:v>
                </c:pt>
                <c:pt idx="250">
                  <c:v>3.8702809849999997E-9</c:v>
                </c:pt>
                <c:pt idx="251">
                  <c:v>3.8531329240000003E-9</c:v>
                </c:pt>
                <c:pt idx="252">
                  <c:v>3.8690322060000002E-9</c:v>
                </c:pt>
                <c:pt idx="253">
                  <c:v>3.8557570469999998E-9</c:v>
                </c:pt>
                <c:pt idx="254">
                  <c:v>3.8682710370000004E-9</c:v>
                </c:pt>
                <c:pt idx="255">
                  <c:v>3.8419409879999998E-9</c:v>
                </c:pt>
                <c:pt idx="256">
                  <c:v>3.8801868389999999E-9</c:v>
                </c:pt>
                <c:pt idx="257">
                  <c:v>3.8623260150000004E-9</c:v>
                </c:pt>
                <c:pt idx="258">
                  <c:v>3.8784802039999999E-9</c:v>
                </c:pt>
                <c:pt idx="259">
                  <c:v>3.8557970150000003E-9</c:v>
                </c:pt>
                <c:pt idx="260">
                  <c:v>3.8755341159999997E-9</c:v>
                </c:pt>
                <c:pt idx="261">
                  <c:v>3.8582141929999999E-9</c:v>
                </c:pt>
                <c:pt idx="262">
                  <c:v>3.872056009E-9</c:v>
                </c:pt>
                <c:pt idx="263">
                  <c:v>3.8559409000000001E-9</c:v>
                </c:pt>
                <c:pt idx="264">
                  <c:v>3.865891163E-9</c:v>
                </c:pt>
                <c:pt idx="265">
                  <c:v>3.8537741890000001E-9</c:v>
                </c:pt>
                <c:pt idx="266">
                  <c:v>3.8882670420000002E-9</c:v>
                </c:pt>
                <c:pt idx="267">
                  <c:v>3.8491601020000003E-9</c:v>
                </c:pt>
                <c:pt idx="268">
                  <c:v>3.8707650420000004E-9</c:v>
                </c:pt>
                <c:pt idx="269">
                  <c:v>3.8570679980000001E-9</c:v>
                </c:pt>
                <c:pt idx="270">
                  <c:v>3.8801748479999999E-9</c:v>
                </c:pt>
                <c:pt idx="271">
                  <c:v>3.8569880619999999E-9</c:v>
                </c:pt>
                <c:pt idx="272">
                  <c:v>3.8649701219999997E-9</c:v>
                </c:pt>
                <c:pt idx="273">
                  <c:v>3.856595043E-9</c:v>
                </c:pt>
                <c:pt idx="274">
                  <c:v>3.8866101450000002E-9</c:v>
                </c:pt>
                <c:pt idx="275">
                  <c:v>3.8743528389999996E-9</c:v>
                </c:pt>
                <c:pt idx="276">
                  <c:v>3.8662379959999997E-9</c:v>
                </c:pt>
                <c:pt idx="277">
                  <c:v>3.8597152140000001E-9</c:v>
                </c:pt>
                <c:pt idx="278">
                  <c:v>3.8687151259999997E-9</c:v>
                </c:pt>
                <c:pt idx="279">
                  <c:v>3.875523014E-9</c:v>
                </c:pt>
                <c:pt idx="280">
                  <c:v>3.8503658040000003E-9</c:v>
                </c:pt>
                <c:pt idx="281">
                  <c:v>3.8957219669999997E-9</c:v>
                </c:pt>
                <c:pt idx="282">
                  <c:v>3.8661509549999997E-9</c:v>
                </c:pt>
                <c:pt idx="283">
                  <c:v>3.863740883E-9</c:v>
                </c:pt>
                <c:pt idx="284">
                  <c:v>3.858480202E-9</c:v>
                </c:pt>
                <c:pt idx="285">
                  <c:v>3.8671021940000002E-9</c:v>
                </c:pt>
                <c:pt idx="286">
                  <c:v>3.8941339040000003E-9</c:v>
                </c:pt>
                <c:pt idx="287">
                  <c:v>3.893489975E-9</c:v>
                </c:pt>
                <c:pt idx="288">
                  <c:v>3.8792631329999998E-9</c:v>
                </c:pt>
                <c:pt idx="289">
                  <c:v>3.8950389579999998E-9</c:v>
                </c:pt>
                <c:pt idx="290">
                  <c:v>3.8848630979999996E-9</c:v>
                </c:pt>
                <c:pt idx="291">
                  <c:v>3.8801331039999998E-9</c:v>
                </c:pt>
                <c:pt idx="292">
                  <c:v>3.876504895E-9</c:v>
                </c:pt>
                <c:pt idx="293">
                  <c:v>3.8885161760000003E-9</c:v>
                </c:pt>
                <c:pt idx="294">
                  <c:v>3.9095420229999996E-9</c:v>
                </c:pt>
                <c:pt idx="295">
                  <c:v>3.8861771579999998E-9</c:v>
                </c:pt>
                <c:pt idx="296">
                  <c:v>3.9366678809999996E-9</c:v>
                </c:pt>
                <c:pt idx="297">
                  <c:v>3.9102370230000003E-9</c:v>
                </c:pt>
                <c:pt idx="298">
                  <c:v>3.8951708529999998E-9</c:v>
                </c:pt>
                <c:pt idx="299">
                  <c:v>3.8937781889999996E-9</c:v>
                </c:pt>
                <c:pt idx="300">
                  <c:v>3.8958609670000002E-9</c:v>
                </c:pt>
                <c:pt idx="301">
                  <c:v>3.9256531359999997E-9</c:v>
                </c:pt>
                <c:pt idx="302">
                  <c:v>3.8941849739999997E-9</c:v>
                </c:pt>
                <c:pt idx="303">
                  <c:v>3.8999750100000003E-9</c:v>
                </c:pt>
                <c:pt idx="304">
                  <c:v>3.9098488889999998E-9</c:v>
                </c:pt>
                <c:pt idx="305">
                  <c:v>3.9065950470000002E-9</c:v>
                </c:pt>
                <c:pt idx="306">
                  <c:v>3.8842511429999998E-9</c:v>
                </c:pt>
                <c:pt idx="307">
                  <c:v>3.8955532129999999E-9</c:v>
                </c:pt>
                <c:pt idx="308">
                  <c:v>3.9017629129999999E-9</c:v>
                </c:pt>
                <c:pt idx="309">
                  <c:v>3.9127812099999996E-9</c:v>
                </c:pt>
                <c:pt idx="310">
                  <c:v>3.9065262139999998E-9</c:v>
                </c:pt>
                <c:pt idx="311">
                  <c:v>3.89956778E-9</c:v>
                </c:pt>
                <c:pt idx="312">
                  <c:v>3.8844771840000002E-9</c:v>
                </c:pt>
                <c:pt idx="313">
                  <c:v>3.9155758640000002E-9</c:v>
                </c:pt>
                <c:pt idx="314">
                  <c:v>3.9036098799999998E-9</c:v>
                </c:pt>
                <c:pt idx="315">
                  <c:v>3.9041641030000004E-9</c:v>
                </c:pt>
                <c:pt idx="316">
                  <c:v>3.8999807829999998E-9</c:v>
                </c:pt>
                <c:pt idx="317">
                  <c:v>3.913064983E-9</c:v>
                </c:pt>
                <c:pt idx="318">
                  <c:v>3.910790802E-9</c:v>
                </c:pt>
                <c:pt idx="319">
                  <c:v>3.8972478580000001E-9</c:v>
                </c:pt>
                <c:pt idx="320">
                  <c:v>3.9151308859999998E-9</c:v>
                </c:pt>
                <c:pt idx="321">
                  <c:v>3.8896930120000003E-9</c:v>
                </c:pt>
                <c:pt idx="322">
                  <c:v>3.9199470340000003E-9</c:v>
                </c:pt>
                <c:pt idx="323">
                  <c:v>3.8773140250000002E-9</c:v>
                </c:pt>
                <c:pt idx="324">
                  <c:v>3.9222007860000002E-9</c:v>
                </c:pt>
                <c:pt idx="325">
                  <c:v>3.8985410460000002E-9</c:v>
                </c:pt>
                <c:pt idx="326">
                  <c:v>3.8505452159999997E-9</c:v>
                </c:pt>
                <c:pt idx="327">
                  <c:v>3.9011069929999996E-9</c:v>
                </c:pt>
                <c:pt idx="328">
                  <c:v>3.8893941400000002E-9</c:v>
                </c:pt>
                <c:pt idx="329">
                  <c:v>3.8896410539999999E-9</c:v>
                </c:pt>
                <c:pt idx="330">
                  <c:v>3.8957321810000001E-9</c:v>
                </c:pt>
                <c:pt idx="331">
                  <c:v>3.892011158E-9</c:v>
                </c:pt>
                <c:pt idx="332">
                  <c:v>3.8844349960000002E-9</c:v>
                </c:pt>
                <c:pt idx="333">
                  <c:v>3.9080489960000003E-9</c:v>
                </c:pt>
                <c:pt idx="334">
                  <c:v>3.9068410729999998E-9</c:v>
                </c:pt>
                <c:pt idx="335">
                  <c:v>3.9045571220000003E-9</c:v>
                </c:pt>
                <c:pt idx="336">
                  <c:v>3.8912268959999997E-9</c:v>
                </c:pt>
                <c:pt idx="337">
                  <c:v>3.8844141240000002E-9</c:v>
                </c:pt>
                <c:pt idx="338">
                  <c:v>3.9086058829999997E-9</c:v>
                </c:pt>
                <c:pt idx="339">
                  <c:v>3.9128957850000001E-9</c:v>
                </c:pt>
                <c:pt idx="340">
                  <c:v>3.8798959599999996E-9</c:v>
                </c:pt>
                <c:pt idx="341">
                  <c:v>3.8914809149999999E-9</c:v>
                </c:pt>
                <c:pt idx="342">
                  <c:v>3.9222181059999996E-9</c:v>
                </c:pt>
                <c:pt idx="343">
                  <c:v>3.9260630299999996E-9</c:v>
                </c:pt>
                <c:pt idx="344">
                  <c:v>3.8867931100000004E-9</c:v>
                </c:pt>
                <c:pt idx="345">
                  <c:v>3.8997152169999996E-9</c:v>
                </c:pt>
                <c:pt idx="346">
                  <c:v>3.9155141350000002E-9</c:v>
                </c:pt>
                <c:pt idx="347">
                  <c:v>3.9168019940000001E-9</c:v>
                </c:pt>
                <c:pt idx="348">
                  <c:v>3.9221199619999998E-9</c:v>
                </c:pt>
                <c:pt idx="349">
                  <c:v>3.9118290829999998E-9</c:v>
                </c:pt>
                <c:pt idx="350">
                  <c:v>3.941666105E-9</c:v>
                </c:pt>
                <c:pt idx="351">
                  <c:v>3.9129339770000004E-9</c:v>
                </c:pt>
                <c:pt idx="352">
                  <c:v>3.919220948E-9</c:v>
                </c:pt>
                <c:pt idx="353">
                  <c:v>3.9369960619999997E-9</c:v>
                </c:pt>
                <c:pt idx="354">
                  <c:v>3.9202627810000004E-9</c:v>
                </c:pt>
                <c:pt idx="355">
                  <c:v>3.9149461450000001E-9</c:v>
                </c:pt>
                <c:pt idx="356">
                  <c:v>3.8941769809999998E-9</c:v>
                </c:pt>
                <c:pt idx="357">
                  <c:v>3.876447163E-9</c:v>
                </c:pt>
                <c:pt idx="358">
                  <c:v>3.9184828719999999E-9</c:v>
                </c:pt>
                <c:pt idx="359">
                  <c:v>3.8807690390000002E-9</c:v>
                </c:pt>
                <c:pt idx="360">
                  <c:v>3.8998098080000003E-9</c:v>
                </c:pt>
                <c:pt idx="361">
                  <c:v>3.9003480450000004E-9</c:v>
                </c:pt>
                <c:pt idx="362">
                  <c:v>3.9232990190000003E-9</c:v>
                </c:pt>
                <c:pt idx="363">
                  <c:v>3.8844740759999997E-9</c:v>
                </c:pt>
                <c:pt idx="364">
                  <c:v>3.9230139139999997E-9</c:v>
                </c:pt>
                <c:pt idx="365">
                  <c:v>3.900329837E-9</c:v>
                </c:pt>
                <c:pt idx="366">
                  <c:v>3.9122998170000002E-9</c:v>
                </c:pt>
                <c:pt idx="367">
                  <c:v>3.8649980990000003E-9</c:v>
                </c:pt>
                <c:pt idx="368">
                  <c:v>3.9196987880000003E-9</c:v>
                </c:pt>
                <c:pt idx="369">
                  <c:v>3.8798750879999996E-9</c:v>
                </c:pt>
                <c:pt idx="370">
                  <c:v>3.8802761000000002E-9</c:v>
                </c:pt>
                <c:pt idx="371">
                  <c:v>3.9184451239999998E-9</c:v>
                </c:pt>
                <c:pt idx="372">
                  <c:v>3.8871981190000001E-9</c:v>
                </c:pt>
                <c:pt idx="373">
                  <c:v>3.9118690510000003E-9</c:v>
                </c:pt>
                <c:pt idx="374">
                  <c:v>3.8995238150000003E-9</c:v>
                </c:pt>
                <c:pt idx="375">
                  <c:v>3.9220928730000003E-9</c:v>
                </c:pt>
                <c:pt idx="376">
                  <c:v>3.8947658429999999E-9</c:v>
                </c:pt>
                <c:pt idx="377">
                  <c:v>3.9167131759999997E-9</c:v>
                </c:pt>
                <c:pt idx="378">
                  <c:v>3.9133030149999996E-9</c:v>
                </c:pt>
                <c:pt idx="379">
                  <c:v>3.8945819900000004E-9</c:v>
                </c:pt>
                <c:pt idx="380">
                  <c:v>3.923148029E-9</c:v>
                </c:pt>
                <c:pt idx="381">
                  <c:v>3.9127701079999999E-9</c:v>
                </c:pt>
                <c:pt idx="382">
                  <c:v>3.9100811479999999E-9</c:v>
                </c:pt>
                <c:pt idx="383">
                  <c:v>3.8825711530000002E-9</c:v>
                </c:pt>
                <c:pt idx="384">
                  <c:v>3.9058418720000004E-9</c:v>
                </c:pt>
                <c:pt idx="385">
                  <c:v>3.9261940370000002E-9</c:v>
                </c:pt>
                <c:pt idx="386">
                  <c:v>3.91838384E-9</c:v>
                </c:pt>
                <c:pt idx="387">
                  <c:v>3.9323619920000001E-9</c:v>
                </c:pt>
                <c:pt idx="388">
                  <c:v>3.9138621230000003E-9</c:v>
                </c:pt>
                <c:pt idx="389">
                  <c:v>3.914327973E-9</c:v>
                </c:pt>
                <c:pt idx="390">
                  <c:v>3.9045962019999999E-9</c:v>
                </c:pt>
                <c:pt idx="391">
                  <c:v>3.9169267830000002E-9</c:v>
                </c:pt>
                <c:pt idx="392">
                  <c:v>3.9118082109999998E-9</c:v>
                </c:pt>
                <c:pt idx="393">
                  <c:v>3.9272469720000003E-9</c:v>
                </c:pt>
              </c:numCache>
            </c:numRef>
          </c:yVal>
          <c:smooth val="0"/>
          <c:extLst>
            <c:ext xmlns:c16="http://schemas.microsoft.com/office/drawing/2014/chart" uri="{C3380CC4-5D6E-409C-BE32-E72D297353CC}">
              <c16:uniqueId val="{00000000-D6B0-1E46-9437-FDB39741D392}"/>
            </c:ext>
          </c:extLst>
        </c:ser>
        <c:ser>
          <c:idx val="2"/>
          <c:order val="1"/>
          <c:tx>
            <c:v>NO</c:v>
          </c:tx>
          <c:spPr>
            <a:ln w="19050">
              <a:noFill/>
            </a:ln>
          </c:spPr>
          <c:xVal>
            <c:strRef>
              <c:f>rpo1_rga_NMP_17i5mL!$AK:$AK</c:f>
              <c:strCache>
                <c:ptCount val="402"/>
                <c:pt idx="7">
                  <c:v>30_amu</c:v>
                </c:pt>
                <c:pt idx="8">
                  <c:v>6.68E-12</c:v>
                </c:pt>
                <c:pt idx="9">
                  <c:v>6.71E-12</c:v>
                </c:pt>
                <c:pt idx="10">
                  <c:v>6.69E-12</c:v>
                </c:pt>
                <c:pt idx="11">
                  <c:v>6.73E-12</c:v>
                </c:pt>
                <c:pt idx="12">
                  <c:v>6.70E-12</c:v>
                </c:pt>
                <c:pt idx="13">
                  <c:v>6.71E-12</c:v>
                </c:pt>
                <c:pt idx="14">
                  <c:v>6.73E-12</c:v>
                </c:pt>
                <c:pt idx="15">
                  <c:v>6.71E-12</c:v>
                </c:pt>
                <c:pt idx="16">
                  <c:v>6.71E-12</c:v>
                </c:pt>
                <c:pt idx="17">
                  <c:v>6.70E-12</c:v>
                </c:pt>
                <c:pt idx="18">
                  <c:v>6.66E-12</c:v>
                </c:pt>
                <c:pt idx="19">
                  <c:v>6.66E-12</c:v>
                </c:pt>
                <c:pt idx="20">
                  <c:v>6.64E-12</c:v>
                </c:pt>
                <c:pt idx="21">
                  <c:v>6.63E-12</c:v>
                </c:pt>
                <c:pt idx="22">
                  <c:v>6.65E-12</c:v>
                </c:pt>
                <c:pt idx="23">
                  <c:v>6.65E-12</c:v>
                </c:pt>
                <c:pt idx="24">
                  <c:v>6.67E-12</c:v>
                </c:pt>
                <c:pt idx="25">
                  <c:v>6.63E-12</c:v>
                </c:pt>
                <c:pt idx="26">
                  <c:v>6.65E-12</c:v>
                </c:pt>
                <c:pt idx="27">
                  <c:v>6.64E-12</c:v>
                </c:pt>
                <c:pt idx="28">
                  <c:v>6.59E-12</c:v>
                </c:pt>
                <c:pt idx="29">
                  <c:v>6.59E-12</c:v>
                </c:pt>
                <c:pt idx="30">
                  <c:v>6.56E-12</c:v>
                </c:pt>
                <c:pt idx="31">
                  <c:v>6.56E-12</c:v>
                </c:pt>
                <c:pt idx="32">
                  <c:v>6.52E-12</c:v>
                </c:pt>
                <c:pt idx="33">
                  <c:v>6.52E-12</c:v>
                </c:pt>
                <c:pt idx="34">
                  <c:v>6.52E-12</c:v>
                </c:pt>
                <c:pt idx="35">
                  <c:v>6.53E-12</c:v>
                </c:pt>
                <c:pt idx="36">
                  <c:v>6.51E-12</c:v>
                </c:pt>
                <c:pt idx="37">
                  <c:v>6.54E-12</c:v>
                </c:pt>
                <c:pt idx="38">
                  <c:v>6.51E-12</c:v>
                </c:pt>
                <c:pt idx="39">
                  <c:v>6.49E-12</c:v>
                </c:pt>
                <c:pt idx="40">
                  <c:v>6.48E-12</c:v>
                </c:pt>
                <c:pt idx="41">
                  <c:v>6.47E-12</c:v>
                </c:pt>
                <c:pt idx="42">
                  <c:v>6.46E-12</c:v>
                </c:pt>
                <c:pt idx="43">
                  <c:v>6.46E-12</c:v>
                </c:pt>
                <c:pt idx="44">
                  <c:v>6.49E-12</c:v>
                </c:pt>
                <c:pt idx="45">
                  <c:v>6.48E-12</c:v>
                </c:pt>
                <c:pt idx="46">
                  <c:v>6.46E-12</c:v>
                </c:pt>
                <c:pt idx="47">
                  <c:v>6.48E-12</c:v>
                </c:pt>
                <c:pt idx="48">
                  <c:v>6.49E-12</c:v>
                </c:pt>
                <c:pt idx="49">
                  <c:v>6.48E-12</c:v>
                </c:pt>
                <c:pt idx="50">
                  <c:v>6.45E-12</c:v>
                </c:pt>
                <c:pt idx="51">
                  <c:v>6.43E-12</c:v>
                </c:pt>
                <c:pt idx="52">
                  <c:v>6.42E-12</c:v>
                </c:pt>
                <c:pt idx="53">
                  <c:v>6.39E-12</c:v>
                </c:pt>
                <c:pt idx="54">
                  <c:v>6.38E-12</c:v>
                </c:pt>
                <c:pt idx="55">
                  <c:v>6.41E-12</c:v>
                </c:pt>
                <c:pt idx="56">
                  <c:v>6.42E-12</c:v>
                </c:pt>
                <c:pt idx="57">
                  <c:v>6.40E-12</c:v>
                </c:pt>
                <c:pt idx="58">
                  <c:v>6.43E-12</c:v>
                </c:pt>
                <c:pt idx="59">
                  <c:v>6.42E-12</c:v>
                </c:pt>
                <c:pt idx="60">
                  <c:v>6.38E-12</c:v>
                </c:pt>
                <c:pt idx="61">
                  <c:v>6.35E-12</c:v>
                </c:pt>
                <c:pt idx="62">
                  <c:v>6.35E-12</c:v>
                </c:pt>
                <c:pt idx="63">
                  <c:v>6.32E-12</c:v>
                </c:pt>
                <c:pt idx="64">
                  <c:v>6.35E-12</c:v>
                </c:pt>
                <c:pt idx="65">
                  <c:v>6.35E-12</c:v>
                </c:pt>
                <c:pt idx="66">
                  <c:v>6.37E-12</c:v>
                </c:pt>
                <c:pt idx="67">
                  <c:v>6.34E-12</c:v>
                </c:pt>
                <c:pt idx="68">
                  <c:v>6.36E-12</c:v>
                </c:pt>
                <c:pt idx="69">
                  <c:v>6.34E-12</c:v>
                </c:pt>
                <c:pt idx="70">
                  <c:v>6.36E-12</c:v>
                </c:pt>
                <c:pt idx="71">
                  <c:v>6.38E-12</c:v>
                </c:pt>
                <c:pt idx="72">
                  <c:v>6.43E-12</c:v>
                </c:pt>
                <c:pt idx="73">
                  <c:v>6.42E-12</c:v>
                </c:pt>
                <c:pt idx="74">
                  <c:v>6.37E-12</c:v>
                </c:pt>
                <c:pt idx="75">
                  <c:v>6.41E-12</c:v>
                </c:pt>
                <c:pt idx="76">
                  <c:v>6.42E-12</c:v>
                </c:pt>
                <c:pt idx="77">
                  <c:v>6.47E-12</c:v>
                </c:pt>
                <c:pt idx="78">
                  <c:v>6.46E-12</c:v>
                </c:pt>
                <c:pt idx="79">
                  <c:v>6.43E-12</c:v>
                </c:pt>
                <c:pt idx="80">
                  <c:v>6.47E-12</c:v>
                </c:pt>
                <c:pt idx="81">
                  <c:v>6.51E-12</c:v>
                </c:pt>
                <c:pt idx="82">
                  <c:v>6.53E-12</c:v>
                </c:pt>
                <c:pt idx="83">
                  <c:v>6.50E-12</c:v>
                </c:pt>
                <c:pt idx="84">
                  <c:v>6.51E-12</c:v>
                </c:pt>
                <c:pt idx="85">
                  <c:v>6.56E-12</c:v>
                </c:pt>
                <c:pt idx="86">
                  <c:v>6.58E-12</c:v>
                </c:pt>
                <c:pt idx="87">
                  <c:v>6.59E-12</c:v>
                </c:pt>
                <c:pt idx="88">
                  <c:v>6.58E-12</c:v>
                </c:pt>
                <c:pt idx="89">
                  <c:v>6.58E-12</c:v>
                </c:pt>
                <c:pt idx="90">
                  <c:v>6.62E-12</c:v>
                </c:pt>
                <c:pt idx="91">
                  <c:v>6.66E-12</c:v>
                </c:pt>
                <c:pt idx="92">
                  <c:v>6.66E-12</c:v>
                </c:pt>
                <c:pt idx="93">
                  <c:v>6.62E-12</c:v>
                </c:pt>
                <c:pt idx="94">
                  <c:v>6.65E-12</c:v>
                </c:pt>
                <c:pt idx="95">
                  <c:v>6.69E-12</c:v>
                </c:pt>
                <c:pt idx="96">
                  <c:v>6.72E-12</c:v>
                </c:pt>
                <c:pt idx="97">
                  <c:v>6.69E-12</c:v>
                </c:pt>
                <c:pt idx="98">
                  <c:v>6.68E-12</c:v>
                </c:pt>
                <c:pt idx="99">
                  <c:v>6.71E-12</c:v>
                </c:pt>
                <c:pt idx="100">
                  <c:v>6.71E-12</c:v>
                </c:pt>
                <c:pt idx="101">
                  <c:v>6.74E-12</c:v>
                </c:pt>
                <c:pt idx="102">
                  <c:v>6.73E-12</c:v>
                </c:pt>
                <c:pt idx="103">
                  <c:v>6.72E-12</c:v>
                </c:pt>
                <c:pt idx="104">
                  <c:v>6.75E-12</c:v>
                </c:pt>
                <c:pt idx="105">
                  <c:v>6.79E-12</c:v>
                </c:pt>
                <c:pt idx="106">
                  <c:v>6.73E-12</c:v>
                </c:pt>
                <c:pt idx="107">
                  <c:v>6.74E-12</c:v>
                </c:pt>
                <c:pt idx="108">
                  <c:v>6.77E-12</c:v>
                </c:pt>
                <c:pt idx="109">
                  <c:v>6.78E-12</c:v>
                </c:pt>
                <c:pt idx="110">
                  <c:v>6.71E-12</c:v>
                </c:pt>
                <c:pt idx="111">
                  <c:v>6.76E-12</c:v>
                </c:pt>
                <c:pt idx="112">
                  <c:v>6.76E-12</c:v>
                </c:pt>
                <c:pt idx="113">
                  <c:v>6.79E-12</c:v>
                </c:pt>
                <c:pt idx="114">
                  <c:v>6.78E-12</c:v>
                </c:pt>
                <c:pt idx="115">
                  <c:v>6.75E-12</c:v>
                </c:pt>
                <c:pt idx="116">
                  <c:v>6.80E-12</c:v>
                </c:pt>
                <c:pt idx="117">
                  <c:v>6.81E-12</c:v>
                </c:pt>
                <c:pt idx="118">
                  <c:v>6.86E-12</c:v>
                </c:pt>
                <c:pt idx="119">
                  <c:v>6.83E-12</c:v>
                </c:pt>
                <c:pt idx="120">
                  <c:v>6.84E-12</c:v>
                </c:pt>
                <c:pt idx="121">
                  <c:v>6.90E-12</c:v>
                </c:pt>
                <c:pt idx="122">
                  <c:v>6.99E-12</c:v>
                </c:pt>
                <c:pt idx="123">
                  <c:v>7.10E-12</c:v>
                </c:pt>
                <c:pt idx="124">
                  <c:v>7.17E-12</c:v>
                </c:pt>
                <c:pt idx="125">
                  <c:v>7.25E-12</c:v>
                </c:pt>
                <c:pt idx="126">
                  <c:v>7.38E-12</c:v>
                </c:pt>
                <c:pt idx="127">
                  <c:v>7.60E-12</c:v>
                </c:pt>
                <c:pt idx="128">
                  <c:v>7.83E-12</c:v>
                </c:pt>
                <c:pt idx="129">
                  <c:v>8.04E-12</c:v>
                </c:pt>
                <c:pt idx="130">
                  <c:v>8.38E-12</c:v>
                </c:pt>
                <c:pt idx="131">
                  <c:v>8.74E-12</c:v>
                </c:pt>
                <c:pt idx="132">
                  <c:v>9.11E-12</c:v>
                </c:pt>
                <c:pt idx="133">
                  <c:v>9.61E-12</c:v>
                </c:pt>
                <c:pt idx="134">
                  <c:v>1.01E-11</c:v>
                </c:pt>
                <c:pt idx="135">
                  <c:v>1.07E-11</c:v>
                </c:pt>
                <c:pt idx="136">
                  <c:v>1.13E-11</c:v>
                </c:pt>
                <c:pt idx="137">
                  <c:v>1.20E-11</c:v>
                </c:pt>
                <c:pt idx="138">
                  <c:v>1.28E-11</c:v>
                </c:pt>
                <c:pt idx="139">
                  <c:v>1.36E-11</c:v>
                </c:pt>
                <c:pt idx="140">
                  <c:v>1.46E-11</c:v>
                </c:pt>
                <c:pt idx="141">
                  <c:v>1.57E-11</c:v>
                </c:pt>
                <c:pt idx="142">
                  <c:v>1.68E-11</c:v>
                </c:pt>
                <c:pt idx="143">
                  <c:v>1.80E-11</c:v>
                </c:pt>
                <c:pt idx="144">
                  <c:v>1.92E-11</c:v>
                </c:pt>
                <c:pt idx="145">
                  <c:v>2.03E-11</c:v>
                </c:pt>
                <c:pt idx="146">
                  <c:v>2.17E-11</c:v>
                </c:pt>
                <c:pt idx="147">
                  <c:v>2.31E-11</c:v>
                </c:pt>
                <c:pt idx="148">
                  <c:v>2.46E-11</c:v>
                </c:pt>
                <c:pt idx="149">
                  <c:v>2.61E-11</c:v>
                </c:pt>
                <c:pt idx="150">
                  <c:v>2.76E-11</c:v>
                </c:pt>
                <c:pt idx="151">
                  <c:v>2.94E-11</c:v>
                </c:pt>
                <c:pt idx="152">
                  <c:v>3.12E-11</c:v>
                </c:pt>
                <c:pt idx="153">
                  <c:v>3.29E-11</c:v>
                </c:pt>
                <c:pt idx="154">
                  <c:v>3.44E-11</c:v>
                </c:pt>
                <c:pt idx="155">
                  <c:v>3.57E-11</c:v>
                </c:pt>
                <c:pt idx="156">
                  <c:v>3.71E-11</c:v>
                </c:pt>
                <c:pt idx="157">
                  <c:v>3.82E-11</c:v>
                </c:pt>
                <c:pt idx="158">
                  <c:v>3.92E-11</c:v>
                </c:pt>
                <c:pt idx="159">
                  <c:v>4.01E-11</c:v>
                </c:pt>
                <c:pt idx="160">
                  <c:v>4.09E-11</c:v>
                </c:pt>
                <c:pt idx="161">
                  <c:v>4.17E-11</c:v>
                </c:pt>
                <c:pt idx="162">
                  <c:v>4.24E-11</c:v>
                </c:pt>
                <c:pt idx="163">
                  <c:v>4.27E-11</c:v>
                </c:pt>
                <c:pt idx="164">
                  <c:v>4.29E-11</c:v>
                </c:pt>
                <c:pt idx="165">
                  <c:v>4.27E-11</c:v>
                </c:pt>
                <c:pt idx="166">
                  <c:v>4.24E-11</c:v>
                </c:pt>
                <c:pt idx="167">
                  <c:v>4.23E-11</c:v>
                </c:pt>
                <c:pt idx="168">
                  <c:v>4.21E-11</c:v>
                </c:pt>
                <c:pt idx="169">
                  <c:v>4.19E-11</c:v>
                </c:pt>
                <c:pt idx="170">
                  <c:v>4.17E-11</c:v>
                </c:pt>
                <c:pt idx="171">
                  <c:v>4.19E-11</c:v>
                </c:pt>
                <c:pt idx="172">
                  <c:v>4.20E-11</c:v>
                </c:pt>
                <c:pt idx="173">
                  <c:v>4.19E-11</c:v>
                </c:pt>
                <c:pt idx="174">
                  <c:v>4.18E-11</c:v>
                </c:pt>
                <c:pt idx="175">
                  <c:v>4.19E-11</c:v>
                </c:pt>
                <c:pt idx="176">
                  <c:v>4.18E-11</c:v>
                </c:pt>
                <c:pt idx="177">
                  <c:v>4.19E-11</c:v>
                </c:pt>
                <c:pt idx="178">
                  <c:v>4.19E-11</c:v>
                </c:pt>
                <c:pt idx="179">
                  <c:v>4.22E-11</c:v>
                </c:pt>
                <c:pt idx="180">
                  <c:v>4.25E-11</c:v>
                </c:pt>
                <c:pt idx="181">
                  <c:v>4.33E-11</c:v>
                </c:pt>
                <c:pt idx="182">
                  <c:v>4.40E-11</c:v>
                </c:pt>
                <c:pt idx="183">
                  <c:v>4.50E-11</c:v>
                </c:pt>
                <c:pt idx="184">
                  <c:v>4.58E-11</c:v>
                </c:pt>
                <c:pt idx="185">
                  <c:v>4.67E-11</c:v>
                </c:pt>
                <c:pt idx="186">
                  <c:v>4.77E-11</c:v>
                </c:pt>
                <c:pt idx="187">
                  <c:v>4.88E-11</c:v>
                </c:pt>
                <c:pt idx="188">
                  <c:v>5.01E-11</c:v>
                </c:pt>
                <c:pt idx="189">
                  <c:v>5.18E-11</c:v>
                </c:pt>
                <c:pt idx="190">
                  <c:v>5.33E-11</c:v>
                </c:pt>
                <c:pt idx="191">
                  <c:v>5.53E-11</c:v>
                </c:pt>
                <c:pt idx="192">
                  <c:v>5.71E-11</c:v>
                </c:pt>
                <c:pt idx="193">
                  <c:v>5.88E-11</c:v>
                </c:pt>
                <c:pt idx="194">
                  <c:v>6.02E-11</c:v>
                </c:pt>
                <c:pt idx="195">
                  <c:v>6.14E-11</c:v>
                </c:pt>
                <c:pt idx="196">
                  <c:v>6.19E-11</c:v>
                </c:pt>
                <c:pt idx="197">
                  <c:v>6.21E-11</c:v>
                </c:pt>
                <c:pt idx="198">
                  <c:v>6.18E-11</c:v>
                </c:pt>
                <c:pt idx="199">
                  <c:v>6.08E-11</c:v>
                </c:pt>
                <c:pt idx="200">
                  <c:v>5.94E-11</c:v>
                </c:pt>
                <c:pt idx="201">
                  <c:v>5.75E-11</c:v>
                </c:pt>
                <c:pt idx="202">
                  <c:v>5.55E-11</c:v>
                </c:pt>
                <c:pt idx="203">
                  <c:v>5.28E-11</c:v>
                </c:pt>
                <c:pt idx="204">
                  <c:v>4.98E-11</c:v>
                </c:pt>
                <c:pt idx="205">
                  <c:v>4.65E-11</c:v>
                </c:pt>
                <c:pt idx="206">
                  <c:v>4.35E-11</c:v>
                </c:pt>
                <c:pt idx="207">
                  <c:v>4.04E-11</c:v>
                </c:pt>
                <c:pt idx="208">
                  <c:v>3.72E-11</c:v>
                </c:pt>
                <c:pt idx="209">
                  <c:v>3.44E-11</c:v>
                </c:pt>
                <c:pt idx="210">
                  <c:v>3.16E-11</c:v>
                </c:pt>
                <c:pt idx="211">
                  <c:v>2.92E-11</c:v>
                </c:pt>
                <c:pt idx="212">
                  <c:v>2.71E-11</c:v>
                </c:pt>
                <c:pt idx="213">
                  <c:v>2.53E-11</c:v>
                </c:pt>
                <c:pt idx="214">
                  <c:v>2.36E-11</c:v>
                </c:pt>
                <c:pt idx="215">
                  <c:v>2.21E-11</c:v>
                </c:pt>
                <c:pt idx="216">
                  <c:v>2.08E-11</c:v>
                </c:pt>
                <c:pt idx="217">
                  <c:v>1.95E-11</c:v>
                </c:pt>
                <c:pt idx="218">
                  <c:v>1.86E-11</c:v>
                </c:pt>
                <c:pt idx="219">
                  <c:v>1.76E-11</c:v>
                </c:pt>
                <c:pt idx="220">
                  <c:v>1.68E-11</c:v>
                </c:pt>
                <c:pt idx="221">
                  <c:v>1.60E-11</c:v>
                </c:pt>
                <c:pt idx="222">
                  <c:v>1.53E-11</c:v>
                </c:pt>
                <c:pt idx="223">
                  <c:v>1.48E-11</c:v>
                </c:pt>
                <c:pt idx="224">
                  <c:v>1.43E-11</c:v>
                </c:pt>
                <c:pt idx="225">
                  <c:v>1.38E-11</c:v>
                </c:pt>
                <c:pt idx="226">
                  <c:v>1.33E-11</c:v>
                </c:pt>
                <c:pt idx="227">
                  <c:v>1.29E-11</c:v>
                </c:pt>
                <c:pt idx="228">
                  <c:v>1.25E-11</c:v>
                </c:pt>
                <c:pt idx="229">
                  <c:v>1.21E-11</c:v>
                </c:pt>
                <c:pt idx="230">
                  <c:v>1.19E-11</c:v>
                </c:pt>
                <c:pt idx="231">
                  <c:v>1.16E-11</c:v>
                </c:pt>
                <c:pt idx="232">
                  <c:v>1.13E-11</c:v>
                </c:pt>
                <c:pt idx="233">
                  <c:v>1.10E-11</c:v>
                </c:pt>
                <c:pt idx="234">
                  <c:v>1.07E-11</c:v>
                </c:pt>
                <c:pt idx="235">
                  <c:v>1.06E-11</c:v>
                </c:pt>
                <c:pt idx="236">
                  <c:v>1.03E-11</c:v>
                </c:pt>
                <c:pt idx="237">
                  <c:v>1.00E-11</c:v>
                </c:pt>
                <c:pt idx="238">
                  <c:v>9.86E-12</c:v>
                </c:pt>
                <c:pt idx="239">
                  <c:v>9.69E-12</c:v>
                </c:pt>
                <c:pt idx="240">
                  <c:v>9.45E-12</c:v>
                </c:pt>
                <c:pt idx="241">
                  <c:v>9.30E-12</c:v>
                </c:pt>
                <c:pt idx="242">
                  <c:v>9.19E-12</c:v>
                </c:pt>
                <c:pt idx="243">
                  <c:v>9.04E-12</c:v>
                </c:pt>
                <c:pt idx="244">
                  <c:v>8.91E-12</c:v>
                </c:pt>
                <c:pt idx="245">
                  <c:v>8.77E-12</c:v>
                </c:pt>
                <c:pt idx="246">
                  <c:v>8.66E-12</c:v>
                </c:pt>
                <c:pt idx="247">
                  <c:v>8.56E-12</c:v>
                </c:pt>
                <c:pt idx="248">
                  <c:v>8.48E-12</c:v>
                </c:pt>
                <c:pt idx="249">
                  <c:v>8.33E-12</c:v>
                </c:pt>
                <c:pt idx="250">
                  <c:v>8.24E-12</c:v>
                </c:pt>
                <c:pt idx="251">
                  <c:v>8.21E-12</c:v>
                </c:pt>
                <c:pt idx="252">
                  <c:v>8.16E-12</c:v>
                </c:pt>
                <c:pt idx="253">
                  <c:v>8.06E-12</c:v>
                </c:pt>
                <c:pt idx="254">
                  <c:v>7.96E-12</c:v>
                </c:pt>
                <c:pt idx="255">
                  <c:v>7.93E-12</c:v>
                </c:pt>
                <c:pt idx="256">
                  <c:v>7.86E-12</c:v>
                </c:pt>
                <c:pt idx="257">
                  <c:v>7.79E-12</c:v>
                </c:pt>
                <c:pt idx="258">
                  <c:v>7.74E-12</c:v>
                </c:pt>
                <c:pt idx="259">
                  <c:v>7.73E-12</c:v>
                </c:pt>
                <c:pt idx="260">
                  <c:v>7.67E-12</c:v>
                </c:pt>
                <c:pt idx="261">
                  <c:v>7.59E-12</c:v>
                </c:pt>
                <c:pt idx="262">
                  <c:v>7.51E-12</c:v>
                </c:pt>
                <c:pt idx="263">
                  <c:v>7.49E-12</c:v>
                </c:pt>
                <c:pt idx="264">
                  <c:v>7.47E-12</c:v>
                </c:pt>
                <c:pt idx="265">
                  <c:v>7.47E-12</c:v>
                </c:pt>
                <c:pt idx="266">
                  <c:v>7.45E-12</c:v>
                </c:pt>
                <c:pt idx="267">
                  <c:v>7.42E-12</c:v>
                </c:pt>
                <c:pt idx="268">
                  <c:v>7.41E-12</c:v>
                </c:pt>
                <c:pt idx="269">
                  <c:v>7.39E-12</c:v>
                </c:pt>
                <c:pt idx="270">
                  <c:v>7.37E-12</c:v>
                </c:pt>
                <c:pt idx="271">
                  <c:v>7.34E-12</c:v>
                </c:pt>
                <c:pt idx="272">
                  <c:v>7.28E-12</c:v>
                </c:pt>
                <c:pt idx="273">
                  <c:v>7.25E-12</c:v>
                </c:pt>
                <c:pt idx="274">
                  <c:v>7.22E-12</c:v>
                </c:pt>
                <c:pt idx="275">
                  <c:v>7.22E-12</c:v>
                </c:pt>
                <c:pt idx="276">
                  <c:v>7.20E-12</c:v>
                </c:pt>
                <c:pt idx="277">
                  <c:v>7.19E-12</c:v>
                </c:pt>
                <c:pt idx="278">
                  <c:v>7.20E-12</c:v>
                </c:pt>
                <c:pt idx="279">
                  <c:v>7.13E-12</c:v>
                </c:pt>
                <c:pt idx="280">
                  <c:v>7.11E-12</c:v>
                </c:pt>
                <c:pt idx="281">
                  <c:v>7.11E-12</c:v>
                </c:pt>
                <c:pt idx="282">
                  <c:v>7.10E-12</c:v>
                </c:pt>
                <c:pt idx="283">
                  <c:v>7.13E-12</c:v>
                </c:pt>
                <c:pt idx="284">
                  <c:v>7.05E-12</c:v>
                </c:pt>
                <c:pt idx="285">
                  <c:v>7.01E-12</c:v>
                </c:pt>
                <c:pt idx="286">
                  <c:v>7.04E-12</c:v>
                </c:pt>
                <c:pt idx="287">
                  <c:v>7.03E-12</c:v>
                </c:pt>
                <c:pt idx="288">
                  <c:v>7.04E-12</c:v>
                </c:pt>
                <c:pt idx="289">
                  <c:v>6.99E-12</c:v>
                </c:pt>
                <c:pt idx="290">
                  <c:v>6.94E-12</c:v>
                </c:pt>
                <c:pt idx="291">
                  <c:v>6.95E-12</c:v>
                </c:pt>
                <c:pt idx="292">
                  <c:v>6.95E-12</c:v>
                </c:pt>
                <c:pt idx="293">
                  <c:v>6.96E-12</c:v>
                </c:pt>
                <c:pt idx="294">
                  <c:v>6.96E-12</c:v>
                </c:pt>
                <c:pt idx="295">
                  <c:v>6.95E-12</c:v>
                </c:pt>
                <c:pt idx="296">
                  <c:v>6.90E-12</c:v>
                </c:pt>
                <c:pt idx="297">
                  <c:v>6.88E-12</c:v>
                </c:pt>
                <c:pt idx="298">
                  <c:v>6.89E-12</c:v>
                </c:pt>
                <c:pt idx="299">
                  <c:v>6.89E-12</c:v>
                </c:pt>
                <c:pt idx="300">
                  <c:v>6.92E-12</c:v>
                </c:pt>
                <c:pt idx="301">
                  <c:v>6.91E-12</c:v>
                </c:pt>
                <c:pt idx="302">
                  <c:v>6.87E-12</c:v>
                </c:pt>
                <c:pt idx="303">
                  <c:v>6.85E-12</c:v>
                </c:pt>
                <c:pt idx="304">
                  <c:v>6.82E-12</c:v>
                </c:pt>
                <c:pt idx="305">
                  <c:v>6.82E-12</c:v>
                </c:pt>
                <c:pt idx="306">
                  <c:v>6.76E-12</c:v>
                </c:pt>
                <c:pt idx="307">
                  <c:v>6.76E-12</c:v>
                </c:pt>
                <c:pt idx="308">
                  <c:v>6.76E-12</c:v>
                </c:pt>
                <c:pt idx="309">
                  <c:v>6.76E-12</c:v>
                </c:pt>
                <c:pt idx="310">
                  <c:v>6.68E-12</c:v>
                </c:pt>
                <c:pt idx="311">
                  <c:v>6.70E-12</c:v>
                </c:pt>
                <c:pt idx="312">
                  <c:v>6.72E-12</c:v>
                </c:pt>
                <c:pt idx="313">
                  <c:v>6.69E-12</c:v>
                </c:pt>
                <c:pt idx="314">
                  <c:v>6.63E-12</c:v>
                </c:pt>
                <c:pt idx="315">
                  <c:v>6.65E-12</c:v>
                </c:pt>
                <c:pt idx="316">
                  <c:v>6.64E-12</c:v>
                </c:pt>
                <c:pt idx="317">
                  <c:v>6.67E-12</c:v>
                </c:pt>
                <c:pt idx="318">
                  <c:v>6.57E-12</c:v>
                </c:pt>
                <c:pt idx="319">
                  <c:v>6.56E-12</c:v>
                </c:pt>
                <c:pt idx="320">
                  <c:v>6.59E-12</c:v>
                </c:pt>
                <c:pt idx="321">
                  <c:v>6.56E-12</c:v>
                </c:pt>
                <c:pt idx="322">
                  <c:v>6.51E-12</c:v>
                </c:pt>
                <c:pt idx="323">
                  <c:v>6.53E-12</c:v>
                </c:pt>
                <c:pt idx="324">
                  <c:v>6.53E-12</c:v>
                </c:pt>
                <c:pt idx="325">
                  <c:v>6.50E-12</c:v>
                </c:pt>
                <c:pt idx="326">
                  <c:v>6.45E-12</c:v>
                </c:pt>
                <c:pt idx="327">
                  <c:v>6.45E-12</c:v>
                </c:pt>
                <c:pt idx="328">
                  <c:v>6.49E-12</c:v>
                </c:pt>
                <c:pt idx="329">
                  <c:v>6.47E-12</c:v>
                </c:pt>
                <c:pt idx="330">
                  <c:v>6.39E-12</c:v>
                </c:pt>
                <c:pt idx="331">
                  <c:v>6.43E-12</c:v>
                </c:pt>
                <c:pt idx="332">
                  <c:v>6.45E-12</c:v>
                </c:pt>
                <c:pt idx="333">
                  <c:v>6.39E-12</c:v>
                </c:pt>
                <c:pt idx="334">
                  <c:v>6.35E-12</c:v>
                </c:pt>
                <c:pt idx="335">
                  <c:v>6.37E-12</c:v>
                </c:pt>
                <c:pt idx="336">
                  <c:v>6.38E-12</c:v>
                </c:pt>
                <c:pt idx="337">
                  <c:v>6.34E-12</c:v>
                </c:pt>
                <c:pt idx="338">
                  <c:v>6.35E-12</c:v>
                </c:pt>
                <c:pt idx="339">
                  <c:v>6.37E-12</c:v>
                </c:pt>
                <c:pt idx="340">
                  <c:v>6.34E-12</c:v>
                </c:pt>
                <c:pt idx="341">
                  <c:v>6.31E-12</c:v>
                </c:pt>
                <c:pt idx="342">
                  <c:v>6.36E-12</c:v>
                </c:pt>
                <c:pt idx="343">
                  <c:v>6.32E-12</c:v>
                </c:pt>
                <c:pt idx="344">
                  <c:v>6.30E-12</c:v>
                </c:pt>
                <c:pt idx="345">
                  <c:v>6.31E-12</c:v>
                </c:pt>
                <c:pt idx="346">
                  <c:v>6.33E-12</c:v>
                </c:pt>
                <c:pt idx="347">
                  <c:v>6.27E-12</c:v>
                </c:pt>
                <c:pt idx="348">
                  <c:v>6.31E-12</c:v>
                </c:pt>
                <c:pt idx="349">
                  <c:v>6.31E-12</c:v>
                </c:pt>
                <c:pt idx="350">
                  <c:v>6.30E-12</c:v>
                </c:pt>
                <c:pt idx="351">
                  <c:v>6.24E-12</c:v>
                </c:pt>
                <c:pt idx="352">
                  <c:v>6.27E-12</c:v>
                </c:pt>
                <c:pt idx="353">
                  <c:v>6.29E-12</c:v>
                </c:pt>
                <c:pt idx="354">
                  <c:v>6.27E-12</c:v>
                </c:pt>
                <c:pt idx="355">
                  <c:v>6.24E-12</c:v>
                </c:pt>
                <c:pt idx="356">
                  <c:v>6.27E-12</c:v>
                </c:pt>
                <c:pt idx="357">
                  <c:v>6.28E-12</c:v>
                </c:pt>
                <c:pt idx="358">
                  <c:v>6.23E-12</c:v>
                </c:pt>
                <c:pt idx="359">
                  <c:v>6.25E-12</c:v>
                </c:pt>
                <c:pt idx="360">
                  <c:v>6.26E-12</c:v>
                </c:pt>
                <c:pt idx="361">
                  <c:v>6.29E-12</c:v>
                </c:pt>
                <c:pt idx="362">
                  <c:v>6.24E-12</c:v>
                </c:pt>
                <c:pt idx="363">
                  <c:v>6.25E-12</c:v>
                </c:pt>
                <c:pt idx="364">
                  <c:v>6.28E-12</c:v>
                </c:pt>
                <c:pt idx="365">
                  <c:v>6.24E-12</c:v>
                </c:pt>
                <c:pt idx="366">
                  <c:v>6.22E-12</c:v>
                </c:pt>
                <c:pt idx="367">
                  <c:v>6.25E-12</c:v>
                </c:pt>
                <c:pt idx="368">
                  <c:v>6.26E-12</c:v>
                </c:pt>
                <c:pt idx="369">
                  <c:v>6.22E-12</c:v>
                </c:pt>
                <c:pt idx="370">
                  <c:v>6.22E-12</c:v>
                </c:pt>
                <c:pt idx="371">
                  <c:v>6.23E-12</c:v>
                </c:pt>
                <c:pt idx="372">
                  <c:v>6.25E-12</c:v>
                </c:pt>
                <c:pt idx="373">
                  <c:v>6.21E-12</c:v>
                </c:pt>
                <c:pt idx="374">
                  <c:v>6.20E-12</c:v>
                </c:pt>
                <c:pt idx="375">
                  <c:v>6.23E-12</c:v>
                </c:pt>
                <c:pt idx="376">
                  <c:v>6.24E-12</c:v>
                </c:pt>
                <c:pt idx="377">
                  <c:v>6.19E-12</c:v>
                </c:pt>
                <c:pt idx="378">
                  <c:v>6.18E-12</c:v>
                </c:pt>
                <c:pt idx="379">
                  <c:v>6.19E-12</c:v>
                </c:pt>
                <c:pt idx="380">
                  <c:v>6.21E-12</c:v>
                </c:pt>
                <c:pt idx="381">
                  <c:v>6.14E-12</c:v>
                </c:pt>
                <c:pt idx="382">
                  <c:v>6.17E-12</c:v>
                </c:pt>
                <c:pt idx="383">
                  <c:v>6.18E-12</c:v>
                </c:pt>
                <c:pt idx="384">
                  <c:v>6.13E-12</c:v>
                </c:pt>
                <c:pt idx="385">
                  <c:v>6.16E-12</c:v>
                </c:pt>
                <c:pt idx="386">
                  <c:v>6.20E-12</c:v>
                </c:pt>
                <c:pt idx="387">
                  <c:v>6.16E-12</c:v>
                </c:pt>
                <c:pt idx="388">
                  <c:v>6.14E-12</c:v>
                </c:pt>
                <c:pt idx="389">
                  <c:v>6.18E-12</c:v>
                </c:pt>
                <c:pt idx="390">
                  <c:v>6.17E-12</c:v>
                </c:pt>
                <c:pt idx="391">
                  <c:v>6.16E-12</c:v>
                </c:pt>
                <c:pt idx="392">
                  <c:v>6.17E-12</c:v>
                </c:pt>
                <c:pt idx="393">
                  <c:v>6.17E-12</c:v>
                </c:pt>
                <c:pt idx="394">
                  <c:v>6.14E-12</c:v>
                </c:pt>
                <c:pt idx="395">
                  <c:v>6.16E-12</c:v>
                </c:pt>
                <c:pt idx="396">
                  <c:v>6.18E-12</c:v>
                </c:pt>
                <c:pt idx="397">
                  <c:v>6.14E-12</c:v>
                </c:pt>
                <c:pt idx="398">
                  <c:v>6.16E-12</c:v>
                </c:pt>
                <c:pt idx="399">
                  <c:v>6.16E-12</c:v>
                </c:pt>
                <c:pt idx="400">
                  <c:v>6.11E-12</c:v>
                </c:pt>
                <c:pt idx="401">
                  <c:v>6.15E-12</c:v>
                </c:pt>
              </c:strCache>
            </c:strRef>
          </c:xVal>
          <c:yVal>
            <c:numRef>
              <c:f>rpo1_rga_NMP_17i5mL!$C:$C</c:f>
              <c:numCache>
                <c:formatCode>General</c:formatCode>
                <c:ptCount val="65536"/>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numCache>
            </c:numRef>
          </c:yVal>
          <c:smooth val="0"/>
          <c:extLst>
            <c:ext xmlns:c16="http://schemas.microsoft.com/office/drawing/2014/chart" uri="{C3380CC4-5D6E-409C-BE32-E72D297353CC}">
              <c16:uniqueId val="{00000001-D6B0-1E46-9437-FDB39741D392}"/>
            </c:ext>
          </c:extLst>
        </c:ser>
        <c:dLbls>
          <c:showLegendKey val="0"/>
          <c:showVal val="0"/>
          <c:showCatName val="0"/>
          <c:showSerName val="0"/>
          <c:showPercent val="0"/>
          <c:showBubbleSize val="0"/>
        </c:dLbls>
        <c:axId val="1712639920"/>
        <c:axId val="1"/>
      </c:scatterChart>
      <c:valAx>
        <c:axId val="1712639920"/>
        <c:scaling>
          <c:orientation val="minMax"/>
          <c:max val="40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4.5000000000000022E-9"/>
          <c:min val="2.5000000000000013E-9"/>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9920"/>
        <c:crosses val="autoZero"/>
        <c:crossBetween val="midCat"/>
        <c:majorUnit val="5.0000000000000024E-1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Mass: 30 (NO // C</a:t>
            </a:r>
            <a:r>
              <a:rPr lang="en-GB" sz="1100" baseline="-25000">
                <a:latin typeface="Arial" panose="020B0604020202020204" pitchFamily="34" charset="0"/>
                <a:cs typeface="Arial" panose="020B0604020202020204" pitchFamily="34" charset="0"/>
              </a:rPr>
              <a:t>2</a:t>
            </a:r>
            <a:r>
              <a:rPr lang="en-GB" sz="1100">
                <a:latin typeface="Arial" panose="020B0604020202020204" pitchFamily="34" charset="0"/>
                <a:cs typeface="Arial" panose="020B0604020202020204" pitchFamily="34" charset="0"/>
              </a:rPr>
              <a:t>H</a:t>
            </a:r>
            <a:r>
              <a:rPr lang="en-GB" sz="1100" baseline="-25000">
                <a:latin typeface="Arial" panose="020B0604020202020204" pitchFamily="34" charset="0"/>
                <a:cs typeface="Arial" panose="020B0604020202020204" pitchFamily="34" charset="0"/>
              </a:rPr>
              <a:t>6</a:t>
            </a:r>
            <a:r>
              <a:rPr lang="en-GB" sz="1100">
                <a:latin typeface="Arial" panose="020B0604020202020204" pitchFamily="34" charset="0"/>
                <a:cs typeface="Arial" panose="020B0604020202020204" pitchFamily="34" charset="0"/>
              </a:rPr>
              <a:t>)</a:t>
            </a:r>
          </a:p>
        </c:rich>
      </c:tx>
      <c:layout>
        <c:manualLayout>
          <c:xMode val="edge"/>
          <c:yMode val="edge"/>
          <c:x val="0.2696615141912182"/>
          <c:y val="0"/>
        </c:manualLayout>
      </c:layout>
      <c:overlay val="0"/>
    </c:title>
    <c:autoTitleDeleted val="0"/>
    <c:plotArea>
      <c:layout>
        <c:manualLayout>
          <c:layoutTarget val="inner"/>
          <c:xMode val="edge"/>
          <c:yMode val="edge"/>
          <c:x val="0.11113148265225971"/>
          <c:y val="0.13800517530513198"/>
          <c:w val="0.84546219131367706"/>
          <c:h val="0.70544850793509772"/>
        </c:manualLayout>
      </c:layout>
      <c:scatterChart>
        <c:scatterStyle val="lineMarker"/>
        <c:varyColors val="0"/>
        <c:ser>
          <c:idx val="3"/>
          <c:order val="0"/>
          <c:tx>
            <c:v>NO</c:v>
          </c:tx>
          <c:spPr>
            <a:ln w="38100">
              <a:solidFill>
                <a:srgbClr val="00B0F0"/>
              </a:solidFill>
            </a:ln>
          </c:spPr>
          <c:marker>
            <c:symbol val="none"/>
          </c:marker>
          <c:xVal>
            <c:strRef>
              <c:f>rpo1_rga_NMP_17i5mL!$C:$C</c:f>
              <c:strCache>
                <c:ptCount val="402"/>
                <c:pt idx="7">
                  <c:v>Time Absolute (Date_Time)</c:v>
                </c:pt>
                <c:pt idx="8">
                  <c:v>03/06/2020_15:53:10.352</c:v>
                </c:pt>
                <c:pt idx="9">
                  <c:v>03/06/2020_15:53:19.371</c:v>
                </c:pt>
                <c:pt idx="10">
                  <c:v>03/06/2020_15:53:28.390</c:v>
                </c:pt>
                <c:pt idx="11">
                  <c:v>03/06/2020_15:53:37.409</c:v>
                </c:pt>
                <c:pt idx="12">
                  <c:v>03/06/2020_15:53:46.428</c:v>
                </c:pt>
                <c:pt idx="13">
                  <c:v>03/06/2020_15:53:55.447</c:v>
                </c:pt>
                <c:pt idx="14">
                  <c:v>03/06/2020_15:54:04.466</c:v>
                </c:pt>
                <c:pt idx="15">
                  <c:v>03/06/2020_15:54:13.485</c:v>
                </c:pt>
                <c:pt idx="16">
                  <c:v>03/06/2020_15:54:22.504</c:v>
                </c:pt>
                <c:pt idx="17">
                  <c:v>03/06/2020_15:54:31.523</c:v>
                </c:pt>
                <c:pt idx="18">
                  <c:v>03/06/2020_15:54:40.542</c:v>
                </c:pt>
                <c:pt idx="19">
                  <c:v>03/06/2020_15:54:49.561</c:v>
                </c:pt>
                <c:pt idx="20">
                  <c:v>03/06/2020_15:54:58.580</c:v>
                </c:pt>
                <c:pt idx="21">
                  <c:v>03/06/2020_15:55:07.599</c:v>
                </c:pt>
                <c:pt idx="22">
                  <c:v>03/06/2020_15:55:16.618</c:v>
                </c:pt>
                <c:pt idx="23">
                  <c:v>03/06/2020_15:55:25.637</c:v>
                </c:pt>
                <c:pt idx="24">
                  <c:v>03/06/2020_15:55:34.656</c:v>
                </c:pt>
                <c:pt idx="25">
                  <c:v>03/06/2020_15:55:43.675</c:v>
                </c:pt>
                <c:pt idx="26">
                  <c:v>03/06/2020_15:55:52.694</c:v>
                </c:pt>
                <c:pt idx="27">
                  <c:v>03/06/2020_15:56:01.713</c:v>
                </c:pt>
                <c:pt idx="28">
                  <c:v>03/06/2020_15:56:10.732</c:v>
                </c:pt>
                <c:pt idx="29">
                  <c:v>03/06/2020_15:56:19.751</c:v>
                </c:pt>
                <c:pt idx="30">
                  <c:v>03/06/2020_15:56:28.770</c:v>
                </c:pt>
                <c:pt idx="31">
                  <c:v>03/06/2020_15:56:37.789</c:v>
                </c:pt>
                <c:pt idx="32">
                  <c:v>03/06/2020_15:56:46.808</c:v>
                </c:pt>
                <c:pt idx="33">
                  <c:v>03/06/2020_15:56:55.827</c:v>
                </c:pt>
                <c:pt idx="34">
                  <c:v>03/06/2020_15:57:04.846</c:v>
                </c:pt>
                <c:pt idx="35">
                  <c:v>03/06/2020_15:57:13.865</c:v>
                </c:pt>
                <c:pt idx="36">
                  <c:v>03/06/2020_15:57:22.884</c:v>
                </c:pt>
                <c:pt idx="37">
                  <c:v>03/06/2020_15:57:31.903</c:v>
                </c:pt>
                <c:pt idx="38">
                  <c:v>03/06/2020_15:57:40.922</c:v>
                </c:pt>
                <c:pt idx="39">
                  <c:v>03/06/2020_15:57:49.941</c:v>
                </c:pt>
                <c:pt idx="40">
                  <c:v>03/06/2020_15:57:58.960</c:v>
                </c:pt>
                <c:pt idx="41">
                  <c:v>03/06/2020_15:58:07.979</c:v>
                </c:pt>
                <c:pt idx="42">
                  <c:v>03/06/2020_15:58:16.998</c:v>
                </c:pt>
                <c:pt idx="43">
                  <c:v>03/06/2020_15:58:26.17</c:v>
                </c:pt>
                <c:pt idx="44">
                  <c:v>03/06/2020_15:58:35.36</c:v>
                </c:pt>
                <c:pt idx="45">
                  <c:v>03/06/2020_15:58:44.55</c:v>
                </c:pt>
                <c:pt idx="46">
                  <c:v>03/06/2020_15:58:53.74</c:v>
                </c:pt>
                <c:pt idx="47">
                  <c:v>03/06/2020_15:59:02.93</c:v>
                </c:pt>
                <c:pt idx="48">
                  <c:v>03/06/2020_15:59:11.112</c:v>
                </c:pt>
                <c:pt idx="49">
                  <c:v>03/06/2020_15:59:20.131</c:v>
                </c:pt>
                <c:pt idx="50">
                  <c:v>03/06/2020_15:59:29.150</c:v>
                </c:pt>
                <c:pt idx="51">
                  <c:v>03/06/2020_15:59:38.169</c:v>
                </c:pt>
                <c:pt idx="52">
                  <c:v>03/06/2020_15:59:47.188</c:v>
                </c:pt>
                <c:pt idx="53">
                  <c:v>03/06/2020_15:59:56.207</c:v>
                </c:pt>
                <c:pt idx="54">
                  <c:v>03/06/2020_16:00:05.226</c:v>
                </c:pt>
                <c:pt idx="55">
                  <c:v>03/06/2020_16:00:14.245</c:v>
                </c:pt>
                <c:pt idx="56">
                  <c:v>03/06/2020_16:00:23.264</c:v>
                </c:pt>
                <c:pt idx="57">
                  <c:v>03/06/2020_16:00:32.283</c:v>
                </c:pt>
                <c:pt idx="58">
                  <c:v>03/06/2020_16:00:41.302</c:v>
                </c:pt>
                <c:pt idx="59">
                  <c:v>03/06/2020_16:00:50.321</c:v>
                </c:pt>
                <c:pt idx="60">
                  <c:v>03/06/2020_16:00:59.340</c:v>
                </c:pt>
                <c:pt idx="61">
                  <c:v>03/06/2020_16:01:08.359</c:v>
                </c:pt>
                <c:pt idx="62">
                  <c:v>03/06/2020_16:01:17.378</c:v>
                </c:pt>
                <c:pt idx="63">
                  <c:v>03/06/2020_16:01:26.397</c:v>
                </c:pt>
                <c:pt idx="64">
                  <c:v>03/06/2020_16:01:35.416</c:v>
                </c:pt>
                <c:pt idx="65">
                  <c:v>03/06/2020_16:01:44.435</c:v>
                </c:pt>
                <c:pt idx="66">
                  <c:v>03/06/2020_16:01:53.454</c:v>
                </c:pt>
                <c:pt idx="67">
                  <c:v>03/06/2020_16:02:02.473</c:v>
                </c:pt>
                <c:pt idx="68">
                  <c:v>03/06/2020_16:02:11.492</c:v>
                </c:pt>
                <c:pt idx="69">
                  <c:v>03/06/2020_16:02:20.511</c:v>
                </c:pt>
                <c:pt idx="70">
                  <c:v>03/06/2020_16:02:29.530</c:v>
                </c:pt>
                <c:pt idx="71">
                  <c:v>03/06/2020_16:02:38.549</c:v>
                </c:pt>
                <c:pt idx="72">
                  <c:v>03/06/2020_16:02:47.568</c:v>
                </c:pt>
                <c:pt idx="73">
                  <c:v>03/06/2020_16:02:56.587</c:v>
                </c:pt>
                <c:pt idx="74">
                  <c:v>03/06/2020_16:03:05.606</c:v>
                </c:pt>
                <c:pt idx="75">
                  <c:v>03/06/2020_16:03:14.625</c:v>
                </c:pt>
                <c:pt idx="76">
                  <c:v>03/06/2020_16:03:23.644</c:v>
                </c:pt>
                <c:pt idx="77">
                  <c:v>03/06/2020_16:03:32.663</c:v>
                </c:pt>
                <c:pt idx="78">
                  <c:v>03/06/2020_16:03:41.682</c:v>
                </c:pt>
                <c:pt idx="79">
                  <c:v>03/06/2020_16:03:50.701</c:v>
                </c:pt>
                <c:pt idx="80">
                  <c:v>03/06/2020_16:03:59.720</c:v>
                </c:pt>
                <c:pt idx="81">
                  <c:v>03/06/2020_16:04:08.739</c:v>
                </c:pt>
                <c:pt idx="82">
                  <c:v>03/06/2020_16:04:17.758</c:v>
                </c:pt>
                <c:pt idx="83">
                  <c:v>03/06/2020_16:04:26.777</c:v>
                </c:pt>
                <c:pt idx="84">
                  <c:v>03/06/2020_16:04:35.796</c:v>
                </c:pt>
                <c:pt idx="85">
                  <c:v>03/06/2020_16:04:44.815</c:v>
                </c:pt>
                <c:pt idx="86">
                  <c:v>03/06/2020_16:04:53.834</c:v>
                </c:pt>
                <c:pt idx="87">
                  <c:v>03/06/2020_16:05:02.853</c:v>
                </c:pt>
                <c:pt idx="88">
                  <c:v>03/06/2020_16:05:11.872</c:v>
                </c:pt>
                <c:pt idx="89">
                  <c:v>03/06/2020_16:05:20.891</c:v>
                </c:pt>
                <c:pt idx="90">
                  <c:v>03/06/2020_16:05:29.910</c:v>
                </c:pt>
                <c:pt idx="91">
                  <c:v>03/06/2020_16:05:38.929</c:v>
                </c:pt>
                <c:pt idx="92">
                  <c:v>03/06/2020_16:05:47.948</c:v>
                </c:pt>
                <c:pt idx="93">
                  <c:v>03/06/2020_16:05:56.967</c:v>
                </c:pt>
                <c:pt idx="94">
                  <c:v>03/06/2020_16:06:05.986</c:v>
                </c:pt>
                <c:pt idx="95">
                  <c:v>03/06/2020_16:06:15.5</c:v>
                </c:pt>
                <c:pt idx="96">
                  <c:v>03/06/2020_16:06:24.24</c:v>
                </c:pt>
                <c:pt idx="97">
                  <c:v>03/06/2020_16:06:33.43</c:v>
                </c:pt>
                <c:pt idx="98">
                  <c:v>03/06/2020_16:06:42.62</c:v>
                </c:pt>
                <c:pt idx="99">
                  <c:v>03/06/2020_16:06:51.81</c:v>
                </c:pt>
                <c:pt idx="100">
                  <c:v>03/06/2020_16:07:00.100</c:v>
                </c:pt>
                <c:pt idx="101">
                  <c:v>03/06/2020_16:07:09.119</c:v>
                </c:pt>
                <c:pt idx="102">
                  <c:v>03/06/2020_16:07:18.138</c:v>
                </c:pt>
                <c:pt idx="103">
                  <c:v>03/06/2020_16:07:27.157</c:v>
                </c:pt>
                <c:pt idx="104">
                  <c:v>03/06/2020_16:07:36.176</c:v>
                </c:pt>
                <c:pt idx="105">
                  <c:v>03/06/2020_16:07:45.195</c:v>
                </c:pt>
                <c:pt idx="106">
                  <c:v>03/06/2020_16:07:54.214</c:v>
                </c:pt>
                <c:pt idx="107">
                  <c:v>03/06/2020_16:08:03.233</c:v>
                </c:pt>
                <c:pt idx="108">
                  <c:v>03/06/2020_16:08:12.252</c:v>
                </c:pt>
                <c:pt idx="109">
                  <c:v>03/06/2020_16:08:21.271</c:v>
                </c:pt>
                <c:pt idx="110">
                  <c:v>03/06/2020_16:08:30.290</c:v>
                </c:pt>
                <c:pt idx="111">
                  <c:v>03/06/2020_16:08:39.309</c:v>
                </c:pt>
                <c:pt idx="112">
                  <c:v>03/06/2020_16:08:48.328</c:v>
                </c:pt>
                <c:pt idx="113">
                  <c:v>03/06/2020_16:08:57.347</c:v>
                </c:pt>
                <c:pt idx="114">
                  <c:v>03/06/2020_16:09:06.366</c:v>
                </c:pt>
                <c:pt idx="115">
                  <c:v>03/06/2020_16:09:15.385</c:v>
                </c:pt>
                <c:pt idx="116">
                  <c:v>03/06/2020_16:09:24.404</c:v>
                </c:pt>
                <c:pt idx="117">
                  <c:v>03/06/2020_16:09:33.423</c:v>
                </c:pt>
                <c:pt idx="118">
                  <c:v>03/06/2020_16:09:42.442</c:v>
                </c:pt>
                <c:pt idx="119">
                  <c:v>03/06/2020_16:09:51.461</c:v>
                </c:pt>
                <c:pt idx="120">
                  <c:v>03/06/2020_16:10:00.480</c:v>
                </c:pt>
                <c:pt idx="121">
                  <c:v>03/06/2020_16:10:09.499</c:v>
                </c:pt>
                <c:pt idx="122">
                  <c:v>03/06/2020_16:10:18.518</c:v>
                </c:pt>
                <c:pt idx="123">
                  <c:v>03/06/2020_16:10:27.537</c:v>
                </c:pt>
                <c:pt idx="124">
                  <c:v>03/06/2020_16:10:36.556</c:v>
                </c:pt>
                <c:pt idx="125">
                  <c:v>03/06/2020_16:10:45.575</c:v>
                </c:pt>
                <c:pt idx="126">
                  <c:v>03/06/2020_16:10:54.594</c:v>
                </c:pt>
                <c:pt idx="127">
                  <c:v>03/06/2020_16:11:03.613</c:v>
                </c:pt>
                <c:pt idx="128">
                  <c:v>03/06/2020_16:11:12.632</c:v>
                </c:pt>
                <c:pt idx="129">
                  <c:v>03/06/2020_16:11:21.651</c:v>
                </c:pt>
                <c:pt idx="130">
                  <c:v>03/06/2020_16:11:30.670</c:v>
                </c:pt>
                <c:pt idx="131">
                  <c:v>03/06/2020_16:11:39.689</c:v>
                </c:pt>
                <c:pt idx="132">
                  <c:v>03/06/2020_16:11:48.708</c:v>
                </c:pt>
                <c:pt idx="133">
                  <c:v>03/06/2020_16:11:57.727</c:v>
                </c:pt>
                <c:pt idx="134">
                  <c:v>03/06/2020_16:12:06.746</c:v>
                </c:pt>
                <c:pt idx="135">
                  <c:v>03/06/2020_16:12:15.765</c:v>
                </c:pt>
                <c:pt idx="136">
                  <c:v>03/06/2020_16:12:24.784</c:v>
                </c:pt>
                <c:pt idx="137">
                  <c:v>03/06/2020_16:12:33.803</c:v>
                </c:pt>
                <c:pt idx="138">
                  <c:v>03/06/2020_16:12:42.822</c:v>
                </c:pt>
                <c:pt idx="139">
                  <c:v>03/06/2020_16:12:51.841</c:v>
                </c:pt>
                <c:pt idx="140">
                  <c:v>03/06/2020_16:13:00.860</c:v>
                </c:pt>
                <c:pt idx="141">
                  <c:v>03/06/2020_16:13:09.879</c:v>
                </c:pt>
                <c:pt idx="142">
                  <c:v>03/06/2020_16:13:18.898</c:v>
                </c:pt>
                <c:pt idx="143">
                  <c:v>03/06/2020_16:13:27.917</c:v>
                </c:pt>
                <c:pt idx="144">
                  <c:v>03/06/2020_16:13:36.936</c:v>
                </c:pt>
                <c:pt idx="145">
                  <c:v>03/06/2020_16:13:45.955</c:v>
                </c:pt>
                <c:pt idx="146">
                  <c:v>03/06/2020_16:13:54.974</c:v>
                </c:pt>
                <c:pt idx="147">
                  <c:v>03/06/2020_16:14:03.993</c:v>
                </c:pt>
                <c:pt idx="148">
                  <c:v>03/06/2020_16:14:13.12</c:v>
                </c:pt>
                <c:pt idx="149">
                  <c:v>03/06/2020_16:14:22.31</c:v>
                </c:pt>
                <c:pt idx="150">
                  <c:v>03/06/2020_16:14:31.50</c:v>
                </c:pt>
                <c:pt idx="151">
                  <c:v>03/06/2020_16:14:40.69</c:v>
                </c:pt>
                <c:pt idx="152">
                  <c:v>03/06/2020_16:14:49.88</c:v>
                </c:pt>
                <c:pt idx="153">
                  <c:v>03/06/2020_16:14:58.107</c:v>
                </c:pt>
                <c:pt idx="154">
                  <c:v>03/06/2020_16:15:07.126</c:v>
                </c:pt>
                <c:pt idx="155">
                  <c:v>03/06/2020_16:15:16.145</c:v>
                </c:pt>
                <c:pt idx="156">
                  <c:v>03/06/2020_16:15:25.164</c:v>
                </c:pt>
                <c:pt idx="157">
                  <c:v>03/06/2020_16:15:34.183</c:v>
                </c:pt>
                <c:pt idx="158">
                  <c:v>03/06/2020_16:15:43.202</c:v>
                </c:pt>
                <c:pt idx="159">
                  <c:v>03/06/2020_16:15:52.221</c:v>
                </c:pt>
                <c:pt idx="160">
                  <c:v>03/06/2020_16:16:01.240</c:v>
                </c:pt>
                <c:pt idx="161">
                  <c:v>03/06/2020_16:16:10.259</c:v>
                </c:pt>
                <c:pt idx="162">
                  <c:v>03/06/2020_16:16:19.278</c:v>
                </c:pt>
                <c:pt idx="163">
                  <c:v>03/06/2020_16:16:28.297</c:v>
                </c:pt>
                <c:pt idx="164">
                  <c:v>03/06/2020_16:16:37.316</c:v>
                </c:pt>
                <c:pt idx="165">
                  <c:v>03/06/2020_16:16:46.335</c:v>
                </c:pt>
                <c:pt idx="166">
                  <c:v>03/06/2020_16:16:55.354</c:v>
                </c:pt>
                <c:pt idx="167">
                  <c:v>03/06/2020_16:17:04.373</c:v>
                </c:pt>
                <c:pt idx="168">
                  <c:v>03/06/2020_16:17:13.392</c:v>
                </c:pt>
                <c:pt idx="169">
                  <c:v>03/06/2020_16:17:22.411</c:v>
                </c:pt>
                <c:pt idx="170">
                  <c:v>03/06/2020_16:17:31.430</c:v>
                </c:pt>
                <c:pt idx="171">
                  <c:v>03/06/2020_16:17:40.449</c:v>
                </c:pt>
                <c:pt idx="172">
                  <c:v>03/06/2020_16:17:49.468</c:v>
                </c:pt>
                <c:pt idx="173">
                  <c:v>03/06/2020_16:17:58.487</c:v>
                </c:pt>
                <c:pt idx="174">
                  <c:v>03/06/2020_16:18:07.506</c:v>
                </c:pt>
                <c:pt idx="175">
                  <c:v>03/06/2020_16:18:16.525</c:v>
                </c:pt>
                <c:pt idx="176">
                  <c:v>03/06/2020_16:18:25.544</c:v>
                </c:pt>
                <c:pt idx="177">
                  <c:v>03/06/2020_16:18:34.563</c:v>
                </c:pt>
                <c:pt idx="178">
                  <c:v>03/06/2020_16:18:43.582</c:v>
                </c:pt>
                <c:pt idx="179">
                  <c:v>03/06/2020_16:18:52.601</c:v>
                </c:pt>
                <c:pt idx="180">
                  <c:v>03/06/2020_16:19:01.620</c:v>
                </c:pt>
                <c:pt idx="181">
                  <c:v>03/06/2020_16:19:10.639</c:v>
                </c:pt>
                <c:pt idx="182">
                  <c:v>03/06/2020_16:19:19.658</c:v>
                </c:pt>
                <c:pt idx="183">
                  <c:v>03/06/2020_16:19:28.677</c:v>
                </c:pt>
                <c:pt idx="184">
                  <c:v>03/06/2020_16:19:37.696</c:v>
                </c:pt>
                <c:pt idx="185">
                  <c:v>03/06/2020_16:19:46.715</c:v>
                </c:pt>
                <c:pt idx="186">
                  <c:v>03/06/2020_16:19:55.734</c:v>
                </c:pt>
                <c:pt idx="187">
                  <c:v>03/06/2020_16:20:04.753</c:v>
                </c:pt>
                <c:pt idx="188">
                  <c:v>03/06/2020_16:20:13.772</c:v>
                </c:pt>
                <c:pt idx="189">
                  <c:v>03/06/2020_16:20:22.791</c:v>
                </c:pt>
                <c:pt idx="190">
                  <c:v>03/06/2020_16:20:31.810</c:v>
                </c:pt>
                <c:pt idx="191">
                  <c:v>03/06/2020_16:20:40.829</c:v>
                </c:pt>
                <c:pt idx="192">
                  <c:v>03/06/2020_16:20:49.848</c:v>
                </c:pt>
                <c:pt idx="193">
                  <c:v>03/06/2020_16:20:58.867</c:v>
                </c:pt>
                <c:pt idx="194">
                  <c:v>03/06/2020_16:21:07.886</c:v>
                </c:pt>
                <c:pt idx="195">
                  <c:v>03/06/2020_16:21:16.905</c:v>
                </c:pt>
                <c:pt idx="196">
                  <c:v>03/06/2020_16:21:25.924</c:v>
                </c:pt>
                <c:pt idx="197">
                  <c:v>03/06/2020_16:21:34.943</c:v>
                </c:pt>
                <c:pt idx="198">
                  <c:v>03/06/2020_16:21:43.962</c:v>
                </c:pt>
                <c:pt idx="199">
                  <c:v>03/06/2020_16:21:52.981</c:v>
                </c:pt>
                <c:pt idx="200">
                  <c:v>03/06/2020_16:22:02.0</c:v>
                </c:pt>
                <c:pt idx="201">
                  <c:v>03/06/2020_16:22:11.19</c:v>
                </c:pt>
                <c:pt idx="202">
                  <c:v>03/06/2020_16:22:20.38</c:v>
                </c:pt>
                <c:pt idx="203">
                  <c:v>03/06/2020_16:22:29.57</c:v>
                </c:pt>
                <c:pt idx="204">
                  <c:v>03/06/2020_16:22:38.76</c:v>
                </c:pt>
                <c:pt idx="205">
                  <c:v>03/06/2020_16:22:47.95</c:v>
                </c:pt>
                <c:pt idx="206">
                  <c:v>03/06/2020_16:22:56.114</c:v>
                </c:pt>
                <c:pt idx="207">
                  <c:v>03/06/2020_16:23:05.133</c:v>
                </c:pt>
                <c:pt idx="208">
                  <c:v>03/06/2020_16:23:14.152</c:v>
                </c:pt>
                <c:pt idx="209">
                  <c:v>03/06/2020_16:23:23.171</c:v>
                </c:pt>
                <c:pt idx="210">
                  <c:v>03/06/2020_16:23:32.190</c:v>
                </c:pt>
                <c:pt idx="211">
                  <c:v>03/06/2020_16:23:41.209</c:v>
                </c:pt>
                <c:pt idx="212">
                  <c:v>03/06/2020_16:23:50.228</c:v>
                </c:pt>
                <c:pt idx="213">
                  <c:v>03/06/2020_16:23:59.247</c:v>
                </c:pt>
                <c:pt idx="214">
                  <c:v>03/06/2020_16:24:08.266</c:v>
                </c:pt>
                <c:pt idx="215">
                  <c:v>03/06/2020_16:24:17.285</c:v>
                </c:pt>
                <c:pt idx="216">
                  <c:v>03/06/2020_16:24:26.304</c:v>
                </c:pt>
                <c:pt idx="217">
                  <c:v>03/06/2020_16:24:35.323</c:v>
                </c:pt>
                <c:pt idx="218">
                  <c:v>03/06/2020_16:24:44.342</c:v>
                </c:pt>
                <c:pt idx="219">
                  <c:v>03/06/2020_16:24:53.361</c:v>
                </c:pt>
                <c:pt idx="220">
                  <c:v>03/06/2020_16:25:02.380</c:v>
                </c:pt>
                <c:pt idx="221">
                  <c:v>03/06/2020_16:25:11.399</c:v>
                </c:pt>
                <c:pt idx="222">
                  <c:v>03/06/2020_16:25:20.418</c:v>
                </c:pt>
                <c:pt idx="223">
                  <c:v>03/06/2020_16:25:29.437</c:v>
                </c:pt>
                <c:pt idx="224">
                  <c:v>03/06/2020_16:25:38.456</c:v>
                </c:pt>
                <c:pt idx="225">
                  <c:v>03/06/2020_16:25:47.475</c:v>
                </c:pt>
                <c:pt idx="226">
                  <c:v>03/06/2020_16:25:56.494</c:v>
                </c:pt>
                <c:pt idx="227">
                  <c:v>03/06/2020_16:26:05.513</c:v>
                </c:pt>
                <c:pt idx="228">
                  <c:v>03/06/2020_16:26:14.532</c:v>
                </c:pt>
                <c:pt idx="229">
                  <c:v>03/06/2020_16:26:23.551</c:v>
                </c:pt>
                <c:pt idx="230">
                  <c:v>03/06/2020_16:26:32.570</c:v>
                </c:pt>
                <c:pt idx="231">
                  <c:v>03/06/2020_16:26:41.589</c:v>
                </c:pt>
                <c:pt idx="232">
                  <c:v>03/06/2020_16:26:50.608</c:v>
                </c:pt>
                <c:pt idx="233">
                  <c:v>03/06/2020_16:26:59.627</c:v>
                </c:pt>
                <c:pt idx="234">
                  <c:v>03/06/2020_16:27:08.646</c:v>
                </c:pt>
                <c:pt idx="235">
                  <c:v>03/06/2020_16:27:17.665</c:v>
                </c:pt>
                <c:pt idx="236">
                  <c:v>03/06/2020_16:27:26.684</c:v>
                </c:pt>
                <c:pt idx="237">
                  <c:v>03/06/2020_16:27:35.703</c:v>
                </c:pt>
                <c:pt idx="238">
                  <c:v>03/06/2020_16:27:44.722</c:v>
                </c:pt>
                <c:pt idx="239">
                  <c:v>03/06/2020_16:27:53.741</c:v>
                </c:pt>
                <c:pt idx="240">
                  <c:v>03/06/2020_16:28:02.760</c:v>
                </c:pt>
                <c:pt idx="241">
                  <c:v>03/06/2020_16:28:11.779</c:v>
                </c:pt>
                <c:pt idx="242">
                  <c:v>03/06/2020_16:28:20.798</c:v>
                </c:pt>
                <c:pt idx="243">
                  <c:v>03/06/2020_16:28:29.817</c:v>
                </c:pt>
                <c:pt idx="244">
                  <c:v>03/06/2020_16:28:38.836</c:v>
                </c:pt>
                <c:pt idx="245">
                  <c:v>03/06/2020_16:28:47.855</c:v>
                </c:pt>
                <c:pt idx="246">
                  <c:v>03/06/2020_16:28:56.874</c:v>
                </c:pt>
                <c:pt idx="247">
                  <c:v>03/06/2020_16:29:05.893</c:v>
                </c:pt>
                <c:pt idx="248">
                  <c:v>03/06/2020_16:29:14.912</c:v>
                </c:pt>
                <c:pt idx="249">
                  <c:v>03/06/2020_16:29:23.931</c:v>
                </c:pt>
                <c:pt idx="250">
                  <c:v>03/06/2020_16:29:32.950</c:v>
                </c:pt>
                <c:pt idx="251">
                  <c:v>03/06/2020_16:29:41.969</c:v>
                </c:pt>
                <c:pt idx="252">
                  <c:v>03/06/2020_16:29:50.988</c:v>
                </c:pt>
                <c:pt idx="253">
                  <c:v>03/06/2020_16:30:00.7</c:v>
                </c:pt>
                <c:pt idx="254">
                  <c:v>03/06/2020_16:30:09.26</c:v>
                </c:pt>
                <c:pt idx="255">
                  <c:v>03/06/2020_16:30:18.45</c:v>
                </c:pt>
                <c:pt idx="256">
                  <c:v>03/06/2020_16:30:27.64</c:v>
                </c:pt>
                <c:pt idx="257">
                  <c:v>03/06/2020_16:30:36.83</c:v>
                </c:pt>
                <c:pt idx="258">
                  <c:v>03/06/2020_16:30:45.102</c:v>
                </c:pt>
                <c:pt idx="259">
                  <c:v>03/06/2020_16:30:54.121</c:v>
                </c:pt>
                <c:pt idx="260">
                  <c:v>03/06/2020_16:31:03.140</c:v>
                </c:pt>
                <c:pt idx="261">
                  <c:v>03/06/2020_16:31:12.159</c:v>
                </c:pt>
                <c:pt idx="262">
                  <c:v>03/06/2020_16:31:21.178</c:v>
                </c:pt>
                <c:pt idx="263">
                  <c:v>03/06/2020_16:31:30.197</c:v>
                </c:pt>
                <c:pt idx="264">
                  <c:v>03/06/2020_16:31:39.216</c:v>
                </c:pt>
                <c:pt idx="265">
                  <c:v>03/06/2020_16:31:48.235</c:v>
                </c:pt>
                <c:pt idx="266">
                  <c:v>03/06/2020_16:31:57.254</c:v>
                </c:pt>
                <c:pt idx="267">
                  <c:v>03/06/2020_16:32:06.273</c:v>
                </c:pt>
                <c:pt idx="268">
                  <c:v>03/06/2020_16:32:15.292</c:v>
                </c:pt>
                <c:pt idx="269">
                  <c:v>03/06/2020_16:32:24.311</c:v>
                </c:pt>
                <c:pt idx="270">
                  <c:v>03/06/2020_16:32:33.330</c:v>
                </c:pt>
                <c:pt idx="271">
                  <c:v>03/06/2020_16:32:42.349</c:v>
                </c:pt>
                <c:pt idx="272">
                  <c:v>03/06/2020_16:32:51.368</c:v>
                </c:pt>
                <c:pt idx="273">
                  <c:v>03/06/2020_16:33:00.387</c:v>
                </c:pt>
                <c:pt idx="274">
                  <c:v>03/06/2020_16:33:09.406</c:v>
                </c:pt>
                <c:pt idx="275">
                  <c:v>03/06/2020_16:33:18.425</c:v>
                </c:pt>
                <c:pt idx="276">
                  <c:v>03/06/2020_16:33:27.444</c:v>
                </c:pt>
                <c:pt idx="277">
                  <c:v>03/06/2020_16:33:36.463</c:v>
                </c:pt>
                <c:pt idx="278">
                  <c:v>03/06/2020_16:33:45.482</c:v>
                </c:pt>
                <c:pt idx="279">
                  <c:v>03/06/2020_16:33:54.501</c:v>
                </c:pt>
                <c:pt idx="280">
                  <c:v>03/06/2020_16:34:03.520</c:v>
                </c:pt>
                <c:pt idx="281">
                  <c:v>03/06/2020_16:34:12.539</c:v>
                </c:pt>
                <c:pt idx="282">
                  <c:v>03/06/2020_16:34:21.558</c:v>
                </c:pt>
                <c:pt idx="283">
                  <c:v>03/06/2020_16:34:30.577</c:v>
                </c:pt>
                <c:pt idx="284">
                  <c:v>03/06/2020_16:34:39.596</c:v>
                </c:pt>
                <c:pt idx="285">
                  <c:v>03/06/2020_16:34:48.615</c:v>
                </c:pt>
                <c:pt idx="286">
                  <c:v>03/06/2020_16:34:57.634</c:v>
                </c:pt>
                <c:pt idx="287">
                  <c:v>03/06/2020_16:35:06.653</c:v>
                </c:pt>
                <c:pt idx="288">
                  <c:v>03/06/2020_16:35:15.672</c:v>
                </c:pt>
                <c:pt idx="289">
                  <c:v>03/06/2020_16:35:24.691</c:v>
                </c:pt>
                <c:pt idx="290">
                  <c:v>03/06/2020_16:35:33.710</c:v>
                </c:pt>
                <c:pt idx="291">
                  <c:v>03/06/2020_16:35:42.729</c:v>
                </c:pt>
                <c:pt idx="292">
                  <c:v>03/06/2020_16:35:51.748</c:v>
                </c:pt>
                <c:pt idx="293">
                  <c:v>03/06/2020_16:36:00.767</c:v>
                </c:pt>
                <c:pt idx="294">
                  <c:v>03/06/2020_16:36:09.786</c:v>
                </c:pt>
                <c:pt idx="295">
                  <c:v>03/06/2020_16:36:18.805</c:v>
                </c:pt>
                <c:pt idx="296">
                  <c:v>03/06/2020_16:36:27.824</c:v>
                </c:pt>
                <c:pt idx="297">
                  <c:v>03/06/2020_16:36:36.843</c:v>
                </c:pt>
                <c:pt idx="298">
                  <c:v>03/06/2020_16:36:45.862</c:v>
                </c:pt>
                <c:pt idx="299">
                  <c:v>03/06/2020_16:36:54.881</c:v>
                </c:pt>
                <c:pt idx="300">
                  <c:v>03/06/2020_16:37:03.900</c:v>
                </c:pt>
                <c:pt idx="301">
                  <c:v>03/06/2020_16:37:12.919</c:v>
                </c:pt>
                <c:pt idx="302">
                  <c:v>03/06/2020_16:37:21.938</c:v>
                </c:pt>
                <c:pt idx="303">
                  <c:v>03/06/2020_16:37:30.957</c:v>
                </c:pt>
                <c:pt idx="304">
                  <c:v>03/06/2020_16:37:39.976</c:v>
                </c:pt>
                <c:pt idx="305">
                  <c:v>03/06/2020_16:37:48.995</c:v>
                </c:pt>
                <c:pt idx="306">
                  <c:v>03/06/2020_16:37:58.14</c:v>
                </c:pt>
                <c:pt idx="307">
                  <c:v>03/06/2020_16:38:07.33</c:v>
                </c:pt>
                <c:pt idx="308">
                  <c:v>03/06/2020_16:38:16.52</c:v>
                </c:pt>
                <c:pt idx="309">
                  <c:v>03/06/2020_16:38:25.71</c:v>
                </c:pt>
                <c:pt idx="310">
                  <c:v>03/06/2020_16:38:34.90</c:v>
                </c:pt>
                <c:pt idx="311">
                  <c:v>03/06/2020_16:38:43.109</c:v>
                </c:pt>
                <c:pt idx="312">
                  <c:v>03/06/2020_16:38:52.128</c:v>
                </c:pt>
                <c:pt idx="313">
                  <c:v>03/06/2020_16:39:01.147</c:v>
                </c:pt>
                <c:pt idx="314">
                  <c:v>03/06/2020_16:39:10.166</c:v>
                </c:pt>
                <c:pt idx="315">
                  <c:v>03/06/2020_16:39:19.185</c:v>
                </c:pt>
                <c:pt idx="316">
                  <c:v>03/06/2020_16:39:28.204</c:v>
                </c:pt>
                <c:pt idx="317">
                  <c:v>03/06/2020_16:39:37.223</c:v>
                </c:pt>
                <c:pt idx="318">
                  <c:v>03/06/2020_16:39:46.242</c:v>
                </c:pt>
                <c:pt idx="319">
                  <c:v>03/06/2020_16:39:55.261</c:v>
                </c:pt>
                <c:pt idx="320">
                  <c:v>03/06/2020_16:40:04.280</c:v>
                </c:pt>
                <c:pt idx="321">
                  <c:v>03/06/2020_16:40:13.299</c:v>
                </c:pt>
                <c:pt idx="322">
                  <c:v>03/06/2020_16:40:22.318</c:v>
                </c:pt>
                <c:pt idx="323">
                  <c:v>03/06/2020_16:40:31.337</c:v>
                </c:pt>
                <c:pt idx="324">
                  <c:v>03/06/2020_16:40:40.356</c:v>
                </c:pt>
                <c:pt idx="325">
                  <c:v>03/06/2020_16:40:49.375</c:v>
                </c:pt>
                <c:pt idx="326">
                  <c:v>03/06/2020_16:40:58.394</c:v>
                </c:pt>
                <c:pt idx="327">
                  <c:v>03/06/2020_16:41:07.413</c:v>
                </c:pt>
                <c:pt idx="328">
                  <c:v>03/06/2020_16:41:16.432</c:v>
                </c:pt>
                <c:pt idx="329">
                  <c:v>03/06/2020_16:41:25.451</c:v>
                </c:pt>
                <c:pt idx="330">
                  <c:v>03/06/2020_16:41:34.470</c:v>
                </c:pt>
                <c:pt idx="331">
                  <c:v>03/06/2020_16:41:43.489</c:v>
                </c:pt>
                <c:pt idx="332">
                  <c:v>03/06/2020_16:41:52.508</c:v>
                </c:pt>
                <c:pt idx="333">
                  <c:v>03/06/2020_16:42:01.527</c:v>
                </c:pt>
                <c:pt idx="334">
                  <c:v>03/06/2020_16:42:10.546</c:v>
                </c:pt>
                <c:pt idx="335">
                  <c:v>03/06/2020_16:42:19.565</c:v>
                </c:pt>
                <c:pt idx="336">
                  <c:v>03/06/2020_16:42:28.584</c:v>
                </c:pt>
                <c:pt idx="337">
                  <c:v>03/06/2020_16:42:37.603</c:v>
                </c:pt>
                <c:pt idx="338">
                  <c:v>03/06/2020_16:42:46.622</c:v>
                </c:pt>
                <c:pt idx="339">
                  <c:v>03/06/2020_16:42:55.641</c:v>
                </c:pt>
                <c:pt idx="340">
                  <c:v>03/06/2020_16:43:04.660</c:v>
                </c:pt>
                <c:pt idx="341">
                  <c:v>03/06/2020_16:43:13.679</c:v>
                </c:pt>
                <c:pt idx="342">
                  <c:v>03/06/2020_16:43:22.698</c:v>
                </c:pt>
                <c:pt idx="343">
                  <c:v>03/06/2020_16:43:31.717</c:v>
                </c:pt>
                <c:pt idx="344">
                  <c:v>03/06/2020_16:43:40.736</c:v>
                </c:pt>
                <c:pt idx="345">
                  <c:v>03/06/2020_16:43:49.755</c:v>
                </c:pt>
                <c:pt idx="346">
                  <c:v>03/06/2020_16:43:58.774</c:v>
                </c:pt>
                <c:pt idx="347">
                  <c:v>03/06/2020_16:44:07.793</c:v>
                </c:pt>
                <c:pt idx="348">
                  <c:v>03/06/2020_16:44:16.812</c:v>
                </c:pt>
                <c:pt idx="349">
                  <c:v>03/06/2020_16:44:25.831</c:v>
                </c:pt>
                <c:pt idx="350">
                  <c:v>03/06/2020_16:44:34.850</c:v>
                </c:pt>
                <c:pt idx="351">
                  <c:v>03/06/2020_16:44:43.869</c:v>
                </c:pt>
                <c:pt idx="352">
                  <c:v>03/06/2020_16:44:52.888</c:v>
                </c:pt>
                <c:pt idx="353">
                  <c:v>03/06/2020_16:45:01.907</c:v>
                </c:pt>
                <c:pt idx="354">
                  <c:v>03/06/2020_16:45:10.926</c:v>
                </c:pt>
                <c:pt idx="355">
                  <c:v>03/06/2020_16:45:19.945</c:v>
                </c:pt>
                <c:pt idx="356">
                  <c:v>03/06/2020_16:45:28.964</c:v>
                </c:pt>
                <c:pt idx="357">
                  <c:v>03/06/2020_16:45:37.983</c:v>
                </c:pt>
                <c:pt idx="358">
                  <c:v>03/06/2020_16:45:47.2</c:v>
                </c:pt>
                <c:pt idx="359">
                  <c:v>03/06/2020_16:45:56.21</c:v>
                </c:pt>
                <c:pt idx="360">
                  <c:v>03/06/2020_16:46:05.40</c:v>
                </c:pt>
                <c:pt idx="361">
                  <c:v>03/06/2020_16:46:14.59</c:v>
                </c:pt>
                <c:pt idx="362">
                  <c:v>03/06/2020_16:46:23.78</c:v>
                </c:pt>
                <c:pt idx="363">
                  <c:v>03/06/2020_16:46:32.97</c:v>
                </c:pt>
                <c:pt idx="364">
                  <c:v>03/06/2020_16:46:41.116</c:v>
                </c:pt>
                <c:pt idx="365">
                  <c:v>03/06/2020_16:46:50.135</c:v>
                </c:pt>
                <c:pt idx="366">
                  <c:v>03/06/2020_16:46:59.154</c:v>
                </c:pt>
                <c:pt idx="367">
                  <c:v>03/06/2020_16:47:08.173</c:v>
                </c:pt>
                <c:pt idx="368">
                  <c:v>03/06/2020_16:47:17.192</c:v>
                </c:pt>
                <c:pt idx="369">
                  <c:v>03/06/2020_16:47:26.211</c:v>
                </c:pt>
                <c:pt idx="370">
                  <c:v>03/06/2020_16:47:35.230</c:v>
                </c:pt>
                <c:pt idx="371">
                  <c:v>03/06/2020_16:47:44.249</c:v>
                </c:pt>
                <c:pt idx="372">
                  <c:v>03/06/2020_16:47:53.268</c:v>
                </c:pt>
                <c:pt idx="373">
                  <c:v>03/06/2020_16:48:02.287</c:v>
                </c:pt>
                <c:pt idx="374">
                  <c:v>03/06/2020_16:48:11.306</c:v>
                </c:pt>
                <c:pt idx="375">
                  <c:v>03/06/2020_16:48:20.325</c:v>
                </c:pt>
                <c:pt idx="376">
                  <c:v>03/06/2020_16:48:29.344</c:v>
                </c:pt>
                <c:pt idx="377">
                  <c:v>03/06/2020_16:48:38.363</c:v>
                </c:pt>
                <c:pt idx="378">
                  <c:v>03/06/2020_16:48:47.382</c:v>
                </c:pt>
                <c:pt idx="379">
                  <c:v>03/06/2020_16:48:56.401</c:v>
                </c:pt>
                <c:pt idx="380">
                  <c:v>03/06/2020_16:49:05.420</c:v>
                </c:pt>
                <c:pt idx="381">
                  <c:v>03/06/2020_16:49:14.439</c:v>
                </c:pt>
                <c:pt idx="382">
                  <c:v>03/06/2020_16:49:23.458</c:v>
                </c:pt>
                <c:pt idx="383">
                  <c:v>03/06/2020_16:49:32.477</c:v>
                </c:pt>
                <c:pt idx="384">
                  <c:v>03/06/2020_16:49:41.496</c:v>
                </c:pt>
                <c:pt idx="385">
                  <c:v>03/06/2020_16:49:50.515</c:v>
                </c:pt>
                <c:pt idx="386">
                  <c:v>03/06/2020_16:49:59.534</c:v>
                </c:pt>
                <c:pt idx="387">
                  <c:v>03/06/2020_16:50:08.553</c:v>
                </c:pt>
                <c:pt idx="388">
                  <c:v>03/06/2020_16:50:17.572</c:v>
                </c:pt>
                <c:pt idx="389">
                  <c:v>03/06/2020_16:50:26.591</c:v>
                </c:pt>
                <c:pt idx="390">
                  <c:v>03/06/2020_16:50:35.610</c:v>
                </c:pt>
                <c:pt idx="391">
                  <c:v>03/06/2020_16:50:44.629</c:v>
                </c:pt>
                <c:pt idx="392">
                  <c:v>03/06/2020_16:50:53.648</c:v>
                </c:pt>
                <c:pt idx="393">
                  <c:v>03/06/2020_16:51:02.667</c:v>
                </c:pt>
                <c:pt idx="394">
                  <c:v>03/06/2020_16:51:11.686</c:v>
                </c:pt>
                <c:pt idx="395">
                  <c:v>03/06/2020_16:51:20.705</c:v>
                </c:pt>
                <c:pt idx="396">
                  <c:v>03/06/2020_16:51:29.724</c:v>
                </c:pt>
                <c:pt idx="397">
                  <c:v>03/06/2020_16:51:38.743</c:v>
                </c:pt>
                <c:pt idx="398">
                  <c:v>03/06/2020_16:51:47.762</c:v>
                </c:pt>
                <c:pt idx="399">
                  <c:v>03/06/2020_16:51:56.781</c:v>
                </c:pt>
                <c:pt idx="400">
                  <c:v>03/06/2020_16:52:05.800</c:v>
                </c:pt>
                <c:pt idx="401">
                  <c:v>03/06/2020_16:52:14.819</c:v>
                </c:pt>
              </c:strCache>
            </c:strRef>
          </c:xVal>
          <c:yVal>
            <c:numRef>
              <c:f>rpo1_rga_NMP_17i5mL!$AK:$AK</c:f>
              <c:numCache>
                <c:formatCode>General</c:formatCode>
                <c:ptCount val="65536"/>
                <c:pt idx="7">
                  <c:v>0</c:v>
                </c:pt>
                <c:pt idx="8" formatCode="0.00E+00">
                  <c:v>6.6763409039999998E-12</c:v>
                </c:pt>
                <c:pt idx="9" formatCode="0.00E+00">
                  <c:v>6.7086548990000001E-12</c:v>
                </c:pt>
                <c:pt idx="10" formatCode="0.00E+00">
                  <c:v>6.6920991319999998E-12</c:v>
                </c:pt>
                <c:pt idx="11" formatCode="0.00E+00">
                  <c:v>6.7294130339999999E-12</c:v>
                </c:pt>
                <c:pt idx="12" formatCode="0.00E+00">
                  <c:v>6.700614889E-12</c:v>
                </c:pt>
                <c:pt idx="13" formatCode="0.00E+00">
                  <c:v>6.7149601849999997E-12</c:v>
                </c:pt>
                <c:pt idx="14" formatCode="0.00E+00">
                  <c:v>6.7343140610000002E-12</c:v>
                </c:pt>
                <c:pt idx="15" formatCode="0.00E+00">
                  <c:v>6.7061130949999999E-12</c:v>
                </c:pt>
                <c:pt idx="16" formatCode="0.00E+00">
                  <c:v>6.7135450840000003E-12</c:v>
                </c:pt>
                <c:pt idx="17" formatCode="0.00E+00">
                  <c:v>6.6976220579999996E-12</c:v>
                </c:pt>
                <c:pt idx="18" formatCode="0.00E+00">
                  <c:v>6.6642468450000004E-12</c:v>
                </c:pt>
                <c:pt idx="19" formatCode="0.00E+00">
                  <c:v>6.6632381040000002E-12</c:v>
                </c:pt>
                <c:pt idx="20" formatCode="0.00E+00">
                  <c:v>6.6423182060000003E-12</c:v>
                </c:pt>
                <c:pt idx="21" formatCode="0.00E+00">
                  <c:v>6.6302679490000002E-12</c:v>
                </c:pt>
                <c:pt idx="22" formatCode="0.00E+00">
                  <c:v>6.6501270640000003E-12</c:v>
                </c:pt>
                <c:pt idx="23" formatCode="0.00E+00">
                  <c:v>6.6518071429999999E-12</c:v>
                </c:pt>
                <c:pt idx="24" formatCode="0.00E+00">
                  <c:v>6.6682419139999997E-12</c:v>
                </c:pt>
                <c:pt idx="25" formatCode="0.00E+00">
                  <c:v>6.6346719780000003E-12</c:v>
                </c:pt>
                <c:pt idx="26" formatCode="0.00E+00">
                  <c:v>6.6480150380000001E-12</c:v>
                </c:pt>
                <c:pt idx="27" formatCode="0.00E+00">
                  <c:v>6.6395209640000001E-12</c:v>
                </c:pt>
                <c:pt idx="28" formatCode="0.00E+00">
                  <c:v>6.5899989460000003E-12</c:v>
                </c:pt>
                <c:pt idx="29" formatCode="0.00E+00">
                  <c:v>6.5938240110000002E-12</c:v>
                </c:pt>
                <c:pt idx="30" formatCode="0.00E+00">
                  <c:v>6.55973019E-12</c:v>
                </c:pt>
                <c:pt idx="31" formatCode="0.00E+00">
                  <c:v>6.5638831179999997E-12</c:v>
                </c:pt>
                <c:pt idx="32" formatCode="0.00E+00">
                  <c:v>6.5175521230000003E-12</c:v>
                </c:pt>
                <c:pt idx="33" formatCode="0.00E+00">
                  <c:v>6.5228538720000001E-12</c:v>
                </c:pt>
                <c:pt idx="34" formatCode="0.00E+00">
                  <c:v>6.5192690659999997E-12</c:v>
                </c:pt>
                <c:pt idx="35" formatCode="0.00E+00">
                  <c:v>6.5266281960000003E-12</c:v>
                </c:pt>
                <c:pt idx="36" formatCode="0.00E+00">
                  <c:v>6.5096292070000001E-12</c:v>
                </c:pt>
                <c:pt idx="37" formatCode="0.00E+00">
                  <c:v>6.5360911130000001E-12</c:v>
                </c:pt>
                <c:pt idx="38" formatCode="0.00E+00">
                  <c:v>6.5120469780000001E-12</c:v>
                </c:pt>
                <c:pt idx="39" formatCode="0.00E+00">
                  <c:v>6.4911860610000001E-12</c:v>
                </c:pt>
                <c:pt idx="40" formatCode="0.00E+00">
                  <c:v>6.4839258089999999E-12</c:v>
                </c:pt>
                <c:pt idx="41" formatCode="0.00E+00">
                  <c:v>6.4688649399999999E-12</c:v>
                </c:pt>
                <c:pt idx="42" formatCode="0.00E+00">
                  <c:v>6.4590229869999998E-12</c:v>
                </c:pt>
                <c:pt idx="43" formatCode="0.00E+00">
                  <c:v>6.4631130309999999E-12</c:v>
                </c:pt>
                <c:pt idx="44" formatCode="0.00E+00">
                  <c:v>6.4876368169999996E-12</c:v>
                </c:pt>
                <c:pt idx="45" formatCode="0.00E+00">
                  <c:v>6.4846669700000001E-12</c:v>
                </c:pt>
                <c:pt idx="46" formatCode="0.00E+00">
                  <c:v>6.4597858310000001E-12</c:v>
                </c:pt>
                <c:pt idx="47" formatCode="0.00E+00">
                  <c:v>6.4764821110000003E-12</c:v>
                </c:pt>
                <c:pt idx="48" formatCode="0.00E+00">
                  <c:v>6.4866831519999997E-12</c:v>
                </c:pt>
                <c:pt idx="49" formatCode="0.00E+00">
                  <c:v>6.4776981519999998E-12</c:v>
                </c:pt>
                <c:pt idx="50" formatCode="0.00E+00">
                  <c:v>6.4523820310000002E-12</c:v>
                </c:pt>
                <c:pt idx="51" formatCode="0.00E+00">
                  <c:v>6.4262631669999998E-12</c:v>
                </c:pt>
                <c:pt idx="52" formatCode="0.00E+00">
                  <c:v>6.4153851499999998E-12</c:v>
                </c:pt>
                <c:pt idx="53" formatCode="0.00E+00">
                  <c:v>6.3935918190000001E-12</c:v>
                </c:pt>
                <c:pt idx="54" formatCode="0.00E+00">
                  <c:v>6.384690086E-12</c:v>
                </c:pt>
                <c:pt idx="55" formatCode="0.00E+00">
                  <c:v>6.4051229599999998E-12</c:v>
                </c:pt>
                <c:pt idx="56" formatCode="0.00E+00">
                  <c:v>6.4212480820000002E-12</c:v>
                </c:pt>
                <c:pt idx="57" formatCode="0.00E+00">
                  <c:v>6.4034680340000002E-12</c:v>
                </c:pt>
                <c:pt idx="58" formatCode="0.00E+00">
                  <c:v>6.4255900949999997E-12</c:v>
                </c:pt>
                <c:pt idx="59" formatCode="0.00E+00">
                  <c:v>6.4218079640000001E-12</c:v>
                </c:pt>
                <c:pt idx="60" formatCode="0.00E+00">
                  <c:v>6.3798549780000001E-12</c:v>
                </c:pt>
                <c:pt idx="61" formatCode="0.00E+00">
                  <c:v>6.3453261740000002E-12</c:v>
                </c:pt>
                <c:pt idx="62" formatCode="0.00E+00">
                  <c:v>6.3479018049999997E-12</c:v>
                </c:pt>
                <c:pt idx="63" formatCode="0.00E+00">
                  <c:v>6.3213848220000003E-12</c:v>
                </c:pt>
                <c:pt idx="64" formatCode="0.00E+00">
                  <c:v>6.3516128120000003E-12</c:v>
                </c:pt>
                <c:pt idx="65" formatCode="0.00E+00">
                  <c:v>6.3473488620000002E-12</c:v>
                </c:pt>
                <c:pt idx="66" formatCode="0.00E+00">
                  <c:v>6.3697541170000002E-12</c:v>
                </c:pt>
                <c:pt idx="67" formatCode="0.00E+00">
                  <c:v>6.335718842E-12</c:v>
                </c:pt>
                <c:pt idx="68" formatCode="0.00E+00">
                  <c:v>6.3567640730000001E-12</c:v>
                </c:pt>
                <c:pt idx="69" formatCode="0.00E+00">
                  <c:v>6.335881906E-12</c:v>
                </c:pt>
                <c:pt idx="70" formatCode="0.00E+00">
                  <c:v>6.3606672010000002E-12</c:v>
                </c:pt>
                <c:pt idx="71" formatCode="0.00E+00">
                  <c:v>6.3810150740000002E-12</c:v>
                </c:pt>
                <c:pt idx="72" formatCode="0.00E+00">
                  <c:v>6.4283777949999998E-12</c:v>
                </c:pt>
                <c:pt idx="73" formatCode="0.00E+00">
                  <c:v>6.4173900570000002E-12</c:v>
                </c:pt>
                <c:pt idx="74" formatCode="0.00E+00">
                  <c:v>6.3672079760000003E-12</c:v>
                </c:pt>
                <c:pt idx="75" formatCode="0.00E+00">
                  <c:v>6.4147441699999999E-12</c:v>
                </c:pt>
                <c:pt idx="76" formatCode="0.00E+00">
                  <c:v>6.4223019259999997E-12</c:v>
                </c:pt>
                <c:pt idx="77" formatCode="0.00E+00">
                  <c:v>6.4690128250000001E-12</c:v>
                </c:pt>
                <c:pt idx="78" formatCode="0.00E+00">
                  <c:v>6.4573789020000002E-12</c:v>
                </c:pt>
                <c:pt idx="79" formatCode="0.00E+00">
                  <c:v>6.4271370339999996E-12</c:v>
                </c:pt>
                <c:pt idx="80" formatCode="0.00E+00">
                  <c:v>6.4685600630000001E-12</c:v>
                </c:pt>
                <c:pt idx="81" formatCode="0.00E+00">
                  <c:v>6.5138111920000002E-12</c:v>
                </c:pt>
                <c:pt idx="82" formatCode="0.00E+00">
                  <c:v>6.5333680310000003E-12</c:v>
                </c:pt>
                <c:pt idx="83" formatCode="0.00E+00">
                  <c:v>6.501135134E-12</c:v>
                </c:pt>
                <c:pt idx="84" formatCode="0.00E+00">
                  <c:v>6.5094041269999996E-12</c:v>
                </c:pt>
                <c:pt idx="85" formatCode="0.00E+00">
                  <c:v>6.5575002029999999E-12</c:v>
                </c:pt>
                <c:pt idx="86" formatCode="0.00E+00">
                  <c:v>6.5767218059999999E-12</c:v>
                </c:pt>
                <c:pt idx="87" formatCode="0.00E+00">
                  <c:v>6.5908819200000003E-12</c:v>
                </c:pt>
                <c:pt idx="88" formatCode="0.00E+00">
                  <c:v>6.5809228730000003E-12</c:v>
                </c:pt>
                <c:pt idx="89" formatCode="0.00E+00">
                  <c:v>6.5797870620000001E-12</c:v>
                </c:pt>
                <c:pt idx="90" formatCode="0.00E+00">
                  <c:v>6.6156030310000001E-12</c:v>
                </c:pt>
                <c:pt idx="91" formatCode="0.00E+00">
                  <c:v>6.65590803E-12</c:v>
                </c:pt>
                <c:pt idx="92" formatCode="0.00E+00">
                  <c:v>6.6584589400000004E-12</c:v>
                </c:pt>
                <c:pt idx="93" formatCode="0.00E+00">
                  <c:v>6.622217098E-12</c:v>
                </c:pt>
                <c:pt idx="94" formatCode="0.00E+00">
                  <c:v>6.6468761920000001E-12</c:v>
                </c:pt>
                <c:pt idx="95" formatCode="0.00E+00">
                  <c:v>6.6882372040000001E-12</c:v>
                </c:pt>
                <c:pt idx="96" formatCode="0.00E+00">
                  <c:v>6.7156601460000003E-12</c:v>
                </c:pt>
                <c:pt idx="97" formatCode="0.00E+00">
                  <c:v>6.6933481330000002E-12</c:v>
                </c:pt>
                <c:pt idx="98" formatCode="0.00E+00">
                  <c:v>6.68306686E-12</c:v>
                </c:pt>
                <c:pt idx="99" formatCode="0.00E+00">
                  <c:v>6.7122119490000001E-12</c:v>
                </c:pt>
                <c:pt idx="100" formatCode="0.00E+00">
                  <c:v>6.7118251060000003E-12</c:v>
                </c:pt>
                <c:pt idx="101" formatCode="0.00E+00">
                  <c:v>6.7393330500000003E-12</c:v>
                </c:pt>
                <c:pt idx="102" formatCode="0.00E+00">
                  <c:v>6.7262098669999996E-12</c:v>
                </c:pt>
                <c:pt idx="103" formatCode="0.00E+00">
                  <c:v>6.72056898E-12</c:v>
                </c:pt>
                <c:pt idx="104" formatCode="0.00E+00">
                  <c:v>6.750306911E-12</c:v>
                </c:pt>
                <c:pt idx="105" formatCode="0.00E+00">
                  <c:v>6.7866298520000004E-12</c:v>
                </c:pt>
                <c:pt idx="106" formatCode="0.00E+00">
                  <c:v>6.7267888309999998E-12</c:v>
                </c:pt>
                <c:pt idx="107" formatCode="0.00E+00">
                  <c:v>6.7443559420000001E-12</c:v>
                </c:pt>
                <c:pt idx="108" formatCode="0.00E+00">
                  <c:v>6.7736181250000001E-12</c:v>
                </c:pt>
                <c:pt idx="109" formatCode="0.00E+00">
                  <c:v>6.777291835E-12</c:v>
                </c:pt>
                <c:pt idx="110" formatCode="0.00E+00">
                  <c:v>6.7112240240000001E-12</c:v>
                </c:pt>
                <c:pt idx="111" formatCode="0.00E+00">
                  <c:v>6.7641552080000003E-12</c:v>
                </c:pt>
                <c:pt idx="112" formatCode="0.00E+00">
                  <c:v>6.7607018069999997E-12</c:v>
                </c:pt>
                <c:pt idx="113" formatCode="0.00E+00">
                  <c:v>6.7865448499999999E-12</c:v>
                </c:pt>
                <c:pt idx="114" formatCode="0.00E+00">
                  <c:v>6.7831400219999998E-12</c:v>
                </c:pt>
                <c:pt idx="115" formatCode="0.00E+00">
                  <c:v>6.7543019790000002E-12</c:v>
                </c:pt>
                <c:pt idx="116" formatCode="0.00E+00">
                  <c:v>6.798569954E-12</c:v>
                </c:pt>
                <c:pt idx="117" formatCode="0.00E+00">
                  <c:v>6.8134898760000002E-12</c:v>
                </c:pt>
                <c:pt idx="118" formatCode="0.00E+00">
                  <c:v>6.8598989339999998E-12</c:v>
                </c:pt>
                <c:pt idx="119" formatCode="0.00E+00">
                  <c:v>6.8328910239999998E-12</c:v>
                </c:pt>
                <c:pt idx="120" formatCode="0.00E+00">
                  <c:v>6.8414631600000001E-12</c:v>
                </c:pt>
                <c:pt idx="121" formatCode="0.00E+00">
                  <c:v>6.9043199980000003E-12</c:v>
                </c:pt>
                <c:pt idx="122" formatCode="0.00E+00">
                  <c:v>6.9925328549999998E-12</c:v>
                </c:pt>
                <c:pt idx="123" formatCode="0.00E+00">
                  <c:v>7.0952410609999998E-12</c:v>
                </c:pt>
                <c:pt idx="124" formatCode="0.00E+00">
                  <c:v>7.1668660590000004E-12</c:v>
                </c:pt>
                <c:pt idx="125" formatCode="0.00E+00">
                  <c:v>7.2451198689999998E-12</c:v>
                </c:pt>
                <c:pt idx="126" formatCode="0.00E+00">
                  <c:v>7.3779862430000006E-12</c:v>
                </c:pt>
                <c:pt idx="127" formatCode="0.00E+00">
                  <c:v>7.6040423960000007E-12</c:v>
                </c:pt>
                <c:pt idx="128" formatCode="0.00E+00">
                  <c:v>7.8286422480000002E-12</c:v>
                </c:pt>
                <c:pt idx="129" formatCode="0.00E+00">
                  <c:v>8.038222865E-12</c:v>
                </c:pt>
                <c:pt idx="130" formatCode="0.00E+00">
                  <c:v>8.3816347959999998E-12</c:v>
                </c:pt>
                <c:pt idx="131" formatCode="0.00E+00">
                  <c:v>8.7388282369999996E-12</c:v>
                </c:pt>
                <c:pt idx="132" formatCode="0.00E+00">
                  <c:v>9.106333743E-12</c:v>
                </c:pt>
                <c:pt idx="133" formatCode="0.00E+00">
                  <c:v>9.6081146510000002E-12</c:v>
                </c:pt>
                <c:pt idx="134" formatCode="0.00E+00">
                  <c:v>1.012769989E-11</c:v>
                </c:pt>
                <c:pt idx="135" formatCode="0.00E+00">
                  <c:v>1.0661039760000001E-11</c:v>
                </c:pt>
                <c:pt idx="136" formatCode="0.00E+00">
                  <c:v>1.129538997E-11</c:v>
                </c:pt>
                <c:pt idx="137" formatCode="0.00E+00">
                  <c:v>1.203004016E-11</c:v>
                </c:pt>
                <c:pt idx="138" formatCode="0.00E+00">
                  <c:v>1.278727992E-11</c:v>
                </c:pt>
                <c:pt idx="139" formatCode="0.00E+00">
                  <c:v>1.363262975E-11</c:v>
                </c:pt>
                <c:pt idx="140" formatCode="0.00E+00">
                  <c:v>1.457567921E-11</c:v>
                </c:pt>
                <c:pt idx="141" formatCode="0.00E+00">
                  <c:v>1.565277942E-11</c:v>
                </c:pt>
                <c:pt idx="142" formatCode="0.00E+00">
                  <c:v>1.6794990750000001E-11</c:v>
                </c:pt>
                <c:pt idx="143" formatCode="0.00E+00">
                  <c:v>1.8034379550000001E-11</c:v>
                </c:pt>
                <c:pt idx="144" formatCode="0.00E+00">
                  <c:v>1.92146004E-11</c:v>
                </c:pt>
                <c:pt idx="145" formatCode="0.00E+00">
                  <c:v>2.0341660650000002E-11</c:v>
                </c:pt>
                <c:pt idx="146" formatCode="0.00E+00">
                  <c:v>2.168240067E-11</c:v>
                </c:pt>
                <c:pt idx="147" formatCode="0.00E+00">
                  <c:v>2.3125189260000002E-11</c:v>
                </c:pt>
                <c:pt idx="148" formatCode="0.00E+00">
                  <c:v>2.457234069E-11</c:v>
                </c:pt>
                <c:pt idx="149" formatCode="0.00E+00">
                  <c:v>2.6052909829999998E-11</c:v>
                </c:pt>
                <c:pt idx="150" formatCode="0.00E+00">
                  <c:v>2.7606720730000002E-11</c:v>
                </c:pt>
                <c:pt idx="151" formatCode="0.00E+00">
                  <c:v>2.9386999780000002E-11</c:v>
                </c:pt>
                <c:pt idx="152" formatCode="0.00E+00">
                  <c:v>3.1226379119999998E-11</c:v>
                </c:pt>
                <c:pt idx="153" formatCode="0.00E+00">
                  <c:v>3.2901410759999999E-11</c:v>
                </c:pt>
                <c:pt idx="154" formatCode="0.00E+00">
                  <c:v>3.4440179869999998E-11</c:v>
                </c:pt>
                <c:pt idx="155" formatCode="0.00E+00">
                  <c:v>3.56924594E-11</c:v>
                </c:pt>
                <c:pt idx="156" formatCode="0.00E+00">
                  <c:v>3.7079801040000003E-11</c:v>
                </c:pt>
                <c:pt idx="157" formatCode="0.00E+00">
                  <c:v>3.8205518610000001E-11</c:v>
                </c:pt>
                <c:pt idx="158" formatCode="0.00E+00">
                  <c:v>3.9230160789999999E-11</c:v>
                </c:pt>
                <c:pt idx="159" formatCode="0.00E+00">
                  <c:v>4.0115348539999998E-11</c:v>
                </c:pt>
                <c:pt idx="160" formatCode="0.00E+00">
                  <c:v>4.0923750500000003E-11</c:v>
                </c:pt>
                <c:pt idx="161" formatCode="0.00E+00">
                  <c:v>4.1738570930000001E-11</c:v>
                </c:pt>
                <c:pt idx="162" formatCode="0.00E+00">
                  <c:v>4.2447038939999998E-11</c:v>
                </c:pt>
                <c:pt idx="163" formatCode="0.00E+00">
                  <c:v>4.2718870109999999E-11</c:v>
                </c:pt>
                <c:pt idx="164" formatCode="0.00E+00">
                  <c:v>4.2851330120000001E-11</c:v>
                </c:pt>
                <c:pt idx="165" formatCode="0.00E+00">
                  <c:v>4.274786081E-11</c:v>
                </c:pt>
                <c:pt idx="166" formatCode="0.00E+00">
                  <c:v>4.2402258790000002E-11</c:v>
                </c:pt>
                <c:pt idx="167" formatCode="0.00E+00">
                  <c:v>4.2253950339999997E-11</c:v>
                </c:pt>
                <c:pt idx="168" formatCode="0.00E+00">
                  <c:v>4.2101690190000002E-11</c:v>
                </c:pt>
                <c:pt idx="169" formatCode="0.00E+00">
                  <c:v>4.1896559139999998E-11</c:v>
                </c:pt>
                <c:pt idx="170" formatCode="0.00E+00">
                  <c:v>4.1725508469999997E-11</c:v>
                </c:pt>
                <c:pt idx="171" formatCode="0.00E+00">
                  <c:v>4.1882098480000002E-11</c:v>
                </c:pt>
                <c:pt idx="172" formatCode="0.00E+00">
                  <c:v>4.1983101019999999E-11</c:v>
                </c:pt>
                <c:pt idx="173" formatCode="0.00E+00">
                  <c:v>4.1937009419999998E-11</c:v>
                </c:pt>
                <c:pt idx="174" formatCode="0.00E+00">
                  <c:v>4.1823568909999999E-11</c:v>
                </c:pt>
                <c:pt idx="175" formatCode="0.00E+00">
                  <c:v>4.1869629290000003E-11</c:v>
                </c:pt>
                <c:pt idx="176" formatCode="0.00E+00">
                  <c:v>4.1791639590000002E-11</c:v>
                </c:pt>
                <c:pt idx="177" formatCode="0.00E+00">
                  <c:v>4.1887739799999998E-11</c:v>
                </c:pt>
                <c:pt idx="178" formatCode="0.00E+00">
                  <c:v>4.1939691299999999E-11</c:v>
                </c:pt>
                <c:pt idx="179" formatCode="0.00E+00">
                  <c:v>4.2220858749999997E-11</c:v>
                </c:pt>
                <c:pt idx="180" formatCode="0.00E+00">
                  <c:v>4.2490500700000002E-11</c:v>
                </c:pt>
                <c:pt idx="181" formatCode="0.00E+00">
                  <c:v>4.3252981059999999E-11</c:v>
                </c:pt>
                <c:pt idx="182" formatCode="0.00E+00">
                  <c:v>4.4007561479999997E-11</c:v>
                </c:pt>
                <c:pt idx="183" formatCode="0.00E+00">
                  <c:v>4.4987590040000001E-11</c:v>
                </c:pt>
                <c:pt idx="184" formatCode="0.00E+00">
                  <c:v>4.58087214E-11</c:v>
                </c:pt>
                <c:pt idx="185" formatCode="0.00E+00">
                  <c:v>4.6690720730000001E-11</c:v>
                </c:pt>
                <c:pt idx="186" formatCode="0.00E+00">
                  <c:v>4.7662391389999998E-11</c:v>
                </c:pt>
                <c:pt idx="187" formatCode="0.00E+00">
                  <c:v>4.8834079139999999E-11</c:v>
                </c:pt>
                <c:pt idx="188" formatCode="0.00E+00">
                  <c:v>5.0142220240000002E-11</c:v>
                </c:pt>
                <c:pt idx="189" formatCode="0.00E+00">
                  <c:v>5.17654114E-11</c:v>
                </c:pt>
                <c:pt idx="190" formatCode="0.00E+00">
                  <c:v>5.3307389750000002E-11</c:v>
                </c:pt>
                <c:pt idx="191" formatCode="0.00E+00">
                  <c:v>5.5269250980000001E-11</c:v>
                </c:pt>
                <c:pt idx="192" formatCode="0.00E+00">
                  <c:v>5.7139938609999999E-11</c:v>
                </c:pt>
                <c:pt idx="193" formatCode="0.00E+00">
                  <c:v>5.8800707359999996E-11</c:v>
                </c:pt>
                <c:pt idx="194" formatCode="0.00E+00">
                  <c:v>6.0186682030000004E-11</c:v>
                </c:pt>
                <c:pt idx="195" formatCode="0.00E+00">
                  <c:v>6.1427536669999999E-11</c:v>
                </c:pt>
                <c:pt idx="196" formatCode="0.00E+00">
                  <c:v>6.1917568289999994E-11</c:v>
                </c:pt>
                <c:pt idx="197" formatCode="0.00E+00">
                  <c:v>6.2058677640000001E-11</c:v>
                </c:pt>
                <c:pt idx="198" formatCode="0.00E+00">
                  <c:v>6.1785437879999995E-11</c:v>
                </c:pt>
                <c:pt idx="199" formatCode="0.00E+00">
                  <c:v>6.0751827180000006E-11</c:v>
                </c:pt>
                <c:pt idx="200" formatCode="0.00E+00">
                  <c:v>5.9383636899999995E-11</c:v>
                </c:pt>
                <c:pt idx="201" formatCode="0.00E+00">
                  <c:v>5.75440702E-11</c:v>
                </c:pt>
                <c:pt idx="202" formatCode="0.00E+00">
                  <c:v>5.5457298479999997E-11</c:v>
                </c:pt>
                <c:pt idx="203" formatCode="0.00E+00">
                  <c:v>5.2835281290000002E-11</c:v>
                </c:pt>
                <c:pt idx="204" formatCode="0.00E+00">
                  <c:v>4.9814929959999998E-11</c:v>
                </c:pt>
                <c:pt idx="205" formatCode="0.00E+00">
                  <c:v>4.6521030080000002E-11</c:v>
                </c:pt>
                <c:pt idx="206" formatCode="0.00E+00">
                  <c:v>4.35296417E-11</c:v>
                </c:pt>
                <c:pt idx="207" formatCode="0.00E+00">
                  <c:v>4.0358130030000002E-11</c:v>
                </c:pt>
                <c:pt idx="208" formatCode="0.00E+00">
                  <c:v>3.7242209319999997E-11</c:v>
                </c:pt>
                <c:pt idx="209" formatCode="0.00E+00">
                  <c:v>3.4422499569999999E-11</c:v>
                </c:pt>
                <c:pt idx="210" formatCode="0.00E+00">
                  <c:v>3.1610169339999998E-11</c:v>
                </c:pt>
                <c:pt idx="211" formatCode="0.00E+00">
                  <c:v>2.9156878299999997E-11</c:v>
                </c:pt>
                <c:pt idx="212" formatCode="0.00E+00">
                  <c:v>2.7113830279999999E-11</c:v>
                </c:pt>
                <c:pt idx="213" formatCode="0.00E+00">
                  <c:v>2.5254799989999999E-11</c:v>
                </c:pt>
                <c:pt idx="214" formatCode="0.00E+00">
                  <c:v>2.357495969E-11</c:v>
                </c:pt>
                <c:pt idx="215" formatCode="0.00E+00">
                  <c:v>2.2086419499999999E-11</c:v>
                </c:pt>
                <c:pt idx="216" formatCode="0.00E+00">
                  <c:v>2.0776349390000001E-11</c:v>
                </c:pt>
                <c:pt idx="217" formatCode="0.00E+00">
                  <c:v>1.9540159419999999E-11</c:v>
                </c:pt>
                <c:pt idx="218" formatCode="0.00E+00">
                  <c:v>1.8573319969999998E-11</c:v>
                </c:pt>
                <c:pt idx="219" formatCode="0.00E+00">
                  <c:v>1.7614980649999999E-11</c:v>
                </c:pt>
                <c:pt idx="220" formatCode="0.00E+00">
                  <c:v>1.6762159369999999E-11</c:v>
                </c:pt>
                <c:pt idx="221" formatCode="0.00E+00">
                  <c:v>1.5963829219999999E-11</c:v>
                </c:pt>
                <c:pt idx="222" formatCode="0.00E+00">
                  <c:v>1.531199993E-11</c:v>
                </c:pt>
                <c:pt idx="223" formatCode="0.00E+00">
                  <c:v>1.481060934E-11</c:v>
                </c:pt>
                <c:pt idx="224" formatCode="0.00E+00">
                  <c:v>1.430475963E-11</c:v>
                </c:pt>
                <c:pt idx="225" formatCode="0.00E+00">
                  <c:v>1.3784490040000001E-11</c:v>
                </c:pt>
                <c:pt idx="226" formatCode="0.00E+00">
                  <c:v>1.330538024E-11</c:v>
                </c:pt>
                <c:pt idx="227" formatCode="0.00E+00">
                  <c:v>1.2928880189999999E-11</c:v>
                </c:pt>
                <c:pt idx="228" formatCode="0.00E+00">
                  <c:v>1.2490970059999999E-11</c:v>
                </c:pt>
                <c:pt idx="229" formatCode="0.00E+00">
                  <c:v>1.214719991E-11</c:v>
                </c:pt>
                <c:pt idx="230" formatCode="0.00E+00">
                  <c:v>1.185748028E-11</c:v>
                </c:pt>
                <c:pt idx="231" formatCode="0.00E+00">
                  <c:v>1.155101015E-11</c:v>
                </c:pt>
                <c:pt idx="232" formatCode="0.00E+00">
                  <c:v>1.1250030420000001E-11</c:v>
                </c:pt>
                <c:pt idx="233" formatCode="0.00E+00">
                  <c:v>1.098438007E-11</c:v>
                </c:pt>
                <c:pt idx="234" formatCode="0.00E+00">
                  <c:v>1.073692003E-11</c:v>
                </c:pt>
                <c:pt idx="235" formatCode="0.00E+00">
                  <c:v>1.0558560099999999E-11</c:v>
                </c:pt>
                <c:pt idx="236" formatCode="0.00E+00">
                  <c:v>1.0269430270000001E-11</c:v>
                </c:pt>
                <c:pt idx="237" formatCode="0.00E+00">
                  <c:v>1.0034400390000001E-11</c:v>
                </c:pt>
                <c:pt idx="238" formatCode="0.00E+00">
                  <c:v>9.8585983130000002E-12</c:v>
                </c:pt>
                <c:pt idx="239" formatCode="0.00E+00">
                  <c:v>9.6893578229999994E-12</c:v>
                </c:pt>
                <c:pt idx="240" formatCode="0.00E+00">
                  <c:v>9.4522280630000001E-12</c:v>
                </c:pt>
                <c:pt idx="241" formatCode="0.00E+00">
                  <c:v>9.3018743749999999E-12</c:v>
                </c:pt>
                <c:pt idx="242" formatCode="0.00E+00">
                  <c:v>9.1871787959999995E-12</c:v>
                </c:pt>
                <c:pt idx="243" formatCode="0.00E+00">
                  <c:v>9.0415019220000006E-12</c:v>
                </c:pt>
                <c:pt idx="244" formatCode="0.00E+00">
                  <c:v>8.9107670890000003E-12</c:v>
                </c:pt>
                <c:pt idx="245" formatCode="0.00E+00">
                  <c:v>8.7666358550000006E-12</c:v>
                </c:pt>
                <c:pt idx="246" formatCode="0.00E+00">
                  <c:v>8.6555996749999994E-12</c:v>
                </c:pt>
                <c:pt idx="247" formatCode="0.00E+00">
                  <c:v>8.5600068700000008E-12</c:v>
                </c:pt>
                <c:pt idx="248" formatCode="0.00E+00">
                  <c:v>8.4804186239999996E-12</c:v>
                </c:pt>
                <c:pt idx="249" formatCode="0.00E+00">
                  <c:v>8.3266327860000005E-12</c:v>
                </c:pt>
                <c:pt idx="250" formatCode="0.00E+00">
                  <c:v>8.2416504179999994E-12</c:v>
                </c:pt>
                <c:pt idx="251" formatCode="0.00E+00">
                  <c:v>8.2101166140000006E-12</c:v>
                </c:pt>
                <c:pt idx="252" formatCode="0.00E+00">
                  <c:v>8.1637379149999996E-12</c:v>
                </c:pt>
                <c:pt idx="253" formatCode="0.00E+00">
                  <c:v>8.0628975720000006E-12</c:v>
                </c:pt>
                <c:pt idx="254" formatCode="0.00E+00">
                  <c:v>7.9628760179999996E-12</c:v>
                </c:pt>
                <c:pt idx="255" formatCode="0.00E+00">
                  <c:v>7.9311227719999999E-12</c:v>
                </c:pt>
                <c:pt idx="256" formatCode="0.00E+00">
                  <c:v>7.8628206379999994E-12</c:v>
                </c:pt>
                <c:pt idx="257" formatCode="0.00E+00">
                  <c:v>7.7920213679999996E-12</c:v>
                </c:pt>
                <c:pt idx="258" formatCode="0.00E+00">
                  <c:v>7.7395511870000004E-12</c:v>
                </c:pt>
                <c:pt idx="259" formatCode="0.00E+00">
                  <c:v>7.7333599589999994E-12</c:v>
                </c:pt>
                <c:pt idx="260" formatCode="0.00E+00">
                  <c:v>7.6659390640000006E-12</c:v>
                </c:pt>
                <c:pt idx="261" formatCode="0.00E+00">
                  <c:v>7.5944901410000007E-12</c:v>
                </c:pt>
                <c:pt idx="262" formatCode="0.00E+00">
                  <c:v>7.5103994200000006E-12</c:v>
                </c:pt>
                <c:pt idx="263" formatCode="0.00E+00">
                  <c:v>7.4915611909999998E-12</c:v>
                </c:pt>
                <c:pt idx="264" formatCode="0.00E+00">
                  <c:v>7.4735504239999997E-12</c:v>
                </c:pt>
                <c:pt idx="265" formatCode="0.00E+00">
                  <c:v>7.4688952940000001E-12</c:v>
                </c:pt>
                <c:pt idx="266" formatCode="0.00E+00">
                  <c:v>7.4458486249999994E-12</c:v>
                </c:pt>
                <c:pt idx="267" formatCode="0.00E+00">
                  <c:v>7.4175223260000006E-12</c:v>
                </c:pt>
                <c:pt idx="268" formatCode="0.00E+00">
                  <c:v>7.4117162060000003E-12</c:v>
                </c:pt>
                <c:pt idx="269" formatCode="0.00E+00">
                  <c:v>7.3874092609999999E-12</c:v>
                </c:pt>
                <c:pt idx="270" formatCode="0.00E+00">
                  <c:v>7.3732964180000003E-12</c:v>
                </c:pt>
                <c:pt idx="271" formatCode="0.00E+00">
                  <c:v>7.3433733049999994E-12</c:v>
                </c:pt>
                <c:pt idx="272" formatCode="0.00E+00">
                  <c:v>7.2770183980000008E-12</c:v>
                </c:pt>
                <c:pt idx="273" formatCode="0.00E+00">
                  <c:v>7.2498738779999998E-12</c:v>
                </c:pt>
                <c:pt idx="274" formatCode="0.00E+00">
                  <c:v>7.2248418189999998E-12</c:v>
                </c:pt>
                <c:pt idx="275" formatCode="0.00E+00">
                  <c:v>7.2171140589999998E-12</c:v>
                </c:pt>
                <c:pt idx="276" formatCode="0.00E+00">
                  <c:v>7.1980151870000001E-12</c:v>
                </c:pt>
                <c:pt idx="277" formatCode="0.00E+00">
                  <c:v>7.1929398199999999E-12</c:v>
                </c:pt>
                <c:pt idx="278" formatCode="0.00E+00">
                  <c:v>7.1974518359999997E-12</c:v>
                </c:pt>
                <c:pt idx="279" formatCode="0.00E+00">
                  <c:v>7.1303891610000002E-12</c:v>
                </c:pt>
                <c:pt idx="280" formatCode="0.00E+00">
                  <c:v>7.1087640980000001E-12</c:v>
                </c:pt>
                <c:pt idx="281" formatCode="0.00E+00">
                  <c:v>7.1071429989999997E-12</c:v>
                </c:pt>
                <c:pt idx="282" formatCode="0.00E+00">
                  <c:v>7.1025841459999999E-12</c:v>
                </c:pt>
                <c:pt idx="283" formatCode="0.00E+00">
                  <c:v>7.1286808920000002E-12</c:v>
                </c:pt>
                <c:pt idx="284" formatCode="0.00E+00">
                  <c:v>7.0492778279999999E-12</c:v>
                </c:pt>
                <c:pt idx="285" formatCode="0.00E+00">
                  <c:v>7.0107470180000003E-12</c:v>
                </c:pt>
                <c:pt idx="286" formatCode="0.00E+00">
                  <c:v>7.0370909619999996E-12</c:v>
                </c:pt>
                <c:pt idx="287" formatCode="0.00E+00">
                  <c:v>7.0339701940000001E-12</c:v>
                </c:pt>
                <c:pt idx="288" formatCode="0.00E+00">
                  <c:v>7.039026046E-12</c:v>
                </c:pt>
                <c:pt idx="289" formatCode="0.00E+00">
                  <c:v>6.9883430640000002E-12</c:v>
                </c:pt>
                <c:pt idx="290" formatCode="0.00E+00">
                  <c:v>6.9361929389999998E-12</c:v>
                </c:pt>
                <c:pt idx="291" formatCode="0.00E+00">
                  <c:v>6.946462936E-12</c:v>
                </c:pt>
                <c:pt idx="292" formatCode="0.00E+00">
                  <c:v>6.9517321589999996E-12</c:v>
                </c:pt>
                <c:pt idx="293" formatCode="0.00E+00">
                  <c:v>6.960060132E-12</c:v>
                </c:pt>
                <c:pt idx="294" formatCode="0.00E+00">
                  <c:v>6.9634220259999998E-12</c:v>
                </c:pt>
                <c:pt idx="295" formatCode="0.00E+00">
                  <c:v>6.946079129E-12</c:v>
                </c:pt>
                <c:pt idx="296" formatCode="0.00E+00">
                  <c:v>6.8967778540000003E-12</c:v>
                </c:pt>
                <c:pt idx="297" formatCode="0.00E+00">
                  <c:v>6.8830509869999996E-12</c:v>
                </c:pt>
                <c:pt idx="298" formatCode="0.00E+00">
                  <c:v>6.8897661009999998E-12</c:v>
                </c:pt>
                <c:pt idx="299" formatCode="0.00E+00">
                  <c:v>6.8920719830000002E-12</c:v>
                </c:pt>
                <c:pt idx="300" formatCode="0.00E+00">
                  <c:v>6.9184640660000002E-12</c:v>
                </c:pt>
                <c:pt idx="301" formatCode="0.00E+00">
                  <c:v>6.9117541549999997E-12</c:v>
                </c:pt>
                <c:pt idx="302" formatCode="0.00E+00">
                  <c:v>6.8673938059999999E-12</c:v>
                </c:pt>
                <c:pt idx="303" formatCode="0.00E+00">
                  <c:v>6.8520571159999996E-12</c:v>
                </c:pt>
                <c:pt idx="304" formatCode="0.00E+00">
                  <c:v>6.8200748869999996E-12</c:v>
                </c:pt>
                <c:pt idx="305" formatCode="0.00E+00">
                  <c:v>6.8173370590000001E-12</c:v>
                </c:pt>
                <c:pt idx="306" formatCode="0.00E+00">
                  <c:v>6.7585537860000003E-12</c:v>
                </c:pt>
                <c:pt idx="307" formatCode="0.00E+00">
                  <c:v>6.7574739210000003E-12</c:v>
                </c:pt>
                <c:pt idx="308" formatCode="0.00E+00">
                  <c:v>6.7577510430000004E-12</c:v>
                </c:pt>
                <c:pt idx="309" formatCode="0.00E+00">
                  <c:v>6.7615310050000002E-12</c:v>
                </c:pt>
                <c:pt idx="310" formatCode="0.00E+00">
                  <c:v>6.6836150329999999E-12</c:v>
                </c:pt>
                <c:pt idx="311" formatCode="0.00E+00">
                  <c:v>6.699777885E-12</c:v>
                </c:pt>
                <c:pt idx="312" formatCode="0.00E+00">
                  <c:v>6.7192609979999996E-12</c:v>
                </c:pt>
                <c:pt idx="313" formatCode="0.00E+00">
                  <c:v>6.6927691690000001E-12</c:v>
                </c:pt>
                <c:pt idx="314" formatCode="0.00E+00">
                  <c:v>6.6319519320000003E-12</c:v>
                </c:pt>
                <c:pt idx="315" formatCode="0.00E+00">
                  <c:v>6.6528679269999997E-12</c:v>
                </c:pt>
                <c:pt idx="316" formatCode="0.00E+00">
                  <c:v>6.6397607900000003E-12</c:v>
                </c:pt>
                <c:pt idx="317" formatCode="0.00E+00">
                  <c:v>6.6705820550000003E-12</c:v>
                </c:pt>
                <c:pt idx="318" formatCode="0.00E+00">
                  <c:v>6.5685477890000002E-12</c:v>
                </c:pt>
                <c:pt idx="319" formatCode="0.00E+00">
                  <c:v>6.5591481900000001E-12</c:v>
                </c:pt>
                <c:pt idx="320" formatCode="0.00E+00">
                  <c:v>6.5930060889999997E-12</c:v>
                </c:pt>
                <c:pt idx="321" formatCode="0.00E+00">
                  <c:v>6.5610490129999996E-12</c:v>
                </c:pt>
                <c:pt idx="322" formatCode="0.00E+00">
                  <c:v>6.511710875E-12</c:v>
                </c:pt>
                <c:pt idx="323" formatCode="0.00E+00">
                  <c:v>6.5343069499999997E-12</c:v>
                </c:pt>
                <c:pt idx="324" formatCode="0.00E+00">
                  <c:v>6.5261520150000003E-12</c:v>
                </c:pt>
                <c:pt idx="325" formatCode="0.00E+00">
                  <c:v>6.4952648290000002E-12</c:v>
                </c:pt>
                <c:pt idx="326" formatCode="0.00E+00">
                  <c:v>6.4474372019999998E-12</c:v>
                </c:pt>
                <c:pt idx="327" formatCode="0.00E+00">
                  <c:v>6.4496697909999997E-12</c:v>
                </c:pt>
                <c:pt idx="328" formatCode="0.00E+00">
                  <c:v>6.4883549919999998E-12</c:v>
                </c:pt>
                <c:pt idx="329" formatCode="0.00E+00">
                  <c:v>6.4665477830000002E-12</c:v>
                </c:pt>
                <c:pt idx="330" formatCode="0.00E+00">
                  <c:v>6.3914290530000001E-12</c:v>
                </c:pt>
                <c:pt idx="331" formatCode="0.00E+00">
                  <c:v>6.4269410110000003E-12</c:v>
                </c:pt>
                <c:pt idx="332" formatCode="0.00E+00">
                  <c:v>6.4495670090000004E-12</c:v>
                </c:pt>
                <c:pt idx="333" formatCode="0.00E+00">
                  <c:v>6.3891929939999997E-12</c:v>
                </c:pt>
                <c:pt idx="334" formatCode="0.00E+00">
                  <c:v>6.3536428719999997E-12</c:v>
                </c:pt>
                <c:pt idx="335" formatCode="0.00E+00">
                  <c:v>6.3744079459999998E-12</c:v>
                </c:pt>
                <c:pt idx="336" formatCode="0.00E+00">
                  <c:v>6.3772008510000004E-12</c:v>
                </c:pt>
                <c:pt idx="337" formatCode="0.00E+00">
                  <c:v>6.3363160199999997E-12</c:v>
                </c:pt>
                <c:pt idx="338" formatCode="0.00E+00">
                  <c:v>6.3501278890000001E-12</c:v>
                </c:pt>
                <c:pt idx="339" formatCode="0.00E+00">
                  <c:v>6.3744708300000003E-12</c:v>
                </c:pt>
                <c:pt idx="340" formatCode="0.00E+00">
                  <c:v>6.3390989510000001E-12</c:v>
                </c:pt>
                <c:pt idx="341" formatCode="0.00E+00">
                  <c:v>6.3142841650000003E-12</c:v>
                </c:pt>
                <c:pt idx="342" formatCode="0.00E+00">
                  <c:v>6.3596979249999997E-12</c:v>
                </c:pt>
                <c:pt idx="343" formatCode="0.00E+00">
                  <c:v>6.3205560579999998E-12</c:v>
                </c:pt>
                <c:pt idx="344" formatCode="0.00E+00">
                  <c:v>6.3048021660000003E-12</c:v>
                </c:pt>
                <c:pt idx="345" formatCode="0.00E+00">
                  <c:v>6.3067519959999996E-12</c:v>
                </c:pt>
                <c:pt idx="346" formatCode="0.00E+00">
                  <c:v>6.3326462130000003E-12</c:v>
                </c:pt>
                <c:pt idx="347" formatCode="0.00E+00">
                  <c:v>6.2728489939999999E-12</c:v>
                </c:pt>
                <c:pt idx="348" formatCode="0.00E+00">
                  <c:v>6.3089230019999998E-12</c:v>
                </c:pt>
                <c:pt idx="349" formatCode="0.00E+00">
                  <c:v>6.3062719109999999E-12</c:v>
                </c:pt>
                <c:pt idx="350" formatCode="0.00E+00">
                  <c:v>6.3041277930000003E-12</c:v>
                </c:pt>
                <c:pt idx="351" formatCode="0.00E+00">
                  <c:v>6.2444888670000002E-12</c:v>
                </c:pt>
                <c:pt idx="352" formatCode="0.00E+00">
                  <c:v>6.2749128810000002E-12</c:v>
                </c:pt>
                <c:pt idx="353" formatCode="0.00E+00">
                  <c:v>6.2941518319999998E-12</c:v>
                </c:pt>
                <c:pt idx="354" formatCode="0.00E+00">
                  <c:v>6.27492806E-12</c:v>
                </c:pt>
                <c:pt idx="355" formatCode="0.00E+00">
                  <c:v>6.239471179E-12</c:v>
                </c:pt>
                <c:pt idx="356" formatCode="0.00E+00">
                  <c:v>6.2682472059999999E-12</c:v>
                </c:pt>
                <c:pt idx="357" formatCode="0.00E+00">
                  <c:v>6.2821401730000003E-12</c:v>
                </c:pt>
                <c:pt idx="358" formatCode="0.00E+00">
                  <c:v>6.2300711459999999E-12</c:v>
                </c:pt>
                <c:pt idx="359" formatCode="0.00E+00">
                  <c:v>6.2450170899999998E-12</c:v>
                </c:pt>
                <c:pt idx="360" formatCode="0.00E+00">
                  <c:v>6.2558031669999997E-12</c:v>
                </c:pt>
                <c:pt idx="361" formatCode="0.00E+00">
                  <c:v>6.2855328580000004E-12</c:v>
                </c:pt>
                <c:pt idx="362" formatCode="0.00E+00">
                  <c:v>6.2357120340000004E-12</c:v>
                </c:pt>
                <c:pt idx="363" formatCode="0.00E+00">
                  <c:v>6.2456212079999998E-12</c:v>
                </c:pt>
                <c:pt idx="364" formatCode="0.00E+00">
                  <c:v>6.2763249459999998E-12</c:v>
                </c:pt>
                <c:pt idx="365" formatCode="0.00E+00">
                  <c:v>6.2365368950000004E-12</c:v>
                </c:pt>
                <c:pt idx="366" formatCode="0.00E+00">
                  <c:v>6.2151980609999997E-12</c:v>
                </c:pt>
                <c:pt idx="367" formatCode="0.00E+00">
                  <c:v>6.245687995E-12</c:v>
                </c:pt>
                <c:pt idx="368" formatCode="0.00E+00">
                  <c:v>6.2550919309999999E-12</c:v>
                </c:pt>
                <c:pt idx="369" formatCode="0.00E+00">
                  <c:v>6.2173309040000001E-12</c:v>
                </c:pt>
                <c:pt idx="370" formatCode="0.00E+00">
                  <c:v>6.2157249830000003E-12</c:v>
                </c:pt>
                <c:pt idx="371" formatCode="0.00E+00">
                  <c:v>6.2328380299999998E-12</c:v>
                </c:pt>
                <c:pt idx="372" formatCode="0.00E+00">
                  <c:v>6.2524269620000001E-12</c:v>
                </c:pt>
                <c:pt idx="373" formatCode="0.00E+00">
                  <c:v>6.2089738730000002E-12</c:v>
                </c:pt>
                <c:pt idx="374" formatCode="0.00E+00">
                  <c:v>6.1957002030000004E-12</c:v>
                </c:pt>
                <c:pt idx="375" formatCode="0.00E+00">
                  <c:v>6.2287371439999997E-12</c:v>
                </c:pt>
                <c:pt idx="376" formatCode="0.00E+00">
                  <c:v>6.243840948E-12</c:v>
                </c:pt>
                <c:pt idx="377" formatCode="0.00E+00">
                  <c:v>6.1904899609999998E-12</c:v>
                </c:pt>
                <c:pt idx="378" formatCode="0.00E+00">
                  <c:v>6.1765020180000004E-12</c:v>
                </c:pt>
                <c:pt idx="379" formatCode="0.00E+00">
                  <c:v>6.188580898E-12</c:v>
                </c:pt>
                <c:pt idx="380" formatCode="0.00E+00">
                  <c:v>6.205745987E-12</c:v>
                </c:pt>
                <c:pt idx="381" formatCode="0.00E+00">
                  <c:v>6.1355981060000002E-12</c:v>
                </c:pt>
                <c:pt idx="382" formatCode="0.00E+00">
                  <c:v>6.1742911129999998E-12</c:v>
                </c:pt>
                <c:pt idx="383" formatCode="0.00E+00">
                  <c:v>6.1758979010000003E-12</c:v>
                </c:pt>
                <c:pt idx="384" formatCode="0.00E+00">
                  <c:v>6.1332328109999998E-12</c:v>
                </c:pt>
                <c:pt idx="385" formatCode="0.00E+00">
                  <c:v>6.1628931130000004E-12</c:v>
                </c:pt>
                <c:pt idx="386" formatCode="0.00E+00">
                  <c:v>6.2043790239999997E-12</c:v>
                </c:pt>
                <c:pt idx="387" formatCode="0.00E+00">
                  <c:v>6.1637079990000003E-12</c:v>
                </c:pt>
                <c:pt idx="388" formatCode="0.00E+00">
                  <c:v>6.1390250520000003E-12</c:v>
                </c:pt>
                <c:pt idx="389" formatCode="0.00E+00">
                  <c:v>6.1835449950000003E-12</c:v>
                </c:pt>
                <c:pt idx="390" formatCode="0.00E+00">
                  <c:v>6.1695149859999997E-12</c:v>
                </c:pt>
                <c:pt idx="391" formatCode="0.00E+00">
                  <c:v>6.1600490330000002E-12</c:v>
                </c:pt>
                <c:pt idx="392" formatCode="0.00E+00">
                  <c:v>6.16892995E-12</c:v>
                </c:pt>
                <c:pt idx="393" formatCode="0.00E+00">
                  <c:v>6.1714721870000002E-12</c:v>
                </c:pt>
                <c:pt idx="394" formatCode="0.00E+00">
                  <c:v>6.1445241260000001E-12</c:v>
                </c:pt>
                <c:pt idx="395" formatCode="0.00E+00">
                  <c:v>6.1629850529999996E-12</c:v>
                </c:pt>
                <c:pt idx="396" formatCode="0.00E+00">
                  <c:v>6.1750830139999996E-12</c:v>
                </c:pt>
                <c:pt idx="397" formatCode="0.00E+00">
                  <c:v>6.1387010930000001E-12</c:v>
                </c:pt>
                <c:pt idx="398" formatCode="0.00E+00">
                  <c:v>6.1620118730000003E-12</c:v>
                </c:pt>
                <c:pt idx="399" formatCode="0.00E+00">
                  <c:v>6.1573211809999999E-12</c:v>
                </c:pt>
                <c:pt idx="400" formatCode="0.00E+00">
                  <c:v>6.1052560580000001E-12</c:v>
                </c:pt>
                <c:pt idx="401" formatCode="0.00E+00">
                  <c:v>6.1467788320000001E-12</c:v>
                </c:pt>
              </c:numCache>
            </c:numRef>
          </c:yVal>
          <c:smooth val="0"/>
          <c:extLst>
            <c:ext xmlns:c16="http://schemas.microsoft.com/office/drawing/2014/chart" uri="{C3380CC4-5D6E-409C-BE32-E72D297353CC}">
              <c16:uniqueId val="{00000000-EDD8-534F-ADDF-789CB1F584D5}"/>
            </c:ext>
          </c:extLst>
        </c:ser>
        <c:dLbls>
          <c:showLegendKey val="0"/>
          <c:showVal val="0"/>
          <c:showCatName val="0"/>
          <c:showSerName val="0"/>
          <c:showPercent val="0"/>
          <c:showBubbleSize val="0"/>
        </c:dLbls>
        <c:axId val="1712639920"/>
        <c:axId val="1"/>
      </c:scatterChart>
      <c:valAx>
        <c:axId val="1712639920"/>
        <c:scaling>
          <c:orientation val="minMax"/>
          <c:max val="40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992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Mass: 44 (CO</a:t>
            </a:r>
            <a:r>
              <a:rPr lang="en-GB" sz="1100" baseline="-25000">
                <a:latin typeface="Arial" panose="020B0604020202020204" pitchFamily="34" charset="0"/>
                <a:cs typeface="Arial" panose="020B0604020202020204" pitchFamily="34" charset="0"/>
              </a:rPr>
              <a:t>2</a:t>
            </a:r>
            <a:r>
              <a:rPr lang="en-GB" sz="1100">
                <a:latin typeface="Arial" panose="020B0604020202020204" pitchFamily="34" charset="0"/>
                <a:cs typeface="Arial" panose="020B0604020202020204" pitchFamily="34" charset="0"/>
              </a:rPr>
              <a:t> // C</a:t>
            </a:r>
            <a:r>
              <a:rPr lang="en-GB" sz="1100" baseline="-25000">
                <a:latin typeface="Arial" panose="020B0604020202020204" pitchFamily="34" charset="0"/>
                <a:cs typeface="Arial" panose="020B0604020202020204" pitchFamily="34" charset="0"/>
              </a:rPr>
              <a:t>3</a:t>
            </a:r>
            <a:r>
              <a:rPr lang="en-GB" sz="1100">
                <a:latin typeface="Arial" panose="020B0604020202020204" pitchFamily="34" charset="0"/>
                <a:cs typeface="Arial" panose="020B0604020202020204" pitchFamily="34" charset="0"/>
              </a:rPr>
              <a:t>H</a:t>
            </a:r>
            <a:r>
              <a:rPr lang="en-GB" sz="1100" baseline="-25000">
                <a:latin typeface="Arial" panose="020B0604020202020204" pitchFamily="34" charset="0"/>
                <a:cs typeface="Arial" panose="020B0604020202020204" pitchFamily="34" charset="0"/>
              </a:rPr>
              <a:t>8</a:t>
            </a:r>
            <a:r>
              <a:rPr lang="en-GB" sz="1100">
                <a:latin typeface="Arial" panose="020B0604020202020204" pitchFamily="34" charset="0"/>
                <a:cs typeface="Arial" panose="020B0604020202020204" pitchFamily="34" charset="0"/>
              </a:rPr>
              <a:t>)</a:t>
            </a:r>
          </a:p>
        </c:rich>
      </c:tx>
      <c:layout>
        <c:manualLayout>
          <c:xMode val="edge"/>
          <c:yMode val="edge"/>
          <c:x val="0.24371704745166958"/>
          <c:y val="7.0175438596491229E-3"/>
        </c:manualLayout>
      </c:layout>
      <c:overlay val="0"/>
    </c:title>
    <c:autoTitleDeleted val="0"/>
    <c:plotArea>
      <c:layout>
        <c:manualLayout>
          <c:layoutTarget val="inner"/>
          <c:xMode val="edge"/>
          <c:yMode val="edge"/>
          <c:x val="0.18677158435160457"/>
          <c:y val="0.14098245614035088"/>
          <c:w val="0.73484528735314059"/>
          <c:h val="0.69622268269097953"/>
        </c:manualLayout>
      </c:layout>
      <c:scatterChart>
        <c:scatterStyle val="lineMarker"/>
        <c:varyColors val="0"/>
        <c:ser>
          <c:idx val="1"/>
          <c:order val="0"/>
          <c:tx>
            <c:v>CO2</c:v>
          </c:tx>
          <c:spPr>
            <a:ln w="38100">
              <a:solidFill>
                <a:srgbClr val="FFC000"/>
              </a:solidFill>
            </a:ln>
          </c:spPr>
          <c:marker>
            <c:symbol val="none"/>
          </c:marker>
          <c:xVal>
            <c:strRef>
              <c:f>rpo1_rga_NMP_17i5mL!$C:$C</c:f>
              <c:strCache>
                <c:ptCount val="402"/>
                <c:pt idx="7">
                  <c:v>Time Absolute (Date_Time)</c:v>
                </c:pt>
                <c:pt idx="8">
                  <c:v>03/06/2020_15:53:10.352</c:v>
                </c:pt>
                <c:pt idx="9">
                  <c:v>03/06/2020_15:53:19.371</c:v>
                </c:pt>
                <c:pt idx="10">
                  <c:v>03/06/2020_15:53:28.390</c:v>
                </c:pt>
                <c:pt idx="11">
                  <c:v>03/06/2020_15:53:37.409</c:v>
                </c:pt>
                <c:pt idx="12">
                  <c:v>03/06/2020_15:53:46.428</c:v>
                </c:pt>
                <c:pt idx="13">
                  <c:v>03/06/2020_15:53:55.447</c:v>
                </c:pt>
                <c:pt idx="14">
                  <c:v>03/06/2020_15:54:04.466</c:v>
                </c:pt>
                <c:pt idx="15">
                  <c:v>03/06/2020_15:54:13.485</c:v>
                </c:pt>
                <c:pt idx="16">
                  <c:v>03/06/2020_15:54:22.504</c:v>
                </c:pt>
                <c:pt idx="17">
                  <c:v>03/06/2020_15:54:31.523</c:v>
                </c:pt>
                <c:pt idx="18">
                  <c:v>03/06/2020_15:54:40.542</c:v>
                </c:pt>
                <c:pt idx="19">
                  <c:v>03/06/2020_15:54:49.561</c:v>
                </c:pt>
                <c:pt idx="20">
                  <c:v>03/06/2020_15:54:58.580</c:v>
                </c:pt>
                <c:pt idx="21">
                  <c:v>03/06/2020_15:55:07.599</c:v>
                </c:pt>
                <c:pt idx="22">
                  <c:v>03/06/2020_15:55:16.618</c:v>
                </c:pt>
                <c:pt idx="23">
                  <c:v>03/06/2020_15:55:25.637</c:v>
                </c:pt>
                <c:pt idx="24">
                  <c:v>03/06/2020_15:55:34.656</c:v>
                </c:pt>
                <c:pt idx="25">
                  <c:v>03/06/2020_15:55:43.675</c:v>
                </c:pt>
                <c:pt idx="26">
                  <c:v>03/06/2020_15:55:52.694</c:v>
                </c:pt>
                <c:pt idx="27">
                  <c:v>03/06/2020_15:56:01.713</c:v>
                </c:pt>
                <c:pt idx="28">
                  <c:v>03/06/2020_15:56:10.732</c:v>
                </c:pt>
                <c:pt idx="29">
                  <c:v>03/06/2020_15:56:19.751</c:v>
                </c:pt>
                <c:pt idx="30">
                  <c:v>03/06/2020_15:56:28.770</c:v>
                </c:pt>
                <c:pt idx="31">
                  <c:v>03/06/2020_15:56:37.789</c:v>
                </c:pt>
                <c:pt idx="32">
                  <c:v>03/06/2020_15:56:46.808</c:v>
                </c:pt>
                <c:pt idx="33">
                  <c:v>03/06/2020_15:56:55.827</c:v>
                </c:pt>
                <c:pt idx="34">
                  <c:v>03/06/2020_15:57:04.846</c:v>
                </c:pt>
                <c:pt idx="35">
                  <c:v>03/06/2020_15:57:13.865</c:v>
                </c:pt>
                <c:pt idx="36">
                  <c:v>03/06/2020_15:57:22.884</c:v>
                </c:pt>
                <c:pt idx="37">
                  <c:v>03/06/2020_15:57:31.903</c:v>
                </c:pt>
                <c:pt idx="38">
                  <c:v>03/06/2020_15:57:40.922</c:v>
                </c:pt>
                <c:pt idx="39">
                  <c:v>03/06/2020_15:57:49.941</c:v>
                </c:pt>
                <c:pt idx="40">
                  <c:v>03/06/2020_15:57:58.960</c:v>
                </c:pt>
                <c:pt idx="41">
                  <c:v>03/06/2020_15:58:07.979</c:v>
                </c:pt>
                <c:pt idx="42">
                  <c:v>03/06/2020_15:58:16.998</c:v>
                </c:pt>
                <c:pt idx="43">
                  <c:v>03/06/2020_15:58:26.17</c:v>
                </c:pt>
                <c:pt idx="44">
                  <c:v>03/06/2020_15:58:35.36</c:v>
                </c:pt>
                <c:pt idx="45">
                  <c:v>03/06/2020_15:58:44.55</c:v>
                </c:pt>
                <c:pt idx="46">
                  <c:v>03/06/2020_15:58:53.74</c:v>
                </c:pt>
                <c:pt idx="47">
                  <c:v>03/06/2020_15:59:02.93</c:v>
                </c:pt>
                <c:pt idx="48">
                  <c:v>03/06/2020_15:59:11.112</c:v>
                </c:pt>
                <c:pt idx="49">
                  <c:v>03/06/2020_15:59:20.131</c:v>
                </c:pt>
                <c:pt idx="50">
                  <c:v>03/06/2020_15:59:29.150</c:v>
                </c:pt>
                <c:pt idx="51">
                  <c:v>03/06/2020_15:59:38.169</c:v>
                </c:pt>
                <c:pt idx="52">
                  <c:v>03/06/2020_15:59:47.188</c:v>
                </c:pt>
                <c:pt idx="53">
                  <c:v>03/06/2020_15:59:56.207</c:v>
                </c:pt>
                <c:pt idx="54">
                  <c:v>03/06/2020_16:00:05.226</c:v>
                </c:pt>
                <c:pt idx="55">
                  <c:v>03/06/2020_16:00:14.245</c:v>
                </c:pt>
                <c:pt idx="56">
                  <c:v>03/06/2020_16:00:23.264</c:v>
                </c:pt>
                <c:pt idx="57">
                  <c:v>03/06/2020_16:00:32.283</c:v>
                </c:pt>
                <c:pt idx="58">
                  <c:v>03/06/2020_16:00:41.302</c:v>
                </c:pt>
                <c:pt idx="59">
                  <c:v>03/06/2020_16:00:50.321</c:v>
                </c:pt>
                <c:pt idx="60">
                  <c:v>03/06/2020_16:00:59.340</c:v>
                </c:pt>
                <c:pt idx="61">
                  <c:v>03/06/2020_16:01:08.359</c:v>
                </c:pt>
                <c:pt idx="62">
                  <c:v>03/06/2020_16:01:17.378</c:v>
                </c:pt>
                <c:pt idx="63">
                  <c:v>03/06/2020_16:01:26.397</c:v>
                </c:pt>
                <c:pt idx="64">
                  <c:v>03/06/2020_16:01:35.416</c:v>
                </c:pt>
                <c:pt idx="65">
                  <c:v>03/06/2020_16:01:44.435</c:v>
                </c:pt>
                <c:pt idx="66">
                  <c:v>03/06/2020_16:01:53.454</c:v>
                </c:pt>
                <c:pt idx="67">
                  <c:v>03/06/2020_16:02:02.473</c:v>
                </c:pt>
                <c:pt idx="68">
                  <c:v>03/06/2020_16:02:11.492</c:v>
                </c:pt>
                <c:pt idx="69">
                  <c:v>03/06/2020_16:02:20.511</c:v>
                </c:pt>
                <c:pt idx="70">
                  <c:v>03/06/2020_16:02:29.530</c:v>
                </c:pt>
                <c:pt idx="71">
                  <c:v>03/06/2020_16:02:38.549</c:v>
                </c:pt>
                <c:pt idx="72">
                  <c:v>03/06/2020_16:02:47.568</c:v>
                </c:pt>
                <c:pt idx="73">
                  <c:v>03/06/2020_16:02:56.587</c:v>
                </c:pt>
                <c:pt idx="74">
                  <c:v>03/06/2020_16:03:05.606</c:v>
                </c:pt>
                <c:pt idx="75">
                  <c:v>03/06/2020_16:03:14.625</c:v>
                </c:pt>
                <c:pt idx="76">
                  <c:v>03/06/2020_16:03:23.644</c:v>
                </c:pt>
                <c:pt idx="77">
                  <c:v>03/06/2020_16:03:32.663</c:v>
                </c:pt>
                <c:pt idx="78">
                  <c:v>03/06/2020_16:03:41.682</c:v>
                </c:pt>
                <c:pt idx="79">
                  <c:v>03/06/2020_16:03:50.701</c:v>
                </c:pt>
                <c:pt idx="80">
                  <c:v>03/06/2020_16:03:59.720</c:v>
                </c:pt>
                <c:pt idx="81">
                  <c:v>03/06/2020_16:04:08.739</c:v>
                </c:pt>
                <c:pt idx="82">
                  <c:v>03/06/2020_16:04:17.758</c:v>
                </c:pt>
                <c:pt idx="83">
                  <c:v>03/06/2020_16:04:26.777</c:v>
                </c:pt>
                <c:pt idx="84">
                  <c:v>03/06/2020_16:04:35.796</c:v>
                </c:pt>
                <c:pt idx="85">
                  <c:v>03/06/2020_16:04:44.815</c:v>
                </c:pt>
                <c:pt idx="86">
                  <c:v>03/06/2020_16:04:53.834</c:v>
                </c:pt>
                <c:pt idx="87">
                  <c:v>03/06/2020_16:05:02.853</c:v>
                </c:pt>
                <c:pt idx="88">
                  <c:v>03/06/2020_16:05:11.872</c:v>
                </c:pt>
                <c:pt idx="89">
                  <c:v>03/06/2020_16:05:20.891</c:v>
                </c:pt>
                <c:pt idx="90">
                  <c:v>03/06/2020_16:05:29.910</c:v>
                </c:pt>
                <c:pt idx="91">
                  <c:v>03/06/2020_16:05:38.929</c:v>
                </c:pt>
                <c:pt idx="92">
                  <c:v>03/06/2020_16:05:47.948</c:v>
                </c:pt>
                <c:pt idx="93">
                  <c:v>03/06/2020_16:05:56.967</c:v>
                </c:pt>
                <c:pt idx="94">
                  <c:v>03/06/2020_16:06:05.986</c:v>
                </c:pt>
                <c:pt idx="95">
                  <c:v>03/06/2020_16:06:15.5</c:v>
                </c:pt>
                <c:pt idx="96">
                  <c:v>03/06/2020_16:06:24.24</c:v>
                </c:pt>
                <c:pt idx="97">
                  <c:v>03/06/2020_16:06:33.43</c:v>
                </c:pt>
                <c:pt idx="98">
                  <c:v>03/06/2020_16:06:42.62</c:v>
                </c:pt>
                <c:pt idx="99">
                  <c:v>03/06/2020_16:06:51.81</c:v>
                </c:pt>
                <c:pt idx="100">
                  <c:v>03/06/2020_16:07:00.100</c:v>
                </c:pt>
                <c:pt idx="101">
                  <c:v>03/06/2020_16:07:09.119</c:v>
                </c:pt>
                <c:pt idx="102">
                  <c:v>03/06/2020_16:07:18.138</c:v>
                </c:pt>
                <c:pt idx="103">
                  <c:v>03/06/2020_16:07:27.157</c:v>
                </c:pt>
                <c:pt idx="104">
                  <c:v>03/06/2020_16:07:36.176</c:v>
                </c:pt>
                <c:pt idx="105">
                  <c:v>03/06/2020_16:07:45.195</c:v>
                </c:pt>
                <c:pt idx="106">
                  <c:v>03/06/2020_16:07:54.214</c:v>
                </c:pt>
                <c:pt idx="107">
                  <c:v>03/06/2020_16:08:03.233</c:v>
                </c:pt>
                <c:pt idx="108">
                  <c:v>03/06/2020_16:08:12.252</c:v>
                </c:pt>
                <c:pt idx="109">
                  <c:v>03/06/2020_16:08:21.271</c:v>
                </c:pt>
                <c:pt idx="110">
                  <c:v>03/06/2020_16:08:30.290</c:v>
                </c:pt>
                <c:pt idx="111">
                  <c:v>03/06/2020_16:08:39.309</c:v>
                </c:pt>
                <c:pt idx="112">
                  <c:v>03/06/2020_16:08:48.328</c:v>
                </c:pt>
                <c:pt idx="113">
                  <c:v>03/06/2020_16:08:57.347</c:v>
                </c:pt>
                <c:pt idx="114">
                  <c:v>03/06/2020_16:09:06.366</c:v>
                </c:pt>
                <c:pt idx="115">
                  <c:v>03/06/2020_16:09:15.385</c:v>
                </c:pt>
                <c:pt idx="116">
                  <c:v>03/06/2020_16:09:24.404</c:v>
                </c:pt>
                <c:pt idx="117">
                  <c:v>03/06/2020_16:09:33.423</c:v>
                </c:pt>
                <c:pt idx="118">
                  <c:v>03/06/2020_16:09:42.442</c:v>
                </c:pt>
                <c:pt idx="119">
                  <c:v>03/06/2020_16:09:51.461</c:v>
                </c:pt>
                <c:pt idx="120">
                  <c:v>03/06/2020_16:10:00.480</c:v>
                </c:pt>
                <c:pt idx="121">
                  <c:v>03/06/2020_16:10:09.499</c:v>
                </c:pt>
                <c:pt idx="122">
                  <c:v>03/06/2020_16:10:18.518</c:v>
                </c:pt>
                <c:pt idx="123">
                  <c:v>03/06/2020_16:10:27.537</c:v>
                </c:pt>
                <c:pt idx="124">
                  <c:v>03/06/2020_16:10:36.556</c:v>
                </c:pt>
                <c:pt idx="125">
                  <c:v>03/06/2020_16:10:45.575</c:v>
                </c:pt>
                <c:pt idx="126">
                  <c:v>03/06/2020_16:10:54.594</c:v>
                </c:pt>
                <c:pt idx="127">
                  <c:v>03/06/2020_16:11:03.613</c:v>
                </c:pt>
                <c:pt idx="128">
                  <c:v>03/06/2020_16:11:12.632</c:v>
                </c:pt>
                <c:pt idx="129">
                  <c:v>03/06/2020_16:11:21.651</c:v>
                </c:pt>
                <c:pt idx="130">
                  <c:v>03/06/2020_16:11:30.670</c:v>
                </c:pt>
                <c:pt idx="131">
                  <c:v>03/06/2020_16:11:39.689</c:v>
                </c:pt>
                <c:pt idx="132">
                  <c:v>03/06/2020_16:11:48.708</c:v>
                </c:pt>
                <c:pt idx="133">
                  <c:v>03/06/2020_16:11:57.727</c:v>
                </c:pt>
                <c:pt idx="134">
                  <c:v>03/06/2020_16:12:06.746</c:v>
                </c:pt>
                <c:pt idx="135">
                  <c:v>03/06/2020_16:12:15.765</c:v>
                </c:pt>
                <c:pt idx="136">
                  <c:v>03/06/2020_16:12:24.784</c:v>
                </c:pt>
                <c:pt idx="137">
                  <c:v>03/06/2020_16:12:33.803</c:v>
                </c:pt>
                <c:pt idx="138">
                  <c:v>03/06/2020_16:12:42.822</c:v>
                </c:pt>
                <c:pt idx="139">
                  <c:v>03/06/2020_16:12:51.841</c:v>
                </c:pt>
                <c:pt idx="140">
                  <c:v>03/06/2020_16:13:00.860</c:v>
                </c:pt>
                <c:pt idx="141">
                  <c:v>03/06/2020_16:13:09.879</c:v>
                </c:pt>
                <c:pt idx="142">
                  <c:v>03/06/2020_16:13:18.898</c:v>
                </c:pt>
                <c:pt idx="143">
                  <c:v>03/06/2020_16:13:27.917</c:v>
                </c:pt>
                <c:pt idx="144">
                  <c:v>03/06/2020_16:13:36.936</c:v>
                </c:pt>
                <c:pt idx="145">
                  <c:v>03/06/2020_16:13:45.955</c:v>
                </c:pt>
                <c:pt idx="146">
                  <c:v>03/06/2020_16:13:54.974</c:v>
                </c:pt>
                <c:pt idx="147">
                  <c:v>03/06/2020_16:14:03.993</c:v>
                </c:pt>
                <c:pt idx="148">
                  <c:v>03/06/2020_16:14:13.12</c:v>
                </c:pt>
                <c:pt idx="149">
                  <c:v>03/06/2020_16:14:22.31</c:v>
                </c:pt>
                <c:pt idx="150">
                  <c:v>03/06/2020_16:14:31.50</c:v>
                </c:pt>
                <c:pt idx="151">
                  <c:v>03/06/2020_16:14:40.69</c:v>
                </c:pt>
                <c:pt idx="152">
                  <c:v>03/06/2020_16:14:49.88</c:v>
                </c:pt>
                <c:pt idx="153">
                  <c:v>03/06/2020_16:14:58.107</c:v>
                </c:pt>
                <c:pt idx="154">
                  <c:v>03/06/2020_16:15:07.126</c:v>
                </c:pt>
                <c:pt idx="155">
                  <c:v>03/06/2020_16:15:16.145</c:v>
                </c:pt>
                <c:pt idx="156">
                  <c:v>03/06/2020_16:15:25.164</c:v>
                </c:pt>
                <c:pt idx="157">
                  <c:v>03/06/2020_16:15:34.183</c:v>
                </c:pt>
                <c:pt idx="158">
                  <c:v>03/06/2020_16:15:43.202</c:v>
                </c:pt>
                <c:pt idx="159">
                  <c:v>03/06/2020_16:15:52.221</c:v>
                </c:pt>
                <c:pt idx="160">
                  <c:v>03/06/2020_16:16:01.240</c:v>
                </c:pt>
                <c:pt idx="161">
                  <c:v>03/06/2020_16:16:10.259</c:v>
                </c:pt>
                <c:pt idx="162">
                  <c:v>03/06/2020_16:16:19.278</c:v>
                </c:pt>
                <c:pt idx="163">
                  <c:v>03/06/2020_16:16:28.297</c:v>
                </c:pt>
                <c:pt idx="164">
                  <c:v>03/06/2020_16:16:37.316</c:v>
                </c:pt>
                <c:pt idx="165">
                  <c:v>03/06/2020_16:16:46.335</c:v>
                </c:pt>
                <c:pt idx="166">
                  <c:v>03/06/2020_16:16:55.354</c:v>
                </c:pt>
                <c:pt idx="167">
                  <c:v>03/06/2020_16:17:04.373</c:v>
                </c:pt>
                <c:pt idx="168">
                  <c:v>03/06/2020_16:17:13.392</c:v>
                </c:pt>
                <c:pt idx="169">
                  <c:v>03/06/2020_16:17:22.411</c:v>
                </c:pt>
                <c:pt idx="170">
                  <c:v>03/06/2020_16:17:31.430</c:v>
                </c:pt>
                <c:pt idx="171">
                  <c:v>03/06/2020_16:17:40.449</c:v>
                </c:pt>
                <c:pt idx="172">
                  <c:v>03/06/2020_16:17:49.468</c:v>
                </c:pt>
                <c:pt idx="173">
                  <c:v>03/06/2020_16:17:58.487</c:v>
                </c:pt>
                <c:pt idx="174">
                  <c:v>03/06/2020_16:18:07.506</c:v>
                </c:pt>
                <c:pt idx="175">
                  <c:v>03/06/2020_16:18:16.525</c:v>
                </c:pt>
                <c:pt idx="176">
                  <c:v>03/06/2020_16:18:25.544</c:v>
                </c:pt>
                <c:pt idx="177">
                  <c:v>03/06/2020_16:18:34.563</c:v>
                </c:pt>
                <c:pt idx="178">
                  <c:v>03/06/2020_16:18:43.582</c:v>
                </c:pt>
                <c:pt idx="179">
                  <c:v>03/06/2020_16:18:52.601</c:v>
                </c:pt>
                <c:pt idx="180">
                  <c:v>03/06/2020_16:19:01.620</c:v>
                </c:pt>
                <c:pt idx="181">
                  <c:v>03/06/2020_16:19:10.639</c:v>
                </c:pt>
                <c:pt idx="182">
                  <c:v>03/06/2020_16:19:19.658</c:v>
                </c:pt>
                <c:pt idx="183">
                  <c:v>03/06/2020_16:19:28.677</c:v>
                </c:pt>
                <c:pt idx="184">
                  <c:v>03/06/2020_16:19:37.696</c:v>
                </c:pt>
                <c:pt idx="185">
                  <c:v>03/06/2020_16:19:46.715</c:v>
                </c:pt>
                <c:pt idx="186">
                  <c:v>03/06/2020_16:19:55.734</c:v>
                </c:pt>
                <c:pt idx="187">
                  <c:v>03/06/2020_16:20:04.753</c:v>
                </c:pt>
                <c:pt idx="188">
                  <c:v>03/06/2020_16:20:13.772</c:v>
                </c:pt>
                <c:pt idx="189">
                  <c:v>03/06/2020_16:20:22.791</c:v>
                </c:pt>
                <c:pt idx="190">
                  <c:v>03/06/2020_16:20:31.810</c:v>
                </c:pt>
                <c:pt idx="191">
                  <c:v>03/06/2020_16:20:40.829</c:v>
                </c:pt>
                <c:pt idx="192">
                  <c:v>03/06/2020_16:20:49.848</c:v>
                </c:pt>
                <c:pt idx="193">
                  <c:v>03/06/2020_16:20:58.867</c:v>
                </c:pt>
                <c:pt idx="194">
                  <c:v>03/06/2020_16:21:07.886</c:v>
                </c:pt>
                <c:pt idx="195">
                  <c:v>03/06/2020_16:21:16.905</c:v>
                </c:pt>
                <c:pt idx="196">
                  <c:v>03/06/2020_16:21:25.924</c:v>
                </c:pt>
                <c:pt idx="197">
                  <c:v>03/06/2020_16:21:34.943</c:v>
                </c:pt>
                <c:pt idx="198">
                  <c:v>03/06/2020_16:21:43.962</c:v>
                </c:pt>
                <c:pt idx="199">
                  <c:v>03/06/2020_16:21:52.981</c:v>
                </c:pt>
                <c:pt idx="200">
                  <c:v>03/06/2020_16:22:02.0</c:v>
                </c:pt>
                <c:pt idx="201">
                  <c:v>03/06/2020_16:22:11.19</c:v>
                </c:pt>
                <c:pt idx="202">
                  <c:v>03/06/2020_16:22:20.38</c:v>
                </c:pt>
                <c:pt idx="203">
                  <c:v>03/06/2020_16:22:29.57</c:v>
                </c:pt>
                <c:pt idx="204">
                  <c:v>03/06/2020_16:22:38.76</c:v>
                </c:pt>
                <c:pt idx="205">
                  <c:v>03/06/2020_16:22:47.95</c:v>
                </c:pt>
                <c:pt idx="206">
                  <c:v>03/06/2020_16:22:56.114</c:v>
                </c:pt>
                <c:pt idx="207">
                  <c:v>03/06/2020_16:23:05.133</c:v>
                </c:pt>
                <c:pt idx="208">
                  <c:v>03/06/2020_16:23:14.152</c:v>
                </c:pt>
                <c:pt idx="209">
                  <c:v>03/06/2020_16:23:23.171</c:v>
                </c:pt>
                <c:pt idx="210">
                  <c:v>03/06/2020_16:23:32.190</c:v>
                </c:pt>
                <c:pt idx="211">
                  <c:v>03/06/2020_16:23:41.209</c:v>
                </c:pt>
                <c:pt idx="212">
                  <c:v>03/06/2020_16:23:50.228</c:v>
                </c:pt>
                <c:pt idx="213">
                  <c:v>03/06/2020_16:23:59.247</c:v>
                </c:pt>
                <c:pt idx="214">
                  <c:v>03/06/2020_16:24:08.266</c:v>
                </c:pt>
                <c:pt idx="215">
                  <c:v>03/06/2020_16:24:17.285</c:v>
                </c:pt>
                <c:pt idx="216">
                  <c:v>03/06/2020_16:24:26.304</c:v>
                </c:pt>
                <c:pt idx="217">
                  <c:v>03/06/2020_16:24:35.323</c:v>
                </c:pt>
                <c:pt idx="218">
                  <c:v>03/06/2020_16:24:44.342</c:v>
                </c:pt>
                <c:pt idx="219">
                  <c:v>03/06/2020_16:24:53.361</c:v>
                </c:pt>
                <c:pt idx="220">
                  <c:v>03/06/2020_16:25:02.380</c:v>
                </c:pt>
                <c:pt idx="221">
                  <c:v>03/06/2020_16:25:11.399</c:v>
                </c:pt>
                <c:pt idx="222">
                  <c:v>03/06/2020_16:25:20.418</c:v>
                </c:pt>
                <c:pt idx="223">
                  <c:v>03/06/2020_16:25:29.437</c:v>
                </c:pt>
                <c:pt idx="224">
                  <c:v>03/06/2020_16:25:38.456</c:v>
                </c:pt>
                <c:pt idx="225">
                  <c:v>03/06/2020_16:25:47.475</c:v>
                </c:pt>
                <c:pt idx="226">
                  <c:v>03/06/2020_16:25:56.494</c:v>
                </c:pt>
                <c:pt idx="227">
                  <c:v>03/06/2020_16:26:05.513</c:v>
                </c:pt>
                <c:pt idx="228">
                  <c:v>03/06/2020_16:26:14.532</c:v>
                </c:pt>
                <c:pt idx="229">
                  <c:v>03/06/2020_16:26:23.551</c:v>
                </c:pt>
                <c:pt idx="230">
                  <c:v>03/06/2020_16:26:32.570</c:v>
                </c:pt>
                <c:pt idx="231">
                  <c:v>03/06/2020_16:26:41.589</c:v>
                </c:pt>
                <c:pt idx="232">
                  <c:v>03/06/2020_16:26:50.608</c:v>
                </c:pt>
                <c:pt idx="233">
                  <c:v>03/06/2020_16:26:59.627</c:v>
                </c:pt>
                <c:pt idx="234">
                  <c:v>03/06/2020_16:27:08.646</c:v>
                </c:pt>
                <c:pt idx="235">
                  <c:v>03/06/2020_16:27:17.665</c:v>
                </c:pt>
                <c:pt idx="236">
                  <c:v>03/06/2020_16:27:26.684</c:v>
                </c:pt>
                <c:pt idx="237">
                  <c:v>03/06/2020_16:27:35.703</c:v>
                </c:pt>
                <c:pt idx="238">
                  <c:v>03/06/2020_16:27:44.722</c:v>
                </c:pt>
                <c:pt idx="239">
                  <c:v>03/06/2020_16:27:53.741</c:v>
                </c:pt>
                <c:pt idx="240">
                  <c:v>03/06/2020_16:28:02.760</c:v>
                </c:pt>
                <c:pt idx="241">
                  <c:v>03/06/2020_16:28:11.779</c:v>
                </c:pt>
                <c:pt idx="242">
                  <c:v>03/06/2020_16:28:20.798</c:v>
                </c:pt>
                <c:pt idx="243">
                  <c:v>03/06/2020_16:28:29.817</c:v>
                </c:pt>
                <c:pt idx="244">
                  <c:v>03/06/2020_16:28:38.836</c:v>
                </c:pt>
                <c:pt idx="245">
                  <c:v>03/06/2020_16:28:47.855</c:v>
                </c:pt>
                <c:pt idx="246">
                  <c:v>03/06/2020_16:28:56.874</c:v>
                </c:pt>
                <c:pt idx="247">
                  <c:v>03/06/2020_16:29:05.893</c:v>
                </c:pt>
                <c:pt idx="248">
                  <c:v>03/06/2020_16:29:14.912</c:v>
                </c:pt>
                <c:pt idx="249">
                  <c:v>03/06/2020_16:29:23.931</c:v>
                </c:pt>
                <c:pt idx="250">
                  <c:v>03/06/2020_16:29:32.950</c:v>
                </c:pt>
                <c:pt idx="251">
                  <c:v>03/06/2020_16:29:41.969</c:v>
                </c:pt>
                <c:pt idx="252">
                  <c:v>03/06/2020_16:29:50.988</c:v>
                </c:pt>
                <c:pt idx="253">
                  <c:v>03/06/2020_16:30:00.7</c:v>
                </c:pt>
                <c:pt idx="254">
                  <c:v>03/06/2020_16:30:09.26</c:v>
                </c:pt>
                <c:pt idx="255">
                  <c:v>03/06/2020_16:30:18.45</c:v>
                </c:pt>
                <c:pt idx="256">
                  <c:v>03/06/2020_16:30:27.64</c:v>
                </c:pt>
                <c:pt idx="257">
                  <c:v>03/06/2020_16:30:36.83</c:v>
                </c:pt>
                <c:pt idx="258">
                  <c:v>03/06/2020_16:30:45.102</c:v>
                </c:pt>
                <c:pt idx="259">
                  <c:v>03/06/2020_16:30:54.121</c:v>
                </c:pt>
                <c:pt idx="260">
                  <c:v>03/06/2020_16:31:03.140</c:v>
                </c:pt>
                <c:pt idx="261">
                  <c:v>03/06/2020_16:31:12.159</c:v>
                </c:pt>
                <c:pt idx="262">
                  <c:v>03/06/2020_16:31:21.178</c:v>
                </c:pt>
                <c:pt idx="263">
                  <c:v>03/06/2020_16:31:30.197</c:v>
                </c:pt>
                <c:pt idx="264">
                  <c:v>03/06/2020_16:31:39.216</c:v>
                </c:pt>
                <c:pt idx="265">
                  <c:v>03/06/2020_16:31:48.235</c:v>
                </c:pt>
                <c:pt idx="266">
                  <c:v>03/06/2020_16:31:57.254</c:v>
                </c:pt>
                <c:pt idx="267">
                  <c:v>03/06/2020_16:32:06.273</c:v>
                </c:pt>
                <c:pt idx="268">
                  <c:v>03/06/2020_16:32:15.292</c:v>
                </c:pt>
                <c:pt idx="269">
                  <c:v>03/06/2020_16:32:24.311</c:v>
                </c:pt>
                <c:pt idx="270">
                  <c:v>03/06/2020_16:32:33.330</c:v>
                </c:pt>
                <c:pt idx="271">
                  <c:v>03/06/2020_16:32:42.349</c:v>
                </c:pt>
                <c:pt idx="272">
                  <c:v>03/06/2020_16:32:51.368</c:v>
                </c:pt>
                <c:pt idx="273">
                  <c:v>03/06/2020_16:33:00.387</c:v>
                </c:pt>
                <c:pt idx="274">
                  <c:v>03/06/2020_16:33:09.406</c:v>
                </c:pt>
                <c:pt idx="275">
                  <c:v>03/06/2020_16:33:18.425</c:v>
                </c:pt>
                <c:pt idx="276">
                  <c:v>03/06/2020_16:33:27.444</c:v>
                </c:pt>
                <c:pt idx="277">
                  <c:v>03/06/2020_16:33:36.463</c:v>
                </c:pt>
                <c:pt idx="278">
                  <c:v>03/06/2020_16:33:45.482</c:v>
                </c:pt>
                <c:pt idx="279">
                  <c:v>03/06/2020_16:33:54.501</c:v>
                </c:pt>
                <c:pt idx="280">
                  <c:v>03/06/2020_16:34:03.520</c:v>
                </c:pt>
                <c:pt idx="281">
                  <c:v>03/06/2020_16:34:12.539</c:v>
                </c:pt>
                <c:pt idx="282">
                  <c:v>03/06/2020_16:34:21.558</c:v>
                </c:pt>
                <c:pt idx="283">
                  <c:v>03/06/2020_16:34:30.577</c:v>
                </c:pt>
                <c:pt idx="284">
                  <c:v>03/06/2020_16:34:39.596</c:v>
                </c:pt>
                <c:pt idx="285">
                  <c:v>03/06/2020_16:34:48.615</c:v>
                </c:pt>
                <c:pt idx="286">
                  <c:v>03/06/2020_16:34:57.634</c:v>
                </c:pt>
                <c:pt idx="287">
                  <c:v>03/06/2020_16:35:06.653</c:v>
                </c:pt>
                <c:pt idx="288">
                  <c:v>03/06/2020_16:35:15.672</c:v>
                </c:pt>
                <c:pt idx="289">
                  <c:v>03/06/2020_16:35:24.691</c:v>
                </c:pt>
                <c:pt idx="290">
                  <c:v>03/06/2020_16:35:33.710</c:v>
                </c:pt>
                <c:pt idx="291">
                  <c:v>03/06/2020_16:35:42.729</c:v>
                </c:pt>
                <c:pt idx="292">
                  <c:v>03/06/2020_16:35:51.748</c:v>
                </c:pt>
                <c:pt idx="293">
                  <c:v>03/06/2020_16:36:00.767</c:v>
                </c:pt>
                <c:pt idx="294">
                  <c:v>03/06/2020_16:36:09.786</c:v>
                </c:pt>
                <c:pt idx="295">
                  <c:v>03/06/2020_16:36:18.805</c:v>
                </c:pt>
                <c:pt idx="296">
                  <c:v>03/06/2020_16:36:27.824</c:v>
                </c:pt>
                <c:pt idx="297">
                  <c:v>03/06/2020_16:36:36.843</c:v>
                </c:pt>
                <c:pt idx="298">
                  <c:v>03/06/2020_16:36:45.862</c:v>
                </c:pt>
                <c:pt idx="299">
                  <c:v>03/06/2020_16:36:54.881</c:v>
                </c:pt>
                <c:pt idx="300">
                  <c:v>03/06/2020_16:37:03.900</c:v>
                </c:pt>
                <c:pt idx="301">
                  <c:v>03/06/2020_16:37:12.919</c:v>
                </c:pt>
                <c:pt idx="302">
                  <c:v>03/06/2020_16:37:21.938</c:v>
                </c:pt>
                <c:pt idx="303">
                  <c:v>03/06/2020_16:37:30.957</c:v>
                </c:pt>
                <c:pt idx="304">
                  <c:v>03/06/2020_16:37:39.976</c:v>
                </c:pt>
                <c:pt idx="305">
                  <c:v>03/06/2020_16:37:48.995</c:v>
                </c:pt>
                <c:pt idx="306">
                  <c:v>03/06/2020_16:37:58.14</c:v>
                </c:pt>
                <c:pt idx="307">
                  <c:v>03/06/2020_16:38:07.33</c:v>
                </c:pt>
                <c:pt idx="308">
                  <c:v>03/06/2020_16:38:16.52</c:v>
                </c:pt>
                <c:pt idx="309">
                  <c:v>03/06/2020_16:38:25.71</c:v>
                </c:pt>
                <c:pt idx="310">
                  <c:v>03/06/2020_16:38:34.90</c:v>
                </c:pt>
                <c:pt idx="311">
                  <c:v>03/06/2020_16:38:43.109</c:v>
                </c:pt>
                <c:pt idx="312">
                  <c:v>03/06/2020_16:38:52.128</c:v>
                </c:pt>
                <c:pt idx="313">
                  <c:v>03/06/2020_16:39:01.147</c:v>
                </c:pt>
                <c:pt idx="314">
                  <c:v>03/06/2020_16:39:10.166</c:v>
                </c:pt>
                <c:pt idx="315">
                  <c:v>03/06/2020_16:39:19.185</c:v>
                </c:pt>
                <c:pt idx="316">
                  <c:v>03/06/2020_16:39:28.204</c:v>
                </c:pt>
                <c:pt idx="317">
                  <c:v>03/06/2020_16:39:37.223</c:v>
                </c:pt>
                <c:pt idx="318">
                  <c:v>03/06/2020_16:39:46.242</c:v>
                </c:pt>
                <c:pt idx="319">
                  <c:v>03/06/2020_16:39:55.261</c:v>
                </c:pt>
                <c:pt idx="320">
                  <c:v>03/06/2020_16:40:04.280</c:v>
                </c:pt>
                <c:pt idx="321">
                  <c:v>03/06/2020_16:40:13.299</c:v>
                </c:pt>
                <c:pt idx="322">
                  <c:v>03/06/2020_16:40:22.318</c:v>
                </c:pt>
                <c:pt idx="323">
                  <c:v>03/06/2020_16:40:31.337</c:v>
                </c:pt>
                <c:pt idx="324">
                  <c:v>03/06/2020_16:40:40.356</c:v>
                </c:pt>
                <c:pt idx="325">
                  <c:v>03/06/2020_16:40:49.375</c:v>
                </c:pt>
                <c:pt idx="326">
                  <c:v>03/06/2020_16:40:58.394</c:v>
                </c:pt>
                <c:pt idx="327">
                  <c:v>03/06/2020_16:41:07.413</c:v>
                </c:pt>
                <c:pt idx="328">
                  <c:v>03/06/2020_16:41:16.432</c:v>
                </c:pt>
                <c:pt idx="329">
                  <c:v>03/06/2020_16:41:25.451</c:v>
                </c:pt>
                <c:pt idx="330">
                  <c:v>03/06/2020_16:41:34.470</c:v>
                </c:pt>
                <c:pt idx="331">
                  <c:v>03/06/2020_16:41:43.489</c:v>
                </c:pt>
                <c:pt idx="332">
                  <c:v>03/06/2020_16:41:52.508</c:v>
                </c:pt>
                <c:pt idx="333">
                  <c:v>03/06/2020_16:42:01.527</c:v>
                </c:pt>
                <c:pt idx="334">
                  <c:v>03/06/2020_16:42:10.546</c:v>
                </c:pt>
                <c:pt idx="335">
                  <c:v>03/06/2020_16:42:19.565</c:v>
                </c:pt>
                <c:pt idx="336">
                  <c:v>03/06/2020_16:42:28.584</c:v>
                </c:pt>
                <c:pt idx="337">
                  <c:v>03/06/2020_16:42:37.603</c:v>
                </c:pt>
                <c:pt idx="338">
                  <c:v>03/06/2020_16:42:46.622</c:v>
                </c:pt>
                <c:pt idx="339">
                  <c:v>03/06/2020_16:42:55.641</c:v>
                </c:pt>
                <c:pt idx="340">
                  <c:v>03/06/2020_16:43:04.660</c:v>
                </c:pt>
                <c:pt idx="341">
                  <c:v>03/06/2020_16:43:13.679</c:v>
                </c:pt>
                <c:pt idx="342">
                  <c:v>03/06/2020_16:43:22.698</c:v>
                </c:pt>
                <c:pt idx="343">
                  <c:v>03/06/2020_16:43:31.717</c:v>
                </c:pt>
                <c:pt idx="344">
                  <c:v>03/06/2020_16:43:40.736</c:v>
                </c:pt>
                <c:pt idx="345">
                  <c:v>03/06/2020_16:43:49.755</c:v>
                </c:pt>
                <c:pt idx="346">
                  <c:v>03/06/2020_16:43:58.774</c:v>
                </c:pt>
                <c:pt idx="347">
                  <c:v>03/06/2020_16:44:07.793</c:v>
                </c:pt>
                <c:pt idx="348">
                  <c:v>03/06/2020_16:44:16.812</c:v>
                </c:pt>
                <c:pt idx="349">
                  <c:v>03/06/2020_16:44:25.831</c:v>
                </c:pt>
                <c:pt idx="350">
                  <c:v>03/06/2020_16:44:34.850</c:v>
                </c:pt>
                <c:pt idx="351">
                  <c:v>03/06/2020_16:44:43.869</c:v>
                </c:pt>
                <c:pt idx="352">
                  <c:v>03/06/2020_16:44:52.888</c:v>
                </c:pt>
                <c:pt idx="353">
                  <c:v>03/06/2020_16:45:01.907</c:v>
                </c:pt>
                <c:pt idx="354">
                  <c:v>03/06/2020_16:45:10.926</c:v>
                </c:pt>
                <c:pt idx="355">
                  <c:v>03/06/2020_16:45:19.945</c:v>
                </c:pt>
                <c:pt idx="356">
                  <c:v>03/06/2020_16:45:28.964</c:v>
                </c:pt>
                <c:pt idx="357">
                  <c:v>03/06/2020_16:45:37.983</c:v>
                </c:pt>
                <c:pt idx="358">
                  <c:v>03/06/2020_16:45:47.2</c:v>
                </c:pt>
                <c:pt idx="359">
                  <c:v>03/06/2020_16:45:56.21</c:v>
                </c:pt>
                <c:pt idx="360">
                  <c:v>03/06/2020_16:46:05.40</c:v>
                </c:pt>
                <c:pt idx="361">
                  <c:v>03/06/2020_16:46:14.59</c:v>
                </c:pt>
                <c:pt idx="362">
                  <c:v>03/06/2020_16:46:23.78</c:v>
                </c:pt>
                <c:pt idx="363">
                  <c:v>03/06/2020_16:46:32.97</c:v>
                </c:pt>
                <c:pt idx="364">
                  <c:v>03/06/2020_16:46:41.116</c:v>
                </c:pt>
                <c:pt idx="365">
                  <c:v>03/06/2020_16:46:50.135</c:v>
                </c:pt>
                <c:pt idx="366">
                  <c:v>03/06/2020_16:46:59.154</c:v>
                </c:pt>
                <c:pt idx="367">
                  <c:v>03/06/2020_16:47:08.173</c:v>
                </c:pt>
                <c:pt idx="368">
                  <c:v>03/06/2020_16:47:17.192</c:v>
                </c:pt>
                <c:pt idx="369">
                  <c:v>03/06/2020_16:47:26.211</c:v>
                </c:pt>
                <c:pt idx="370">
                  <c:v>03/06/2020_16:47:35.230</c:v>
                </c:pt>
                <c:pt idx="371">
                  <c:v>03/06/2020_16:47:44.249</c:v>
                </c:pt>
                <c:pt idx="372">
                  <c:v>03/06/2020_16:47:53.268</c:v>
                </c:pt>
                <c:pt idx="373">
                  <c:v>03/06/2020_16:48:02.287</c:v>
                </c:pt>
                <c:pt idx="374">
                  <c:v>03/06/2020_16:48:11.306</c:v>
                </c:pt>
                <c:pt idx="375">
                  <c:v>03/06/2020_16:48:20.325</c:v>
                </c:pt>
                <c:pt idx="376">
                  <c:v>03/06/2020_16:48:29.344</c:v>
                </c:pt>
                <c:pt idx="377">
                  <c:v>03/06/2020_16:48:38.363</c:v>
                </c:pt>
                <c:pt idx="378">
                  <c:v>03/06/2020_16:48:47.382</c:v>
                </c:pt>
                <c:pt idx="379">
                  <c:v>03/06/2020_16:48:56.401</c:v>
                </c:pt>
                <c:pt idx="380">
                  <c:v>03/06/2020_16:49:05.420</c:v>
                </c:pt>
                <c:pt idx="381">
                  <c:v>03/06/2020_16:49:14.439</c:v>
                </c:pt>
                <c:pt idx="382">
                  <c:v>03/06/2020_16:49:23.458</c:v>
                </c:pt>
                <c:pt idx="383">
                  <c:v>03/06/2020_16:49:32.477</c:v>
                </c:pt>
                <c:pt idx="384">
                  <c:v>03/06/2020_16:49:41.496</c:v>
                </c:pt>
                <c:pt idx="385">
                  <c:v>03/06/2020_16:49:50.515</c:v>
                </c:pt>
                <c:pt idx="386">
                  <c:v>03/06/2020_16:49:59.534</c:v>
                </c:pt>
                <c:pt idx="387">
                  <c:v>03/06/2020_16:50:08.553</c:v>
                </c:pt>
                <c:pt idx="388">
                  <c:v>03/06/2020_16:50:17.572</c:v>
                </c:pt>
                <c:pt idx="389">
                  <c:v>03/06/2020_16:50:26.591</c:v>
                </c:pt>
                <c:pt idx="390">
                  <c:v>03/06/2020_16:50:35.610</c:v>
                </c:pt>
                <c:pt idx="391">
                  <c:v>03/06/2020_16:50:44.629</c:v>
                </c:pt>
                <c:pt idx="392">
                  <c:v>03/06/2020_16:50:53.648</c:v>
                </c:pt>
                <c:pt idx="393">
                  <c:v>03/06/2020_16:51:02.667</c:v>
                </c:pt>
                <c:pt idx="394">
                  <c:v>03/06/2020_16:51:11.686</c:v>
                </c:pt>
                <c:pt idx="395">
                  <c:v>03/06/2020_16:51:20.705</c:v>
                </c:pt>
                <c:pt idx="396">
                  <c:v>03/06/2020_16:51:29.724</c:v>
                </c:pt>
                <c:pt idx="397">
                  <c:v>03/06/2020_16:51:38.743</c:v>
                </c:pt>
                <c:pt idx="398">
                  <c:v>03/06/2020_16:51:47.762</c:v>
                </c:pt>
                <c:pt idx="399">
                  <c:v>03/06/2020_16:51:56.781</c:v>
                </c:pt>
                <c:pt idx="400">
                  <c:v>03/06/2020_16:52:05.800</c:v>
                </c:pt>
                <c:pt idx="401">
                  <c:v>03/06/2020_16:52:14.819</c:v>
                </c:pt>
              </c:strCache>
            </c:strRef>
          </c:xVal>
          <c:yVal>
            <c:numRef>
              <c:f>rpo1_rga_NMP_17i5mL!$AY:$AY</c:f>
              <c:numCache>
                <c:formatCode>General</c:formatCode>
                <c:ptCount val="65536"/>
                <c:pt idx="7">
                  <c:v>0</c:v>
                </c:pt>
                <c:pt idx="8" formatCode="0.00E+00">
                  <c:v>9.0020546569999996E-11</c:v>
                </c:pt>
                <c:pt idx="9" formatCode="0.00E+00">
                  <c:v>9.0390299410000002E-11</c:v>
                </c:pt>
                <c:pt idx="10" formatCode="0.00E+00">
                  <c:v>9.0305249389999994E-11</c:v>
                </c:pt>
                <c:pt idx="11" formatCode="0.00E+00">
                  <c:v>9.0136446919999998E-11</c:v>
                </c:pt>
                <c:pt idx="12" formatCode="0.00E+00">
                  <c:v>9.0138112250000006E-11</c:v>
                </c:pt>
                <c:pt idx="13" formatCode="0.00E+00">
                  <c:v>9.0337556880000004E-11</c:v>
                </c:pt>
                <c:pt idx="14" formatCode="0.00E+00">
                  <c:v>9.0313471979999998E-11</c:v>
                </c:pt>
                <c:pt idx="15" formatCode="0.00E+00">
                  <c:v>9.0354987379999994E-11</c:v>
                </c:pt>
                <c:pt idx="16" formatCode="0.00E+00">
                  <c:v>9.033938181E-11</c:v>
                </c:pt>
                <c:pt idx="17" formatCode="0.00E+00">
                  <c:v>9.0254741179999996E-11</c:v>
                </c:pt>
                <c:pt idx="18" formatCode="0.00E+00">
                  <c:v>9.0346619070000001E-11</c:v>
                </c:pt>
                <c:pt idx="19" formatCode="0.00E+00">
                  <c:v>9.0364042639999998E-11</c:v>
                </c:pt>
                <c:pt idx="20" formatCode="0.00E+00">
                  <c:v>9.0421538310000002E-11</c:v>
                </c:pt>
                <c:pt idx="21" formatCode="0.00E+00">
                  <c:v>9.0320639860000004E-11</c:v>
                </c:pt>
                <c:pt idx="22" formatCode="0.00E+00">
                  <c:v>9.0013767270000002E-11</c:v>
                </c:pt>
                <c:pt idx="23" formatCode="0.00E+00">
                  <c:v>9.0165250270000006E-11</c:v>
                </c:pt>
                <c:pt idx="24" formatCode="0.00E+00">
                  <c:v>8.9945370599999994E-11</c:v>
                </c:pt>
                <c:pt idx="25" formatCode="0.00E+00">
                  <c:v>8.9930847490000002E-11</c:v>
                </c:pt>
                <c:pt idx="26" formatCode="0.00E+00">
                  <c:v>9.0025167880000004E-11</c:v>
                </c:pt>
                <c:pt idx="27" formatCode="0.00E+00">
                  <c:v>9.0051043009999996E-11</c:v>
                </c:pt>
                <c:pt idx="28" formatCode="0.00E+00">
                  <c:v>8.9860223429999999E-11</c:v>
                </c:pt>
                <c:pt idx="29" formatCode="0.00E+00">
                  <c:v>8.9892697450000004E-11</c:v>
                </c:pt>
                <c:pt idx="30" formatCode="0.00E+00">
                  <c:v>8.9865122289999995E-11</c:v>
                </c:pt>
                <c:pt idx="31" formatCode="0.00E+00">
                  <c:v>8.9837727529999999E-11</c:v>
                </c:pt>
                <c:pt idx="32" formatCode="0.00E+00">
                  <c:v>8.9562211809999996E-11</c:v>
                </c:pt>
                <c:pt idx="33" formatCode="0.00E+00">
                  <c:v>8.9788641800000005E-11</c:v>
                </c:pt>
                <c:pt idx="34" formatCode="0.00E+00">
                  <c:v>8.9580738659999994E-11</c:v>
                </c:pt>
                <c:pt idx="35" formatCode="0.00E+00">
                  <c:v>8.9528003069999995E-11</c:v>
                </c:pt>
                <c:pt idx="36" formatCode="0.00E+00">
                  <c:v>8.9610527329999998E-11</c:v>
                </c:pt>
                <c:pt idx="37" formatCode="0.00E+00">
                  <c:v>8.9562537940000005E-11</c:v>
                </c:pt>
                <c:pt idx="38" formatCode="0.00E+00">
                  <c:v>8.9260397680000005E-11</c:v>
                </c:pt>
                <c:pt idx="39" formatCode="0.00E+00">
                  <c:v>8.9811068299999998E-11</c:v>
                </c:pt>
                <c:pt idx="40" formatCode="0.00E+00">
                  <c:v>8.9375833119999994E-11</c:v>
                </c:pt>
                <c:pt idx="41" formatCode="0.00E+00">
                  <c:v>8.9232246590000003E-11</c:v>
                </c:pt>
                <c:pt idx="42" formatCode="0.00E+00">
                  <c:v>8.9327871489999999E-11</c:v>
                </c:pt>
                <c:pt idx="43" formatCode="0.00E+00">
                  <c:v>8.9174077839999995E-11</c:v>
                </c:pt>
                <c:pt idx="44" formatCode="0.00E+00">
                  <c:v>8.933977169E-11</c:v>
                </c:pt>
                <c:pt idx="45" formatCode="0.00E+00">
                  <c:v>8.9171336980000004E-11</c:v>
                </c:pt>
                <c:pt idx="46" formatCode="0.00E+00">
                  <c:v>8.9442640789999997E-11</c:v>
                </c:pt>
                <c:pt idx="47" formatCode="0.00E+00">
                  <c:v>8.9268217820000004E-11</c:v>
                </c:pt>
                <c:pt idx="48" formatCode="0.00E+00">
                  <c:v>8.9258246630000005E-11</c:v>
                </c:pt>
                <c:pt idx="49" formatCode="0.00E+00">
                  <c:v>8.9334852019999999E-11</c:v>
                </c:pt>
                <c:pt idx="50" formatCode="0.00E+00">
                  <c:v>8.9723742320000006E-11</c:v>
                </c:pt>
                <c:pt idx="51" formatCode="0.00E+00">
                  <c:v>8.9331250729999997E-11</c:v>
                </c:pt>
                <c:pt idx="52" formatCode="0.00E+00">
                  <c:v>8.9290908000000003E-11</c:v>
                </c:pt>
                <c:pt idx="53" formatCode="0.00E+00">
                  <c:v>8.9507873340000005E-11</c:v>
                </c:pt>
                <c:pt idx="54" formatCode="0.00E+00">
                  <c:v>8.9419423249999995E-11</c:v>
                </c:pt>
                <c:pt idx="55" formatCode="0.00E+00">
                  <c:v>8.9684447370000003E-11</c:v>
                </c:pt>
                <c:pt idx="56" formatCode="0.00E+00">
                  <c:v>8.9658599990000004E-11</c:v>
                </c:pt>
                <c:pt idx="57" formatCode="0.00E+00">
                  <c:v>8.9280499660000003E-11</c:v>
                </c:pt>
                <c:pt idx="58" formatCode="0.00E+00">
                  <c:v>8.9695147140000003E-11</c:v>
                </c:pt>
                <c:pt idx="59" formatCode="0.00E+00">
                  <c:v>8.9671221839999999E-11</c:v>
                </c:pt>
                <c:pt idx="60" formatCode="0.00E+00">
                  <c:v>8.9770156590000004E-11</c:v>
                </c:pt>
                <c:pt idx="61" formatCode="0.00E+00">
                  <c:v>8.9592562539999999E-11</c:v>
                </c:pt>
                <c:pt idx="62" formatCode="0.00E+00">
                  <c:v>8.9547320949999997E-11</c:v>
                </c:pt>
                <c:pt idx="63" formatCode="0.00E+00">
                  <c:v>8.9643306669999994E-11</c:v>
                </c:pt>
                <c:pt idx="64" formatCode="0.00E+00">
                  <c:v>8.9826042440000003E-11</c:v>
                </c:pt>
                <c:pt idx="65" formatCode="0.00E+00">
                  <c:v>9.0012622359999998E-11</c:v>
                </c:pt>
                <c:pt idx="66" formatCode="0.00E+00">
                  <c:v>9.0069590669999999E-11</c:v>
                </c:pt>
                <c:pt idx="67" formatCode="0.00E+00">
                  <c:v>9.0341352450000005E-11</c:v>
                </c:pt>
                <c:pt idx="68" formatCode="0.00E+00">
                  <c:v>9.0373916679999997E-11</c:v>
                </c:pt>
                <c:pt idx="69" formatCode="0.00E+00">
                  <c:v>9.0584692520000003E-11</c:v>
                </c:pt>
                <c:pt idx="70" formatCode="0.00E+00">
                  <c:v>9.0654379840000005E-11</c:v>
                </c:pt>
                <c:pt idx="71" formatCode="0.00E+00">
                  <c:v>9.0569607369999998E-11</c:v>
                </c:pt>
                <c:pt idx="72" formatCode="0.00E+00">
                  <c:v>9.0900939549999999E-11</c:v>
                </c:pt>
                <c:pt idx="73" formatCode="0.00E+00">
                  <c:v>9.1390069119999998E-11</c:v>
                </c:pt>
                <c:pt idx="74" formatCode="0.00E+00">
                  <c:v>9.1032577309999999E-11</c:v>
                </c:pt>
                <c:pt idx="75" formatCode="0.00E+00">
                  <c:v>9.1556352779999994E-11</c:v>
                </c:pt>
                <c:pt idx="76" formatCode="0.00E+00">
                  <c:v>9.1971992520000003E-11</c:v>
                </c:pt>
                <c:pt idx="77" formatCode="0.00E+00">
                  <c:v>9.2338019179999996E-11</c:v>
                </c:pt>
                <c:pt idx="78" formatCode="0.00E+00">
                  <c:v>9.3089848329999997E-11</c:v>
                </c:pt>
                <c:pt idx="79" formatCode="0.00E+00">
                  <c:v>9.3342937549999995E-11</c:v>
                </c:pt>
                <c:pt idx="80" formatCode="0.00E+00">
                  <c:v>9.3901830760000005E-11</c:v>
                </c:pt>
                <c:pt idx="81" formatCode="0.00E+00">
                  <c:v>9.4332951170000004E-11</c:v>
                </c:pt>
                <c:pt idx="82" formatCode="0.00E+00">
                  <c:v>9.5136717949999995E-11</c:v>
                </c:pt>
                <c:pt idx="83" formatCode="0.00E+00">
                  <c:v>9.55002466E-11</c:v>
                </c:pt>
                <c:pt idx="84" formatCode="0.00E+00">
                  <c:v>9.5751143130000002E-11</c:v>
                </c:pt>
                <c:pt idx="85" formatCode="0.00E+00">
                  <c:v>9.6135460699999997E-11</c:v>
                </c:pt>
                <c:pt idx="86" formatCode="0.00E+00">
                  <c:v>9.6463087519999997E-11</c:v>
                </c:pt>
                <c:pt idx="87" formatCode="0.00E+00">
                  <c:v>9.6550031860000002E-11</c:v>
                </c:pt>
                <c:pt idx="88" formatCode="0.00E+00">
                  <c:v>9.6681211650000002E-11</c:v>
                </c:pt>
                <c:pt idx="89" formatCode="0.00E+00">
                  <c:v>9.6685492950000002E-11</c:v>
                </c:pt>
                <c:pt idx="90" formatCode="0.00E+00">
                  <c:v>9.6642423229999997E-11</c:v>
                </c:pt>
                <c:pt idx="91" formatCode="0.00E+00">
                  <c:v>9.6986467470000006E-11</c:v>
                </c:pt>
                <c:pt idx="92" formatCode="0.00E+00">
                  <c:v>9.7041118200000001E-11</c:v>
                </c:pt>
                <c:pt idx="93" formatCode="0.00E+00">
                  <c:v>9.7090287199999995E-11</c:v>
                </c:pt>
                <c:pt idx="94" formatCode="0.00E+00">
                  <c:v>9.7635108330000001E-11</c:v>
                </c:pt>
                <c:pt idx="95" formatCode="0.00E+00">
                  <c:v>9.8038591130000001E-11</c:v>
                </c:pt>
                <c:pt idx="96" formatCode="0.00E+00">
                  <c:v>9.8230167060000004E-11</c:v>
                </c:pt>
                <c:pt idx="97" formatCode="0.00E+00">
                  <c:v>9.8525597400000006E-11</c:v>
                </c:pt>
                <c:pt idx="98" formatCode="0.00E+00">
                  <c:v>9.8768257460000005E-11</c:v>
                </c:pt>
                <c:pt idx="99" formatCode="0.00E+00">
                  <c:v>9.9078287240000001E-11</c:v>
                </c:pt>
                <c:pt idx="100" formatCode="0.00E+00">
                  <c:v>9.9594742179999994E-11</c:v>
                </c:pt>
                <c:pt idx="101" formatCode="0.00E+00">
                  <c:v>1.002308028E-10</c:v>
                </c:pt>
                <c:pt idx="102" formatCode="0.00E+00">
                  <c:v>1.007611009E-10</c:v>
                </c:pt>
                <c:pt idx="103" formatCode="0.00E+00">
                  <c:v>1.011572978E-10</c:v>
                </c:pt>
                <c:pt idx="104" formatCode="0.00E+00">
                  <c:v>1.0166480159999999E-10</c:v>
                </c:pt>
                <c:pt idx="105" formatCode="0.00E+00">
                  <c:v>1.023114024E-10</c:v>
                </c:pt>
                <c:pt idx="106" formatCode="0.00E+00">
                  <c:v>1.030171018E-10</c:v>
                </c:pt>
                <c:pt idx="107" formatCode="0.00E+00">
                  <c:v>1.037881031E-10</c:v>
                </c:pt>
                <c:pt idx="108" formatCode="0.00E+00">
                  <c:v>1.046003006E-10</c:v>
                </c:pt>
                <c:pt idx="109" formatCode="0.00E+00">
                  <c:v>1.0586090339999999E-10</c:v>
                </c:pt>
                <c:pt idx="110" formatCode="0.00E+00">
                  <c:v>1.072096995E-10</c:v>
                </c:pt>
                <c:pt idx="111" formatCode="0.00E+00">
                  <c:v>1.084681026E-10</c:v>
                </c:pt>
                <c:pt idx="112" formatCode="0.00E+00">
                  <c:v>1.101966018E-10</c:v>
                </c:pt>
                <c:pt idx="113" formatCode="0.00E+00">
                  <c:v>1.12544099E-10</c:v>
                </c:pt>
                <c:pt idx="114" formatCode="0.00E+00">
                  <c:v>1.149811982E-10</c:v>
                </c:pt>
                <c:pt idx="115" formatCode="0.00E+00">
                  <c:v>1.1799540509999999E-10</c:v>
                </c:pt>
                <c:pt idx="116" formatCode="0.00E+00">
                  <c:v>1.210006956E-10</c:v>
                </c:pt>
                <c:pt idx="117" formatCode="0.00E+00">
                  <c:v>1.254954057E-10</c:v>
                </c:pt>
                <c:pt idx="118" formatCode="0.00E+00">
                  <c:v>1.307745995E-10</c:v>
                </c:pt>
                <c:pt idx="119" formatCode="0.00E+00">
                  <c:v>1.3749279489999999E-10</c:v>
                </c:pt>
                <c:pt idx="120" formatCode="0.00E+00">
                  <c:v>1.4440930400000001E-10</c:v>
                </c:pt>
                <c:pt idx="121" formatCode="0.00E+00">
                  <c:v>1.5365489439999999E-10</c:v>
                </c:pt>
                <c:pt idx="122" formatCode="0.00E+00">
                  <c:v>1.638233021E-10</c:v>
                </c:pt>
                <c:pt idx="123" formatCode="0.00E+00">
                  <c:v>1.7490679740000001E-10</c:v>
                </c:pt>
                <c:pt idx="124" formatCode="0.00E+00">
                  <c:v>1.8859730440000001E-10</c:v>
                </c:pt>
                <c:pt idx="125" formatCode="0.00E+00">
                  <c:v>2.0324060490000001E-10</c:v>
                </c:pt>
                <c:pt idx="126" formatCode="0.00E+00">
                  <c:v>2.2093180059999999E-10</c:v>
                </c:pt>
                <c:pt idx="127" formatCode="0.00E+00">
                  <c:v>2.4039989440000001E-10</c:v>
                </c:pt>
                <c:pt idx="128" formatCode="0.00E+00">
                  <c:v>2.6167590320000001E-10</c:v>
                </c:pt>
                <c:pt idx="129" formatCode="0.00E+00">
                  <c:v>2.8560528940000001E-10</c:v>
                </c:pt>
                <c:pt idx="130" formatCode="0.00E+00">
                  <c:v>3.1244290489999999E-10</c:v>
                </c:pt>
                <c:pt idx="131" formatCode="0.00E+00">
                  <c:v>3.3980729339999998E-10</c:v>
                </c:pt>
                <c:pt idx="132" formatCode="0.00E+00">
                  <c:v>3.6759428830000002E-10</c:v>
                </c:pt>
                <c:pt idx="133" formatCode="0.00E+00">
                  <c:v>3.949910954E-10</c:v>
                </c:pt>
                <c:pt idx="134" formatCode="0.00E+00">
                  <c:v>4.2260001049999998E-10</c:v>
                </c:pt>
                <c:pt idx="135" formatCode="0.00E+00">
                  <c:v>4.5080009170000001E-10</c:v>
                </c:pt>
                <c:pt idx="136" formatCode="0.00E+00">
                  <c:v>4.7772769069999995E-10</c:v>
                </c:pt>
                <c:pt idx="137" formatCode="0.00E+00">
                  <c:v>5.1111137539999997E-10</c:v>
                </c:pt>
                <c:pt idx="138" formatCode="0.00E+00">
                  <c:v>5.3526799659999996E-10</c:v>
                </c:pt>
                <c:pt idx="139" formatCode="0.00E+00">
                  <c:v>5.6839982720000003E-10</c:v>
                </c:pt>
                <c:pt idx="140" formatCode="0.00E+00">
                  <c:v>5.9555321790000003E-10</c:v>
                </c:pt>
                <c:pt idx="141" formatCode="0.00E+00">
                  <c:v>6.2386307229999997E-10</c:v>
                </c:pt>
                <c:pt idx="142" formatCode="0.00E+00">
                  <c:v>6.5178240580000004E-10</c:v>
                </c:pt>
                <c:pt idx="143" formatCode="0.00E+00">
                  <c:v>6.7371941360000002E-10</c:v>
                </c:pt>
                <c:pt idx="144" formatCode="0.00E+00">
                  <c:v>6.898107086E-10</c:v>
                </c:pt>
                <c:pt idx="145" formatCode="0.00E+00">
                  <c:v>7.0737027349999998E-10</c:v>
                </c:pt>
                <c:pt idx="146" formatCode="0.00E+00">
                  <c:v>7.2463302030000002E-10</c:v>
                </c:pt>
                <c:pt idx="147" formatCode="0.00E+00">
                  <c:v>7.4337708210000001E-10</c:v>
                </c:pt>
                <c:pt idx="148" formatCode="0.00E+00">
                  <c:v>7.5801742659999999E-10</c:v>
                </c:pt>
                <c:pt idx="149" formatCode="0.00E+00">
                  <c:v>7.699513804E-10</c:v>
                </c:pt>
                <c:pt idx="150" formatCode="0.00E+00">
                  <c:v>7.868697915E-10</c:v>
                </c:pt>
                <c:pt idx="151" formatCode="0.00E+00">
                  <c:v>7.9848727630000001E-10</c:v>
                </c:pt>
                <c:pt idx="152" formatCode="0.00E+00">
                  <c:v>8.0971229720000003E-10</c:v>
                </c:pt>
                <c:pt idx="153" formatCode="0.00E+00">
                  <c:v>8.1405787670000001E-10</c:v>
                </c:pt>
                <c:pt idx="154" formatCode="0.00E+00">
                  <c:v>8.1602030690000001E-10</c:v>
                </c:pt>
                <c:pt idx="155" formatCode="0.00E+00">
                  <c:v>8.1118900490000005E-10</c:v>
                </c:pt>
                <c:pt idx="156" formatCode="0.00E+00">
                  <c:v>8.0499579220000003E-10</c:v>
                </c:pt>
                <c:pt idx="157" formatCode="0.00E+00">
                  <c:v>8.0421991289999995E-10</c:v>
                </c:pt>
                <c:pt idx="158" formatCode="0.00E+00">
                  <c:v>7.9782297439999995E-10</c:v>
                </c:pt>
                <c:pt idx="159" formatCode="0.00E+00">
                  <c:v>7.8808332080000001E-10</c:v>
                </c:pt>
                <c:pt idx="160" formatCode="0.00E+00">
                  <c:v>7.8740908240000004E-10</c:v>
                </c:pt>
                <c:pt idx="161" formatCode="0.00E+00">
                  <c:v>7.8588402450000005E-10</c:v>
                </c:pt>
                <c:pt idx="162" formatCode="0.00E+00">
                  <c:v>7.7623502069999998E-10</c:v>
                </c:pt>
                <c:pt idx="163" formatCode="0.00E+00">
                  <c:v>7.6984901790000004E-10</c:v>
                </c:pt>
                <c:pt idx="164" formatCode="0.00E+00">
                  <c:v>7.5484557490000004E-10</c:v>
                </c:pt>
                <c:pt idx="165" formatCode="0.00E+00">
                  <c:v>7.3882910900000004E-10</c:v>
                </c:pt>
                <c:pt idx="166" formatCode="0.00E+00">
                  <c:v>7.2738698399999997E-10</c:v>
                </c:pt>
                <c:pt idx="167" formatCode="0.00E+00">
                  <c:v>7.1240691120000003E-10</c:v>
                </c:pt>
                <c:pt idx="168" formatCode="0.00E+00">
                  <c:v>7.0201988670000001E-10</c:v>
                </c:pt>
                <c:pt idx="169" formatCode="0.00E+00">
                  <c:v>6.9012101589999997E-10</c:v>
                </c:pt>
                <c:pt idx="170" formatCode="0.00E+00">
                  <c:v>6.789965257E-10</c:v>
                </c:pt>
                <c:pt idx="171" formatCode="0.00E+00">
                  <c:v>6.7580840920000004E-10</c:v>
                </c:pt>
                <c:pt idx="172" formatCode="0.00E+00">
                  <c:v>6.6868688359999999E-10</c:v>
                </c:pt>
                <c:pt idx="173" formatCode="0.00E+00">
                  <c:v>6.5940131130000001E-10</c:v>
                </c:pt>
                <c:pt idx="174" formatCode="0.00E+00">
                  <c:v>6.4792882169999996E-10</c:v>
                </c:pt>
                <c:pt idx="175" formatCode="0.00E+00">
                  <c:v>6.4153748979999996E-10</c:v>
                </c:pt>
                <c:pt idx="176" formatCode="0.00E+00">
                  <c:v>6.3086047499999998E-10</c:v>
                </c:pt>
                <c:pt idx="177" formatCode="0.00E+00">
                  <c:v>6.2465410620000001E-10</c:v>
                </c:pt>
                <c:pt idx="178" formatCode="0.00E+00">
                  <c:v>6.1960642169999995E-10</c:v>
                </c:pt>
                <c:pt idx="179" formatCode="0.00E+00">
                  <c:v>6.1542088090000003E-10</c:v>
                </c:pt>
                <c:pt idx="180" formatCode="0.00E+00">
                  <c:v>6.1441507440000001E-10</c:v>
                </c:pt>
                <c:pt idx="181" formatCode="0.00E+00">
                  <c:v>6.1653948609999998E-10</c:v>
                </c:pt>
                <c:pt idx="182" formatCode="0.00E+00">
                  <c:v>6.1766791680000004E-10</c:v>
                </c:pt>
                <c:pt idx="183" formatCode="0.00E+00">
                  <c:v>6.2638377820000003E-10</c:v>
                </c:pt>
                <c:pt idx="184" formatCode="0.00E+00">
                  <c:v>6.2776167599999997E-10</c:v>
                </c:pt>
                <c:pt idx="185" formatCode="0.00E+00">
                  <c:v>6.296226873E-10</c:v>
                </c:pt>
                <c:pt idx="186" formatCode="0.00E+00">
                  <c:v>6.3369631760000001E-10</c:v>
                </c:pt>
                <c:pt idx="187" formatCode="0.00E+00">
                  <c:v>6.4045441169999998E-10</c:v>
                </c:pt>
                <c:pt idx="188" formatCode="0.00E+00">
                  <c:v>6.4839372760000002E-10</c:v>
                </c:pt>
                <c:pt idx="189" formatCode="0.00E+00">
                  <c:v>6.5990252150000004E-10</c:v>
                </c:pt>
                <c:pt idx="190" formatCode="0.00E+00">
                  <c:v>6.7169159120000005E-10</c:v>
                </c:pt>
                <c:pt idx="191" formatCode="0.00E+00">
                  <c:v>6.8306871269999997E-10</c:v>
                </c:pt>
                <c:pt idx="192" formatCode="0.00E+00">
                  <c:v>6.9997890819999998E-10</c:v>
                </c:pt>
                <c:pt idx="193" formatCode="0.00E+00">
                  <c:v>7.1016181819999998E-10</c:v>
                </c:pt>
                <c:pt idx="194" formatCode="0.00E+00">
                  <c:v>7.140146807E-10</c:v>
                </c:pt>
                <c:pt idx="195" formatCode="0.00E+00">
                  <c:v>7.1673761370000003E-10</c:v>
                </c:pt>
                <c:pt idx="196" formatCode="0.00E+00">
                  <c:v>7.1430372730000005E-10</c:v>
                </c:pt>
                <c:pt idx="197" formatCode="0.00E+00">
                  <c:v>7.1194061759999997E-10</c:v>
                </c:pt>
                <c:pt idx="198" formatCode="0.00E+00">
                  <c:v>7.0233291400000001E-10</c:v>
                </c:pt>
                <c:pt idx="199" formatCode="0.00E+00">
                  <c:v>6.8980710030000003E-10</c:v>
                </c:pt>
                <c:pt idx="200" formatCode="0.00E+00">
                  <c:v>6.7408767460000004E-10</c:v>
                </c:pt>
                <c:pt idx="201" formatCode="0.00E+00">
                  <c:v>6.5301419830000001E-10</c:v>
                </c:pt>
                <c:pt idx="202" formatCode="0.00E+00">
                  <c:v>6.3439342669999996E-10</c:v>
                </c:pt>
                <c:pt idx="203" formatCode="0.00E+00">
                  <c:v>6.1139732170000002E-10</c:v>
                </c:pt>
                <c:pt idx="204" formatCode="0.00E+00">
                  <c:v>5.839265738E-10</c:v>
                </c:pt>
                <c:pt idx="205" formatCode="0.00E+00">
                  <c:v>5.5279730789999998E-10</c:v>
                </c:pt>
                <c:pt idx="206" formatCode="0.00E+00">
                  <c:v>5.2325221929999995E-10</c:v>
                </c:pt>
                <c:pt idx="207" formatCode="0.00E+00">
                  <c:v>4.8830517410000005E-10</c:v>
                </c:pt>
                <c:pt idx="208" formatCode="0.00E+00">
                  <c:v>4.6099671300000002E-10</c:v>
                </c:pt>
                <c:pt idx="209" formatCode="0.00E+00">
                  <c:v>4.3562509160000002E-10</c:v>
                </c:pt>
                <c:pt idx="210" formatCode="0.00E+00">
                  <c:v>4.1293771179999998E-10</c:v>
                </c:pt>
                <c:pt idx="211" formatCode="0.00E+00">
                  <c:v>3.9314521080000002E-10</c:v>
                </c:pt>
                <c:pt idx="212" formatCode="0.00E+00">
                  <c:v>3.76306708E-10</c:v>
                </c:pt>
                <c:pt idx="213" formatCode="0.00E+00">
                  <c:v>3.5962011149999998E-10</c:v>
                </c:pt>
                <c:pt idx="214" formatCode="0.00E+00">
                  <c:v>3.4341529619999998E-10</c:v>
                </c:pt>
                <c:pt idx="215" formatCode="0.00E+00">
                  <c:v>3.2763081140000001E-10</c:v>
                </c:pt>
                <c:pt idx="216" formatCode="0.00E+00">
                  <c:v>3.140253058E-10</c:v>
                </c:pt>
                <c:pt idx="217" formatCode="0.00E+00">
                  <c:v>3.0146721230000002E-10</c:v>
                </c:pt>
                <c:pt idx="218" formatCode="0.00E+00">
                  <c:v>2.890606088E-10</c:v>
                </c:pt>
                <c:pt idx="219" formatCode="0.00E+00">
                  <c:v>2.777955088E-10</c:v>
                </c:pt>
                <c:pt idx="220" formatCode="0.00E+00">
                  <c:v>2.6732399630000002E-10</c:v>
                </c:pt>
                <c:pt idx="221" formatCode="0.00E+00">
                  <c:v>2.5721411110000002E-10</c:v>
                </c:pt>
                <c:pt idx="222" formatCode="0.00E+00">
                  <c:v>2.4830459910000002E-10</c:v>
                </c:pt>
                <c:pt idx="223" formatCode="0.00E+00">
                  <c:v>2.419993095E-10</c:v>
                </c:pt>
                <c:pt idx="224" formatCode="0.00E+00">
                  <c:v>2.344585082E-10</c:v>
                </c:pt>
                <c:pt idx="225" formatCode="0.00E+00">
                  <c:v>2.2766059870000001E-10</c:v>
                </c:pt>
                <c:pt idx="226" formatCode="0.00E+00">
                  <c:v>2.2114909900000001E-10</c:v>
                </c:pt>
                <c:pt idx="227" formatCode="0.00E+00">
                  <c:v>2.148869971E-10</c:v>
                </c:pt>
                <c:pt idx="228" formatCode="0.00E+00">
                  <c:v>2.0859500239999999E-10</c:v>
                </c:pt>
                <c:pt idx="229" formatCode="0.00E+00">
                  <c:v>2.026974005E-10</c:v>
                </c:pt>
                <c:pt idx="230" formatCode="0.00E+00">
                  <c:v>1.9730940489999999E-10</c:v>
                </c:pt>
                <c:pt idx="231" formatCode="0.00E+00">
                  <c:v>1.9187619549999999E-10</c:v>
                </c:pt>
                <c:pt idx="232" formatCode="0.00E+00">
                  <c:v>1.8644440160000001E-10</c:v>
                </c:pt>
                <c:pt idx="233" formatCode="0.00E+00">
                  <c:v>1.821366946E-10</c:v>
                </c:pt>
                <c:pt idx="234" formatCode="0.00E+00">
                  <c:v>1.786251008E-10</c:v>
                </c:pt>
                <c:pt idx="235" formatCode="0.00E+00">
                  <c:v>1.7403929689999999E-10</c:v>
                </c:pt>
                <c:pt idx="236" formatCode="0.00E+00">
                  <c:v>1.7075059419999999E-10</c:v>
                </c:pt>
                <c:pt idx="237" formatCode="0.00E+00">
                  <c:v>1.669046013E-10</c:v>
                </c:pt>
                <c:pt idx="238" formatCode="0.00E+00">
                  <c:v>1.6398429840000001E-10</c:v>
                </c:pt>
                <c:pt idx="239" formatCode="0.00E+00">
                  <c:v>1.6104019509999999E-10</c:v>
                </c:pt>
                <c:pt idx="240" formatCode="0.00E+00">
                  <c:v>1.5824740129999999E-10</c:v>
                </c:pt>
                <c:pt idx="241" formatCode="0.00E+00">
                  <c:v>1.5589229909999999E-10</c:v>
                </c:pt>
                <c:pt idx="242" formatCode="0.00E+00">
                  <c:v>1.538202066E-10</c:v>
                </c:pt>
                <c:pt idx="243" formatCode="0.00E+00">
                  <c:v>1.5188879319999999E-10</c:v>
                </c:pt>
                <c:pt idx="244" formatCode="0.00E+00">
                  <c:v>1.500339991E-10</c:v>
                </c:pt>
                <c:pt idx="245" formatCode="0.00E+00">
                  <c:v>1.484223994E-10</c:v>
                </c:pt>
                <c:pt idx="246" formatCode="0.00E+00">
                  <c:v>1.4679149559999999E-10</c:v>
                </c:pt>
                <c:pt idx="247" formatCode="0.00E+00">
                  <c:v>1.450109061E-10</c:v>
                </c:pt>
                <c:pt idx="248" formatCode="0.00E+00">
                  <c:v>1.4333910449999999E-10</c:v>
                </c:pt>
                <c:pt idx="249" formatCode="0.00E+00">
                  <c:v>1.42062806E-10</c:v>
                </c:pt>
                <c:pt idx="250" formatCode="0.00E+00">
                  <c:v>1.4056389390000001E-10</c:v>
                </c:pt>
                <c:pt idx="251" formatCode="0.00E+00">
                  <c:v>1.3955679670000001E-10</c:v>
                </c:pt>
                <c:pt idx="252" formatCode="0.00E+00">
                  <c:v>1.386272069E-10</c:v>
                </c:pt>
                <c:pt idx="253" formatCode="0.00E+00">
                  <c:v>1.373952063E-10</c:v>
                </c:pt>
                <c:pt idx="254" formatCode="0.00E+00">
                  <c:v>1.3619169679999999E-10</c:v>
                </c:pt>
                <c:pt idx="255" formatCode="0.00E+00">
                  <c:v>1.354051038E-10</c:v>
                </c:pt>
                <c:pt idx="256" formatCode="0.00E+00">
                  <c:v>1.3474249490000001E-10</c:v>
                </c:pt>
                <c:pt idx="257" formatCode="0.00E+00">
                  <c:v>1.3383280590000001E-10</c:v>
                </c:pt>
                <c:pt idx="258" formatCode="0.00E+00">
                  <c:v>1.3269679799999999E-10</c:v>
                </c:pt>
                <c:pt idx="259" formatCode="0.00E+00">
                  <c:v>1.3195319840000001E-10</c:v>
                </c:pt>
                <c:pt idx="260" formatCode="0.00E+00">
                  <c:v>1.311051961E-10</c:v>
                </c:pt>
                <c:pt idx="261" formatCode="0.00E+00">
                  <c:v>1.3009679440000001E-10</c:v>
                </c:pt>
                <c:pt idx="262" formatCode="0.00E+00">
                  <c:v>1.2930570500000001E-10</c:v>
                </c:pt>
                <c:pt idx="263" formatCode="0.00E+00">
                  <c:v>1.288753965E-10</c:v>
                </c:pt>
                <c:pt idx="264" formatCode="0.00E+00">
                  <c:v>1.2837239600000001E-10</c:v>
                </c:pt>
                <c:pt idx="265" formatCode="0.00E+00">
                  <c:v>1.277028067E-10</c:v>
                </c:pt>
                <c:pt idx="266" formatCode="0.00E+00">
                  <c:v>1.265452049E-10</c:v>
                </c:pt>
                <c:pt idx="267" formatCode="0.00E+00">
                  <c:v>1.2567269450000001E-10</c:v>
                </c:pt>
                <c:pt idx="268" formatCode="0.00E+00">
                  <c:v>1.247876941E-10</c:v>
                </c:pt>
                <c:pt idx="269" formatCode="0.00E+00">
                  <c:v>1.244257058E-10</c:v>
                </c:pt>
                <c:pt idx="270" formatCode="0.00E+00">
                  <c:v>1.235308938E-10</c:v>
                </c:pt>
                <c:pt idx="271" formatCode="0.00E+00">
                  <c:v>1.230378022E-10</c:v>
                </c:pt>
                <c:pt idx="272" formatCode="0.00E+00">
                  <c:v>1.222506957E-10</c:v>
                </c:pt>
                <c:pt idx="273" formatCode="0.00E+00">
                  <c:v>1.2172149399999999E-10</c:v>
                </c:pt>
                <c:pt idx="274" formatCode="0.00E+00">
                  <c:v>1.2102810420000001E-10</c:v>
                </c:pt>
                <c:pt idx="275" formatCode="0.00E+00">
                  <c:v>1.205538031E-10</c:v>
                </c:pt>
                <c:pt idx="276" formatCode="0.00E+00">
                  <c:v>1.202540983E-10</c:v>
                </c:pt>
                <c:pt idx="277" formatCode="0.00E+00">
                  <c:v>1.191041987E-10</c:v>
                </c:pt>
                <c:pt idx="278" formatCode="0.00E+00">
                  <c:v>1.1839429439999999E-10</c:v>
                </c:pt>
                <c:pt idx="279" formatCode="0.00E+00">
                  <c:v>1.175210068E-10</c:v>
                </c:pt>
                <c:pt idx="280" formatCode="0.00E+00">
                  <c:v>1.1718040430000001E-10</c:v>
                </c:pt>
                <c:pt idx="281" formatCode="0.00E+00">
                  <c:v>1.1649960159999999E-10</c:v>
                </c:pt>
                <c:pt idx="282" formatCode="0.00E+00">
                  <c:v>1.159803989E-10</c:v>
                </c:pt>
                <c:pt idx="283" formatCode="0.00E+00">
                  <c:v>1.154681004E-10</c:v>
                </c:pt>
                <c:pt idx="284" formatCode="0.00E+00">
                  <c:v>1.148644027E-10</c:v>
                </c:pt>
                <c:pt idx="285" formatCode="0.00E+00">
                  <c:v>1.150567003E-10</c:v>
                </c:pt>
                <c:pt idx="286" formatCode="0.00E+00">
                  <c:v>1.144684E-10</c:v>
                </c:pt>
                <c:pt idx="287" formatCode="0.00E+00">
                  <c:v>1.139644976E-10</c:v>
                </c:pt>
                <c:pt idx="288" formatCode="0.00E+00">
                  <c:v>1.134222993E-10</c:v>
                </c:pt>
                <c:pt idx="289" formatCode="0.00E+00">
                  <c:v>1.130908978E-10</c:v>
                </c:pt>
                <c:pt idx="290" formatCode="0.00E+00">
                  <c:v>1.130587013E-10</c:v>
                </c:pt>
                <c:pt idx="291" formatCode="0.00E+00">
                  <c:v>1.120254028E-10</c:v>
                </c:pt>
                <c:pt idx="292" formatCode="0.00E+00">
                  <c:v>1.1194659780000001E-10</c:v>
                </c:pt>
                <c:pt idx="293" formatCode="0.00E+00">
                  <c:v>1.116573986E-10</c:v>
                </c:pt>
                <c:pt idx="294" formatCode="0.00E+00">
                  <c:v>1.111737022E-10</c:v>
                </c:pt>
                <c:pt idx="295" formatCode="0.00E+00">
                  <c:v>1.1058590150000001E-10</c:v>
                </c:pt>
                <c:pt idx="296" formatCode="0.00E+00">
                  <c:v>1.105728981E-10</c:v>
                </c:pt>
                <c:pt idx="297" formatCode="0.00E+00">
                  <c:v>1.104598982E-10</c:v>
                </c:pt>
                <c:pt idx="298" formatCode="0.00E+00">
                  <c:v>1.097493971E-10</c:v>
                </c:pt>
                <c:pt idx="299" formatCode="0.00E+00">
                  <c:v>1.094339966E-10</c:v>
                </c:pt>
                <c:pt idx="300" formatCode="0.00E+00">
                  <c:v>1.092584981E-10</c:v>
                </c:pt>
                <c:pt idx="301" formatCode="0.00E+00">
                  <c:v>1.0852359979999999E-10</c:v>
                </c:pt>
                <c:pt idx="302" formatCode="0.00E+00">
                  <c:v>1.079000986E-10</c:v>
                </c:pt>
                <c:pt idx="303" formatCode="0.00E+00">
                  <c:v>1.0722669970000001E-10</c:v>
                </c:pt>
                <c:pt idx="304" formatCode="0.00E+00">
                  <c:v>1.072583966E-10</c:v>
                </c:pt>
                <c:pt idx="305" formatCode="0.00E+00">
                  <c:v>1.0688380039999999E-10</c:v>
                </c:pt>
                <c:pt idx="306" formatCode="0.00E+00">
                  <c:v>1.06134497E-10</c:v>
                </c:pt>
                <c:pt idx="307" formatCode="0.00E+00">
                  <c:v>1.060000004E-10</c:v>
                </c:pt>
                <c:pt idx="308" formatCode="0.00E+00">
                  <c:v>1.0591279940000001E-10</c:v>
                </c:pt>
                <c:pt idx="309" formatCode="0.00E+00">
                  <c:v>1.055895996E-10</c:v>
                </c:pt>
                <c:pt idx="310" formatCode="0.00E+00">
                  <c:v>1.05185298E-10</c:v>
                </c:pt>
                <c:pt idx="311" formatCode="0.00E+00">
                  <c:v>1.0487920250000001E-10</c:v>
                </c:pt>
                <c:pt idx="312" formatCode="0.00E+00">
                  <c:v>1.0486189690000001E-10</c:v>
                </c:pt>
                <c:pt idx="313" formatCode="0.00E+00">
                  <c:v>1.0423489850000001E-10</c:v>
                </c:pt>
                <c:pt idx="314" formatCode="0.00E+00">
                  <c:v>1.039532974E-10</c:v>
                </c:pt>
                <c:pt idx="315" formatCode="0.00E+00">
                  <c:v>1.0390280299999999E-10</c:v>
                </c:pt>
                <c:pt idx="316" formatCode="0.00E+00">
                  <c:v>1.03616199E-10</c:v>
                </c:pt>
                <c:pt idx="317" formatCode="0.00E+00">
                  <c:v>1.032818969E-10</c:v>
                </c:pt>
                <c:pt idx="318" formatCode="0.00E+00">
                  <c:v>1.030383001E-10</c:v>
                </c:pt>
                <c:pt idx="319" formatCode="0.00E+00">
                  <c:v>1.025158014E-10</c:v>
                </c:pt>
                <c:pt idx="320" formatCode="0.00E+00">
                  <c:v>1.0284630090000001E-10</c:v>
                </c:pt>
                <c:pt idx="321" formatCode="0.00E+00">
                  <c:v>1.026538021E-10</c:v>
                </c:pt>
                <c:pt idx="322" formatCode="0.00E+00">
                  <c:v>1.02755103E-10</c:v>
                </c:pt>
                <c:pt idx="323" formatCode="0.00E+00">
                  <c:v>1.0209059989999999E-10</c:v>
                </c:pt>
                <c:pt idx="324" formatCode="0.00E+00">
                  <c:v>1.017268977E-10</c:v>
                </c:pt>
                <c:pt idx="325" formatCode="0.00E+00">
                  <c:v>1.0153319850000001E-10</c:v>
                </c:pt>
                <c:pt idx="326" formatCode="0.00E+00">
                  <c:v>1.01578003E-10</c:v>
                </c:pt>
                <c:pt idx="327" formatCode="0.00E+00">
                  <c:v>1.013538004E-10</c:v>
                </c:pt>
                <c:pt idx="328" formatCode="0.00E+00">
                  <c:v>1.0130170310000001E-10</c:v>
                </c:pt>
                <c:pt idx="329" formatCode="0.00E+00">
                  <c:v>1.012475034E-10</c:v>
                </c:pt>
                <c:pt idx="330" formatCode="0.00E+00">
                  <c:v>1.009793985E-10</c:v>
                </c:pt>
                <c:pt idx="331" formatCode="0.00E+00">
                  <c:v>1.0082439740000001E-10</c:v>
                </c:pt>
                <c:pt idx="332" formatCode="0.00E+00">
                  <c:v>1.005582007E-10</c:v>
                </c:pt>
                <c:pt idx="333" formatCode="0.00E+00">
                  <c:v>1.003890027E-10</c:v>
                </c:pt>
                <c:pt idx="334" formatCode="0.00E+00">
                  <c:v>1.000906025E-10</c:v>
                </c:pt>
                <c:pt idx="335" formatCode="0.00E+00">
                  <c:v>9.9876218410000003E-11</c:v>
                </c:pt>
                <c:pt idx="336" formatCode="0.00E+00">
                  <c:v>9.9664790310000004E-11</c:v>
                </c:pt>
                <c:pt idx="337" formatCode="0.00E+00">
                  <c:v>9.9313661460000002E-11</c:v>
                </c:pt>
                <c:pt idx="338" formatCode="0.00E+00">
                  <c:v>9.9275358769999996E-11</c:v>
                </c:pt>
                <c:pt idx="339" formatCode="0.00E+00">
                  <c:v>9.8918762070000006E-11</c:v>
                </c:pt>
                <c:pt idx="340" formatCode="0.00E+00">
                  <c:v>9.8606039999999998E-11</c:v>
                </c:pt>
                <c:pt idx="341" formatCode="0.00E+00">
                  <c:v>9.8853702999999998E-11</c:v>
                </c:pt>
                <c:pt idx="342" formatCode="0.00E+00">
                  <c:v>9.8726998800000004E-11</c:v>
                </c:pt>
                <c:pt idx="343" formatCode="0.00E+00">
                  <c:v>9.8144346819999998E-11</c:v>
                </c:pt>
                <c:pt idx="344" formatCode="0.00E+00">
                  <c:v>9.8312837039999996E-11</c:v>
                </c:pt>
                <c:pt idx="345" formatCode="0.00E+00">
                  <c:v>9.7947622239999998E-11</c:v>
                </c:pt>
                <c:pt idx="346" formatCode="0.00E+00">
                  <c:v>9.7605347419999995E-11</c:v>
                </c:pt>
                <c:pt idx="347" formatCode="0.00E+00">
                  <c:v>9.7650269809999994E-11</c:v>
                </c:pt>
                <c:pt idx="348" formatCode="0.00E+00">
                  <c:v>9.7173991080000006E-11</c:v>
                </c:pt>
                <c:pt idx="349" formatCode="0.00E+00">
                  <c:v>9.715325766E-11</c:v>
                </c:pt>
                <c:pt idx="350" formatCode="0.00E+00">
                  <c:v>9.6798617729999997E-11</c:v>
                </c:pt>
                <c:pt idx="351" formatCode="0.00E+00">
                  <c:v>9.6854926860000005E-11</c:v>
                </c:pt>
                <c:pt idx="352" formatCode="0.00E+00">
                  <c:v>9.6761022809999999E-11</c:v>
                </c:pt>
                <c:pt idx="353" formatCode="0.00E+00">
                  <c:v>9.6277062709999997E-11</c:v>
                </c:pt>
                <c:pt idx="354" formatCode="0.00E+00">
                  <c:v>9.6198861379999997E-11</c:v>
                </c:pt>
                <c:pt idx="355" formatCode="0.00E+00">
                  <c:v>9.6272288750000005E-11</c:v>
                </c:pt>
                <c:pt idx="356" formatCode="0.00E+00">
                  <c:v>9.6181299040000003E-11</c:v>
                </c:pt>
                <c:pt idx="357" formatCode="0.00E+00">
                  <c:v>9.5950462850000003E-11</c:v>
                </c:pt>
                <c:pt idx="358" formatCode="0.00E+00">
                  <c:v>9.5951052659999994E-11</c:v>
                </c:pt>
                <c:pt idx="359" formatCode="0.00E+00">
                  <c:v>9.5536072109999998E-11</c:v>
                </c:pt>
                <c:pt idx="360" formatCode="0.00E+00">
                  <c:v>9.6057467540000003E-11</c:v>
                </c:pt>
                <c:pt idx="361" formatCode="0.00E+00">
                  <c:v>9.5485216959999998E-11</c:v>
                </c:pt>
                <c:pt idx="362" formatCode="0.00E+00">
                  <c:v>9.5388648369999996E-11</c:v>
                </c:pt>
                <c:pt idx="363" formatCode="0.00E+00">
                  <c:v>9.5372702790000006E-11</c:v>
                </c:pt>
                <c:pt idx="364" formatCode="0.00E+00">
                  <c:v>9.4586172230000006E-11</c:v>
                </c:pt>
                <c:pt idx="365" formatCode="0.00E+00">
                  <c:v>9.4484031709999997E-11</c:v>
                </c:pt>
                <c:pt idx="366" formatCode="0.00E+00">
                  <c:v>9.4337128389999998E-11</c:v>
                </c:pt>
                <c:pt idx="367" formatCode="0.00E+00">
                  <c:v>9.4735927439999994E-11</c:v>
                </c:pt>
                <c:pt idx="368" formatCode="0.00E+00">
                  <c:v>9.4216988380000006E-11</c:v>
                </c:pt>
                <c:pt idx="369" formatCode="0.00E+00">
                  <c:v>9.3835807180000006E-11</c:v>
                </c:pt>
                <c:pt idx="370" formatCode="0.00E+00">
                  <c:v>9.3652356700000001E-11</c:v>
                </c:pt>
                <c:pt idx="371" formatCode="0.00E+00">
                  <c:v>9.3683283350000003E-11</c:v>
                </c:pt>
                <c:pt idx="372" formatCode="0.00E+00">
                  <c:v>9.3451059390000002E-11</c:v>
                </c:pt>
                <c:pt idx="373" formatCode="0.00E+00">
                  <c:v>9.3377847120000005E-11</c:v>
                </c:pt>
                <c:pt idx="374" formatCode="0.00E+00">
                  <c:v>9.3171761970000003E-11</c:v>
                </c:pt>
                <c:pt idx="375" formatCode="0.00E+00">
                  <c:v>9.3226440459999996E-11</c:v>
                </c:pt>
                <c:pt idx="376" formatCode="0.00E+00">
                  <c:v>9.2883901959999998E-11</c:v>
                </c:pt>
                <c:pt idx="377" formatCode="0.00E+00">
                  <c:v>9.2527291379999997E-11</c:v>
                </c:pt>
                <c:pt idx="378" formatCode="0.00E+00">
                  <c:v>9.2437911489999999E-11</c:v>
                </c:pt>
                <c:pt idx="379" formatCode="0.00E+00">
                  <c:v>9.2503463219999999E-11</c:v>
                </c:pt>
                <c:pt idx="380" formatCode="0.00E+00">
                  <c:v>9.2109077310000006E-11</c:v>
                </c:pt>
                <c:pt idx="381" formatCode="0.00E+00">
                  <c:v>9.1974469710000005E-11</c:v>
                </c:pt>
                <c:pt idx="382" formatCode="0.00E+00">
                  <c:v>9.2016470830000006E-11</c:v>
                </c:pt>
                <c:pt idx="383" formatCode="0.00E+00">
                  <c:v>9.1690863240000002E-11</c:v>
                </c:pt>
                <c:pt idx="384" formatCode="0.00E+00">
                  <c:v>9.1624992320000005E-11</c:v>
                </c:pt>
                <c:pt idx="385" formatCode="0.00E+00">
                  <c:v>9.1901979079999997E-11</c:v>
                </c:pt>
                <c:pt idx="386" formatCode="0.00E+00">
                  <c:v>9.1532212369999998E-11</c:v>
                </c:pt>
                <c:pt idx="387" formatCode="0.00E+00">
                  <c:v>9.156193165E-11</c:v>
                </c:pt>
                <c:pt idx="388" formatCode="0.00E+00">
                  <c:v>9.149621338E-11</c:v>
                </c:pt>
                <c:pt idx="389" formatCode="0.00E+00">
                  <c:v>9.1487803440000003E-11</c:v>
                </c:pt>
                <c:pt idx="390" formatCode="0.00E+00">
                  <c:v>9.1400810529999994E-11</c:v>
                </c:pt>
                <c:pt idx="391" formatCode="0.00E+00">
                  <c:v>9.1388417670000003E-11</c:v>
                </c:pt>
                <c:pt idx="392" formatCode="0.00E+00">
                  <c:v>9.1314712740000001E-11</c:v>
                </c:pt>
                <c:pt idx="393" formatCode="0.00E+00">
                  <c:v>9.1179820639999994E-11</c:v>
                </c:pt>
                <c:pt idx="394" formatCode="0.00E+00">
                  <c:v>9.1086881089999999E-11</c:v>
                </c:pt>
                <c:pt idx="395" formatCode="0.00E+00">
                  <c:v>9.0928570230000004E-11</c:v>
                </c:pt>
                <c:pt idx="396" formatCode="0.00E+00">
                  <c:v>9.075914326E-11</c:v>
                </c:pt>
                <c:pt idx="397" formatCode="0.00E+00">
                  <c:v>9.0761571870000005E-11</c:v>
                </c:pt>
                <c:pt idx="398" formatCode="0.00E+00">
                  <c:v>9.077177898E-11</c:v>
                </c:pt>
                <c:pt idx="399" formatCode="0.00E+00">
                  <c:v>9.0578933240000002E-11</c:v>
                </c:pt>
                <c:pt idx="400" formatCode="0.00E+00">
                  <c:v>9.0680386810000001E-11</c:v>
                </c:pt>
                <c:pt idx="401" formatCode="0.00E+00">
                  <c:v>9.0743357270000005E-11</c:v>
                </c:pt>
              </c:numCache>
            </c:numRef>
          </c:yVal>
          <c:smooth val="0"/>
          <c:extLst>
            <c:ext xmlns:c16="http://schemas.microsoft.com/office/drawing/2014/chart" uri="{C3380CC4-5D6E-409C-BE32-E72D297353CC}">
              <c16:uniqueId val="{00000000-C914-1745-BFBF-FE59D880CC5E}"/>
            </c:ext>
          </c:extLst>
        </c:ser>
        <c:ser>
          <c:idx val="2"/>
          <c:order val="1"/>
          <c:tx>
            <c:v>NO</c:v>
          </c:tx>
          <c:spPr>
            <a:ln w="19050">
              <a:noFill/>
            </a:ln>
          </c:spPr>
          <c:xVal>
            <c:strRef>
              <c:f>rpo1_rga_NMP_17i5mL!$AK:$AK</c:f>
              <c:strCache>
                <c:ptCount val="402"/>
                <c:pt idx="7">
                  <c:v>30_amu</c:v>
                </c:pt>
                <c:pt idx="8">
                  <c:v>6.68E-12</c:v>
                </c:pt>
                <c:pt idx="9">
                  <c:v>6.71E-12</c:v>
                </c:pt>
                <c:pt idx="10">
                  <c:v>6.69E-12</c:v>
                </c:pt>
                <c:pt idx="11">
                  <c:v>6.73E-12</c:v>
                </c:pt>
                <c:pt idx="12">
                  <c:v>6.70E-12</c:v>
                </c:pt>
                <c:pt idx="13">
                  <c:v>6.71E-12</c:v>
                </c:pt>
                <c:pt idx="14">
                  <c:v>6.73E-12</c:v>
                </c:pt>
                <c:pt idx="15">
                  <c:v>6.71E-12</c:v>
                </c:pt>
                <c:pt idx="16">
                  <c:v>6.71E-12</c:v>
                </c:pt>
                <c:pt idx="17">
                  <c:v>6.70E-12</c:v>
                </c:pt>
                <c:pt idx="18">
                  <c:v>6.66E-12</c:v>
                </c:pt>
                <c:pt idx="19">
                  <c:v>6.66E-12</c:v>
                </c:pt>
                <c:pt idx="20">
                  <c:v>6.64E-12</c:v>
                </c:pt>
                <c:pt idx="21">
                  <c:v>6.63E-12</c:v>
                </c:pt>
                <c:pt idx="22">
                  <c:v>6.65E-12</c:v>
                </c:pt>
                <c:pt idx="23">
                  <c:v>6.65E-12</c:v>
                </c:pt>
                <c:pt idx="24">
                  <c:v>6.67E-12</c:v>
                </c:pt>
                <c:pt idx="25">
                  <c:v>6.63E-12</c:v>
                </c:pt>
                <c:pt idx="26">
                  <c:v>6.65E-12</c:v>
                </c:pt>
                <c:pt idx="27">
                  <c:v>6.64E-12</c:v>
                </c:pt>
                <c:pt idx="28">
                  <c:v>6.59E-12</c:v>
                </c:pt>
                <c:pt idx="29">
                  <c:v>6.59E-12</c:v>
                </c:pt>
                <c:pt idx="30">
                  <c:v>6.56E-12</c:v>
                </c:pt>
                <c:pt idx="31">
                  <c:v>6.56E-12</c:v>
                </c:pt>
                <c:pt idx="32">
                  <c:v>6.52E-12</c:v>
                </c:pt>
                <c:pt idx="33">
                  <c:v>6.52E-12</c:v>
                </c:pt>
                <c:pt idx="34">
                  <c:v>6.52E-12</c:v>
                </c:pt>
                <c:pt idx="35">
                  <c:v>6.53E-12</c:v>
                </c:pt>
                <c:pt idx="36">
                  <c:v>6.51E-12</c:v>
                </c:pt>
                <c:pt idx="37">
                  <c:v>6.54E-12</c:v>
                </c:pt>
                <c:pt idx="38">
                  <c:v>6.51E-12</c:v>
                </c:pt>
                <c:pt idx="39">
                  <c:v>6.49E-12</c:v>
                </c:pt>
                <c:pt idx="40">
                  <c:v>6.48E-12</c:v>
                </c:pt>
                <c:pt idx="41">
                  <c:v>6.47E-12</c:v>
                </c:pt>
                <c:pt idx="42">
                  <c:v>6.46E-12</c:v>
                </c:pt>
                <c:pt idx="43">
                  <c:v>6.46E-12</c:v>
                </c:pt>
                <c:pt idx="44">
                  <c:v>6.49E-12</c:v>
                </c:pt>
                <c:pt idx="45">
                  <c:v>6.48E-12</c:v>
                </c:pt>
                <c:pt idx="46">
                  <c:v>6.46E-12</c:v>
                </c:pt>
                <c:pt idx="47">
                  <c:v>6.48E-12</c:v>
                </c:pt>
                <c:pt idx="48">
                  <c:v>6.49E-12</c:v>
                </c:pt>
                <c:pt idx="49">
                  <c:v>6.48E-12</c:v>
                </c:pt>
                <c:pt idx="50">
                  <c:v>6.45E-12</c:v>
                </c:pt>
                <c:pt idx="51">
                  <c:v>6.43E-12</c:v>
                </c:pt>
                <c:pt idx="52">
                  <c:v>6.42E-12</c:v>
                </c:pt>
                <c:pt idx="53">
                  <c:v>6.39E-12</c:v>
                </c:pt>
                <c:pt idx="54">
                  <c:v>6.38E-12</c:v>
                </c:pt>
                <c:pt idx="55">
                  <c:v>6.41E-12</c:v>
                </c:pt>
                <c:pt idx="56">
                  <c:v>6.42E-12</c:v>
                </c:pt>
                <c:pt idx="57">
                  <c:v>6.40E-12</c:v>
                </c:pt>
                <c:pt idx="58">
                  <c:v>6.43E-12</c:v>
                </c:pt>
                <c:pt idx="59">
                  <c:v>6.42E-12</c:v>
                </c:pt>
                <c:pt idx="60">
                  <c:v>6.38E-12</c:v>
                </c:pt>
                <c:pt idx="61">
                  <c:v>6.35E-12</c:v>
                </c:pt>
                <c:pt idx="62">
                  <c:v>6.35E-12</c:v>
                </c:pt>
                <c:pt idx="63">
                  <c:v>6.32E-12</c:v>
                </c:pt>
                <c:pt idx="64">
                  <c:v>6.35E-12</c:v>
                </c:pt>
                <c:pt idx="65">
                  <c:v>6.35E-12</c:v>
                </c:pt>
                <c:pt idx="66">
                  <c:v>6.37E-12</c:v>
                </c:pt>
                <c:pt idx="67">
                  <c:v>6.34E-12</c:v>
                </c:pt>
                <c:pt idx="68">
                  <c:v>6.36E-12</c:v>
                </c:pt>
                <c:pt idx="69">
                  <c:v>6.34E-12</c:v>
                </c:pt>
                <c:pt idx="70">
                  <c:v>6.36E-12</c:v>
                </c:pt>
                <c:pt idx="71">
                  <c:v>6.38E-12</c:v>
                </c:pt>
                <c:pt idx="72">
                  <c:v>6.43E-12</c:v>
                </c:pt>
                <c:pt idx="73">
                  <c:v>6.42E-12</c:v>
                </c:pt>
                <c:pt idx="74">
                  <c:v>6.37E-12</c:v>
                </c:pt>
                <c:pt idx="75">
                  <c:v>6.41E-12</c:v>
                </c:pt>
                <c:pt idx="76">
                  <c:v>6.42E-12</c:v>
                </c:pt>
                <c:pt idx="77">
                  <c:v>6.47E-12</c:v>
                </c:pt>
                <c:pt idx="78">
                  <c:v>6.46E-12</c:v>
                </c:pt>
                <c:pt idx="79">
                  <c:v>6.43E-12</c:v>
                </c:pt>
                <c:pt idx="80">
                  <c:v>6.47E-12</c:v>
                </c:pt>
                <c:pt idx="81">
                  <c:v>6.51E-12</c:v>
                </c:pt>
                <c:pt idx="82">
                  <c:v>6.53E-12</c:v>
                </c:pt>
                <c:pt idx="83">
                  <c:v>6.50E-12</c:v>
                </c:pt>
                <c:pt idx="84">
                  <c:v>6.51E-12</c:v>
                </c:pt>
                <c:pt idx="85">
                  <c:v>6.56E-12</c:v>
                </c:pt>
                <c:pt idx="86">
                  <c:v>6.58E-12</c:v>
                </c:pt>
                <c:pt idx="87">
                  <c:v>6.59E-12</c:v>
                </c:pt>
                <c:pt idx="88">
                  <c:v>6.58E-12</c:v>
                </c:pt>
                <c:pt idx="89">
                  <c:v>6.58E-12</c:v>
                </c:pt>
                <c:pt idx="90">
                  <c:v>6.62E-12</c:v>
                </c:pt>
                <c:pt idx="91">
                  <c:v>6.66E-12</c:v>
                </c:pt>
                <c:pt idx="92">
                  <c:v>6.66E-12</c:v>
                </c:pt>
                <c:pt idx="93">
                  <c:v>6.62E-12</c:v>
                </c:pt>
                <c:pt idx="94">
                  <c:v>6.65E-12</c:v>
                </c:pt>
                <c:pt idx="95">
                  <c:v>6.69E-12</c:v>
                </c:pt>
                <c:pt idx="96">
                  <c:v>6.72E-12</c:v>
                </c:pt>
                <c:pt idx="97">
                  <c:v>6.69E-12</c:v>
                </c:pt>
                <c:pt idx="98">
                  <c:v>6.68E-12</c:v>
                </c:pt>
                <c:pt idx="99">
                  <c:v>6.71E-12</c:v>
                </c:pt>
                <c:pt idx="100">
                  <c:v>6.71E-12</c:v>
                </c:pt>
                <c:pt idx="101">
                  <c:v>6.74E-12</c:v>
                </c:pt>
                <c:pt idx="102">
                  <c:v>6.73E-12</c:v>
                </c:pt>
                <c:pt idx="103">
                  <c:v>6.72E-12</c:v>
                </c:pt>
                <c:pt idx="104">
                  <c:v>6.75E-12</c:v>
                </c:pt>
                <c:pt idx="105">
                  <c:v>6.79E-12</c:v>
                </c:pt>
                <c:pt idx="106">
                  <c:v>6.73E-12</c:v>
                </c:pt>
                <c:pt idx="107">
                  <c:v>6.74E-12</c:v>
                </c:pt>
                <c:pt idx="108">
                  <c:v>6.77E-12</c:v>
                </c:pt>
                <c:pt idx="109">
                  <c:v>6.78E-12</c:v>
                </c:pt>
                <c:pt idx="110">
                  <c:v>6.71E-12</c:v>
                </c:pt>
                <c:pt idx="111">
                  <c:v>6.76E-12</c:v>
                </c:pt>
                <c:pt idx="112">
                  <c:v>6.76E-12</c:v>
                </c:pt>
                <c:pt idx="113">
                  <c:v>6.79E-12</c:v>
                </c:pt>
                <c:pt idx="114">
                  <c:v>6.78E-12</c:v>
                </c:pt>
                <c:pt idx="115">
                  <c:v>6.75E-12</c:v>
                </c:pt>
                <c:pt idx="116">
                  <c:v>6.80E-12</c:v>
                </c:pt>
                <c:pt idx="117">
                  <c:v>6.81E-12</c:v>
                </c:pt>
                <c:pt idx="118">
                  <c:v>6.86E-12</c:v>
                </c:pt>
                <c:pt idx="119">
                  <c:v>6.83E-12</c:v>
                </c:pt>
                <c:pt idx="120">
                  <c:v>6.84E-12</c:v>
                </c:pt>
                <c:pt idx="121">
                  <c:v>6.90E-12</c:v>
                </c:pt>
                <c:pt idx="122">
                  <c:v>6.99E-12</c:v>
                </c:pt>
                <c:pt idx="123">
                  <c:v>7.10E-12</c:v>
                </c:pt>
                <c:pt idx="124">
                  <c:v>7.17E-12</c:v>
                </c:pt>
                <c:pt idx="125">
                  <c:v>7.25E-12</c:v>
                </c:pt>
                <c:pt idx="126">
                  <c:v>7.38E-12</c:v>
                </c:pt>
                <c:pt idx="127">
                  <c:v>7.60E-12</c:v>
                </c:pt>
                <c:pt idx="128">
                  <c:v>7.83E-12</c:v>
                </c:pt>
                <c:pt idx="129">
                  <c:v>8.04E-12</c:v>
                </c:pt>
                <c:pt idx="130">
                  <c:v>8.38E-12</c:v>
                </c:pt>
                <c:pt idx="131">
                  <c:v>8.74E-12</c:v>
                </c:pt>
                <c:pt idx="132">
                  <c:v>9.11E-12</c:v>
                </c:pt>
                <c:pt idx="133">
                  <c:v>9.61E-12</c:v>
                </c:pt>
                <c:pt idx="134">
                  <c:v>1.01E-11</c:v>
                </c:pt>
                <c:pt idx="135">
                  <c:v>1.07E-11</c:v>
                </c:pt>
                <c:pt idx="136">
                  <c:v>1.13E-11</c:v>
                </c:pt>
                <c:pt idx="137">
                  <c:v>1.20E-11</c:v>
                </c:pt>
                <c:pt idx="138">
                  <c:v>1.28E-11</c:v>
                </c:pt>
                <c:pt idx="139">
                  <c:v>1.36E-11</c:v>
                </c:pt>
                <c:pt idx="140">
                  <c:v>1.46E-11</c:v>
                </c:pt>
                <c:pt idx="141">
                  <c:v>1.57E-11</c:v>
                </c:pt>
                <c:pt idx="142">
                  <c:v>1.68E-11</c:v>
                </c:pt>
                <c:pt idx="143">
                  <c:v>1.80E-11</c:v>
                </c:pt>
                <c:pt idx="144">
                  <c:v>1.92E-11</c:v>
                </c:pt>
                <c:pt idx="145">
                  <c:v>2.03E-11</c:v>
                </c:pt>
                <c:pt idx="146">
                  <c:v>2.17E-11</c:v>
                </c:pt>
                <c:pt idx="147">
                  <c:v>2.31E-11</c:v>
                </c:pt>
                <c:pt idx="148">
                  <c:v>2.46E-11</c:v>
                </c:pt>
                <c:pt idx="149">
                  <c:v>2.61E-11</c:v>
                </c:pt>
                <c:pt idx="150">
                  <c:v>2.76E-11</c:v>
                </c:pt>
                <c:pt idx="151">
                  <c:v>2.94E-11</c:v>
                </c:pt>
                <c:pt idx="152">
                  <c:v>3.12E-11</c:v>
                </c:pt>
                <c:pt idx="153">
                  <c:v>3.29E-11</c:v>
                </c:pt>
                <c:pt idx="154">
                  <c:v>3.44E-11</c:v>
                </c:pt>
                <c:pt idx="155">
                  <c:v>3.57E-11</c:v>
                </c:pt>
                <c:pt idx="156">
                  <c:v>3.71E-11</c:v>
                </c:pt>
                <c:pt idx="157">
                  <c:v>3.82E-11</c:v>
                </c:pt>
                <c:pt idx="158">
                  <c:v>3.92E-11</c:v>
                </c:pt>
                <c:pt idx="159">
                  <c:v>4.01E-11</c:v>
                </c:pt>
                <c:pt idx="160">
                  <c:v>4.09E-11</c:v>
                </c:pt>
                <c:pt idx="161">
                  <c:v>4.17E-11</c:v>
                </c:pt>
                <c:pt idx="162">
                  <c:v>4.24E-11</c:v>
                </c:pt>
                <c:pt idx="163">
                  <c:v>4.27E-11</c:v>
                </c:pt>
                <c:pt idx="164">
                  <c:v>4.29E-11</c:v>
                </c:pt>
                <c:pt idx="165">
                  <c:v>4.27E-11</c:v>
                </c:pt>
                <c:pt idx="166">
                  <c:v>4.24E-11</c:v>
                </c:pt>
                <c:pt idx="167">
                  <c:v>4.23E-11</c:v>
                </c:pt>
                <c:pt idx="168">
                  <c:v>4.21E-11</c:v>
                </c:pt>
                <c:pt idx="169">
                  <c:v>4.19E-11</c:v>
                </c:pt>
                <c:pt idx="170">
                  <c:v>4.17E-11</c:v>
                </c:pt>
                <c:pt idx="171">
                  <c:v>4.19E-11</c:v>
                </c:pt>
                <c:pt idx="172">
                  <c:v>4.20E-11</c:v>
                </c:pt>
                <c:pt idx="173">
                  <c:v>4.19E-11</c:v>
                </c:pt>
                <c:pt idx="174">
                  <c:v>4.18E-11</c:v>
                </c:pt>
                <c:pt idx="175">
                  <c:v>4.19E-11</c:v>
                </c:pt>
                <c:pt idx="176">
                  <c:v>4.18E-11</c:v>
                </c:pt>
                <c:pt idx="177">
                  <c:v>4.19E-11</c:v>
                </c:pt>
                <c:pt idx="178">
                  <c:v>4.19E-11</c:v>
                </c:pt>
                <c:pt idx="179">
                  <c:v>4.22E-11</c:v>
                </c:pt>
                <c:pt idx="180">
                  <c:v>4.25E-11</c:v>
                </c:pt>
                <c:pt idx="181">
                  <c:v>4.33E-11</c:v>
                </c:pt>
                <c:pt idx="182">
                  <c:v>4.40E-11</c:v>
                </c:pt>
                <c:pt idx="183">
                  <c:v>4.50E-11</c:v>
                </c:pt>
                <c:pt idx="184">
                  <c:v>4.58E-11</c:v>
                </c:pt>
                <c:pt idx="185">
                  <c:v>4.67E-11</c:v>
                </c:pt>
                <c:pt idx="186">
                  <c:v>4.77E-11</c:v>
                </c:pt>
                <c:pt idx="187">
                  <c:v>4.88E-11</c:v>
                </c:pt>
                <c:pt idx="188">
                  <c:v>5.01E-11</c:v>
                </c:pt>
                <c:pt idx="189">
                  <c:v>5.18E-11</c:v>
                </c:pt>
                <c:pt idx="190">
                  <c:v>5.33E-11</c:v>
                </c:pt>
                <c:pt idx="191">
                  <c:v>5.53E-11</c:v>
                </c:pt>
                <c:pt idx="192">
                  <c:v>5.71E-11</c:v>
                </c:pt>
                <c:pt idx="193">
                  <c:v>5.88E-11</c:v>
                </c:pt>
                <c:pt idx="194">
                  <c:v>6.02E-11</c:v>
                </c:pt>
                <c:pt idx="195">
                  <c:v>6.14E-11</c:v>
                </c:pt>
                <c:pt idx="196">
                  <c:v>6.19E-11</c:v>
                </c:pt>
                <c:pt idx="197">
                  <c:v>6.21E-11</c:v>
                </c:pt>
                <c:pt idx="198">
                  <c:v>6.18E-11</c:v>
                </c:pt>
                <c:pt idx="199">
                  <c:v>6.08E-11</c:v>
                </c:pt>
                <c:pt idx="200">
                  <c:v>5.94E-11</c:v>
                </c:pt>
                <c:pt idx="201">
                  <c:v>5.75E-11</c:v>
                </c:pt>
                <c:pt idx="202">
                  <c:v>5.55E-11</c:v>
                </c:pt>
                <c:pt idx="203">
                  <c:v>5.28E-11</c:v>
                </c:pt>
                <c:pt idx="204">
                  <c:v>4.98E-11</c:v>
                </c:pt>
                <c:pt idx="205">
                  <c:v>4.65E-11</c:v>
                </c:pt>
                <c:pt idx="206">
                  <c:v>4.35E-11</c:v>
                </c:pt>
                <c:pt idx="207">
                  <c:v>4.04E-11</c:v>
                </c:pt>
                <c:pt idx="208">
                  <c:v>3.72E-11</c:v>
                </c:pt>
                <c:pt idx="209">
                  <c:v>3.44E-11</c:v>
                </c:pt>
                <c:pt idx="210">
                  <c:v>3.16E-11</c:v>
                </c:pt>
                <c:pt idx="211">
                  <c:v>2.92E-11</c:v>
                </c:pt>
                <c:pt idx="212">
                  <c:v>2.71E-11</c:v>
                </c:pt>
                <c:pt idx="213">
                  <c:v>2.53E-11</c:v>
                </c:pt>
                <c:pt idx="214">
                  <c:v>2.36E-11</c:v>
                </c:pt>
                <c:pt idx="215">
                  <c:v>2.21E-11</c:v>
                </c:pt>
                <c:pt idx="216">
                  <c:v>2.08E-11</c:v>
                </c:pt>
                <c:pt idx="217">
                  <c:v>1.95E-11</c:v>
                </c:pt>
                <c:pt idx="218">
                  <c:v>1.86E-11</c:v>
                </c:pt>
                <c:pt idx="219">
                  <c:v>1.76E-11</c:v>
                </c:pt>
                <c:pt idx="220">
                  <c:v>1.68E-11</c:v>
                </c:pt>
                <c:pt idx="221">
                  <c:v>1.60E-11</c:v>
                </c:pt>
                <c:pt idx="222">
                  <c:v>1.53E-11</c:v>
                </c:pt>
                <c:pt idx="223">
                  <c:v>1.48E-11</c:v>
                </c:pt>
                <c:pt idx="224">
                  <c:v>1.43E-11</c:v>
                </c:pt>
                <c:pt idx="225">
                  <c:v>1.38E-11</c:v>
                </c:pt>
                <c:pt idx="226">
                  <c:v>1.33E-11</c:v>
                </c:pt>
                <c:pt idx="227">
                  <c:v>1.29E-11</c:v>
                </c:pt>
                <c:pt idx="228">
                  <c:v>1.25E-11</c:v>
                </c:pt>
                <c:pt idx="229">
                  <c:v>1.21E-11</c:v>
                </c:pt>
                <c:pt idx="230">
                  <c:v>1.19E-11</c:v>
                </c:pt>
                <c:pt idx="231">
                  <c:v>1.16E-11</c:v>
                </c:pt>
                <c:pt idx="232">
                  <c:v>1.13E-11</c:v>
                </c:pt>
                <c:pt idx="233">
                  <c:v>1.10E-11</c:v>
                </c:pt>
                <c:pt idx="234">
                  <c:v>1.07E-11</c:v>
                </c:pt>
                <c:pt idx="235">
                  <c:v>1.06E-11</c:v>
                </c:pt>
                <c:pt idx="236">
                  <c:v>1.03E-11</c:v>
                </c:pt>
                <c:pt idx="237">
                  <c:v>1.00E-11</c:v>
                </c:pt>
                <c:pt idx="238">
                  <c:v>9.86E-12</c:v>
                </c:pt>
                <c:pt idx="239">
                  <c:v>9.69E-12</c:v>
                </c:pt>
                <c:pt idx="240">
                  <c:v>9.45E-12</c:v>
                </c:pt>
                <c:pt idx="241">
                  <c:v>9.30E-12</c:v>
                </c:pt>
                <c:pt idx="242">
                  <c:v>9.19E-12</c:v>
                </c:pt>
                <c:pt idx="243">
                  <c:v>9.04E-12</c:v>
                </c:pt>
                <c:pt idx="244">
                  <c:v>8.91E-12</c:v>
                </c:pt>
                <c:pt idx="245">
                  <c:v>8.77E-12</c:v>
                </c:pt>
                <c:pt idx="246">
                  <c:v>8.66E-12</c:v>
                </c:pt>
                <c:pt idx="247">
                  <c:v>8.56E-12</c:v>
                </c:pt>
                <c:pt idx="248">
                  <c:v>8.48E-12</c:v>
                </c:pt>
                <c:pt idx="249">
                  <c:v>8.33E-12</c:v>
                </c:pt>
                <c:pt idx="250">
                  <c:v>8.24E-12</c:v>
                </c:pt>
                <c:pt idx="251">
                  <c:v>8.21E-12</c:v>
                </c:pt>
                <c:pt idx="252">
                  <c:v>8.16E-12</c:v>
                </c:pt>
                <c:pt idx="253">
                  <c:v>8.06E-12</c:v>
                </c:pt>
                <c:pt idx="254">
                  <c:v>7.96E-12</c:v>
                </c:pt>
                <c:pt idx="255">
                  <c:v>7.93E-12</c:v>
                </c:pt>
                <c:pt idx="256">
                  <c:v>7.86E-12</c:v>
                </c:pt>
                <c:pt idx="257">
                  <c:v>7.79E-12</c:v>
                </c:pt>
                <c:pt idx="258">
                  <c:v>7.74E-12</c:v>
                </c:pt>
                <c:pt idx="259">
                  <c:v>7.73E-12</c:v>
                </c:pt>
                <c:pt idx="260">
                  <c:v>7.67E-12</c:v>
                </c:pt>
                <c:pt idx="261">
                  <c:v>7.59E-12</c:v>
                </c:pt>
                <c:pt idx="262">
                  <c:v>7.51E-12</c:v>
                </c:pt>
                <c:pt idx="263">
                  <c:v>7.49E-12</c:v>
                </c:pt>
                <c:pt idx="264">
                  <c:v>7.47E-12</c:v>
                </c:pt>
                <c:pt idx="265">
                  <c:v>7.47E-12</c:v>
                </c:pt>
                <c:pt idx="266">
                  <c:v>7.45E-12</c:v>
                </c:pt>
                <c:pt idx="267">
                  <c:v>7.42E-12</c:v>
                </c:pt>
                <c:pt idx="268">
                  <c:v>7.41E-12</c:v>
                </c:pt>
                <c:pt idx="269">
                  <c:v>7.39E-12</c:v>
                </c:pt>
                <c:pt idx="270">
                  <c:v>7.37E-12</c:v>
                </c:pt>
                <c:pt idx="271">
                  <c:v>7.34E-12</c:v>
                </c:pt>
                <c:pt idx="272">
                  <c:v>7.28E-12</c:v>
                </c:pt>
                <c:pt idx="273">
                  <c:v>7.25E-12</c:v>
                </c:pt>
                <c:pt idx="274">
                  <c:v>7.22E-12</c:v>
                </c:pt>
                <c:pt idx="275">
                  <c:v>7.22E-12</c:v>
                </c:pt>
                <c:pt idx="276">
                  <c:v>7.20E-12</c:v>
                </c:pt>
                <c:pt idx="277">
                  <c:v>7.19E-12</c:v>
                </c:pt>
                <c:pt idx="278">
                  <c:v>7.20E-12</c:v>
                </c:pt>
                <c:pt idx="279">
                  <c:v>7.13E-12</c:v>
                </c:pt>
                <c:pt idx="280">
                  <c:v>7.11E-12</c:v>
                </c:pt>
                <c:pt idx="281">
                  <c:v>7.11E-12</c:v>
                </c:pt>
                <c:pt idx="282">
                  <c:v>7.10E-12</c:v>
                </c:pt>
                <c:pt idx="283">
                  <c:v>7.13E-12</c:v>
                </c:pt>
                <c:pt idx="284">
                  <c:v>7.05E-12</c:v>
                </c:pt>
                <c:pt idx="285">
                  <c:v>7.01E-12</c:v>
                </c:pt>
                <c:pt idx="286">
                  <c:v>7.04E-12</c:v>
                </c:pt>
                <c:pt idx="287">
                  <c:v>7.03E-12</c:v>
                </c:pt>
                <c:pt idx="288">
                  <c:v>7.04E-12</c:v>
                </c:pt>
                <c:pt idx="289">
                  <c:v>6.99E-12</c:v>
                </c:pt>
                <c:pt idx="290">
                  <c:v>6.94E-12</c:v>
                </c:pt>
                <c:pt idx="291">
                  <c:v>6.95E-12</c:v>
                </c:pt>
                <c:pt idx="292">
                  <c:v>6.95E-12</c:v>
                </c:pt>
                <c:pt idx="293">
                  <c:v>6.96E-12</c:v>
                </c:pt>
                <c:pt idx="294">
                  <c:v>6.96E-12</c:v>
                </c:pt>
                <c:pt idx="295">
                  <c:v>6.95E-12</c:v>
                </c:pt>
                <c:pt idx="296">
                  <c:v>6.90E-12</c:v>
                </c:pt>
                <c:pt idx="297">
                  <c:v>6.88E-12</c:v>
                </c:pt>
                <c:pt idx="298">
                  <c:v>6.89E-12</c:v>
                </c:pt>
                <c:pt idx="299">
                  <c:v>6.89E-12</c:v>
                </c:pt>
                <c:pt idx="300">
                  <c:v>6.92E-12</c:v>
                </c:pt>
                <c:pt idx="301">
                  <c:v>6.91E-12</c:v>
                </c:pt>
                <c:pt idx="302">
                  <c:v>6.87E-12</c:v>
                </c:pt>
                <c:pt idx="303">
                  <c:v>6.85E-12</c:v>
                </c:pt>
                <c:pt idx="304">
                  <c:v>6.82E-12</c:v>
                </c:pt>
                <c:pt idx="305">
                  <c:v>6.82E-12</c:v>
                </c:pt>
                <c:pt idx="306">
                  <c:v>6.76E-12</c:v>
                </c:pt>
                <c:pt idx="307">
                  <c:v>6.76E-12</c:v>
                </c:pt>
                <c:pt idx="308">
                  <c:v>6.76E-12</c:v>
                </c:pt>
                <c:pt idx="309">
                  <c:v>6.76E-12</c:v>
                </c:pt>
                <c:pt idx="310">
                  <c:v>6.68E-12</c:v>
                </c:pt>
                <c:pt idx="311">
                  <c:v>6.70E-12</c:v>
                </c:pt>
                <c:pt idx="312">
                  <c:v>6.72E-12</c:v>
                </c:pt>
                <c:pt idx="313">
                  <c:v>6.69E-12</c:v>
                </c:pt>
                <c:pt idx="314">
                  <c:v>6.63E-12</c:v>
                </c:pt>
                <c:pt idx="315">
                  <c:v>6.65E-12</c:v>
                </c:pt>
                <c:pt idx="316">
                  <c:v>6.64E-12</c:v>
                </c:pt>
                <c:pt idx="317">
                  <c:v>6.67E-12</c:v>
                </c:pt>
                <c:pt idx="318">
                  <c:v>6.57E-12</c:v>
                </c:pt>
                <c:pt idx="319">
                  <c:v>6.56E-12</c:v>
                </c:pt>
                <c:pt idx="320">
                  <c:v>6.59E-12</c:v>
                </c:pt>
                <c:pt idx="321">
                  <c:v>6.56E-12</c:v>
                </c:pt>
                <c:pt idx="322">
                  <c:v>6.51E-12</c:v>
                </c:pt>
                <c:pt idx="323">
                  <c:v>6.53E-12</c:v>
                </c:pt>
                <c:pt idx="324">
                  <c:v>6.53E-12</c:v>
                </c:pt>
                <c:pt idx="325">
                  <c:v>6.50E-12</c:v>
                </c:pt>
                <c:pt idx="326">
                  <c:v>6.45E-12</c:v>
                </c:pt>
                <c:pt idx="327">
                  <c:v>6.45E-12</c:v>
                </c:pt>
                <c:pt idx="328">
                  <c:v>6.49E-12</c:v>
                </c:pt>
                <c:pt idx="329">
                  <c:v>6.47E-12</c:v>
                </c:pt>
                <c:pt idx="330">
                  <c:v>6.39E-12</c:v>
                </c:pt>
                <c:pt idx="331">
                  <c:v>6.43E-12</c:v>
                </c:pt>
                <c:pt idx="332">
                  <c:v>6.45E-12</c:v>
                </c:pt>
                <c:pt idx="333">
                  <c:v>6.39E-12</c:v>
                </c:pt>
                <c:pt idx="334">
                  <c:v>6.35E-12</c:v>
                </c:pt>
                <c:pt idx="335">
                  <c:v>6.37E-12</c:v>
                </c:pt>
                <c:pt idx="336">
                  <c:v>6.38E-12</c:v>
                </c:pt>
                <c:pt idx="337">
                  <c:v>6.34E-12</c:v>
                </c:pt>
                <c:pt idx="338">
                  <c:v>6.35E-12</c:v>
                </c:pt>
                <c:pt idx="339">
                  <c:v>6.37E-12</c:v>
                </c:pt>
                <c:pt idx="340">
                  <c:v>6.34E-12</c:v>
                </c:pt>
                <c:pt idx="341">
                  <c:v>6.31E-12</c:v>
                </c:pt>
                <c:pt idx="342">
                  <c:v>6.36E-12</c:v>
                </c:pt>
                <c:pt idx="343">
                  <c:v>6.32E-12</c:v>
                </c:pt>
                <c:pt idx="344">
                  <c:v>6.30E-12</c:v>
                </c:pt>
                <c:pt idx="345">
                  <c:v>6.31E-12</c:v>
                </c:pt>
                <c:pt idx="346">
                  <c:v>6.33E-12</c:v>
                </c:pt>
                <c:pt idx="347">
                  <c:v>6.27E-12</c:v>
                </c:pt>
                <c:pt idx="348">
                  <c:v>6.31E-12</c:v>
                </c:pt>
                <c:pt idx="349">
                  <c:v>6.31E-12</c:v>
                </c:pt>
                <c:pt idx="350">
                  <c:v>6.30E-12</c:v>
                </c:pt>
                <c:pt idx="351">
                  <c:v>6.24E-12</c:v>
                </c:pt>
                <c:pt idx="352">
                  <c:v>6.27E-12</c:v>
                </c:pt>
                <c:pt idx="353">
                  <c:v>6.29E-12</c:v>
                </c:pt>
                <c:pt idx="354">
                  <c:v>6.27E-12</c:v>
                </c:pt>
                <c:pt idx="355">
                  <c:v>6.24E-12</c:v>
                </c:pt>
                <c:pt idx="356">
                  <c:v>6.27E-12</c:v>
                </c:pt>
                <c:pt idx="357">
                  <c:v>6.28E-12</c:v>
                </c:pt>
                <c:pt idx="358">
                  <c:v>6.23E-12</c:v>
                </c:pt>
                <c:pt idx="359">
                  <c:v>6.25E-12</c:v>
                </c:pt>
                <c:pt idx="360">
                  <c:v>6.26E-12</c:v>
                </c:pt>
                <c:pt idx="361">
                  <c:v>6.29E-12</c:v>
                </c:pt>
                <c:pt idx="362">
                  <c:v>6.24E-12</c:v>
                </c:pt>
                <c:pt idx="363">
                  <c:v>6.25E-12</c:v>
                </c:pt>
                <c:pt idx="364">
                  <c:v>6.28E-12</c:v>
                </c:pt>
                <c:pt idx="365">
                  <c:v>6.24E-12</c:v>
                </c:pt>
                <c:pt idx="366">
                  <c:v>6.22E-12</c:v>
                </c:pt>
                <c:pt idx="367">
                  <c:v>6.25E-12</c:v>
                </c:pt>
                <c:pt idx="368">
                  <c:v>6.26E-12</c:v>
                </c:pt>
                <c:pt idx="369">
                  <c:v>6.22E-12</c:v>
                </c:pt>
                <c:pt idx="370">
                  <c:v>6.22E-12</c:v>
                </c:pt>
                <c:pt idx="371">
                  <c:v>6.23E-12</c:v>
                </c:pt>
                <c:pt idx="372">
                  <c:v>6.25E-12</c:v>
                </c:pt>
                <c:pt idx="373">
                  <c:v>6.21E-12</c:v>
                </c:pt>
                <c:pt idx="374">
                  <c:v>6.20E-12</c:v>
                </c:pt>
                <c:pt idx="375">
                  <c:v>6.23E-12</c:v>
                </c:pt>
                <c:pt idx="376">
                  <c:v>6.24E-12</c:v>
                </c:pt>
                <c:pt idx="377">
                  <c:v>6.19E-12</c:v>
                </c:pt>
                <c:pt idx="378">
                  <c:v>6.18E-12</c:v>
                </c:pt>
                <c:pt idx="379">
                  <c:v>6.19E-12</c:v>
                </c:pt>
                <c:pt idx="380">
                  <c:v>6.21E-12</c:v>
                </c:pt>
                <c:pt idx="381">
                  <c:v>6.14E-12</c:v>
                </c:pt>
                <c:pt idx="382">
                  <c:v>6.17E-12</c:v>
                </c:pt>
                <c:pt idx="383">
                  <c:v>6.18E-12</c:v>
                </c:pt>
                <c:pt idx="384">
                  <c:v>6.13E-12</c:v>
                </c:pt>
                <c:pt idx="385">
                  <c:v>6.16E-12</c:v>
                </c:pt>
                <c:pt idx="386">
                  <c:v>6.20E-12</c:v>
                </c:pt>
                <c:pt idx="387">
                  <c:v>6.16E-12</c:v>
                </c:pt>
                <c:pt idx="388">
                  <c:v>6.14E-12</c:v>
                </c:pt>
                <c:pt idx="389">
                  <c:v>6.18E-12</c:v>
                </c:pt>
                <c:pt idx="390">
                  <c:v>6.17E-12</c:v>
                </c:pt>
                <c:pt idx="391">
                  <c:v>6.16E-12</c:v>
                </c:pt>
                <c:pt idx="392">
                  <c:v>6.17E-12</c:v>
                </c:pt>
                <c:pt idx="393">
                  <c:v>6.17E-12</c:v>
                </c:pt>
                <c:pt idx="394">
                  <c:v>6.14E-12</c:v>
                </c:pt>
                <c:pt idx="395">
                  <c:v>6.16E-12</c:v>
                </c:pt>
                <c:pt idx="396">
                  <c:v>6.18E-12</c:v>
                </c:pt>
                <c:pt idx="397">
                  <c:v>6.14E-12</c:v>
                </c:pt>
                <c:pt idx="398">
                  <c:v>6.16E-12</c:v>
                </c:pt>
                <c:pt idx="399">
                  <c:v>6.16E-12</c:v>
                </c:pt>
                <c:pt idx="400">
                  <c:v>6.11E-12</c:v>
                </c:pt>
                <c:pt idx="401">
                  <c:v>6.15E-12</c:v>
                </c:pt>
              </c:strCache>
            </c:strRef>
          </c:xVal>
          <c:yVal>
            <c:numRef>
              <c:f>rpo1_rga_NMP_17i5mL!$C:$C</c:f>
              <c:numCache>
                <c:formatCode>General</c:formatCode>
                <c:ptCount val="65536"/>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numCache>
            </c:numRef>
          </c:yVal>
          <c:smooth val="0"/>
          <c:extLst>
            <c:ext xmlns:c16="http://schemas.microsoft.com/office/drawing/2014/chart" uri="{C3380CC4-5D6E-409C-BE32-E72D297353CC}">
              <c16:uniqueId val="{00000001-C914-1745-BFBF-FE59D880CC5E}"/>
            </c:ext>
          </c:extLst>
        </c:ser>
        <c:dLbls>
          <c:showLegendKey val="0"/>
          <c:showVal val="0"/>
          <c:showCatName val="0"/>
          <c:showSerName val="0"/>
          <c:showPercent val="0"/>
          <c:showBubbleSize val="0"/>
        </c:dLbls>
        <c:axId val="1712639920"/>
        <c:axId val="1"/>
      </c:scatterChart>
      <c:valAx>
        <c:axId val="1712639920"/>
        <c:scaling>
          <c:orientation val="minMax"/>
          <c:max val="40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9.0000000000000051E-10"/>
          <c:min val="1.0000000000000006E-11"/>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9920"/>
        <c:crosses val="autoZero"/>
        <c:crossBetween val="midCat"/>
        <c:majorUnit val="2.0000000000000011E-1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Mass: 2 amu (He)</a:t>
            </a:r>
          </a:p>
        </c:rich>
      </c:tx>
      <c:layout>
        <c:manualLayout>
          <c:xMode val="edge"/>
          <c:yMode val="edge"/>
          <c:x val="0.28830974136165988"/>
          <c:y val="0"/>
        </c:manualLayout>
      </c:layout>
      <c:overlay val="0"/>
    </c:title>
    <c:autoTitleDeleted val="0"/>
    <c:plotArea>
      <c:layout>
        <c:manualLayout>
          <c:layoutTarget val="inner"/>
          <c:xMode val="edge"/>
          <c:yMode val="edge"/>
          <c:x val="0.18734778580178579"/>
          <c:y val="0.12447108603667137"/>
          <c:w val="0.73402726928856232"/>
          <c:h val="0.7119304110258432"/>
        </c:manualLayout>
      </c:layout>
      <c:scatterChart>
        <c:scatterStyle val="lineMarker"/>
        <c:varyColors val="0"/>
        <c:ser>
          <c:idx val="1"/>
          <c:order val="0"/>
          <c:spPr>
            <a:ln w="38100">
              <a:solidFill>
                <a:srgbClr val="7030A0"/>
              </a:solidFill>
            </a:ln>
          </c:spPr>
          <c:marker>
            <c:symbol val="none"/>
          </c:marker>
          <c:xVal>
            <c:strRef>
              <c:f>rpo1_rga_NMP_17i5mL!$C:$C</c:f>
              <c:strCache>
                <c:ptCount val="402"/>
                <c:pt idx="7">
                  <c:v>Time Absolute (Date_Time)</c:v>
                </c:pt>
                <c:pt idx="8">
                  <c:v>03/06/2020_15:53:10.352</c:v>
                </c:pt>
                <c:pt idx="9">
                  <c:v>03/06/2020_15:53:19.371</c:v>
                </c:pt>
                <c:pt idx="10">
                  <c:v>03/06/2020_15:53:28.390</c:v>
                </c:pt>
                <c:pt idx="11">
                  <c:v>03/06/2020_15:53:37.409</c:v>
                </c:pt>
                <c:pt idx="12">
                  <c:v>03/06/2020_15:53:46.428</c:v>
                </c:pt>
                <c:pt idx="13">
                  <c:v>03/06/2020_15:53:55.447</c:v>
                </c:pt>
                <c:pt idx="14">
                  <c:v>03/06/2020_15:54:04.466</c:v>
                </c:pt>
                <c:pt idx="15">
                  <c:v>03/06/2020_15:54:13.485</c:v>
                </c:pt>
                <c:pt idx="16">
                  <c:v>03/06/2020_15:54:22.504</c:v>
                </c:pt>
                <c:pt idx="17">
                  <c:v>03/06/2020_15:54:31.523</c:v>
                </c:pt>
                <c:pt idx="18">
                  <c:v>03/06/2020_15:54:40.542</c:v>
                </c:pt>
                <c:pt idx="19">
                  <c:v>03/06/2020_15:54:49.561</c:v>
                </c:pt>
                <c:pt idx="20">
                  <c:v>03/06/2020_15:54:58.580</c:v>
                </c:pt>
                <c:pt idx="21">
                  <c:v>03/06/2020_15:55:07.599</c:v>
                </c:pt>
                <c:pt idx="22">
                  <c:v>03/06/2020_15:55:16.618</c:v>
                </c:pt>
                <c:pt idx="23">
                  <c:v>03/06/2020_15:55:25.637</c:v>
                </c:pt>
                <c:pt idx="24">
                  <c:v>03/06/2020_15:55:34.656</c:v>
                </c:pt>
                <c:pt idx="25">
                  <c:v>03/06/2020_15:55:43.675</c:v>
                </c:pt>
                <c:pt idx="26">
                  <c:v>03/06/2020_15:55:52.694</c:v>
                </c:pt>
                <c:pt idx="27">
                  <c:v>03/06/2020_15:56:01.713</c:v>
                </c:pt>
                <c:pt idx="28">
                  <c:v>03/06/2020_15:56:10.732</c:v>
                </c:pt>
                <c:pt idx="29">
                  <c:v>03/06/2020_15:56:19.751</c:v>
                </c:pt>
                <c:pt idx="30">
                  <c:v>03/06/2020_15:56:28.770</c:v>
                </c:pt>
                <c:pt idx="31">
                  <c:v>03/06/2020_15:56:37.789</c:v>
                </c:pt>
                <c:pt idx="32">
                  <c:v>03/06/2020_15:56:46.808</c:v>
                </c:pt>
                <c:pt idx="33">
                  <c:v>03/06/2020_15:56:55.827</c:v>
                </c:pt>
                <c:pt idx="34">
                  <c:v>03/06/2020_15:57:04.846</c:v>
                </c:pt>
                <c:pt idx="35">
                  <c:v>03/06/2020_15:57:13.865</c:v>
                </c:pt>
                <c:pt idx="36">
                  <c:v>03/06/2020_15:57:22.884</c:v>
                </c:pt>
                <c:pt idx="37">
                  <c:v>03/06/2020_15:57:31.903</c:v>
                </c:pt>
                <c:pt idx="38">
                  <c:v>03/06/2020_15:57:40.922</c:v>
                </c:pt>
                <c:pt idx="39">
                  <c:v>03/06/2020_15:57:49.941</c:v>
                </c:pt>
                <c:pt idx="40">
                  <c:v>03/06/2020_15:57:58.960</c:v>
                </c:pt>
                <c:pt idx="41">
                  <c:v>03/06/2020_15:58:07.979</c:v>
                </c:pt>
                <c:pt idx="42">
                  <c:v>03/06/2020_15:58:16.998</c:v>
                </c:pt>
                <c:pt idx="43">
                  <c:v>03/06/2020_15:58:26.17</c:v>
                </c:pt>
                <c:pt idx="44">
                  <c:v>03/06/2020_15:58:35.36</c:v>
                </c:pt>
                <c:pt idx="45">
                  <c:v>03/06/2020_15:58:44.55</c:v>
                </c:pt>
                <c:pt idx="46">
                  <c:v>03/06/2020_15:58:53.74</c:v>
                </c:pt>
                <c:pt idx="47">
                  <c:v>03/06/2020_15:59:02.93</c:v>
                </c:pt>
                <c:pt idx="48">
                  <c:v>03/06/2020_15:59:11.112</c:v>
                </c:pt>
                <c:pt idx="49">
                  <c:v>03/06/2020_15:59:20.131</c:v>
                </c:pt>
                <c:pt idx="50">
                  <c:v>03/06/2020_15:59:29.150</c:v>
                </c:pt>
                <c:pt idx="51">
                  <c:v>03/06/2020_15:59:38.169</c:v>
                </c:pt>
                <c:pt idx="52">
                  <c:v>03/06/2020_15:59:47.188</c:v>
                </c:pt>
                <c:pt idx="53">
                  <c:v>03/06/2020_15:59:56.207</c:v>
                </c:pt>
                <c:pt idx="54">
                  <c:v>03/06/2020_16:00:05.226</c:v>
                </c:pt>
                <c:pt idx="55">
                  <c:v>03/06/2020_16:00:14.245</c:v>
                </c:pt>
                <c:pt idx="56">
                  <c:v>03/06/2020_16:00:23.264</c:v>
                </c:pt>
                <c:pt idx="57">
                  <c:v>03/06/2020_16:00:32.283</c:v>
                </c:pt>
                <c:pt idx="58">
                  <c:v>03/06/2020_16:00:41.302</c:v>
                </c:pt>
                <c:pt idx="59">
                  <c:v>03/06/2020_16:00:50.321</c:v>
                </c:pt>
                <c:pt idx="60">
                  <c:v>03/06/2020_16:00:59.340</c:v>
                </c:pt>
                <c:pt idx="61">
                  <c:v>03/06/2020_16:01:08.359</c:v>
                </c:pt>
                <c:pt idx="62">
                  <c:v>03/06/2020_16:01:17.378</c:v>
                </c:pt>
                <c:pt idx="63">
                  <c:v>03/06/2020_16:01:26.397</c:v>
                </c:pt>
                <c:pt idx="64">
                  <c:v>03/06/2020_16:01:35.416</c:v>
                </c:pt>
                <c:pt idx="65">
                  <c:v>03/06/2020_16:01:44.435</c:v>
                </c:pt>
                <c:pt idx="66">
                  <c:v>03/06/2020_16:01:53.454</c:v>
                </c:pt>
                <c:pt idx="67">
                  <c:v>03/06/2020_16:02:02.473</c:v>
                </c:pt>
                <c:pt idx="68">
                  <c:v>03/06/2020_16:02:11.492</c:v>
                </c:pt>
                <c:pt idx="69">
                  <c:v>03/06/2020_16:02:20.511</c:v>
                </c:pt>
                <c:pt idx="70">
                  <c:v>03/06/2020_16:02:29.530</c:v>
                </c:pt>
                <c:pt idx="71">
                  <c:v>03/06/2020_16:02:38.549</c:v>
                </c:pt>
                <c:pt idx="72">
                  <c:v>03/06/2020_16:02:47.568</c:v>
                </c:pt>
                <c:pt idx="73">
                  <c:v>03/06/2020_16:02:56.587</c:v>
                </c:pt>
                <c:pt idx="74">
                  <c:v>03/06/2020_16:03:05.606</c:v>
                </c:pt>
                <c:pt idx="75">
                  <c:v>03/06/2020_16:03:14.625</c:v>
                </c:pt>
                <c:pt idx="76">
                  <c:v>03/06/2020_16:03:23.644</c:v>
                </c:pt>
                <c:pt idx="77">
                  <c:v>03/06/2020_16:03:32.663</c:v>
                </c:pt>
                <c:pt idx="78">
                  <c:v>03/06/2020_16:03:41.682</c:v>
                </c:pt>
                <c:pt idx="79">
                  <c:v>03/06/2020_16:03:50.701</c:v>
                </c:pt>
                <c:pt idx="80">
                  <c:v>03/06/2020_16:03:59.720</c:v>
                </c:pt>
                <c:pt idx="81">
                  <c:v>03/06/2020_16:04:08.739</c:v>
                </c:pt>
                <c:pt idx="82">
                  <c:v>03/06/2020_16:04:17.758</c:v>
                </c:pt>
                <c:pt idx="83">
                  <c:v>03/06/2020_16:04:26.777</c:v>
                </c:pt>
                <c:pt idx="84">
                  <c:v>03/06/2020_16:04:35.796</c:v>
                </c:pt>
                <c:pt idx="85">
                  <c:v>03/06/2020_16:04:44.815</c:v>
                </c:pt>
                <c:pt idx="86">
                  <c:v>03/06/2020_16:04:53.834</c:v>
                </c:pt>
                <c:pt idx="87">
                  <c:v>03/06/2020_16:05:02.853</c:v>
                </c:pt>
                <c:pt idx="88">
                  <c:v>03/06/2020_16:05:11.872</c:v>
                </c:pt>
                <c:pt idx="89">
                  <c:v>03/06/2020_16:05:20.891</c:v>
                </c:pt>
                <c:pt idx="90">
                  <c:v>03/06/2020_16:05:29.910</c:v>
                </c:pt>
                <c:pt idx="91">
                  <c:v>03/06/2020_16:05:38.929</c:v>
                </c:pt>
                <c:pt idx="92">
                  <c:v>03/06/2020_16:05:47.948</c:v>
                </c:pt>
                <c:pt idx="93">
                  <c:v>03/06/2020_16:05:56.967</c:v>
                </c:pt>
                <c:pt idx="94">
                  <c:v>03/06/2020_16:06:05.986</c:v>
                </c:pt>
                <c:pt idx="95">
                  <c:v>03/06/2020_16:06:15.5</c:v>
                </c:pt>
                <c:pt idx="96">
                  <c:v>03/06/2020_16:06:24.24</c:v>
                </c:pt>
                <c:pt idx="97">
                  <c:v>03/06/2020_16:06:33.43</c:v>
                </c:pt>
                <c:pt idx="98">
                  <c:v>03/06/2020_16:06:42.62</c:v>
                </c:pt>
                <c:pt idx="99">
                  <c:v>03/06/2020_16:06:51.81</c:v>
                </c:pt>
                <c:pt idx="100">
                  <c:v>03/06/2020_16:07:00.100</c:v>
                </c:pt>
                <c:pt idx="101">
                  <c:v>03/06/2020_16:07:09.119</c:v>
                </c:pt>
                <c:pt idx="102">
                  <c:v>03/06/2020_16:07:18.138</c:v>
                </c:pt>
                <c:pt idx="103">
                  <c:v>03/06/2020_16:07:27.157</c:v>
                </c:pt>
                <c:pt idx="104">
                  <c:v>03/06/2020_16:07:36.176</c:v>
                </c:pt>
                <c:pt idx="105">
                  <c:v>03/06/2020_16:07:45.195</c:v>
                </c:pt>
                <c:pt idx="106">
                  <c:v>03/06/2020_16:07:54.214</c:v>
                </c:pt>
                <c:pt idx="107">
                  <c:v>03/06/2020_16:08:03.233</c:v>
                </c:pt>
                <c:pt idx="108">
                  <c:v>03/06/2020_16:08:12.252</c:v>
                </c:pt>
                <c:pt idx="109">
                  <c:v>03/06/2020_16:08:21.271</c:v>
                </c:pt>
                <c:pt idx="110">
                  <c:v>03/06/2020_16:08:30.290</c:v>
                </c:pt>
                <c:pt idx="111">
                  <c:v>03/06/2020_16:08:39.309</c:v>
                </c:pt>
                <c:pt idx="112">
                  <c:v>03/06/2020_16:08:48.328</c:v>
                </c:pt>
                <c:pt idx="113">
                  <c:v>03/06/2020_16:08:57.347</c:v>
                </c:pt>
                <c:pt idx="114">
                  <c:v>03/06/2020_16:09:06.366</c:v>
                </c:pt>
                <c:pt idx="115">
                  <c:v>03/06/2020_16:09:15.385</c:v>
                </c:pt>
                <c:pt idx="116">
                  <c:v>03/06/2020_16:09:24.404</c:v>
                </c:pt>
                <c:pt idx="117">
                  <c:v>03/06/2020_16:09:33.423</c:v>
                </c:pt>
                <c:pt idx="118">
                  <c:v>03/06/2020_16:09:42.442</c:v>
                </c:pt>
                <c:pt idx="119">
                  <c:v>03/06/2020_16:09:51.461</c:v>
                </c:pt>
                <c:pt idx="120">
                  <c:v>03/06/2020_16:10:00.480</c:v>
                </c:pt>
                <c:pt idx="121">
                  <c:v>03/06/2020_16:10:09.499</c:v>
                </c:pt>
                <c:pt idx="122">
                  <c:v>03/06/2020_16:10:18.518</c:v>
                </c:pt>
                <c:pt idx="123">
                  <c:v>03/06/2020_16:10:27.537</c:v>
                </c:pt>
                <c:pt idx="124">
                  <c:v>03/06/2020_16:10:36.556</c:v>
                </c:pt>
                <c:pt idx="125">
                  <c:v>03/06/2020_16:10:45.575</c:v>
                </c:pt>
                <c:pt idx="126">
                  <c:v>03/06/2020_16:10:54.594</c:v>
                </c:pt>
                <c:pt idx="127">
                  <c:v>03/06/2020_16:11:03.613</c:v>
                </c:pt>
                <c:pt idx="128">
                  <c:v>03/06/2020_16:11:12.632</c:v>
                </c:pt>
                <c:pt idx="129">
                  <c:v>03/06/2020_16:11:21.651</c:v>
                </c:pt>
                <c:pt idx="130">
                  <c:v>03/06/2020_16:11:30.670</c:v>
                </c:pt>
                <c:pt idx="131">
                  <c:v>03/06/2020_16:11:39.689</c:v>
                </c:pt>
                <c:pt idx="132">
                  <c:v>03/06/2020_16:11:48.708</c:v>
                </c:pt>
                <c:pt idx="133">
                  <c:v>03/06/2020_16:11:57.727</c:v>
                </c:pt>
                <c:pt idx="134">
                  <c:v>03/06/2020_16:12:06.746</c:v>
                </c:pt>
                <c:pt idx="135">
                  <c:v>03/06/2020_16:12:15.765</c:v>
                </c:pt>
                <c:pt idx="136">
                  <c:v>03/06/2020_16:12:24.784</c:v>
                </c:pt>
                <c:pt idx="137">
                  <c:v>03/06/2020_16:12:33.803</c:v>
                </c:pt>
                <c:pt idx="138">
                  <c:v>03/06/2020_16:12:42.822</c:v>
                </c:pt>
                <c:pt idx="139">
                  <c:v>03/06/2020_16:12:51.841</c:v>
                </c:pt>
                <c:pt idx="140">
                  <c:v>03/06/2020_16:13:00.860</c:v>
                </c:pt>
                <c:pt idx="141">
                  <c:v>03/06/2020_16:13:09.879</c:v>
                </c:pt>
                <c:pt idx="142">
                  <c:v>03/06/2020_16:13:18.898</c:v>
                </c:pt>
                <c:pt idx="143">
                  <c:v>03/06/2020_16:13:27.917</c:v>
                </c:pt>
                <c:pt idx="144">
                  <c:v>03/06/2020_16:13:36.936</c:v>
                </c:pt>
                <c:pt idx="145">
                  <c:v>03/06/2020_16:13:45.955</c:v>
                </c:pt>
                <c:pt idx="146">
                  <c:v>03/06/2020_16:13:54.974</c:v>
                </c:pt>
                <c:pt idx="147">
                  <c:v>03/06/2020_16:14:03.993</c:v>
                </c:pt>
                <c:pt idx="148">
                  <c:v>03/06/2020_16:14:13.12</c:v>
                </c:pt>
                <c:pt idx="149">
                  <c:v>03/06/2020_16:14:22.31</c:v>
                </c:pt>
                <c:pt idx="150">
                  <c:v>03/06/2020_16:14:31.50</c:v>
                </c:pt>
                <c:pt idx="151">
                  <c:v>03/06/2020_16:14:40.69</c:v>
                </c:pt>
                <c:pt idx="152">
                  <c:v>03/06/2020_16:14:49.88</c:v>
                </c:pt>
                <c:pt idx="153">
                  <c:v>03/06/2020_16:14:58.107</c:v>
                </c:pt>
                <c:pt idx="154">
                  <c:v>03/06/2020_16:15:07.126</c:v>
                </c:pt>
                <c:pt idx="155">
                  <c:v>03/06/2020_16:15:16.145</c:v>
                </c:pt>
                <c:pt idx="156">
                  <c:v>03/06/2020_16:15:25.164</c:v>
                </c:pt>
                <c:pt idx="157">
                  <c:v>03/06/2020_16:15:34.183</c:v>
                </c:pt>
                <c:pt idx="158">
                  <c:v>03/06/2020_16:15:43.202</c:v>
                </c:pt>
                <c:pt idx="159">
                  <c:v>03/06/2020_16:15:52.221</c:v>
                </c:pt>
                <c:pt idx="160">
                  <c:v>03/06/2020_16:16:01.240</c:v>
                </c:pt>
                <c:pt idx="161">
                  <c:v>03/06/2020_16:16:10.259</c:v>
                </c:pt>
                <c:pt idx="162">
                  <c:v>03/06/2020_16:16:19.278</c:v>
                </c:pt>
                <c:pt idx="163">
                  <c:v>03/06/2020_16:16:28.297</c:v>
                </c:pt>
                <c:pt idx="164">
                  <c:v>03/06/2020_16:16:37.316</c:v>
                </c:pt>
                <c:pt idx="165">
                  <c:v>03/06/2020_16:16:46.335</c:v>
                </c:pt>
                <c:pt idx="166">
                  <c:v>03/06/2020_16:16:55.354</c:v>
                </c:pt>
                <c:pt idx="167">
                  <c:v>03/06/2020_16:17:04.373</c:v>
                </c:pt>
                <c:pt idx="168">
                  <c:v>03/06/2020_16:17:13.392</c:v>
                </c:pt>
                <c:pt idx="169">
                  <c:v>03/06/2020_16:17:22.411</c:v>
                </c:pt>
                <c:pt idx="170">
                  <c:v>03/06/2020_16:17:31.430</c:v>
                </c:pt>
                <c:pt idx="171">
                  <c:v>03/06/2020_16:17:40.449</c:v>
                </c:pt>
                <c:pt idx="172">
                  <c:v>03/06/2020_16:17:49.468</c:v>
                </c:pt>
                <c:pt idx="173">
                  <c:v>03/06/2020_16:17:58.487</c:v>
                </c:pt>
                <c:pt idx="174">
                  <c:v>03/06/2020_16:18:07.506</c:v>
                </c:pt>
                <c:pt idx="175">
                  <c:v>03/06/2020_16:18:16.525</c:v>
                </c:pt>
                <c:pt idx="176">
                  <c:v>03/06/2020_16:18:25.544</c:v>
                </c:pt>
                <c:pt idx="177">
                  <c:v>03/06/2020_16:18:34.563</c:v>
                </c:pt>
                <c:pt idx="178">
                  <c:v>03/06/2020_16:18:43.582</c:v>
                </c:pt>
                <c:pt idx="179">
                  <c:v>03/06/2020_16:18:52.601</c:v>
                </c:pt>
                <c:pt idx="180">
                  <c:v>03/06/2020_16:19:01.620</c:v>
                </c:pt>
                <c:pt idx="181">
                  <c:v>03/06/2020_16:19:10.639</c:v>
                </c:pt>
                <c:pt idx="182">
                  <c:v>03/06/2020_16:19:19.658</c:v>
                </c:pt>
                <c:pt idx="183">
                  <c:v>03/06/2020_16:19:28.677</c:v>
                </c:pt>
                <c:pt idx="184">
                  <c:v>03/06/2020_16:19:37.696</c:v>
                </c:pt>
                <c:pt idx="185">
                  <c:v>03/06/2020_16:19:46.715</c:v>
                </c:pt>
                <c:pt idx="186">
                  <c:v>03/06/2020_16:19:55.734</c:v>
                </c:pt>
                <c:pt idx="187">
                  <c:v>03/06/2020_16:20:04.753</c:v>
                </c:pt>
                <c:pt idx="188">
                  <c:v>03/06/2020_16:20:13.772</c:v>
                </c:pt>
                <c:pt idx="189">
                  <c:v>03/06/2020_16:20:22.791</c:v>
                </c:pt>
                <c:pt idx="190">
                  <c:v>03/06/2020_16:20:31.810</c:v>
                </c:pt>
                <c:pt idx="191">
                  <c:v>03/06/2020_16:20:40.829</c:v>
                </c:pt>
                <c:pt idx="192">
                  <c:v>03/06/2020_16:20:49.848</c:v>
                </c:pt>
                <c:pt idx="193">
                  <c:v>03/06/2020_16:20:58.867</c:v>
                </c:pt>
                <c:pt idx="194">
                  <c:v>03/06/2020_16:21:07.886</c:v>
                </c:pt>
                <c:pt idx="195">
                  <c:v>03/06/2020_16:21:16.905</c:v>
                </c:pt>
                <c:pt idx="196">
                  <c:v>03/06/2020_16:21:25.924</c:v>
                </c:pt>
                <c:pt idx="197">
                  <c:v>03/06/2020_16:21:34.943</c:v>
                </c:pt>
                <c:pt idx="198">
                  <c:v>03/06/2020_16:21:43.962</c:v>
                </c:pt>
                <c:pt idx="199">
                  <c:v>03/06/2020_16:21:52.981</c:v>
                </c:pt>
                <c:pt idx="200">
                  <c:v>03/06/2020_16:22:02.0</c:v>
                </c:pt>
                <c:pt idx="201">
                  <c:v>03/06/2020_16:22:11.19</c:v>
                </c:pt>
                <c:pt idx="202">
                  <c:v>03/06/2020_16:22:20.38</c:v>
                </c:pt>
                <c:pt idx="203">
                  <c:v>03/06/2020_16:22:29.57</c:v>
                </c:pt>
                <c:pt idx="204">
                  <c:v>03/06/2020_16:22:38.76</c:v>
                </c:pt>
                <c:pt idx="205">
                  <c:v>03/06/2020_16:22:47.95</c:v>
                </c:pt>
                <c:pt idx="206">
                  <c:v>03/06/2020_16:22:56.114</c:v>
                </c:pt>
                <c:pt idx="207">
                  <c:v>03/06/2020_16:23:05.133</c:v>
                </c:pt>
                <c:pt idx="208">
                  <c:v>03/06/2020_16:23:14.152</c:v>
                </c:pt>
                <c:pt idx="209">
                  <c:v>03/06/2020_16:23:23.171</c:v>
                </c:pt>
                <c:pt idx="210">
                  <c:v>03/06/2020_16:23:32.190</c:v>
                </c:pt>
                <c:pt idx="211">
                  <c:v>03/06/2020_16:23:41.209</c:v>
                </c:pt>
                <c:pt idx="212">
                  <c:v>03/06/2020_16:23:50.228</c:v>
                </c:pt>
                <c:pt idx="213">
                  <c:v>03/06/2020_16:23:59.247</c:v>
                </c:pt>
                <c:pt idx="214">
                  <c:v>03/06/2020_16:24:08.266</c:v>
                </c:pt>
                <c:pt idx="215">
                  <c:v>03/06/2020_16:24:17.285</c:v>
                </c:pt>
                <c:pt idx="216">
                  <c:v>03/06/2020_16:24:26.304</c:v>
                </c:pt>
                <c:pt idx="217">
                  <c:v>03/06/2020_16:24:35.323</c:v>
                </c:pt>
                <c:pt idx="218">
                  <c:v>03/06/2020_16:24:44.342</c:v>
                </c:pt>
                <c:pt idx="219">
                  <c:v>03/06/2020_16:24:53.361</c:v>
                </c:pt>
                <c:pt idx="220">
                  <c:v>03/06/2020_16:25:02.380</c:v>
                </c:pt>
                <c:pt idx="221">
                  <c:v>03/06/2020_16:25:11.399</c:v>
                </c:pt>
                <c:pt idx="222">
                  <c:v>03/06/2020_16:25:20.418</c:v>
                </c:pt>
                <c:pt idx="223">
                  <c:v>03/06/2020_16:25:29.437</c:v>
                </c:pt>
                <c:pt idx="224">
                  <c:v>03/06/2020_16:25:38.456</c:v>
                </c:pt>
                <c:pt idx="225">
                  <c:v>03/06/2020_16:25:47.475</c:v>
                </c:pt>
                <c:pt idx="226">
                  <c:v>03/06/2020_16:25:56.494</c:v>
                </c:pt>
                <c:pt idx="227">
                  <c:v>03/06/2020_16:26:05.513</c:v>
                </c:pt>
                <c:pt idx="228">
                  <c:v>03/06/2020_16:26:14.532</c:v>
                </c:pt>
                <c:pt idx="229">
                  <c:v>03/06/2020_16:26:23.551</c:v>
                </c:pt>
                <c:pt idx="230">
                  <c:v>03/06/2020_16:26:32.570</c:v>
                </c:pt>
                <c:pt idx="231">
                  <c:v>03/06/2020_16:26:41.589</c:v>
                </c:pt>
                <c:pt idx="232">
                  <c:v>03/06/2020_16:26:50.608</c:v>
                </c:pt>
                <c:pt idx="233">
                  <c:v>03/06/2020_16:26:59.627</c:v>
                </c:pt>
                <c:pt idx="234">
                  <c:v>03/06/2020_16:27:08.646</c:v>
                </c:pt>
                <c:pt idx="235">
                  <c:v>03/06/2020_16:27:17.665</c:v>
                </c:pt>
                <c:pt idx="236">
                  <c:v>03/06/2020_16:27:26.684</c:v>
                </c:pt>
                <c:pt idx="237">
                  <c:v>03/06/2020_16:27:35.703</c:v>
                </c:pt>
                <c:pt idx="238">
                  <c:v>03/06/2020_16:27:44.722</c:v>
                </c:pt>
                <c:pt idx="239">
                  <c:v>03/06/2020_16:27:53.741</c:v>
                </c:pt>
                <c:pt idx="240">
                  <c:v>03/06/2020_16:28:02.760</c:v>
                </c:pt>
                <c:pt idx="241">
                  <c:v>03/06/2020_16:28:11.779</c:v>
                </c:pt>
                <c:pt idx="242">
                  <c:v>03/06/2020_16:28:20.798</c:v>
                </c:pt>
                <c:pt idx="243">
                  <c:v>03/06/2020_16:28:29.817</c:v>
                </c:pt>
                <c:pt idx="244">
                  <c:v>03/06/2020_16:28:38.836</c:v>
                </c:pt>
                <c:pt idx="245">
                  <c:v>03/06/2020_16:28:47.855</c:v>
                </c:pt>
                <c:pt idx="246">
                  <c:v>03/06/2020_16:28:56.874</c:v>
                </c:pt>
                <c:pt idx="247">
                  <c:v>03/06/2020_16:29:05.893</c:v>
                </c:pt>
                <c:pt idx="248">
                  <c:v>03/06/2020_16:29:14.912</c:v>
                </c:pt>
                <c:pt idx="249">
                  <c:v>03/06/2020_16:29:23.931</c:v>
                </c:pt>
                <c:pt idx="250">
                  <c:v>03/06/2020_16:29:32.950</c:v>
                </c:pt>
                <c:pt idx="251">
                  <c:v>03/06/2020_16:29:41.969</c:v>
                </c:pt>
                <c:pt idx="252">
                  <c:v>03/06/2020_16:29:50.988</c:v>
                </c:pt>
                <c:pt idx="253">
                  <c:v>03/06/2020_16:30:00.7</c:v>
                </c:pt>
                <c:pt idx="254">
                  <c:v>03/06/2020_16:30:09.26</c:v>
                </c:pt>
                <c:pt idx="255">
                  <c:v>03/06/2020_16:30:18.45</c:v>
                </c:pt>
                <c:pt idx="256">
                  <c:v>03/06/2020_16:30:27.64</c:v>
                </c:pt>
                <c:pt idx="257">
                  <c:v>03/06/2020_16:30:36.83</c:v>
                </c:pt>
                <c:pt idx="258">
                  <c:v>03/06/2020_16:30:45.102</c:v>
                </c:pt>
                <c:pt idx="259">
                  <c:v>03/06/2020_16:30:54.121</c:v>
                </c:pt>
                <c:pt idx="260">
                  <c:v>03/06/2020_16:31:03.140</c:v>
                </c:pt>
                <c:pt idx="261">
                  <c:v>03/06/2020_16:31:12.159</c:v>
                </c:pt>
                <c:pt idx="262">
                  <c:v>03/06/2020_16:31:21.178</c:v>
                </c:pt>
                <c:pt idx="263">
                  <c:v>03/06/2020_16:31:30.197</c:v>
                </c:pt>
                <c:pt idx="264">
                  <c:v>03/06/2020_16:31:39.216</c:v>
                </c:pt>
                <c:pt idx="265">
                  <c:v>03/06/2020_16:31:48.235</c:v>
                </c:pt>
                <c:pt idx="266">
                  <c:v>03/06/2020_16:31:57.254</c:v>
                </c:pt>
                <c:pt idx="267">
                  <c:v>03/06/2020_16:32:06.273</c:v>
                </c:pt>
                <c:pt idx="268">
                  <c:v>03/06/2020_16:32:15.292</c:v>
                </c:pt>
                <c:pt idx="269">
                  <c:v>03/06/2020_16:32:24.311</c:v>
                </c:pt>
                <c:pt idx="270">
                  <c:v>03/06/2020_16:32:33.330</c:v>
                </c:pt>
                <c:pt idx="271">
                  <c:v>03/06/2020_16:32:42.349</c:v>
                </c:pt>
                <c:pt idx="272">
                  <c:v>03/06/2020_16:32:51.368</c:v>
                </c:pt>
                <c:pt idx="273">
                  <c:v>03/06/2020_16:33:00.387</c:v>
                </c:pt>
                <c:pt idx="274">
                  <c:v>03/06/2020_16:33:09.406</c:v>
                </c:pt>
                <c:pt idx="275">
                  <c:v>03/06/2020_16:33:18.425</c:v>
                </c:pt>
                <c:pt idx="276">
                  <c:v>03/06/2020_16:33:27.444</c:v>
                </c:pt>
                <c:pt idx="277">
                  <c:v>03/06/2020_16:33:36.463</c:v>
                </c:pt>
                <c:pt idx="278">
                  <c:v>03/06/2020_16:33:45.482</c:v>
                </c:pt>
                <c:pt idx="279">
                  <c:v>03/06/2020_16:33:54.501</c:v>
                </c:pt>
                <c:pt idx="280">
                  <c:v>03/06/2020_16:34:03.520</c:v>
                </c:pt>
                <c:pt idx="281">
                  <c:v>03/06/2020_16:34:12.539</c:v>
                </c:pt>
                <c:pt idx="282">
                  <c:v>03/06/2020_16:34:21.558</c:v>
                </c:pt>
                <c:pt idx="283">
                  <c:v>03/06/2020_16:34:30.577</c:v>
                </c:pt>
                <c:pt idx="284">
                  <c:v>03/06/2020_16:34:39.596</c:v>
                </c:pt>
                <c:pt idx="285">
                  <c:v>03/06/2020_16:34:48.615</c:v>
                </c:pt>
                <c:pt idx="286">
                  <c:v>03/06/2020_16:34:57.634</c:v>
                </c:pt>
                <c:pt idx="287">
                  <c:v>03/06/2020_16:35:06.653</c:v>
                </c:pt>
                <c:pt idx="288">
                  <c:v>03/06/2020_16:35:15.672</c:v>
                </c:pt>
                <c:pt idx="289">
                  <c:v>03/06/2020_16:35:24.691</c:v>
                </c:pt>
                <c:pt idx="290">
                  <c:v>03/06/2020_16:35:33.710</c:v>
                </c:pt>
                <c:pt idx="291">
                  <c:v>03/06/2020_16:35:42.729</c:v>
                </c:pt>
                <c:pt idx="292">
                  <c:v>03/06/2020_16:35:51.748</c:v>
                </c:pt>
                <c:pt idx="293">
                  <c:v>03/06/2020_16:36:00.767</c:v>
                </c:pt>
                <c:pt idx="294">
                  <c:v>03/06/2020_16:36:09.786</c:v>
                </c:pt>
                <c:pt idx="295">
                  <c:v>03/06/2020_16:36:18.805</c:v>
                </c:pt>
                <c:pt idx="296">
                  <c:v>03/06/2020_16:36:27.824</c:v>
                </c:pt>
                <c:pt idx="297">
                  <c:v>03/06/2020_16:36:36.843</c:v>
                </c:pt>
                <c:pt idx="298">
                  <c:v>03/06/2020_16:36:45.862</c:v>
                </c:pt>
                <c:pt idx="299">
                  <c:v>03/06/2020_16:36:54.881</c:v>
                </c:pt>
                <c:pt idx="300">
                  <c:v>03/06/2020_16:37:03.900</c:v>
                </c:pt>
                <c:pt idx="301">
                  <c:v>03/06/2020_16:37:12.919</c:v>
                </c:pt>
                <c:pt idx="302">
                  <c:v>03/06/2020_16:37:21.938</c:v>
                </c:pt>
                <c:pt idx="303">
                  <c:v>03/06/2020_16:37:30.957</c:v>
                </c:pt>
                <c:pt idx="304">
                  <c:v>03/06/2020_16:37:39.976</c:v>
                </c:pt>
                <c:pt idx="305">
                  <c:v>03/06/2020_16:37:48.995</c:v>
                </c:pt>
                <c:pt idx="306">
                  <c:v>03/06/2020_16:37:58.14</c:v>
                </c:pt>
                <c:pt idx="307">
                  <c:v>03/06/2020_16:38:07.33</c:v>
                </c:pt>
                <c:pt idx="308">
                  <c:v>03/06/2020_16:38:16.52</c:v>
                </c:pt>
                <c:pt idx="309">
                  <c:v>03/06/2020_16:38:25.71</c:v>
                </c:pt>
                <c:pt idx="310">
                  <c:v>03/06/2020_16:38:34.90</c:v>
                </c:pt>
                <c:pt idx="311">
                  <c:v>03/06/2020_16:38:43.109</c:v>
                </c:pt>
                <c:pt idx="312">
                  <c:v>03/06/2020_16:38:52.128</c:v>
                </c:pt>
                <c:pt idx="313">
                  <c:v>03/06/2020_16:39:01.147</c:v>
                </c:pt>
                <c:pt idx="314">
                  <c:v>03/06/2020_16:39:10.166</c:v>
                </c:pt>
                <c:pt idx="315">
                  <c:v>03/06/2020_16:39:19.185</c:v>
                </c:pt>
                <c:pt idx="316">
                  <c:v>03/06/2020_16:39:28.204</c:v>
                </c:pt>
                <c:pt idx="317">
                  <c:v>03/06/2020_16:39:37.223</c:v>
                </c:pt>
                <c:pt idx="318">
                  <c:v>03/06/2020_16:39:46.242</c:v>
                </c:pt>
                <c:pt idx="319">
                  <c:v>03/06/2020_16:39:55.261</c:v>
                </c:pt>
                <c:pt idx="320">
                  <c:v>03/06/2020_16:40:04.280</c:v>
                </c:pt>
                <c:pt idx="321">
                  <c:v>03/06/2020_16:40:13.299</c:v>
                </c:pt>
                <c:pt idx="322">
                  <c:v>03/06/2020_16:40:22.318</c:v>
                </c:pt>
                <c:pt idx="323">
                  <c:v>03/06/2020_16:40:31.337</c:v>
                </c:pt>
                <c:pt idx="324">
                  <c:v>03/06/2020_16:40:40.356</c:v>
                </c:pt>
                <c:pt idx="325">
                  <c:v>03/06/2020_16:40:49.375</c:v>
                </c:pt>
                <c:pt idx="326">
                  <c:v>03/06/2020_16:40:58.394</c:v>
                </c:pt>
                <c:pt idx="327">
                  <c:v>03/06/2020_16:41:07.413</c:v>
                </c:pt>
                <c:pt idx="328">
                  <c:v>03/06/2020_16:41:16.432</c:v>
                </c:pt>
                <c:pt idx="329">
                  <c:v>03/06/2020_16:41:25.451</c:v>
                </c:pt>
                <c:pt idx="330">
                  <c:v>03/06/2020_16:41:34.470</c:v>
                </c:pt>
                <c:pt idx="331">
                  <c:v>03/06/2020_16:41:43.489</c:v>
                </c:pt>
                <c:pt idx="332">
                  <c:v>03/06/2020_16:41:52.508</c:v>
                </c:pt>
                <c:pt idx="333">
                  <c:v>03/06/2020_16:42:01.527</c:v>
                </c:pt>
                <c:pt idx="334">
                  <c:v>03/06/2020_16:42:10.546</c:v>
                </c:pt>
                <c:pt idx="335">
                  <c:v>03/06/2020_16:42:19.565</c:v>
                </c:pt>
                <c:pt idx="336">
                  <c:v>03/06/2020_16:42:28.584</c:v>
                </c:pt>
                <c:pt idx="337">
                  <c:v>03/06/2020_16:42:37.603</c:v>
                </c:pt>
                <c:pt idx="338">
                  <c:v>03/06/2020_16:42:46.622</c:v>
                </c:pt>
                <c:pt idx="339">
                  <c:v>03/06/2020_16:42:55.641</c:v>
                </c:pt>
                <c:pt idx="340">
                  <c:v>03/06/2020_16:43:04.660</c:v>
                </c:pt>
                <c:pt idx="341">
                  <c:v>03/06/2020_16:43:13.679</c:v>
                </c:pt>
                <c:pt idx="342">
                  <c:v>03/06/2020_16:43:22.698</c:v>
                </c:pt>
                <c:pt idx="343">
                  <c:v>03/06/2020_16:43:31.717</c:v>
                </c:pt>
                <c:pt idx="344">
                  <c:v>03/06/2020_16:43:40.736</c:v>
                </c:pt>
                <c:pt idx="345">
                  <c:v>03/06/2020_16:43:49.755</c:v>
                </c:pt>
                <c:pt idx="346">
                  <c:v>03/06/2020_16:43:58.774</c:v>
                </c:pt>
                <c:pt idx="347">
                  <c:v>03/06/2020_16:44:07.793</c:v>
                </c:pt>
                <c:pt idx="348">
                  <c:v>03/06/2020_16:44:16.812</c:v>
                </c:pt>
                <c:pt idx="349">
                  <c:v>03/06/2020_16:44:25.831</c:v>
                </c:pt>
                <c:pt idx="350">
                  <c:v>03/06/2020_16:44:34.850</c:v>
                </c:pt>
                <c:pt idx="351">
                  <c:v>03/06/2020_16:44:43.869</c:v>
                </c:pt>
                <c:pt idx="352">
                  <c:v>03/06/2020_16:44:52.888</c:v>
                </c:pt>
                <c:pt idx="353">
                  <c:v>03/06/2020_16:45:01.907</c:v>
                </c:pt>
                <c:pt idx="354">
                  <c:v>03/06/2020_16:45:10.926</c:v>
                </c:pt>
                <c:pt idx="355">
                  <c:v>03/06/2020_16:45:19.945</c:v>
                </c:pt>
                <c:pt idx="356">
                  <c:v>03/06/2020_16:45:28.964</c:v>
                </c:pt>
                <c:pt idx="357">
                  <c:v>03/06/2020_16:45:37.983</c:v>
                </c:pt>
                <c:pt idx="358">
                  <c:v>03/06/2020_16:45:47.2</c:v>
                </c:pt>
                <c:pt idx="359">
                  <c:v>03/06/2020_16:45:56.21</c:v>
                </c:pt>
                <c:pt idx="360">
                  <c:v>03/06/2020_16:46:05.40</c:v>
                </c:pt>
                <c:pt idx="361">
                  <c:v>03/06/2020_16:46:14.59</c:v>
                </c:pt>
                <c:pt idx="362">
                  <c:v>03/06/2020_16:46:23.78</c:v>
                </c:pt>
                <c:pt idx="363">
                  <c:v>03/06/2020_16:46:32.97</c:v>
                </c:pt>
                <c:pt idx="364">
                  <c:v>03/06/2020_16:46:41.116</c:v>
                </c:pt>
                <c:pt idx="365">
                  <c:v>03/06/2020_16:46:50.135</c:v>
                </c:pt>
                <c:pt idx="366">
                  <c:v>03/06/2020_16:46:59.154</c:v>
                </c:pt>
                <c:pt idx="367">
                  <c:v>03/06/2020_16:47:08.173</c:v>
                </c:pt>
                <c:pt idx="368">
                  <c:v>03/06/2020_16:47:17.192</c:v>
                </c:pt>
                <c:pt idx="369">
                  <c:v>03/06/2020_16:47:26.211</c:v>
                </c:pt>
                <c:pt idx="370">
                  <c:v>03/06/2020_16:47:35.230</c:v>
                </c:pt>
                <c:pt idx="371">
                  <c:v>03/06/2020_16:47:44.249</c:v>
                </c:pt>
                <c:pt idx="372">
                  <c:v>03/06/2020_16:47:53.268</c:v>
                </c:pt>
                <c:pt idx="373">
                  <c:v>03/06/2020_16:48:02.287</c:v>
                </c:pt>
                <c:pt idx="374">
                  <c:v>03/06/2020_16:48:11.306</c:v>
                </c:pt>
                <c:pt idx="375">
                  <c:v>03/06/2020_16:48:20.325</c:v>
                </c:pt>
                <c:pt idx="376">
                  <c:v>03/06/2020_16:48:29.344</c:v>
                </c:pt>
                <c:pt idx="377">
                  <c:v>03/06/2020_16:48:38.363</c:v>
                </c:pt>
                <c:pt idx="378">
                  <c:v>03/06/2020_16:48:47.382</c:v>
                </c:pt>
                <c:pt idx="379">
                  <c:v>03/06/2020_16:48:56.401</c:v>
                </c:pt>
                <c:pt idx="380">
                  <c:v>03/06/2020_16:49:05.420</c:v>
                </c:pt>
                <c:pt idx="381">
                  <c:v>03/06/2020_16:49:14.439</c:v>
                </c:pt>
                <c:pt idx="382">
                  <c:v>03/06/2020_16:49:23.458</c:v>
                </c:pt>
                <c:pt idx="383">
                  <c:v>03/06/2020_16:49:32.477</c:v>
                </c:pt>
                <c:pt idx="384">
                  <c:v>03/06/2020_16:49:41.496</c:v>
                </c:pt>
                <c:pt idx="385">
                  <c:v>03/06/2020_16:49:50.515</c:v>
                </c:pt>
                <c:pt idx="386">
                  <c:v>03/06/2020_16:49:59.534</c:v>
                </c:pt>
                <c:pt idx="387">
                  <c:v>03/06/2020_16:50:08.553</c:v>
                </c:pt>
                <c:pt idx="388">
                  <c:v>03/06/2020_16:50:17.572</c:v>
                </c:pt>
                <c:pt idx="389">
                  <c:v>03/06/2020_16:50:26.591</c:v>
                </c:pt>
                <c:pt idx="390">
                  <c:v>03/06/2020_16:50:35.610</c:v>
                </c:pt>
                <c:pt idx="391">
                  <c:v>03/06/2020_16:50:44.629</c:v>
                </c:pt>
                <c:pt idx="392">
                  <c:v>03/06/2020_16:50:53.648</c:v>
                </c:pt>
                <c:pt idx="393">
                  <c:v>03/06/2020_16:51:02.667</c:v>
                </c:pt>
                <c:pt idx="394">
                  <c:v>03/06/2020_16:51:11.686</c:v>
                </c:pt>
                <c:pt idx="395">
                  <c:v>03/06/2020_16:51:20.705</c:v>
                </c:pt>
                <c:pt idx="396">
                  <c:v>03/06/2020_16:51:29.724</c:v>
                </c:pt>
                <c:pt idx="397">
                  <c:v>03/06/2020_16:51:38.743</c:v>
                </c:pt>
                <c:pt idx="398">
                  <c:v>03/06/2020_16:51:47.762</c:v>
                </c:pt>
                <c:pt idx="399">
                  <c:v>03/06/2020_16:51:56.781</c:v>
                </c:pt>
                <c:pt idx="400">
                  <c:v>03/06/2020_16:52:05.800</c:v>
                </c:pt>
                <c:pt idx="401">
                  <c:v>03/06/2020_16:52:14.819</c:v>
                </c:pt>
              </c:strCache>
            </c:strRef>
          </c:xVal>
          <c:yVal>
            <c:numRef>
              <c:f>rpo1_rga_NMP_17i5mL!$I:$I</c:f>
              <c:numCache>
                <c:formatCode>General</c:formatCode>
                <c:ptCount val="65536"/>
                <c:pt idx="7">
                  <c:v>0</c:v>
                </c:pt>
                <c:pt idx="8" formatCode="0.00E+00">
                  <c:v>4.8675910520000001E-11</c:v>
                </c:pt>
                <c:pt idx="9" formatCode="0.00E+00">
                  <c:v>4.8811128749999998E-11</c:v>
                </c:pt>
                <c:pt idx="10" formatCode="0.00E+00">
                  <c:v>4.8883508350000001E-11</c:v>
                </c:pt>
                <c:pt idx="11" formatCode="0.00E+00">
                  <c:v>4.8884250810000001E-11</c:v>
                </c:pt>
                <c:pt idx="12" formatCode="0.00E+00">
                  <c:v>4.8792671290000001E-11</c:v>
                </c:pt>
                <c:pt idx="13" formatCode="0.00E+00">
                  <c:v>4.8751079559999997E-11</c:v>
                </c:pt>
                <c:pt idx="14" formatCode="0.00E+00">
                  <c:v>4.883108848E-11</c:v>
                </c:pt>
                <c:pt idx="15" formatCode="0.00E+00">
                  <c:v>4.8818109279999997E-11</c:v>
                </c:pt>
                <c:pt idx="16" formatCode="0.00E+00">
                  <c:v>4.8904651159999998E-11</c:v>
                </c:pt>
                <c:pt idx="17" formatCode="0.00E+00">
                  <c:v>4.8908599390000002E-11</c:v>
                </c:pt>
                <c:pt idx="18" formatCode="0.00E+00">
                  <c:v>4.8882561190000002E-11</c:v>
                </c:pt>
                <c:pt idx="19" formatCode="0.00E+00">
                  <c:v>4.8869741590000001E-11</c:v>
                </c:pt>
                <c:pt idx="20" formatCode="0.00E+00">
                  <c:v>4.8873811250000003E-11</c:v>
                </c:pt>
                <c:pt idx="21" formatCode="0.00E+00">
                  <c:v>4.884298868E-11</c:v>
                </c:pt>
                <c:pt idx="22" formatCode="0.00E+00">
                  <c:v>4.8737510559999997E-11</c:v>
                </c:pt>
                <c:pt idx="23" formatCode="0.00E+00">
                  <c:v>4.8806590709999997E-11</c:v>
                </c:pt>
                <c:pt idx="24" formatCode="0.00E+00">
                  <c:v>4.8777770020000003E-11</c:v>
                </c:pt>
                <c:pt idx="25" formatCode="0.00E+00">
                  <c:v>4.8709071500000003E-11</c:v>
                </c:pt>
                <c:pt idx="26" formatCode="0.00E+00">
                  <c:v>4.8762330979999997E-11</c:v>
                </c:pt>
                <c:pt idx="27" formatCode="0.00E+00">
                  <c:v>4.8690929759999997E-11</c:v>
                </c:pt>
                <c:pt idx="28" formatCode="0.00E+00">
                  <c:v>4.8687328470000002E-11</c:v>
                </c:pt>
                <c:pt idx="29" formatCode="0.00E+00">
                  <c:v>4.8606389749999999E-11</c:v>
                </c:pt>
                <c:pt idx="30" formatCode="0.00E+00">
                  <c:v>4.8579921339999997E-11</c:v>
                </c:pt>
                <c:pt idx="31" formatCode="0.00E+00">
                  <c:v>4.860256989E-11</c:v>
                </c:pt>
                <c:pt idx="32" formatCode="0.00E+00">
                  <c:v>4.8573738780000001E-11</c:v>
                </c:pt>
                <c:pt idx="33" formatCode="0.00E+00">
                  <c:v>4.8481468839999997E-11</c:v>
                </c:pt>
                <c:pt idx="34" formatCode="0.00E+00">
                  <c:v>4.8510188919999998E-11</c:v>
                </c:pt>
                <c:pt idx="35" formatCode="0.00E+00">
                  <c:v>4.8507389079999998E-11</c:v>
                </c:pt>
                <c:pt idx="36" formatCode="0.00E+00">
                  <c:v>4.8599489020000001E-11</c:v>
                </c:pt>
                <c:pt idx="37" formatCode="0.00E+00">
                  <c:v>4.8588109229999997E-11</c:v>
                </c:pt>
                <c:pt idx="38" formatCode="0.00E+00">
                  <c:v>4.8597900010000001E-11</c:v>
                </c:pt>
                <c:pt idx="39" formatCode="0.00E+00">
                  <c:v>4.855793892E-11</c:v>
                </c:pt>
                <c:pt idx="40" formatCode="0.00E+00">
                  <c:v>4.8586260020000002E-11</c:v>
                </c:pt>
                <c:pt idx="41" formatCode="0.00E+00">
                  <c:v>4.852419855E-11</c:v>
                </c:pt>
                <c:pt idx="42" formatCode="0.00E+00">
                  <c:v>4.8562459610000003E-11</c:v>
                </c:pt>
                <c:pt idx="43" formatCode="0.00E+00">
                  <c:v>4.8644230999999999E-11</c:v>
                </c:pt>
                <c:pt idx="44" formatCode="0.00E+00">
                  <c:v>4.851592045E-11</c:v>
                </c:pt>
                <c:pt idx="45" formatCode="0.00E+00">
                  <c:v>4.867276027E-11</c:v>
                </c:pt>
                <c:pt idx="46" formatCode="0.00E+00">
                  <c:v>4.8754771049999999E-11</c:v>
                </c:pt>
                <c:pt idx="47" formatCode="0.00E+00">
                  <c:v>4.8733770489999998E-11</c:v>
                </c:pt>
                <c:pt idx="48" formatCode="0.00E+00">
                  <c:v>4.8751679780000001E-11</c:v>
                </c:pt>
                <c:pt idx="49" formatCode="0.00E+00">
                  <c:v>4.8757331510000002E-11</c:v>
                </c:pt>
                <c:pt idx="50" formatCode="0.00E+00">
                  <c:v>4.896942921E-11</c:v>
                </c:pt>
                <c:pt idx="51" formatCode="0.00E+00">
                  <c:v>4.8970029419999997E-11</c:v>
                </c:pt>
                <c:pt idx="52" formatCode="0.00E+00">
                  <c:v>4.9005719619999998E-11</c:v>
                </c:pt>
                <c:pt idx="53" formatCode="0.00E+00">
                  <c:v>4.8918331189999997E-11</c:v>
                </c:pt>
                <c:pt idx="54" formatCode="0.00E+00">
                  <c:v>4.9027649999999998E-11</c:v>
                </c:pt>
                <c:pt idx="55" formatCode="0.00E+00">
                  <c:v>4.892888872E-11</c:v>
                </c:pt>
                <c:pt idx="56" formatCode="0.00E+00">
                  <c:v>4.8992001430000001E-11</c:v>
                </c:pt>
                <c:pt idx="57" formatCode="0.00E+00">
                  <c:v>4.9034769300000001E-11</c:v>
                </c:pt>
                <c:pt idx="58" formatCode="0.00E+00">
                  <c:v>4.893540087E-11</c:v>
                </c:pt>
                <c:pt idx="59" formatCode="0.00E+00">
                  <c:v>4.9131320539999998E-11</c:v>
                </c:pt>
                <c:pt idx="60" formatCode="0.00E+00">
                  <c:v>4.915258131E-11</c:v>
                </c:pt>
                <c:pt idx="61" formatCode="0.00E+00">
                  <c:v>4.909781956E-11</c:v>
                </c:pt>
                <c:pt idx="62" formatCode="0.00E+00">
                  <c:v>4.8994860250000003E-11</c:v>
                </c:pt>
                <c:pt idx="63" formatCode="0.00E+00">
                  <c:v>4.9136760630000001E-11</c:v>
                </c:pt>
                <c:pt idx="64" formatCode="0.00E+00">
                  <c:v>4.919860006E-11</c:v>
                </c:pt>
                <c:pt idx="65" formatCode="0.00E+00">
                  <c:v>4.928952038E-11</c:v>
                </c:pt>
                <c:pt idx="66" formatCode="0.00E+00">
                  <c:v>4.9356761729999999E-11</c:v>
                </c:pt>
                <c:pt idx="67" formatCode="0.00E+00">
                  <c:v>4.9484100840000001E-11</c:v>
                </c:pt>
                <c:pt idx="68" formatCode="0.00E+00">
                  <c:v>4.9489190520000002E-11</c:v>
                </c:pt>
                <c:pt idx="69" formatCode="0.00E+00">
                  <c:v>4.9559148449999999E-11</c:v>
                </c:pt>
                <c:pt idx="70" formatCode="0.00E+00">
                  <c:v>4.9573629920000001E-11</c:v>
                </c:pt>
                <c:pt idx="71" formatCode="0.00E+00">
                  <c:v>4.9711429419999999E-11</c:v>
                </c:pt>
                <c:pt idx="72" formatCode="0.00E+00">
                  <c:v>4.98529204E-11</c:v>
                </c:pt>
                <c:pt idx="73" formatCode="0.00E+00">
                  <c:v>5.0012750889999999E-11</c:v>
                </c:pt>
                <c:pt idx="74" formatCode="0.00E+00">
                  <c:v>5.020826116E-11</c:v>
                </c:pt>
                <c:pt idx="75" formatCode="0.00E+00">
                  <c:v>5.0209489339999998E-11</c:v>
                </c:pt>
                <c:pt idx="76" formatCode="0.00E+00">
                  <c:v>5.0443298839999999E-11</c:v>
                </c:pt>
                <c:pt idx="77" formatCode="0.00E+00">
                  <c:v>5.0645179020000003E-11</c:v>
                </c:pt>
                <c:pt idx="78" formatCode="0.00E+00">
                  <c:v>5.0772830380000002E-11</c:v>
                </c:pt>
                <c:pt idx="79" formatCode="0.00E+00">
                  <c:v>5.095908071E-11</c:v>
                </c:pt>
                <c:pt idx="80" formatCode="0.00E+00">
                  <c:v>5.1161339049999997E-11</c:v>
                </c:pt>
                <c:pt idx="81" formatCode="0.00E+00">
                  <c:v>5.1312568779999999E-11</c:v>
                </c:pt>
                <c:pt idx="82" formatCode="0.00E+00">
                  <c:v>5.1377898460000001E-11</c:v>
                </c:pt>
                <c:pt idx="83" formatCode="0.00E+00">
                  <c:v>5.1665869499999998E-11</c:v>
                </c:pt>
                <c:pt idx="84" formatCode="0.00E+00">
                  <c:v>5.1935990230000002E-11</c:v>
                </c:pt>
                <c:pt idx="85" formatCode="0.00E+00">
                  <c:v>5.2015489140000001E-11</c:v>
                </c:pt>
                <c:pt idx="86" formatCode="0.00E+00">
                  <c:v>5.227163841E-11</c:v>
                </c:pt>
                <c:pt idx="87" formatCode="0.00E+00">
                  <c:v>5.2568980419999998E-11</c:v>
                </c:pt>
                <c:pt idx="88" formatCode="0.00E+00">
                  <c:v>5.2570670039999997E-11</c:v>
                </c:pt>
                <c:pt idx="89" formatCode="0.00E+00">
                  <c:v>5.3052610919999998E-11</c:v>
                </c:pt>
                <c:pt idx="90" formatCode="0.00E+00">
                  <c:v>5.3160389290000003E-11</c:v>
                </c:pt>
                <c:pt idx="91" formatCode="0.00E+00">
                  <c:v>5.3229049639999999E-11</c:v>
                </c:pt>
                <c:pt idx="92" formatCode="0.00E+00">
                  <c:v>5.3472171139999999E-11</c:v>
                </c:pt>
                <c:pt idx="93" formatCode="0.00E+00">
                  <c:v>5.3718581670000003E-11</c:v>
                </c:pt>
                <c:pt idx="94" formatCode="0.00E+00">
                  <c:v>5.3804960490000002E-11</c:v>
                </c:pt>
                <c:pt idx="95" formatCode="0.00E+00">
                  <c:v>5.4117068470000001E-11</c:v>
                </c:pt>
                <c:pt idx="96" formatCode="0.00E+00">
                  <c:v>5.4268249620000001E-11</c:v>
                </c:pt>
                <c:pt idx="97" formatCode="0.00E+00">
                  <c:v>5.439172029E-11</c:v>
                </c:pt>
                <c:pt idx="98" formatCode="0.00E+00">
                  <c:v>5.4635750780000002E-11</c:v>
                </c:pt>
                <c:pt idx="99" formatCode="0.00E+00">
                  <c:v>5.4597670129999999E-11</c:v>
                </c:pt>
                <c:pt idx="100" formatCode="0.00E+00">
                  <c:v>5.4659471390000001E-11</c:v>
                </c:pt>
                <c:pt idx="101" formatCode="0.00E+00">
                  <c:v>5.4902440229999998E-11</c:v>
                </c:pt>
                <c:pt idx="102" formatCode="0.00E+00">
                  <c:v>5.4945908930000001E-11</c:v>
                </c:pt>
                <c:pt idx="103" formatCode="0.00E+00">
                  <c:v>5.5022830039999998E-11</c:v>
                </c:pt>
                <c:pt idx="104" formatCode="0.00E+00">
                  <c:v>5.5083129030000001E-11</c:v>
                </c:pt>
                <c:pt idx="105" formatCode="0.00E+00">
                  <c:v>5.5174691200000002E-11</c:v>
                </c:pt>
                <c:pt idx="106" formatCode="0.00E+00">
                  <c:v>5.528182079E-11</c:v>
                </c:pt>
                <c:pt idx="107" formatCode="0.00E+00">
                  <c:v>5.5318229160000003E-11</c:v>
                </c:pt>
                <c:pt idx="108" formatCode="0.00E+00">
                  <c:v>5.5277400709999997E-11</c:v>
                </c:pt>
                <c:pt idx="109" formatCode="0.00E+00">
                  <c:v>5.516143098E-11</c:v>
                </c:pt>
                <c:pt idx="110" formatCode="0.00E+00">
                  <c:v>5.5150859569999998E-11</c:v>
                </c:pt>
                <c:pt idx="111" formatCode="0.00E+00">
                  <c:v>5.5237359830000001E-11</c:v>
                </c:pt>
                <c:pt idx="112" formatCode="0.00E+00">
                  <c:v>5.5169289280000003E-11</c:v>
                </c:pt>
                <c:pt idx="113" formatCode="0.00E+00">
                  <c:v>5.51344595E-11</c:v>
                </c:pt>
                <c:pt idx="114" formatCode="0.00E+00">
                  <c:v>5.5120970290000001E-11</c:v>
                </c:pt>
                <c:pt idx="115" formatCode="0.00E+00">
                  <c:v>5.5312959070000001E-11</c:v>
                </c:pt>
                <c:pt idx="116" formatCode="0.00E+00">
                  <c:v>5.5399230340000001E-11</c:v>
                </c:pt>
                <c:pt idx="117" formatCode="0.00E+00">
                  <c:v>5.526118105E-11</c:v>
                </c:pt>
                <c:pt idx="118" formatCode="0.00E+00">
                  <c:v>5.5292638519999998E-11</c:v>
                </c:pt>
                <c:pt idx="119" formatCode="0.00E+00">
                  <c:v>5.5291729530000003E-11</c:v>
                </c:pt>
                <c:pt idx="120" formatCode="0.00E+00">
                  <c:v>5.5350370119999998E-11</c:v>
                </c:pt>
                <c:pt idx="121" formatCode="0.00E+00">
                  <c:v>5.5360119269999999E-11</c:v>
                </c:pt>
                <c:pt idx="122" formatCode="0.00E+00">
                  <c:v>5.5463029999999999E-11</c:v>
                </c:pt>
                <c:pt idx="123" formatCode="0.00E+00">
                  <c:v>5.5562509449999999E-11</c:v>
                </c:pt>
                <c:pt idx="124" formatCode="0.00E+00">
                  <c:v>5.5663331580000003E-11</c:v>
                </c:pt>
                <c:pt idx="125" formatCode="0.00E+00">
                  <c:v>5.5556899360000001E-11</c:v>
                </c:pt>
                <c:pt idx="126" formatCode="0.00E+00">
                  <c:v>5.5640929360000003E-11</c:v>
                </c:pt>
                <c:pt idx="127" formatCode="0.00E+00">
                  <c:v>5.5503969479999997E-11</c:v>
                </c:pt>
                <c:pt idx="128" formatCode="0.00E+00">
                  <c:v>5.564253919E-11</c:v>
                </c:pt>
                <c:pt idx="129" formatCode="0.00E+00">
                  <c:v>5.5663449540000001E-11</c:v>
                </c:pt>
                <c:pt idx="130" formatCode="0.00E+00">
                  <c:v>5.5517080519999997E-11</c:v>
                </c:pt>
                <c:pt idx="131" formatCode="0.00E+00">
                  <c:v>5.5767859080000001E-11</c:v>
                </c:pt>
                <c:pt idx="132" formatCode="0.00E+00">
                  <c:v>5.5694001489999997E-11</c:v>
                </c:pt>
                <c:pt idx="133" formatCode="0.00E+00">
                  <c:v>5.5668178400000002E-11</c:v>
                </c:pt>
                <c:pt idx="134" formatCode="0.00E+00">
                  <c:v>5.5503730080000001E-11</c:v>
                </c:pt>
                <c:pt idx="135" formatCode="0.00E+00">
                  <c:v>5.5623821520000003E-11</c:v>
                </c:pt>
                <c:pt idx="136" formatCode="0.00E+00">
                  <c:v>5.5559720019999999E-11</c:v>
                </c:pt>
                <c:pt idx="137" formatCode="0.00E+00">
                  <c:v>5.5457610730000001E-11</c:v>
                </c:pt>
                <c:pt idx="138" formatCode="0.00E+00">
                  <c:v>5.5339989540000002E-11</c:v>
                </c:pt>
                <c:pt idx="139" formatCode="0.00E+00">
                  <c:v>5.5361909499999997E-11</c:v>
                </c:pt>
                <c:pt idx="140" formatCode="0.00E+00">
                  <c:v>5.5157850510000003E-11</c:v>
                </c:pt>
                <c:pt idx="141" formatCode="0.00E+00">
                  <c:v>5.523468835E-11</c:v>
                </c:pt>
                <c:pt idx="142" formatCode="0.00E+00">
                  <c:v>5.5270021199999999E-11</c:v>
                </c:pt>
                <c:pt idx="143" formatCode="0.00E+00">
                  <c:v>5.5154519840000002E-11</c:v>
                </c:pt>
                <c:pt idx="144" formatCode="0.00E+00">
                  <c:v>5.5155220669999998E-11</c:v>
                </c:pt>
                <c:pt idx="145" formatCode="0.00E+00">
                  <c:v>5.5134029289999998E-11</c:v>
                </c:pt>
                <c:pt idx="146" formatCode="0.00E+00">
                  <c:v>5.5035039030000003E-11</c:v>
                </c:pt>
                <c:pt idx="147" formatCode="0.00E+00">
                  <c:v>5.4949340220000001E-11</c:v>
                </c:pt>
                <c:pt idx="148" formatCode="0.00E+00">
                  <c:v>5.4936860620000003E-11</c:v>
                </c:pt>
                <c:pt idx="149" formatCode="0.00E+00">
                  <c:v>5.5000431289999998E-11</c:v>
                </c:pt>
                <c:pt idx="150" formatCode="0.00E+00">
                  <c:v>5.4929911310000001E-11</c:v>
                </c:pt>
                <c:pt idx="151" formatCode="0.00E+00">
                  <c:v>5.4929921720000001E-11</c:v>
                </c:pt>
                <c:pt idx="152" formatCode="0.00E+00">
                  <c:v>5.4896011349999999E-11</c:v>
                </c:pt>
                <c:pt idx="153" formatCode="0.00E+00">
                  <c:v>5.4767690380000001E-11</c:v>
                </c:pt>
                <c:pt idx="154" formatCode="0.00E+00">
                  <c:v>5.4815360580000002E-11</c:v>
                </c:pt>
                <c:pt idx="155" formatCode="0.00E+00">
                  <c:v>5.4861070549999998E-11</c:v>
                </c:pt>
                <c:pt idx="156" formatCode="0.00E+00">
                  <c:v>5.4980121150000001E-11</c:v>
                </c:pt>
                <c:pt idx="157" formatCode="0.00E+00">
                  <c:v>5.5046089209999997E-11</c:v>
                </c:pt>
                <c:pt idx="158" formatCode="0.00E+00">
                  <c:v>5.5082511469999999E-11</c:v>
                </c:pt>
                <c:pt idx="159" formatCode="0.00E+00">
                  <c:v>5.5010149210000001E-11</c:v>
                </c:pt>
                <c:pt idx="160" formatCode="0.00E+00">
                  <c:v>5.499454017E-11</c:v>
                </c:pt>
                <c:pt idx="161" formatCode="0.00E+00">
                  <c:v>5.503991013E-11</c:v>
                </c:pt>
                <c:pt idx="162" formatCode="0.00E+00">
                  <c:v>5.5059089229999998E-11</c:v>
                </c:pt>
                <c:pt idx="163" formatCode="0.00E+00">
                  <c:v>5.5026910109999999E-11</c:v>
                </c:pt>
                <c:pt idx="164" formatCode="0.00E+00">
                  <c:v>5.4961809410000001E-11</c:v>
                </c:pt>
                <c:pt idx="165" formatCode="0.00E+00">
                  <c:v>5.517685961E-11</c:v>
                </c:pt>
                <c:pt idx="166" formatCode="0.00E+00">
                  <c:v>5.5200719000000002E-11</c:v>
                </c:pt>
                <c:pt idx="167" formatCode="0.00E+00">
                  <c:v>5.5294331610000003E-11</c:v>
                </c:pt>
                <c:pt idx="168" formatCode="0.00E+00">
                  <c:v>5.5323419459999997E-11</c:v>
                </c:pt>
                <c:pt idx="169" formatCode="0.00E+00">
                  <c:v>5.5274739650000001E-11</c:v>
                </c:pt>
                <c:pt idx="170" formatCode="0.00E+00">
                  <c:v>5.5366371209999997E-11</c:v>
                </c:pt>
                <c:pt idx="171" formatCode="0.00E+00">
                  <c:v>5.5598990690000003E-11</c:v>
                </c:pt>
                <c:pt idx="172" formatCode="0.00E+00">
                  <c:v>5.5374930340000003E-11</c:v>
                </c:pt>
                <c:pt idx="173" formatCode="0.00E+00">
                  <c:v>5.5620470040000003E-11</c:v>
                </c:pt>
                <c:pt idx="174" formatCode="0.00E+00">
                  <c:v>5.5542709319999999E-11</c:v>
                </c:pt>
                <c:pt idx="175" formatCode="0.00E+00">
                  <c:v>5.5722138709999999E-11</c:v>
                </c:pt>
                <c:pt idx="176" formatCode="0.00E+00">
                  <c:v>5.5599958660000001E-11</c:v>
                </c:pt>
                <c:pt idx="177" formatCode="0.00E+00">
                  <c:v>5.5693779449999999E-11</c:v>
                </c:pt>
                <c:pt idx="178" formatCode="0.00E+00">
                  <c:v>5.5704659639999999E-11</c:v>
                </c:pt>
                <c:pt idx="179" formatCode="0.00E+00">
                  <c:v>5.569637113E-11</c:v>
                </c:pt>
                <c:pt idx="180" formatCode="0.00E+00">
                  <c:v>5.5896679650000003E-11</c:v>
                </c:pt>
                <c:pt idx="181" formatCode="0.00E+00">
                  <c:v>5.5740939639999998E-11</c:v>
                </c:pt>
                <c:pt idx="182" formatCode="0.00E+00">
                  <c:v>5.5791770509999999E-11</c:v>
                </c:pt>
                <c:pt idx="183" formatCode="0.00E+00">
                  <c:v>5.5706071699999998E-11</c:v>
                </c:pt>
                <c:pt idx="184" formatCode="0.00E+00">
                  <c:v>5.5645391070000003E-11</c:v>
                </c:pt>
                <c:pt idx="185" formatCode="0.00E+00">
                  <c:v>5.5799639210000002E-11</c:v>
                </c:pt>
                <c:pt idx="186" formatCode="0.00E+00">
                  <c:v>5.5835419620000003E-11</c:v>
                </c:pt>
                <c:pt idx="187" formatCode="0.00E+00">
                  <c:v>5.5707851529999997E-11</c:v>
                </c:pt>
                <c:pt idx="188" formatCode="0.00E+00">
                  <c:v>5.57121814E-11</c:v>
                </c:pt>
                <c:pt idx="189" formatCode="0.00E+00">
                  <c:v>5.5635808460000003E-11</c:v>
                </c:pt>
                <c:pt idx="190" formatCode="0.00E+00">
                  <c:v>5.5403480410000003E-11</c:v>
                </c:pt>
                <c:pt idx="191" formatCode="0.00E+00">
                  <c:v>5.5507029529999998E-11</c:v>
                </c:pt>
                <c:pt idx="192" formatCode="0.00E+00">
                  <c:v>5.5341949770000002E-11</c:v>
                </c:pt>
                <c:pt idx="193" formatCode="0.00E+00">
                  <c:v>5.5284308380000002E-11</c:v>
                </c:pt>
                <c:pt idx="194" formatCode="0.00E+00">
                  <c:v>5.5397308269999999E-11</c:v>
                </c:pt>
                <c:pt idx="195" formatCode="0.00E+00">
                  <c:v>5.5313920109999998E-11</c:v>
                </c:pt>
                <c:pt idx="196" formatCode="0.00E+00">
                  <c:v>5.5287750070000002E-11</c:v>
                </c:pt>
                <c:pt idx="197" formatCode="0.00E+00">
                  <c:v>5.5213059819999997E-11</c:v>
                </c:pt>
                <c:pt idx="198" formatCode="0.00E+00">
                  <c:v>5.5177289820000002E-11</c:v>
                </c:pt>
                <c:pt idx="199" formatCode="0.00E+00">
                  <c:v>5.5184998930000003E-11</c:v>
                </c:pt>
                <c:pt idx="200" formatCode="0.00E+00">
                  <c:v>5.5337099490000003E-11</c:v>
                </c:pt>
                <c:pt idx="201" formatCode="0.00E+00">
                  <c:v>5.5253520510000003E-11</c:v>
                </c:pt>
                <c:pt idx="202" formatCode="0.00E+00">
                  <c:v>5.5301971340000002E-11</c:v>
                </c:pt>
                <c:pt idx="203" formatCode="0.00E+00">
                  <c:v>5.5400021379999997E-11</c:v>
                </c:pt>
                <c:pt idx="204" formatCode="0.00E+00">
                  <c:v>5.5288818659999998E-11</c:v>
                </c:pt>
                <c:pt idx="205" formatCode="0.00E+00">
                  <c:v>5.5368570839999999E-11</c:v>
                </c:pt>
                <c:pt idx="206" formatCode="0.00E+00">
                  <c:v>5.5371249250000001E-11</c:v>
                </c:pt>
                <c:pt idx="207" formatCode="0.00E+00">
                  <c:v>5.5179971699999997E-11</c:v>
                </c:pt>
                <c:pt idx="208" formatCode="0.00E+00">
                  <c:v>5.5007109979999999E-11</c:v>
                </c:pt>
                <c:pt idx="209" formatCode="0.00E+00">
                  <c:v>5.4651939220000001E-11</c:v>
                </c:pt>
                <c:pt idx="210" formatCode="0.00E+00">
                  <c:v>5.4266320599999999E-11</c:v>
                </c:pt>
                <c:pt idx="211" formatCode="0.00E+00">
                  <c:v>5.390558833E-11</c:v>
                </c:pt>
                <c:pt idx="212" formatCode="0.00E+00">
                  <c:v>5.3496249099999999E-11</c:v>
                </c:pt>
                <c:pt idx="213" formatCode="0.00E+00">
                  <c:v>5.335119846E-11</c:v>
                </c:pt>
                <c:pt idx="214" formatCode="0.00E+00">
                  <c:v>5.3175498729999999E-11</c:v>
                </c:pt>
                <c:pt idx="215" formatCode="0.00E+00">
                  <c:v>5.2975290820000002E-11</c:v>
                </c:pt>
                <c:pt idx="216" formatCode="0.00E+00">
                  <c:v>5.2839038699999999E-11</c:v>
                </c:pt>
                <c:pt idx="217" formatCode="0.00E+00">
                  <c:v>5.2650991209999997E-11</c:v>
                </c:pt>
                <c:pt idx="218" formatCode="0.00E+00">
                  <c:v>5.2700430819999999E-11</c:v>
                </c:pt>
                <c:pt idx="219" formatCode="0.00E+00">
                  <c:v>5.2620120069999998E-11</c:v>
                </c:pt>
                <c:pt idx="220" formatCode="0.00E+00">
                  <c:v>5.2322510909999998E-11</c:v>
                </c:pt>
                <c:pt idx="221" formatCode="0.00E+00">
                  <c:v>5.2297468440000001E-11</c:v>
                </c:pt>
                <c:pt idx="222" formatCode="0.00E+00">
                  <c:v>5.2125550400000002E-11</c:v>
                </c:pt>
                <c:pt idx="223" formatCode="0.00E+00">
                  <c:v>5.1982269180000003E-11</c:v>
                </c:pt>
                <c:pt idx="224" formatCode="0.00E+00">
                  <c:v>5.200555958E-11</c:v>
                </c:pt>
                <c:pt idx="225" formatCode="0.00E+00">
                  <c:v>5.1997548630000001E-11</c:v>
                </c:pt>
                <c:pt idx="226" formatCode="0.00E+00">
                  <c:v>5.1854978639999998E-11</c:v>
                </c:pt>
                <c:pt idx="227" formatCode="0.00E+00">
                  <c:v>5.1655318910000001E-11</c:v>
                </c:pt>
                <c:pt idx="228" formatCode="0.00E+00">
                  <c:v>5.1594388479999997E-11</c:v>
                </c:pt>
                <c:pt idx="229" formatCode="0.00E+00">
                  <c:v>5.1628690909999997E-11</c:v>
                </c:pt>
                <c:pt idx="230" formatCode="0.00E+00">
                  <c:v>5.1510629100000003E-11</c:v>
                </c:pt>
                <c:pt idx="231" formatCode="0.00E+00">
                  <c:v>5.1449289270000002E-11</c:v>
                </c:pt>
                <c:pt idx="232" formatCode="0.00E+00">
                  <c:v>5.1334360370000003E-11</c:v>
                </c:pt>
                <c:pt idx="233" formatCode="0.00E+00">
                  <c:v>5.1293469470000002E-11</c:v>
                </c:pt>
                <c:pt idx="234" formatCode="0.00E+00">
                  <c:v>5.1191998559999998E-11</c:v>
                </c:pt>
                <c:pt idx="235" formatCode="0.00E+00">
                  <c:v>5.11096894E-11</c:v>
                </c:pt>
                <c:pt idx="236" formatCode="0.00E+00">
                  <c:v>5.1059840380000002E-11</c:v>
                </c:pt>
                <c:pt idx="237" formatCode="0.00E+00">
                  <c:v>5.1035439759999998E-11</c:v>
                </c:pt>
                <c:pt idx="238" formatCode="0.00E+00">
                  <c:v>5.0984539510000001E-11</c:v>
                </c:pt>
                <c:pt idx="239" formatCode="0.00E+00">
                  <c:v>5.0935141519999997E-11</c:v>
                </c:pt>
                <c:pt idx="240" formatCode="0.00E+00">
                  <c:v>5.0788491469999999E-11</c:v>
                </c:pt>
                <c:pt idx="241" formatCode="0.00E+00">
                  <c:v>5.0792748480000001E-11</c:v>
                </c:pt>
                <c:pt idx="242" formatCode="0.00E+00">
                  <c:v>5.0760701199999999E-11</c:v>
                </c:pt>
                <c:pt idx="243" formatCode="0.00E+00">
                  <c:v>5.069170084E-11</c:v>
                </c:pt>
                <c:pt idx="244" formatCode="0.00E+00">
                  <c:v>5.0532401180000003E-11</c:v>
                </c:pt>
                <c:pt idx="245" formatCode="0.00E+00">
                  <c:v>5.0621919849999997E-11</c:v>
                </c:pt>
                <c:pt idx="246" formatCode="0.00E+00">
                  <c:v>5.0596488800000001E-11</c:v>
                </c:pt>
                <c:pt idx="247" formatCode="0.00E+00">
                  <c:v>5.0641761620000001E-11</c:v>
                </c:pt>
                <c:pt idx="248" formatCode="0.00E+00">
                  <c:v>5.0447829940000001E-11</c:v>
                </c:pt>
                <c:pt idx="249" formatCode="0.00E+00">
                  <c:v>5.0417638809999999E-11</c:v>
                </c:pt>
                <c:pt idx="250" formatCode="0.00E+00">
                  <c:v>5.0264341299999998E-11</c:v>
                </c:pt>
                <c:pt idx="251" formatCode="0.00E+00">
                  <c:v>5.0304170550000002E-11</c:v>
                </c:pt>
                <c:pt idx="252" formatCode="0.00E+00">
                  <c:v>5.0281070969999999E-11</c:v>
                </c:pt>
                <c:pt idx="253" formatCode="0.00E+00">
                  <c:v>5.0393959839999997E-11</c:v>
                </c:pt>
                <c:pt idx="254" formatCode="0.00E+00">
                  <c:v>5.0378999580000003E-11</c:v>
                </c:pt>
                <c:pt idx="255" formatCode="0.00E+00">
                  <c:v>5.025967142E-11</c:v>
                </c:pt>
                <c:pt idx="256" formatCode="0.00E+00">
                  <c:v>5.0308170820000002E-11</c:v>
                </c:pt>
                <c:pt idx="257" formatCode="0.00E+00">
                  <c:v>5.0207709519999999E-11</c:v>
                </c:pt>
                <c:pt idx="258" formatCode="0.00E+00">
                  <c:v>5.0245640979999999E-11</c:v>
                </c:pt>
                <c:pt idx="259" formatCode="0.00E+00">
                  <c:v>5.0200378579999998E-11</c:v>
                </c:pt>
                <c:pt idx="260" formatCode="0.00E+00">
                  <c:v>5.024617875E-11</c:v>
                </c:pt>
                <c:pt idx="261" formatCode="0.00E+00">
                  <c:v>5.014132165E-11</c:v>
                </c:pt>
                <c:pt idx="262" formatCode="0.00E+00">
                  <c:v>5.0100489730000001E-11</c:v>
                </c:pt>
                <c:pt idx="263" formatCode="0.00E+00">
                  <c:v>5.0031739169999997E-11</c:v>
                </c:pt>
                <c:pt idx="264" formatCode="0.00E+00">
                  <c:v>5.0057669809999998E-11</c:v>
                </c:pt>
                <c:pt idx="265" formatCode="0.00E+00">
                  <c:v>5.0097599680000001E-11</c:v>
                </c:pt>
                <c:pt idx="266" formatCode="0.00E+00">
                  <c:v>5.0060851300000003E-11</c:v>
                </c:pt>
                <c:pt idx="267" formatCode="0.00E+00">
                  <c:v>5.008534906E-11</c:v>
                </c:pt>
                <c:pt idx="268" formatCode="0.00E+00">
                  <c:v>5.0106998410000001E-11</c:v>
                </c:pt>
                <c:pt idx="269" formatCode="0.00E+00">
                  <c:v>5.0050699699999998E-11</c:v>
                </c:pt>
                <c:pt idx="270" formatCode="0.00E+00">
                  <c:v>5.0101568729999997E-11</c:v>
                </c:pt>
                <c:pt idx="271" formatCode="0.00E+00">
                  <c:v>5.00264101E-11</c:v>
                </c:pt>
                <c:pt idx="272" formatCode="0.00E+00">
                  <c:v>4.9970090569999998E-11</c:v>
                </c:pt>
                <c:pt idx="273" formatCode="0.00E+00">
                  <c:v>4.9892919659999998E-11</c:v>
                </c:pt>
                <c:pt idx="274" formatCode="0.00E+00">
                  <c:v>4.9955869299999998E-11</c:v>
                </c:pt>
                <c:pt idx="275" formatCode="0.00E+00">
                  <c:v>4.9924460399999997E-11</c:v>
                </c:pt>
                <c:pt idx="276" formatCode="0.00E+00">
                  <c:v>4.9850741590000003E-11</c:v>
                </c:pt>
                <c:pt idx="277" formatCode="0.00E+00">
                  <c:v>4.9832530460000002E-11</c:v>
                </c:pt>
                <c:pt idx="278" formatCode="0.00E+00">
                  <c:v>4.9870781119999999E-11</c:v>
                </c:pt>
                <c:pt idx="279" formatCode="0.00E+00">
                  <c:v>4.9936790809999999E-11</c:v>
                </c:pt>
                <c:pt idx="280" formatCode="0.00E+00">
                  <c:v>4.9868869450000003E-11</c:v>
                </c:pt>
                <c:pt idx="281" formatCode="0.00E+00">
                  <c:v>4.9840579579999998E-11</c:v>
                </c:pt>
                <c:pt idx="282" formatCode="0.00E+00">
                  <c:v>4.9831319630000002E-11</c:v>
                </c:pt>
                <c:pt idx="283" formatCode="0.00E+00">
                  <c:v>4.9914870849999998E-11</c:v>
                </c:pt>
                <c:pt idx="284" formatCode="0.00E+00">
                  <c:v>4.985458921E-11</c:v>
                </c:pt>
                <c:pt idx="285" formatCode="0.00E+00">
                  <c:v>4.9808750870000001E-11</c:v>
                </c:pt>
                <c:pt idx="286" formatCode="0.00E+00">
                  <c:v>4.9806828799999999E-11</c:v>
                </c:pt>
                <c:pt idx="287" formatCode="0.00E+00">
                  <c:v>4.9812178690000001E-11</c:v>
                </c:pt>
                <c:pt idx="288" formatCode="0.00E+00">
                  <c:v>4.9678670900000002E-11</c:v>
                </c:pt>
                <c:pt idx="289" formatCode="0.00E+00">
                  <c:v>4.9595421519999998E-11</c:v>
                </c:pt>
                <c:pt idx="290" formatCode="0.00E+00">
                  <c:v>4.9587001170000002E-11</c:v>
                </c:pt>
                <c:pt idx="291" formatCode="0.00E+00">
                  <c:v>4.9584180509999998E-11</c:v>
                </c:pt>
                <c:pt idx="292" formatCode="0.00E+00">
                  <c:v>4.9451338860000003E-11</c:v>
                </c:pt>
                <c:pt idx="293" formatCode="0.00E+00">
                  <c:v>4.955132138E-11</c:v>
                </c:pt>
                <c:pt idx="294" formatCode="0.00E+00">
                  <c:v>4.9559540499999998E-11</c:v>
                </c:pt>
                <c:pt idx="295" formatCode="0.00E+00">
                  <c:v>4.962662919E-11</c:v>
                </c:pt>
                <c:pt idx="296" formatCode="0.00E+00">
                  <c:v>4.9423791449999999E-11</c:v>
                </c:pt>
                <c:pt idx="297" formatCode="0.00E+00">
                  <c:v>4.9503210559999997E-11</c:v>
                </c:pt>
                <c:pt idx="298" formatCode="0.00E+00">
                  <c:v>4.9344549280000001E-11</c:v>
                </c:pt>
                <c:pt idx="299" formatCode="0.00E+00">
                  <c:v>4.9395678520000001E-11</c:v>
                </c:pt>
                <c:pt idx="300" formatCode="0.00E+00">
                  <c:v>4.9513070730000003E-11</c:v>
                </c:pt>
                <c:pt idx="301" formatCode="0.00E+00">
                  <c:v>4.9531219400000002E-11</c:v>
                </c:pt>
                <c:pt idx="302" formatCode="0.00E+00">
                  <c:v>4.953534111E-11</c:v>
                </c:pt>
                <c:pt idx="303" formatCode="0.00E+00">
                  <c:v>4.9505750190000002E-11</c:v>
                </c:pt>
                <c:pt idx="304" formatCode="0.00E+00">
                  <c:v>4.9415381510000002E-11</c:v>
                </c:pt>
                <c:pt idx="305" formatCode="0.00E+00">
                  <c:v>4.9293999439999999E-11</c:v>
                </c:pt>
                <c:pt idx="306" formatCode="0.00E+00">
                  <c:v>4.9267090410000002E-11</c:v>
                </c:pt>
                <c:pt idx="307" formatCode="0.00E+00">
                  <c:v>4.9291140609999998E-11</c:v>
                </c:pt>
                <c:pt idx="308" formatCode="0.00E+00">
                  <c:v>4.9221491469999998E-11</c:v>
                </c:pt>
                <c:pt idx="309" formatCode="0.00E+00">
                  <c:v>4.9196310219999997E-11</c:v>
                </c:pt>
                <c:pt idx="310" formatCode="0.00E+00">
                  <c:v>4.9199290469999997E-11</c:v>
                </c:pt>
                <c:pt idx="311" formatCode="0.00E+00">
                  <c:v>4.9158101199999997E-11</c:v>
                </c:pt>
                <c:pt idx="312" formatCode="0.00E+00">
                  <c:v>4.9085149140000002E-11</c:v>
                </c:pt>
                <c:pt idx="313" formatCode="0.00E+00">
                  <c:v>4.9024711370000002E-11</c:v>
                </c:pt>
                <c:pt idx="314" formatCode="0.00E+00">
                  <c:v>4.9054430659999998E-11</c:v>
                </c:pt>
                <c:pt idx="315" formatCode="0.00E+00">
                  <c:v>4.8915069909999998E-11</c:v>
                </c:pt>
                <c:pt idx="316" formatCode="0.00E+00">
                  <c:v>4.9057341520000003E-11</c:v>
                </c:pt>
                <c:pt idx="317" formatCode="0.00E+00">
                  <c:v>4.8977408930000001E-11</c:v>
                </c:pt>
                <c:pt idx="318" formatCode="0.00E+00">
                  <c:v>4.8940539119999998E-11</c:v>
                </c:pt>
                <c:pt idx="319" formatCode="0.00E+00">
                  <c:v>4.8785510350000002E-11</c:v>
                </c:pt>
                <c:pt idx="320" formatCode="0.00E+00">
                  <c:v>4.8816780479999999E-11</c:v>
                </c:pt>
                <c:pt idx="321" formatCode="0.00E+00">
                  <c:v>4.8918768339999999E-11</c:v>
                </c:pt>
                <c:pt idx="322" formatCode="0.00E+00">
                  <c:v>4.8942360580000001E-11</c:v>
                </c:pt>
                <c:pt idx="323" formatCode="0.00E+00">
                  <c:v>4.8853188860000002E-11</c:v>
                </c:pt>
                <c:pt idx="324" formatCode="0.00E+00">
                  <c:v>4.8935751280000002E-11</c:v>
                </c:pt>
                <c:pt idx="325" formatCode="0.00E+00">
                  <c:v>4.8777551439999999E-11</c:v>
                </c:pt>
                <c:pt idx="326" formatCode="0.00E+00">
                  <c:v>4.8816329449999998E-11</c:v>
                </c:pt>
                <c:pt idx="327" formatCode="0.00E+00">
                  <c:v>4.8847439980000001E-11</c:v>
                </c:pt>
                <c:pt idx="328" formatCode="0.00E+00">
                  <c:v>4.8705071230000003E-11</c:v>
                </c:pt>
                <c:pt idx="329" formatCode="0.00E+00">
                  <c:v>4.8807621140000003E-11</c:v>
                </c:pt>
                <c:pt idx="330" formatCode="0.00E+00">
                  <c:v>4.8869130959999999E-11</c:v>
                </c:pt>
                <c:pt idx="331" formatCode="0.00E+00">
                  <c:v>4.8699030920000003E-11</c:v>
                </c:pt>
                <c:pt idx="332" formatCode="0.00E+00">
                  <c:v>4.8699690110000002E-11</c:v>
                </c:pt>
                <c:pt idx="333" formatCode="0.00E+00">
                  <c:v>4.8813838389999997E-11</c:v>
                </c:pt>
                <c:pt idx="334" formatCode="0.00E+00">
                  <c:v>4.8724930339999999E-11</c:v>
                </c:pt>
                <c:pt idx="335" formatCode="0.00E+00">
                  <c:v>4.8666678330000002E-11</c:v>
                </c:pt>
                <c:pt idx="336" formatCode="0.00E+00">
                  <c:v>4.8631338539999997E-11</c:v>
                </c:pt>
                <c:pt idx="337" formatCode="0.00E+00">
                  <c:v>4.878943083E-11</c:v>
                </c:pt>
                <c:pt idx="338" formatCode="0.00E+00">
                  <c:v>4.8653178709999997E-11</c:v>
                </c:pt>
                <c:pt idx="339" formatCode="0.00E+00">
                  <c:v>4.874472007E-11</c:v>
                </c:pt>
                <c:pt idx="340" formatCode="0.00E+00">
                  <c:v>4.8787310999999999E-11</c:v>
                </c:pt>
                <c:pt idx="341" formatCode="0.00E+00">
                  <c:v>4.8748418500000001E-11</c:v>
                </c:pt>
                <c:pt idx="342" formatCode="0.00E+00">
                  <c:v>4.8702260969999998E-11</c:v>
                </c:pt>
                <c:pt idx="343" formatCode="0.00E+00">
                  <c:v>4.8741021639999998E-11</c:v>
                </c:pt>
                <c:pt idx="344" formatCode="0.00E+00">
                  <c:v>4.875262E-11</c:v>
                </c:pt>
                <c:pt idx="345" formatCode="0.00E+00">
                  <c:v>4.8677180340000003E-11</c:v>
                </c:pt>
                <c:pt idx="346" formatCode="0.00E+00">
                  <c:v>4.8685191300000002E-11</c:v>
                </c:pt>
                <c:pt idx="347" formatCode="0.00E+00">
                  <c:v>4.8687678889999997E-11</c:v>
                </c:pt>
                <c:pt idx="348" formatCode="0.00E+00">
                  <c:v>4.8729159600000002E-11</c:v>
                </c:pt>
                <c:pt idx="349" formatCode="0.00E+00">
                  <c:v>4.8758781729999998E-11</c:v>
                </c:pt>
                <c:pt idx="350" formatCode="0.00E+00">
                  <c:v>4.861343966E-11</c:v>
                </c:pt>
                <c:pt idx="351" formatCode="0.00E+00">
                  <c:v>4.862301881E-11</c:v>
                </c:pt>
                <c:pt idx="352" formatCode="0.00E+00">
                  <c:v>4.8558740360000003E-11</c:v>
                </c:pt>
                <c:pt idx="353" formatCode="0.00E+00">
                  <c:v>4.8738828940000002E-11</c:v>
                </c:pt>
                <c:pt idx="354" formatCode="0.00E+00">
                  <c:v>4.864905007E-11</c:v>
                </c:pt>
                <c:pt idx="355" formatCode="0.00E+00">
                  <c:v>4.8619549360000002E-11</c:v>
                </c:pt>
                <c:pt idx="356" formatCode="0.00E+00">
                  <c:v>4.8614130079999998E-11</c:v>
                </c:pt>
                <c:pt idx="357" formatCode="0.00E+00">
                  <c:v>4.8662358859999999E-11</c:v>
                </c:pt>
                <c:pt idx="358" formatCode="0.00E+00">
                  <c:v>4.8559468949999997E-11</c:v>
                </c:pt>
                <c:pt idx="359" formatCode="0.00E+00">
                  <c:v>4.8725200959999999E-11</c:v>
                </c:pt>
                <c:pt idx="360" formatCode="0.00E+00">
                  <c:v>4.8577680069999998E-11</c:v>
                </c:pt>
                <c:pt idx="361" formatCode="0.00E+00">
                  <c:v>4.8628909929999998E-11</c:v>
                </c:pt>
                <c:pt idx="362" formatCode="0.00E+00">
                  <c:v>4.86747101E-11</c:v>
                </c:pt>
                <c:pt idx="363" formatCode="0.00E+00">
                  <c:v>4.8519750719999998E-11</c:v>
                </c:pt>
                <c:pt idx="364" formatCode="0.00E+00">
                  <c:v>4.8495860109999998E-11</c:v>
                </c:pt>
                <c:pt idx="365" formatCode="0.00E+00">
                  <c:v>4.8439099950000002E-11</c:v>
                </c:pt>
                <c:pt idx="366" formatCode="0.00E+00">
                  <c:v>4.8490281229999999E-11</c:v>
                </c:pt>
                <c:pt idx="367" formatCode="0.00E+00">
                  <c:v>4.8456561680000003E-11</c:v>
                </c:pt>
                <c:pt idx="368" formatCode="0.00E+00">
                  <c:v>4.853561997E-11</c:v>
                </c:pt>
                <c:pt idx="369" formatCode="0.00E+00">
                  <c:v>4.8481468839999997E-11</c:v>
                </c:pt>
                <c:pt idx="370" formatCode="0.00E+00">
                  <c:v>4.8431359619999997E-11</c:v>
                </c:pt>
                <c:pt idx="371" formatCode="0.00E+00">
                  <c:v>4.8488661000000001E-11</c:v>
                </c:pt>
                <c:pt idx="372" formatCode="0.00E+00">
                  <c:v>4.8356828960000001E-11</c:v>
                </c:pt>
                <c:pt idx="373" formatCode="0.00E+00">
                  <c:v>4.8428330790000001E-11</c:v>
                </c:pt>
                <c:pt idx="374" formatCode="0.00E+00">
                  <c:v>4.8366650959999997E-11</c:v>
                </c:pt>
                <c:pt idx="375" formatCode="0.00E+00">
                  <c:v>4.8361880469999999E-11</c:v>
                </c:pt>
                <c:pt idx="376" formatCode="0.00E+00">
                  <c:v>4.8378658720000002E-11</c:v>
                </c:pt>
                <c:pt idx="377" formatCode="0.00E+00">
                  <c:v>4.8328799299999998E-11</c:v>
                </c:pt>
                <c:pt idx="378" formatCode="0.00E+00">
                  <c:v>4.8300450439999998E-11</c:v>
                </c:pt>
                <c:pt idx="379" formatCode="0.00E+00">
                  <c:v>4.8242229659999999E-11</c:v>
                </c:pt>
                <c:pt idx="380" formatCode="0.00E+00">
                  <c:v>4.8199031570000003E-11</c:v>
                </c:pt>
                <c:pt idx="381" formatCode="0.00E+00">
                  <c:v>4.8232209889999998E-11</c:v>
                </c:pt>
                <c:pt idx="382" formatCode="0.00E+00">
                  <c:v>4.8205911479999997E-11</c:v>
                </c:pt>
                <c:pt idx="383" formatCode="0.00E+00">
                  <c:v>4.820047139E-11</c:v>
                </c:pt>
                <c:pt idx="384" formatCode="0.00E+00">
                  <c:v>4.8265971080000003E-11</c:v>
                </c:pt>
                <c:pt idx="385" formatCode="0.00E+00">
                  <c:v>4.8213551210000002E-11</c:v>
                </c:pt>
                <c:pt idx="386" formatCode="0.00E+00">
                  <c:v>4.8280279079999997E-11</c:v>
                </c:pt>
                <c:pt idx="387" formatCode="0.00E+00">
                  <c:v>4.8208600309999997E-11</c:v>
                </c:pt>
                <c:pt idx="388" formatCode="0.00E+00">
                  <c:v>4.833156098E-11</c:v>
                </c:pt>
                <c:pt idx="389" formatCode="0.00E+00">
                  <c:v>4.8212791400000003E-11</c:v>
                </c:pt>
                <c:pt idx="390" formatCode="0.00E+00">
                  <c:v>4.8334079789999999E-11</c:v>
                </c:pt>
                <c:pt idx="391" formatCode="0.00E+00">
                  <c:v>4.8376538890000001E-11</c:v>
                </c:pt>
                <c:pt idx="392" formatCode="0.00E+00">
                  <c:v>4.8193879439999999E-11</c:v>
                </c:pt>
                <c:pt idx="393" formatCode="0.00E+00">
                  <c:v>4.8332799569999998E-11</c:v>
                </c:pt>
                <c:pt idx="394" formatCode="0.00E+00">
                  <c:v>4.8252211250000003E-11</c:v>
                </c:pt>
                <c:pt idx="395" formatCode="0.00E+00">
                  <c:v>4.8287328999999998E-11</c:v>
                </c:pt>
                <c:pt idx="396" formatCode="0.00E+00">
                  <c:v>4.8242198430000001E-11</c:v>
                </c:pt>
                <c:pt idx="397" formatCode="0.00E+00">
                  <c:v>4.823468014E-11</c:v>
                </c:pt>
                <c:pt idx="398" formatCode="0.00E+00">
                  <c:v>4.817629976E-11</c:v>
                </c:pt>
                <c:pt idx="399" formatCode="0.00E+00">
                  <c:v>4.8070349779999998E-11</c:v>
                </c:pt>
                <c:pt idx="400" formatCode="0.00E+00">
                  <c:v>4.8132300230000002E-11</c:v>
                </c:pt>
                <c:pt idx="401" formatCode="0.00E+00">
                  <c:v>4.7962040589999997E-11</c:v>
                </c:pt>
                <c:pt idx="403" formatCode="0.00E+00">
                  <c:v>5.1278099830761423E-11</c:v>
                </c:pt>
              </c:numCache>
            </c:numRef>
          </c:yVal>
          <c:smooth val="0"/>
          <c:extLst>
            <c:ext xmlns:c16="http://schemas.microsoft.com/office/drawing/2014/chart" uri="{C3380CC4-5D6E-409C-BE32-E72D297353CC}">
              <c16:uniqueId val="{00000000-99A3-D44B-80D2-7B6B5D754EC8}"/>
            </c:ext>
          </c:extLst>
        </c:ser>
        <c:dLbls>
          <c:showLegendKey val="0"/>
          <c:showVal val="0"/>
          <c:showCatName val="0"/>
          <c:showSerName val="0"/>
          <c:showPercent val="0"/>
          <c:showBubbleSize val="0"/>
        </c:dLbls>
        <c:axId val="1712639920"/>
        <c:axId val="1"/>
      </c:scatterChart>
      <c:valAx>
        <c:axId val="1712639920"/>
        <c:scaling>
          <c:orientation val="minMax"/>
          <c:max val="40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6.0000000000000038E-11"/>
          <c:min val="4.0000000000000023E-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992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8</cdr:x>
      <cdr:y>0.32096</cdr:y>
    </cdr:from>
    <cdr:to>
      <cdr:x>0.90995</cdr:x>
      <cdr:y>0.40911</cdr:y>
    </cdr:to>
    <cdr:sp macro="" textlink="">
      <cdr:nvSpPr>
        <cdr:cNvPr id="2" name="Text Box 56"/>
        <cdr:cNvSpPr txBox="1"/>
      </cdr:nvSpPr>
      <cdr:spPr>
        <a:xfrm xmlns:a="http://schemas.openxmlformats.org/drawingml/2006/main" rot="16200000">
          <a:off x="2078897" y="193503"/>
          <a:ext cx="158750" cy="9277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eaVert" wrap="non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de-DE" sz="900">
              <a:effectLst/>
              <a:latin typeface="Arial" panose="020B0604020202020204" pitchFamily="34" charset="0"/>
              <a:ea typeface="AppleMyungjo" pitchFamily="2" charset="-127"/>
              <a:cs typeface="Times New Roman" panose="02020603050405020304" pitchFamily="18" charset="0"/>
            </a:rPr>
            <a:t>Noise level</a:t>
          </a:r>
          <a:endParaRPr lang="en-CH"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030B-3288-44C7-A674-2E99A4D9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hanke</dc:creator>
  <cp:lastModifiedBy>Elliott, Kimberley Tanner - (kimelliott)</cp:lastModifiedBy>
  <cp:revision>2</cp:revision>
  <dcterms:created xsi:type="dcterms:W3CDTF">2023-02-08T22:50:00Z</dcterms:created>
  <dcterms:modified xsi:type="dcterms:W3CDTF">2023-0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05132201/american-chemical-society</vt:lpwstr>
  </property>
  <property fmtid="{D5CDD505-2E9C-101B-9397-08002B2CF9AE}" pid="3" name="Mendeley Recent Style Name 0_1">
    <vt:lpwstr>American Chemical Society - ulrich hanke</vt:lpwstr>
  </property>
  <property fmtid="{D5CDD505-2E9C-101B-9397-08002B2CF9AE}" pid="4" name="Mendeley Recent Style Id 1_1">
    <vt:lpwstr>http://csl.mendeley.com/styles/505132201/american-chemical-society</vt:lpwstr>
  </property>
  <property fmtid="{D5CDD505-2E9C-101B-9397-08002B2CF9AE}" pid="5" name="Mendeley Recent Style Name 1_1">
    <vt:lpwstr>American Chemical Society - ulrich hanke</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ambridge-archaeological-journal</vt:lpwstr>
  </property>
  <property fmtid="{D5CDD505-2E9C-101B-9397-08002B2CF9AE}" pid="9" name="Mendeley Recent Style Name 3_1">
    <vt:lpwstr>Cambridge Archaeological Journal</vt:lpwstr>
  </property>
  <property fmtid="{D5CDD505-2E9C-101B-9397-08002B2CF9AE}" pid="10" name="Mendeley Recent Style Id 4_1">
    <vt:lpwstr>http://www.zotero.org/styles/cambridge-university-press-numeric</vt:lpwstr>
  </property>
  <property fmtid="{D5CDD505-2E9C-101B-9397-08002B2CF9AE}" pid="11" name="Mendeley Recent Style Name 4_1">
    <vt:lpwstr>Cambridge University Press (numeric)</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environmental-science-and-technology</vt:lpwstr>
  </property>
  <property fmtid="{D5CDD505-2E9C-101B-9397-08002B2CF9AE}" pid="15" name="Mendeley Recent Style Name 6_1">
    <vt:lpwstr>Environmental Science &amp; Techn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074114a-d0c2-3ba6-9977-9e17203254a9</vt:lpwstr>
  </property>
  <property fmtid="{D5CDD505-2E9C-101B-9397-08002B2CF9AE}" pid="24" name="Mendeley Citation Style_1">
    <vt:lpwstr>http://www.zotero.org/styles/cambridge-archaeological-journal</vt:lpwstr>
  </property>
</Properties>
</file>